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E06FA" w14:textId="3548AEEF" w:rsidR="00100CFE" w:rsidRPr="00983259" w:rsidRDefault="00442042" w:rsidP="007B729E">
      <w:pPr>
        <w:spacing w:after="0"/>
        <w:ind w:left="1350"/>
        <w:rPr>
          <w:rFonts w:ascii="Times New Roman" w:hAnsi="Times New Roman" w:cs="Times New Roman"/>
          <w:b/>
          <w:bCs/>
        </w:rPr>
      </w:pPr>
      <w:r w:rsidRPr="009832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277905A" wp14:editId="331567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6925" cy="1149350"/>
            <wp:effectExtent l="0" t="0" r="0" b="0"/>
            <wp:wrapSquare wrapText="bothSides"/>
            <wp:docPr id="3" name="Picture 3" descr="Estudios Sociales | My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udios Sociales | My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325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2F07E14" wp14:editId="417EE7BD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1299845" cy="880110"/>
            <wp:effectExtent l="0" t="0" r="0" b="0"/>
            <wp:wrapSquare wrapText="bothSides"/>
            <wp:docPr id="5" name="Picture 5" descr="cid:422a8503-bc57-4533-903d-3b7f282d8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22a8503-bc57-4533-903d-3b7f282d8c0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24"/>
                    <a:stretch/>
                  </pic:blipFill>
                  <pic:spPr bwMode="auto">
                    <a:xfrm>
                      <a:off x="0" y="0"/>
                      <a:ext cx="12998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9E" w:rsidRPr="00983259">
        <w:rPr>
          <w:rFonts w:ascii="Times New Roman" w:hAnsi="Times New Roman" w:cs="Times New Roman"/>
          <w:b/>
          <w:bCs/>
        </w:rPr>
        <w:t xml:space="preserve">Departamento de Educación de Puerto Rico                                                                                                                                                                             </w:t>
      </w:r>
    </w:p>
    <w:p w14:paraId="2AA4939B" w14:textId="21C6E077" w:rsidR="007B729E" w:rsidRPr="00983259" w:rsidRDefault="007B729E" w:rsidP="007B729E">
      <w:pPr>
        <w:spacing w:after="0"/>
        <w:ind w:left="1350"/>
        <w:rPr>
          <w:rFonts w:ascii="Times New Roman" w:hAnsi="Times New Roman" w:cs="Times New Roman"/>
          <w:b/>
          <w:bCs/>
        </w:rPr>
      </w:pPr>
      <w:r w:rsidRPr="00983259">
        <w:rPr>
          <w:rFonts w:ascii="Times New Roman" w:hAnsi="Times New Roman" w:cs="Times New Roman"/>
          <w:b/>
          <w:bCs/>
        </w:rPr>
        <w:t xml:space="preserve">Programa de Estudios Sociales             </w:t>
      </w:r>
    </w:p>
    <w:p w14:paraId="1F378996" w14:textId="08D1DE1E" w:rsidR="007B729E" w:rsidRPr="00983259" w:rsidRDefault="00442042" w:rsidP="009F7782">
      <w:pPr>
        <w:spacing w:after="0"/>
        <w:ind w:left="1350"/>
        <w:rPr>
          <w:rFonts w:ascii="Times New Roman" w:hAnsi="Times New Roman" w:cs="Times New Roman"/>
          <w:b/>
          <w:bCs/>
        </w:rPr>
      </w:pPr>
      <w:r w:rsidRPr="00983259">
        <w:rPr>
          <w:rFonts w:ascii="Times New Roman" w:hAnsi="Times New Roman" w:cs="Times New Roman"/>
          <w:b/>
          <w:bCs/>
        </w:rPr>
        <w:t>Oficina Regional Educativa de Ponce</w:t>
      </w:r>
    </w:p>
    <w:p w14:paraId="76E5FAAD" w14:textId="77777777" w:rsidR="00442042" w:rsidRPr="00983259" w:rsidRDefault="007B729E" w:rsidP="007B729E">
      <w:pPr>
        <w:spacing w:after="0"/>
        <w:rPr>
          <w:rFonts w:ascii="Times New Roman" w:hAnsi="Times New Roman" w:cs="Times New Roman"/>
        </w:rPr>
      </w:pPr>
      <w:r w:rsidRPr="00983259">
        <w:rPr>
          <w:rFonts w:ascii="Times New Roman" w:hAnsi="Times New Roman" w:cs="Times New Roman"/>
        </w:rPr>
        <w:t xml:space="preserve">       </w:t>
      </w:r>
    </w:p>
    <w:p w14:paraId="168EDB1F" w14:textId="77777777" w:rsidR="00442042" w:rsidRPr="00983259" w:rsidRDefault="00442042" w:rsidP="007B729E">
      <w:pPr>
        <w:spacing w:after="0"/>
        <w:rPr>
          <w:rFonts w:ascii="Times New Roman" w:hAnsi="Times New Roman" w:cs="Times New Roman"/>
          <w:b/>
        </w:rPr>
      </w:pPr>
      <w:r w:rsidRPr="00983259">
        <w:rPr>
          <w:rFonts w:ascii="Times New Roman" w:hAnsi="Times New Roman" w:cs="Times New Roman"/>
          <w:b/>
        </w:rPr>
        <w:t xml:space="preserve">     </w:t>
      </w:r>
    </w:p>
    <w:p w14:paraId="50D23B9A" w14:textId="77777777" w:rsidR="00A62B48" w:rsidRDefault="00A62B48" w:rsidP="00A62B48">
      <w:pPr>
        <w:spacing w:after="0"/>
        <w:rPr>
          <w:rFonts w:ascii="Times New Roman" w:hAnsi="Times New Roman" w:cs="Times New Roman"/>
          <w:b/>
        </w:rPr>
      </w:pPr>
    </w:p>
    <w:p w14:paraId="0E5B5241" w14:textId="3A373B4A" w:rsidR="007B729E" w:rsidRPr="00A62B48" w:rsidRDefault="00A62B48" w:rsidP="00A62B48">
      <w:pPr>
        <w:spacing w:after="0"/>
        <w:rPr>
          <w:rFonts w:ascii="Times New Roman" w:hAnsi="Times New Roman" w:cs="Times New Roman"/>
        </w:rPr>
      </w:pPr>
      <w:r w:rsidRPr="00A62B48">
        <w:rPr>
          <w:rFonts w:ascii="Times New Roman" w:hAnsi="Times New Roman" w:cs="Times New Roman"/>
        </w:rPr>
        <w:t xml:space="preserve">        </w:t>
      </w:r>
      <w:r w:rsidR="007B729E" w:rsidRPr="00A62B48">
        <w:rPr>
          <w:rFonts w:ascii="Times New Roman" w:hAnsi="Times New Roman" w:cs="Times New Roman"/>
        </w:rPr>
        <w:t xml:space="preserve">Nombre del Maestro(a): _____________________________                                                                                 </w:t>
      </w:r>
      <w:r w:rsidR="00392BD1" w:rsidRPr="00A62B48">
        <w:rPr>
          <w:rFonts w:ascii="Times New Roman" w:hAnsi="Times New Roman" w:cs="Times New Roman"/>
        </w:rPr>
        <w:tab/>
      </w:r>
      <w:r w:rsidRPr="00A62B48">
        <w:rPr>
          <w:rFonts w:ascii="Times New Roman" w:hAnsi="Times New Roman" w:cs="Times New Roman"/>
        </w:rPr>
        <w:tab/>
      </w:r>
      <w:r w:rsidR="00C25963" w:rsidRPr="00A62B48">
        <w:rPr>
          <w:rFonts w:ascii="Times New Roman" w:hAnsi="Times New Roman" w:cs="Times New Roman"/>
        </w:rPr>
        <w:t>Fecha</w:t>
      </w:r>
      <w:r w:rsidR="007B729E" w:rsidRPr="00A62B48">
        <w:rPr>
          <w:rFonts w:ascii="Times New Roman" w:hAnsi="Times New Roman" w:cs="Times New Roman"/>
        </w:rPr>
        <w:t>: _________________________</w:t>
      </w:r>
    </w:p>
    <w:p w14:paraId="3D101B92" w14:textId="73EA5A19" w:rsidR="007B729E" w:rsidRPr="00A62B48" w:rsidRDefault="007B729E" w:rsidP="007B729E">
      <w:pPr>
        <w:spacing w:after="0"/>
        <w:rPr>
          <w:rFonts w:ascii="Times New Roman" w:hAnsi="Times New Roman" w:cs="Times New Roman"/>
        </w:rPr>
      </w:pPr>
      <w:r w:rsidRPr="00A62B48">
        <w:rPr>
          <w:rFonts w:ascii="Times New Roman" w:hAnsi="Times New Roman" w:cs="Times New Roman"/>
        </w:rPr>
        <w:t xml:space="preserve">       </w:t>
      </w:r>
      <w:r w:rsidR="00442042" w:rsidRPr="00A62B48">
        <w:rPr>
          <w:rFonts w:ascii="Times New Roman" w:hAnsi="Times New Roman" w:cs="Times New Roman"/>
        </w:rPr>
        <w:t xml:space="preserve"> </w:t>
      </w:r>
      <w:r w:rsidRPr="00A62B48">
        <w:rPr>
          <w:rFonts w:ascii="Times New Roman" w:hAnsi="Times New Roman" w:cs="Times New Roman"/>
        </w:rPr>
        <w:t>Curso: ___________________</w:t>
      </w:r>
      <w:r w:rsidR="00A65596" w:rsidRPr="00A62B48">
        <w:rPr>
          <w:rFonts w:ascii="Times New Roman" w:hAnsi="Times New Roman" w:cs="Times New Roman"/>
        </w:rPr>
        <w:t>_________________</w:t>
      </w:r>
      <w:r w:rsidR="00442042" w:rsidRPr="00A62B48">
        <w:rPr>
          <w:rFonts w:ascii="Times New Roman" w:hAnsi="Times New Roman" w:cs="Times New Roman"/>
        </w:rPr>
        <w:t>________</w:t>
      </w:r>
      <w:r w:rsidRPr="00A62B4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62B48">
        <w:rPr>
          <w:rFonts w:ascii="Times New Roman" w:hAnsi="Times New Roman" w:cs="Times New Roman"/>
        </w:rPr>
        <w:t xml:space="preserve"> </w:t>
      </w:r>
      <w:r w:rsidR="00C25963" w:rsidRPr="00A62B48">
        <w:rPr>
          <w:rFonts w:ascii="Times New Roman" w:hAnsi="Times New Roman" w:cs="Times New Roman"/>
        </w:rPr>
        <w:t>Grado</w:t>
      </w:r>
      <w:r w:rsidRPr="00A62B48">
        <w:rPr>
          <w:rFonts w:ascii="Times New Roman" w:hAnsi="Times New Roman" w:cs="Times New Roman"/>
        </w:rPr>
        <w:t>: __________</w:t>
      </w:r>
      <w:r w:rsidR="00442042" w:rsidRPr="00A62B48">
        <w:rPr>
          <w:rFonts w:ascii="Times New Roman" w:hAnsi="Times New Roman" w:cs="Times New Roman"/>
        </w:rPr>
        <w:t>_______________</w:t>
      </w:r>
      <w:r w:rsidRPr="00A62B48">
        <w:rPr>
          <w:rFonts w:ascii="Times New Roman" w:hAnsi="Times New Roman" w:cs="Times New Roman"/>
        </w:rPr>
        <w:t xml:space="preserve">  </w:t>
      </w:r>
    </w:p>
    <w:p w14:paraId="023A4C18" w14:textId="41D9DEA3" w:rsidR="007B729E" w:rsidRPr="00A62B48" w:rsidRDefault="007B729E" w:rsidP="007B7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225"/>
        <w:gridCol w:w="3223"/>
        <w:gridCol w:w="3223"/>
        <w:gridCol w:w="3223"/>
        <w:gridCol w:w="3224"/>
      </w:tblGrid>
      <w:tr w:rsidR="00A42309" w:rsidRPr="00983259" w14:paraId="5E34738F" w14:textId="77777777" w:rsidTr="00AA0843">
        <w:trPr>
          <w:trHeight w:val="236"/>
        </w:trPr>
        <w:tc>
          <w:tcPr>
            <w:tcW w:w="17927" w:type="dxa"/>
            <w:gridSpan w:val="6"/>
            <w:shd w:val="clear" w:color="auto" w:fill="D9E2F3" w:themeFill="accent1" w:themeFillTint="33"/>
          </w:tcPr>
          <w:p w14:paraId="05991E84" w14:textId="5E3EE7F5" w:rsidR="00A42309" w:rsidRPr="00983259" w:rsidRDefault="00442042" w:rsidP="004420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hAnsi="Times New Roman" w:cs="Times New Roman"/>
                <w:b/>
                <w:sz w:val="28"/>
                <w:szCs w:val="28"/>
              </w:rPr>
              <w:t>Plan Semanal del Maestro</w:t>
            </w:r>
          </w:p>
        </w:tc>
      </w:tr>
      <w:tr w:rsidR="00A42309" w:rsidRPr="00983259" w14:paraId="2D1EE3D2" w14:textId="77777777" w:rsidTr="00AA0843">
        <w:trPr>
          <w:trHeight w:val="129"/>
        </w:trPr>
        <w:tc>
          <w:tcPr>
            <w:tcW w:w="17927" w:type="dxa"/>
            <w:gridSpan w:val="6"/>
          </w:tcPr>
          <w:p w14:paraId="0E855BC9" w14:textId="4C79B8BC" w:rsidR="00A42309" w:rsidRPr="00983259" w:rsidRDefault="00392BD1" w:rsidP="00A4230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3259">
              <w:rPr>
                <w:rFonts w:ascii="Times New Roman" w:hAnsi="Times New Roman" w:cs="Times New Roman"/>
                <w:b/>
                <w:bCs/>
              </w:rPr>
              <w:t>UNIDAD:</w:t>
            </w:r>
          </w:p>
        </w:tc>
      </w:tr>
      <w:tr w:rsidR="00100CFE" w:rsidRPr="00983259" w14:paraId="41C74C62" w14:textId="3159D429" w:rsidTr="00AA0843">
        <w:trPr>
          <w:trHeight w:val="107"/>
        </w:trPr>
        <w:tc>
          <w:tcPr>
            <w:tcW w:w="1809" w:type="dxa"/>
            <w:shd w:val="clear" w:color="auto" w:fill="E7E6E6" w:themeFill="background2"/>
          </w:tcPr>
          <w:p w14:paraId="6F3AE746" w14:textId="34291C58" w:rsidR="00A42309" w:rsidRPr="003E66F7" w:rsidRDefault="00392BD1" w:rsidP="00442042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20"/>
              </w:rPr>
              <w:t>Temas</w:t>
            </w:r>
          </w:p>
        </w:tc>
        <w:tc>
          <w:tcPr>
            <w:tcW w:w="3225" w:type="dxa"/>
          </w:tcPr>
          <w:p w14:paraId="2978D05F" w14:textId="613762B5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  <w:p w14:paraId="24D2AEF2" w14:textId="77777777" w:rsidR="009F7782" w:rsidRPr="00983259" w:rsidRDefault="009F7782" w:rsidP="00A42309">
            <w:pPr>
              <w:spacing w:after="0"/>
              <w:rPr>
                <w:rFonts w:ascii="Times New Roman" w:hAnsi="Times New Roman" w:cs="Times New Roman"/>
              </w:rPr>
            </w:pPr>
          </w:p>
          <w:p w14:paraId="60B76BA6" w14:textId="1ADEA441" w:rsidR="009F7782" w:rsidRPr="00983259" w:rsidRDefault="009F7782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14:paraId="6A1D9061" w14:textId="77777777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14:paraId="1D2F6273" w14:textId="2DBA961D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14:paraId="56B70C91" w14:textId="77777777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14:paraId="5E2CEB48" w14:textId="77777777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0CFE" w:rsidRPr="00983259" w14:paraId="081EE699" w14:textId="77777777" w:rsidTr="00AA0843">
        <w:trPr>
          <w:trHeight w:val="107"/>
        </w:trPr>
        <w:tc>
          <w:tcPr>
            <w:tcW w:w="1809" w:type="dxa"/>
            <w:shd w:val="clear" w:color="auto" w:fill="E7E6E6" w:themeFill="background2"/>
          </w:tcPr>
          <w:p w14:paraId="2C442EC9" w14:textId="28313788" w:rsidR="00262385" w:rsidRPr="003E66F7" w:rsidRDefault="00262385" w:rsidP="00442042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20"/>
              </w:rPr>
              <w:t>Día</w:t>
            </w:r>
          </w:p>
        </w:tc>
        <w:tc>
          <w:tcPr>
            <w:tcW w:w="3225" w:type="dxa"/>
          </w:tcPr>
          <w:p w14:paraId="4EC3A9EA" w14:textId="3F11178B" w:rsidR="006D5F0F" w:rsidRPr="00983259" w:rsidRDefault="00262385" w:rsidP="006D5F0F">
            <w:pPr>
              <w:spacing w:after="0"/>
              <w:rPr>
                <w:rFonts w:ascii="Times New Roman" w:eastAsia="Arial" w:hAnsi="Times New Roman" w:cs="Times New Roman"/>
                <w:b/>
                <w:sz w:val="20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lunes </w:t>
            </w:r>
          </w:p>
        </w:tc>
        <w:tc>
          <w:tcPr>
            <w:tcW w:w="3223" w:type="dxa"/>
          </w:tcPr>
          <w:p w14:paraId="435A4821" w14:textId="77777777" w:rsidR="00262385" w:rsidRPr="00983259" w:rsidRDefault="00262385" w:rsidP="006D5F0F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martes </w:t>
            </w:r>
          </w:p>
        </w:tc>
        <w:tc>
          <w:tcPr>
            <w:tcW w:w="3223" w:type="dxa"/>
          </w:tcPr>
          <w:p w14:paraId="798DF6D2" w14:textId="77777777" w:rsidR="00262385" w:rsidRPr="00983259" w:rsidRDefault="00262385" w:rsidP="006D5F0F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miércoles </w:t>
            </w:r>
          </w:p>
        </w:tc>
        <w:tc>
          <w:tcPr>
            <w:tcW w:w="3223" w:type="dxa"/>
          </w:tcPr>
          <w:p w14:paraId="5642D883" w14:textId="77777777" w:rsidR="00262385" w:rsidRPr="00983259" w:rsidRDefault="00262385" w:rsidP="006D5F0F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jueves </w:t>
            </w:r>
          </w:p>
        </w:tc>
        <w:tc>
          <w:tcPr>
            <w:tcW w:w="3224" w:type="dxa"/>
          </w:tcPr>
          <w:p w14:paraId="5D790E1A" w14:textId="77777777" w:rsidR="00262385" w:rsidRPr="00983259" w:rsidRDefault="00262385" w:rsidP="006D5F0F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viernes </w:t>
            </w:r>
          </w:p>
        </w:tc>
      </w:tr>
      <w:tr w:rsidR="002D4FD4" w:rsidRPr="002D4FD4" w14:paraId="6E31AFCE" w14:textId="77777777" w:rsidTr="00AA0843">
        <w:trPr>
          <w:trHeight w:val="107"/>
        </w:trPr>
        <w:tc>
          <w:tcPr>
            <w:tcW w:w="1809" w:type="dxa"/>
            <w:shd w:val="clear" w:color="auto" w:fill="E7E6E6" w:themeFill="background2"/>
            <w:vAlign w:val="center"/>
          </w:tcPr>
          <w:p w14:paraId="52655322" w14:textId="77777777" w:rsidR="002D4FD4" w:rsidRPr="003E66F7" w:rsidRDefault="002D4FD4" w:rsidP="002D4FD4">
            <w:pPr>
              <w:spacing w:after="17"/>
              <w:ind w:left="2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0698DAA3" w14:textId="39000FA7" w:rsidR="002D4FD4" w:rsidRPr="003E66F7" w:rsidRDefault="002D4FD4" w:rsidP="002D4FD4">
            <w:pPr>
              <w:spacing w:after="17"/>
              <w:ind w:left="27"/>
              <w:jc w:val="right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>Estándar</w:t>
            </w:r>
          </w:p>
          <w:p w14:paraId="31085324" w14:textId="59A2CBEE" w:rsidR="002D4FD4" w:rsidRPr="003E66F7" w:rsidRDefault="002D4FD4" w:rsidP="002D4FD4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238FB79E" w14:textId="68C13978" w:rsidR="002D4FD4" w:rsidRPr="002D4FD4" w:rsidRDefault="004242D0" w:rsidP="002D4FD4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1376850411"/>
                <w:placeholder>
                  <w:docPart w:val="7EBF0D50DB934CE2AB68F2705B06FE8E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2D4FD4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2D4FD4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0AC28088" w14:textId="441B1CB0" w:rsidR="002D4FD4" w:rsidRPr="002D4FD4" w:rsidRDefault="004242D0" w:rsidP="002D4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1655529185"/>
                <w:placeholder>
                  <w:docPart w:val="831C9311FDAE41BA91BB63A7123F0579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2D4FD4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6CCD4567" w14:textId="77777777" w:rsidR="00A62B48" w:rsidRPr="002D4FD4" w:rsidRDefault="004242D0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1460719611"/>
                <w:placeholder>
                  <w:docPart w:val="210FAC57CE1C4A309D06D096D2AA7D2E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A62B48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48CF990E" w14:textId="19EC77DB" w:rsidR="002D4FD4" w:rsidRPr="002D4FD4" w:rsidRDefault="004242D0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1954978888"/>
                <w:placeholder>
                  <w:docPart w:val="C3BEAB88E18948F1A0ADD5C59F50C9C0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2D4FD4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4D9D0CE1" w14:textId="77777777" w:rsidR="00A62B48" w:rsidRPr="002D4FD4" w:rsidRDefault="004242D0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332112061"/>
                <w:placeholder>
                  <w:docPart w:val="0083DF5D908047C9B65FDA2CAB3D3E47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A62B48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28E71D5F" w14:textId="1D03E99C" w:rsidR="002D4FD4" w:rsidRPr="002D4FD4" w:rsidRDefault="004242D0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451783154"/>
                <w:placeholder>
                  <w:docPart w:val="DB57F3E06DC74F2EA168D853015241D0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0BB80B1B" w14:textId="77777777" w:rsidR="00A62B48" w:rsidRPr="002D4FD4" w:rsidRDefault="004242D0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1472318345"/>
                <w:placeholder>
                  <w:docPart w:val="ADC2315C539B4CBDA1FB035325DFCE04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A62B48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6C6CF70C" w14:textId="2E8EC22F" w:rsidR="002D4FD4" w:rsidRPr="002D4FD4" w:rsidRDefault="004242D0" w:rsidP="00A62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1567719616"/>
                <w:placeholder>
                  <w:docPart w:val="40B80042FA2746D199818B45F71D86AF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</w:p>
        </w:tc>
        <w:tc>
          <w:tcPr>
            <w:tcW w:w="3224" w:type="dxa"/>
          </w:tcPr>
          <w:p w14:paraId="59B50F07" w14:textId="77777777" w:rsidR="00A62B48" w:rsidRPr="002D4FD4" w:rsidRDefault="004242D0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1345668802"/>
                <w:placeholder>
                  <w:docPart w:val="37B53CA250FD4EE99703B916BC69339F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A62B48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1251FBB3" w14:textId="120E54E4" w:rsidR="002D4FD4" w:rsidRPr="002D4FD4" w:rsidRDefault="004242D0" w:rsidP="00A62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972984776"/>
                <w:placeholder>
                  <w:docPart w:val="85D230BB8E644640AE3D4D3D39EC6EF7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2D4FD4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</w:tc>
      </w:tr>
      <w:tr w:rsidR="00100CFE" w:rsidRPr="00983259" w14:paraId="61303DE4" w14:textId="77777777" w:rsidTr="00AA0843">
        <w:trPr>
          <w:trHeight w:val="107"/>
        </w:trPr>
        <w:tc>
          <w:tcPr>
            <w:tcW w:w="1809" w:type="dxa"/>
            <w:shd w:val="clear" w:color="auto" w:fill="E7E6E6" w:themeFill="background2"/>
            <w:vAlign w:val="center"/>
          </w:tcPr>
          <w:p w14:paraId="0332715E" w14:textId="55763DAE" w:rsidR="00262385" w:rsidRPr="003E66F7" w:rsidRDefault="00262385" w:rsidP="00442042">
            <w:pPr>
              <w:spacing w:after="17"/>
              <w:ind w:left="2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>Expectativa e Indicador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4133DC9E" w14:textId="77777777" w:rsidR="00262385" w:rsidRPr="00983259" w:rsidRDefault="00262385" w:rsidP="006D5F0F">
            <w:pPr>
              <w:spacing w:after="71"/>
              <w:ind w:left="128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7DA37F73" w14:textId="77777777" w:rsidR="00262385" w:rsidRPr="00983259" w:rsidRDefault="00262385" w:rsidP="006D5F0F">
            <w:pPr>
              <w:spacing w:after="71"/>
              <w:ind w:left="114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045D5EC2" w14:textId="77777777" w:rsidR="00262385" w:rsidRPr="00983259" w:rsidRDefault="00262385" w:rsidP="006D5F0F">
            <w:pPr>
              <w:spacing w:after="71"/>
              <w:ind w:left="126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0D08F53F" w14:textId="77777777" w:rsidR="00262385" w:rsidRPr="00983259" w:rsidRDefault="00262385" w:rsidP="006D5F0F">
            <w:pPr>
              <w:spacing w:after="71"/>
              <w:ind w:left="114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3224" w:type="dxa"/>
            <w:vAlign w:val="center"/>
          </w:tcPr>
          <w:p w14:paraId="2BB53147" w14:textId="77777777" w:rsidR="00262385" w:rsidRPr="00983259" w:rsidRDefault="00262385" w:rsidP="006D5F0F">
            <w:pPr>
              <w:spacing w:after="71"/>
              <w:ind w:left="126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  <w:tr w:rsidR="00392BD1" w:rsidRPr="00983259" w14:paraId="23FAA3C1" w14:textId="77777777" w:rsidTr="00AA0843">
        <w:trPr>
          <w:trHeight w:val="107"/>
        </w:trPr>
        <w:tc>
          <w:tcPr>
            <w:tcW w:w="1809" w:type="dxa"/>
            <w:shd w:val="clear" w:color="auto" w:fill="E7E6E6" w:themeFill="background2"/>
            <w:vAlign w:val="center"/>
          </w:tcPr>
          <w:p w14:paraId="0E0C8E22" w14:textId="12B56042" w:rsidR="00442042" w:rsidRPr="003E66F7" w:rsidRDefault="00262385" w:rsidP="00442042">
            <w:pPr>
              <w:spacing w:after="0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>Tema</w:t>
            </w:r>
          </w:p>
          <w:p w14:paraId="11021305" w14:textId="04DD30A1" w:rsidR="00262385" w:rsidRPr="003E66F7" w:rsidRDefault="00262385" w:rsidP="00442042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>Generador</w:t>
            </w:r>
          </w:p>
        </w:tc>
        <w:tc>
          <w:tcPr>
            <w:tcW w:w="3225" w:type="dxa"/>
            <w:vAlign w:val="center"/>
          </w:tcPr>
          <w:p w14:paraId="465205AE" w14:textId="77777777" w:rsidR="00262385" w:rsidRPr="00983259" w:rsidRDefault="00262385" w:rsidP="00262385">
            <w:pPr>
              <w:spacing w:after="0"/>
              <w:rPr>
                <w:rFonts w:ascii="Times New Roman" w:eastAsia="Arial" w:hAnsi="Times New Roman" w:cs="Times New Roman"/>
                <w:sz w:val="20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  <w:p w14:paraId="3FA2BCF2" w14:textId="77777777" w:rsidR="009F7782" w:rsidRPr="00983259" w:rsidRDefault="009F7782" w:rsidP="00262385">
            <w:pPr>
              <w:spacing w:after="0"/>
              <w:rPr>
                <w:rFonts w:ascii="Times New Roman" w:eastAsia="Arial" w:hAnsi="Times New Roman" w:cs="Times New Roman"/>
                <w:sz w:val="20"/>
              </w:rPr>
            </w:pPr>
          </w:p>
          <w:p w14:paraId="17A04ED5" w14:textId="53B0C5D7" w:rsidR="009F7782" w:rsidRPr="00983259" w:rsidRDefault="009F7782" w:rsidP="002623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  <w:vAlign w:val="center"/>
          </w:tcPr>
          <w:p w14:paraId="7BFCF4B4" w14:textId="2612414A" w:rsidR="00262385" w:rsidRPr="00983259" w:rsidRDefault="00262385" w:rsidP="00262385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3223" w:type="dxa"/>
            <w:vAlign w:val="center"/>
          </w:tcPr>
          <w:p w14:paraId="3244877E" w14:textId="255F754C" w:rsidR="00262385" w:rsidRPr="00983259" w:rsidRDefault="00262385" w:rsidP="00262385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3223" w:type="dxa"/>
            <w:vAlign w:val="center"/>
          </w:tcPr>
          <w:p w14:paraId="0A0EA80C" w14:textId="5A23AE0A" w:rsidR="00262385" w:rsidRPr="00983259" w:rsidRDefault="00262385" w:rsidP="00262385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3224" w:type="dxa"/>
            <w:vAlign w:val="center"/>
          </w:tcPr>
          <w:p w14:paraId="6F517B78" w14:textId="25D88FC6" w:rsidR="00262385" w:rsidRPr="00983259" w:rsidRDefault="00262385" w:rsidP="00262385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  <w:tr w:rsidR="00A62B48" w:rsidRPr="00983259" w14:paraId="3775BD16" w14:textId="77777777" w:rsidTr="00AA0843">
        <w:trPr>
          <w:trHeight w:val="107"/>
        </w:trPr>
        <w:tc>
          <w:tcPr>
            <w:tcW w:w="1809" w:type="dxa"/>
            <w:shd w:val="clear" w:color="auto" w:fill="E7E6E6" w:themeFill="background2"/>
            <w:vAlign w:val="center"/>
          </w:tcPr>
          <w:p w14:paraId="0010661E" w14:textId="5A13CE07" w:rsidR="00A62B48" w:rsidRPr="003E66F7" w:rsidRDefault="00A62B48" w:rsidP="00A62B48">
            <w:pPr>
              <w:spacing w:after="0"/>
              <w:ind w:left="39"/>
              <w:jc w:val="right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20"/>
              </w:rPr>
              <w:t>Tema</w:t>
            </w:r>
          </w:p>
          <w:p w14:paraId="0215394F" w14:textId="44D3B93C" w:rsidR="00A62B48" w:rsidRPr="003E66F7" w:rsidRDefault="00A62B48" w:rsidP="00A62B48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20"/>
              </w:rPr>
              <w:t>Transversal</w:t>
            </w:r>
          </w:p>
        </w:tc>
        <w:tc>
          <w:tcPr>
            <w:tcW w:w="3225" w:type="dxa"/>
          </w:tcPr>
          <w:p w14:paraId="03443B0F" w14:textId="68FAB5B8" w:rsidR="00A62B48" w:rsidRPr="00A62B48" w:rsidRDefault="004242D0" w:rsidP="00A62B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-116994620"/>
                <w:placeholder>
                  <w:docPart w:val="8D6EEC36946543A387111EA056DC254C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Content>
                <w:r w:rsidR="00A62B48" w:rsidRPr="00A62B48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  <w:r w:rsidR="00A62B48" w:rsidRPr="00A62B48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3223" w:type="dxa"/>
          </w:tcPr>
          <w:p w14:paraId="6B9A5A22" w14:textId="66504E3E" w:rsidR="00A62B48" w:rsidRPr="00983259" w:rsidRDefault="004242D0" w:rsidP="00A62B4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453602039"/>
                <w:placeholder>
                  <w:docPart w:val="74094B42328849408A9DF40A6B138853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Content>
                <w:r w:rsidR="00A62B48" w:rsidRPr="002C451E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</w:p>
        </w:tc>
        <w:tc>
          <w:tcPr>
            <w:tcW w:w="3223" w:type="dxa"/>
          </w:tcPr>
          <w:p w14:paraId="1B80B738" w14:textId="55A48BC2" w:rsidR="00A62B48" w:rsidRPr="00983259" w:rsidRDefault="004242D0" w:rsidP="00A62B4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565077399"/>
                <w:placeholder>
                  <w:docPart w:val="EF2166F696A140FEB1D1DE7C45F79ECB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Content>
                <w:r w:rsidR="00A62B48" w:rsidRPr="002C451E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</w:p>
        </w:tc>
        <w:tc>
          <w:tcPr>
            <w:tcW w:w="3223" w:type="dxa"/>
          </w:tcPr>
          <w:p w14:paraId="3401AEB2" w14:textId="5EABE3A4" w:rsidR="00A62B48" w:rsidRPr="00983259" w:rsidRDefault="004242D0" w:rsidP="00A62B4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755167793"/>
                <w:placeholder>
                  <w:docPart w:val="19430FBA2E554009B1D2C23F20E8947B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Content>
                <w:r w:rsidR="00A62B48" w:rsidRPr="002C451E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</w:p>
        </w:tc>
        <w:tc>
          <w:tcPr>
            <w:tcW w:w="3224" w:type="dxa"/>
          </w:tcPr>
          <w:p w14:paraId="3F97A3DA" w14:textId="0EADEDF5" w:rsidR="00A62B48" w:rsidRPr="00983259" w:rsidRDefault="004242D0" w:rsidP="00A62B4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-2144106794"/>
                <w:placeholder>
                  <w:docPart w:val="4C865A12D15D488EA34D46C54473DCF8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Content>
                <w:r w:rsidR="00A62B48" w:rsidRPr="002C451E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</w:p>
        </w:tc>
      </w:tr>
      <w:tr w:rsidR="00A62B48" w:rsidRPr="00983259" w14:paraId="4A7A6529" w14:textId="77777777" w:rsidTr="002D4FD4">
        <w:trPr>
          <w:trHeight w:val="107"/>
        </w:trPr>
        <w:tc>
          <w:tcPr>
            <w:tcW w:w="1809" w:type="dxa"/>
            <w:shd w:val="clear" w:color="auto" w:fill="E7E6E6" w:themeFill="background2"/>
            <w:vAlign w:val="center"/>
          </w:tcPr>
          <w:p w14:paraId="7C7E44AD" w14:textId="11B8706A" w:rsidR="00A62B48" w:rsidRPr="003E66F7" w:rsidRDefault="00A62B48" w:rsidP="00A62B48">
            <w:pPr>
              <w:spacing w:after="17"/>
              <w:ind w:left="2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>Objetivo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1457EA36" w14:textId="10338756" w:rsidR="00A62B48" w:rsidRPr="00A62B48" w:rsidRDefault="004242D0" w:rsidP="00A62B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1938791295"/>
                <w:placeholder>
                  <w:docPart w:val="AAF5E8390FD143E8801248D7DDD14A5D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Content>
                <w:r w:rsidR="00A62B48"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  <w:p w14:paraId="6E585C6F" w14:textId="12B98B52" w:rsidR="00A62B48" w:rsidRPr="00983259" w:rsidRDefault="00A62B48" w:rsidP="00A62B48">
            <w:pPr>
              <w:spacing w:after="71"/>
              <w:ind w:left="128"/>
              <w:rPr>
                <w:rFonts w:ascii="Times New Roman" w:eastAsia="Arial" w:hAnsi="Times New Roman" w:cs="Times New Roman"/>
                <w:sz w:val="20"/>
              </w:rPr>
            </w:pPr>
          </w:p>
          <w:p w14:paraId="732290B8" w14:textId="07C20714" w:rsidR="00A62B48" w:rsidRPr="00983259" w:rsidRDefault="00A62B48" w:rsidP="00A62B48">
            <w:pPr>
              <w:spacing w:after="71"/>
              <w:ind w:left="128"/>
              <w:rPr>
                <w:rFonts w:ascii="Times New Roman" w:eastAsia="Arial" w:hAnsi="Times New Roman" w:cs="Times New Roman"/>
                <w:sz w:val="20"/>
              </w:rPr>
            </w:pPr>
          </w:p>
          <w:p w14:paraId="176951A5" w14:textId="77777777" w:rsidR="00A62B48" w:rsidRDefault="00A62B48" w:rsidP="00A62B48">
            <w:pPr>
              <w:spacing w:after="71"/>
              <w:ind w:left="128"/>
              <w:rPr>
                <w:rFonts w:ascii="Times New Roman" w:eastAsia="Arial" w:hAnsi="Times New Roman" w:cs="Times New Roman"/>
                <w:sz w:val="20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  <w:p w14:paraId="131DA493" w14:textId="3CCCC9DF" w:rsidR="00A62B48" w:rsidRPr="00983259" w:rsidRDefault="00A62B48" w:rsidP="00A62B48">
            <w:pPr>
              <w:spacing w:after="71"/>
              <w:ind w:left="128"/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733F5B77" w14:textId="28996A33" w:rsidR="00A62B48" w:rsidRPr="00983259" w:rsidRDefault="004242D0" w:rsidP="00A62B48">
            <w:pPr>
              <w:spacing w:after="71"/>
              <w:ind w:left="114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432945737"/>
                <w:placeholder>
                  <w:docPart w:val="73DDC3E40A7B4538ABF3FFF9A505DB39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Content>
                <w:r w:rsidR="00A62B48" w:rsidRPr="000267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60A4C9AF" w14:textId="0EB3FB07" w:rsidR="00A62B48" w:rsidRPr="00983259" w:rsidRDefault="004242D0" w:rsidP="00A62B48">
            <w:pPr>
              <w:spacing w:after="71"/>
              <w:ind w:left="126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-277416906"/>
                <w:placeholder>
                  <w:docPart w:val="830E6DE48B03491780F58752FA07BF8C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Content>
                <w:r w:rsidR="00A62B48" w:rsidRPr="000267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2CDA1651" w14:textId="36CB7D79" w:rsidR="00A62B48" w:rsidRPr="00983259" w:rsidRDefault="004242D0" w:rsidP="00A62B48">
            <w:pPr>
              <w:spacing w:after="71"/>
              <w:ind w:left="114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-365371695"/>
                <w:placeholder>
                  <w:docPart w:val="89A44AD661E54F7D89B21F8D33E9C9D4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Content>
                <w:r w:rsidR="00A62B48" w:rsidRPr="000267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</w:tc>
        <w:tc>
          <w:tcPr>
            <w:tcW w:w="3224" w:type="dxa"/>
          </w:tcPr>
          <w:p w14:paraId="4596EFCD" w14:textId="05B58FFE" w:rsidR="00A62B48" w:rsidRPr="00983259" w:rsidRDefault="004242D0" w:rsidP="00A62B48">
            <w:pPr>
              <w:spacing w:after="71"/>
              <w:ind w:left="126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1066156229"/>
                <w:placeholder>
                  <w:docPart w:val="9199D83DDA424EDFB232CAB0EF950D6E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Content>
                <w:r w:rsidR="00A62B48" w:rsidRPr="000267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</w:tc>
      </w:tr>
      <w:tr w:rsidR="003D062B" w:rsidRPr="00983259" w14:paraId="453EE32A" w14:textId="77777777" w:rsidTr="002D4FD4">
        <w:trPr>
          <w:trHeight w:val="260"/>
        </w:trPr>
        <w:tc>
          <w:tcPr>
            <w:tcW w:w="17927" w:type="dxa"/>
            <w:gridSpan w:val="6"/>
            <w:shd w:val="clear" w:color="auto" w:fill="F7CAAC" w:themeFill="accent2" w:themeFillTint="66"/>
          </w:tcPr>
          <w:p w14:paraId="15930BF8" w14:textId="26B1329C" w:rsidR="003D062B" w:rsidRPr="003E66F7" w:rsidRDefault="003D062B" w:rsidP="003D062B">
            <w:pPr>
              <w:spacing w:after="71"/>
              <w:ind w:left="126"/>
              <w:jc w:val="center"/>
              <w:rPr>
                <w:rFonts w:ascii="Times New Roman" w:eastAsia="Arial" w:hAnsi="Times New Roman" w:cs="Times New Roman"/>
                <w:i/>
                <w:sz w:val="20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20"/>
              </w:rPr>
              <w:t>ACTIVIDADES</w:t>
            </w:r>
          </w:p>
        </w:tc>
      </w:tr>
      <w:tr w:rsidR="00A62B48" w:rsidRPr="00983259" w14:paraId="0EFF97EB" w14:textId="77777777" w:rsidTr="00AA0843">
        <w:trPr>
          <w:trHeight w:val="107"/>
        </w:trPr>
        <w:tc>
          <w:tcPr>
            <w:tcW w:w="1809" w:type="dxa"/>
            <w:shd w:val="clear" w:color="auto" w:fill="E7E6E6" w:themeFill="background2"/>
            <w:vAlign w:val="center"/>
          </w:tcPr>
          <w:p w14:paraId="2410F126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E73BD3A" w14:textId="795745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lastRenderedPageBreak/>
              <w:t>Inicio</w:t>
            </w:r>
          </w:p>
          <w:p w14:paraId="415FC175" w14:textId="392F5661" w:rsidR="00A62B48" w:rsidRPr="003E66F7" w:rsidRDefault="00A62B48" w:rsidP="00A62B48">
            <w:pPr>
              <w:spacing w:after="17"/>
              <w:ind w:left="27"/>
              <w:jc w:val="right"/>
              <w:rPr>
                <w:rFonts w:ascii="Times New Roman" w:eastAsia="Arial" w:hAnsi="Times New Roman" w:cs="Times New Roman"/>
                <w:i/>
                <w:sz w:val="20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225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2084907491"/>
              <w:placeholder>
                <w:docPart w:val="4A9DB13E181D4640A5B5D49811812E8A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3EF4765C" w14:textId="62EBA73B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139263897"/>
              <w:placeholder>
                <w:docPart w:val="3AA4BD69160E4BDFB0979E1FE12F5F48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59AD1F74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6AB32D1B" w14:textId="77777777" w:rsidR="00A62B48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18D7A1A" w14:textId="64FFAAEE" w:rsidR="00A62B48" w:rsidRPr="00A62B48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</w:tc>
        <w:tc>
          <w:tcPr>
            <w:tcW w:w="3223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238453152"/>
              <w:placeholder>
                <w:docPart w:val="87FF63C587AE401BA03C333306CE5644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7D337616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547965772"/>
              <w:placeholder>
                <w:docPart w:val="7F45362C9F36470C9CD06D4DF8205D14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3A461331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2D5B198A" w14:textId="77777777" w:rsidR="00A62B48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7B91EDB1" w14:textId="1AEF9BB3" w:rsidR="00A62B48" w:rsidRPr="00983259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20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</w:tc>
        <w:tc>
          <w:tcPr>
            <w:tcW w:w="3223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1409230750"/>
              <w:placeholder>
                <w:docPart w:val="DB179B28D35749A4AD0DDD1928720605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724FB9E0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1637483861"/>
              <w:placeholder>
                <w:docPart w:val="8FD9590A4FC1427DB73C2AAE804BD449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779AADB3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04069874" w14:textId="77777777" w:rsidR="00A62B48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28588C9F" w14:textId="0C134753" w:rsidR="00A62B48" w:rsidRPr="00983259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20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</w:tc>
        <w:tc>
          <w:tcPr>
            <w:tcW w:w="3223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84380140"/>
              <w:placeholder>
                <w:docPart w:val="F421D8FF1BAD4745B30533253726AD84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268FD648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700283923"/>
              <w:placeholder>
                <w:docPart w:val="AC667DAAC7694E6894A293F11A10814A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771C4572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12A11696" w14:textId="77777777" w:rsidR="00A62B48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68178A33" w14:textId="48EC28D2" w:rsidR="00A62B48" w:rsidRPr="00983259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20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</w:tc>
        <w:tc>
          <w:tcPr>
            <w:tcW w:w="322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1200240565"/>
              <w:placeholder>
                <w:docPart w:val="2CA56AD4A2234483BA93CFE02C0B86D0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184B0C4C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1327402451"/>
              <w:placeholder>
                <w:docPart w:val="97ABCCE6BFFD4B2588AE3015DCF6FEEA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Content>
              <w:p w14:paraId="12236E11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74424D53" w14:textId="77777777" w:rsidR="00A62B48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6A1DA995" w14:textId="2E9D7079" w:rsidR="00A62B48" w:rsidRPr="00707D62" w:rsidRDefault="00A62B48" w:rsidP="00A62B48">
            <w:pPr>
              <w:spacing w:after="82"/>
              <w:rPr>
                <w:rFonts w:ascii="Times New Roman" w:hAnsi="Times New Roman" w:cs="Times New Roman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</w:tc>
      </w:tr>
      <w:tr w:rsidR="00A62B48" w:rsidRPr="00983259" w14:paraId="29E0D8FD" w14:textId="77777777" w:rsidTr="00AA0843">
        <w:trPr>
          <w:trHeight w:val="1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16D60A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lastRenderedPageBreak/>
              <w:t xml:space="preserve">    </w:t>
            </w:r>
          </w:p>
          <w:p w14:paraId="64ED2953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2B3C3040" w14:textId="731E1A8B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 xml:space="preserve"> Desarrollo </w:t>
            </w:r>
          </w:p>
          <w:p w14:paraId="3F13D999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 xml:space="preserve"> </w:t>
            </w:r>
          </w:p>
          <w:p w14:paraId="778F8DF5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 xml:space="preserve">    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304" w14:textId="7CD2502B" w:rsidR="00A62B48" w:rsidRPr="0087174C" w:rsidRDefault="004242D0" w:rsidP="00A6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1322276313"/>
                <w:placeholder>
                  <w:docPart w:val="E58B06F0F821490790473166FE70D347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A62B48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57B6F116" w14:textId="4688694F" w:rsidR="00A62B48" w:rsidRPr="0087174C" w:rsidRDefault="004242D0" w:rsidP="00A62B48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618267022"/>
                <w:placeholder>
                  <w:docPart w:val="6BDC7E79BF47401287B525BF1657A2E3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A62B48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A62B48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5040B7D2" w14:textId="77777777" w:rsidR="00A62B48" w:rsidRPr="0087174C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5D3BEE24" w14:textId="77777777" w:rsidR="00A62B48" w:rsidRPr="00983259" w:rsidRDefault="00A62B48" w:rsidP="00A62B48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227D9603" w14:textId="30AC293E" w:rsidR="00A62B48" w:rsidRPr="0087174C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66B" w14:textId="77777777" w:rsidR="00C533CE" w:rsidRPr="0087174C" w:rsidRDefault="004242D0" w:rsidP="00C53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1397514027"/>
                <w:placeholder>
                  <w:docPart w:val="275AB12E5C4745AC8610E5499AB378C8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C533CE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386E713E" w14:textId="77777777" w:rsidR="00C533CE" w:rsidRPr="0087174C" w:rsidRDefault="004242D0" w:rsidP="00C533CE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1903954506"/>
                <w:placeholder>
                  <w:docPart w:val="405DC97451164C7A896B48628580767F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C533CE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C533CE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7FFB1E1B" w14:textId="77777777" w:rsidR="00C533CE" w:rsidRPr="0087174C" w:rsidRDefault="00C533CE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5FBEDE14" w14:textId="77777777" w:rsidR="00C533CE" w:rsidRPr="00983259" w:rsidRDefault="00C533CE" w:rsidP="00C533CE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3C41D68A" w14:textId="670D0C15" w:rsidR="00A62B48" w:rsidRPr="00983259" w:rsidRDefault="00A62B48" w:rsidP="00A62B48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F92" w14:textId="77777777" w:rsidR="00C533CE" w:rsidRPr="0087174C" w:rsidRDefault="004242D0" w:rsidP="00C53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1413967050"/>
                <w:placeholder>
                  <w:docPart w:val="DB7782C97A1F4146AF00026F3B80EA07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C533CE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7391CB06" w14:textId="77777777" w:rsidR="00C533CE" w:rsidRPr="0087174C" w:rsidRDefault="004242D0" w:rsidP="00C533CE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915557101"/>
                <w:placeholder>
                  <w:docPart w:val="87922A597DD34568B26E44C6F276CFD1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C533CE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C533CE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3B26901A" w14:textId="77777777" w:rsidR="00C533CE" w:rsidRPr="0087174C" w:rsidRDefault="00C533CE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51731713" w14:textId="77777777" w:rsidR="00C533CE" w:rsidRPr="00983259" w:rsidRDefault="00C533CE" w:rsidP="00C533CE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3634C25C" w14:textId="6EDDBB00" w:rsidR="00A62B48" w:rsidRPr="00983259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DB0" w14:textId="77777777" w:rsidR="00C533CE" w:rsidRPr="0087174C" w:rsidRDefault="004242D0" w:rsidP="00C53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1917623993"/>
                <w:placeholder>
                  <w:docPart w:val="49D29964DD024DDC919139EE4B85B26F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C533CE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151CC1A6" w14:textId="77777777" w:rsidR="00C533CE" w:rsidRPr="0087174C" w:rsidRDefault="004242D0" w:rsidP="00C533CE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652409828"/>
                <w:placeholder>
                  <w:docPart w:val="2D3E09EF2F65483EA900F110A9F1CA00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C533CE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C533CE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0B3DC8B0" w14:textId="77777777" w:rsidR="00C533CE" w:rsidRPr="0087174C" w:rsidRDefault="00C533CE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5C48B112" w14:textId="77777777" w:rsidR="00C533CE" w:rsidRPr="00983259" w:rsidRDefault="00C533CE" w:rsidP="00C533CE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22B9A36B" w14:textId="2E02600F" w:rsidR="00A62B48" w:rsidRPr="00983259" w:rsidRDefault="00A62B48" w:rsidP="00A62B48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A6D" w14:textId="77777777" w:rsidR="00C533CE" w:rsidRPr="0087174C" w:rsidRDefault="004242D0" w:rsidP="00C53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532701299"/>
                <w:placeholder>
                  <w:docPart w:val="817F773FD22A4B0B8CA2585B18C3F43A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C533CE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6EEB0EDA" w14:textId="77777777" w:rsidR="00C533CE" w:rsidRPr="0087174C" w:rsidRDefault="004242D0" w:rsidP="00C533CE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1725106437"/>
                <w:placeholder>
                  <w:docPart w:val="194A60871D3E4CF3930CA4288BCC514C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Content>
                <w:r w:rsidR="00C533CE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C533CE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4AA5B76F" w14:textId="77777777" w:rsidR="00C533CE" w:rsidRPr="0087174C" w:rsidRDefault="00C533CE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527AE913" w14:textId="77777777" w:rsidR="00C533CE" w:rsidRPr="00983259" w:rsidRDefault="00C533CE" w:rsidP="00C533CE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5BFA3C1C" w14:textId="05D3D19D" w:rsidR="00A62B48" w:rsidRPr="00983259" w:rsidRDefault="00A62B48" w:rsidP="00A62B48">
            <w:pPr>
              <w:spacing w:after="0"/>
              <w:ind w:left="22"/>
              <w:rPr>
                <w:rFonts w:ascii="Times New Roman" w:eastAsia="Arial" w:hAnsi="Times New Roman" w:cs="Times New Roman"/>
                <w:sz w:val="16"/>
              </w:rPr>
            </w:pPr>
          </w:p>
        </w:tc>
      </w:tr>
      <w:tr w:rsidR="00A62B48" w:rsidRPr="00983259" w14:paraId="6C7B347C" w14:textId="77777777" w:rsidTr="00AA0843">
        <w:trPr>
          <w:trHeight w:val="1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D8C966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51439B60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8B33C45" w14:textId="32C1D636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>Cierr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2054652449"/>
              <w:placeholder>
                <w:docPart w:val="BFCC0AE09A9245C18321C67B7624BAB6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7135A79F" w14:textId="3D7FFBDD" w:rsidR="00A62B48" w:rsidRPr="0087174C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-492262603"/>
              <w:placeholder>
                <w:docPart w:val="8A83A9C7CF9141E4869E01B09D64F1D8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39974C25" w14:textId="77777777" w:rsid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4EDA6B82" w14:textId="6679FBD7" w:rsidR="00A62B48" w:rsidRPr="00983259" w:rsidRDefault="00A62B48" w:rsidP="00A62B48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274043FA" w14:textId="7010C820" w:rsidR="00A62B48" w:rsidRPr="00983259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-1823806416"/>
              <w:placeholder>
                <w:docPart w:val="5E1BA4B925F84E0C98B9DB05CA764A3A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7CBBC0F8" w14:textId="77777777" w:rsidR="00C533CE" w:rsidRPr="0087174C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1808582649"/>
              <w:placeholder>
                <w:docPart w:val="A68B23F64410471ABD0975D0D9EC393B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49E6EA72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3ABCF719" w14:textId="77777777" w:rsidR="00C533CE" w:rsidRPr="00983259" w:rsidRDefault="00C533CE" w:rsidP="00C533CE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0F388CA4" w14:textId="7F67E3FA" w:rsidR="00A62B48" w:rsidRPr="00983259" w:rsidRDefault="00A62B48" w:rsidP="00A62B48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62838800"/>
              <w:placeholder>
                <w:docPart w:val="89C53AB044E54854A99B18FFF9413826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2A140CED" w14:textId="77777777" w:rsidR="00C533CE" w:rsidRPr="0087174C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1397783265"/>
              <w:placeholder>
                <w:docPart w:val="65244EE4EA4F417080B278F7A1165000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5E40B331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7327497F" w14:textId="77777777" w:rsidR="00C533CE" w:rsidRPr="00983259" w:rsidRDefault="00C533CE" w:rsidP="00C533CE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4400D999" w14:textId="68FAA360" w:rsidR="00A62B48" w:rsidRPr="00983259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103315861"/>
              <w:placeholder>
                <w:docPart w:val="D79731782A1549E3B794E888F9D3B54C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3604B6D9" w14:textId="77777777" w:rsidR="00C533CE" w:rsidRPr="0087174C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-1637860243"/>
              <w:placeholder>
                <w:docPart w:val="21634A5DB2BB44A4B3B06E9064F04812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6DE77A32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6447C86C" w14:textId="77777777" w:rsidR="00C533CE" w:rsidRPr="00983259" w:rsidRDefault="00C533CE" w:rsidP="00C533CE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7CB64768" w14:textId="390F761D" w:rsidR="00A62B48" w:rsidRPr="00983259" w:rsidRDefault="00A62B48" w:rsidP="00A62B48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-1136947003"/>
              <w:placeholder>
                <w:docPart w:val="8F6EE7C9AC1740E5887DE93AA8A450AB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69FF193E" w14:textId="77777777" w:rsidR="00C533CE" w:rsidRPr="0087174C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1066147879"/>
              <w:placeholder>
                <w:docPart w:val="6AC3575C4B63423294CE928F518BA64B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Content>
              <w:p w14:paraId="7A78596E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760BBF1A" w14:textId="77777777" w:rsidR="00C533CE" w:rsidRPr="00983259" w:rsidRDefault="00C533CE" w:rsidP="00C533CE">
            <w:pPr>
              <w:spacing w:after="82"/>
              <w:rPr>
                <w:rFonts w:ascii="Times New Roman" w:hAnsi="Times New Roman" w:cs="Times New Roman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431DE230" w14:textId="0F75DDEB" w:rsidR="00A62B48" w:rsidRPr="00983259" w:rsidRDefault="00A62B48" w:rsidP="00A62B48">
            <w:pPr>
              <w:spacing w:after="0"/>
              <w:ind w:left="22"/>
              <w:rPr>
                <w:rFonts w:ascii="Times New Roman" w:eastAsia="Arial" w:hAnsi="Times New Roman" w:cs="Times New Roman"/>
                <w:sz w:val="16"/>
              </w:rPr>
            </w:pPr>
          </w:p>
        </w:tc>
      </w:tr>
      <w:tr w:rsidR="00A62B48" w:rsidRPr="00707D62" w14:paraId="2654F52B" w14:textId="77777777" w:rsidTr="00AA0843">
        <w:trPr>
          <w:trHeight w:val="1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B90594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5D883F06" w14:textId="479E51E8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>Integración o conexión con otras materia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94B" w14:textId="0A239FF7" w:rsidR="00A62B48" w:rsidRPr="00707D62" w:rsidRDefault="004242D0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-2011367085"/>
                <w:placeholder>
                  <w:docPart w:val="28A4AEF926C44052A797C37FD868326C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Content>
                <w:r w:rsidR="00A62B48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A62B48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16BF08AF" w14:textId="77777777" w:rsidR="00A62B48" w:rsidRPr="00707D62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43667F25" w14:textId="38B12D4D" w:rsidR="00A62B48" w:rsidRPr="00707D62" w:rsidRDefault="00A62B48" w:rsidP="00A62B48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  <w:p w14:paraId="1AA9508C" w14:textId="77777777" w:rsidR="00A62B48" w:rsidRPr="00707D62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4EFA4087" w14:textId="0023C236" w:rsidR="00A62B48" w:rsidRPr="00707D62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_______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5B2" w14:textId="77777777" w:rsidR="00C533CE" w:rsidRPr="00707D62" w:rsidRDefault="004242D0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-1157147260"/>
                <w:placeholder>
                  <w:docPart w:val="9D4DD6986ADD4E5EB74AFB50C3A03986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Content>
                <w:r w:rsidR="00C533CE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C533CE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4E637A76" w14:textId="77777777" w:rsidR="00C533CE" w:rsidRPr="00707D62" w:rsidRDefault="00C533CE" w:rsidP="00C533CE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595DD0D1" w14:textId="77777777" w:rsidR="00C533CE" w:rsidRPr="00707D62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  <w:p w14:paraId="7F20B47E" w14:textId="77777777" w:rsidR="00C533CE" w:rsidRPr="00707D62" w:rsidRDefault="00C533CE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0EB4FBE1" w14:textId="24B94C6C" w:rsidR="00A62B48" w:rsidRPr="00707D62" w:rsidRDefault="00C533CE" w:rsidP="00C533CE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_______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64C" w14:textId="77777777" w:rsidR="00C533CE" w:rsidRPr="00707D62" w:rsidRDefault="004242D0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-2044208238"/>
                <w:placeholder>
                  <w:docPart w:val="C6D41804FBBD49D7A61D64A643120302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Content>
                <w:r w:rsidR="00C533CE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C533CE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49DF696B" w14:textId="77777777" w:rsidR="00C533CE" w:rsidRPr="00707D62" w:rsidRDefault="00C533CE" w:rsidP="00C533CE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1ADC18B9" w14:textId="77777777" w:rsidR="00C533CE" w:rsidRPr="00707D62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  <w:p w14:paraId="08AD2570" w14:textId="77777777" w:rsidR="00C533CE" w:rsidRPr="00707D62" w:rsidRDefault="00C533CE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7FE4761" w14:textId="7581DDF3" w:rsidR="00A62B48" w:rsidRPr="00707D62" w:rsidRDefault="00C533CE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_______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1F9" w14:textId="77777777" w:rsidR="00C533CE" w:rsidRPr="00707D62" w:rsidRDefault="004242D0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739137114"/>
                <w:placeholder>
                  <w:docPart w:val="3A07F12BFCEC4CFD9C83E41B411A11D5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Content>
                <w:r w:rsidR="00C533CE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C533CE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05080386" w14:textId="77777777" w:rsidR="00C533CE" w:rsidRPr="00707D62" w:rsidRDefault="00C533CE" w:rsidP="00C533CE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1F7BE9A6" w14:textId="77777777" w:rsidR="00C533CE" w:rsidRPr="00707D62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  <w:p w14:paraId="6FBF4EC0" w14:textId="77777777" w:rsidR="00C533CE" w:rsidRPr="00707D62" w:rsidRDefault="00C533CE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B7A610A" w14:textId="193D1463" w:rsidR="00A62B48" w:rsidRPr="00707D62" w:rsidRDefault="00C533CE" w:rsidP="00C533CE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_______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925" w14:textId="77777777" w:rsidR="00C533CE" w:rsidRPr="00707D62" w:rsidRDefault="004242D0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-2117968613"/>
                <w:placeholder>
                  <w:docPart w:val="131E29258DC6404D8953D4A497847230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Content>
                <w:r w:rsidR="00C533CE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C533CE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530BFA65" w14:textId="77777777" w:rsidR="00C533CE" w:rsidRPr="00707D62" w:rsidRDefault="00C533CE" w:rsidP="00C533CE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0D91D940" w14:textId="77777777" w:rsidR="00C533CE" w:rsidRPr="00707D62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_______ </w:t>
            </w:r>
          </w:p>
          <w:p w14:paraId="2F481696" w14:textId="77777777" w:rsidR="00C533CE" w:rsidRPr="00707D62" w:rsidRDefault="00C533CE" w:rsidP="00C533CE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45973F57" w14:textId="77777777" w:rsidR="00A62B48" w:rsidRDefault="00C533CE" w:rsidP="00C533CE">
            <w:pPr>
              <w:spacing w:after="0"/>
              <w:ind w:left="2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_______</w:t>
            </w:r>
          </w:p>
          <w:p w14:paraId="092D34F3" w14:textId="6819EC9D" w:rsidR="00C533CE" w:rsidRPr="00707D62" w:rsidRDefault="00C533CE" w:rsidP="00C533CE">
            <w:pPr>
              <w:spacing w:after="0"/>
              <w:ind w:left="22"/>
              <w:rPr>
                <w:rFonts w:ascii="Times New Roman" w:eastAsia="Arial" w:hAnsi="Times New Roman" w:cs="Times New Roman"/>
                <w:sz w:val="16"/>
              </w:rPr>
            </w:pPr>
          </w:p>
        </w:tc>
      </w:tr>
      <w:tr w:rsidR="00A62B48" w:rsidRPr="00983259" w14:paraId="28598237" w14:textId="77777777" w:rsidTr="00AA0843">
        <w:trPr>
          <w:trHeight w:val="1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4E3084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 xml:space="preserve">Proyecto </w:t>
            </w:r>
          </w:p>
          <w:p w14:paraId="66A7ECC7" w14:textId="539F1DF6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>Innovador</w:t>
            </w:r>
          </w:p>
          <w:p w14:paraId="53336A4E" w14:textId="77777777" w:rsidR="00A62B48" w:rsidRPr="003E66F7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E45" w14:textId="77777777" w:rsidR="00A62B48" w:rsidRPr="00983259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865" w14:textId="77777777" w:rsidR="00A62B48" w:rsidRPr="00983259" w:rsidRDefault="00A62B48" w:rsidP="00A62B48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A4B" w14:textId="77777777" w:rsidR="00A62B48" w:rsidRPr="00983259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5F9" w14:textId="77777777" w:rsidR="00A62B48" w:rsidRPr="00983259" w:rsidRDefault="00A62B48" w:rsidP="00A62B48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C7F" w14:textId="77777777" w:rsidR="00A62B48" w:rsidRPr="00983259" w:rsidRDefault="00A62B48" w:rsidP="00A62B48">
            <w:pPr>
              <w:spacing w:after="0"/>
              <w:ind w:left="22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</w:tr>
      <w:tr w:rsidR="00A62B48" w:rsidRPr="00983259" w14:paraId="5270914C" w14:textId="77777777" w:rsidTr="00AA0843">
        <w:trPr>
          <w:trHeight w:val="1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949E67" w14:textId="77777777" w:rsidR="00A62B48" w:rsidRPr="003E66F7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492964C" w14:textId="77777777" w:rsidR="00A62B48" w:rsidRPr="003E66F7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9F3B4DA" w14:textId="54FAF853" w:rsidR="00A62B48" w:rsidRPr="003E66F7" w:rsidRDefault="00A62B48" w:rsidP="00A62B48">
            <w:pPr>
              <w:spacing w:after="53"/>
              <w:ind w:left="26"/>
              <w:jc w:val="right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>Materiales</w:t>
            </w:r>
          </w:p>
          <w:p w14:paraId="156E0B0E" w14:textId="77777777" w:rsidR="00A62B48" w:rsidRPr="003E66F7" w:rsidRDefault="00A62B48" w:rsidP="00A62B48">
            <w:pPr>
              <w:spacing w:after="65"/>
              <w:ind w:left="67"/>
              <w:jc w:val="right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 xml:space="preserve"> </w:t>
            </w:r>
          </w:p>
          <w:p w14:paraId="3E681AD1" w14:textId="5D7E17D0" w:rsidR="00A62B48" w:rsidRPr="003E66F7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1135028458"/>
              <w:placeholder>
                <w:docPart w:val="872538B9F85F48F0999C367891814366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3C5478D5" w14:textId="0D5C7B28" w:rsidR="00A62B48" w:rsidRPr="00C533CE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426851518"/>
              <w:placeholder>
                <w:docPart w:val="D1F10A2C3E08488A8DFAD1A588EB010C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70A24CC3" w14:textId="77777777" w:rsidR="00A62B48" w:rsidRPr="00C533CE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110620468"/>
              <w:placeholder>
                <w:docPart w:val="AC2D98294BDD49EE826B95150169F7A6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2EDC7363" w14:textId="77777777" w:rsid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3CDB8972" w14:textId="77777777" w:rsidR="00A62B48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5F2BD4D6" w14:textId="36FEF37C" w:rsidR="00A62B48" w:rsidRPr="00A62B48" w:rsidRDefault="00A62B48" w:rsidP="00A62B48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___Otros: ________________________ </w:t>
            </w:r>
          </w:p>
          <w:p w14:paraId="3AD98ABC" w14:textId="230779F7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198709364"/>
              <w:placeholder>
                <w:docPart w:val="53705C331D3B4B05B5DEA62385526642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3FE1FA3E" w14:textId="77777777" w:rsidR="00C533CE" w:rsidRP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258864299"/>
              <w:placeholder>
                <w:docPart w:val="3B6E20A6D1304FE8B8190395D8FB3249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5B49E846" w14:textId="77777777" w:rsidR="00C533CE" w:rsidRP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331646220"/>
              <w:placeholder>
                <w:docPart w:val="E3C18ECEC0E248FEB6967A7566FD310A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3D60B7C5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4276E173" w14:textId="77777777" w:rsidR="00C533CE" w:rsidRDefault="00C533CE" w:rsidP="00C533CE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65B3CD4B" w14:textId="77777777" w:rsidR="00C533CE" w:rsidRPr="00A62B48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___Otros: ________________________ </w:t>
            </w:r>
          </w:p>
          <w:p w14:paraId="46AC1AB9" w14:textId="0AF8740F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1058092777"/>
              <w:placeholder>
                <w:docPart w:val="E8E5D9F70E704C9A8C589AC829D59455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3909B3AA" w14:textId="77777777" w:rsidR="00C533CE" w:rsidRP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662858943"/>
              <w:placeholder>
                <w:docPart w:val="7888B339C97A46A5B739796E2CE43941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443E471E" w14:textId="77777777" w:rsidR="00C533CE" w:rsidRP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2108036314"/>
              <w:placeholder>
                <w:docPart w:val="8CC73C52CEB64B8C89CE88C3DAF519FF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243B12E1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0950186F" w14:textId="77777777" w:rsidR="00C533CE" w:rsidRDefault="00C533CE" w:rsidP="00C533CE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60C613DE" w14:textId="77777777" w:rsidR="00C533CE" w:rsidRPr="00A62B48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___Otros: ________________________ </w:t>
            </w:r>
          </w:p>
          <w:p w14:paraId="538A0F89" w14:textId="4509F3D5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918041477"/>
              <w:placeholder>
                <w:docPart w:val="84A0F27D4BCD49EF90C0A05BD2BFD88B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090170F8" w14:textId="77777777" w:rsidR="00C533CE" w:rsidRP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390536395"/>
              <w:placeholder>
                <w:docPart w:val="2256BB65C618445CB58351D54FF8A44A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175785EE" w14:textId="77777777" w:rsidR="00C533CE" w:rsidRP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423840673"/>
              <w:placeholder>
                <w:docPart w:val="818A033CC658489BA8AF871879BF9D9D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13B9B8E8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56F74DA8" w14:textId="77777777" w:rsidR="00C533CE" w:rsidRDefault="00C533CE" w:rsidP="00C533CE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686B1AC4" w14:textId="77777777" w:rsidR="00C533CE" w:rsidRPr="00A62B48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___Otros: ________________________ </w:t>
            </w:r>
          </w:p>
          <w:p w14:paraId="7282DCEC" w14:textId="39294364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412128267"/>
              <w:placeholder>
                <w:docPart w:val="D0A711D136F341E7B57958C851650FF3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5B45DD7E" w14:textId="77777777" w:rsidR="00C533CE" w:rsidRP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887112741"/>
              <w:placeholder>
                <w:docPart w:val="5AC2FFDBFFC74A9AAC87F946D42FD4E9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224F00DE" w14:textId="77777777" w:rsidR="00C533CE" w:rsidRP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394479698"/>
              <w:placeholder>
                <w:docPart w:val="814C83F682EC4F1392395F23C2513C87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Content>
              <w:p w14:paraId="4BE1132C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14A9669D" w14:textId="77777777" w:rsidR="00C533CE" w:rsidRDefault="00C533CE" w:rsidP="00C533CE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41D25087" w14:textId="77777777" w:rsidR="00C533CE" w:rsidRPr="00A62B48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___Otros: ________________________ </w:t>
            </w:r>
          </w:p>
          <w:p w14:paraId="216247FE" w14:textId="19EA9D09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2B48" w:rsidRPr="00983259" w14:paraId="70C9CEE6" w14:textId="77777777" w:rsidTr="00AA0843">
        <w:trPr>
          <w:trHeight w:val="1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6FBCA" w14:textId="77777777" w:rsidR="00A62B48" w:rsidRPr="003E66F7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83169D7" w14:textId="77777777" w:rsidR="00A62B48" w:rsidRPr="003E66F7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2C183665" w14:textId="3DBEB17C" w:rsidR="00A62B48" w:rsidRPr="003E66F7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</w:rPr>
              <w:t xml:space="preserve">Evaluaciones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1966548082"/>
              <w:placeholder>
                <w:docPart w:val="3736E75FD7CA437F95B78AE9191D425E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25F278D7" w14:textId="75FCD1A9" w:rsidR="00A62B48" w:rsidRP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264225326"/>
              <w:placeholder>
                <w:docPart w:val="FD8A083D8DFE4312AD61CDF3D87221D1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022E702E" w14:textId="77777777" w:rsid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50EE03C6" w14:textId="77777777" w:rsidR="00A62B48" w:rsidRPr="00A62B48" w:rsidRDefault="00A62B48" w:rsidP="00A62B48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______ </w:t>
            </w:r>
          </w:p>
          <w:p w14:paraId="16B7DC99" w14:textId="520BB383" w:rsidR="00A62B48" w:rsidRPr="00983259" w:rsidRDefault="00A62B48" w:rsidP="00A62B48">
            <w:pPr>
              <w:spacing w:after="71"/>
              <w:ind w:left="22"/>
              <w:rPr>
                <w:rFonts w:ascii="Times New Roman" w:eastAsia="Arial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415675553"/>
              <w:placeholder>
                <w:docPart w:val="1ECE3265BED14396B14C0BB3B46FBA86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4275C728" w14:textId="77777777" w:rsidR="00C533CE" w:rsidRPr="00A62B48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455951148"/>
              <w:placeholder>
                <w:docPart w:val="1C5779D615B24BE28F50B4A2BF2D01A4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3B6625B2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58C0E12C" w14:textId="77777777" w:rsidR="00C533CE" w:rsidRPr="00A62B48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______ </w:t>
            </w:r>
          </w:p>
          <w:p w14:paraId="40799762" w14:textId="55CB681A" w:rsidR="00A62B48" w:rsidRPr="00983259" w:rsidRDefault="00A62B48" w:rsidP="00A62B48">
            <w:pPr>
              <w:spacing w:after="71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617723589"/>
              <w:placeholder>
                <w:docPart w:val="35CDC849AAC2419D9F482C5B16643B48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110FF3FD" w14:textId="77777777" w:rsidR="00C533CE" w:rsidRPr="00A62B48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207851410"/>
              <w:placeholder>
                <w:docPart w:val="1F09726D46FB47E492A4BC849A46F5B1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2C0FE36A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78941D51" w14:textId="77777777" w:rsidR="00C533CE" w:rsidRPr="00A62B48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______ </w:t>
            </w:r>
          </w:p>
          <w:p w14:paraId="05FCBE3C" w14:textId="37C58C06" w:rsidR="00A62B48" w:rsidRPr="00983259" w:rsidRDefault="00A62B48" w:rsidP="00A62B48">
            <w:pPr>
              <w:spacing w:after="71"/>
              <w:ind w:left="23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1507480869"/>
              <w:placeholder>
                <w:docPart w:val="F0E18F732BE441C3A0F668E09A0CF2B8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50C3E2FA" w14:textId="77777777" w:rsidR="00C533CE" w:rsidRPr="00A62B48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1112048091"/>
              <w:placeholder>
                <w:docPart w:val="3A4577ECE1644829B5D4767006EF1860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05E76904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19B469EA" w14:textId="77777777" w:rsidR="00C533CE" w:rsidRPr="00A62B48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______ </w:t>
            </w:r>
          </w:p>
          <w:p w14:paraId="26FE30C4" w14:textId="423ECBC7" w:rsidR="00A62B48" w:rsidRPr="00983259" w:rsidRDefault="00A62B48" w:rsidP="00A62B48">
            <w:pPr>
              <w:spacing w:after="71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1370063435"/>
              <w:placeholder>
                <w:docPart w:val="422451AFBB1646F4AE739B77C8B316A8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4463CB23" w14:textId="77777777" w:rsidR="00C533CE" w:rsidRPr="00A62B48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512070036"/>
              <w:placeholder>
                <w:docPart w:val="E51BA995EF26460B81DDEAEFDA7A1E29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Content>
              <w:p w14:paraId="4374DAC7" w14:textId="77777777" w:rsidR="00C533CE" w:rsidRDefault="00C533CE" w:rsidP="00C533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74F9CEB2" w14:textId="77777777" w:rsidR="00C533CE" w:rsidRPr="00A62B48" w:rsidRDefault="00C533CE" w:rsidP="00C533CE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______ </w:t>
            </w:r>
          </w:p>
          <w:p w14:paraId="556DCFCD" w14:textId="4BCE9923" w:rsidR="00A62B48" w:rsidRPr="00983259" w:rsidRDefault="00A62B48" w:rsidP="00A62B48">
            <w:pPr>
              <w:spacing w:after="71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</w:tr>
      <w:tr w:rsidR="00A62B48" w:rsidRPr="00983259" w14:paraId="02C92309" w14:textId="77777777" w:rsidTr="00AA0843">
        <w:trPr>
          <w:trHeight w:val="1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78D18" w14:textId="77777777" w:rsidR="00A62B48" w:rsidRPr="003E66F7" w:rsidRDefault="00A62B48" w:rsidP="00A62B48">
            <w:pPr>
              <w:spacing w:after="0" w:line="249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</w:p>
          <w:p w14:paraId="6167BF71" w14:textId="651F0FA1" w:rsidR="00A62B48" w:rsidRPr="003E66F7" w:rsidRDefault="00A62B48" w:rsidP="00A62B48">
            <w:pPr>
              <w:spacing w:after="0" w:line="249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Estrategias de educación diferenciada</w:t>
            </w:r>
          </w:p>
          <w:p w14:paraId="642844FD" w14:textId="05D64DFA" w:rsidR="00A62B48" w:rsidRPr="003E66F7" w:rsidRDefault="00A62B48" w:rsidP="00A62B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621A8F4E" w14:textId="77777777" w:rsidR="00A62B48" w:rsidRPr="003E66F7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6AC19AB3" w14:textId="77777777" w:rsidR="00A62B48" w:rsidRPr="003E66F7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0509C2D9" w14:textId="77777777" w:rsidR="00A62B48" w:rsidRPr="003E66F7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16B97DE2" w14:textId="77777777" w:rsidR="00A62B48" w:rsidRPr="003E66F7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1A4BC99F" w14:textId="77777777" w:rsidR="00A62B48" w:rsidRPr="003E66F7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77EB902C" w14:textId="68829407" w:rsidR="00A62B48" w:rsidRPr="003E66F7" w:rsidRDefault="00A62B48" w:rsidP="00A62B48">
            <w:pPr>
              <w:spacing w:after="0" w:line="25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6"/>
              </w:rPr>
              <w:t>Asegurándose de atender:</w:t>
            </w:r>
          </w:p>
          <w:p w14:paraId="5B092AFB" w14:textId="7475C461" w:rsidR="00A62B48" w:rsidRPr="003E66F7" w:rsidRDefault="00A62B48" w:rsidP="00A62B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6"/>
              </w:rPr>
              <w:t>Educación         Especial</w:t>
            </w:r>
          </w:p>
          <w:p w14:paraId="3AC8C09B" w14:textId="64FBB665" w:rsidR="00A62B48" w:rsidRPr="003E66F7" w:rsidRDefault="00A62B48" w:rsidP="00A62B48">
            <w:pPr>
              <w:spacing w:after="53"/>
              <w:ind w:left="26"/>
              <w:jc w:val="center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6"/>
              </w:rPr>
              <w:t xml:space="preserve">Aprendices               Español o   Sección </w:t>
            </w:r>
            <w:proofErr w:type="gramStart"/>
            <w:r w:rsidRPr="003E66F7">
              <w:rPr>
                <w:rFonts w:ascii="Times New Roman" w:eastAsia="Arial" w:hAnsi="Times New Roman" w:cs="Times New Roman"/>
                <w:i/>
                <w:sz w:val="16"/>
              </w:rPr>
              <w:t>504  o</w:t>
            </w:r>
            <w:proofErr w:type="gramEnd"/>
            <w:r w:rsidRPr="003E66F7">
              <w:rPr>
                <w:rFonts w:ascii="Times New Roman" w:eastAsia="Arial" w:hAnsi="Times New Roman" w:cs="Times New Roman"/>
                <w:i/>
                <w:sz w:val="16"/>
              </w:rPr>
              <w:t xml:space="preserve">   Dotado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-1434520001"/>
              <w:placeholder>
                <w:docPart w:val="34264152BE4F41149785282A4DA873ED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Content>
              <w:p w14:paraId="710CD447" w14:textId="26887DA7" w:rsidR="00A62B48" w:rsidRP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-879631538"/>
              <w:placeholder>
                <w:docPart w:val="34264152BE4F41149785282A4DA873ED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Content>
              <w:p w14:paraId="14388B4D" w14:textId="5CE0457C" w:rsidR="00A62B48" w:rsidRPr="008B00B7" w:rsidRDefault="00A62B48" w:rsidP="00A62B48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57DAF299" w14:textId="5D6473BE" w:rsidR="00A62B48" w:rsidRPr="00983259" w:rsidRDefault="004242D0" w:rsidP="00A62B48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-686911864"/>
                <w:placeholder>
                  <w:docPart w:val="34264152BE4F41149785282A4DA873ED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Content>
                <w:r w:rsidR="00A62B48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A62B48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42FD2AC7" w14:textId="77777777" w:rsidR="00A62B48" w:rsidRDefault="00A62B48" w:rsidP="00A62B48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p w14:paraId="638D443D" w14:textId="77777777" w:rsidR="00C533CE" w:rsidRDefault="00C533CE" w:rsidP="00A62B48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20E3D17" w14:textId="0F0F9329" w:rsidR="00A62B48" w:rsidRPr="00FD3D24" w:rsidRDefault="00A62B48" w:rsidP="00A62B48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673246415"/>
              <w:placeholder>
                <w:docPart w:val="48737C4975FC4C9BAAA82AD3C1B3E5B1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74C311D3" w14:textId="270E09A7" w:rsidR="00A62B48" w:rsidRPr="00FD3D24" w:rsidRDefault="00FD3D24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951360095"/>
              <w:placeholder>
                <w:docPart w:val="3B4F82EC0C3A4CEAA8882DB9118EB76B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7A8FCF13" w14:textId="0CF30E4B" w:rsidR="00A62B48" w:rsidRPr="00FD3D24" w:rsidRDefault="00FD3D24" w:rsidP="00A62B48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1701818487"/>
              <w:placeholder>
                <w:docPart w:val="4D9B6FEEA3EA4DE68CB4D1DF8D4FB7A9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11F6C6AF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35437022" w14:textId="77777777" w:rsidR="00A62B48" w:rsidRPr="00FD3D24" w:rsidRDefault="00A62B48" w:rsidP="00A62B48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B8F532F" w14:textId="659D69F0" w:rsidR="00A62B48" w:rsidRPr="00FD3D24" w:rsidRDefault="00A62B48" w:rsidP="00A6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___Otros: _____________________</w:t>
            </w:r>
          </w:p>
          <w:p w14:paraId="0C8B1475" w14:textId="19F2C591" w:rsidR="00A62B48" w:rsidRPr="00FD3D24" w:rsidRDefault="00A62B48" w:rsidP="00A62B48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1223137597"/>
              <w:placeholder>
                <w:docPart w:val="5B791A822FEC4F1195932EEE127E4A48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53F8322E" w14:textId="1C4E5F53" w:rsidR="008B00B7" w:rsidRPr="00FD3D24" w:rsidRDefault="00FD3D24" w:rsidP="008B00B7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244150533"/>
              <w:placeholder>
                <w:docPart w:val="D3449F9F5AB94E8693465F0FB8341AA3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0F04FB67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04C7D891" w14:textId="7E474FAB" w:rsidR="008B00B7" w:rsidRPr="00FD3D24" w:rsidRDefault="008B00B7" w:rsidP="00A62B48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6A3E8464" w14:textId="375D311E" w:rsidR="00A62B48" w:rsidRPr="00FD3D24" w:rsidRDefault="00A62B48" w:rsidP="00A62B48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345869517"/>
              <w:placeholder>
                <w:docPart w:val="86AA85C78064477984E7DDB17BB5A213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6A04D7E9" w14:textId="089E101A" w:rsidR="008B00B7" w:rsidRPr="00FD3D24" w:rsidRDefault="00FD3D24" w:rsidP="008B00B7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1752469070"/>
              <w:placeholder>
                <w:docPart w:val="DA6CC7B5D46C45DBBA20820F60FC17E4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5BA3322A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4291C35D" w14:textId="4E327A34" w:rsidR="00A62B48" w:rsidRPr="00983259" w:rsidRDefault="00A62B48" w:rsidP="00A62B48">
            <w:pPr>
              <w:spacing w:after="71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79730058"/>
              <w:placeholder>
                <w:docPart w:val="994A271C5ACE48509ED81580CE67580A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Content>
              <w:p w14:paraId="71491294" w14:textId="77777777" w:rsidR="008B00B7" w:rsidRPr="00A62B48" w:rsidRDefault="008B00B7" w:rsidP="008B00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507339935"/>
              <w:placeholder>
                <w:docPart w:val="994A271C5ACE48509ED81580CE67580A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Content>
              <w:p w14:paraId="1B5AAF94" w14:textId="77777777" w:rsidR="008B00B7" w:rsidRPr="008B00B7" w:rsidRDefault="008B00B7" w:rsidP="008B00B7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010E8554" w14:textId="77777777" w:rsidR="008B00B7" w:rsidRPr="00983259" w:rsidRDefault="004242D0" w:rsidP="008B00B7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-1964955588"/>
                <w:placeholder>
                  <w:docPart w:val="994A271C5ACE48509ED81580CE67580A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Content>
                <w:r w:rsidR="008B00B7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8B00B7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080C2635" w14:textId="77777777" w:rsidR="008B00B7" w:rsidRDefault="008B00B7" w:rsidP="00A62B48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p w14:paraId="6A46545B" w14:textId="77777777" w:rsidR="00C533CE" w:rsidRDefault="00C533CE" w:rsidP="00FD3D24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DD50A4D" w14:textId="3D7FC8C7" w:rsidR="00FD3D24" w:rsidRPr="00FD3D24" w:rsidRDefault="00FD3D24" w:rsidP="00FD3D24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1100599282"/>
              <w:placeholder>
                <w:docPart w:val="9A07FE0011E046EAB35B6156FF1BE966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60F908F5" w14:textId="77777777" w:rsidR="00FD3D24" w:rsidRPr="00FD3D24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578523014"/>
              <w:placeholder>
                <w:docPart w:val="5566603302344B8A9541BE8C2CBAF5E9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4CD988CD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1521660591"/>
              <w:placeholder>
                <w:docPart w:val="6E68E360D1C740059E4418DEE400D425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50620C98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5C8A012D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55C1302" w14:textId="77777777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___Otros: _____________________</w:t>
            </w:r>
          </w:p>
          <w:p w14:paraId="285210A4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1363094051"/>
              <w:placeholder>
                <w:docPart w:val="B22FFDFD50C344A29E6CED5D8F3BCD1D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6F55200B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764606182"/>
              <w:placeholder>
                <w:docPart w:val="ADA67A8CA60A4ABCBBAD73EF194AFC15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2FBB363D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3C1C9FE5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312EF6F3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1991899063"/>
              <w:placeholder>
                <w:docPart w:val="1EBEB24D8A7C4A379E9A3FA16E2B97A0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71C48B30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1861040707"/>
              <w:placeholder>
                <w:docPart w:val="E8838AD7661D4E67BC641A6428A38CF1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1C1C9226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6D00A471" w14:textId="28B7733D" w:rsidR="00A62B48" w:rsidRPr="00FD3D24" w:rsidRDefault="00A62B48" w:rsidP="00A62B48">
            <w:pPr>
              <w:spacing w:after="71"/>
              <w:ind w:left="10"/>
              <w:rPr>
                <w:rFonts w:ascii="Times New Roman" w:eastAsia="Arial" w:hAnsi="Times New Roman" w:cs="Times New Roman"/>
                <w:b/>
                <w:sz w:val="16"/>
                <w:lang w:val="es-E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795186653"/>
              <w:placeholder>
                <w:docPart w:val="C1F5259EAA4745E781C9F1C45CDF9446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Content>
              <w:p w14:paraId="4FCFB5B5" w14:textId="77777777" w:rsidR="008B00B7" w:rsidRPr="00A62B48" w:rsidRDefault="008B00B7" w:rsidP="008B00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-1944756860"/>
              <w:placeholder>
                <w:docPart w:val="C1F5259EAA4745E781C9F1C45CDF9446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Content>
              <w:p w14:paraId="6E7ACB4D" w14:textId="77777777" w:rsidR="008B00B7" w:rsidRPr="008B00B7" w:rsidRDefault="008B00B7" w:rsidP="008B00B7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77D62E0C" w14:textId="77777777" w:rsidR="008B00B7" w:rsidRPr="00983259" w:rsidRDefault="004242D0" w:rsidP="008B00B7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-638185062"/>
                <w:placeholder>
                  <w:docPart w:val="C1F5259EAA4745E781C9F1C45CDF9446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Content>
                <w:r w:rsidR="008B00B7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8B00B7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408A6584" w14:textId="77777777" w:rsidR="008B00B7" w:rsidRDefault="008B00B7" w:rsidP="00A62B48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p w14:paraId="6D5AF33D" w14:textId="77777777" w:rsidR="00C533CE" w:rsidRDefault="00C533CE" w:rsidP="00FD3D24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5639A277" w14:textId="271F0DA3" w:rsidR="00FD3D24" w:rsidRPr="00FD3D24" w:rsidRDefault="00FD3D24" w:rsidP="00FD3D24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186585951"/>
              <w:placeholder>
                <w:docPart w:val="E4DA31B7594E4FEB9952ADB2DCED5FAC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7C1A9F8B" w14:textId="77777777" w:rsidR="00FD3D24" w:rsidRPr="00FD3D24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221895579"/>
              <w:placeholder>
                <w:docPart w:val="45327C654BC5418BB02ECB781DECF8A0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2467A26A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596069797"/>
              <w:placeholder>
                <w:docPart w:val="517A61F29AB740F7854CE9EB4E304BDB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36CE8D5B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2D11B586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B6DAAE0" w14:textId="77777777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___Otros: _____________________</w:t>
            </w:r>
          </w:p>
          <w:p w14:paraId="59411B01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40065549"/>
              <w:placeholder>
                <w:docPart w:val="ED1C8A635D17449F9F329389611F25DD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31B5E814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798693288"/>
              <w:placeholder>
                <w:docPart w:val="56C2E0A6AB5749299AECAEFC19F661EC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2A9524A1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36AAF467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576EEAEF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416023775"/>
              <w:placeholder>
                <w:docPart w:val="D9B2D59DD70547159DBD3E484C60B586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5537B2A8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1779868833"/>
              <w:placeholder>
                <w:docPart w:val="5FC0527084034F9D9A9FC19BCF84C4D0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54CDBD15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4CB18533" w14:textId="4AD4B154" w:rsidR="00A62B48" w:rsidRPr="00FD3D24" w:rsidRDefault="00A62B48" w:rsidP="00A62B48">
            <w:pPr>
              <w:spacing w:after="71"/>
              <w:ind w:left="23"/>
              <w:rPr>
                <w:rFonts w:ascii="Times New Roman" w:eastAsia="Arial" w:hAnsi="Times New Roman" w:cs="Times New Roman"/>
                <w:b/>
                <w:sz w:val="16"/>
                <w:lang w:val="es-E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-1488236633"/>
              <w:placeholder>
                <w:docPart w:val="F65B7B3BD0FD429F962648AEAC68BB37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Content>
              <w:p w14:paraId="20780E52" w14:textId="77777777" w:rsidR="008B00B7" w:rsidRPr="00A62B48" w:rsidRDefault="008B00B7" w:rsidP="008B00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254400902"/>
              <w:placeholder>
                <w:docPart w:val="F65B7B3BD0FD429F962648AEAC68BB37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Content>
              <w:p w14:paraId="38CA221A" w14:textId="77777777" w:rsidR="008B00B7" w:rsidRPr="008B00B7" w:rsidRDefault="008B00B7" w:rsidP="008B00B7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3D8B0FC5" w14:textId="77777777" w:rsidR="008B00B7" w:rsidRPr="00983259" w:rsidRDefault="004242D0" w:rsidP="008B00B7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1085810904"/>
                <w:placeholder>
                  <w:docPart w:val="F65B7B3BD0FD429F962648AEAC68BB37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Content>
                <w:r w:rsidR="008B00B7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8B00B7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6F2C4E5C" w14:textId="77777777" w:rsidR="008B00B7" w:rsidRDefault="008B00B7" w:rsidP="00A62B48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p w14:paraId="08BB32A4" w14:textId="77777777" w:rsidR="00C533CE" w:rsidRDefault="00C533CE" w:rsidP="00FD3D24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38C4173" w14:textId="553260DF" w:rsidR="00FD3D24" w:rsidRPr="00FD3D24" w:rsidRDefault="00FD3D24" w:rsidP="00FD3D24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816094776"/>
              <w:placeholder>
                <w:docPart w:val="57B05B2C8ED54111AD3E9E2BB5B57408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66B7CF29" w14:textId="77777777" w:rsidR="00FD3D24" w:rsidRPr="00FD3D24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1146783620"/>
              <w:placeholder>
                <w:docPart w:val="0ED339C6F37143D18FAD9F97A22D2C1D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349357CC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521287447"/>
              <w:placeholder>
                <w:docPart w:val="6832FC1AD4254D24AB3208929F44FC2B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139C0946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641C85F0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54B3B47" w14:textId="77777777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___Otros: _____________________</w:t>
            </w:r>
          </w:p>
          <w:p w14:paraId="222DECA2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1391105422"/>
              <w:placeholder>
                <w:docPart w:val="ACF7469A765D4430957175CD9FD0DC81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56DBD486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392344601"/>
              <w:placeholder>
                <w:docPart w:val="BD2B6ACC76074D1AABA713F7854CA880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4A74F212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03776AC5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1747ACF5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1002784739"/>
              <w:placeholder>
                <w:docPart w:val="AFC18BB791344C2C8FF382A809EE629A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33C2FEFB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626213253"/>
              <w:placeholder>
                <w:docPart w:val="F8DAE8D32EC04E3E825956D190035599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5ABCC411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514FE2FF" w14:textId="48B10384" w:rsidR="00A62B48" w:rsidRPr="00FD3D24" w:rsidRDefault="00A62B48" w:rsidP="00A62B48">
            <w:pPr>
              <w:spacing w:after="71"/>
              <w:ind w:left="10"/>
              <w:rPr>
                <w:rFonts w:ascii="Times New Roman" w:eastAsia="Arial" w:hAnsi="Times New Roman" w:cs="Times New Roman"/>
                <w:b/>
                <w:sz w:val="16"/>
                <w:lang w:val="es-ES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-2120135258"/>
              <w:placeholder>
                <w:docPart w:val="40D6F9F3DB6D4ACC87B82F557EF120BF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Content>
              <w:p w14:paraId="28AA81B7" w14:textId="77777777" w:rsidR="008B00B7" w:rsidRPr="00A62B48" w:rsidRDefault="008B00B7" w:rsidP="008B00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-878323160"/>
              <w:placeholder>
                <w:docPart w:val="40D6F9F3DB6D4ACC87B82F557EF120BF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Content>
              <w:p w14:paraId="303F166F" w14:textId="77777777" w:rsidR="008B00B7" w:rsidRPr="008B00B7" w:rsidRDefault="008B00B7" w:rsidP="008B00B7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7F4C68B4" w14:textId="77777777" w:rsidR="008B00B7" w:rsidRPr="00983259" w:rsidRDefault="004242D0" w:rsidP="008B00B7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-1977594697"/>
                <w:placeholder>
                  <w:docPart w:val="40D6F9F3DB6D4ACC87B82F557EF120BF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Content>
                <w:r w:rsidR="008B00B7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8B00B7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2B0B1FAE" w14:textId="77777777" w:rsidR="008B00B7" w:rsidRDefault="008B00B7" w:rsidP="00A62B48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p w14:paraId="5E3B89EB" w14:textId="77777777" w:rsidR="00C533CE" w:rsidRDefault="00C533CE" w:rsidP="00FD3D24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3EB014F" w14:textId="10927913" w:rsidR="00FD3D24" w:rsidRPr="00FD3D24" w:rsidRDefault="00FD3D24" w:rsidP="00FD3D24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531149355"/>
              <w:placeholder>
                <w:docPart w:val="112935A88A2D440486454525ED013EC3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399DEBAC" w14:textId="77777777" w:rsidR="00FD3D24" w:rsidRPr="00FD3D24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861120186"/>
              <w:placeholder>
                <w:docPart w:val="20AC54900ABF49CDB896F4F3A3128A45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7A66F342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506126612"/>
              <w:placeholder>
                <w:docPart w:val="3BD2EFFCF4B84F07B84B906E95A2887D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Content>
              <w:p w14:paraId="5A8F19A5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3ED7B3B8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4167F72" w14:textId="77777777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___Otros: _____________________</w:t>
            </w:r>
          </w:p>
          <w:p w14:paraId="1E241DF2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1612815126"/>
              <w:placeholder>
                <w:docPart w:val="649EDA34DEA943898110EABB5614FEE1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6A9D852F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937668994"/>
              <w:placeholder>
                <w:docPart w:val="2426B85ED7BA40119A285FBB4BD3A61E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Content>
              <w:p w14:paraId="380B45B9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237EA865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4D0EEA88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2139747613"/>
              <w:placeholder>
                <w:docPart w:val="D3D9770FADDF4CFB97BCE57AA8D2D83F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504833F4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1183588376"/>
              <w:placeholder>
                <w:docPart w:val="D2BAC179A6444E1193BD748D8BE4F8AD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Content>
              <w:p w14:paraId="7CFDFB97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00C438F1" w14:textId="56B599A5" w:rsidR="00A62B48" w:rsidRPr="00FD3D24" w:rsidRDefault="00A62B48" w:rsidP="00A62B48">
            <w:pPr>
              <w:spacing w:after="71"/>
              <w:ind w:left="22"/>
              <w:rPr>
                <w:rFonts w:ascii="Times New Roman" w:eastAsia="Arial" w:hAnsi="Times New Roman" w:cs="Times New Roman"/>
                <w:b/>
                <w:sz w:val="16"/>
                <w:lang w:val="es-ES"/>
              </w:rPr>
            </w:pPr>
          </w:p>
        </w:tc>
      </w:tr>
      <w:tr w:rsidR="00A62B48" w:rsidRPr="00983259" w14:paraId="12986113" w14:textId="77777777" w:rsidTr="00AA0843">
        <w:trPr>
          <w:trHeight w:val="1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5EB7F6" w14:textId="097A2A58" w:rsidR="00A62B48" w:rsidRPr="003E66F7" w:rsidRDefault="00A62B48" w:rsidP="00A62B48">
            <w:pPr>
              <w:spacing w:after="0" w:line="249" w:lineRule="auto"/>
              <w:jc w:val="center"/>
              <w:rPr>
                <w:rFonts w:ascii="Times New Roman" w:eastAsia="Arial" w:hAnsi="Times New Roman" w:cs="Times New Roman"/>
                <w:i/>
                <w:sz w:val="16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6"/>
              </w:rPr>
              <w:lastRenderedPageBreak/>
              <w:t>Reflexión sobre la lección u observaciones: ¿Se lograron los objetivos? ¿Los estudiantes se mostraron motivados y participaron activamente de la clase?</w:t>
            </w:r>
          </w:p>
          <w:p w14:paraId="22C44970" w14:textId="279135F5" w:rsidR="00A62B48" w:rsidRPr="003E66F7" w:rsidRDefault="00A62B48" w:rsidP="00A62B48">
            <w:pPr>
              <w:spacing w:after="0" w:line="249" w:lineRule="auto"/>
              <w:jc w:val="center"/>
              <w:rPr>
                <w:rFonts w:ascii="Times New Roman" w:eastAsia="Arial" w:hAnsi="Times New Roman" w:cs="Times New Roman"/>
                <w:i/>
                <w:sz w:val="16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6"/>
              </w:rPr>
              <w:t>Recomendaciones o cambios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-1419860116"/>
              <w:placeholder>
                <w:docPart w:val="EEAC5ED476E8491ABF1A974D658603F7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Content>
              <w:p w14:paraId="56494105" w14:textId="04B65094" w:rsidR="00A62B48" w:rsidRPr="00983259" w:rsidRDefault="00FD3D24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60622CC1" w14:textId="77777777" w:rsidR="00A62B48" w:rsidRPr="00FD3D24" w:rsidRDefault="00A62B48" w:rsidP="00A6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_______</w:t>
            </w:r>
          </w:p>
          <w:p w14:paraId="2A3A8356" w14:textId="43B2869B" w:rsidR="00A62B48" w:rsidRPr="00FD3D24" w:rsidRDefault="00A62B48" w:rsidP="00A62B48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____________________</w:t>
            </w:r>
          </w:p>
          <w:p w14:paraId="21CD3237" w14:textId="32E2C452" w:rsidR="00A62B48" w:rsidRPr="00FD3D24" w:rsidRDefault="00A62B48" w:rsidP="00A62B48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580C35C1" w14:textId="293FCC39" w:rsidR="00A62B48" w:rsidRPr="00FD3D24" w:rsidRDefault="00A62B48" w:rsidP="00A62B48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29269410" w14:textId="0F8A7F6D" w:rsidR="00A62B48" w:rsidRPr="00FD3D24" w:rsidRDefault="00A62B48" w:rsidP="00A62B48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_________________________________ </w:t>
            </w:r>
          </w:p>
          <w:p w14:paraId="67771BC8" w14:textId="6744B3B5" w:rsidR="00A62B48" w:rsidRPr="00983259" w:rsidRDefault="00A62B48" w:rsidP="00A62B48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1214310999"/>
              <w:placeholder>
                <w:docPart w:val="01589A3D5C624C088B5C55952D94A31F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Content>
              <w:p w14:paraId="3F70F45D" w14:textId="77777777" w:rsidR="00FD3D24" w:rsidRPr="00983259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6B5B6920" w14:textId="77777777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_______</w:t>
            </w:r>
          </w:p>
          <w:p w14:paraId="2CDCEC8F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____________________</w:t>
            </w:r>
          </w:p>
          <w:p w14:paraId="326BEE36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719E534C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61EE87F6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_________________________________ </w:t>
            </w:r>
          </w:p>
          <w:p w14:paraId="3F077ED1" w14:textId="16E2E43A" w:rsidR="00A62B48" w:rsidRPr="00983259" w:rsidRDefault="00FD3D24" w:rsidP="00FD3D24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-745958043"/>
              <w:placeholder>
                <w:docPart w:val="729BE347324846458223043468387696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Content>
              <w:p w14:paraId="5140AA48" w14:textId="77777777" w:rsidR="00FD3D24" w:rsidRPr="00983259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38D16A91" w14:textId="77777777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_______</w:t>
            </w:r>
          </w:p>
          <w:p w14:paraId="54F2116B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____________________</w:t>
            </w:r>
          </w:p>
          <w:p w14:paraId="6593206B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584F8DF3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7F057E63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_________________________________ </w:t>
            </w:r>
          </w:p>
          <w:p w14:paraId="717872A1" w14:textId="10CE9760" w:rsidR="00A62B48" w:rsidRPr="00983259" w:rsidRDefault="00FD3D24" w:rsidP="00FD3D24">
            <w:pPr>
              <w:spacing w:after="0"/>
              <w:ind w:left="23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1501621148"/>
              <w:placeholder>
                <w:docPart w:val="D70AD40F73A148A2AAACA9DC885F950C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Content>
              <w:p w14:paraId="1D893540" w14:textId="77777777" w:rsidR="00FD3D24" w:rsidRPr="00983259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33CC8CED" w14:textId="77777777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_______</w:t>
            </w:r>
          </w:p>
          <w:p w14:paraId="49472E2C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____________________</w:t>
            </w:r>
          </w:p>
          <w:p w14:paraId="4AC3322A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3D68497A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64D7AD74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_________________________________ </w:t>
            </w:r>
          </w:p>
          <w:p w14:paraId="413A8822" w14:textId="412616B4" w:rsidR="00A62B48" w:rsidRPr="00983259" w:rsidRDefault="00FD3D24" w:rsidP="00FD3D24">
            <w:pPr>
              <w:spacing w:after="0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-1025256807"/>
              <w:placeholder>
                <w:docPart w:val="AAAFA1528EF74A099A1BAB32ABD43572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Content>
              <w:p w14:paraId="58F6DA0A" w14:textId="77777777" w:rsidR="00FD3D24" w:rsidRPr="00983259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11178FD2" w14:textId="77777777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_______</w:t>
            </w:r>
          </w:p>
          <w:p w14:paraId="4FF52B21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____________________</w:t>
            </w:r>
          </w:p>
          <w:p w14:paraId="0B84618A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709EA8B9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</w:t>
            </w:r>
          </w:p>
          <w:p w14:paraId="11BBA6E3" w14:textId="77777777" w:rsidR="00FD3D24" w:rsidRPr="00FD3D24" w:rsidRDefault="00FD3D24" w:rsidP="00FD3D24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_________________________________ </w:t>
            </w:r>
          </w:p>
          <w:p w14:paraId="1A358768" w14:textId="66FE18AC" w:rsidR="00A62B48" w:rsidRPr="00983259" w:rsidRDefault="00FD3D24" w:rsidP="00FD3D24">
            <w:pPr>
              <w:spacing w:after="0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</w:t>
            </w:r>
          </w:p>
        </w:tc>
      </w:tr>
      <w:tr w:rsidR="00A62B48" w:rsidRPr="00983259" w14:paraId="02D2EFF9" w14:textId="77777777" w:rsidTr="002D4FD4">
        <w:trPr>
          <w:trHeight w:val="107"/>
        </w:trPr>
        <w:tc>
          <w:tcPr>
            <w:tcW w:w="17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CC4DD6" w14:textId="4971B995" w:rsidR="00A62B48" w:rsidRPr="003E66F7" w:rsidRDefault="00A62B48" w:rsidP="00A62B48">
            <w:pPr>
              <w:spacing w:after="0"/>
              <w:ind w:left="22"/>
              <w:jc w:val="center"/>
              <w:rPr>
                <w:rFonts w:ascii="Times New Roman" w:eastAsia="Arial" w:hAnsi="Times New Roman" w:cs="Times New Roman"/>
                <w:i/>
                <w:sz w:val="16"/>
              </w:rPr>
            </w:pPr>
            <w:r w:rsidRPr="003E66F7">
              <w:rPr>
                <w:rFonts w:ascii="Times New Roman" w:eastAsia="Arial" w:hAnsi="Times New Roman" w:cs="Times New Roman"/>
                <w:i/>
                <w:sz w:val="16"/>
              </w:rPr>
              <w:t>MEJORAMIENTO ESCOLAR</w:t>
            </w:r>
          </w:p>
        </w:tc>
      </w:tr>
      <w:tr w:rsidR="00A62B48" w:rsidRPr="00983259" w14:paraId="2058B1AE" w14:textId="782204A0" w:rsidTr="00AA0843">
        <w:trPr>
          <w:trHeight w:val="20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00466E" w14:textId="77777777" w:rsidR="00A62B48" w:rsidRPr="003E66F7" w:rsidRDefault="00A62B48" w:rsidP="00A62B48">
            <w:pPr>
              <w:spacing w:after="0" w:line="249" w:lineRule="auto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6"/>
                <w:szCs w:val="16"/>
              </w:rPr>
            </w:pPr>
          </w:p>
          <w:p w14:paraId="56364009" w14:textId="77777777" w:rsidR="00A62B48" w:rsidRPr="003E66F7" w:rsidRDefault="00A62B48" w:rsidP="00A62B48">
            <w:pPr>
              <w:spacing w:after="0" w:line="249" w:lineRule="auto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6"/>
                <w:szCs w:val="16"/>
              </w:rPr>
            </w:pPr>
          </w:p>
          <w:p w14:paraId="0B726A84" w14:textId="77777777" w:rsidR="00A62B48" w:rsidRPr="003E66F7" w:rsidRDefault="00A62B48" w:rsidP="00A62B48">
            <w:pPr>
              <w:spacing w:after="0" w:line="249" w:lineRule="auto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6"/>
                <w:szCs w:val="16"/>
              </w:rPr>
            </w:pPr>
          </w:p>
          <w:p w14:paraId="3C6C940C" w14:textId="7A4385D6" w:rsidR="00A62B48" w:rsidRPr="003E66F7" w:rsidRDefault="00A62B48" w:rsidP="00A62B48">
            <w:pPr>
              <w:spacing w:after="0" w:line="249" w:lineRule="auto"/>
              <w:jc w:val="center"/>
              <w:rPr>
                <w:rFonts w:ascii="Times New Roman" w:eastAsia="Arial" w:hAnsi="Times New Roman" w:cs="Times New Roman"/>
                <w:i/>
                <w:sz w:val="16"/>
              </w:rPr>
            </w:pPr>
            <w:r w:rsidRPr="003E66F7">
              <w:rPr>
                <w:rFonts w:ascii="Times New Roman" w:eastAsia="Arial Narrow" w:hAnsi="Times New Roman" w:cs="Times New Roman"/>
                <w:i/>
                <w:color w:val="000000"/>
                <w:sz w:val="16"/>
                <w:szCs w:val="16"/>
              </w:rPr>
              <w:t>Modos de instrucción para promover la respuesta activa del estudiant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4B5" w14:textId="77777777" w:rsidR="00A62B48" w:rsidRPr="00983259" w:rsidRDefault="00A62B48" w:rsidP="00A62B48">
            <w:pPr>
              <w:spacing w:after="0"/>
              <w:ind w:left="22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1595928109"/>
              <w:placeholder>
                <w:docPart w:val="9638F87A69654B3E8945FA4B48022214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7235F920" w14:textId="48C6052E" w:rsidR="00A62B48" w:rsidRPr="00927752" w:rsidRDefault="00FD3D24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144166505"/>
              <w:placeholder>
                <w:docPart w:val="AED00EEEC1F946B1A53123D782AEBBAA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1BA32C13" w14:textId="339E2EA8" w:rsidR="00A62B48" w:rsidRPr="00927752" w:rsidRDefault="00FD3D24" w:rsidP="00A62B48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3FE0235B" w14:textId="77777777" w:rsidR="00A62B48" w:rsidRPr="00927752" w:rsidRDefault="00A62B48" w:rsidP="00A62B48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-106124862"/>
              <w:placeholder>
                <w:docPart w:val="F7D1634ED99145B0899EED78DF49AB27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Content>
              <w:p w14:paraId="14B92B5C" w14:textId="4D9384C6" w:rsidR="00A62B48" w:rsidRPr="00927752" w:rsidRDefault="00927752" w:rsidP="00A62B48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2C785B70" w14:textId="46E52A38" w:rsidR="00A62B48" w:rsidRPr="00983259" w:rsidRDefault="00A62B48" w:rsidP="00A62B48">
            <w:pPr>
              <w:spacing w:after="0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9C8" w14:textId="77777777" w:rsidR="00A62B48" w:rsidRPr="00983259" w:rsidRDefault="00A62B48" w:rsidP="00A62B4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352809891"/>
              <w:placeholder>
                <w:docPart w:val="B238B91F2947477CABBBBE1266902B33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6F3ED74F" w14:textId="77777777" w:rsidR="00927752" w:rsidRPr="00927752" w:rsidRDefault="00927752" w:rsidP="0092775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650409081"/>
              <w:placeholder>
                <w:docPart w:val="5BAD0F397A444DA5A2D50930C3EF6385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58D6F44C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4966F887" w14:textId="77777777" w:rsidR="00927752" w:rsidRPr="00927752" w:rsidRDefault="00927752" w:rsidP="00927752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-1356729886"/>
              <w:placeholder>
                <w:docPart w:val="4240BEBD3E5E4FCBA62EAD3CAB0412A9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Content>
              <w:p w14:paraId="0E59229F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0010D79E" w14:textId="788E3E80" w:rsidR="00A62B48" w:rsidRPr="00983259" w:rsidRDefault="00A62B48" w:rsidP="00927752">
            <w:pPr>
              <w:spacing w:after="0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D83" w14:textId="77777777" w:rsidR="00A62B48" w:rsidRPr="00983259" w:rsidRDefault="00A62B48" w:rsidP="00A62B4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81074817"/>
              <w:placeholder>
                <w:docPart w:val="6195C21BEB8A4FC8A67227DBDD343C2C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616F4A84" w14:textId="77777777" w:rsidR="00927752" w:rsidRPr="00927752" w:rsidRDefault="00927752" w:rsidP="0092775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1810315585"/>
              <w:placeholder>
                <w:docPart w:val="10BF24D3EFF947928F2B91B147A5B7FE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058A8B3F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2F0CA995" w14:textId="77777777" w:rsidR="00927752" w:rsidRPr="00927752" w:rsidRDefault="00927752" w:rsidP="00927752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30083349"/>
              <w:placeholder>
                <w:docPart w:val="2A747BDE7E4349568EB879B26060F5E4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Content>
              <w:p w14:paraId="13D28DBA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564F9897" w14:textId="329A41A8" w:rsidR="00A62B48" w:rsidRPr="00983259" w:rsidRDefault="00927752" w:rsidP="00927752">
            <w:pPr>
              <w:spacing w:after="0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047" w14:textId="77777777" w:rsidR="00A62B48" w:rsidRPr="00983259" w:rsidRDefault="00A62B48" w:rsidP="00A62B4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256378523"/>
              <w:placeholder>
                <w:docPart w:val="288CE32B41B142A7A7FE4C14E7218851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4169FAF9" w14:textId="77777777" w:rsidR="00927752" w:rsidRPr="00927752" w:rsidRDefault="00927752" w:rsidP="0092775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243155954"/>
              <w:placeholder>
                <w:docPart w:val="5F5586B10AAB4D468604D5EB7F631D99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19CE0909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103D6B4D" w14:textId="77777777" w:rsidR="00927752" w:rsidRPr="00927752" w:rsidRDefault="00927752" w:rsidP="00927752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-419569072"/>
              <w:placeholder>
                <w:docPart w:val="519072615DDC4EBB8CABA6CDB8310AED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Content>
              <w:p w14:paraId="1F4A11F6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141430E3" w14:textId="709ABC80" w:rsidR="00A62B48" w:rsidRPr="00983259" w:rsidRDefault="00927752" w:rsidP="00927752">
            <w:pPr>
              <w:spacing w:after="0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2E4" w14:textId="77777777" w:rsidR="00A62B48" w:rsidRPr="00983259" w:rsidRDefault="00A62B48" w:rsidP="00A62B4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159693550"/>
              <w:placeholder>
                <w:docPart w:val="06EDC056F15D42128B8F456A6FE3E373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093D811E" w14:textId="77777777" w:rsidR="00927752" w:rsidRPr="00927752" w:rsidRDefault="00927752" w:rsidP="0092775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617871079"/>
              <w:placeholder>
                <w:docPart w:val="53A7735E269642E4B8ADAFFF70713D51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Content>
              <w:p w14:paraId="178F136C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66E8E090" w14:textId="77777777" w:rsidR="00927752" w:rsidRPr="00927752" w:rsidRDefault="00927752" w:rsidP="00927752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1618419299"/>
              <w:placeholder>
                <w:docPart w:val="F097F01319994D66B1F2046895502A0D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Content>
              <w:p w14:paraId="0EFBD559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4C18651C" w14:textId="08DE0993" w:rsidR="00A62B48" w:rsidRPr="00983259" w:rsidRDefault="00927752" w:rsidP="00927752">
            <w:pPr>
              <w:spacing w:after="0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</w:tr>
    </w:tbl>
    <w:p w14:paraId="056FF69D" w14:textId="23796B65" w:rsidR="00442042" w:rsidRPr="00983259" w:rsidRDefault="00A65596" w:rsidP="0059725F">
      <w:pPr>
        <w:spacing w:after="0"/>
        <w:rPr>
          <w:rFonts w:ascii="Times New Roman" w:hAnsi="Times New Roman" w:cs="Times New Roman"/>
          <w:b/>
          <w:bCs/>
        </w:rPr>
      </w:pPr>
      <w:r w:rsidRPr="00983259">
        <w:rPr>
          <w:rFonts w:ascii="Times New Roman" w:hAnsi="Times New Roman" w:cs="Times New Roman"/>
          <w:b/>
          <w:bCs/>
        </w:rPr>
        <w:t xml:space="preserve">                                                 </w:t>
      </w:r>
    </w:p>
    <w:p w14:paraId="3E8079A8" w14:textId="77777777" w:rsidR="00AF6784" w:rsidRDefault="00A65596" w:rsidP="00BB4684">
      <w:pPr>
        <w:tabs>
          <w:tab w:val="center" w:pos="9360"/>
        </w:tabs>
        <w:spacing w:after="0"/>
        <w:rPr>
          <w:rFonts w:ascii="Times New Roman" w:hAnsi="Times New Roman" w:cs="Times New Roman"/>
          <w:b/>
          <w:bCs/>
        </w:rPr>
      </w:pPr>
      <w:r w:rsidRPr="00983259">
        <w:rPr>
          <w:rFonts w:ascii="Times New Roman" w:hAnsi="Times New Roman" w:cs="Times New Roman"/>
          <w:b/>
          <w:bCs/>
        </w:rPr>
        <w:t xml:space="preserve">       </w:t>
      </w:r>
    </w:p>
    <w:p w14:paraId="51723C09" w14:textId="77777777" w:rsidR="00AF6784" w:rsidRDefault="00AF6784" w:rsidP="00BB4684">
      <w:pPr>
        <w:tabs>
          <w:tab w:val="center" w:pos="9360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5"/>
        <w:gridCol w:w="1062"/>
        <w:gridCol w:w="1062"/>
        <w:gridCol w:w="1062"/>
        <w:gridCol w:w="1062"/>
        <w:gridCol w:w="1062"/>
      </w:tblGrid>
      <w:tr w:rsidR="004242D0" w:rsidRPr="00785863" w14:paraId="2BAA9DD8" w14:textId="77777777" w:rsidTr="0031284E">
        <w:trPr>
          <w:jc w:val="center"/>
        </w:trPr>
        <w:tc>
          <w:tcPr>
            <w:tcW w:w="14665" w:type="dxa"/>
            <w:gridSpan w:val="6"/>
            <w:shd w:val="clear" w:color="auto" w:fill="E2EFD9" w:themeFill="accent6" w:themeFillTint="33"/>
            <w:vAlign w:val="center"/>
          </w:tcPr>
          <w:p w14:paraId="1EE754BD" w14:textId="326BDEAB" w:rsidR="004242D0" w:rsidRPr="0061765B" w:rsidRDefault="004242D0" w:rsidP="004242D0">
            <w:pPr>
              <w:jc w:val="center"/>
              <w:rPr>
                <w:rFonts w:ascii="Times New Roman" w:hAnsi="Times New Roman" w:cs="Times New Roman"/>
                <w:b/>
                <w:lang w:val="es-PR"/>
              </w:rPr>
            </w:pPr>
            <w:r w:rsidRPr="0061765B">
              <w:rPr>
                <w:rFonts w:ascii="Times New Roman" w:hAnsi="Times New Roman" w:cs="Times New Roman"/>
                <w:b/>
                <w:lang w:val="es-PR"/>
              </w:rPr>
              <w:t>Periodo de Capacitación</w:t>
            </w:r>
            <w:r w:rsidR="00785863" w:rsidRPr="0061765B">
              <w:rPr>
                <w:rFonts w:ascii="Times New Roman" w:hAnsi="Times New Roman" w:cs="Times New Roman"/>
                <w:b/>
                <w:lang w:val="es-PR"/>
              </w:rPr>
              <w:t xml:space="preserve"> (CP)</w:t>
            </w:r>
          </w:p>
        </w:tc>
      </w:tr>
      <w:tr w:rsidR="00CD1B73" w:rsidRPr="00785863" w14:paraId="5928F60D" w14:textId="77777777" w:rsidTr="0031284E">
        <w:trPr>
          <w:jc w:val="center"/>
        </w:trPr>
        <w:tc>
          <w:tcPr>
            <w:tcW w:w="9355" w:type="dxa"/>
          </w:tcPr>
          <w:p w14:paraId="4B763060" w14:textId="77777777" w:rsidR="004242D0" w:rsidRPr="0061765B" w:rsidRDefault="004242D0" w:rsidP="00312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  <w:t>Hora:</w:t>
            </w:r>
          </w:p>
        </w:tc>
        <w:tc>
          <w:tcPr>
            <w:tcW w:w="1062" w:type="dxa"/>
          </w:tcPr>
          <w:p w14:paraId="102AA29A" w14:textId="77777777" w:rsidR="004242D0" w:rsidRPr="0061765B" w:rsidRDefault="004242D0" w:rsidP="00424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lunes</w:t>
            </w:r>
          </w:p>
        </w:tc>
        <w:tc>
          <w:tcPr>
            <w:tcW w:w="1062" w:type="dxa"/>
          </w:tcPr>
          <w:p w14:paraId="4EACAB9C" w14:textId="77777777" w:rsidR="004242D0" w:rsidRPr="0061765B" w:rsidRDefault="004242D0" w:rsidP="00424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martes</w:t>
            </w:r>
          </w:p>
        </w:tc>
        <w:tc>
          <w:tcPr>
            <w:tcW w:w="1062" w:type="dxa"/>
          </w:tcPr>
          <w:p w14:paraId="51406C51" w14:textId="77777777" w:rsidR="004242D0" w:rsidRPr="0061765B" w:rsidRDefault="004242D0" w:rsidP="00424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miércoles</w:t>
            </w:r>
          </w:p>
        </w:tc>
        <w:tc>
          <w:tcPr>
            <w:tcW w:w="1062" w:type="dxa"/>
          </w:tcPr>
          <w:p w14:paraId="2F8847CD" w14:textId="77777777" w:rsidR="004242D0" w:rsidRPr="0061765B" w:rsidRDefault="004242D0" w:rsidP="00424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jueves</w:t>
            </w:r>
          </w:p>
        </w:tc>
        <w:tc>
          <w:tcPr>
            <w:tcW w:w="1062" w:type="dxa"/>
          </w:tcPr>
          <w:p w14:paraId="1A375E4A" w14:textId="77777777" w:rsidR="004242D0" w:rsidRPr="0061765B" w:rsidRDefault="004242D0" w:rsidP="00424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viernes</w:t>
            </w:r>
          </w:p>
        </w:tc>
      </w:tr>
      <w:tr w:rsidR="00CD1B73" w:rsidRPr="00785863" w14:paraId="6D6608FF" w14:textId="77777777" w:rsidTr="0031284E">
        <w:trPr>
          <w:jc w:val="center"/>
        </w:trPr>
        <w:tc>
          <w:tcPr>
            <w:tcW w:w="9355" w:type="dxa"/>
          </w:tcPr>
          <w:p w14:paraId="13744145" w14:textId="52489B82" w:rsidR="004242D0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lanificar clases</w:t>
            </w: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.</w:t>
            </w:r>
          </w:p>
        </w:tc>
        <w:tc>
          <w:tcPr>
            <w:tcW w:w="1062" w:type="dxa"/>
          </w:tcPr>
          <w:p w14:paraId="6DF8A0CC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63D9CCE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4B57DDA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1A9E724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E152CD6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393342B4" w14:textId="77777777" w:rsidTr="0031284E">
        <w:trPr>
          <w:jc w:val="center"/>
        </w:trPr>
        <w:tc>
          <w:tcPr>
            <w:tcW w:w="9355" w:type="dxa"/>
          </w:tcPr>
          <w:p w14:paraId="7E74171E" w14:textId="4682A843" w:rsidR="004242D0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eparar materiales didácticos para la clase.</w:t>
            </w:r>
          </w:p>
        </w:tc>
        <w:tc>
          <w:tcPr>
            <w:tcW w:w="1062" w:type="dxa"/>
          </w:tcPr>
          <w:p w14:paraId="46A7DD19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0D9E405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20D68C9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779C01C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4CBCAE4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6992FADC" w14:textId="77777777" w:rsidTr="0031284E">
        <w:trPr>
          <w:jc w:val="center"/>
        </w:trPr>
        <w:tc>
          <w:tcPr>
            <w:tcW w:w="9355" w:type="dxa"/>
          </w:tcPr>
          <w:p w14:paraId="7E92BDDE" w14:textId="1D7DEA9C" w:rsidR="004242D0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eparar y reproducir instrumentos de evaluación.</w:t>
            </w:r>
          </w:p>
        </w:tc>
        <w:tc>
          <w:tcPr>
            <w:tcW w:w="1062" w:type="dxa"/>
          </w:tcPr>
          <w:p w14:paraId="5E8ADC9E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03E73B1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6E8FC0E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31A8C1C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C7E0502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4595F3EB" w14:textId="77777777" w:rsidTr="0031284E">
        <w:trPr>
          <w:jc w:val="center"/>
        </w:trPr>
        <w:tc>
          <w:tcPr>
            <w:tcW w:w="9355" w:type="dxa"/>
          </w:tcPr>
          <w:p w14:paraId="46AEC1A8" w14:textId="029E151A" w:rsidR="004242D0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Corrección de pruebas cortas, exámenes o proyectos.</w:t>
            </w:r>
          </w:p>
        </w:tc>
        <w:tc>
          <w:tcPr>
            <w:tcW w:w="1062" w:type="dxa"/>
          </w:tcPr>
          <w:p w14:paraId="39482DE9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116225B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930C74F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F5B2221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6390C34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067F6FE6" w14:textId="77777777" w:rsidTr="0031284E">
        <w:trPr>
          <w:jc w:val="center"/>
        </w:trPr>
        <w:tc>
          <w:tcPr>
            <w:tcW w:w="9355" w:type="dxa"/>
          </w:tcPr>
          <w:p w14:paraId="24BB4DB9" w14:textId="059C434A" w:rsidR="004242D0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articipar en actividades de desarrollo profesional.</w:t>
            </w:r>
          </w:p>
        </w:tc>
        <w:tc>
          <w:tcPr>
            <w:tcW w:w="1062" w:type="dxa"/>
          </w:tcPr>
          <w:p w14:paraId="40A17365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CD4C495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9864844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F8F4521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65BB019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17CC40DB" w14:textId="77777777" w:rsidTr="0031284E">
        <w:trPr>
          <w:jc w:val="center"/>
        </w:trPr>
        <w:tc>
          <w:tcPr>
            <w:tcW w:w="9355" w:type="dxa"/>
          </w:tcPr>
          <w:p w14:paraId="61F48299" w14:textId="56CE343E" w:rsidR="004242D0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Orientar a padres, madres y encargados sobre el proceso de aprendizaje de sus hijos.</w:t>
            </w:r>
          </w:p>
        </w:tc>
        <w:tc>
          <w:tcPr>
            <w:tcW w:w="1062" w:type="dxa"/>
          </w:tcPr>
          <w:p w14:paraId="7C4322B0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696A47D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C310E46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0FD7C7B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79D477C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680C1C14" w14:textId="77777777" w:rsidTr="0031284E">
        <w:trPr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11E0DF1D" w14:textId="7E51CCB7" w:rsidR="004242D0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Entrar datos sobre sus estudiantes al </w:t>
            </w:r>
            <w:proofErr w:type="spellStart"/>
            <w:r w:rsidR="0031284E"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ower</w:t>
            </w:r>
            <w:proofErr w:type="spellEnd"/>
            <w:r w:rsidR="0031284E"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School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ADC0EEF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735D7E4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17A8236B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8636E54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098C57AC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5936FB47" w14:textId="77777777" w:rsidTr="0031284E">
        <w:trPr>
          <w:jc w:val="center"/>
        </w:trPr>
        <w:tc>
          <w:tcPr>
            <w:tcW w:w="9355" w:type="dxa"/>
          </w:tcPr>
          <w:p w14:paraId="339E06C1" w14:textId="520EEED2" w:rsidR="004242D0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Realizar otras tareas afines que la autoridad nominadora o persona en quien se delegue, le solicite</w:t>
            </w:r>
            <w:r w:rsidR="0031284E"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(COMPU, etc.)</w:t>
            </w:r>
          </w:p>
        </w:tc>
        <w:tc>
          <w:tcPr>
            <w:tcW w:w="1062" w:type="dxa"/>
          </w:tcPr>
          <w:p w14:paraId="5075EBA2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6DD97AB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E105197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316D8DC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E8A42F1" w14:textId="77777777" w:rsidR="004242D0" w:rsidRPr="0061765B" w:rsidRDefault="004242D0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6E62AEF3" w14:textId="77777777" w:rsidTr="0031284E">
        <w:trPr>
          <w:jc w:val="center"/>
        </w:trPr>
        <w:tc>
          <w:tcPr>
            <w:tcW w:w="9355" w:type="dxa"/>
          </w:tcPr>
          <w:p w14:paraId="3AF2B795" w14:textId="7B3C7752" w:rsidR="00CD1B73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tención a las destrezas de prioridad para el logro del AYP en el Programa de Medición.</w:t>
            </w:r>
          </w:p>
        </w:tc>
        <w:tc>
          <w:tcPr>
            <w:tcW w:w="1062" w:type="dxa"/>
          </w:tcPr>
          <w:p w14:paraId="0C7994AA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F4906D0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F97373A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72E617F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95F0C2C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65629574" w14:textId="77777777" w:rsidTr="0031284E">
        <w:trPr>
          <w:jc w:val="center"/>
        </w:trPr>
        <w:tc>
          <w:tcPr>
            <w:tcW w:w="9355" w:type="dxa"/>
          </w:tcPr>
          <w:p w14:paraId="5DA16635" w14:textId="23277CEC" w:rsidR="00CD1B73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Talleres y mentorías para maestros, estudiantes y/o padres</w:t>
            </w:r>
            <w:r w:rsidR="0031284E"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.</w:t>
            </w:r>
          </w:p>
        </w:tc>
        <w:tc>
          <w:tcPr>
            <w:tcW w:w="1062" w:type="dxa"/>
          </w:tcPr>
          <w:p w14:paraId="13DAE9BB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04562AE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0E78C73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E03C616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1D2F736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4746CCD3" w14:textId="77777777" w:rsidTr="0031284E">
        <w:trPr>
          <w:jc w:val="center"/>
        </w:trPr>
        <w:tc>
          <w:tcPr>
            <w:tcW w:w="9355" w:type="dxa"/>
          </w:tcPr>
          <w:p w14:paraId="15405ED1" w14:textId="16FCBB6C" w:rsidR="00CD1B73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Sustitución en caso de ausencia de maestros.</w:t>
            </w:r>
          </w:p>
        </w:tc>
        <w:tc>
          <w:tcPr>
            <w:tcW w:w="1062" w:type="dxa"/>
          </w:tcPr>
          <w:p w14:paraId="61823571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B490EC2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CC81919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37787C8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BA0EA3B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1D88AD92" w14:textId="77777777" w:rsidTr="0031284E">
        <w:trPr>
          <w:jc w:val="center"/>
        </w:trPr>
        <w:tc>
          <w:tcPr>
            <w:tcW w:w="9355" w:type="dxa"/>
          </w:tcPr>
          <w:p w14:paraId="5093084F" w14:textId="78AEE5F0" w:rsidR="00CD1B73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nálisis de aprovechamiento académico</w:t>
            </w:r>
            <w:r w:rsidRPr="00617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14:paraId="33B2964B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53C7BAF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C61CA81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EA2A037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FE9204B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766F4989" w14:textId="77777777" w:rsidTr="0031284E">
        <w:trPr>
          <w:jc w:val="center"/>
        </w:trPr>
        <w:tc>
          <w:tcPr>
            <w:tcW w:w="9355" w:type="dxa"/>
          </w:tcPr>
          <w:p w14:paraId="4AE312D9" w14:textId="06EDDA0C" w:rsidR="00CD1B73" w:rsidRPr="0061765B" w:rsidRDefault="00CD1B73" w:rsidP="00CD1B73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oyecto especial</w:t>
            </w:r>
          </w:p>
        </w:tc>
        <w:tc>
          <w:tcPr>
            <w:tcW w:w="1062" w:type="dxa"/>
          </w:tcPr>
          <w:p w14:paraId="0456E2D5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448AA3F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2B7F473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629B725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963D857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70017427" w14:textId="77777777" w:rsidTr="0031284E">
        <w:trPr>
          <w:jc w:val="center"/>
        </w:trPr>
        <w:tc>
          <w:tcPr>
            <w:tcW w:w="9355" w:type="dxa"/>
          </w:tcPr>
          <w:p w14:paraId="1E0EAE0B" w14:textId="7CB17D6F" w:rsidR="00CD1B73" w:rsidRPr="0061765B" w:rsidRDefault="00CD1B73" w:rsidP="00CD1B73">
            <w:pPr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ctividades que contribuyan al mejoramiento escolar y a garantizar el tiempo lectivo.</w:t>
            </w:r>
          </w:p>
        </w:tc>
        <w:tc>
          <w:tcPr>
            <w:tcW w:w="1062" w:type="dxa"/>
          </w:tcPr>
          <w:p w14:paraId="3437AD98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70B72A4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D39CFEC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DEA8279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89C51F9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D1B73" w:rsidRPr="00785863" w14:paraId="717D639E" w14:textId="77777777" w:rsidTr="0031284E">
        <w:trPr>
          <w:jc w:val="center"/>
        </w:trPr>
        <w:tc>
          <w:tcPr>
            <w:tcW w:w="9355" w:type="dxa"/>
          </w:tcPr>
          <w:p w14:paraId="6F8182A4" w14:textId="583917F6" w:rsidR="00CD1B73" w:rsidRPr="0061765B" w:rsidRDefault="0031284E" w:rsidP="00C628E6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poyo académico-curricular y asistencia técnica</w:t>
            </w: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ofrecida por el facilitador docente.</w:t>
            </w:r>
          </w:p>
        </w:tc>
        <w:tc>
          <w:tcPr>
            <w:tcW w:w="1062" w:type="dxa"/>
          </w:tcPr>
          <w:p w14:paraId="567DB2E1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F4451C2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B014828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B3A07B7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C46C195" w14:textId="77777777" w:rsidR="00CD1B73" w:rsidRPr="0061765B" w:rsidRDefault="00CD1B73" w:rsidP="004242D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</w:tbl>
    <w:p w14:paraId="2D2CDB29" w14:textId="216A2E9A" w:rsidR="00CD1B73" w:rsidRPr="00CD1B73" w:rsidRDefault="00BB4684" w:rsidP="00CD1B73">
      <w:pPr>
        <w:tabs>
          <w:tab w:val="center" w:pos="9360"/>
        </w:tabs>
        <w:spacing w:after="0"/>
        <w:rPr>
          <w:rFonts w:ascii="Times New Roman" w:hAnsi="Times New Roman" w:cs="Times New Roman"/>
        </w:rPr>
      </w:pPr>
      <w:r w:rsidRPr="00983259">
        <w:rPr>
          <w:rFonts w:ascii="Times New Roman" w:hAnsi="Times New Roman" w:cs="Times New Roman"/>
          <w:b/>
          <w:bCs/>
        </w:rPr>
        <w:tab/>
      </w: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5"/>
        <w:gridCol w:w="1062"/>
        <w:gridCol w:w="1062"/>
        <w:gridCol w:w="1062"/>
        <w:gridCol w:w="1062"/>
        <w:gridCol w:w="1062"/>
      </w:tblGrid>
      <w:tr w:rsidR="0031284E" w:rsidRPr="00785863" w14:paraId="353F4637" w14:textId="77777777" w:rsidTr="0031284E">
        <w:trPr>
          <w:jc w:val="center"/>
        </w:trPr>
        <w:tc>
          <w:tcPr>
            <w:tcW w:w="14665" w:type="dxa"/>
            <w:gridSpan w:val="6"/>
            <w:shd w:val="clear" w:color="auto" w:fill="FFF2CC" w:themeFill="accent4" w:themeFillTint="33"/>
            <w:vAlign w:val="center"/>
          </w:tcPr>
          <w:p w14:paraId="08335B39" w14:textId="5A68A753" w:rsidR="0031284E" w:rsidRPr="0061765B" w:rsidRDefault="0031284E" w:rsidP="00C65A8F">
            <w:pPr>
              <w:jc w:val="center"/>
              <w:rPr>
                <w:rFonts w:ascii="Times New Roman" w:hAnsi="Times New Roman" w:cs="Times New Roman"/>
                <w:b/>
                <w:lang w:val="es-PR"/>
              </w:rPr>
            </w:pPr>
            <w:r w:rsidRPr="0061765B">
              <w:rPr>
                <w:rFonts w:ascii="Times New Roman" w:hAnsi="Times New Roman" w:cs="Times New Roman"/>
                <w:b/>
                <w:lang w:val="es-PR"/>
              </w:rPr>
              <w:t xml:space="preserve">Periodo de </w:t>
            </w:r>
            <w:r w:rsidRPr="0061765B">
              <w:rPr>
                <w:rFonts w:ascii="Times New Roman" w:hAnsi="Times New Roman" w:cs="Times New Roman"/>
                <w:b/>
                <w:lang w:val="es-PR"/>
              </w:rPr>
              <w:t>otras tareas docentes (TADO)</w:t>
            </w:r>
          </w:p>
        </w:tc>
      </w:tr>
      <w:tr w:rsidR="0031284E" w:rsidRPr="00785863" w14:paraId="774E0531" w14:textId="77777777" w:rsidTr="00C65A8F">
        <w:trPr>
          <w:jc w:val="center"/>
        </w:trPr>
        <w:tc>
          <w:tcPr>
            <w:tcW w:w="9355" w:type="dxa"/>
          </w:tcPr>
          <w:p w14:paraId="577581C6" w14:textId="77777777" w:rsidR="0031284E" w:rsidRPr="0061765B" w:rsidRDefault="0031284E" w:rsidP="00C65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  <w:t>Hora:</w:t>
            </w:r>
          </w:p>
        </w:tc>
        <w:tc>
          <w:tcPr>
            <w:tcW w:w="1062" w:type="dxa"/>
          </w:tcPr>
          <w:p w14:paraId="520061F2" w14:textId="77777777" w:rsidR="0031284E" w:rsidRPr="0061765B" w:rsidRDefault="0031284E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lunes</w:t>
            </w:r>
          </w:p>
        </w:tc>
        <w:tc>
          <w:tcPr>
            <w:tcW w:w="1062" w:type="dxa"/>
          </w:tcPr>
          <w:p w14:paraId="73BA52A8" w14:textId="77777777" w:rsidR="0031284E" w:rsidRPr="0061765B" w:rsidRDefault="0031284E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martes</w:t>
            </w:r>
          </w:p>
        </w:tc>
        <w:tc>
          <w:tcPr>
            <w:tcW w:w="1062" w:type="dxa"/>
          </w:tcPr>
          <w:p w14:paraId="4E01FDC0" w14:textId="77777777" w:rsidR="0031284E" w:rsidRPr="0061765B" w:rsidRDefault="0031284E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miércoles</w:t>
            </w:r>
          </w:p>
        </w:tc>
        <w:tc>
          <w:tcPr>
            <w:tcW w:w="1062" w:type="dxa"/>
          </w:tcPr>
          <w:p w14:paraId="3D709F5E" w14:textId="77777777" w:rsidR="0031284E" w:rsidRPr="0061765B" w:rsidRDefault="0031284E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jueves</w:t>
            </w:r>
          </w:p>
        </w:tc>
        <w:tc>
          <w:tcPr>
            <w:tcW w:w="1062" w:type="dxa"/>
          </w:tcPr>
          <w:p w14:paraId="249EB337" w14:textId="77777777" w:rsidR="0031284E" w:rsidRPr="0061765B" w:rsidRDefault="0031284E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viernes</w:t>
            </w:r>
          </w:p>
        </w:tc>
      </w:tr>
      <w:tr w:rsidR="0031284E" w:rsidRPr="00785863" w14:paraId="09831F57" w14:textId="77777777" w:rsidTr="00C65A8F">
        <w:trPr>
          <w:jc w:val="center"/>
        </w:trPr>
        <w:tc>
          <w:tcPr>
            <w:tcW w:w="9355" w:type="dxa"/>
          </w:tcPr>
          <w:p w14:paraId="072A1C32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lanificar clases.</w:t>
            </w:r>
          </w:p>
        </w:tc>
        <w:tc>
          <w:tcPr>
            <w:tcW w:w="1062" w:type="dxa"/>
          </w:tcPr>
          <w:p w14:paraId="75885326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9EAC05C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DE23E1A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B751328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56CC9B7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54022745" w14:textId="77777777" w:rsidTr="00C65A8F">
        <w:trPr>
          <w:jc w:val="center"/>
        </w:trPr>
        <w:tc>
          <w:tcPr>
            <w:tcW w:w="9355" w:type="dxa"/>
          </w:tcPr>
          <w:p w14:paraId="0656066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eparar materiales didácticos para la clase.</w:t>
            </w:r>
          </w:p>
        </w:tc>
        <w:tc>
          <w:tcPr>
            <w:tcW w:w="1062" w:type="dxa"/>
          </w:tcPr>
          <w:p w14:paraId="2D3F6C70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52FDD2D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844F50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8797DD7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7DD6897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01EC3186" w14:textId="77777777" w:rsidTr="00C65A8F">
        <w:trPr>
          <w:jc w:val="center"/>
        </w:trPr>
        <w:tc>
          <w:tcPr>
            <w:tcW w:w="9355" w:type="dxa"/>
          </w:tcPr>
          <w:p w14:paraId="71A967A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eparar y reproducir instrumentos de evaluación.</w:t>
            </w:r>
          </w:p>
        </w:tc>
        <w:tc>
          <w:tcPr>
            <w:tcW w:w="1062" w:type="dxa"/>
          </w:tcPr>
          <w:p w14:paraId="0AFAF0A7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7EEEEF0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45156D7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F7D2DED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057C34D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37C1B449" w14:textId="77777777" w:rsidTr="00C65A8F">
        <w:trPr>
          <w:jc w:val="center"/>
        </w:trPr>
        <w:tc>
          <w:tcPr>
            <w:tcW w:w="9355" w:type="dxa"/>
          </w:tcPr>
          <w:p w14:paraId="5D349F45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Corrección de pruebas cortas, exámenes o proyectos.</w:t>
            </w:r>
          </w:p>
        </w:tc>
        <w:tc>
          <w:tcPr>
            <w:tcW w:w="1062" w:type="dxa"/>
          </w:tcPr>
          <w:p w14:paraId="46CEFFBF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E361F87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D64290D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687BB9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034E1A7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5D1F4FD9" w14:textId="77777777" w:rsidTr="00C65A8F">
        <w:trPr>
          <w:jc w:val="center"/>
        </w:trPr>
        <w:tc>
          <w:tcPr>
            <w:tcW w:w="9355" w:type="dxa"/>
          </w:tcPr>
          <w:p w14:paraId="1D2E2EA9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articipar en actividades de desarrollo profesional.</w:t>
            </w:r>
          </w:p>
        </w:tc>
        <w:tc>
          <w:tcPr>
            <w:tcW w:w="1062" w:type="dxa"/>
          </w:tcPr>
          <w:p w14:paraId="0FC0D094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30E86A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F514436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BB28949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B497BCD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7C89440C" w14:textId="77777777" w:rsidTr="00C65A8F">
        <w:trPr>
          <w:jc w:val="center"/>
        </w:trPr>
        <w:tc>
          <w:tcPr>
            <w:tcW w:w="9355" w:type="dxa"/>
          </w:tcPr>
          <w:p w14:paraId="154712A6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Orientar a padres, madres y encargados sobre el proceso de aprendizaje de sus hijos.</w:t>
            </w:r>
          </w:p>
        </w:tc>
        <w:tc>
          <w:tcPr>
            <w:tcW w:w="1062" w:type="dxa"/>
          </w:tcPr>
          <w:p w14:paraId="62A32379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794C980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2030699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920DFE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D3B0706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428E50F3" w14:textId="77777777" w:rsidTr="00C65A8F">
        <w:trPr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39047C84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Entrar datos sobre sus estudiantes al </w:t>
            </w:r>
            <w:proofErr w:type="spellStart"/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ower</w:t>
            </w:r>
            <w:proofErr w:type="spellEnd"/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School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C29AD0A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5E057B6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A91BD5A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41A1689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7DF74BD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3CD25572" w14:textId="77777777" w:rsidTr="00C65A8F">
        <w:trPr>
          <w:jc w:val="center"/>
        </w:trPr>
        <w:tc>
          <w:tcPr>
            <w:tcW w:w="9355" w:type="dxa"/>
          </w:tcPr>
          <w:p w14:paraId="68C44F65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Realizar otras tareas afines que la autoridad nominadora o persona en quien se delegue, le solicite (COMPU, etc.)</w:t>
            </w:r>
          </w:p>
        </w:tc>
        <w:tc>
          <w:tcPr>
            <w:tcW w:w="1062" w:type="dxa"/>
          </w:tcPr>
          <w:p w14:paraId="4E26BCB8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F22AF5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0AC936A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7A00CF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21D65AD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08F7846B" w14:textId="77777777" w:rsidTr="00C65A8F">
        <w:trPr>
          <w:jc w:val="center"/>
        </w:trPr>
        <w:tc>
          <w:tcPr>
            <w:tcW w:w="9355" w:type="dxa"/>
          </w:tcPr>
          <w:p w14:paraId="6C24C7B6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tención a las destrezas de prioridad para el logro del AYP en el Programa de Medición.</w:t>
            </w:r>
          </w:p>
        </w:tc>
        <w:tc>
          <w:tcPr>
            <w:tcW w:w="1062" w:type="dxa"/>
          </w:tcPr>
          <w:p w14:paraId="5A0E8508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A125DBE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DA33A0F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9F72AFC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A390812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7259D64F" w14:textId="77777777" w:rsidTr="00C65A8F">
        <w:trPr>
          <w:jc w:val="center"/>
        </w:trPr>
        <w:tc>
          <w:tcPr>
            <w:tcW w:w="9355" w:type="dxa"/>
          </w:tcPr>
          <w:p w14:paraId="1A9FA33D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Talleres y mentorías para maestros, estudiantes y/o padres.</w:t>
            </w:r>
          </w:p>
        </w:tc>
        <w:tc>
          <w:tcPr>
            <w:tcW w:w="1062" w:type="dxa"/>
          </w:tcPr>
          <w:p w14:paraId="79460EA2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FAC54E4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141620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4599C87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CD6AA8E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234E5D15" w14:textId="77777777" w:rsidTr="00C65A8F">
        <w:trPr>
          <w:jc w:val="center"/>
        </w:trPr>
        <w:tc>
          <w:tcPr>
            <w:tcW w:w="9355" w:type="dxa"/>
          </w:tcPr>
          <w:p w14:paraId="7B7F94E6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Sustitución en caso de ausencia de maestros.</w:t>
            </w:r>
          </w:p>
        </w:tc>
        <w:tc>
          <w:tcPr>
            <w:tcW w:w="1062" w:type="dxa"/>
          </w:tcPr>
          <w:p w14:paraId="688033AA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94AE13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8ADE5DF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2588A6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9C19A6E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68682A62" w14:textId="77777777" w:rsidTr="00C65A8F">
        <w:trPr>
          <w:jc w:val="center"/>
        </w:trPr>
        <w:tc>
          <w:tcPr>
            <w:tcW w:w="9355" w:type="dxa"/>
          </w:tcPr>
          <w:p w14:paraId="1055B06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nálisis de aprovechamiento académico</w:t>
            </w:r>
            <w:r w:rsidRPr="00617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14:paraId="425DBEC8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16CC43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4AF54D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5573338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D54C72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7BC27476" w14:textId="77777777" w:rsidTr="00C65A8F">
        <w:trPr>
          <w:jc w:val="center"/>
        </w:trPr>
        <w:tc>
          <w:tcPr>
            <w:tcW w:w="9355" w:type="dxa"/>
          </w:tcPr>
          <w:p w14:paraId="7F2ED2EE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oyecto especial</w:t>
            </w:r>
          </w:p>
        </w:tc>
        <w:tc>
          <w:tcPr>
            <w:tcW w:w="1062" w:type="dxa"/>
          </w:tcPr>
          <w:p w14:paraId="425EF2CA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F9512D0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4FF90D4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B63D1A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F6E0BA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64F8D961" w14:textId="77777777" w:rsidTr="00C65A8F">
        <w:trPr>
          <w:jc w:val="center"/>
        </w:trPr>
        <w:tc>
          <w:tcPr>
            <w:tcW w:w="9355" w:type="dxa"/>
          </w:tcPr>
          <w:p w14:paraId="6DFACECC" w14:textId="77777777" w:rsidR="0031284E" w:rsidRPr="0061765B" w:rsidRDefault="0031284E" w:rsidP="00C65A8F">
            <w:pPr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ctividades que contribuyan al mejoramiento escolar y a garantizar el tiempo lectivo.</w:t>
            </w:r>
          </w:p>
        </w:tc>
        <w:tc>
          <w:tcPr>
            <w:tcW w:w="1062" w:type="dxa"/>
          </w:tcPr>
          <w:p w14:paraId="49DC52B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45EBC0F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161430B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B55F4A7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B97ADF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31284E" w:rsidRPr="00785863" w14:paraId="58A9EB0E" w14:textId="77777777" w:rsidTr="00C65A8F">
        <w:trPr>
          <w:jc w:val="center"/>
        </w:trPr>
        <w:tc>
          <w:tcPr>
            <w:tcW w:w="9355" w:type="dxa"/>
          </w:tcPr>
          <w:p w14:paraId="6EA7A244" w14:textId="7BE801CD" w:rsidR="0031284E" w:rsidRPr="0061765B" w:rsidRDefault="0031284E" w:rsidP="0031284E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61765B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poyo académico-curricular y asistencia técnica ofrecida por el facilitador docente.</w:t>
            </w:r>
          </w:p>
        </w:tc>
        <w:tc>
          <w:tcPr>
            <w:tcW w:w="1062" w:type="dxa"/>
          </w:tcPr>
          <w:p w14:paraId="300905E3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533A09E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8A5AE5C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71EB48C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0013061" w14:textId="77777777" w:rsidR="0031284E" w:rsidRPr="0061765B" w:rsidRDefault="0031284E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</w:tbl>
    <w:p w14:paraId="0F6A9DC6" w14:textId="77777777" w:rsidR="0031284E" w:rsidRPr="00CD1B73" w:rsidRDefault="0031284E" w:rsidP="0031284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1284E" w:rsidRPr="00CD1B73" w:rsidSect="00100CFE">
      <w:footerReference w:type="default" r:id="rId11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5F8A" w14:textId="77777777" w:rsidR="004242D0" w:rsidRDefault="004242D0" w:rsidP="006D5F0F">
      <w:pPr>
        <w:spacing w:after="0" w:line="240" w:lineRule="auto"/>
      </w:pPr>
      <w:r>
        <w:separator/>
      </w:r>
    </w:p>
  </w:endnote>
  <w:endnote w:type="continuationSeparator" w:id="0">
    <w:p w14:paraId="3C930887" w14:textId="77777777" w:rsidR="004242D0" w:rsidRDefault="004242D0" w:rsidP="006D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72"/>
      <w:gridCol w:w="9348"/>
    </w:tblGrid>
    <w:tr w:rsidR="004242D0" w14:paraId="1914792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045A746" w14:textId="77777777" w:rsidR="004242D0" w:rsidRDefault="004242D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B2F1A65" w14:textId="77777777" w:rsidR="004242D0" w:rsidRDefault="004242D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242D0" w14:paraId="185A210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173D6909E5942D49979A2729239A1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17956B7" w14:textId="608970A2" w:rsidR="004242D0" w:rsidRDefault="004242D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ctualizado por: prof. Jose Ernesto Torres Gómez, ma hist. (</w:t>
              </w:r>
              <w:r w:rsidR="0031284E">
                <w:rPr>
                  <w:caps/>
                  <w:color w:val="808080" w:themeColor="background1" w:themeShade="80"/>
                  <w:sz w:val="18"/>
                  <w:szCs w:val="18"/>
                </w:rPr>
                <w:t>noviembre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2023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007A21" w14:textId="77777777" w:rsidR="004242D0" w:rsidRDefault="004242D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03521E" w14:textId="77777777" w:rsidR="004242D0" w:rsidRDefault="00424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BA99" w14:textId="77777777" w:rsidR="004242D0" w:rsidRDefault="004242D0" w:rsidP="006D5F0F">
      <w:pPr>
        <w:spacing w:after="0" w:line="240" w:lineRule="auto"/>
      </w:pPr>
      <w:r>
        <w:separator/>
      </w:r>
    </w:p>
  </w:footnote>
  <w:footnote w:type="continuationSeparator" w:id="0">
    <w:p w14:paraId="2ECA273D" w14:textId="77777777" w:rsidR="004242D0" w:rsidRDefault="004242D0" w:rsidP="006D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602"/>
    <w:multiLevelType w:val="hybridMultilevel"/>
    <w:tmpl w:val="E86E7C9E"/>
    <w:lvl w:ilvl="0" w:tplc="1D2EC876">
      <w:start w:val="1"/>
      <w:numFmt w:val="bullet"/>
      <w:lvlText w:val="o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250C0">
      <w:start w:val="1"/>
      <w:numFmt w:val="bullet"/>
      <w:lvlText w:val="o"/>
      <w:lvlJc w:val="left"/>
      <w:pPr>
        <w:ind w:left="11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C2248C">
      <w:start w:val="1"/>
      <w:numFmt w:val="bullet"/>
      <w:lvlText w:val="▪"/>
      <w:lvlJc w:val="left"/>
      <w:pPr>
        <w:ind w:left="190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86A168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D4EB44">
      <w:start w:val="1"/>
      <w:numFmt w:val="bullet"/>
      <w:lvlText w:val="o"/>
      <w:lvlJc w:val="left"/>
      <w:pPr>
        <w:ind w:left="33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EEAF1A">
      <w:start w:val="1"/>
      <w:numFmt w:val="bullet"/>
      <w:lvlText w:val="▪"/>
      <w:lvlJc w:val="left"/>
      <w:pPr>
        <w:ind w:left="406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A043CA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6A2638">
      <w:start w:val="1"/>
      <w:numFmt w:val="bullet"/>
      <w:lvlText w:val="o"/>
      <w:lvlJc w:val="left"/>
      <w:pPr>
        <w:ind w:left="550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6EB13C">
      <w:start w:val="1"/>
      <w:numFmt w:val="bullet"/>
      <w:lvlText w:val="▪"/>
      <w:lvlJc w:val="left"/>
      <w:pPr>
        <w:ind w:left="62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9E"/>
    <w:rsid w:val="000A57CE"/>
    <w:rsid w:val="00100CFE"/>
    <w:rsid w:val="00206CF1"/>
    <w:rsid w:val="00250C16"/>
    <w:rsid w:val="00262385"/>
    <w:rsid w:val="002D4FD4"/>
    <w:rsid w:val="0031284E"/>
    <w:rsid w:val="003169D9"/>
    <w:rsid w:val="00392BD1"/>
    <w:rsid w:val="003D062B"/>
    <w:rsid w:val="003E66F7"/>
    <w:rsid w:val="004242D0"/>
    <w:rsid w:val="004258E2"/>
    <w:rsid w:val="00442042"/>
    <w:rsid w:val="0059725F"/>
    <w:rsid w:val="005A72AC"/>
    <w:rsid w:val="005C758D"/>
    <w:rsid w:val="005F093E"/>
    <w:rsid w:val="0061765B"/>
    <w:rsid w:val="00663941"/>
    <w:rsid w:val="00677717"/>
    <w:rsid w:val="0069098A"/>
    <w:rsid w:val="006D5F0F"/>
    <w:rsid w:val="00707D62"/>
    <w:rsid w:val="00773094"/>
    <w:rsid w:val="00785863"/>
    <w:rsid w:val="007B729E"/>
    <w:rsid w:val="0087174C"/>
    <w:rsid w:val="008B00B7"/>
    <w:rsid w:val="00927752"/>
    <w:rsid w:val="00936500"/>
    <w:rsid w:val="00983259"/>
    <w:rsid w:val="009F7782"/>
    <w:rsid w:val="00A42309"/>
    <w:rsid w:val="00A62B48"/>
    <w:rsid w:val="00A65596"/>
    <w:rsid w:val="00AA0843"/>
    <w:rsid w:val="00AC2099"/>
    <w:rsid w:val="00AF6784"/>
    <w:rsid w:val="00BB4684"/>
    <w:rsid w:val="00BD76AF"/>
    <w:rsid w:val="00C25963"/>
    <w:rsid w:val="00C32275"/>
    <w:rsid w:val="00C533CE"/>
    <w:rsid w:val="00C628E6"/>
    <w:rsid w:val="00CD1B73"/>
    <w:rsid w:val="00D00EE2"/>
    <w:rsid w:val="00D63385"/>
    <w:rsid w:val="00EC0D3E"/>
    <w:rsid w:val="00ED0B63"/>
    <w:rsid w:val="00F45367"/>
    <w:rsid w:val="00FD3D24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B9B4"/>
  <w15:chartTrackingRefBased/>
  <w15:docId w15:val="{3420BD03-3455-41A3-ADD6-D4701869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623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20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0F"/>
  </w:style>
  <w:style w:type="paragraph" w:styleId="Footer">
    <w:name w:val="footer"/>
    <w:basedOn w:val="Normal"/>
    <w:link w:val="FooterChar"/>
    <w:uiPriority w:val="99"/>
    <w:unhideWhenUsed/>
    <w:rsid w:val="006D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0F"/>
  </w:style>
  <w:style w:type="paragraph" w:styleId="BalloonText">
    <w:name w:val="Balloon Text"/>
    <w:basedOn w:val="Normal"/>
    <w:link w:val="BalloonTextChar"/>
    <w:uiPriority w:val="99"/>
    <w:semiHidden/>
    <w:unhideWhenUsed/>
    <w:rsid w:val="003D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2B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59"/>
    <w:rsid w:val="004242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422a8503-bc57-4533-903d-3b7f282d8c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3D6909E5942D49979A2729239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B156-AD25-4B24-87DB-665912609FDE}"/>
      </w:docPartPr>
      <w:docPartBody>
        <w:p w:rsidR="00B33135" w:rsidRDefault="00B33135" w:rsidP="00B33135">
          <w:pPr>
            <w:pStyle w:val="3173D6909E5942D49979A2729239A1F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EBF0D50DB934CE2AB68F2705B06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03F7-D930-4DF8-948D-97E7BFE601E3}"/>
      </w:docPartPr>
      <w:docPartBody>
        <w:p w:rsidR="00A44948" w:rsidRDefault="000F4418" w:rsidP="00A44948">
          <w:pPr>
            <w:pStyle w:val="7EBF0D50DB934CE2AB68F2705B06FE8E13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831C9311FDAE41BA91BB63A7123F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5EAF-C498-490E-82D1-DEB6BFBB7269}"/>
      </w:docPartPr>
      <w:docPartBody>
        <w:p w:rsidR="00A44948" w:rsidRDefault="000F4418" w:rsidP="00A44948">
          <w:pPr>
            <w:pStyle w:val="831C9311FDAE41BA91BB63A7123F057913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210FAC57CE1C4A309D06D096D2AA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B22E-1AD1-4E48-807B-37971FC94740}"/>
      </w:docPartPr>
      <w:docPartBody>
        <w:p w:rsidR="0066529D" w:rsidRDefault="000F4418" w:rsidP="00A44948">
          <w:pPr>
            <w:pStyle w:val="210FAC57CE1C4A309D06D096D2AA7D2E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C3BEAB88E18948F1A0ADD5C59F50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58C5-F5AF-44EA-9441-052A36144338}"/>
      </w:docPartPr>
      <w:docPartBody>
        <w:p w:rsidR="0066529D" w:rsidRDefault="000F4418" w:rsidP="00A44948">
          <w:pPr>
            <w:pStyle w:val="C3BEAB88E18948F1A0ADD5C59F50C9C0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0083DF5D908047C9B65FDA2CAB3D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3B61-4FD1-4C38-A90F-876F2E9EB67E}"/>
      </w:docPartPr>
      <w:docPartBody>
        <w:p w:rsidR="0066529D" w:rsidRDefault="000F4418" w:rsidP="00A44948">
          <w:pPr>
            <w:pStyle w:val="0083DF5D908047C9B65FDA2CAB3D3E47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DB57F3E06DC74F2EA168D8530152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2DAA-BAF6-4317-A663-36AAC314F1DA}"/>
      </w:docPartPr>
      <w:docPartBody>
        <w:p w:rsidR="0066529D" w:rsidRDefault="000F4418" w:rsidP="00A44948">
          <w:pPr>
            <w:pStyle w:val="DB57F3E06DC74F2EA168D853015241D0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ADC2315C539B4CBDA1FB035325DF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D081-D639-47C1-81A5-170B72FA03BE}"/>
      </w:docPartPr>
      <w:docPartBody>
        <w:p w:rsidR="0066529D" w:rsidRDefault="000F4418" w:rsidP="00A44948">
          <w:pPr>
            <w:pStyle w:val="ADC2315C539B4CBDA1FB035325DFCE04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40B80042FA2746D199818B45F71D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657C-6316-44DF-BF9D-1F64C9F13322}"/>
      </w:docPartPr>
      <w:docPartBody>
        <w:p w:rsidR="0066529D" w:rsidRDefault="000F4418" w:rsidP="00A44948">
          <w:pPr>
            <w:pStyle w:val="40B80042FA2746D199818B45F71D86AF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37B53CA250FD4EE99703B916BC69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ACBE-A694-4299-B965-143170BAFE6D}"/>
      </w:docPartPr>
      <w:docPartBody>
        <w:p w:rsidR="0066529D" w:rsidRDefault="000F4418" w:rsidP="00A44948">
          <w:pPr>
            <w:pStyle w:val="37B53CA250FD4EE99703B916BC69339F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85D230BB8E644640AE3D4D3D39EC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2F86-8459-4543-ACAC-7E7589B31C70}"/>
      </w:docPartPr>
      <w:docPartBody>
        <w:p w:rsidR="0066529D" w:rsidRDefault="000F4418" w:rsidP="00A44948">
          <w:pPr>
            <w:pStyle w:val="85D230BB8E644640AE3D4D3D39EC6EF7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8D6EEC36946543A387111EA056DC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61F3-BBD5-4084-9B07-3265F9C39830}"/>
      </w:docPartPr>
      <w:docPartBody>
        <w:p w:rsidR="0066529D" w:rsidRDefault="000F4418" w:rsidP="00A44948">
          <w:pPr>
            <w:pStyle w:val="8D6EEC36946543A387111EA056DC254C2"/>
          </w:pPr>
          <w:r w:rsidRPr="00A62B48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74094B42328849408A9DF40A6B13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6698-647B-45B8-829D-519D72C02BD1}"/>
      </w:docPartPr>
      <w:docPartBody>
        <w:p w:rsidR="0066529D" w:rsidRDefault="000F4418" w:rsidP="00A44948">
          <w:pPr>
            <w:pStyle w:val="74094B42328849408A9DF40A6B1388532"/>
          </w:pPr>
          <w:r w:rsidRPr="002C451E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EF2166F696A140FEB1D1DE7C45F7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100C-04F1-4236-AAF4-37C3367991F7}"/>
      </w:docPartPr>
      <w:docPartBody>
        <w:p w:rsidR="0066529D" w:rsidRDefault="000F4418" w:rsidP="00A44948">
          <w:pPr>
            <w:pStyle w:val="EF2166F696A140FEB1D1DE7C45F79ECB2"/>
          </w:pPr>
          <w:r w:rsidRPr="002C451E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19430FBA2E554009B1D2C23F20E8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0474-F83B-4ABB-A67C-5DA3DF6DE812}"/>
      </w:docPartPr>
      <w:docPartBody>
        <w:p w:rsidR="0066529D" w:rsidRDefault="000F4418" w:rsidP="00A44948">
          <w:pPr>
            <w:pStyle w:val="19430FBA2E554009B1D2C23F20E8947B2"/>
          </w:pPr>
          <w:r w:rsidRPr="002C451E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4C865A12D15D488EA34D46C54473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69F5-AAD6-421D-B012-DF86DC2C42AC}"/>
      </w:docPartPr>
      <w:docPartBody>
        <w:p w:rsidR="0066529D" w:rsidRDefault="000F4418" w:rsidP="00A44948">
          <w:pPr>
            <w:pStyle w:val="4C865A12D15D488EA34D46C54473DCF82"/>
          </w:pPr>
          <w:r w:rsidRPr="002C451E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AAF5E8390FD143E8801248D7DDD1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0B5D-2881-45F1-A6BE-A73545013FB5}"/>
      </w:docPartPr>
      <w:docPartBody>
        <w:p w:rsidR="0066529D" w:rsidRDefault="00A44948" w:rsidP="00A44948">
          <w:pPr>
            <w:pStyle w:val="AAF5E8390FD143E8801248D7DDD14A5D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73DDC3E40A7B4538ABF3FFF9A505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2736-7045-4B5F-A88D-974AB274B233}"/>
      </w:docPartPr>
      <w:docPartBody>
        <w:p w:rsidR="0066529D" w:rsidRDefault="00A44948" w:rsidP="00A44948">
          <w:pPr>
            <w:pStyle w:val="73DDC3E40A7B4538ABF3FFF9A505DB39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830E6DE48B03491780F58752FA07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C08A-68AB-44FF-9C71-6AB4A35F147E}"/>
      </w:docPartPr>
      <w:docPartBody>
        <w:p w:rsidR="0066529D" w:rsidRDefault="00A44948" w:rsidP="00A44948">
          <w:pPr>
            <w:pStyle w:val="830E6DE48B03491780F58752FA07BF8C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89A44AD661E54F7D89B21F8D33E9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10EF-0FA1-441E-BC57-F5A96E69954F}"/>
      </w:docPartPr>
      <w:docPartBody>
        <w:p w:rsidR="0066529D" w:rsidRDefault="00A44948" w:rsidP="00A44948">
          <w:pPr>
            <w:pStyle w:val="89A44AD661E54F7D89B21F8D33E9C9D4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9199D83DDA424EDFB232CAB0EF95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7F25-34CA-4FB6-A1FE-A890570BFFBA}"/>
      </w:docPartPr>
      <w:docPartBody>
        <w:p w:rsidR="0066529D" w:rsidRDefault="00A44948" w:rsidP="00A44948">
          <w:pPr>
            <w:pStyle w:val="9199D83DDA424EDFB232CAB0EF950D6E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4A9DB13E181D4640A5B5D4981181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B5D7-204B-44E8-AD55-ED29A6AFB54F}"/>
      </w:docPartPr>
      <w:docPartBody>
        <w:p w:rsidR="0066529D" w:rsidRDefault="00A44948" w:rsidP="00A44948">
          <w:pPr>
            <w:pStyle w:val="4A9DB13E181D4640A5B5D49811812E8A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3AA4BD69160E4BDFB0979E1FE12F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6655-6327-4A4F-9559-FBEA556355F2}"/>
      </w:docPartPr>
      <w:docPartBody>
        <w:p w:rsidR="0066529D" w:rsidRDefault="00A44948" w:rsidP="00A44948">
          <w:pPr>
            <w:pStyle w:val="3AA4BD69160E4BDFB0979E1FE12F5F48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87FF63C587AE401BA03C333306CE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CB5C-8FB7-401B-8061-1207CD6A4971}"/>
      </w:docPartPr>
      <w:docPartBody>
        <w:p w:rsidR="0066529D" w:rsidRDefault="00A44948" w:rsidP="00A44948">
          <w:pPr>
            <w:pStyle w:val="87FF63C587AE401BA03C333306CE5644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7F45362C9F36470C9CD06D4DF820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26E4-9E51-44A6-B555-D2149B4EF0D1}"/>
      </w:docPartPr>
      <w:docPartBody>
        <w:p w:rsidR="0066529D" w:rsidRDefault="00A44948" w:rsidP="00A44948">
          <w:pPr>
            <w:pStyle w:val="7F45362C9F36470C9CD06D4DF8205D14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DB179B28D35749A4AD0DDD192872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5277-CC33-4762-A2D0-AC62C51166AE}"/>
      </w:docPartPr>
      <w:docPartBody>
        <w:p w:rsidR="0066529D" w:rsidRDefault="00A44948" w:rsidP="00A44948">
          <w:pPr>
            <w:pStyle w:val="DB179B28D35749A4AD0DDD1928720605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8FD9590A4FC1427DB73C2AAE804B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0087-BD1D-47D3-9D55-D27F5A3735F5}"/>
      </w:docPartPr>
      <w:docPartBody>
        <w:p w:rsidR="0066529D" w:rsidRDefault="00A44948" w:rsidP="00A44948">
          <w:pPr>
            <w:pStyle w:val="8FD9590A4FC1427DB73C2AAE804BD449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F421D8FF1BAD4745B30533253726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228E-AF7B-495B-A2D3-D2A400169C29}"/>
      </w:docPartPr>
      <w:docPartBody>
        <w:p w:rsidR="0066529D" w:rsidRDefault="00A44948" w:rsidP="00A44948">
          <w:pPr>
            <w:pStyle w:val="F421D8FF1BAD4745B30533253726AD84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AC667DAAC7694E6894A293F11A10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A03D-F437-4AE5-9FEE-CDA2324B2988}"/>
      </w:docPartPr>
      <w:docPartBody>
        <w:p w:rsidR="0066529D" w:rsidRDefault="00A44948" w:rsidP="00A44948">
          <w:pPr>
            <w:pStyle w:val="AC667DAAC7694E6894A293F11A10814A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2CA56AD4A2234483BA93CFE02C0B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17A8-69E5-4084-8283-E4F2AA07A1BD}"/>
      </w:docPartPr>
      <w:docPartBody>
        <w:p w:rsidR="0066529D" w:rsidRDefault="00A44948" w:rsidP="00A44948">
          <w:pPr>
            <w:pStyle w:val="2CA56AD4A2234483BA93CFE02C0B86D0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97ABCCE6BFFD4B2588AE3015DCF6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0612-B826-4E3D-91F6-76700C7D557C}"/>
      </w:docPartPr>
      <w:docPartBody>
        <w:p w:rsidR="0066529D" w:rsidRDefault="00A44948" w:rsidP="00A44948">
          <w:pPr>
            <w:pStyle w:val="97ABCCE6BFFD4B2588AE3015DCF6FEEA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E58B06F0F821490790473166FE7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A437-49C4-45F5-816D-0B687952405F}"/>
      </w:docPartPr>
      <w:docPartBody>
        <w:p w:rsidR="0066529D" w:rsidRDefault="000F4418" w:rsidP="00A44948">
          <w:pPr>
            <w:pStyle w:val="E58B06F0F821490790473166FE70D3472"/>
          </w:pPr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6BDC7E79BF47401287B525BF1657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4FA8-B931-4ECE-BACE-5EDC77B441E9}"/>
      </w:docPartPr>
      <w:docPartBody>
        <w:p w:rsidR="0066529D" w:rsidRDefault="000F4418" w:rsidP="00A44948">
          <w:pPr>
            <w:pStyle w:val="6BDC7E79BF47401287B525BF1657A2E32"/>
          </w:pPr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BFCC0AE09A9245C18321C67B7624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CDB2-8194-44E3-A106-07BB9887DBEB}"/>
      </w:docPartPr>
      <w:docPartBody>
        <w:p w:rsidR="0066529D" w:rsidRDefault="000F4418" w:rsidP="00A44948">
          <w:pPr>
            <w:pStyle w:val="BFCC0AE09A9245C18321C67B7624BAB62"/>
          </w:pPr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8A83A9C7CF9141E4869E01B09D64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8C20-BFCA-4D3E-96E4-3AFBC10D94C0}"/>
      </w:docPartPr>
      <w:docPartBody>
        <w:p w:rsidR="0066529D" w:rsidRDefault="000F4418" w:rsidP="00A44948">
          <w:pPr>
            <w:pStyle w:val="8A83A9C7CF9141E4869E01B09D64F1D82"/>
          </w:pPr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28A4AEF926C44052A797C37FD868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4120-F2D4-4B3A-9F3B-C06373A1944D}"/>
      </w:docPartPr>
      <w:docPartBody>
        <w:p w:rsidR="0066529D" w:rsidRDefault="000F4418" w:rsidP="00A44948">
          <w:pPr>
            <w:pStyle w:val="28A4AEF926C44052A797C37FD868326C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872538B9F85F48F0999C3678918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5B97-FFCE-4A0E-9451-E3EBA2FA2453}"/>
      </w:docPartPr>
      <w:docPartBody>
        <w:p w:rsidR="0066529D" w:rsidRDefault="000F4418" w:rsidP="00A44948">
          <w:pPr>
            <w:pStyle w:val="872538B9F85F48F0999C367891814366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D1F10A2C3E08488A8DFAD1A588EB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0FBF-0EE0-404E-9C1B-77D5420AA73F}"/>
      </w:docPartPr>
      <w:docPartBody>
        <w:p w:rsidR="0066529D" w:rsidRDefault="000F4418" w:rsidP="00A44948">
          <w:pPr>
            <w:pStyle w:val="D1F10A2C3E08488A8DFAD1A588EB010C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AC2D98294BDD49EE826B95150169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9F1B-8624-4308-8B52-02A51BA87665}"/>
      </w:docPartPr>
      <w:docPartBody>
        <w:p w:rsidR="0066529D" w:rsidRDefault="000F4418" w:rsidP="00A44948">
          <w:pPr>
            <w:pStyle w:val="AC2D98294BDD49EE826B95150169F7A6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3736E75FD7CA437F95B78AE9191D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7719-8B09-4A14-96DD-CA98CCA3725C}"/>
      </w:docPartPr>
      <w:docPartBody>
        <w:p w:rsidR="0066529D" w:rsidRDefault="000F4418" w:rsidP="00A44948">
          <w:pPr>
            <w:pStyle w:val="3736E75FD7CA437F95B78AE9191D425E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FD8A083D8DFE4312AD61CDF3D872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96DC-60EF-4D8D-808D-F660CE3036DE}"/>
      </w:docPartPr>
      <w:docPartBody>
        <w:p w:rsidR="0066529D" w:rsidRDefault="000F4418" w:rsidP="00A44948">
          <w:pPr>
            <w:pStyle w:val="FD8A083D8DFE4312AD61CDF3D87221D1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34264152BE4F41149785282A4DA8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019F-9D9B-4452-B283-20CC5B25A458}"/>
      </w:docPartPr>
      <w:docPartBody>
        <w:p w:rsidR="0066529D" w:rsidRDefault="00A44948" w:rsidP="00A44948">
          <w:pPr>
            <w:pStyle w:val="34264152BE4F41149785282A4DA873ED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48737C4975FC4C9BAAA82AD3C1B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70D1-BC18-4531-91C2-1AB84BF183D6}"/>
      </w:docPartPr>
      <w:docPartBody>
        <w:p w:rsidR="0066529D" w:rsidRDefault="00A44948" w:rsidP="00A44948">
          <w:pPr>
            <w:pStyle w:val="48737C4975FC4C9BAAA82AD3C1B3E5B1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3B4F82EC0C3A4CEAA8882DB9118E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9844-9AD2-46AD-8103-E9C73E147E03}"/>
      </w:docPartPr>
      <w:docPartBody>
        <w:p w:rsidR="0066529D" w:rsidRDefault="00A44948" w:rsidP="00A44948">
          <w:pPr>
            <w:pStyle w:val="3B4F82EC0C3A4CEAA8882DB9118EB76B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EEAC5ED476E8491ABF1A974D6586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14FE-7D83-4511-9B9A-5AC0DF0CF472}"/>
      </w:docPartPr>
      <w:docPartBody>
        <w:p w:rsidR="0066529D" w:rsidRDefault="000F4418" w:rsidP="00A44948">
          <w:pPr>
            <w:pStyle w:val="EEAC5ED476E8491ABF1A974D658603F71"/>
          </w:pPr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  <w:docPart>
      <w:docPartPr>
        <w:name w:val="9638F87A69654B3E8945FA4B4802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9DD9-F387-42E4-BC46-9882A7042FD9}"/>
      </w:docPartPr>
      <w:docPartBody>
        <w:p w:rsidR="0066529D" w:rsidRDefault="000F4418" w:rsidP="00A44948">
          <w:pPr>
            <w:pStyle w:val="9638F87A69654B3E8945FA4B480222141"/>
          </w:pPr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AED00EEEC1F946B1A53123D782AE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503F-FBD1-4D3F-A393-2EBFC6AF80B2}"/>
      </w:docPartPr>
      <w:docPartBody>
        <w:p w:rsidR="0066529D" w:rsidRDefault="000F4418" w:rsidP="00A44948">
          <w:pPr>
            <w:pStyle w:val="AED00EEEC1F946B1A53123D782AEBBAA1"/>
          </w:pPr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F7D1634ED99145B0899EED78DF49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B2BF-57C8-4E8F-B20D-2F147C6DCBCE}"/>
      </w:docPartPr>
      <w:docPartBody>
        <w:p w:rsidR="0066529D" w:rsidRDefault="000F4418" w:rsidP="00A44948">
          <w:pPr>
            <w:pStyle w:val="F7D1634ED99145B0899EED78DF49AB271"/>
          </w:pPr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994A271C5ACE48509ED81580CE67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0863-94C9-4517-84C0-56213892F0D3}"/>
      </w:docPartPr>
      <w:docPartBody>
        <w:p w:rsidR="0066529D" w:rsidRDefault="00A44948" w:rsidP="00A44948">
          <w:pPr>
            <w:pStyle w:val="994A271C5ACE48509ED81580CE67580A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C1F5259EAA4745E781C9F1C45CDF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AEC7-90A8-4893-9552-2E35531E2C74}"/>
      </w:docPartPr>
      <w:docPartBody>
        <w:p w:rsidR="0066529D" w:rsidRDefault="00A44948" w:rsidP="00A44948">
          <w:pPr>
            <w:pStyle w:val="C1F5259EAA4745E781C9F1C45CDF9446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F65B7B3BD0FD429F962648AEAC68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C4BB-A07D-4A61-8DFD-A2ACCC1ED4BE}"/>
      </w:docPartPr>
      <w:docPartBody>
        <w:p w:rsidR="0066529D" w:rsidRDefault="00A44948" w:rsidP="00A44948">
          <w:pPr>
            <w:pStyle w:val="F65B7B3BD0FD429F962648AEAC68BB37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40D6F9F3DB6D4ACC87B82F557EF1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477-31D5-41AB-81E5-90C4AA708075}"/>
      </w:docPartPr>
      <w:docPartBody>
        <w:p w:rsidR="0066529D" w:rsidRDefault="00A44948" w:rsidP="00A44948">
          <w:pPr>
            <w:pStyle w:val="40D6F9F3DB6D4ACC87B82F557EF120BF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B791A822FEC4F1195932EEE127E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F226-466C-4FAE-B7B0-B36CC7F4DB71}"/>
      </w:docPartPr>
      <w:docPartBody>
        <w:p w:rsidR="0066529D" w:rsidRDefault="00A44948" w:rsidP="00A44948">
          <w:pPr>
            <w:pStyle w:val="5B791A822FEC4F1195932EEE127E4A48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86AA85C78064477984E7DDB17BB5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F545-399F-4421-B759-C9986AA7140C}"/>
      </w:docPartPr>
      <w:docPartBody>
        <w:p w:rsidR="0066529D" w:rsidRDefault="00A44948" w:rsidP="00A44948">
          <w:pPr>
            <w:pStyle w:val="86AA85C78064477984E7DDB17BB5A213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4D9B6FEEA3EA4DE68CB4D1DF8D4F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76F1-8EB6-444F-A259-6F8404EE99D5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3449F9F5AB94E8693465F0FB834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93E0-8988-4EC2-B9FC-E135DEA37EF2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A6CC7B5D46C45DBBA20820F60FC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3460-0019-4D4B-839D-5D8F856F798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9A07FE0011E046EAB35B6156FF1B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C9B0-C046-49FA-A383-D5589B02AA84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566603302344B8A9541BE8C2CBA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B61A-4D8D-49EA-8F32-A7159169E0C3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6E68E360D1C740059E4418DEE400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F082-20D8-4835-BDBD-C4B4C915FFF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B22FFDFD50C344A29E6CED5D8F3B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4EC7-6076-452D-86CB-AADD085BF1E2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ADA67A8CA60A4ABCBBAD73EF194A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43B6-9A66-45B2-96BF-59CEA13D12BB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1EBEB24D8A7C4A379E9A3FA16E2B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50EE-94F4-4D58-A8A5-7F89D7F09D1B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E8838AD7661D4E67BC641A6428A3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FF437-80B1-4D91-B898-10609D7BF1C1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E4DA31B7594E4FEB9952ADB2DCED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C940-8DA0-456B-B872-45FB9A739092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45327C654BC5418BB02ECB781DEC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0F2F-D422-46C8-BAF5-6D6FCAB80743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17A61F29AB740F7854CE9EB4E30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2846-7997-4BE4-838F-1D5D24492826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ED1C8A635D17449F9F329389611F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0DCC-C5D6-4EB0-A857-0543491BCE0A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6C2E0A6AB5749299AECAEFC19F6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77ED-EB41-4F5D-A4D2-F14902DA8A39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9B2D59DD70547159DBD3E484C60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217F-D41C-4D4E-AC26-0F863F4F318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FC0527084034F9D9A9FC19BCF84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CC25-9E66-4AEC-93DD-7F646BD4FA37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7B05B2C8ED54111AD3E9E2BB5B5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E0EC-C8E4-49D4-BF02-734DB07082C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0ED339C6F37143D18FAD9F97A22D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A2A8-D7D1-4DE9-8844-2FD632BF7090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6832FC1AD4254D24AB3208929F44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4E4A-FC48-413F-A702-2AB8877BC605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ACF7469A765D4430957175CD9FD0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9141-688B-4F73-9329-08E2DDF1D6E8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BD2B6ACC76074D1AABA713F7854C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97AE-7D45-45CA-8C1A-898FEF677A1A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AFC18BB791344C2C8FF382A809EE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58EE-E93E-4DDF-AFD6-6DCB8C823D17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F8DAE8D32EC04E3E825956D19003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3EA4-184B-472B-9B90-02E9D6E38112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112935A88A2D440486454525ED01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0D4E-9299-4D7B-8BD3-D8C4F779C09F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20AC54900ABF49CDB896F4F3A312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6441-1856-41B8-993A-4B5EB909BB6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3BD2EFFCF4B84F07B84B906E95A2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3F14-B1D4-431A-AF74-C88CB81D6EF6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649EDA34DEA943898110EABB5614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869E-892C-4DC4-AB16-6801F05A13B7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2426B85ED7BA40119A285FBB4BD3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39D4-4845-4DD4-88ED-C17006C03A15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3D9770FADDF4CFB97BCE57AA8D2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0B0A-53F8-4A03-B150-1CBEC0BBF439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2BAC179A6444E1193BD748D8BE4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F3DA-8BD9-4C41-8CA0-E99F37C1A7A8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01589A3D5C624C088B5C55952D94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D859-6011-4BDE-998D-4CD1F6249D64}"/>
      </w:docPartPr>
      <w:docPartBody>
        <w:p w:rsidR="0066529D" w:rsidRDefault="000F4418"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  <w:docPart>
      <w:docPartPr>
        <w:name w:val="729BE34732484645822304346838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75F9-91C1-4BE9-8A9D-26298038BFA3}"/>
      </w:docPartPr>
      <w:docPartBody>
        <w:p w:rsidR="0066529D" w:rsidRDefault="000F4418"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  <w:docPart>
      <w:docPartPr>
        <w:name w:val="D70AD40F73A148A2AAACA9DC885F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8A52-E113-4518-8F77-85CF61C7A0C9}"/>
      </w:docPartPr>
      <w:docPartBody>
        <w:p w:rsidR="0066529D" w:rsidRDefault="000F4418"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  <w:docPart>
      <w:docPartPr>
        <w:name w:val="AAAFA1528EF74A099A1BAB32ABD4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C769-0D82-463D-B9DF-FCBE4E606CDD}"/>
      </w:docPartPr>
      <w:docPartBody>
        <w:p w:rsidR="0066529D" w:rsidRDefault="000F4418"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  <w:docPart>
      <w:docPartPr>
        <w:name w:val="B238B91F2947477CABBBBE126690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1E1D-34A7-4D98-85C5-6B54690034A8}"/>
      </w:docPartPr>
      <w:docPartBody>
        <w:p w:rsidR="0066529D" w:rsidRDefault="000F4418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5BAD0F397A444DA5A2D50930C3EF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7C7F6-136C-4ECB-9FE8-352490E96E5D}"/>
      </w:docPartPr>
      <w:docPartBody>
        <w:p w:rsidR="0066529D" w:rsidRDefault="000F4418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4240BEBD3E5E4FCBA62EAD3CAB04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3ED1-D3EB-4152-B51B-146DF10748D8}"/>
      </w:docPartPr>
      <w:docPartBody>
        <w:p w:rsidR="0066529D" w:rsidRDefault="000F4418"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6195C21BEB8A4FC8A67227DBDD34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52BC-ADCD-4FEA-950B-9FDEB1C1BE05}"/>
      </w:docPartPr>
      <w:docPartBody>
        <w:p w:rsidR="0066529D" w:rsidRDefault="000F4418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10BF24D3EFF947928F2B91B147A5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C129-506B-4938-A080-73F1FE62A7B6}"/>
      </w:docPartPr>
      <w:docPartBody>
        <w:p w:rsidR="0066529D" w:rsidRDefault="000F4418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2A747BDE7E4349568EB879B26060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EB27-5DA9-42EC-8A1C-9FDD25B3686A}"/>
      </w:docPartPr>
      <w:docPartBody>
        <w:p w:rsidR="0066529D" w:rsidRDefault="000F4418"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288CE32B41B142A7A7FE4C14E721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7B00-63DB-4687-8064-80BC63582236}"/>
      </w:docPartPr>
      <w:docPartBody>
        <w:p w:rsidR="0066529D" w:rsidRDefault="000F4418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5F5586B10AAB4D468604D5EB7F63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5FE8-F5A2-4D48-8A7B-885A16F19C03}"/>
      </w:docPartPr>
      <w:docPartBody>
        <w:p w:rsidR="0066529D" w:rsidRDefault="000F4418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519072615DDC4EBB8CABA6CDB831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4ED5-9DF2-4ECB-B5A7-760352F7D10D}"/>
      </w:docPartPr>
      <w:docPartBody>
        <w:p w:rsidR="0066529D" w:rsidRDefault="000F4418"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06EDC056F15D42128B8F456A6FE3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9AB6-3842-403E-9187-9E1C351B9BCD}"/>
      </w:docPartPr>
      <w:docPartBody>
        <w:p w:rsidR="0066529D" w:rsidRDefault="000F4418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53A7735E269642E4B8ADAFFF7071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6817-B050-4B6E-8F4A-80706EC6814B}"/>
      </w:docPartPr>
      <w:docPartBody>
        <w:p w:rsidR="0066529D" w:rsidRDefault="000F4418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F097F01319994D66B1F204689550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BC5C-8FE7-40A2-945D-E0229A971675}"/>
      </w:docPartPr>
      <w:docPartBody>
        <w:p w:rsidR="0066529D" w:rsidRDefault="000F4418"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275AB12E5C4745AC8610E5499AB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E090-7C81-461F-A9B3-E7A874C2EADB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405DC97451164C7A896B48628580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6AE3-221E-46AE-878E-ED91119996F6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DB7782C97A1F4146AF00026F3B80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16AA-A5D6-46BC-9000-517682AFEE1C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87922A597DD34568B26E44C6F276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6F80-137E-474A-A1A5-02D974F13FEF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49D29964DD024DDC919139EE4B85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8DE8-8C67-419D-A0CF-481D691014BE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2D3E09EF2F65483EA900F110A9F1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C877-8D54-44AA-8C5F-49579A4BAE85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817F773FD22A4B0B8CA2585B18C3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0457-E83A-4994-95FB-1101146A0C39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194A60871D3E4CF3930CA4288BCC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352F-5E3B-48EE-894B-75881AC0BC8A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5E1BA4B925F84E0C98B9DB05CA76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74A9-C905-4317-B3EA-350F763EBBBA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A68B23F64410471ABD0975D0D9EC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7466-0B89-488F-B19E-37AAE0A37A9F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89C53AB044E54854A99B18FFF941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864B-FA5D-476B-B6DF-998C091D856B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65244EE4EA4F417080B278F7A116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9D85-3BA8-4E1D-8DBC-2ABAEF147167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D79731782A1549E3B794E888F9D3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C0F0-036B-46DA-A1A5-47E693E86259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21634A5DB2BB44A4B3B06E9064F0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A8F2-30FA-4397-848F-4311D8AE68ED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8F6EE7C9AC1740E5887DE93AA8A4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44E1-970F-4BFD-8D5A-6A2E9599DB64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6AC3575C4B63423294CE928F518B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7F94-DD3E-4270-B9C1-ED06098C65FC}"/>
      </w:docPartPr>
      <w:docPartBody>
        <w:p w:rsidR="00CE0B20" w:rsidRDefault="000F4418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9D4DD6986ADD4E5EB74AFB50C3A0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C899-757E-477A-A71A-BB0AF4FA0FFB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C6D41804FBBD49D7A61D64A64312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AE68-E62C-4BEE-8961-641EA0AF069B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3A07F12BFCEC4CFD9C83E41B411A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DCEC-5EA0-4832-B1D8-5A3C96A9F19B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131E29258DC6404D8953D4A49784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89BC-25D2-4508-B92C-7ADA3CD08653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53705C331D3B4B05B5DEA6238552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7B06-6352-4173-ACD3-41573C46670D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3B6E20A6D1304FE8B8190395D8FB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A355-A09D-4843-8E57-A8EDC732C4BD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E3C18ECEC0E248FEB6967A7566FD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495D-BA85-46D7-9CE7-266B0145CA0A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E8E5D9F70E704C9A8C589AC829D5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C5AE-D61E-4704-9C9B-C1C756C0E8CB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7888B339C97A46A5B739796E2CE4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801D-6A6D-4F2C-BB2F-6AF4A79A1405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8CC73C52CEB64B8C89CE88C3DAF5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FB4F-4B81-497F-A09E-FC06B3056799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84A0F27D4BCD49EF90C0A05BD2BF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5325-88F5-4BBD-938A-64EE515747C2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2256BB65C618445CB58351D54FF8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45B6-DED1-488F-9C59-81C1974D9AC0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818A033CC658489BA8AF871879BF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7E33-AE7C-4FF1-8882-D7AB84FB5FE2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D0A711D136F341E7B57958C85165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6F24-8585-4AB1-82F7-8FDB594CD61A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5AC2FFDBFFC74A9AAC87F946D42F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1873-33A7-45F2-93F5-36DA17436CD5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814C83F682EC4F1392395F23C251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0C32-A181-4688-8BB1-91C1484B3A58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1ECE3265BED14396B14C0BB3B46F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C3FD-0679-4C5A-BAB3-CBCC55C6FDA1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1C5779D615B24BE28F50B4A2BF2D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3349-C4E8-4ADE-8796-75401A327752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35CDC849AAC2419D9F482C5B1664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4828-449A-4E4C-9593-3B85F70D3590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1F09726D46FB47E492A4BC849A46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4A33-510C-4CFE-932D-F4FE7EA539FC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F0E18F732BE441C3A0F668E09A0C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9939-AACF-4BD1-BB6C-34821A9152D0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3A4577ECE1644829B5D4767006EF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64A8-FA5D-4CC2-BEE6-E542AA502472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422451AFBB1646F4AE739B77C8B3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F4E7-CBA7-4982-83C8-8556E37E3E4E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E51BA995EF26460B81DDEAEFDA7A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FA6E-104B-4A2E-B8BE-4FDAF0F029C3}"/>
      </w:docPartPr>
      <w:docPartBody>
        <w:p w:rsidR="00CE0B20" w:rsidRDefault="000F4418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35"/>
    <w:rsid w:val="000F4418"/>
    <w:rsid w:val="0066529D"/>
    <w:rsid w:val="00A44948"/>
    <w:rsid w:val="00B33135"/>
    <w:rsid w:val="00BA7172"/>
    <w:rsid w:val="00C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418"/>
    <w:rPr>
      <w:color w:val="808080"/>
    </w:rPr>
  </w:style>
  <w:style w:type="paragraph" w:customStyle="1" w:styleId="881555844E3E4D878AF5FF7E8999052A">
    <w:name w:val="881555844E3E4D878AF5FF7E8999052A"/>
    <w:rsid w:val="00B33135"/>
  </w:style>
  <w:style w:type="paragraph" w:customStyle="1" w:styleId="83B85BDA7A4540D6B162FD5615CCDC65">
    <w:name w:val="83B85BDA7A4540D6B162FD5615CCDC65"/>
    <w:rsid w:val="00B33135"/>
  </w:style>
  <w:style w:type="paragraph" w:customStyle="1" w:styleId="524469DD18104B3182C1E93446FD99C0">
    <w:name w:val="524469DD18104B3182C1E93446FD99C0"/>
    <w:rsid w:val="00B33135"/>
  </w:style>
  <w:style w:type="paragraph" w:customStyle="1" w:styleId="DA6293D4B2BD4A42A016B540CF3F47B9">
    <w:name w:val="DA6293D4B2BD4A42A016B540CF3F47B9"/>
    <w:rsid w:val="00B33135"/>
  </w:style>
  <w:style w:type="paragraph" w:customStyle="1" w:styleId="E78FA09DBA2A45C18B0073FF63E4C28E">
    <w:name w:val="E78FA09DBA2A45C18B0073FF63E4C28E"/>
    <w:rsid w:val="00B33135"/>
  </w:style>
  <w:style w:type="paragraph" w:customStyle="1" w:styleId="B93A8734E8684961B9E1CC86BB7331CB">
    <w:name w:val="B93A8734E8684961B9E1CC86BB7331CB"/>
    <w:rsid w:val="00B33135"/>
  </w:style>
  <w:style w:type="paragraph" w:customStyle="1" w:styleId="6E26E5312C334073BB876BEA47BB73AB">
    <w:name w:val="6E26E5312C334073BB876BEA47BB73AB"/>
    <w:rsid w:val="00B33135"/>
  </w:style>
  <w:style w:type="paragraph" w:customStyle="1" w:styleId="9F18F83FF0A2499F92ED8290966DED59">
    <w:name w:val="9F18F83FF0A2499F92ED8290966DED59"/>
    <w:rsid w:val="00B33135"/>
  </w:style>
  <w:style w:type="paragraph" w:customStyle="1" w:styleId="C4A9F730696042BE8A91854599603D1C">
    <w:name w:val="C4A9F730696042BE8A91854599603D1C"/>
    <w:rsid w:val="00B33135"/>
  </w:style>
  <w:style w:type="paragraph" w:customStyle="1" w:styleId="70DD7F47B2C24F0597D4FE0F9A7E99B8">
    <w:name w:val="70DD7F47B2C24F0597D4FE0F9A7E99B8"/>
    <w:rsid w:val="00B33135"/>
  </w:style>
  <w:style w:type="paragraph" w:customStyle="1" w:styleId="FE1217582E8F47B0A8829141A7A602BD">
    <w:name w:val="FE1217582E8F47B0A8829141A7A602BD"/>
    <w:rsid w:val="00B33135"/>
  </w:style>
  <w:style w:type="paragraph" w:customStyle="1" w:styleId="79912ACEC0ED468AB4863DA690C0DD8E">
    <w:name w:val="79912ACEC0ED468AB4863DA690C0DD8E"/>
    <w:rsid w:val="00B33135"/>
  </w:style>
  <w:style w:type="paragraph" w:customStyle="1" w:styleId="F1BDA1034FD7442088C64B0216C32963">
    <w:name w:val="F1BDA1034FD7442088C64B0216C32963"/>
    <w:rsid w:val="00B33135"/>
  </w:style>
  <w:style w:type="paragraph" w:customStyle="1" w:styleId="3742868D8BB04F6184D2DA56B15899F0">
    <w:name w:val="3742868D8BB04F6184D2DA56B15899F0"/>
    <w:rsid w:val="00B33135"/>
  </w:style>
  <w:style w:type="paragraph" w:customStyle="1" w:styleId="8BA261ABE88941C5BF780267C4520193">
    <w:name w:val="8BA261ABE88941C5BF780267C4520193"/>
    <w:rsid w:val="00B33135"/>
  </w:style>
  <w:style w:type="paragraph" w:customStyle="1" w:styleId="803072F581844B3EA1784E882779BB2B">
    <w:name w:val="803072F581844B3EA1784E882779BB2B"/>
    <w:rsid w:val="00B33135"/>
  </w:style>
  <w:style w:type="paragraph" w:customStyle="1" w:styleId="898E7170BBA046768CBED67468DD4841">
    <w:name w:val="898E7170BBA046768CBED67468DD4841"/>
    <w:rsid w:val="00B33135"/>
  </w:style>
  <w:style w:type="paragraph" w:customStyle="1" w:styleId="054F27B17E434DBF8A3B4CA97A17A4D4">
    <w:name w:val="054F27B17E434DBF8A3B4CA97A17A4D4"/>
    <w:rsid w:val="00B33135"/>
  </w:style>
  <w:style w:type="paragraph" w:customStyle="1" w:styleId="37984C085FA748E481564E79B3BCE707">
    <w:name w:val="37984C085FA748E481564E79B3BCE707"/>
    <w:rsid w:val="00B33135"/>
  </w:style>
  <w:style w:type="paragraph" w:customStyle="1" w:styleId="FD4C1BECD8F44B4798931F5E5D8832D2">
    <w:name w:val="FD4C1BECD8F44B4798931F5E5D8832D2"/>
    <w:rsid w:val="00B33135"/>
  </w:style>
  <w:style w:type="paragraph" w:customStyle="1" w:styleId="78CFB7F764B041D79881CDB7836D8182">
    <w:name w:val="78CFB7F764B041D79881CDB7836D8182"/>
    <w:rsid w:val="00B33135"/>
  </w:style>
  <w:style w:type="paragraph" w:customStyle="1" w:styleId="E42C2780DF59460183399A968C859D6D">
    <w:name w:val="E42C2780DF59460183399A968C859D6D"/>
    <w:rsid w:val="00B33135"/>
  </w:style>
  <w:style w:type="paragraph" w:customStyle="1" w:styleId="9115C67BC6FB483CB60153C723D77A1C">
    <w:name w:val="9115C67BC6FB483CB60153C723D77A1C"/>
    <w:rsid w:val="00B33135"/>
  </w:style>
  <w:style w:type="paragraph" w:customStyle="1" w:styleId="6CEE6DB88CBD48FB92A0D85A78FA1612">
    <w:name w:val="6CEE6DB88CBD48FB92A0D85A78FA1612"/>
    <w:rsid w:val="00B33135"/>
  </w:style>
  <w:style w:type="paragraph" w:customStyle="1" w:styleId="D6436012BD85493D9E5DC1C6D473B057">
    <w:name w:val="D6436012BD85493D9E5DC1C6D473B057"/>
    <w:rsid w:val="00B33135"/>
  </w:style>
  <w:style w:type="paragraph" w:customStyle="1" w:styleId="71E249DF9D274411BC25246FEE949CB0">
    <w:name w:val="71E249DF9D274411BC25246FEE949CB0"/>
    <w:rsid w:val="00B33135"/>
  </w:style>
  <w:style w:type="paragraph" w:customStyle="1" w:styleId="3173D6909E5942D49979A2729239A1F6">
    <w:name w:val="3173D6909E5942D49979A2729239A1F6"/>
    <w:rsid w:val="00B33135"/>
  </w:style>
  <w:style w:type="paragraph" w:customStyle="1" w:styleId="C74E9D2F2E1A4BB0B18C4C78B26089AE">
    <w:name w:val="C74E9D2F2E1A4BB0B18C4C78B26089AE"/>
    <w:rsid w:val="00B33135"/>
  </w:style>
  <w:style w:type="paragraph" w:customStyle="1" w:styleId="4DFDBED10772499AB0CC8CD671C8BEDA">
    <w:name w:val="4DFDBED10772499AB0CC8CD671C8BEDA"/>
    <w:rsid w:val="00B33135"/>
  </w:style>
  <w:style w:type="paragraph" w:customStyle="1" w:styleId="BB08B229B57047BC9E85792556E70923">
    <w:name w:val="BB08B229B57047BC9E85792556E70923"/>
    <w:rsid w:val="00B33135"/>
  </w:style>
  <w:style w:type="paragraph" w:customStyle="1" w:styleId="29626D7156B141C99ABEC2E9A0BE780A">
    <w:name w:val="29626D7156B141C99ABEC2E9A0BE780A"/>
    <w:rsid w:val="00B33135"/>
  </w:style>
  <w:style w:type="paragraph" w:customStyle="1" w:styleId="04DAC3C2D5C84ABBB317950E2955577E">
    <w:name w:val="04DAC3C2D5C84ABBB317950E2955577E"/>
    <w:rsid w:val="00B33135"/>
  </w:style>
  <w:style w:type="paragraph" w:customStyle="1" w:styleId="4127E302B6F046FD82D693583D30803D">
    <w:name w:val="4127E302B6F046FD82D693583D30803D"/>
    <w:rsid w:val="00B33135"/>
  </w:style>
  <w:style w:type="paragraph" w:customStyle="1" w:styleId="7A8D558B89394B76A7A7BF18B83AEA13">
    <w:name w:val="7A8D558B89394B76A7A7BF18B83AEA13"/>
    <w:rsid w:val="00B33135"/>
  </w:style>
  <w:style w:type="paragraph" w:customStyle="1" w:styleId="7D355909687445DDA937967BB541D950">
    <w:name w:val="7D355909687445DDA937967BB541D950"/>
    <w:rsid w:val="00B33135"/>
  </w:style>
  <w:style w:type="paragraph" w:customStyle="1" w:styleId="92772949A5A6415597D7FB349C53BEC1">
    <w:name w:val="92772949A5A6415597D7FB349C53BEC1"/>
    <w:rsid w:val="00B33135"/>
  </w:style>
  <w:style w:type="paragraph" w:customStyle="1" w:styleId="E620614696F04BF7AEBDC5C6CEBE395F">
    <w:name w:val="E620614696F04BF7AEBDC5C6CEBE395F"/>
    <w:rsid w:val="00B33135"/>
  </w:style>
  <w:style w:type="paragraph" w:customStyle="1" w:styleId="C21FD57B5F2F472A835CA32D53AC36DD">
    <w:name w:val="C21FD57B5F2F472A835CA32D53AC36DD"/>
    <w:rsid w:val="00B33135"/>
  </w:style>
  <w:style w:type="paragraph" w:customStyle="1" w:styleId="44F1429AC53E44729DB8CC20029D0C10">
    <w:name w:val="44F1429AC53E44729DB8CC20029D0C10"/>
    <w:rsid w:val="00B33135"/>
  </w:style>
  <w:style w:type="paragraph" w:customStyle="1" w:styleId="20F7FB4027C34964B8230477655B2399">
    <w:name w:val="20F7FB4027C34964B8230477655B2399"/>
    <w:rsid w:val="00B33135"/>
  </w:style>
  <w:style w:type="paragraph" w:customStyle="1" w:styleId="A39EA3D78E094A4DB9B40F045185590E">
    <w:name w:val="A39EA3D78E094A4DB9B40F045185590E"/>
    <w:rsid w:val="00B33135"/>
  </w:style>
  <w:style w:type="paragraph" w:customStyle="1" w:styleId="1002128267B643708D4BD64AA8BB4E41">
    <w:name w:val="1002128267B643708D4BD64AA8BB4E41"/>
    <w:rsid w:val="00B33135"/>
  </w:style>
  <w:style w:type="paragraph" w:customStyle="1" w:styleId="68E2591C4000426A9AA99A60C5E19CB3">
    <w:name w:val="68E2591C4000426A9AA99A60C5E19CB3"/>
    <w:rsid w:val="00B33135"/>
  </w:style>
  <w:style w:type="paragraph" w:customStyle="1" w:styleId="9CE2D949B38C4FAFA3714FCACDA604E3">
    <w:name w:val="9CE2D949B38C4FAFA3714FCACDA604E3"/>
    <w:rsid w:val="00B33135"/>
  </w:style>
  <w:style w:type="paragraph" w:customStyle="1" w:styleId="3563D6FF98F54AE3A5328D0B17AF3463">
    <w:name w:val="3563D6FF98F54AE3A5328D0B17AF3463"/>
    <w:rsid w:val="00B33135"/>
  </w:style>
  <w:style w:type="paragraph" w:customStyle="1" w:styleId="685B1A9683754B9C845A72ECAAF4CEF6">
    <w:name w:val="685B1A9683754B9C845A72ECAAF4CEF6"/>
    <w:rsid w:val="00B33135"/>
  </w:style>
  <w:style w:type="paragraph" w:customStyle="1" w:styleId="D4F1484799D14E5A906F0FE14A3181D8">
    <w:name w:val="D4F1484799D14E5A906F0FE14A3181D8"/>
    <w:rsid w:val="00B33135"/>
  </w:style>
  <w:style w:type="paragraph" w:customStyle="1" w:styleId="F7A12A7CEE884625AE09DF485348591B">
    <w:name w:val="F7A12A7CEE884625AE09DF485348591B"/>
    <w:rsid w:val="00B33135"/>
  </w:style>
  <w:style w:type="paragraph" w:customStyle="1" w:styleId="2764D6C3A4764AAB99C00E48D72BCEA5">
    <w:name w:val="2764D6C3A4764AAB99C00E48D72BCEA5"/>
    <w:rsid w:val="00B33135"/>
  </w:style>
  <w:style w:type="paragraph" w:customStyle="1" w:styleId="4499ACD378A14241B0B974B054F5A225">
    <w:name w:val="4499ACD378A14241B0B974B054F5A225"/>
    <w:rsid w:val="00B33135"/>
  </w:style>
  <w:style w:type="paragraph" w:customStyle="1" w:styleId="7363ED4833A14180A07D32472BD178CD">
    <w:name w:val="7363ED4833A14180A07D32472BD178CD"/>
    <w:rsid w:val="00B33135"/>
  </w:style>
  <w:style w:type="paragraph" w:customStyle="1" w:styleId="1527E0BFE2034807958271E39D1677D2">
    <w:name w:val="1527E0BFE2034807958271E39D1677D2"/>
    <w:rsid w:val="00B33135"/>
  </w:style>
  <w:style w:type="paragraph" w:customStyle="1" w:styleId="75A022C75AF646E3851410D34B8039A0">
    <w:name w:val="75A022C75AF646E3851410D34B8039A0"/>
    <w:rsid w:val="00B33135"/>
  </w:style>
  <w:style w:type="paragraph" w:customStyle="1" w:styleId="4B953AACC35C4BE39E33529E61378172">
    <w:name w:val="4B953AACC35C4BE39E33529E61378172"/>
    <w:rsid w:val="00B33135"/>
  </w:style>
  <w:style w:type="paragraph" w:customStyle="1" w:styleId="0FD2F68EFEAB4F778620D6E73C519015">
    <w:name w:val="0FD2F68EFEAB4F778620D6E73C519015"/>
    <w:rsid w:val="00B33135"/>
  </w:style>
  <w:style w:type="paragraph" w:customStyle="1" w:styleId="7B302ABE4C9547EE9D072CEB04DBC4BC">
    <w:name w:val="7B302ABE4C9547EE9D072CEB04DBC4BC"/>
    <w:rsid w:val="00B33135"/>
  </w:style>
  <w:style w:type="paragraph" w:customStyle="1" w:styleId="DCB3016A206C47E9B0767CC90D470EF5">
    <w:name w:val="DCB3016A206C47E9B0767CC90D470EF5"/>
    <w:rsid w:val="00B33135"/>
  </w:style>
  <w:style w:type="paragraph" w:customStyle="1" w:styleId="FC5237E4568A4289882922A39139899E">
    <w:name w:val="FC5237E4568A4289882922A39139899E"/>
    <w:rsid w:val="00B33135"/>
  </w:style>
  <w:style w:type="paragraph" w:customStyle="1" w:styleId="FA3442D1C3494F888D530BED28A3736C">
    <w:name w:val="FA3442D1C3494F888D530BED28A3736C"/>
    <w:rsid w:val="00B33135"/>
  </w:style>
  <w:style w:type="paragraph" w:customStyle="1" w:styleId="B1CC9C27976846C4BA9665D5097F7229">
    <w:name w:val="B1CC9C27976846C4BA9665D5097F7229"/>
    <w:rsid w:val="00B33135"/>
  </w:style>
  <w:style w:type="paragraph" w:customStyle="1" w:styleId="583F556948E14084AA36A87F4CCA655A">
    <w:name w:val="583F556948E14084AA36A87F4CCA655A"/>
    <w:rsid w:val="00B33135"/>
  </w:style>
  <w:style w:type="paragraph" w:customStyle="1" w:styleId="F196997BE11A4B8487D3DBD462C2D40D">
    <w:name w:val="F196997BE11A4B8487D3DBD462C2D40D"/>
    <w:rsid w:val="00B33135"/>
  </w:style>
  <w:style w:type="paragraph" w:customStyle="1" w:styleId="E2011F3F2CF346FC9CACC50E654AE3B9">
    <w:name w:val="E2011F3F2CF346FC9CACC50E654AE3B9"/>
    <w:rsid w:val="00B33135"/>
  </w:style>
  <w:style w:type="paragraph" w:customStyle="1" w:styleId="6749D197A3AA44929820AFB48CFE5F03">
    <w:name w:val="6749D197A3AA44929820AFB48CFE5F03"/>
    <w:rsid w:val="00B33135"/>
  </w:style>
  <w:style w:type="paragraph" w:customStyle="1" w:styleId="1A9F0B07F0F1419D81E75076ECEBC7D6">
    <w:name w:val="1A9F0B07F0F1419D81E75076ECEBC7D6"/>
    <w:rsid w:val="00B33135"/>
  </w:style>
  <w:style w:type="paragraph" w:customStyle="1" w:styleId="E1021F541C5845E59F881BF3F23C88CA">
    <w:name w:val="E1021F541C5845E59F881BF3F23C88CA"/>
    <w:rsid w:val="00B33135"/>
  </w:style>
  <w:style w:type="paragraph" w:customStyle="1" w:styleId="7B4F618297794AF797CD2363518C0FB5">
    <w:name w:val="7B4F618297794AF797CD2363518C0FB5"/>
    <w:rsid w:val="00B33135"/>
  </w:style>
  <w:style w:type="paragraph" w:customStyle="1" w:styleId="205FF53358E34E9B8926AA61F60F3934">
    <w:name w:val="205FF53358E34E9B8926AA61F60F3934"/>
    <w:rsid w:val="00B33135"/>
  </w:style>
  <w:style w:type="paragraph" w:customStyle="1" w:styleId="CD3E2E6C1EF243D6B04816142B225C80">
    <w:name w:val="CD3E2E6C1EF243D6B04816142B225C80"/>
    <w:rsid w:val="00B33135"/>
  </w:style>
  <w:style w:type="paragraph" w:customStyle="1" w:styleId="3913907560AD48BCB09A14A7F93B497E">
    <w:name w:val="3913907560AD48BCB09A14A7F93B497E"/>
    <w:rsid w:val="00B33135"/>
  </w:style>
  <w:style w:type="paragraph" w:customStyle="1" w:styleId="A2F0BE703159430FB4BB73E7ABDF7EAE">
    <w:name w:val="A2F0BE703159430FB4BB73E7ABDF7EAE"/>
    <w:rsid w:val="00B33135"/>
  </w:style>
  <w:style w:type="paragraph" w:customStyle="1" w:styleId="6FFE578D9B7A499D81EB988A5B06988E">
    <w:name w:val="6FFE578D9B7A499D81EB988A5B06988E"/>
    <w:rsid w:val="00B33135"/>
  </w:style>
  <w:style w:type="paragraph" w:customStyle="1" w:styleId="FA29A5E19C0F4A5B9E95613303A65C13">
    <w:name w:val="FA29A5E19C0F4A5B9E95613303A65C13"/>
    <w:rsid w:val="00B33135"/>
  </w:style>
  <w:style w:type="paragraph" w:customStyle="1" w:styleId="A95875941D7B4FFBBCC261F61913F228">
    <w:name w:val="A95875941D7B4FFBBCC261F61913F228"/>
    <w:rsid w:val="00B33135"/>
  </w:style>
  <w:style w:type="paragraph" w:customStyle="1" w:styleId="5E5C1A2F94CB4F169FA0FF0FD2F870E8">
    <w:name w:val="5E5C1A2F94CB4F169FA0FF0FD2F870E8"/>
    <w:rsid w:val="00B33135"/>
  </w:style>
  <w:style w:type="paragraph" w:customStyle="1" w:styleId="2BFF98AB1B8C4F459F882B4D0285CE27">
    <w:name w:val="2BFF98AB1B8C4F459F882B4D0285CE27"/>
    <w:rsid w:val="00B33135"/>
  </w:style>
  <w:style w:type="paragraph" w:customStyle="1" w:styleId="90405AA1F7F64A3A8B591FF30E904233">
    <w:name w:val="90405AA1F7F64A3A8B591FF30E904233"/>
    <w:rsid w:val="00B33135"/>
  </w:style>
  <w:style w:type="paragraph" w:customStyle="1" w:styleId="6C7C292EF2FF4782917E80A180B1CB27">
    <w:name w:val="6C7C292EF2FF4782917E80A180B1CB27"/>
    <w:rsid w:val="00B33135"/>
  </w:style>
  <w:style w:type="paragraph" w:customStyle="1" w:styleId="2DF5B095C376476DACFEBF2B13A68019">
    <w:name w:val="2DF5B095C376476DACFEBF2B13A68019"/>
    <w:rsid w:val="00B33135"/>
  </w:style>
  <w:style w:type="paragraph" w:customStyle="1" w:styleId="B381FBF665834EC283710A4885924C5B">
    <w:name w:val="B381FBF665834EC283710A4885924C5B"/>
    <w:rsid w:val="00B33135"/>
  </w:style>
  <w:style w:type="paragraph" w:customStyle="1" w:styleId="11A45709633F4FA5ADACDBE9090A719C">
    <w:name w:val="11A45709633F4FA5ADACDBE9090A719C"/>
    <w:rsid w:val="00B33135"/>
  </w:style>
  <w:style w:type="paragraph" w:customStyle="1" w:styleId="E910837D083A4B16AA4A1A18E6ABB0C3">
    <w:name w:val="E910837D083A4B16AA4A1A18E6ABB0C3"/>
    <w:rsid w:val="00B33135"/>
  </w:style>
  <w:style w:type="paragraph" w:customStyle="1" w:styleId="5EF9C8E5D9C441A1B18781EE437666D4">
    <w:name w:val="5EF9C8E5D9C441A1B18781EE437666D4"/>
    <w:rsid w:val="00B33135"/>
  </w:style>
  <w:style w:type="paragraph" w:customStyle="1" w:styleId="AB2ED48D0ACB41B498A482C643AE9F22">
    <w:name w:val="AB2ED48D0ACB41B498A482C643AE9F22"/>
    <w:rsid w:val="00B33135"/>
  </w:style>
  <w:style w:type="paragraph" w:customStyle="1" w:styleId="87002FDAE2EB4B48BEF84858BE6414B2">
    <w:name w:val="87002FDAE2EB4B48BEF84858BE6414B2"/>
    <w:rsid w:val="00B33135"/>
  </w:style>
  <w:style w:type="paragraph" w:customStyle="1" w:styleId="33288DE020DB4E3D96FC15ED3ADC37D3">
    <w:name w:val="33288DE020DB4E3D96FC15ED3ADC37D3"/>
    <w:rsid w:val="00B33135"/>
  </w:style>
  <w:style w:type="paragraph" w:customStyle="1" w:styleId="D0AB3A42C6FB45AA8EB19906A20D1F79">
    <w:name w:val="D0AB3A42C6FB45AA8EB19906A20D1F79"/>
    <w:rsid w:val="00B33135"/>
  </w:style>
  <w:style w:type="paragraph" w:customStyle="1" w:styleId="94F06360EE774C559BF187C3AF005DED">
    <w:name w:val="94F06360EE774C559BF187C3AF005DED"/>
    <w:rsid w:val="00B33135"/>
  </w:style>
  <w:style w:type="paragraph" w:customStyle="1" w:styleId="9E166906AFF04968B96CC73D89A479E1">
    <w:name w:val="9E166906AFF04968B96CC73D89A479E1"/>
    <w:rsid w:val="00B33135"/>
  </w:style>
  <w:style w:type="paragraph" w:customStyle="1" w:styleId="959976A26FF949F19820252A08395B68">
    <w:name w:val="959976A26FF949F19820252A08395B68"/>
    <w:rsid w:val="00B33135"/>
  </w:style>
  <w:style w:type="paragraph" w:customStyle="1" w:styleId="45C9A32A407B49F1B6B19C7331CD780B">
    <w:name w:val="45C9A32A407B49F1B6B19C7331CD780B"/>
    <w:rsid w:val="00B33135"/>
  </w:style>
  <w:style w:type="paragraph" w:customStyle="1" w:styleId="DEFF5848CFBE407C8F428B8FA233E53F">
    <w:name w:val="DEFF5848CFBE407C8F428B8FA233E53F"/>
    <w:rsid w:val="00B33135"/>
  </w:style>
  <w:style w:type="paragraph" w:customStyle="1" w:styleId="2D1A0D0F63A148DFB2942A98A1A23E53">
    <w:name w:val="2D1A0D0F63A148DFB2942A98A1A23E53"/>
    <w:rsid w:val="00B33135"/>
  </w:style>
  <w:style w:type="paragraph" w:customStyle="1" w:styleId="20390F59783B4A8EBF1D00E535695F3A">
    <w:name w:val="20390F59783B4A8EBF1D00E535695F3A"/>
    <w:rsid w:val="00B33135"/>
  </w:style>
  <w:style w:type="paragraph" w:customStyle="1" w:styleId="6063751FCA9F48AEBC7CAC8C1342B6B1">
    <w:name w:val="6063751FCA9F48AEBC7CAC8C1342B6B1"/>
    <w:rsid w:val="00B33135"/>
  </w:style>
  <w:style w:type="paragraph" w:customStyle="1" w:styleId="EAD71BCC9D89486CA3C6553F92D59536">
    <w:name w:val="EAD71BCC9D89486CA3C6553F92D59536"/>
    <w:rsid w:val="00B33135"/>
  </w:style>
  <w:style w:type="paragraph" w:customStyle="1" w:styleId="4301A6B269754D0AB26B96532899FA82">
    <w:name w:val="4301A6B269754D0AB26B96532899FA82"/>
    <w:rsid w:val="00B33135"/>
  </w:style>
  <w:style w:type="paragraph" w:customStyle="1" w:styleId="6A05505BF4034BD18A577AD141876789">
    <w:name w:val="6A05505BF4034BD18A577AD141876789"/>
    <w:rsid w:val="00B33135"/>
  </w:style>
  <w:style w:type="paragraph" w:customStyle="1" w:styleId="D4596724A4B2431CAA18B6512B0A8D6B">
    <w:name w:val="D4596724A4B2431CAA18B6512B0A8D6B"/>
    <w:rsid w:val="00B33135"/>
  </w:style>
  <w:style w:type="paragraph" w:customStyle="1" w:styleId="09C3EFC7BD0D4141A573FBC31932F11F">
    <w:name w:val="09C3EFC7BD0D4141A573FBC31932F11F"/>
    <w:rsid w:val="00B33135"/>
  </w:style>
  <w:style w:type="paragraph" w:customStyle="1" w:styleId="654BDF441770492BA322F9E609D2B3F4">
    <w:name w:val="654BDF441770492BA322F9E609D2B3F4"/>
    <w:rsid w:val="00B33135"/>
  </w:style>
  <w:style w:type="paragraph" w:customStyle="1" w:styleId="24ACB827E93F43F29C43F532432664A4">
    <w:name w:val="24ACB827E93F43F29C43F532432664A4"/>
    <w:rsid w:val="00B33135"/>
  </w:style>
  <w:style w:type="paragraph" w:customStyle="1" w:styleId="73B8DD9123ED47C18DDD13DFE2436731">
    <w:name w:val="73B8DD9123ED47C18DDD13DFE2436731"/>
    <w:rsid w:val="00B33135"/>
  </w:style>
  <w:style w:type="paragraph" w:customStyle="1" w:styleId="E350EB3377C44D8EBD3C84A4DA0F9B63">
    <w:name w:val="E350EB3377C44D8EBD3C84A4DA0F9B63"/>
    <w:rsid w:val="00B33135"/>
  </w:style>
  <w:style w:type="paragraph" w:customStyle="1" w:styleId="954D651634F64DF387F8096C8FC1C553">
    <w:name w:val="954D651634F64DF387F8096C8FC1C553"/>
    <w:rsid w:val="00B33135"/>
  </w:style>
  <w:style w:type="paragraph" w:customStyle="1" w:styleId="8CEEC0362A52405B8E1F4896E620DDFA">
    <w:name w:val="8CEEC0362A52405B8E1F4896E620DDFA"/>
    <w:rsid w:val="00B33135"/>
  </w:style>
  <w:style w:type="paragraph" w:customStyle="1" w:styleId="35C8AA872A0B43DD830D902F0F229C81">
    <w:name w:val="35C8AA872A0B43DD830D902F0F229C81"/>
    <w:rsid w:val="00B33135"/>
  </w:style>
  <w:style w:type="paragraph" w:customStyle="1" w:styleId="D1E46DCD6BA3446F87B314D167503261">
    <w:name w:val="D1E46DCD6BA3446F87B314D167503261"/>
    <w:rsid w:val="00B33135"/>
  </w:style>
  <w:style w:type="paragraph" w:customStyle="1" w:styleId="F8713B2725004ED2926572CDC2BCDCBD">
    <w:name w:val="F8713B2725004ED2926572CDC2BCDCBD"/>
    <w:rsid w:val="00B33135"/>
  </w:style>
  <w:style w:type="paragraph" w:customStyle="1" w:styleId="94383C8B4CC5400799EA54B40A1D01DC">
    <w:name w:val="94383C8B4CC5400799EA54B40A1D01DC"/>
    <w:rsid w:val="00B33135"/>
  </w:style>
  <w:style w:type="paragraph" w:customStyle="1" w:styleId="235B7753D154428AA504A4B43173A9A8">
    <w:name w:val="235B7753D154428AA504A4B43173A9A8"/>
    <w:rsid w:val="00B33135"/>
  </w:style>
  <w:style w:type="paragraph" w:customStyle="1" w:styleId="AEED0C30EAEE4CC59D1FC6C86A59C388">
    <w:name w:val="AEED0C30EAEE4CC59D1FC6C86A59C388"/>
    <w:rsid w:val="00B33135"/>
  </w:style>
  <w:style w:type="paragraph" w:customStyle="1" w:styleId="796B11F5D97A4283AABDB3D8BC0E8EEA">
    <w:name w:val="796B11F5D97A4283AABDB3D8BC0E8EEA"/>
    <w:rsid w:val="00B33135"/>
  </w:style>
  <w:style w:type="paragraph" w:customStyle="1" w:styleId="92CC02135E6D4EB38E44A35EA37756ED">
    <w:name w:val="92CC02135E6D4EB38E44A35EA37756ED"/>
    <w:rsid w:val="00B33135"/>
  </w:style>
  <w:style w:type="paragraph" w:customStyle="1" w:styleId="3DD53CDFE9954A0682FBA88FF074BBB4">
    <w:name w:val="3DD53CDFE9954A0682FBA88FF074BBB4"/>
    <w:rsid w:val="00B33135"/>
  </w:style>
  <w:style w:type="paragraph" w:customStyle="1" w:styleId="99631C51F62942D48374E8A4C37EFB40">
    <w:name w:val="99631C51F62942D48374E8A4C37EFB40"/>
    <w:rsid w:val="00B33135"/>
  </w:style>
  <w:style w:type="paragraph" w:customStyle="1" w:styleId="9110C2C6654F45EB8DC525C8330F4197">
    <w:name w:val="9110C2C6654F45EB8DC525C8330F4197"/>
    <w:rsid w:val="00B33135"/>
  </w:style>
  <w:style w:type="paragraph" w:customStyle="1" w:styleId="AE5899EAF15C4EC78CA1B50221BCA9FF">
    <w:name w:val="AE5899EAF15C4EC78CA1B50221BCA9FF"/>
    <w:rsid w:val="00B33135"/>
  </w:style>
  <w:style w:type="paragraph" w:customStyle="1" w:styleId="776A8E98E030430C908B56388811230A">
    <w:name w:val="776A8E98E030430C908B56388811230A"/>
    <w:rsid w:val="00B33135"/>
  </w:style>
  <w:style w:type="paragraph" w:customStyle="1" w:styleId="9F581A617B734D83975F08BB90065D4C">
    <w:name w:val="9F581A617B734D83975F08BB90065D4C"/>
    <w:rsid w:val="00B33135"/>
  </w:style>
  <w:style w:type="paragraph" w:customStyle="1" w:styleId="876F4725AC4344F3B55FFE2673042EBD">
    <w:name w:val="876F4725AC4344F3B55FFE2673042EBD"/>
    <w:rsid w:val="00B33135"/>
  </w:style>
  <w:style w:type="paragraph" w:customStyle="1" w:styleId="D677CBAB5F4E43DEAC2066BA90972799">
    <w:name w:val="D677CBAB5F4E43DEAC2066BA90972799"/>
    <w:rsid w:val="00B33135"/>
  </w:style>
  <w:style w:type="paragraph" w:customStyle="1" w:styleId="556576C01C60490C9B955933A0A0376C">
    <w:name w:val="556576C01C60490C9B955933A0A0376C"/>
    <w:rsid w:val="00B33135"/>
  </w:style>
  <w:style w:type="paragraph" w:customStyle="1" w:styleId="D07C74FBB07546CAA5095874C897D865">
    <w:name w:val="D07C74FBB07546CAA5095874C897D865"/>
    <w:rsid w:val="00B33135"/>
  </w:style>
  <w:style w:type="paragraph" w:customStyle="1" w:styleId="65C1C630DCFC4F81A64521BB2AAB7FBB">
    <w:name w:val="65C1C630DCFC4F81A64521BB2AAB7FBB"/>
    <w:rsid w:val="00B33135"/>
  </w:style>
  <w:style w:type="paragraph" w:customStyle="1" w:styleId="9EF26EA372544F109A67399D362E66F2">
    <w:name w:val="9EF26EA372544F109A67399D362E66F2"/>
    <w:rsid w:val="00B33135"/>
  </w:style>
  <w:style w:type="paragraph" w:customStyle="1" w:styleId="74D73049C29E45BFB643C5EC84DC4FC5">
    <w:name w:val="74D73049C29E45BFB643C5EC84DC4FC5"/>
    <w:rsid w:val="00B33135"/>
  </w:style>
  <w:style w:type="paragraph" w:customStyle="1" w:styleId="2BDBAD33F9474A819050CB13AAACFA1F">
    <w:name w:val="2BDBAD33F9474A819050CB13AAACFA1F"/>
    <w:rsid w:val="00B33135"/>
  </w:style>
  <w:style w:type="paragraph" w:customStyle="1" w:styleId="4E930E5226AF4E9EA849C66CB89A574B">
    <w:name w:val="4E930E5226AF4E9EA849C66CB89A574B"/>
    <w:rsid w:val="00B33135"/>
  </w:style>
  <w:style w:type="paragraph" w:customStyle="1" w:styleId="84C329F6333A4DDD9A22CA0ECA6D6076">
    <w:name w:val="84C329F6333A4DDD9A22CA0ECA6D6076"/>
    <w:rsid w:val="00B33135"/>
  </w:style>
  <w:style w:type="paragraph" w:customStyle="1" w:styleId="ED7F46960B08426EA62EA48DD023E6BD">
    <w:name w:val="ED7F46960B08426EA62EA48DD023E6BD"/>
    <w:rsid w:val="00B33135"/>
  </w:style>
  <w:style w:type="paragraph" w:customStyle="1" w:styleId="D481989D59C641E99C870DBBCB77DE02">
    <w:name w:val="D481989D59C641E99C870DBBCB77DE02"/>
    <w:rsid w:val="00B33135"/>
  </w:style>
  <w:style w:type="paragraph" w:customStyle="1" w:styleId="5B341B0121E241688AB8AB65AC7F7BA9">
    <w:name w:val="5B341B0121E241688AB8AB65AC7F7BA9"/>
    <w:rsid w:val="00B33135"/>
  </w:style>
  <w:style w:type="paragraph" w:customStyle="1" w:styleId="25990B4FAE804809B942252E50F8FA2A">
    <w:name w:val="25990B4FAE804809B942252E50F8FA2A"/>
    <w:rsid w:val="00B33135"/>
  </w:style>
  <w:style w:type="paragraph" w:customStyle="1" w:styleId="E05BA318BCCD416EADA08DE80FCDF1B9">
    <w:name w:val="E05BA318BCCD416EADA08DE80FCDF1B9"/>
    <w:rsid w:val="00B33135"/>
  </w:style>
  <w:style w:type="paragraph" w:customStyle="1" w:styleId="EE9A552D81724F1B98ED06B07FDFD756">
    <w:name w:val="EE9A552D81724F1B98ED06B07FDFD756"/>
    <w:rsid w:val="00B33135"/>
  </w:style>
  <w:style w:type="paragraph" w:customStyle="1" w:styleId="FE9C29358AAF4DE9B7EF6D31BB072A8D">
    <w:name w:val="FE9C29358AAF4DE9B7EF6D31BB072A8D"/>
    <w:rsid w:val="00B33135"/>
  </w:style>
  <w:style w:type="paragraph" w:customStyle="1" w:styleId="F0439F5ACB01420B904812162C286550">
    <w:name w:val="F0439F5ACB01420B904812162C286550"/>
    <w:rsid w:val="00B33135"/>
  </w:style>
  <w:style w:type="paragraph" w:customStyle="1" w:styleId="5E47788A3B4D403595BD851DFB6CA4E8">
    <w:name w:val="5E47788A3B4D403595BD851DFB6CA4E8"/>
    <w:rsid w:val="00B33135"/>
  </w:style>
  <w:style w:type="paragraph" w:customStyle="1" w:styleId="27584219D8A54B45B2EF8258F9C5BD84">
    <w:name w:val="27584219D8A54B45B2EF8258F9C5BD84"/>
    <w:rsid w:val="00B33135"/>
  </w:style>
  <w:style w:type="paragraph" w:customStyle="1" w:styleId="0C3C868644D14B4EA7D280A8E4AAC9D9">
    <w:name w:val="0C3C868644D14B4EA7D280A8E4AAC9D9"/>
    <w:rsid w:val="00B33135"/>
  </w:style>
  <w:style w:type="paragraph" w:customStyle="1" w:styleId="0F3FFA6E515A4F81A66778DBD85FD53A">
    <w:name w:val="0F3FFA6E515A4F81A66778DBD85FD53A"/>
    <w:rsid w:val="00B33135"/>
  </w:style>
  <w:style w:type="paragraph" w:customStyle="1" w:styleId="3DD85A6E9C99475C9EF49C08F712CABC">
    <w:name w:val="3DD85A6E9C99475C9EF49C08F712CABC"/>
    <w:rsid w:val="00B33135"/>
  </w:style>
  <w:style w:type="paragraph" w:customStyle="1" w:styleId="349F86CD527849F5976AA2802CBB437F">
    <w:name w:val="349F86CD527849F5976AA2802CBB437F"/>
    <w:rsid w:val="00B33135"/>
  </w:style>
  <w:style w:type="paragraph" w:customStyle="1" w:styleId="6EC0811246224F6698B3B7DB7A23AFD1">
    <w:name w:val="6EC0811246224F6698B3B7DB7A23AFD1"/>
    <w:rsid w:val="00B33135"/>
  </w:style>
  <w:style w:type="paragraph" w:customStyle="1" w:styleId="DD0A779E7A7D4C79A532013285C1E287">
    <w:name w:val="DD0A779E7A7D4C79A532013285C1E287"/>
    <w:rsid w:val="00B33135"/>
  </w:style>
  <w:style w:type="paragraph" w:customStyle="1" w:styleId="E26808C6A33A4CDBB7709DD6092CD3D7">
    <w:name w:val="E26808C6A33A4CDBB7709DD6092CD3D7"/>
    <w:rsid w:val="00B33135"/>
  </w:style>
  <w:style w:type="paragraph" w:customStyle="1" w:styleId="6E8BC9F603EE4A0FAE8037F742E002CF">
    <w:name w:val="6E8BC9F603EE4A0FAE8037F742E002CF"/>
    <w:rsid w:val="00B33135"/>
  </w:style>
  <w:style w:type="paragraph" w:customStyle="1" w:styleId="3BE4F5F616924FEE87BBB6524F111A6D">
    <w:name w:val="3BE4F5F616924FEE87BBB6524F111A6D"/>
    <w:rsid w:val="00B33135"/>
  </w:style>
  <w:style w:type="paragraph" w:customStyle="1" w:styleId="E0797B3A2E33494E9F8D210DFD508EA5">
    <w:name w:val="E0797B3A2E33494E9F8D210DFD508EA5"/>
    <w:rsid w:val="00B33135"/>
  </w:style>
  <w:style w:type="paragraph" w:customStyle="1" w:styleId="F29948A95C5C43A59B0CC8248039D7DE">
    <w:name w:val="F29948A95C5C43A59B0CC8248039D7DE"/>
    <w:rsid w:val="00B33135"/>
  </w:style>
  <w:style w:type="paragraph" w:customStyle="1" w:styleId="236F31A8F55E4ECF8C9D54889FE78E30">
    <w:name w:val="236F31A8F55E4ECF8C9D54889FE78E30"/>
    <w:rsid w:val="00B33135"/>
  </w:style>
  <w:style w:type="paragraph" w:customStyle="1" w:styleId="258C43D35F174AA08CB3FE7C1BFD054A">
    <w:name w:val="258C43D35F174AA08CB3FE7C1BFD054A"/>
    <w:rsid w:val="00B33135"/>
  </w:style>
  <w:style w:type="paragraph" w:customStyle="1" w:styleId="7965D41C869E411393EB7CECB7B7495F">
    <w:name w:val="7965D41C869E411393EB7CECB7B7495F"/>
    <w:rsid w:val="00B33135"/>
  </w:style>
  <w:style w:type="paragraph" w:customStyle="1" w:styleId="4213D25DB1264E0799A3951546D99B67">
    <w:name w:val="4213D25DB1264E0799A3951546D99B67"/>
    <w:rsid w:val="00B33135"/>
  </w:style>
  <w:style w:type="paragraph" w:customStyle="1" w:styleId="1A737D99ABA241B984E25D039E473AAD">
    <w:name w:val="1A737D99ABA241B984E25D039E473AAD"/>
    <w:rsid w:val="00B33135"/>
  </w:style>
  <w:style w:type="paragraph" w:customStyle="1" w:styleId="0F08260CC3E94058A04DAC9439C5871E">
    <w:name w:val="0F08260CC3E94058A04DAC9439C5871E"/>
    <w:rsid w:val="00B33135"/>
  </w:style>
  <w:style w:type="paragraph" w:customStyle="1" w:styleId="EC105C1FD4A943AF9CF05733471BD8E0">
    <w:name w:val="EC105C1FD4A943AF9CF05733471BD8E0"/>
    <w:rsid w:val="00B33135"/>
  </w:style>
  <w:style w:type="paragraph" w:customStyle="1" w:styleId="DE52AD57306947F4B860EA66F1E5A23F">
    <w:name w:val="DE52AD57306947F4B860EA66F1E5A23F"/>
    <w:rsid w:val="00B33135"/>
  </w:style>
  <w:style w:type="paragraph" w:customStyle="1" w:styleId="1A622EA9E58E4E07BCCE2F995E88C69B">
    <w:name w:val="1A622EA9E58E4E07BCCE2F995E88C69B"/>
    <w:rsid w:val="00B33135"/>
  </w:style>
  <w:style w:type="paragraph" w:customStyle="1" w:styleId="2F018FBBD84B44F2B9329DC7B243E450">
    <w:name w:val="2F018FBBD84B44F2B9329DC7B243E450"/>
    <w:rsid w:val="00B33135"/>
  </w:style>
  <w:style w:type="paragraph" w:customStyle="1" w:styleId="E5BD990ADD7642329DB062C528B1F4D6">
    <w:name w:val="E5BD990ADD7642329DB062C528B1F4D6"/>
    <w:rsid w:val="00B33135"/>
  </w:style>
  <w:style w:type="paragraph" w:customStyle="1" w:styleId="F0C0516D622C49FC9FA0A61E8E27597A">
    <w:name w:val="F0C0516D622C49FC9FA0A61E8E27597A"/>
    <w:rsid w:val="00B33135"/>
  </w:style>
  <w:style w:type="paragraph" w:customStyle="1" w:styleId="2CEE02D9F9D54C74BA93EB5BC3E4EA12">
    <w:name w:val="2CEE02D9F9D54C74BA93EB5BC3E4EA12"/>
    <w:rsid w:val="00B33135"/>
  </w:style>
  <w:style w:type="paragraph" w:customStyle="1" w:styleId="CBD8056BC5044377BE80B1D9C6497692">
    <w:name w:val="CBD8056BC5044377BE80B1D9C6497692"/>
    <w:rsid w:val="00B33135"/>
  </w:style>
  <w:style w:type="paragraph" w:customStyle="1" w:styleId="0CF4C4FDD7BC4739B0170A4EF48C39C9">
    <w:name w:val="0CF4C4FDD7BC4739B0170A4EF48C39C9"/>
    <w:rsid w:val="00B33135"/>
  </w:style>
  <w:style w:type="paragraph" w:customStyle="1" w:styleId="7527D3770B5642D5B3EB8AF0564BEC7F">
    <w:name w:val="7527D3770B5642D5B3EB8AF0564BEC7F"/>
    <w:rsid w:val="00B33135"/>
  </w:style>
  <w:style w:type="paragraph" w:customStyle="1" w:styleId="0BF0853650604100BD45E0F9449018C1">
    <w:name w:val="0BF0853650604100BD45E0F9449018C1"/>
    <w:rsid w:val="00B33135"/>
  </w:style>
  <w:style w:type="paragraph" w:customStyle="1" w:styleId="CAF28463E2864F78AB7849A6948468EA">
    <w:name w:val="CAF28463E2864F78AB7849A6948468EA"/>
    <w:rsid w:val="00B33135"/>
  </w:style>
  <w:style w:type="paragraph" w:customStyle="1" w:styleId="6F86D8B6FD1449C8B47FC784D15DD156">
    <w:name w:val="6F86D8B6FD1449C8B47FC784D15DD156"/>
    <w:rsid w:val="00B33135"/>
  </w:style>
  <w:style w:type="paragraph" w:customStyle="1" w:styleId="E18E9FCD567C4490B4ADF74A7D341FFF">
    <w:name w:val="E18E9FCD567C4490B4ADF74A7D341FFF"/>
    <w:rsid w:val="00B33135"/>
  </w:style>
  <w:style w:type="paragraph" w:customStyle="1" w:styleId="4C7416D09BAF4198B5AE56DAD642573B">
    <w:name w:val="4C7416D09BAF4198B5AE56DAD642573B"/>
    <w:rsid w:val="00B33135"/>
  </w:style>
  <w:style w:type="paragraph" w:customStyle="1" w:styleId="918B6DE404AD424C8D51B6B022EC05B2">
    <w:name w:val="918B6DE404AD424C8D51B6B022EC05B2"/>
    <w:rsid w:val="00B33135"/>
  </w:style>
  <w:style w:type="paragraph" w:customStyle="1" w:styleId="5126F79201DC428CB920E29E23712DB6">
    <w:name w:val="5126F79201DC428CB920E29E23712DB6"/>
    <w:rsid w:val="00B33135"/>
  </w:style>
  <w:style w:type="paragraph" w:customStyle="1" w:styleId="D87F9489E7A64207A55DDB220DC65653">
    <w:name w:val="D87F9489E7A64207A55DDB220DC65653"/>
    <w:rsid w:val="00B33135"/>
  </w:style>
  <w:style w:type="paragraph" w:customStyle="1" w:styleId="D5FE8ECBB7F1402BAE35DA611AF02C7F">
    <w:name w:val="D5FE8ECBB7F1402BAE35DA611AF02C7F"/>
    <w:rsid w:val="00B33135"/>
  </w:style>
  <w:style w:type="paragraph" w:customStyle="1" w:styleId="8B98AEF8468B47208CA657DA698C1290">
    <w:name w:val="8B98AEF8468B47208CA657DA698C1290"/>
    <w:rsid w:val="00B33135"/>
  </w:style>
  <w:style w:type="paragraph" w:customStyle="1" w:styleId="B2B82EFA91C142E584B195ACF4C172DB">
    <w:name w:val="B2B82EFA91C142E584B195ACF4C172DB"/>
    <w:rsid w:val="00B33135"/>
  </w:style>
  <w:style w:type="paragraph" w:customStyle="1" w:styleId="60991D04CAF44B0895F2EF966DB722C0">
    <w:name w:val="60991D04CAF44B0895F2EF966DB722C0"/>
    <w:rsid w:val="00B33135"/>
  </w:style>
  <w:style w:type="paragraph" w:customStyle="1" w:styleId="EE4BD6F016544D4EA54DDFEA62F14C58">
    <w:name w:val="EE4BD6F016544D4EA54DDFEA62F14C58"/>
    <w:rsid w:val="00B33135"/>
  </w:style>
  <w:style w:type="paragraph" w:customStyle="1" w:styleId="A80D7F1CD5234F84A2B4E6BB276611EC">
    <w:name w:val="A80D7F1CD5234F84A2B4E6BB276611EC"/>
    <w:rsid w:val="00B33135"/>
  </w:style>
  <w:style w:type="paragraph" w:customStyle="1" w:styleId="BA620772EF7F442590875DB300B7A92F">
    <w:name w:val="BA620772EF7F442590875DB300B7A92F"/>
    <w:rsid w:val="00B33135"/>
  </w:style>
  <w:style w:type="paragraph" w:customStyle="1" w:styleId="DA4E99F51B5842979753D8C967817304">
    <w:name w:val="DA4E99F51B5842979753D8C967817304"/>
    <w:rsid w:val="00B33135"/>
  </w:style>
  <w:style w:type="paragraph" w:customStyle="1" w:styleId="3FF1434A46DD4256BB67DE143994D5C0">
    <w:name w:val="3FF1434A46DD4256BB67DE143994D5C0"/>
    <w:rsid w:val="00B33135"/>
  </w:style>
  <w:style w:type="paragraph" w:customStyle="1" w:styleId="2737CF096BD54BD896BB00AFBC595122">
    <w:name w:val="2737CF096BD54BD896BB00AFBC595122"/>
    <w:rsid w:val="00B33135"/>
  </w:style>
  <w:style w:type="paragraph" w:customStyle="1" w:styleId="126A813E98A5457C9FD93E8C95D5D842">
    <w:name w:val="126A813E98A5457C9FD93E8C95D5D842"/>
    <w:rsid w:val="00B33135"/>
  </w:style>
  <w:style w:type="paragraph" w:customStyle="1" w:styleId="8017FD093502444C9CFCD6B69A681B04">
    <w:name w:val="8017FD093502444C9CFCD6B69A681B04"/>
    <w:rsid w:val="00B33135"/>
  </w:style>
  <w:style w:type="paragraph" w:customStyle="1" w:styleId="AC5E6836372945FFB1FE149EAED93998">
    <w:name w:val="AC5E6836372945FFB1FE149EAED93998"/>
    <w:rsid w:val="00B33135"/>
  </w:style>
  <w:style w:type="paragraph" w:customStyle="1" w:styleId="330FF3D7845F45648E5FC68516FF02A7">
    <w:name w:val="330FF3D7845F45648E5FC68516FF02A7"/>
    <w:rsid w:val="00B33135"/>
  </w:style>
  <w:style w:type="paragraph" w:customStyle="1" w:styleId="EDC17698EEC44349A85E7F5B487BAA44">
    <w:name w:val="EDC17698EEC44349A85E7F5B487BAA44"/>
    <w:rsid w:val="00B33135"/>
  </w:style>
  <w:style w:type="paragraph" w:customStyle="1" w:styleId="E9988EE13BAA4EF7A23427D5FB9EF816">
    <w:name w:val="E9988EE13BAA4EF7A23427D5FB9EF816"/>
    <w:rsid w:val="00B33135"/>
  </w:style>
  <w:style w:type="paragraph" w:customStyle="1" w:styleId="09342C387D1D400A8D6B6ED12B29A06B">
    <w:name w:val="09342C387D1D400A8D6B6ED12B29A06B"/>
    <w:rsid w:val="00B33135"/>
  </w:style>
  <w:style w:type="paragraph" w:customStyle="1" w:styleId="B8A5FB92204D4CCFBE924F6562091004">
    <w:name w:val="B8A5FB92204D4CCFBE924F6562091004"/>
    <w:rsid w:val="00B33135"/>
  </w:style>
  <w:style w:type="paragraph" w:customStyle="1" w:styleId="AA2E0291EB4E4F3BB2B7F7E44CE8CC4F">
    <w:name w:val="AA2E0291EB4E4F3BB2B7F7E44CE8CC4F"/>
    <w:rsid w:val="00B33135"/>
  </w:style>
  <w:style w:type="paragraph" w:customStyle="1" w:styleId="16B7AD34B53D4B6D9D7DBB9CF8B8063D">
    <w:name w:val="16B7AD34B53D4B6D9D7DBB9CF8B8063D"/>
    <w:rsid w:val="00B33135"/>
  </w:style>
  <w:style w:type="paragraph" w:customStyle="1" w:styleId="12245420893C411A8F56BA3748590ED2">
    <w:name w:val="12245420893C411A8F56BA3748590ED2"/>
    <w:rsid w:val="00B33135"/>
  </w:style>
  <w:style w:type="paragraph" w:customStyle="1" w:styleId="139C8F2B870045DD86FC35E82CF23C02">
    <w:name w:val="139C8F2B870045DD86FC35E82CF23C02"/>
    <w:rsid w:val="00B33135"/>
  </w:style>
  <w:style w:type="paragraph" w:customStyle="1" w:styleId="B0680FFB5F6046B388CFCA75E242EB08">
    <w:name w:val="B0680FFB5F6046B388CFCA75E242EB08"/>
    <w:rsid w:val="00B33135"/>
  </w:style>
  <w:style w:type="paragraph" w:customStyle="1" w:styleId="2FD13CABCB164F129D354DE6EADD50AD">
    <w:name w:val="2FD13CABCB164F129D354DE6EADD50AD"/>
    <w:rsid w:val="00B33135"/>
  </w:style>
  <w:style w:type="paragraph" w:customStyle="1" w:styleId="24555158D473460C99E9BF28D5BA7C14">
    <w:name w:val="24555158D473460C99E9BF28D5BA7C14"/>
    <w:rsid w:val="00B33135"/>
  </w:style>
  <w:style w:type="paragraph" w:customStyle="1" w:styleId="6A4124C6324A4AA1BE7C43D51394A8EB">
    <w:name w:val="6A4124C6324A4AA1BE7C43D51394A8EB"/>
    <w:rsid w:val="00B33135"/>
  </w:style>
  <w:style w:type="paragraph" w:customStyle="1" w:styleId="CF0D5487CD1048718D8CDE9E705D8D9C">
    <w:name w:val="CF0D5487CD1048718D8CDE9E705D8D9C"/>
    <w:rsid w:val="00B33135"/>
  </w:style>
  <w:style w:type="paragraph" w:customStyle="1" w:styleId="F350E5CDEA4C48499D81ECAEF41AD38E">
    <w:name w:val="F350E5CDEA4C48499D81ECAEF41AD38E"/>
    <w:rsid w:val="00B33135"/>
  </w:style>
  <w:style w:type="paragraph" w:customStyle="1" w:styleId="ADD7E9E9550B414EB18C9B95227705C3">
    <w:name w:val="ADD7E9E9550B414EB18C9B95227705C3"/>
    <w:rsid w:val="00B33135"/>
  </w:style>
  <w:style w:type="paragraph" w:customStyle="1" w:styleId="7BDBB4E13EF745648F003DC6C9BF0D16">
    <w:name w:val="7BDBB4E13EF745648F003DC6C9BF0D16"/>
    <w:rsid w:val="00B33135"/>
  </w:style>
  <w:style w:type="paragraph" w:customStyle="1" w:styleId="F8A54E75FEF743959996C10292773F07">
    <w:name w:val="F8A54E75FEF743959996C10292773F07"/>
    <w:rsid w:val="00B33135"/>
  </w:style>
  <w:style w:type="paragraph" w:customStyle="1" w:styleId="1FC2ED07928742589456ACCF5C699856">
    <w:name w:val="1FC2ED07928742589456ACCF5C699856"/>
    <w:rsid w:val="00B33135"/>
  </w:style>
  <w:style w:type="paragraph" w:customStyle="1" w:styleId="C41A0E6432E14EFCB25BB57804EC6898">
    <w:name w:val="C41A0E6432E14EFCB25BB57804EC6898"/>
    <w:rsid w:val="00B33135"/>
  </w:style>
  <w:style w:type="paragraph" w:customStyle="1" w:styleId="6086496066A44B23AC628F854C08847A">
    <w:name w:val="6086496066A44B23AC628F854C08847A"/>
    <w:rsid w:val="00B33135"/>
  </w:style>
  <w:style w:type="paragraph" w:customStyle="1" w:styleId="800B28223E7247CE86B4DC00949B0427">
    <w:name w:val="800B28223E7247CE86B4DC00949B0427"/>
    <w:rsid w:val="00B33135"/>
  </w:style>
  <w:style w:type="paragraph" w:customStyle="1" w:styleId="F8457295FC0F4B4A9C5721C445FEE39E">
    <w:name w:val="F8457295FC0F4B4A9C5721C445FEE39E"/>
    <w:rsid w:val="00B33135"/>
  </w:style>
  <w:style w:type="paragraph" w:customStyle="1" w:styleId="E96FAF71EB6E4DDDBB347109E8736826">
    <w:name w:val="E96FAF71EB6E4DDDBB347109E8736826"/>
    <w:rsid w:val="00B33135"/>
  </w:style>
  <w:style w:type="paragraph" w:customStyle="1" w:styleId="1F8D07A602E149A2B46AF118A41253D6">
    <w:name w:val="1F8D07A602E149A2B46AF118A41253D6"/>
    <w:rsid w:val="00B33135"/>
  </w:style>
  <w:style w:type="paragraph" w:customStyle="1" w:styleId="D97E2F1853064A36A8E0766459393334">
    <w:name w:val="D97E2F1853064A36A8E0766459393334"/>
    <w:rsid w:val="00B33135"/>
  </w:style>
  <w:style w:type="paragraph" w:customStyle="1" w:styleId="97DD32AC347044DF92BBC6726D3E2AD5">
    <w:name w:val="97DD32AC347044DF92BBC6726D3E2AD5"/>
    <w:rsid w:val="00B33135"/>
  </w:style>
  <w:style w:type="paragraph" w:customStyle="1" w:styleId="40B1E0BB66E94F39B858B2E04F317F5B">
    <w:name w:val="40B1E0BB66E94F39B858B2E04F317F5B"/>
    <w:rsid w:val="00B33135"/>
  </w:style>
  <w:style w:type="paragraph" w:customStyle="1" w:styleId="1004296520F04364BC9D0F587FBE09B9">
    <w:name w:val="1004296520F04364BC9D0F587FBE09B9"/>
    <w:rsid w:val="00B33135"/>
  </w:style>
  <w:style w:type="paragraph" w:customStyle="1" w:styleId="BA2E9B3335FB497B814E61F57614C2FA">
    <w:name w:val="BA2E9B3335FB497B814E61F57614C2FA"/>
    <w:rsid w:val="00B33135"/>
  </w:style>
  <w:style w:type="paragraph" w:customStyle="1" w:styleId="D48D268472574B8D943FEA350E4D6FE4">
    <w:name w:val="D48D268472574B8D943FEA350E4D6FE4"/>
    <w:rsid w:val="00B33135"/>
  </w:style>
  <w:style w:type="paragraph" w:customStyle="1" w:styleId="1292EEF7237B436DA06C0DD8BBC8CCCF">
    <w:name w:val="1292EEF7237B436DA06C0DD8BBC8CCCF"/>
    <w:rsid w:val="00B33135"/>
  </w:style>
  <w:style w:type="paragraph" w:customStyle="1" w:styleId="5BAE1ACF45944B78AAA4AC114CB169E6">
    <w:name w:val="5BAE1ACF45944B78AAA4AC114CB169E6"/>
    <w:rsid w:val="00B33135"/>
  </w:style>
  <w:style w:type="paragraph" w:customStyle="1" w:styleId="BCE319DF0E374B57A2F68121741E39E0">
    <w:name w:val="BCE319DF0E374B57A2F68121741E39E0"/>
    <w:rsid w:val="00B33135"/>
  </w:style>
  <w:style w:type="paragraph" w:customStyle="1" w:styleId="4525424916EC49D0978F2974559B3D49">
    <w:name w:val="4525424916EC49D0978F2974559B3D49"/>
    <w:rsid w:val="00B33135"/>
  </w:style>
  <w:style w:type="paragraph" w:customStyle="1" w:styleId="0C73A612761E4918ABFFF3CF0F9BB292">
    <w:name w:val="0C73A612761E4918ABFFF3CF0F9BB292"/>
    <w:rsid w:val="00B33135"/>
  </w:style>
  <w:style w:type="paragraph" w:customStyle="1" w:styleId="88C51639730E42A8A512A3A065917D04">
    <w:name w:val="88C51639730E42A8A512A3A065917D04"/>
    <w:rsid w:val="00B33135"/>
  </w:style>
  <w:style w:type="paragraph" w:customStyle="1" w:styleId="2B30AE33DA3F46D088E986DDFA5EF99C">
    <w:name w:val="2B30AE33DA3F46D088E986DDFA5EF99C"/>
    <w:rsid w:val="00B33135"/>
  </w:style>
  <w:style w:type="paragraph" w:customStyle="1" w:styleId="87FBBE992A98482F91C72255108D2E07">
    <w:name w:val="87FBBE992A98482F91C72255108D2E07"/>
    <w:rsid w:val="00B33135"/>
  </w:style>
  <w:style w:type="paragraph" w:customStyle="1" w:styleId="8BCC4B6EC48249DE85D557BB8158E4F8">
    <w:name w:val="8BCC4B6EC48249DE85D557BB8158E4F8"/>
    <w:rsid w:val="00B33135"/>
  </w:style>
  <w:style w:type="paragraph" w:customStyle="1" w:styleId="52CDFEAEE3BB4656B72BE10A70EF4447">
    <w:name w:val="52CDFEAEE3BB4656B72BE10A70EF4447"/>
    <w:rsid w:val="00B33135"/>
  </w:style>
  <w:style w:type="paragraph" w:customStyle="1" w:styleId="5164F126BD0B4881BF0CCA2FBBC7D16E">
    <w:name w:val="5164F126BD0B4881BF0CCA2FBBC7D16E"/>
    <w:rsid w:val="00B33135"/>
  </w:style>
  <w:style w:type="paragraph" w:customStyle="1" w:styleId="8C422AB3ED8D43D48EC5C24EE821AD97">
    <w:name w:val="8C422AB3ED8D43D48EC5C24EE821AD97"/>
    <w:rsid w:val="00B33135"/>
  </w:style>
  <w:style w:type="paragraph" w:customStyle="1" w:styleId="A874B26B0C11448CBEFD8C605CE58763">
    <w:name w:val="A874B26B0C11448CBEFD8C605CE58763"/>
    <w:rsid w:val="00B33135"/>
  </w:style>
  <w:style w:type="paragraph" w:customStyle="1" w:styleId="1328FD8C14C74D979C77EB7AB531E4F7">
    <w:name w:val="1328FD8C14C74D979C77EB7AB531E4F7"/>
    <w:rsid w:val="00B33135"/>
  </w:style>
  <w:style w:type="paragraph" w:customStyle="1" w:styleId="766ACA558CCF4A34A006345CE1FACED8">
    <w:name w:val="766ACA558CCF4A34A006345CE1FACED8"/>
    <w:rsid w:val="00B33135"/>
  </w:style>
  <w:style w:type="paragraph" w:customStyle="1" w:styleId="D884FC4AB9604E17BE97DE20B0228787">
    <w:name w:val="D884FC4AB9604E17BE97DE20B0228787"/>
    <w:rsid w:val="00B33135"/>
  </w:style>
  <w:style w:type="paragraph" w:customStyle="1" w:styleId="737BE52C94CA4EF4A8AA34703EB234F4">
    <w:name w:val="737BE52C94CA4EF4A8AA34703EB234F4"/>
    <w:rsid w:val="00B33135"/>
  </w:style>
  <w:style w:type="paragraph" w:customStyle="1" w:styleId="AE539A1962324CD982CA5315073C7240">
    <w:name w:val="AE539A1962324CD982CA5315073C7240"/>
    <w:rsid w:val="00B33135"/>
  </w:style>
  <w:style w:type="paragraph" w:customStyle="1" w:styleId="C3FA0B9327B24182AC7E3D3CDD210569">
    <w:name w:val="C3FA0B9327B24182AC7E3D3CDD210569"/>
    <w:rsid w:val="00B33135"/>
  </w:style>
  <w:style w:type="paragraph" w:customStyle="1" w:styleId="A1851B8FE52F40338A7ABF52AC23E508">
    <w:name w:val="A1851B8FE52F40338A7ABF52AC23E508"/>
    <w:rsid w:val="00B33135"/>
  </w:style>
  <w:style w:type="paragraph" w:customStyle="1" w:styleId="F3A74E9A30FA416281EF710CCED60ACC">
    <w:name w:val="F3A74E9A30FA416281EF710CCED60ACC"/>
    <w:rsid w:val="00B33135"/>
  </w:style>
  <w:style w:type="paragraph" w:customStyle="1" w:styleId="B8A76197914E4614A7D3B52C78C859C9">
    <w:name w:val="B8A76197914E4614A7D3B52C78C859C9"/>
    <w:rsid w:val="00B33135"/>
  </w:style>
  <w:style w:type="paragraph" w:customStyle="1" w:styleId="FBBAA0D184CA4E988DE265334ED744FA">
    <w:name w:val="FBBAA0D184CA4E988DE265334ED744FA"/>
    <w:rsid w:val="00B33135"/>
  </w:style>
  <w:style w:type="paragraph" w:customStyle="1" w:styleId="563384C3E1C0493FBDFA05FDD331017A">
    <w:name w:val="563384C3E1C0493FBDFA05FDD331017A"/>
    <w:rsid w:val="00B33135"/>
  </w:style>
  <w:style w:type="paragraph" w:customStyle="1" w:styleId="4EC9F25339354901AE58AEFE64F271DB">
    <w:name w:val="4EC9F25339354901AE58AEFE64F271DB"/>
    <w:rsid w:val="00B33135"/>
  </w:style>
  <w:style w:type="paragraph" w:customStyle="1" w:styleId="EF529CC4D9EE47E695FFD53C303DD54C">
    <w:name w:val="EF529CC4D9EE47E695FFD53C303DD54C"/>
    <w:rsid w:val="00B33135"/>
  </w:style>
  <w:style w:type="paragraph" w:customStyle="1" w:styleId="D77264DCBDC84A75B42BB159D5662F59">
    <w:name w:val="D77264DCBDC84A75B42BB159D5662F59"/>
    <w:rsid w:val="00B33135"/>
  </w:style>
  <w:style w:type="paragraph" w:customStyle="1" w:styleId="9C75DFF106C347F887D970A7DBDFE5A2">
    <w:name w:val="9C75DFF106C347F887D970A7DBDFE5A2"/>
    <w:rsid w:val="00B33135"/>
  </w:style>
  <w:style w:type="paragraph" w:customStyle="1" w:styleId="01FC90C70FBF42589E96D730499B4A5D">
    <w:name w:val="01FC90C70FBF42589E96D730499B4A5D"/>
    <w:rsid w:val="00B33135"/>
  </w:style>
  <w:style w:type="paragraph" w:customStyle="1" w:styleId="5450136218834CE3A4489E6D55B5D0AA">
    <w:name w:val="5450136218834CE3A4489E6D55B5D0AA"/>
    <w:rsid w:val="00B33135"/>
  </w:style>
  <w:style w:type="paragraph" w:customStyle="1" w:styleId="27ACC7A348A34850BA26C53253C2AA43">
    <w:name w:val="27ACC7A348A34850BA26C53253C2AA43"/>
    <w:rsid w:val="00B33135"/>
  </w:style>
  <w:style w:type="paragraph" w:customStyle="1" w:styleId="301B11D0889F44D2B80B1BCD1608FCC6">
    <w:name w:val="301B11D0889F44D2B80B1BCD1608FCC6"/>
    <w:rsid w:val="00B33135"/>
  </w:style>
  <w:style w:type="paragraph" w:customStyle="1" w:styleId="AA68C0840F4E4295BBD7D51B4C973D29">
    <w:name w:val="AA68C0840F4E4295BBD7D51B4C973D29"/>
    <w:rsid w:val="00B33135"/>
  </w:style>
  <w:style w:type="paragraph" w:customStyle="1" w:styleId="CEB39DD0F839476F9AFAE572F5328A82">
    <w:name w:val="CEB39DD0F839476F9AFAE572F5328A82"/>
    <w:rsid w:val="00B33135"/>
  </w:style>
  <w:style w:type="paragraph" w:customStyle="1" w:styleId="8D79639F47714BDDA184F6284A189CF8">
    <w:name w:val="8D79639F47714BDDA184F6284A189CF8"/>
    <w:rsid w:val="00B33135"/>
  </w:style>
  <w:style w:type="paragraph" w:customStyle="1" w:styleId="EF84C2AFF6EA4275B185A1CE998DB26D">
    <w:name w:val="EF84C2AFF6EA4275B185A1CE998DB26D"/>
    <w:rsid w:val="00B33135"/>
  </w:style>
  <w:style w:type="paragraph" w:customStyle="1" w:styleId="AAF313225C08479BB325E2E9EA5104AE">
    <w:name w:val="AAF313225C08479BB325E2E9EA5104AE"/>
    <w:rsid w:val="00B33135"/>
  </w:style>
  <w:style w:type="paragraph" w:customStyle="1" w:styleId="36EF3F01C10041619FA82B7B86625E1F">
    <w:name w:val="36EF3F01C10041619FA82B7B86625E1F"/>
    <w:rsid w:val="00B33135"/>
  </w:style>
  <w:style w:type="paragraph" w:customStyle="1" w:styleId="BA3206FB2670480B9B18DA9226E7D738">
    <w:name w:val="BA3206FB2670480B9B18DA9226E7D738"/>
    <w:rsid w:val="00B33135"/>
  </w:style>
  <w:style w:type="paragraph" w:customStyle="1" w:styleId="6F15F6784C6E4E968EF6D5811752842E">
    <w:name w:val="6F15F6784C6E4E968EF6D5811752842E"/>
    <w:rsid w:val="00B33135"/>
  </w:style>
  <w:style w:type="paragraph" w:customStyle="1" w:styleId="3BC6FA7A15C94F4A8C0296CCA0484D33">
    <w:name w:val="3BC6FA7A15C94F4A8C0296CCA0484D33"/>
    <w:rsid w:val="00B33135"/>
  </w:style>
  <w:style w:type="paragraph" w:customStyle="1" w:styleId="C7615BB121234E1F8CDABF9596A13A7E">
    <w:name w:val="C7615BB121234E1F8CDABF9596A13A7E"/>
    <w:rsid w:val="00B33135"/>
  </w:style>
  <w:style w:type="paragraph" w:customStyle="1" w:styleId="58B6813F52F3421A86BE803AD97A6198">
    <w:name w:val="58B6813F52F3421A86BE803AD97A6198"/>
    <w:rsid w:val="00B33135"/>
  </w:style>
  <w:style w:type="paragraph" w:customStyle="1" w:styleId="1A35F1B713EA48B2822140A42F1B74DA">
    <w:name w:val="1A35F1B713EA48B2822140A42F1B74DA"/>
    <w:rsid w:val="00B33135"/>
  </w:style>
  <w:style w:type="paragraph" w:customStyle="1" w:styleId="9361E6927D5046C3A16EED71E448D7F1">
    <w:name w:val="9361E6927D5046C3A16EED71E448D7F1"/>
    <w:rsid w:val="00B33135"/>
  </w:style>
  <w:style w:type="paragraph" w:customStyle="1" w:styleId="11F3E82E57A34BABB0ABE724EBCE46C4">
    <w:name w:val="11F3E82E57A34BABB0ABE724EBCE46C4"/>
    <w:rsid w:val="00B33135"/>
  </w:style>
  <w:style w:type="paragraph" w:customStyle="1" w:styleId="F3D48B6350094254B01AD7BA6DB4394D">
    <w:name w:val="F3D48B6350094254B01AD7BA6DB4394D"/>
    <w:rsid w:val="00B33135"/>
  </w:style>
  <w:style w:type="paragraph" w:customStyle="1" w:styleId="13CEBA7EE89A49C1A3F239AB4E5BC2EC">
    <w:name w:val="13CEBA7EE89A49C1A3F239AB4E5BC2EC"/>
    <w:rsid w:val="00B33135"/>
  </w:style>
  <w:style w:type="paragraph" w:customStyle="1" w:styleId="4A2CA9B242B4493D84835AC131A83EC3">
    <w:name w:val="4A2CA9B242B4493D84835AC131A83EC3"/>
    <w:rsid w:val="00B33135"/>
  </w:style>
  <w:style w:type="paragraph" w:customStyle="1" w:styleId="73B09E5FF42F4179980F747AD5F1D0BD">
    <w:name w:val="73B09E5FF42F4179980F747AD5F1D0BD"/>
    <w:rsid w:val="00B33135"/>
  </w:style>
  <w:style w:type="paragraph" w:customStyle="1" w:styleId="31DE881C06E948DE90A7B1A99C5B1CD6">
    <w:name w:val="31DE881C06E948DE90A7B1A99C5B1CD6"/>
    <w:rsid w:val="00B33135"/>
  </w:style>
  <w:style w:type="paragraph" w:customStyle="1" w:styleId="247A40048E444D038BEC422828745F8D">
    <w:name w:val="247A40048E444D038BEC422828745F8D"/>
    <w:rsid w:val="00B33135"/>
  </w:style>
  <w:style w:type="paragraph" w:customStyle="1" w:styleId="296264B3F1E64FE193260ED8CB5DA375">
    <w:name w:val="296264B3F1E64FE193260ED8CB5DA375"/>
    <w:rsid w:val="00B33135"/>
  </w:style>
  <w:style w:type="paragraph" w:customStyle="1" w:styleId="3A292F0CB49D469FB30D25CF4A166AB7">
    <w:name w:val="3A292F0CB49D469FB30D25CF4A166AB7"/>
    <w:rsid w:val="00B33135"/>
  </w:style>
  <w:style w:type="paragraph" w:customStyle="1" w:styleId="E4FC6789C47C47A4872E288B35E54803">
    <w:name w:val="E4FC6789C47C47A4872E288B35E54803"/>
    <w:rsid w:val="00B33135"/>
  </w:style>
  <w:style w:type="paragraph" w:customStyle="1" w:styleId="2C7DC57736574408ABE3654C7486468A">
    <w:name w:val="2C7DC57736574408ABE3654C7486468A"/>
    <w:rsid w:val="00B33135"/>
  </w:style>
  <w:style w:type="paragraph" w:customStyle="1" w:styleId="DE29623848254D08B2D233140EF0E3E9">
    <w:name w:val="DE29623848254D08B2D233140EF0E3E9"/>
    <w:rsid w:val="00B33135"/>
  </w:style>
  <w:style w:type="paragraph" w:customStyle="1" w:styleId="72B73E3A2C4B4328BD804667D91CC7F3">
    <w:name w:val="72B73E3A2C4B4328BD804667D91CC7F3"/>
    <w:rsid w:val="00B33135"/>
  </w:style>
  <w:style w:type="paragraph" w:customStyle="1" w:styleId="44E5E5C2AD4140F89D31B829CF7663C3">
    <w:name w:val="44E5E5C2AD4140F89D31B829CF7663C3"/>
    <w:rsid w:val="00B33135"/>
  </w:style>
  <w:style w:type="paragraph" w:customStyle="1" w:styleId="483D54D8B1FF4C829FE158AEA6D0F025">
    <w:name w:val="483D54D8B1FF4C829FE158AEA6D0F025"/>
    <w:rsid w:val="00B33135"/>
  </w:style>
  <w:style w:type="paragraph" w:customStyle="1" w:styleId="BAFBC7E6D46C47BEB3BF580CF3FE11B6">
    <w:name w:val="BAFBC7E6D46C47BEB3BF580CF3FE11B6"/>
    <w:rsid w:val="00B33135"/>
  </w:style>
  <w:style w:type="paragraph" w:customStyle="1" w:styleId="60E9ABE1C684412999B9E21630C225D3">
    <w:name w:val="60E9ABE1C684412999B9E21630C225D3"/>
    <w:rsid w:val="00B33135"/>
  </w:style>
  <w:style w:type="paragraph" w:customStyle="1" w:styleId="FA69E9BE9C7E4F5EBA5F90C99746E46A">
    <w:name w:val="FA69E9BE9C7E4F5EBA5F90C99746E46A"/>
    <w:rsid w:val="00B33135"/>
  </w:style>
  <w:style w:type="paragraph" w:customStyle="1" w:styleId="6AC91F841BE649F1815AABEA2254B0B0">
    <w:name w:val="6AC91F841BE649F1815AABEA2254B0B0"/>
    <w:rsid w:val="00B33135"/>
  </w:style>
  <w:style w:type="paragraph" w:customStyle="1" w:styleId="F208CED92C21472AA211256AC9A2B81B">
    <w:name w:val="F208CED92C21472AA211256AC9A2B81B"/>
    <w:rsid w:val="00B33135"/>
  </w:style>
  <w:style w:type="paragraph" w:customStyle="1" w:styleId="FCCCB5C822EB44E881F0041D0ABEC661">
    <w:name w:val="FCCCB5C822EB44E881F0041D0ABEC661"/>
    <w:rsid w:val="00B33135"/>
  </w:style>
  <w:style w:type="paragraph" w:customStyle="1" w:styleId="E10617AA984D4C2EBB2063F0AAA392DA">
    <w:name w:val="E10617AA984D4C2EBB2063F0AAA392DA"/>
    <w:rsid w:val="00B33135"/>
  </w:style>
  <w:style w:type="paragraph" w:customStyle="1" w:styleId="C03050F567194144A24CBC66422B1507">
    <w:name w:val="C03050F567194144A24CBC66422B1507"/>
    <w:rsid w:val="00B33135"/>
  </w:style>
  <w:style w:type="paragraph" w:customStyle="1" w:styleId="DF1BD14B92264E108876B07C09979A5A">
    <w:name w:val="DF1BD14B92264E108876B07C09979A5A"/>
    <w:rsid w:val="00B33135"/>
  </w:style>
  <w:style w:type="paragraph" w:customStyle="1" w:styleId="9DC4833362DA4EBC911D3F53F4738DEF">
    <w:name w:val="9DC4833362DA4EBC911D3F53F4738DEF"/>
    <w:rsid w:val="00B33135"/>
  </w:style>
  <w:style w:type="paragraph" w:customStyle="1" w:styleId="08EC1688774C41F3B7A39285F781A4BF">
    <w:name w:val="08EC1688774C41F3B7A39285F781A4BF"/>
    <w:rsid w:val="00B33135"/>
  </w:style>
  <w:style w:type="paragraph" w:customStyle="1" w:styleId="0C63F197D7604B90A393594F05AAE41D">
    <w:name w:val="0C63F197D7604B90A393594F05AAE41D"/>
    <w:rsid w:val="00B33135"/>
  </w:style>
  <w:style w:type="paragraph" w:customStyle="1" w:styleId="C2A5CC7B78C744D79698450959659C21">
    <w:name w:val="C2A5CC7B78C744D79698450959659C21"/>
    <w:rsid w:val="00B33135"/>
  </w:style>
  <w:style w:type="paragraph" w:customStyle="1" w:styleId="FCFEAC5C14EB482C8E847EC92E149B2B">
    <w:name w:val="FCFEAC5C14EB482C8E847EC92E149B2B"/>
    <w:rsid w:val="00B33135"/>
  </w:style>
  <w:style w:type="paragraph" w:customStyle="1" w:styleId="88FC86EF0861482B833D8BB6FADF687C">
    <w:name w:val="88FC86EF0861482B833D8BB6FADF687C"/>
    <w:rsid w:val="00B33135"/>
  </w:style>
  <w:style w:type="paragraph" w:customStyle="1" w:styleId="F8B75ABDA2D84139B49E4B3AD7CA75B2">
    <w:name w:val="F8B75ABDA2D84139B49E4B3AD7CA75B2"/>
    <w:rsid w:val="00B33135"/>
  </w:style>
  <w:style w:type="paragraph" w:customStyle="1" w:styleId="1F06EAD193FB47048DD8A4554540B7BA">
    <w:name w:val="1F06EAD193FB47048DD8A4554540B7BA"/>
    <w:rsid w:val="00B33135"/>
  </w:style>
  <w:style w:type="paragraph" w:customStyle="1" w:styleId="541AED33BC17443DB5309474D94DB3FF">
    <w:name w:val="541AED33BC17443DB5309474D94DB3FF"/>
    <w:rsid w:val="00B33135"/>
  </w:style>
  <w:style w:type="paragraph" w:customStyle="1" w:styleId="855E8490D04E4E6CB519850009050E62">
    <w:name w:val="855E8490D04E4E6CB519850009050E62"/>
    <w:rsid w:val="00B33135"/>
  </w:style>
  <w:style w:type="paragraph" w:customStyle="1" w:styleId="C90E796CBDA94A528AED773271474E5F">
    <w:name w:val="C90E796CBDA94A528AED773271474E5F"/>
    <w:rsid w:val="00B33135"/>
  </w:style>
  <w:style w:type="paragraph" w:customStyle="1" w:styleId="E6B20F2317F94C068442E76C76266E4B">
    <w:name w:val="E6B20F2317F94C068442E76C76266E4B"/>
    <w:rsid w:val="00B33135"/>
  </w:style>
  <w:style w:type="paragraph" w:customStyle="1" w:styleId="42C8A609ABF7466B8FD9C72FAA8DA928">
    <w:name w:val="42C8A609ABF7466B8FD9C72FAA8DA928"/>
    <w:rsid w:val="00B33135"/>
  </w:style>
  <w:style w:type="paragraph" w:customStyle="1" w:styleId="98BE96CD1ECB4BA8952FE0A284651141">
    <w:name w:val="98BE96CD1ECB4BA8952FE0A284651141"/>
    <w:rsid w:val="00B33135"/>
  </w:style>
  <w:style w:type="paragraph" w:customStyle="1" w:styleId="627371E7650F417F82F920A6BC8EA526">
    <w:name w:val="627371E7650F417F82F920A6BC8EA526"/>
    <w:rsid w:val="00B33135"/>
  </w:style>
  <w:style w:type="paragraph" w:customStyle="1" w:styleId="8CE910EBB32C419CA92C4740DA6C64FC">
    <w:name w:val="8CE910EBB32C419CA92C4740DA6C64FC"/>
    <w:rsid w:val="00B33135"/>
  </w:style>
  <w:style w:type="paragraph" w:customStyle="1" w:styleId="39DB3206A6414A3C80C959CE74064060">
    <w:name w:val="39DB3206A6414A3C80C959CE74064060"/>
    <w:rsid w:val="00B33135"/>
  </w:style>
  <w:style w:type="paragraph" w:customStyle="1" w:styleId="232F55CDF7094E4490D445F2C00A2005">
    <w:name w:val="232F55CDF7094E4490D445F2C00A2005"/>
    <w:rsid w:val="00B33135"/>
  </w:style>
  <w:style w:type="paragraph" w:customStyle="1" w:styleId="A175D7F3704547ACAC714D8413328F16">
    <w:name w:val="A175D7F3704547ACAC714D8413328F16"/>
    <w:rsid w:val="00B33135"/>
  </w:style>
  <w:style w:type="paragraph" w:customStyle="1" w:styleId="C0D92E76C0924B09816B14EAC77224EA">
    <w:name w:val="C0D92E76C0924B09816B14EAC77224EA"/>
    <w:rsid w:val="00B33135"/>
  </w:style>
  <w:style w:type="paragraph" w:customStyle="1" w:styleId="F2FB1726A98F4C3F8C13CBC5B1D30C0E">
    <w:name w:val="F2FB1726A98F4C3F8C13CBC5B1D30C0E"/>
    <w:rsid w:val="00B33135"/>
  </w:style>
  <w:style w:type="paragraph" w:customStyle="1" w:styleId="CB38242903224800B721B242FDFF0828">
    <w:name w:val="CB38242903224800B721B242FDFF0828"/>
    <w:rsid w:val="00B33135"/>
  </w:style>
  <w:style w:type="paragraph" w:customStyle="1" w:styleId="74304F216742409D91EB3112DE20EAC4">
    <w:name w:val="74304F216742409D91EB3112DE20EAC4"/>
    <w:rsid w:val="00B33135"/>
  </w:style>
  <w:style w:type="paragraph" w:customStyle="1" w:styleId="CE0943D3AFE74CD1967A573F41CEE164">
    <w:name w:val="CE0943D3AFE74CD1967A573F41CEE164"/>
    <w:rsid w:val="00B33135"/>
  </w:style>
  <w:style w:type="paragraph" w:customStyle="1" w:styleId="A1D0A464D36342C6A70AD32A50A6BEC5">
    <w:name w:val="A1D0A464D36342C6A70AD32A50A6BEC5"/>
    <w:rsid w:val="00B33135"/>
  </w:style>
  <w:style w:type="paragraph" w:customStyle="1" w:styleId="A8576E252E7044888D1AD16A7B9E338A">
    <w:name w:val="A8576E252E7044888D1AD16A7B9E338A"/>
    <w:rsid w:val="00B33135"/>
  </w:style>
  <w:style w:type="paragraph" w:customStyle="1" w:styleId="06E5487B26114548A39CCD47F4A26A21">
    <w:name w:val="06E5487B26114548A39CCD47F4A26A21"/>
    <w:rsid w:val="00B33135"/>
  </w:style>
  <w:style w:type="paragraph" w:customStyle="1" w:styleId="95782FE7BDBB423B918096A1F0538E40">
    <w:name w:val="95782FE7BDBB423B918096A1F0538E40"/>
    <w:rsid w:val="00B33135"/>
  </w:style>
  <w:style w:type="paragraph" w:customStyle="1" w:styleId="A724B16C89B04640A6F94DCB3D3F588C">
    <w:name w:val="A724B16C89B04640A6F94DCB3D3F588C"/>
    <w:rsid w:val="00B33135"/>
  </w:style>
  <w:style w:type="paragraph" w:customStyle="1" w:styleId="76D40D9A038B412498FD021F853BD8A2">
    <w:name w:val="76D40D9A038B412498FD021F853BD8A2"/>
    <w:rsid w:val="00B33135"/>
  </w:style>
  <w:style w:type="paragraph" w:customStyle="1" w:styleId="6EE66E297DBF4B84A23CAF5B5B2A53F0">
    <w:name w:val="6EE66E297DBF4B84A23CAF5B5B2A53F0"/>
    <w:rsid w:val="00B33135"/>
  </w:style>
  <w:style w:type="paragraph" w:customStyle="1" w:styleId="1153E51252EF49A09178E223175D742B">
    <w:name w:val="1153E51252EF49A09178E223175D742B"/>
    <w:rsid w:val="00B33135"/>
  </w:style>
  <w:style w:type="paragraph" w:customStyle="1" w:styleId="604C887438894AE5A884A00F4E7A0D73">
    <w:name w:val="604C887438894AE5A884A00F4E7A0D73"/>
    <w:rsid w:val="00B33135"/>
  </w:style>
  <w:style w:type="paragraph" w:customStyle="1" w:styleId="86331A1674C54044A00E3638DC938C75">
    <w:name w:val="86331A1674C54044A00E3638DC938C75"/>
    <w:rsid w:val="00B33135"/>
  </w:style>
  <w:style w:type="paragraph" w:customStyle="1" w:styleId="586889EA2EFD4540B862DAB7DAFBBABF">
    <w:name w:val="586889EA2EFD4540B862DAB7DAFBBABF"/>
    <w:rsid w:val="00B33135"/>
  </w:style>
  <w:style w:type="paragraph" w:customStyle="1" w:styleId="2E25DF5BF7BB4842BFC2B864C46F2EA6">
    <w:name w:val="2E25DF5BF7BB4842BFC2B864C46F2EA6"/>
    <w:rsid w:val="00B33135"/>
  </w:style>
  <w:style w:type="paragraph" w:customStyle="1" w:styleId="42743069BB2344A798A4B6D3F422F801">
    <w:name w:val="42743069BB2344A798A4B6D3F422F801"/>
    <w:rsid w:val="00B33135"/>
  </w:style>
  <w:style w:type="paragraph" w:customStyle="1" w:styleId="7FD411E4037B49C792D56688B37B182B">
    <w:name w:val="7FD411E4037B49C792D56688B37B182B"/>
    <w:rsid w:val="00B33135"/>
  </w:style>
  <w:style w:type="paragraph" w:customStyle="1" w:styleId="6F5B59334005460A9B92D65EC20E7F7B">
    <w:name w:val="6F5B59334005460A9B92D65EC20E7F7B"/>
    <w:rsid w:val="00B33135"/>
  </w:style>
  <w:style w:type="paragraph" w:customStyle="1" w:styleId="E4C10C4A90F149458F7B0DD6ABF68FD8">
    <w:name w:val="E4C10C4A90F149458F7B0DD6ABF68FD8"/>
    <w:rsid w:val="00B33135"/>
  </w:style>
  <w:style w:type="paragraph" w:customStyle="1" w:styleId="27760A7D3F984D2B9189AB83FCDE5806">
    <w:name w:val="27760A7D3F984D2B9189AB83FCDE5806"/>
    <w:rsid w:val="00B33135"/>
  </w:style>
  <w:style w:type="paragraph" w:customStyle="1" w:styleId="F394EE4E9FAC4D0D921094C0624898A5">
    <w:name w:val="F394EE4E9FAC4D0D921094C0624898A5"/>
    <w:rsid w:val="00B33135"/>
  </w:style>
  <w:style w:type="paragraph" w:customStyle="1" w:styleId="C724CCB5E1D5405FBC3C1DD5AFD621E6">
    <w:name w:val="C724CCB5E1D5405FBC3C1DD5AFD621E6"/>
    <w:rsid w:val="00B33135"/>
  </w:style>
  <w:style w:type="paragraph" w:customStyle="1" w:styleId="2362116B1C4947F09881AD72F522CF57">
    <w:name w:val="2362116B1C4947F09881AD72F522CF57"/>
    <w:rsid w:val="00B33135"/>
  </w:style>
  <w:style w:type="paragraph" w:customStyle="1" w:styleId="EC2023DD22E547318D8BB46F6711BC6C">
    <w:name w:val="EC2023DD22E547318D8BB46F6711BC6C"/>
    <w:rsid w:val="00B33135"/>
  </w:style>
  <w:style w:type="paragraph" w:customStyle="1" w:styleId="7ED63B5AFCF04AF582D2197A2E8AD6E6">
    <w:name w:val="7ED63B5AFCF04AF582D2197A2E8AD6E6"/>
    <w:rsid w:val="00B33135"/>
  </w:style>
  <w:style w:type="paragraph" w:customStyle="1" w:styleId="1A239AC0B1F04C0E9898B86FB8C42C84">
    <w:name w:val="1A239AC0B1F04C0E9898B86FB8C42C84"/>
    <w:rsid w:val="00B33135"/>
  </w:style>
  <w:style w:type="paragraph" w:customStyle="1" w:styleId="9B1B84CB310F4FB987FBC2F8304C3EBF">
    <w:name w:val="9B1B84CB310F4FB987FBC2F8304C3EBF"/>
    <w:rsid w:val="00B33135"/>
  </w:style>
  <w:style w:type="paragraph" w:customStyle="1" w:styleId="64B4BDBB5A734A9CB585610E4A6A0B4B">
    <w:name w:val="64B4BDBB5A734A9CB585610E4A6A0B4B"/>
    <w:rsid w:val="00B33135"/>
  </w:style>
  <w:style w:type="paragraph" w:customStyle="1" w:styleId="42BA5790C2D9469486E5C65220E4193D">
    <w:name w:val="42BA5790C2D9469486E5C65220E4193D"/>
    <w:rsid w:val="00B33135"/>
  </w:style>
  <w:style w:type="paragraph" w:customStyle="1" w:styleId="04516427DF6E42F88F82550877FBA77B">
    <w:name w:val="04516427DF6E42F88F82550877FBA77B"/>
    <w:rsid w:val="00B33135"/>
  </w:style>
  <w:style w:type="paragraph" w:customStyle="1" w:styleId="5D1E6B0714A04564B95B59418A88942B">
    <w:name w:val="5D1E6B0714A04564B95B59418A88942B"/>
    <w:rsid w:val="00B33135"/>
  </w:style>
  <w:style w:type="paragraph" w:customStyle="1" w:styleId="1E9D5DA880894DAEB44139C00008D19A">
    <w:name w:val="1E9D5DA880894DAEB44139C00008D19A"/>
    <w:rsid w:val="00B33135"/>
  </w:style>
  <w:style w:type="paragraph" w:customStyle="1" w:styleId="C3FD92F471E94712A88566FCD42E44FB">
    <w:name w:val="C3FD92F471E94712A88566FCD42E44FB"/>
    <w:rsid w:val="00B33135"/>
  </w:style>
  <w:style w:type="paragraph" w:customStyle="1" w:styleId="70455A628E014309AF91C1283667FFA6">
    <w:name w:val="70455A628E014309AF91C1283667FFA6"/>
    <w:rsid w:val="00B33135"/>
  </w:style>
  <w:style w:type="paragraph" w:customStyle="1" w:styleId="D47E3CD5C0E942BB84DCDA31E5AB0849">
    <w:name w:val="D47E3CD5C0E942BB84DCDA31E5AB0849"/>
    <w:rsid w:val="00B33135"/>
  </w:style>
  <w:style w:type="paragraph" w:customStyle="1" w:styleId="7DEBC59535524F31BC5465CFCD3AEA70">
    <w:name w:val="7DEBC59535524F31BC5465CFCD3AEA70"/>
    <w:rsid w:val="00B33135"/>
  </w:style>
  <w:style w:type="paragraph" w:customStyle="1" w:styleId="AE733F658E564DE6BBD38ABA12D4B70C">
    <w:name w:val="AE733F658E564DE6BBD38ABA12D4B70C"/>
    <w:rsid w:val="00B33135"/>
  </w:style>
  <w:style w:type="paragraph" w:customStyle="1" w:styleId="4FF8D3954C26462E86E573017A55C2DE">
    <w:name w:val="4FF8D3954C26462E86E573017A55C2DE"/>
    <w:rsid w:val="00B33135"/>
  </w:style>
  <w:style w:type="paragraph" w:customStyle="1" w:styleId="16FB87548DE64AAFB8CF8380E2879EE4">
    <w:name w:val="16FB87548DE64AAFB8CF8380E2879EE4"/>
    <w:rsid w:val="00B33135"/>
  </w:style>
  <w:style w:type="paragraph" w:customStyle="1" w:styleId="10DE6DB77946419881BB91B2980AEDC7">
    <w:name w:val="10DE6DB77946419881BB91B2980AEDC7"/>
    <w:rsid w:val="00B33135"/>
  </w:style>
  <w:style w:type="paragraph" w:customStyle="1" w:styleId="D5E58475DF164873B9317AB8A5F3840A">
    <w:name w:val="D5E58475DF164873B9317AB8A5F3840A"/>
    <w:rsid w:val="00B33135"/>
  </w:style>
  <w:style w:type="paragraph" w:customStyle="1" w:styleId="E50CF691F5EC4CFC88F2CCAECDAE61AF">
    <w:name w:val="E50CF691F5EC4CFC88F2CCAECDAE61AF"/>
    <w:rsid w:val="00B33135"/>
  </w:style>
  <w:style w:type="paragraph" w:customStyle="1" w:styleId="901D84FF5B0B41E88F44698170F9DDE1">
    <w:name w:val="901D84FF5B0B41E88F44698170F9DDE1"/>
    <w:rsid w:val="00B33135"/>
  </w:style>
  <w:style w:type="paragraph" w:customStyle="1" w:styleId="A3D1639421A04B4597D7C226B9A5D2F0">
    <w:name w:val="A3D1639421A04B4597D7C226B9A5D2F0"/>
    <w:rsid w:val="00B33135"/>
  </w:style>
  <w:style w:type="paragraph" w:customStyle="1" w:styleId="903C70253CFD441F941F43437CEB0B78">
    <w:name w:val="903C70253CFD441F941F43437CEB0B78"/>
    <w:rsid w:val="00B33135"/>
  </w:style>
  <w:style w:type="paragraph" w:customStyle="1" w:styleId="9D3C8587B4FE42D88270C4749A3ACE9F">
    <w:name w:val="9D3C8587B4FE42D88270C4749A3ACE9F"/>
    <w:rsid w:val="00B33135"/>
  </w:style>
  <w:style w:type="paragraph" w:customStyle="1" w:styleId="2A8C6F11556147609C44B7151C27EC8F">
    <w:name w:val="2A8C6F11556147609C44B7151C27EC8F"/>
    <w:rsid w:val="00B33135"/>
  </w:style>
  <w:style w:type="paragraph" w:customStyle="1" w:styleId="0F31488FD7E0460883A86EE0B4F8626B">
    <w:name w:val="0F31488FD7E0460883A86EE0B4F8626B"/>
    <w:rsid w:val="00B33135"/>
  </w:style>
  <w:style w:type="paragraph" w:customStyle="1" w:styleId="583E717EF76842D790C398790D9E28E4">
    <w:name w:val="583E717EF76842D790C398790D9E28E4"/>
    <w:rsid w:val="00B33135"/>
  </w:style>
  <w:style w:type="paragraph" w:customStyle="1" w:styleId="DA9938DB9A914819BA02188CE8060A5C">
    <w:name w:val="DA9938DB9A914819BA02188CE8060A5C"/>
    <w:rsid w:val="00B33135"/>
  </w:style>
  <w:style w:type="paragraph" w:customStyle="1" w:styleId="4127E302B6F046FD82D693583D30803D1">
    <w:name w:val="4127E302B6F046FD82D693583D30803D1"/>
    <w:rsid w:val="00A44948"/>
    <w:rPr>
      <w:rFonts w:eastAsiaTheme="minorHAnsi"/>
      <w:lang w:val="es-PR"/>
    </w:rPr>
  </w:style>
  <w:style w:type="paragraph" w:customStyle="1" w:styleId="7A8D558B89394B76A7A7BF18B83AEA131">
    <w:name w:val="7A8D558B89394B76A7A7BF18B83AEA131"/>
    <w:rsid w:val="00A44948"/>
    <w:rPr>
      <w:rFonts w:eastAsiaTheme="minorHAnsi"/>
      <w:lang w:val="es-PR"/>
    </w:rPr>
  </w:style>
  <w:style w:type="paragraph" w:customStyle="1" w:styleId="7D355909687445DDA937967BB541D9501">
    <w:name w:val="7D355909687445DDA937967BB541D9501"/>
    <w:rsid w:val="00A44948"/>
    <w:rPr>
      <w:rFonts w:eastAsiaTheme="minorHAnsi"/>
      <w:lang w:val="es-PR"/>
    </w:rPr>
  </w:style>
  <w:style w:type="paragraph" w:customStyle="1" w:styleId="92772949A5A6415597D7FB349C53BEC11">
    <w:name w:val="92772949A5A6415597D7FB349C53BEC11"/>
    <w:rsid w:val="00A44948"/>
    <w:rPr>
      <w:rFonts w:eastAsiaTheme="minorHAnsi"/>
      <w:lang w:val="es-PR"/>
    </w:rPr>
  </w:style>
  <w:style w:type="paragraph" w:customStyle="1" w:styleId="E620614696F04BF7AEBDC5C6CEBE395F1">
    <w:name w:val="E620614696F04BF7AEBDC5C6CEBE395F1"/>
    <w:rsid w:val="00A44948"/>
    <w:rPr>
      <w:rFonts w:eastAsiaTheme="minorHAnsi"/>
      <w:lang w:val="es-PR"/>
    </w:rPr>
  </w:style>
  <w:style w:type="paragraph" w:customStyle="1" w:styleId="C21FD57B5F2F472A835CA32D53AC36DD1">
    <w:name w:val="C21FD57B5F2F472A835CA32D53AC36DD1"/>
    <w:rsid w:val="00A44948"/>
    <w:rPr>
      <w:rFonts w:eastAsiaTheme="minorHAnsi"/>
      <w:lang w:val="es-PR"/>
    </w:rPr>
  </w:style>
  <w:style w:type="paragraph" w:customStyle="1" w:styleId="44F1429AC53E44729DB8CC20029D0C101">
    <w:name w:val="44F1429AC53E44729DB8CC20029D0C101"/>
    <w:rsid w:val="00A44948"/>
    <w:rPr>
      <w:rFonts w:eastAsiaTheme="minorHAnsi"/>
      <w:lang w:val="es-PR"/>
    </w:rPr>
  </w:style>
  <w:style w:type="paragraph" w:customStyle="1" w:styleId="20F7FB4027C34964B8230477655B23991">
    <w:name w:val="20F7FB4027C34964B8230477655B23991"/>
    <w:rsid w:val="00A44948"/>
    <w:rPr>
      <w:rFonts w:eastAsiaTheme="minorHAnsi"/>
      <w:lang w:val="es-PR"/>
    </w:rPr>
  </w:style>
  <w:style w:type="paragraph" w:customStyle="1" w:styleId="A39EA3D78E094A4DB9B40F045185590E1">
    <w:name w:val="A39EA3D78E094A4DB9B40F045185590E1"/>
    <w:rsid w:val="00A44948"/>
    <w:rPr>
      <w:rFonts w:eastAsiaTheme="minorHAnsi"/>
      <w:lang w:val="es-PR"/>
    </w:rPr>
  </w:style>
  <w:style w:type="paragraph" w:customStyle="1" w:styleId="1002128267B643708D4BD64AA8BB4E411">
    <w:name w:val="1002128267B643708D4BD64AA8BB4E411"/>
    <w:rsid w:val="00A44948"/>
    <w:rPr>
      <w:rFonts w:eastAsiaTheme="minorHAnsi"/>
      <w:lang w:val="es-PR"/>
    </w:rPr>
  </w:style>
  <w:style w:type="paragraph" w:customStyle="1" w:styleId="C74E9D2F2E1A4BB0B18C4C78B26089AE1">
    <w:name w:val="C74E9D2F2E1A4BB0B18C4C78B26089AE1"/>
    <w:rsid w:val="00A44948"/>
    <w:rPr>
      <w:rFonts w:eastAsiaTheme="minorHAnsi"/>
      <w:lang w:val="es-PR"/>
    </w:rPr>
  </w:style>
  <w:style w:type="paragraph" w:customStyle="1" w:styleId="4DFDBED10772499AB0CC8CD671C8BEDA1">
    <w:name w:val="4DFDBED10772499AB0CC8CD671C8BEDA1"/>
    <w:rsid w:val="00A44948"/>
    <w:rPr>
      <w:rFonts w:eastAsiaTheme="minorHAnsi"/>
      <w:lang w:val="es-PR"/>
    </w:rPr>
  </w:style>
  <w:style w:type="paragraph" w:customStyle="1" w:styleId="BB08B229B57047BC9E85792556E709231">
    <w:name w:val="BB08B229B57047BC9E85792556E709231"/>
    <w:rsid w:val="00A44948"/>
    <w:rPr>
      <w:rFonts w:eastAsiaTheme="minorHAnsi"/>
      <w:lang w:val="es-PR"/>
    </w:rPr>
  </w:style>
  <w:style w:type="paragraph" w:customStyle="1" w:styleId="29626D7156B141C99ABEC2E9A0BE780A1">
    <w:name w:val="29626D7156B141C99ABEC2E9A0BE780A1"/>
    <w:rsid w:val="00A44948"/>
    <w:rPr>
      <w:rFonts w:eastAsiaTheme="minorHAnsi"/>
      <w:lang w:val="es-PR"/>
    </w:rPr>
  </w:style>
  <w:style w:type="paragraph" w:customStyle="1" w:styleId="04DAC3C2D5C84ABBB317950E2955577E1">
    <w:name w:val="04DAC3C2D5C84ABBB317950E2955577E1"/>
    <w:rsid w:val="00A44948"/>
    <w:rPr>
      <w:rFonts w:eastAsiaTheme="minorHAnsi"/>
      <w:lang w:val="es-PR"/>
    </w:rPr>
  </w:style>
  <w:style w:type="paragraph" w:customStyle="1" w:styleId="6C7C292EF2FF4782917E80A180B1CB271">
    <w:name w:val="6C7C292EF2FF4782917E80A180B1CB271"/>
    <w:rsid w:val="00A44948"/>
    <w:rPr>
      <w:rFonts w:eastAsiaTheme="minorHAnsi"/>
      <w:lang w:val="es-PR"/>
    </w:rPr>
  </w:style>
  <w:style w:type="paragraph" w:customStyle="1" w:styleId="2DF5B095C376476DACFEBF2B13A680191">
    <w:name w:val="2DF5B095C376476DACFEBF2B13A680191"/>
    <w:rsid w:val="00A44948"/>
    <w:rPr>
      <w:rFonts w:eastAsiaTheme="minorHAnsi"/>
      <w:lang w:val="es-PR"/>
    </w:rPr>
  </w:style>
  <w:style w:type="paragraph" w:customStyle="1" w:styleId="B381FBF665834EC283710A4885924C5B1">
    <w:name w:val="B381FBF665834EC283710A4885924C5B1"/>
    <w:rsid w:val="00A44948"/>
    <w:rPr>
      <w:rFonts w:eastAsiaTheme="minorHAnsi"/>
      <w:lang w:val="es-PR"/>
    </w:rPr>
  </w:style>
  <w:style w:type="paragraph" w:customStyle="1" w:styleId="11A45709633F4FA5ADACDBE9090A719C1">
    <w:name w:val="11A45709633F4FA5ADACDBE9090A719C1"/>
    <w:rsid w:val="00A44948"/>
    <w:rPr>
      <w:rFonts w:eastAsiaTheme="minorHAnsi"/>
      <w:lang w:val="es-PR"/>
    </w:rPr>
  </w:style>
  <w:style w:type="paragraph" w:customStyle="1" w:styleId="E910837D083A4B16AA4A1A18E6ABB0C31">
    <w:name w:val="E910837D083A4B16AA4A1A18E6ABB0C31"/>
    <w:rsid w:val="00A44948"/>
    <w:rPr>
      <w:rFonts w:eastAsiaTheme="minorHAnsi"/>
      <w:lang w:val="es-PR"/>
    </w:rPr>
  </w:style>
  <w:style w:type="paragraph" w:customStyle="1" w:styleId="5EF9C8E5D9C441A1B18781EE437666D41">
    <w:name w:val="5EF9C8E5D9C441A1B18781EE437666D41"/>
    <w:rsid w:val="00A44948"/>
    <w:rPr>
      <w:rFonts w:eastAsiaTheme="minorHAnsi"/>
      <w:lang w:val="es-PR"/>
    </w:rPr>
  </w:style>
  <w:style w:type="paragraph" w:customStyle="1" w:styleId="AB2ED48D0ACB41B498A482C643AE9F221">
    <w:name w:val="AB2ED48D0ACB41B498A482C643AE9F221"/>
    <w:rsid w:val="00A44948"/>
    <w:rPr>
      <w:rFonts w:eastAsiaTheme="minorHAnsi"/>
      <w:lang w:val="es-PR"/>
    </w:rPr>
  </w:style>
  <w:style w:type="paragraph" w:customStyle="1" w:styleId="87002FDAE2EB4B48BEF84858BE6414B21">
    <w:name w:val="87002FDAE2EB4B48BEF84858BE6414B21"/>
    <w:rsid w:val="00A44948"/>
    <w:rPr>
      <w:rFonts w:eastAsiaTheme="minorHAnsi"/>
      <w:lang w:val="es-PR"/>
    </w:rPr>
  </w:style>
  <w:style w:type="paragraph" w:customStyle="1" w:styleId="33288DE020DB4E3D96FC15ED3ADC37D31">
    <w:name w:val="33288DE020DB4E3D96FC15ED3ADC37D31"/>
    <w:rsid w:val="00A44948"/>
    <w:rPr>
      <w:rFonts w:eastAsiaTheme="minorHAnsi"/>
      <w:lang w:val="es-PR"/>
    </w:rPr>
  </w:style>
  <w:style w:type="paragraph" w:customStyle="1" w:styleId="D0AB3A42C6FB45AA8EB19906A20D1F791">
    <w:name w:val="D0AB3A42C6FB45AA8EB19906A20D1F791"/>
    <w:rsid w:val="00A44948"/>
    <w:rPr>
      <w:rFonts w:eastAsiaTheme="minorHAnsi"/>
      <w:lang w:val="es-PR"/>
    </w:rPr>
  </w:style>
  <w:style w:type="paragraph" w:customStyle="1" w:styleId="0BF0853650604100BD45E0F9449018C11">
    <w:name w:val="0BF0853650604100BD45E0F9449018C11"/>
    <w:rsid w:val="00A44948"/>
    <w:rPr>
      <w:rFonts w:eastAsiaTheme="minorHAnsi"/>
      <w:lang w:val="es-PR"/>
    </w:rPr>
  </w:style>
  <w:style w:type="paragraph" w:customStyle="1" w:styleId="CAF28463E2864F78AB7849A6948468EA1">
    <w:name w:val="CAF28463E2864F78AB7849A6948468EA1"/>
    <w:rsid w:val="00A44948"/>
    <w:rPr>
      <w:rFonts w:eastAsiaTheme="minorHAnsi"/>
      <w:lang w:val="es-PR"/>
    </w:rPr>
  </w:style>
  <w:style w:type="paragraph" w:customStyle="1" w:styleId="6F86D8B6FD1449C8B47FC784D15DD1561">
    <w:name w:val="6F86D8B6FD1449C8B47FC784D15DD1561"/>
    <w:rsid w:val="00A44948"/>
    <w:rPr>
      <w:rFonts w:eastAsiaTheme="minorHAnsi"/>
      <w:lang w:val="es-PR"/>
    </w:rPr>
  </w:style>
  <w:style w:type="paragraph" w:customStyle="1" w:styleId="E18E9FCD567C4490B4ADF74A7D341FFF1">
    <w:name w:val="E18E9FCD567C4490B4ADF74A7D341FFF1"/>
    <w:rsid w:val="00A44948"/>
    <w:rPr>
      <w:rFonts w:eastAsiaTheme="minorHAnsi"/>
      <w:lang w:val="es-PR"/>
    </w:rPr>
  </w:style>
  <w:style w:type="paragraph" w:customStyle="1" w:styleId="4C7416D09BAF4198B5AE56DAD642573B1">
    <w:name w:val="4C7416D09BAF4198B5AE56DAD642573B1"/>
    <w:rsid w:val="00A44948"/>
    <w:rPr>
      <w:rFonts w:eastAsiaTheme="minorHAnsi"/>
      <w:lang w:val="es-PR"/>
    </w:rPr>
  </w:style>
  <w:style w:type="paragraph" w:customStyle="1" w:styleId="918B6DE404AD424C8D51B6B022EC05B21">
    <w:name w:val="918B6DE404AD424C8D51B6B022EC05B21"/>
    <w:rsid w:val="00A44948"/>
    <w:rPr>
      <w:rFonts w:eastAsiaTheme="minorHAnsi"/>
      <w:lang w:val="es-PR"/>
    </w:rPr>
  </w:style>
  <w:style w:type="paragraph" w:customStyle="1" w:styleId="5126F79201DC428CB920E29E23712DB61">
    <w:name w:val="5126F79201DC428CB920E29E23712DB61"/>
    <w:rsid w:val="00A44948"/>
    <w:rPr>
      <w:rFonts w:eastAsiaTheme="minorHAnsi"/>
      <w:lang w:val="es-PR"/>
    </w:rPr>
  </w:style>
  <w:style w:type="paragraph" w:customStyle="1" w:styleId="D87F9489E7A64207A55DDB220DC656531">
    <w:name w:val="D87F9489E7A64207A55DDB220DC656531"/>
    <w:rsid w:val="00A44948"/>
    <w:rPr>
      <w:rFonts w:eastAsiaTheme="minorHAnsi"/>
      <w:lang w:val="es-PR"/>
    </w:rPr>
  </w:style>
  <w:style w:type="paragraph" w:customStyle="1" w:styleId="D5FE8ECBB7F1402BAE35DA611AF02C7F1">
    <w:name w:val="D5FE8ECBB7F1402BAE35DA611AF02C7F1"/>
    <w:rsid w:val="00A44948"/>
    <w:rPr>
      <w:rFonts w:eastAsiaTheme="minorHAnsi"/>
      <w:lang w:val="es-PR"/>
    </w:rPr>
  </w:style>
  <w:style w:type="paragraph" w:customStyle="1" w:styleId="8B98AEF8468B47208CA657DA698C12901">
    <w:name w:val="8B98AEF8468B47208CA657DA698C12901"/>
    <w:rsid w:val="00A44948"/>
    <w:rPr>
      <w:rFonts w:eastAsiaTheme="minorHAnsi"/>
      <w:lang w:val="es-PR"/>
    </w:rPr>
  </w:style>
  <w:style w:type="paragraph" w:customStyle="1" w:styleId="B8A5FB92204D4CCFBE924F65620910041">
    <w:name w:val="B8A5FB92204D4CCFBE924F65620910041"/>
    <w:rsid w:val="00A44948"/>
    <w:rPr>
      <w:rFonts w:eastAsiaTheme="minorHAnsi"/>
      <w:lang w:val="es-PR"/>
    </w:rPr>
  </w:style>
  <w:style w:type="paragraph" w:customStyle="1" w:styleId="AA2E0291EB4E4F3BB2B7F7E44CE8CC4F1">
    <w:name w:val="AA2E0291EB4E4F3BB2B7F7E44CE8CC4F1"/>
    <w:rsid w:val="00A44948"/>
    <w:rPr>
      <w:rFonts w:eastAsiaTheme="minorHAnsi"/>
      <w:lang w:val="es-PR"/>
    </w:rPr>
  </w:style>
  <w:style w:type="paragraph" w:customStyle="1" w:styleId="16B7AD34B53D4B6D9D7DBB9CF8B8063D1">
    <w:name w:val="16B7AD34B53D4B6D9D7DBB9CF8B8063D1"/>
    <w:rsid w:val="00A44948"/>
    <w:rPr>
      <w:rFonts w:eastAsiaTheme="minorHAnsi"/>
      <w:lang w:val="es-PR"/>
    </w:rPr>
  </w:style>
  <w:style w:type="paragraph" w:customStyle="1" w:styleId="12245420893C411A8F56BA3748590ED21">
    <w:name w:val="12245420893C411A8F56BA3748590ED21"/>
    <w:rsid w:val="00A44948"/>
    <w:rPr>
      <w:rFonts w:eastAsiaTheme="minorHAnsi"/>
      <w:lang w:val="es-PR"/>
    </w:rPr>
  </w:style>
  <w:style w:type="paragraph" w:customStyle="1" w:styleId="139C8F2B870045DD86FC35E82CF23C021">
    <w:name w:val="139C8F2B870045DD86FC35E82CF23C021"/>
    <w:rsid w:val="00A44948"/>
    <w:rPr>
      <w:rFonts w:eastAsiaTheme="minorHAnsi"/>
      <w:lang w:val="es-PR"/>
    </w:rPr>
  </w:style>
  <w:style w:type="paragraph" w:customStyle="1" w:styleId="B0680FFB5F6046B388CFCA75E242EB081">
    <w:name w:val="B0680FFB5F6046B388CFCA75E242EB081"/>
    <w:rsid w:val="00A44948"/>
    <w:rPr>
      <w:rFonts w:eastAsiaTheme="minorHAnsi"/>
      <w:lang w:val="es-PR"/>
    </w:rPr>
  </w:style>
  <w:style w:type="paragraph" w:customStyle="1" w:styleId="2FD13CABCB164F129D354DE6EADD50AD1">
    <w:name w:val="2FD13CABCB164F129D354DE6EADD50AD1"/>
    <w:rsid w:val="00A44948"/>
    <w:rPr>
      <w:rFonts w:eastAsiaTheme="minorHAnsi"/>
      <w:lang w:val="es-PR"/>
    </w:rPr>
  </w:style>
  <w:style w:type="paragraph" w:customStyle="1" w:styleId="24555158D473460C99E9BF28D5BA7C141">
    <w:name w:val="24555158D473460C99E9BF28D5BA7C141"/>
    <w:rsid w:val="00A44948"/>
    <w:rPr>
      <w:rFonts w:eastAsiaTheme="minorHAnsi"/>
      <w:lang w:val="es-PR"/>
    </w:rPr>
  </w:style>
  <w:style w:type="paragraph" w:customStyle="1" w:styleId="6A4124C6324A4AA1BE7C43D51394A8EB1">
    <w:name w:val="6A4124C6324A4AA1BE7C43D51394A8EB1"/>
    <w:rsid w:val="00A44948"/>
    <w:rPr>
      <w:rFonts w:eastAsiaTheme="minorHAnsi"/>
      <w:lang w:val="es-PR"/>
    </w:rPr>
  </w:style>
  <w:style w:type="paragraph" w:customStyle="1" w:styleId="CF0D5487CD1048718D8CDE9E705D8D9C1">
    <w:name w:val="CF0D5487CD1048718D8CDE9E705D8D9C1"/>
    <w:rsid w:val="00A44948"/>
    <w:rPr>
      <w:rFonts w:eastAsiaTheme="minorHAnsi"/>
      <w:lang w:val="es-PR"/>
    </w:rPr>
  </w:style>
  <w:style w:type="paragraph" w:customStyle="1" w:styleId="F350E5CDEA4C48499D81ECAEF41AD38E1">
    <w:name w:val="F350E5CDEA4C48499D81ECAEF41AD38E1"/>
    <w:rsid w:val="00A44948"/>
    <w:rPr>
      <w:rFonts w:eastAsiaTheme="minorHAnsi"/>
      <w:lang w:val="es-PR"/>
    </w:rPr>
  </w:style>
  <w:style w:type="paragraph" w:customStyle="1" w:styleId="ADD7E9E9550B414EB18C9B95227705C31">
    <w:name w:val="ADD7E9E9550B414EB18C9B95227705C31"/>
    <w:rsid w:val="00A44948"/>
    <w:rPr>
      <w:rFonts w:eastAsiaTheme="minorHAnsi"/>
      <w:lang w:val="es-PR"/>
    </w:rPr>
  </w:style>
  <w:style w:type="paragraph" w:customStyle="1" w:styleId="7BDBB4E13EF745648F003DC6C9BF0D161">
    <w:name w:val="7BDBB4E13EF745648F003DC6C9BF0D161"/>
    <w:rsid w:val="00A44948"/>
    <w:rPr>
      <w:rFonts w:eastAsiaTheme="minorHAnsi"/>
      <w:lang w:val="es-PR"/>
    </w:rPr>
  </w:style>
  <w:style w:type="paragraph" w:customStyle="1" w:styleId="F8A54E75FEF743959996C10292773F071">
    <w:name w:val="F8A54E75FEF743959996C10292773F071"/>
    <w:rsid w:val="00A44948"/>
    <w:rPr>
      <w:rFonts w:eastAsiaTheme="minorHAnsi"/>
      <w:lang w:val="es-PR"/>
    </w:rPr>
  </w:style>
  <w:style w:type="paragraph" w:customStyle="1" w:styleId="1FC2ED07928742589456ACCF5C6998561">
    <w:name w:val="1FC2ED07928742589456ACCF5C6998561"/>
    <w:rsid w:val="00A44948"/>
    <w:rPr>
      <w:rFonts w:eastAsiaTheme="minorHAnsi"/>
      <w:lang w:val="es-PR"/>
    </w:rPr>
  </w:style>
  <w:style w:type="paragraph" w:customStyle="1" w:styleId="C41A0E6432E14EFCB25BB57804EC68981">
    <w:name w:val="C41A0E6432E14EFCB25BB57804EC68981"/>
    <w:rsid w:val="00A44948"/>
    <w:rPr>
      <w:rFonts w:eastAsiaTheme="minorHAnsi"/>
      <w:lang w:val="es-PR"/>
    </w:rPr>
  </w:style>
  <w:style w:type="paragraph" w:customStyle="1" w:styleId="6086496066A44B23AC628F854C08847A1">
    <w:name w:val="6086496066A44B23AC628F854C08847A1"/>
    <w:rsid w:val="00A44948"/>
    <w:rPr>
      <w:rFonts w:eastAsiaTheme="minorHAnsi"/>
      <w:lang w:val="es-PR"/>
    </w:rPr>
  </w:style>
  <w:style w:type="paragraph" w:customStyle="1" w:styleId="800B28223E7247CE86B4DC00949B04271">
    <w:name w:val="800B28223E7247CE86B4DC00949B04271"/>
    <w:rsid w:val="00A44948"/>
    <w:rPr>
      <w:rFonts w:eastAsiaTheme="minorHAnsi"/>
      <w:lang w:val="es-PR"/>
    </w:rPr>
  </w:style>
  <w:style w:type="paragraph" w:customStyle="1" w:styleId="F8457295FC0F4B4A9C5721C445FEE39E1">
    <w:name w:val="F8457295FC0F4B4A9C5721C445FEE39E1"/>
    <w:rsid w:val="00A44948"/>
    <w:rPr>
      <w:rFonts w:eastAsiaTheme="minorHAnsi"/>
      <w:lang w:val="es-PR"/>
    </w:rPr>
  </w:style>
  <w:style w:type="paragraph" w:customStyle="1" w:styleId="E96FAF71EB6E4DDDBB347109E87368261">
    <w:name w:val="E96FAF71EB6E4DDDBB347109E87368261"/>
    <w:rsid w:val="00A44948"/>
    <w:rPr>
      <w:rFonts w:eastAsiaTheme="minorHAnsi"/>
      <w:lang w:val="es-PR"/>
    </w:rPr>
  </w:style>
  <w:style w:type="paragraph" w:customStyle="1" w:styleId="1F8D07A602E149A2B46AF118A41253D61">
    <w:name w:val="1F8D07A602E149A2B46AF118A41253D61"/>
    <w:rsid w:val="00A44948"/>
    <w:rPr>
      <w:rFonts w:eastAsiaTheme="minorHAnsi"/>
      <w:lang w:val="es-PR"/>
    </w:rPr>
  </w:style>
  <w:style w:type="paragraph" w:customStyle="1" w:styleId="D97E2F1853064A36A8E07664593933341">
    <w:name w:val="D97E2F1853064A36A8E07664593933341"/>
    <w:rsid w:val="00A44948"/>
    <w:rPr>
      <w:rFonts w:eastAsiaTheme="minorHAnsi"/>
      <w:lang w:val="es-PR"/>
    </w:rPr>
  </w:style>
  <w:style w:type="paragraph" w:customStyle="1" w:styleId="97DD32AC347044DF92BBC6726D3E2AD51">
    <w:name w:val="97DD32AC347044DF92BBC6726D3E2AD51"/>
    <w:rsid w:val="00A44948"/>
    <w:rPr>
      <w:rFonts w:eastAsiaTheme="minorHAnsi"/>
      <w:lang w:val="es-PR"/>
    </w:rPr>
  </w:style>
  <w:style w:type="paragraph" w:customStyle="1" w:styleId="40B1E0BB66E94F39B858B2E04F317F5B1">
    <w:name w:val="40B1E0BB66E94F39B858B2E04F317F5B1"/>
    <w:rsid w:val="00A44948"/>
    <w:rPr>
      <w:rFonts w:eastAsiaTheme="minorHAnsi"/>
      <w:lang w:val="es-PR"/>
    </w:rPr>
  </w:style>
  <w:style w:type="paragraph" w:customStyle="1" w:styleId="1004296520F04364BC9D0F587FBE09B91">
    <w:name w:val="1004296520F04364BC9D0F587FBE09B91"/>
    <w:rsid w:val="00A44948"/>
    <w:rPr>
      <w:rFonts w:eastAsiaTheme="minorHAnsi"/>
      <w:lang w:val="es-PR"/>
    </w:rPr>
  </w:style>
  <w:style w:type="paragraph" w:customStyle="1" w:styleId="BA2E9B3335FB497B814E61F57614C2FA1">
    <w:name w:val="BA2E9B3335FB497B814E61F57614C2FA1"/>
    <w:rsid w:val="00A44948"/>
    <w:rPr>
      <w:rFonts w:eastAsiaTheme="minorHAnsi"/>
      <w:lang w:val="es-PR"/>
    </w:rPr>
  </w:style>
  <w:style w:type="paragraph" w:customStyle="1" w:styleId="D48D268472574B8D943FEA350E4D6FE41">
    <w:name w:val="D48D268472574B8D943FEA350E4D6FE41"/>
    <w:rsid w:val="00A44948"/>
    <w:rPr>
      <w:rFonts w:eastAsiaTheme="minorHAnsi"/>
      <w:lang w:val="es-PR"/>
    </w:rPr>
  </w:style>
  <w:style w:type="paragraph" w:customStyle="1" w:styleId="1292EEF7237B436DA06C0DD8BBC8CCCF1">
    <w:name w:val="1292EEF7237B436DA06C0DD8BBC8CCCF1"/>
    <w:rsid w:val="00A44948"/>
    <w:rPr>
      <w:rFonts w:eastAsiaTheme="minorHAnsi"/>
      <w:lang w:val="es-PR"/>
    </w:rPr>
  </w:style>
  <w:style w:type="paragraph" w:customStyle="1" w:styleId="5BAE1ACF45944B78AAA4AC114CB169E61">
    <w:name w:val="5BAE1ACF45944B78AAA4AC114CB169E61"/>
    <w:rsid w:val="00A44948"/>
    <w:rPr>
      <w:rFonts w:eastAsiaTheme="minorHAnsi"/>
      <w:lang w:val="es-PR"/>
    </w:rPr>
  </w:style>
  <w:style w:type="paragraph" w:customStyle="1" w:styleId="BCE319DF0E374B57A2F68121741E39E01">
    <w:name w:val="BCE319DF0E374B57A2F68121741E39E01"/>
    <w:rsid w:val="00A44948"/>
    <w:rPr>
      <w:rFonts w:eastAsiaTheme="minorHAnsi"/>
      <w:lang w:val="es-PR"/>
    </w:rPr>
  </w:style>
  <w:style w:type="paragraph" w:customStyle="1" w:styleId="4525424916EC49D0978F2974559B3D491">
    <w:name w:val="4525424916EC49D0978F2974559B3D491"/>
    <w:rsid w:val="00A44948"/>
    <w:rPr>
      <w:rFonts w:eastAsiaTheme="minorHAnsi"/>
      <w:lang w:val="es-PR"/>
    </w:rPr>
  </w:style>
  <w:style w:type="paragraph" w:customStyle="1" w:styleId="0C73A612761E4918ABFFF3CF0F9BB2921">
    <w:name w:val="0C73A612761E4918ABFFF3CF0F9BB2921"/>
    <w:rsid w:val="00A44948"/>
    <w:rPr>
      <w:rFonts w:eastAsiaTheme="minorHAnsi"/>
      <w:lang w:val="es-PR"/>
    </w:rPr>
  </w:style>
  <w:style w:type="paragraph" w:customStyle="1" w:styleId="88C51639730E42A8A512A3A065917D041">
    <w:name w:val="88C51639730E42A8A512A3A065917D041"/>
    <w:rsid w:val="00A44948"/>
    <w:rPr>
      <w:rFonts w:eastAsiaTheme="minorHAnsi"/>
      <w:lang w:val="es-PR"/>
    </w:rPr>
  </w:style>
  <w:style w:type="paragraph" w:customStyle="1" w:styleId="2B30AE33DA3F46D088E986DDFA5EF99C1">
    <w:name w:val="2B30AE33DA3F46D088E986DDFA5EF99C1"/>
    <w:rsid w:val="00A44948"/>
    <w:rPr>
      <w:rFonts w:eastAsiaTheme="minorHAnsi"/>
      <w:lang w:val="es-PR"/>
    </w:rPr>
  </w:style>
  <w:style w:type="paragraph" w:customStyle="1" w:styleId="87FBBE992A98482F91C72255108D2E071">
    <w:name w:val="87FBBE992A98482F91C72255108D2E071"/>
    <w:rsid w:val="00A44948"/>
    <w:rPr>
      <w:rFonts w:eastAsiaTheme="minorHAnsi"/>
      <w:lang w:val="es-PR"/>
    </w:rPr>
  </w:style>
  <w:style w:type="paragraph" w:customStyle="1" w:styleId="8BCC4B6EC48249DE85D557BB8158E4F81">
    <w:name w:val="8BCC4B6EC48249DE85D557BB8158E4F81"/>
    <w:rsid w:val="00A44948"/>
    <w:rPr>
      <w:rFonts w:eastAsiaTheme="minorHAnsi"/>
      <w:lang w:val="es-PR"/>
    </w:rPr>
  </w:style>
  <w:style w:type="paragraph" w:customStyle="1" w:styleId="52CDFEAEE3BB4656B72BE10A70EF44471">
    <w:name w:val="52CDFEAEE3BB4656B72BE10A70EF44471"/>
    <w:rsid w:val="00A44948"/>
    <w:rPr>
      <w:rFonts w:eastAsiaTheme="minorHAnsi"/>
      <w:lang w:val="es-PR"/>
    </w:rPr>
  </w:style>
  <w:style w:type="paragraph" w:customStyle="1" w:styleId="5164F126BD0B4881BF0CCA2FBBC7D16E1">
    <w:name w:val="5164F126BD0B4881BF0CCA2FBBC7D16E1"/>
    <w:rsid w:val="00A44948"/>
    <w:rPr>
      <w:rFonts w:eastAsiaTheme="minorHAnsi"/>
      <w:lang w:val="es-PR"/>
    </w:rPr>
  </w:style>
  <w:style w:type="paragraph" w:customStyle="1" w:styleId="8C422AB3ED8D43D48EC5C24EE821AD971">
    <w:name w:val="8C422AB3ED8D43D48EC5C24EE821AD971"/>
    <w:rsid w:val="00A44948"/>
    <w:rPr>
      <w:rFonts w:eastAsiaTheme="minorHAnsi"/>
      <w:lang w:val="es-PR"/>
    </w:rPr>
  </w:style>
  <w:style w:type="paragraph" w:customStyle="1" w:styleId="A874B26B0C11448CBEFD8C605CE587631">
    <w:name w:val="A874B26B0C11448CBEFD8C605CE587631"/>
    <w:rsid w:val="00A44948"/>
    <w:rPr>
      <w:rFonts w:eastAsiaTheme="minorHAnsi"/>
      <w:lang w:val="es-PR"/>
    </w:rPr>
  </w:style>
  <w:style w:type="paragraph" w:customStyle="1" w:styleId="1328FD8C14C74D979C77EB7AB531E4F71">
    <w:name w:val="1328FD8C14C74D979C77EB7AB531E4F71"/>
    <w:rsid w:val="00A44948"/>
    <w:rPr>
      <w:rFonts w:eastAsiaTheme="minorHAnsi"/>
      <w:lang w:val="es-PR"/>
    </w:rPr>
  </w:style>
  <w:style w:type="paragraph" w:customStyle="1" w:styleId="766ACA558CCF4A34A006345CE1FACED81">
    <w:name w:val="766ACA558CCF4A34A006345CE1FACED81"/>
    <w:rsid w:val="00A44948"/>
    <w:rPr>
      <w:rFonts w:eastAsiaTheme="minorHAnsi"/>
      <w:lang w:val="es-PR"/>
    </w:rPr>
  </w:style>
  <w:style w:type="paragraph" w:customStyle="1" w:styleId="D884FC4AB9604E17BE97DE20B02287871">
    <w:name w:val="D884FC4AB9604E17BE97DE20B02287871"/>
    <w:rsid w:val="00A44948"/>
    <w:rPr>
      <w:rFonts w:eastAsiaTheme="minorHAnsi"/>
      <w:lang w:val="es-PR"/>
    </w:rPr>
  </w:style>
  <w:style w:type="paragraph" w:customStyle="1" w:styleId="737BE52C94CA4EF4A8AA34703EB234F41">
    <w:name w:val="737BE52C94CA4EF4A8AA34703EB234F41"/>
    <w:rsid w:val="00A44948"/>
    <w:rPr>
      <w:rFonts w:eastAsiaTheme="minorHAnsi"/>
      <w:lang w:val="es-PR"/>
    </w:rPr>
  </w:style>
  <w:style w:type="paragraph" w:customStyle="1" w:styleId="AE539A1962324CD982CA5315073C72401">
    <w:name w:val="AE539A1962324CD982CA5315073C72401"/>
    <w:rsid w:val="00A44948"/>
    <w:rPr>
      <w:rFonts w:eastAsiaTheme="minorHAnsi"/>
      <w:lang w:val="es-PR"/>
    </w:rPr>
  </w:style>
  <w:style w:type="paragraph" w:customStyle="1" w:styleId="9D3C8587B4FE42D88270C4749A3ACE9F1">
    <w:name w:val="9D3C8587B4FE42D88270C4749A3ACE9F1"/>
    <w:rsid w:val="00A44948"/>
    <w:rPr>
      <w:rFonts w:eastAsiaTheme="minorHAnsi"/>
      <w:lang w:val="es-PR"/>
    </w:rPr>
  </w:style>
  <w:style w:type="paragraph" w:customStyle="1" w:styleId="2A8C6F11556147609C44B7151C27EC8F1">
    <w:name w:val="2A8C6F11556147609C44B7151C27EC8F1"/>
    <w:rsid w:val="00A44948"/>
    <w:rPr>
      <w:rFonts w:eastAsiaTheme="minorHAnsi"/>
      <w:lang w:val="es-PR"/>
    </w:rPr>
  </w:style>
  <w:style w:type="paragraph" w:customStyle="1" w:styleId="0F31488FD7E0460883A86EE0B4F8626B1">
    <w:name w:val="0F31488FD7E0460883A86EE0B4F8626B1"/>
    <w:rsid w:val="00A44948"/>
    <w:rPr>
      <w:rFonts w:eastAsiaTheme="minorHAnsi"/>
      <w:lang w:val="es-PR"/>
    </w:rPr>
  </w:style>
  <w:style w:type="paragraph" w:customStyle="1" w:styleId="583E717EF76842D790C398790D9E28E41">
    <w:name w:val="583E717EF76842D790C398790D9E28E41"/>
    <w:rsid w:val="00A44948"/>
    <w:rPr>
      <w:rFonts w:eastAsiaTheme="minorHAnsi"/>
      <w:lang w:val="es-PR"/>
    </w:rPr>
  </w:style>
  <w:style w:type="paragraph" w:customStyle="1" w:styleId="DA9938DB9A914819BA02188CE8060A5C1">
    <w:name w:val="DA9938DB9A914819BA02188CE8060A5C1"/>
    <w:rsid w:val="00A44948"/>
    <w:rPr>
      <w:rFonts w:eastAsiaTheme="minorHAnsi"/>
      <w:lang w:val="es-PR"/>
    </w:rPr>
  </w:style>
  <w:style w:type="paragraph" w:customStyle="1" w:styleId="5D1E6B0714A04564B95B59418A88942B1">
    <w:name w:val="5D1E6B0714A04564B95B59418A88942B1"/>
    <w:rsid w:val="00A44948"/>
    <w:rPr>
      <w:rFonts w:eastAsiaTheme="minorHAnsi"/>
      <w:lang w:val="es-PR"/>
    </w:rPr>
  </w:style>
  <w:style w:type="paragraph" w:customStyle="1" w:styleId="1E9D5DA880894DAEB44139C00008D19A1">
    <w:name w:val="1E9D5DA880894DAEB44139C00008D19A1"/>
    <w:rsid w:val="00A44948"/>
    <w:rPr>
      <w:rFonts w:eastAsiaTheme="minorHAnsi"/>
      <w:lang w:val="es-PR"/>
    </w:rPr>
  </w:style>
  <w:style w:type="paragraph" w:customStyle="1" w:styleId="C3FD92F471E94712A88566FCD42E44FB1">
    <w:name w:val="C3FD92F471E94712A88566FCD42E44FB1"/>
    <w:rsid w:val="00A44948"/>
    <w:rPr>
      <w:rFonts w:eastAsiaTheme="minorHAnsi"/>
      <w:lang w:val="es-PR"/>
    </w:rPr>
  </w:style>
  <w:style w:type="paragraph" w:customStyle="1" w:styleId="70455A628E014309AF91C1283667FFA61">
    <w:name w:val="70455A628E014309AF91C1283667FFA61"/>
    <w:rsid w:val="00A44948"/>
    <w:rPr>
      <w:rFonts w:eastAsiaTheme="minorHAnsi"/>
      <w:lang w:val="es-PR"/>
    </w:rPr>
  </w:style>
  <w:style w:type="paragraph" w:customStyle="1" w:styleId="D47E3CD5C0E942BB84DCDA31E5AB08491">
    <w:name w:val="D47E3CD5C0E942BB84DCDA31E5AB08491"/>
    <w:rsid w:val="00A44948"/>
    <w:rPr>
      <w:rFonts w:eastAsiaTheme="minorHAnsi"/>
      <w:lang w:val="es-PR"/>
    </w:rPr>
  </w:style>
  <w:style w:type="paragraph" w:customStyle="1" w:styleId="7DEBC59535524F31BC5465CFCD3AEA701">
    <w:name w:val="7DEBC59535524F31BC5465CFCD3AEA701"/>
    <w:rsid w:val="00A44948"/>
    <w:rPr>
      <w:rFonts w:eastAsiaTheme="minorHAnsi"/>
      <w:lang w:val="es-PR"/>
    </w:rPr>
  </w:style>
  <w:style w:type="paragraph" w:customStyle="1" w:styleId="AE733F658E564DE6BBD38ABA12D4B70C1">
    <w:name w:val="AE733F658E564DE6BBD38ABA12D4B70C1"/>
    <w:rsid w:val="00A44948"/>
    <w:rPr>
      <w:rFonts w:eastAsiaTheme="minorHAnsi"/>
      <w:lang w:val="es-PR"/>
    </w:rPr>
  </w:style>
  <w:style w:type="paragraph" w:customStyle="1" w:styleId="4FF8D3954C26462E86E573017A55C2DE1">
    <w:name w:val="4FF8D3954C26462E86E573017A55C2DE1"/>
    <w:rsid w:val="00A44948"/>
    <w:rPr>
      <w:rFonts w:eastAsiaTheme="minorHAnsi"/>
      <w:lang w:val="es-PR"/>
    </w:rPr>
  </w:style>
  <w:style w:type="paragraph" w:customStyle="1" w:styleId="16FB87548DE64AAFB8CF8380E2879EE41">
    <w:name w:val="16FB87548DE64AAFB8CF8380E2879EE41"/>
    <w:rsid w:val="00A44948"/>
    <w:rPr>
      <w:rFonts w:eastAsiaTheme="minorHAnsi"/>
      <w:lang w:val="es-PR"/>
    </w:rPr>
  </w:style>
  <w:style w:type="paragraph" w:customStyle="1" w:styleId="10DE6DB77946419881BB91B2980AEDC71">
    <w:name w:val="10DE6DB77946419881BB91B2980AEDC71"/>
    <w:rsid w:val="00A44948"/>
    <w:rPr>
      <w:rFonts w:eastAsiaTheme="minorHAnsi"/>
      <w:lang w:val="es-PR"/>
    </w:rPr>
  </w:style>
  <w:style w:type="paragraph" w:customStyle="1" w:styleId="D5E58475DF164873B9317AB8A5F3840A1">
    <w:name w:val="D5E58475DF164873B9317AB8A5F3840A1"/>
    <w:rsid w:val="00A44948"/>
    <w:rPr>
      <w:rFonts w:eastAsiaTheme="minorHAnsi"/>
      <w:lang w:val="es-PR"/>
    </w:rPr>
  </w:style>
  <w:style w:type="paragraph" w:customStyle="1" w:styleId="E50CF691F5EC4CFC88F2CCAECDAE61AF1">
    <w:name w:val="E50CF691F5EC4CFC88F2CCAECDAE61AF1"/>
    <w:rsid w:val="00A44948"/>
    <w:rPr>
      <w:rFonts w:eastAsiaTheme="minorHAnsi"/>
      <w:lang w:val="es-PR"/>
    </w:rPr>
  </w:style>
  <w:style w:type="paragraph" w:customStyle="1" w:styleId="901D84FF5B0B41E88F44698170F9DDE11">
    <w:name w:val="901D84FF5B0B41E88F44698170F9DDE11"/>
    <w:rsid w:val="00A44948"/>
    <w:rPr>
      <w:rFonts w:eastAsiaTheme="minorHAnsi"/>
      <w:lang w:val="es-PR"/>
    </w:rPr>
  </w:style>
  <w:style w:type="paragraph" w:customStyle="1" w:styleId="A3D1639421A04B4597D7C226B9A5D2F01">
    <w:name w:val="A3D1639421A04B4597D7C226B9A5D2F01"/>
    <w:rsid w:val="00A44948"/>
    <w:rPr>
      <w:rFonts w:eastAsiaTheme="minorHAnsi"/>
      <w:lang w:val="es-PR"/>
    </w:rPr>
  </w:style>
  <w:style w:type="paragraph" w:customStyle="1" w:styleId="903C70253CFD441F941F43437CEB0B781">
    <w:name w:val="903C70253CFD441F941F43437CEB0B781"/>
    <w:rsid w:val="00A44948"/>
    <w:rPr>
      <w:rFonts w:eastAsiaTheme="minorHAnsi"/>
      <w:lang w:val="es-PR"/>
    </w:rPr>
  </w:style>
  <w:style w:type="paragraph" w:customStyle="1" w:styleId="4127E302B6F046FD82D693583D30803D2">
    <w:name w:val="4127E302B6F046FD82D693583D30803D2"/>
    <w:rsid w:val="00A44948"/>
    <w:rPr>
      <w:rFonts w:eastAsiaTheme="minorHAnsi"/>
      <w:lang w:val="es-PR"/>
    </w:rPr>
  </w:style>
  <w:style w:type="paragraph" w:customStyle="1" w:styleId="7A8D558B89394B76A7A7BF18B83AEA132">
    <w:name w:val="7A8D558B89394B76A7A7BF18B83AEA132"/>
    <w:rsid w:val="00A44948"/>
    <w:rPr>
      <w:rFonts w:eastAsiaTheme="minorHAnsi"/>
      <w:lang w:val="es-PR"/>
    </w:rPr>
  </w:style>
  <w:style w:type="paragraph" w:customStyle="1" w:styleId="7D355909687445DDA937967BB541D9502">
    <w:name w:val="7D355909687445DDA937967BB541D9502"/>
    <w:rsid w:val="00A44948"/>
    <w:rPr>
      <w:rFonts w:eastAsiaTheme="minorHAnsi"/>
      <w:lang w:val="es-PR"/>
    </w:rPr>
  </w:style>
  <w:style w:type="paragraph" w:customStyle="1" w:styleId="92772949A5A6415597D7FB349C53BEC12">
    <w:name w:val="92772949A5A6415597D7FB349C53BEC12"/>
    <w:rsid w:val="00A44948"/>
    <w:rPr>
      <w:rFonts w:eastAsiaTheme="minorHAnsi"/>
      <w:lang w:val="es-PR"/>
    </w:rPr>
  </w:style>
  <w:style w:type="paragraph" w:customStyle="1" w:styleId="E620614696F04BF7AEBDC5C6CEBE395F2">
    <w:name w:val="E620614696F04BF7AEBDC5C6CEBE395F2"/>
    <w:rsid w:val="00A44948"/>
    <w:rPr>
      <w:rFonts w:eastAsiaTheme="minorHAnsi"/>
      <w:lang w:val="es-PR"/>
    </w:rPr>
  </w:style>
  <w:style w:type="paragraph" w:customStyle="1" w:styleId="C21FD57B5F2F472A835CA32D53AC36DD2">
    <w:name w:val="C21FD57B5F2F472A835CA32D53AC36DD2"/>
    <w:rsid w:val="00A44948"/>
    <w:rPr>
      <w:rFonts w:eastAsiaTheme="minorHAnsi"/>
      <w:lang w:val="es-PR"/>
    </w:rPr>
  </w:style>
  <w:style w:type="paragraph" w:customStyle="1" w:styleId="44F1429AC53E44729DB8CC20029D0C102">
    <w:name w:val="44F1429AC53E44729DB8CC20029D0C102"/>
    <w:rsid w:val="00A44948"/>
    <w:rPr>
      <w:rFonts w:eastAsiaTheme="minorHAnsi"/>
      <w:lang w:val="es-PR"/>
    </w:rPr>
  </w:style>
  <w:style w:type="paragraph" w:customStyle="1" w:styleId="20F7FB4027C34964B8230477655B23992">
    <w:name w:val="20F7FB4027C34964B8230477655B23992"/>
    <w:rsid w:val="00A44948"/>
    <w:rPr>
      <w:rFonts w:eastAsiaTheme="minorHAnsi"/>
      <w:lang w:val="es-PR"/>
    </w:rPr>
  </w:style>
  <w:style w:type="paragraph" w:customStyle="1" w:styleId="A39EA3D78E094A4DB9B40F045185590E2">
    <w:name w:val="A39EA3D78E094A4DB9B40F045185590E2"/>
    <w:rsid w:val="00A44948"/>
    <w:rPr>
      <w:rFonts w:eastAsiaTheme="minorHAnsi"/>
      <w:lang w:val="es-PR"/>
    </w:rPr>
  </w:style>
  <w:style w:type="paragraph" w:customStyle="1" w:styleId="1002128267B643708D4BD64AA8BB4E412">
    <w:name w:val="1002128267B643708D4BD64AA8BB4E412"/>
    <w:rsid w:val="00A44948"/>
    <w:rPr>
      <w:rFonts w:eastAsiaTheme="minorHAnsi"/>
      <w:lang w:val="es-PR"/>
    </w:rPr>
  </w:style>
  <w:style w:type="paragraph" w:customStyle="1" w:styleId="C74E9D2F2E1A4BB0B18C4C78B26089AE2">
    <w:name w:val="C74E9D2F2E1A4BB0B18C4C78B26089AE2"/>
    <w:rsid w:val="00A44948"/>
    <w:rPr>
      <w:rFonts w:eastAsiaTheme="minorHAnsi"/>
      <w:lang w:val="es-PR"/>
    </w:rPr>
  </w:style>
  <w:style w:type="paragraph" w:customStyle="1" w:styleId="4DFDBED10772499AB0CC8CD671C8BEDA2">
    <w:name w:val="4DFDBED10772499AB0CC8CD671C8BEDA2"/>
    <w:rsid w:val="00A44948"/>
    <w:rPr>
      <w:rFonts w:eastAsiaTheme="minorHAnsi"/>
      <w:lang w:val="es-PR"/>
    </w:rPr>
  </w:style>
  <w:style w:type="paragraph" w:customStyle="1" w:styleId="BB08B229B57047BC9E85792556E709232">
    <w:name w:val="BB08B229B57047BC9E85792556E709232"/>
    <w:rsid w:val="00A44948"/>
    <w:rPr>
      <w:rFonts w:eastAsiaTheme="minorHAnsi"/>
      <w:lang w:val="es-PR"/>
    </w:rPr>
  </w:style>
  <w:style w:type="paragraph" w:customStyle="1" w:styleId="29626D7156B141C99ABEC2E9A0BE780A2">
    <w:name w:val="29626D7156B141C99ABEC2E9A0BE780A2"/>
    <w:rsid w:val="00A44948"/>
    <w:rPr>
      <w:rFonts w:eastAsiaTheme="minorHAnsi"/>
      <w:lang w:val="es-PR"/>
    </w:rPr>
  </w:style>
  <w:style w:type="paragraph" w:customStyle="1" w:styleId="04DAC3C2D5C84ABBB317950E2955577E2">
    <w:name w:val="04DAC3C2D5C84ABBB317950E2955577E2"/>
    <w:rsid w:val="00A44948"/>
    <w:rPr>
      <w:rFonts w:eastAsiaTheme="minorHAnsi"/>
      <w:lang w:val="es-PR"/>
    </w:rPr>
  </w:style>
  <w:style w:type="paragraph" w:customStyle="1" w:styleId="6C7C292EF2FF4782917E80A180B1CB272">
    <w:name w:val="6C7C292EF2FF4782917E80A180B1CB272"/>
    <w:rsid w:val="00A44948"/>
    <w:rPr>
      <w:rFonts w:eastAsiaTheme="minorHAnsi"/>
      <w:lang w:val="es-PR"/>
    </w:rPr>
  </w:style>
  <w:style w:type="paragraph" w:customStyle="1" w:styleId="2DF5B095C376476DACFEBF2B13A680192">
    <w:name w:val="2DF5B095C376476DACFEBF2B13A680192"/>
    <w:rsid w:val="00A44948"/>
    <w:rPr>
      <w:rFonts w:eastAsiaTheme="minorHAnsi"/>
      <w:lang w:val="es-PR"/>
    </w:rPr>
  </w:style>
  <w:style w:type="paragraph" w:customStyle="1" w:styleId="B381FBF665834EC283710A4885924C5B2">
    <w:name w:val="B381FBF665834EC283710A4885924C5B2"/>
    <w:rsid w:val="00A44948"/>
    <w:rPr>
      <w:rFonts w:eastAsiaTheme="minorHAnsi"/>
      <w:lang w:val="es-PR"/>
    </w:rPr>
  </w:style>
  <w:style w:type="paragraph" w:customStyle="1" w:styleId="11A45709633F4FA5ADACDBE9090A719C2">
    <w:name w:val="11A45709633F4FA5ADACDBE9090A719C2"/>
    <w:rsid w:val="00A44948"/>
    <w:rPr>
      <w:rFonts w:eastAsiaTheme="minorHAnsi"/>
      <w:lang w:val="es-PR"/>
    </w:rPr>
  </w:style>
  <w:style w:type="paragraph" w:customStyle="1" w:styleId="E910837D083A4B16AA4A1A18E6ABB0C32">
    <w:name w:val="E910837D083A4B16AA4A1A18E6ABB0C32"/>
    <w:rsid w:val="00A44948"/>
    <w:rPr>
      <w:rFonts w:eastAsiaTheme="minorHAnsi"/>
      <w:lang w:val="es-PR"/>
    </w:rPr>
  </w:style>
  <w:style w:type="paragraph" w:customStyle="1" w:styleId="5EF9C8E5D9C441A1B18781EE437666D42">
    <w:name w:val="5EF9C8E5D9C441A1B18781EE437666D42"/>
    <w:rsid w:val="00A44948"/>
    <w:rPr>
      <w:rFonts w:eastAsiaTheme="minorHAnsi"/>
      <w:lang w:val="es-PR"/>
    </w:rPr>
  </w:style>
  <w:style w:type="paragraph" w:customStyle="1" w:styleId="AB2ED48D0ACB41B498A482C643AE9F222">
    <w:name w:val="AB2ED48D0ACB41B498A482C643AE9F222"/>
    <w:rsid w:val="00A44948"/>
    <w:rPr>
      <w:rFonts w:eastAsiaTheme="minorHAnsi"/>
      <w:lang w:val="es-PR"/>
    </w:rPr>
  </w:style>
  <w:style w:type="paragraph" w:customStyle="1" w:styleId="87002FDAE2EB4B48BEF84858BE6414B22">
    <w:name w:val="87002FDAE2EB4B48BEF84858BE6414B22"/>
    <w:rsid w:val="00A44948"/>
    <w:rPr>
      <w:rFonts w:eastAsiaTheme="minorHAnsi"/>
      <w:lang w:val="es-PR"/>
    </w:rPr>
  </w:style>
  <w:style w:type="paragraph" w:customStyle="1" w:styleId="33288DE020DB4E3D96FC15ED3ADC37D32">
    <w:name w:val="33288DE020DB4E3D96FC15ED3ADC37D32"/>
    <w:rsid w:val="00A44948"/>
    <w:rPr>
      <w:rFonts w:eastAsiaTheme="minorHAnsi"/>
      <w:lang w:val="es-PR"/>
    </w:rPr>
  </w:style>
  <w:style w:type="paragraph" w:customStyle="1" w:styleId="D0AB3A42C6FB45AA8EB19906A20D1F792">
    <w:name w:val="D0AB3A42C6FB45AA8EB19906A20D1F792"/>
    <w:rsid w:val="00A44948"/>
    <w:rPr>
      <w:rFonts w:eastAsiaTheme="minorHAnsi"/>
      <w:lang w:val="es-PR"/>
    </w:rPr>
  </w:style>
  <w:style w:type="paragraph" w:customStyle="1" w:styleId="0BF0853650604100BD45E0F9449018C12">
    <w:name w:val="0BF0853650604100BD45E0F9449018C12"/>
    <w:rsid w:val="00A44948"/>
    <w:rPr>
      <w:rFonts w:eastAsiaTheme="minorHAnsi"/>
      <w:lang w:val="es-PR"/>
    </w:rPr>
  </w:style>
  <w:style w:type="paragraph" w:customStyle="1" w:styleId="CAF28463E2864F78AB7849A6948468EA2">
    <w:name w:val="CAF28463E2864F78AB7849A6948468EA2"/>
    <w:rsid w:val="00A44948"/>
    <w:rPr>
      <w:rFonts w:eastAsiaTheme="minorHAnsi"/>
      <w:lang w:val="es-PR"/>
    </w:rPr>
  </w:style>
  <w:style w:type="paragraph" w:customStyle="1" w:styleId="6F86D8B6FD1449C8B47FC784D15DD1562">
    <w:name w:val="6F86D8B6FD1449C8B47FC784D15DD1562"/>
    <w:rsid w:val="00A44948"/>
    <w:rPr>
      <w:rFonts w:eastAsiaTheme="minorHAnsi"/>
      <w:lang w:val="es-PR"/>
    </w:rPr>
  </w:style>
  <w:style w:type="paragraph" w:customStyle="1" w:styleId="E18E9FCD567C4490B4ADF74A7D341FFF2">
    <w:name w:val="E18E9FCD567C4490B4ADF74A7D341FFF2"/>
    <w:rsid w:val="00A44948"/>
    <w:rPr>
      <w:rFonts w:eastAsiaTheme="minorHAnsi"/>
      <w:lang w:val="es-PR"/>
    </w:rPr>
  </w:style>
  <w:style w:type="paragraph" w:customStyle="1" w:styleId="4C7416D09BAF4198B5AE56DAD642573B2">
    <w:name w:val="4C7416D09BAF4198B5AE56DAD642573B2"/>
    <w:rsid w:val="00A44948"/>
    <w:rPr>
      <w:rFonts w:eastAsiaTheme="minorHAnsi"/>
      <w:lang w:val="es-PR"/>
    </w:rPr>
  </w:style>
  <w:style w:type="paragraph" w:customStyle="1" w:styleId="918B6DE404AD424C8D51B6B022EC05B22">
    <w:name w:val="918B6DE404AD424C8D51B6B022EC05B22"/>
    <w:rsid w:val="00A44948"/>
    <w:rPr>
      <w:rFonts w:eastAsiaTheme="minorHAnsi"/>
      <w:lang w:val="es-PR"/>
    </w:rPr>
  </w:style>
  <w:style w:type="paragraph" w:customStyle="1" w:styleId="5126F79201DC428CB920E29E23712DB62">
    <w:name w:val="5126F79201DC428CB920E29E23712DB62"/>
    <w:rsid w:val="00A44948"/>
    <w:rPr>
      <w:rFonts w:eastAsiaTheme="minorHAnsi"/>
      <w:lang w:val="es-PR"/>
    </w:rPr>
  </w:style>
  <w:style w:type="paragraph" w:customStyle="1" w:styleId="D87F9489E7A64207A55DDB220DC656532">
    <w:name w:val="D87F9489E7A64207A55DDB220DC656532"/>
    <w:rsid w:val="00A44948"/>
    <w:rPr>
      <w:rFonts w:eastAsiaTheme="minorHAnsi"/>
      <w:lang w:val="es-PR"/>
    </w:rPr>
  </w:style>
  <w:style w:type="paragraph" w:customStyle="1" w:styleId="D5FE8ECBB7F1402BAE35DA611AF02C7F2">
    <w:name w:val="D5FE8ECBB7F1402BAE35DA611AF02C7F2"/>
    <w:rsid w:val="00A44948"/>
    <w:rPr>
      <w:rFonts w:eastAsiaTheme="minorHAnsi"/>
      <w:lang w:val="es-PR"/>
    </w:rPr>
  </w:style>
  <w:style w:type="paragraph" w:customStyle="1" w:styleId="8B98AEF8468B47208CA657DA698C12902">
    <w:name w:val="8B98AEF8468B47208CA657DA698C12902"/>
    <w:rsid w:val="00A44948"/>
    <w:rPr>
      <w:rFonts w:eastAsiaTheme="minorHAnsi"/>
      <w:lang w:val="es-PR"/>
    </w:rPr>
  </w:style>
  <w:style w:type="paragraph" w:customStyle="1" w:styleId="B8A5FB92204D4CCFBE924F65620910042">
    <w:name w:val="B8A5FB92204D4CCFBE924F65620910042"/>
    <w:rsid w:val="00A44948"/>
    <w:rPr>
      <w:rFonts w:eastAsiaTheme="minorHAnsi"/>
      <w:lang w:val="es-PR"/>
    </w:rPr>
  </w:style>
  <w:style w:type="paragraph" w:customStyle="1" w:styleId="AA2E0291EB4E4F3BB2B7F7E44CE8CC4F2">
    <w:name w:val="AA2E0291EB4E4F3BB2B7F7E44CE8CC4F2"/>
    <w:rsid w:val="00A44948"/>
    <w:rPr>
      <w:rFonts w:eastAsiaTheme="minorHAnsi"/>
      <w:lang w:val="es-PR"/>
    </w:rPr>
  </w:style>
  <w:style w:type="paragraph" w:customStyle="1" w:styleId="16B7AD34B53D4B6D9D7DBB9CF8B8063D2">
    <w:name w:val="16B7AD34B53D4B6D9D7DBB9CF8B8063D2"/>
    <w:rsid w:val="00A44948"/>
    <w:rPr>
      <w:rFonts w:eastAsiaTheme="minorHAnsi"/>
      <w:lang w:val="es-PR"/>
    </w:rPr>
  </w:style>
  <w:style w:type="paragraph" w:customStyle="1" w:styleId="12245420893C411A8F56BA3748590ED22">
    <w:name w:val="12245420893C411A8F56BA3748590ED22"/>
    <w:rsid w:val="00A44948"/>
    <w:rPr>
      <w:rFonts w:eastAsiaTheme="minorHAnsi"/>
      <w:lang w:val="es-PR"/>
    </w:rPr>
  </w:style>
  <w:style w:type="paragraph" w:customStyle="1" w:styleId="139C8F2B870045DD86FC35E82CF23C022">
    <w:name w:val="139C8F2B870045DD86FC35E82CF23C022"/>
    <w:rsid w:val="00A44948"/>
    <w:rPr>
      <w:rFonts w:eastAsiaTheme="minorHAnsi"/>
      <w:lang w:val="es-PR"/>
    </w:rPr>
  </w:style>
  <w:style w:type="paragraph" w:customStyle="1" w:styleId="B0680FFB5F6046B388CFCA75E242EB082">
    <w:name w:val="B0680FFB5F6046B388CFCA75E242EB082"/>
    <w:rsid w:val="00A44948"/>
    <w:rPr>
      <w:rFonts w:eastAsiaTheme="minorHAnsi"/>
      <w:lang w:val="es-PR"/>
    </w:rPr>
  </w:style>
  <w:style w:type="paragraph" w:customStyle="1" w:styleId="2FD13CABCB164F129D354DE6EADD50AD2">
    <w:name w:val="2FD13CABCB164F129D354DE6EADD50AD2"/>
    <w:rsid w:val="00A44948"/>
    <w:rPr>
      <w:rFonts w:eastAsiaTheme="minorHAnsi"/>
      <w:lang w:val="es-PR"/>
    </w:rPr>
  </w:style>
  <w:style w:type="paragraph" w:customStyle="1" w:styleId="24555158D473460C99E9BF28D5BA7C142">
    <w:name w:val="24555158D473460C99E9BF28D5BA7C142"/>
    <w:rsid w:val="00A44948"/>
    <w:rPr>
      <w:rFonts w:eastAsiaTheme="minorHAnsi"/>
      <w:lang w:val="es-PR"/>
    </w:rPr>
  </w:style>
  <w:style w:type="paragraph" w:customStyle="1" w:styleId="6A4124C6324A4AA1BE7C43D51394A8EB2">
    <w:name w:val="6A4124C6324A4AA1BE7C43D51394A8EB2"/>
    <w:rsid w:val="00A44948"/>
    <w:rPr>
      <w:rFonts w:eastAsiaTheme="minorHAnsi"/>
      <w:lang w:val="es-PR"/>
    </w:rPr>
  </w:style>
  <w:style w:type="paragraph" w:customStyle="1" w:styleId="CF0D5487CD1048718D8CDE9E705D8D9C2">
    <w:name w:val="CF0D5487CD1048718D8CDE9E705D8D9C2"/>
    <w:rsid w:val="00A44948"/>
    <w:rPr>
      <w:rFonts w:eastAsiaTheme="minorHAnsi"/>
      <w:lang w:val="es-PR"/>
    </w:rPr>
  </w:style>
  <w:style w:type="paragraph" w:customStyle="1" w:styleId="F350E5CDEA4C48499D81ECAEF41AD38E2">
    <w:name w:val="F350E5CDEA4C48499D81ECAEF41AD38E2"/>
    <w:rsid w:val="00A44948"/>
    <w:rPr>
      <w:rFonts w:eastAsiaTheme="minorHAnsi"/>
      <w:lang w:val="es-PR"/>
    </w:rPr>
  </w:style>
  <w:style w:type="paragraph" w:customStyle="1" w:styleId="ADD7E9E9550B414EB18C9B95227705C32">
    <w:name w:val="ADD7E9E9550B414EB18C9B95227705C32"/>
    <w:rsid w:val="00A44948"/>
    <w:rPr>
      <w:rFonts w:eastAsiaTheme="minorHAnsi"/>
      <w:lang w:val="es-PR"/>
    </w:rPr>
  </w:style>
  <w:style w:type="paragraph" w:customStyle="1" w:styleId="7BDBB4E13EF745648F003DC6C9BF0D162">
    <w:name w:val="7BDBB4E13EF745648F003DC6C9BF0D162"/>
    <w:rsid w:val="00A44948"/>
    <w:rPr>
      <w:rFonts w:eastAsiaTheme="minorHAnsi"/>
      <w:lang w:val="es-PR"/>
    </w:rPr>
  </w:style>
  <w:style w:type="paragraph" w:customStyle="1" w:styleId="F8A54E75FEF743959996C10292773F072">
    <w:name w:val="F8A54E75FEF743959996C10292773F072"/>
    <w:rsid w:val="00A44948"/>
    <w:rPr>
      <w:rFonts w:eastAsiaTheme="minorHAnsi"/>
      <w:lang w:val="es-PR"/>
    </w:rPr>
  </w:style>
  <w:style w:type="paragraph" w:customStyle="1" w:styleId="1FC2ED07928742589456ACCF5C6998562">
    <w:name w:val="1FC2ED07928742589456ACCF5C6998562"/>
    <w:rsid w:val="00A44948"/>
    <w:rPr>
      <w:rFonts w:eastAsiaTheme="minorHAnsi"/>
      <w:lang w:val="es-PR"/>
    </w:rPr>
  </w:style>
  <w:style w:type="paragraph" w:customStyle="1" w:styleId="C41A0E6432E14EFCB25BB57804EC68982">
    <w:name w:val="C41A0E6432E14EFCB25BB57804EC68982"/>
    <w:rsid w:val="00A44948"/>
    <w:rPr>
      <w:rFonts w:eastAsiaTheme="minorHAnsi"/>
      <w:lang w:val="es-PR"/>
    </w:rPr>
  </w:style>
  <w:style w:type="paragraph" w:customStyle="1" w:styleId="6086496066A44B23AC628F854C08847A2">
    <w:name w:val="6086496066A44B23AC628F854C08847A2"/>
    <w:rsid w:val="00A44948"/>
    <w:rPr>
      <w:rFonts w:eastAsiaTheme="minorHAnsi"/>
      <w:lang w:val="es-PR"/>
    </w:rPr>
  </w:style>
  <w:style w:type="paragraph" w:customStyle="1" w:styleId="800B28223E7247CE86B4DC00949B04272">
    <w:name w:val="800B28223E7247CE86B4DC00949B04272"/>
    <w:rsid w:val="00A44948"/>
    <w:rPr>
      <w:rFonts w:eastAsiaTheme="minorHAnsi"/>
      <w:lang w:val="es-PR"/>
    </w:rPr>
  </w:style>
  <w:style w:type="paragraph" w:customStyle="1" w:styleId="F8457295FC0F4B4A9C5721C445FEE39E2">
    <w:name w:val="F8457295FC0F4B4A9C5721C445FEE39E2"/>
    <w:rsid w:val="00A44948"/>
    <w:rPr>
      <w:rFonts w:eastAsiaTheme="minorHAnsi"/>
      <w:lang w:val="es-PR"/>
    </w:rPr>
  </w:style>
  <w:style w:type="paragraph" w:customStyle="1" w:styleId="E96FAF71EB6E4DDDBB347109E87368262">
    <w:name w:val="E96FAF71EB6E4DDDBB347109E87368262"/>
    <w:rsid w:val="00A44948"/>
    <w:rPr>
      <w:rFonts w:eastAsiaTheme="minorHAnsi"/>
      <w:lang w:val="es-PR"/>
    </w:rPr>
  </w:style>
  <w:style w:type="paragraph" w:customStyle="1" w:styleId="1F8D07A602E149A2B46AF118A41253D62">
    <w:name w:val="1F8D07A602E149A2B46AF118A41253D62"/>
    <w:rsid w:val="00A44948"/>
    <w:rPr>
      <w:rFonts w:eastAsiaTheme="minorHAnsi"/>
      <w:lang w:val="es-PR"/>
    </w:rPr>
  </w:style>
  <w:style w:type="paragraph" w:customStyle="1" w:styleId="D97E2F1853064A36A8E07664593933342">
    <w:name w:val="D97E2F1853064A36A8E07664593933342"/>
    <w:rsid w:val="00A44948"/>
    <w:rPr>
      <w:rFonts w:eastAsiaTheme="minorHAnsi"/>
      <w:lang w:val="es-PR"/>
    </w:rPr>
  </w:style>
  <w:style w:type="paragraph" w:customStyle="1" w:styleId="97DD32AC347044DF92BBC6726D3E2AD52">
    <w:name w:val="97DD32AC347044DF92BBC6726D3E2AD52"/>
    <w:rsid w:val="00A44948"/>
    <w:rPr>
      <w:rFonts w:eastAsiaTheme="minorHAnsi"/>
      <w:lang w:val="es-PR"/>
    </w:rPr>
  </w:style>
  <w:style w:type="paragraph" w:customStyle="1" w:styleId="40B1E0BB66E94F39B858B2E04F317F5B2">
    <w:name w:val="40B1E0BB66E94F39B858B2E04F317F5B2"/>
    <w:rsid w:val="00A44948"/>
    <w:rPr>
      <w:rFonts w:eastAsiaTheme="minorHAnsi"/>
      <w:lang w:val="es-PR"/>
    </w:rPr>
  </w:style>
  <w:style w:type="paragraph" w:customStyle="1" w:styleId="1004296520F04364BC9D0F587FBE09B92">
    <w:name w:val="1004296520F04364BC9D0F587FBE09B92"/>
    <w:rsid w:val="00A44948"/>
    <w:rPr>
      <w:rFonts w:eastAsiaTheme="minorHAnsi"/>
      <w:lang w:val="es-PR"/>
    </w:rPr>
  </w:style>
  <w:style w:type="paragraph" w:customStyle="1" w:styleId="BA2E9B3335FB497B814E61F57614C2FA2">
    <w:name w:val="BA2E9B3335FB497B814E61F57614C2FA2"/>
    <w:rsid w:val="00A44948"/>
    <w:rPr>
      <w:rFonts w:eastAsiaTheme="minorHAnsi"/>
      <w:lang w:val="es-PR"/>
    </w:rPr>
  </w:style>
  <w:style w:type="paragraph" w:customStyle="1" w:styleId="D48D268472574B8D943FEA350E4D6FE42">
    <w:name w:val="D48D268472574B8D943FEA350E4D6FE42"/>
    <w:rsid w:val="00A44948"/>
    <w:rPr>
      <w:rFonts w:eastAsiaTheme="minorHAnsi"/>
      <w:lang w:val="es-PR"/>
    </w:rPr>
  </w:style>
  <w:style w:type="paragraph" w:customStyle="1" w:styleId="1292EEF7237B436DA06C0DD8BBC8CCCF2">
    <w:name w:val="1292EEF7237B436DA06C0DD8BBC8CCCF2"/>
    <w:rsid w:val="00A44948"/>
    <w:rPr>
      <w:rFonts w:eastAsiaTheme="minorHAnsi"/>
      <w:lang w:val="es-PR"/>
    </w:rPr>
  </w:style>
  <w:style w:type="paragraph" w:customStyle="1" w:styleId="5BAE1ACF45944B78AAA4AC114CB169E62">
    <w:name w:val="5BAE1ACF45944B78AAA4AC114CB169E62"/>
    <w:rsid w:val="00A44948"/>
    <w:rPr>
      <w:rFonts w:eastAsiaTheme="minorHAnsi"/>
      <w:lang w:val="es-PR"/>
    </w:rPr>
  </w:style>
  <w:style w:type="paragraph" w:customStyle="1" w:styleId="BCE319DF0E374B57A2F68121741E39E02">
    <w:name w:val="BCE319DF0E374B57A2F68121741E39E02"/>
    <w:rsid w:val="00A44948"/>
    <w:rPr>
      <w:rFonts w:eastAsiaTheme="minorHAnsi"/>
      <w:lang w:val="es-PR"/>
    </w:rPr>
  </w:style>
  <w:style w:type="paragraph" w:customStyle="1" w:styleId="4525424916EC49D0978F2974559B3D492">
    <w:name w:val="4525424916EC49D0978F2974559B3D492"/>
    <w:rsid w:val="00A44948"/>
    <w:rPr>
      <w:rFonts w:eastAsiaTheme="minorHAnsi"/>
      <w:lang w:val="es-PR"/>
    </w:rPr>
  </w:style>
  <w:style w:type="paragraph" w:customStyle="1" w:styleId="0C73A612761E4918ABFFF3CF0F9BB2922">
    <w:name w:val="0C73A612761E4918ABFFF3CF0F9BB2922"/>
    <w:rsid w:val="00A44948"/>
    <w:rPr>
      <w:rFonts w:eastAsiaTheme="minorHAnsi"/>
      <w:lang w:val="es-PR"/>
    </w:rPr>
  </w:style>
  <w:style w:type="paragraph" w:customStyle="1" w:styleId="88C51639730E42A8A512A3A065917D042">
    <w:name w:val="88C51639730E42A8A512A3A065917D042"/>
    <w:rsid w:val="00A44948"/>
    <w:rPr>
      <w:rFonts w:eastAsiaTheme="minorHAnsi"/>
      <w:lang w:val="es-PR"/>
    </w:rPr>
  </w:style>
  <w:style w:type="paragraph" w:customStyle="1" w:styleId="2B30AE33DA3F46D088E986DDFA5EF99C2">
    <w:name w:val="2B30AE33DA3F46D088E986DDFA5EF99C2"/>
    <w:rsid w:val="00A44948"/>
    <w:rPr>
      <w:rFonts w:eastAsiaTheme="minorHAnsi"/>
      <w:lang w:val="es-PR"/>
    </w:rPr>
  </w:style>
  <w:style w:type="paragraph" w:customStyle="1" w:styleId="87FBBE992A98482F91C72255108D2E072">
    <w:name w:val="87FBBE992A98482F91C72255108D2E072"/>
    <w:rsid w:val="00A44948"/>
    <w:rPr>
      <w:rFonts w:eastAsiaTheme="minorHAnsi"/>
      <w:lang w:val="es-PR"/>
    </w:rPr>
  </w:style>
  <w:style w:type="paragraph" w:customStyle="1" w:styleId="8BCC4B6EC48249DE85D557BB8158E4F82">
    <w:name w:val="8BCC4B6EC48249DE85D557BB8158E4F82"/>
    <w:rsid w:val="00A44948"/>
    <w:rPr>
      <w:rFonts w:eastAsiaTheme="minorHAnsi"/>
      <w:lang w:val="es-PR"/>
    </w:rPr>
  </w:style>
  <w:style w:type="paragraph" w:customStyle="1" w:styleId="52CDFEAEE3BB4656B72BE10A70EF44472">
    <w:name w:val="52CDFEAEE3BB4656B72BE10A70EF44472"/>
    <w:rsid w:val="00A44948"/>
    <w:rPr>
      <w:rFonts w:eastAsiaTheme="minorHAnsi"/>
      <w:lang w:val="es-PR"/>
    </w:rPr>
  </w:style>
  <w:style w:type="paragraph" w:customStyle="1" w:styleId="5164F126BD0B4881BF0CCA2FBBC7D16E2">
    <w:name w:val="5164F126BD0B4881BF0CCA2FBBC7D16E2"/>
    <w:rsid w:val="00A44948"/>
    <w:rPr>
      <w:rFonts w:eastAsiaTheme="minorHAnsi"/>
      <w:lang w:val="es-PR"/>
    </w:rPr>
  </w:style>
  <w:style w:type="paragraph" w:customStyle="1" w:styleId="8C422AB3ED8D43D48EC5C24EE821AD972">
    <w:name w:val="8C422AB3ED8D43D48EC5C24EE821AD972"/>
    <w:rsid w:val="00A44948"/>
    <w:rPr>
      <w:rFonts w:eastAsiaTheme="minorHAnsi"/>
      <w:lang w:val="es-PR"/>
    </w:rPr>
  </w:style>
  <w:style w:type="paragraph" w:customStyle="1" w:styleId="A874B26B0C11448CBEFD8C605CE587632">
    <w:name w:val="A874B26B0C11448CBEFD8C605CE587632"/>
    <w:rsid w:val="00A44948"/>
    <w:rPr>
      <w:rFonts w:eastAsiaTheme="minorHAnsi"/>
      <w:lang w:val="es-PR"/>
    </w:rPr>
  </w:style>
  <w:style w:type="paragraph" w:customStyle="1" w:styleId="1328FD8C14C74D979C77EB7AB531E4F72">
    <w:name w:val="1328FD8C14C74D979C77EB7AB531E4F72"/>
    <w:rsid w:val="00A44948"/>
    <w:rPr>
      <w:rFonts w:eastAsiaTheme="minorHAnsi"/>
      <w:lang w:val="es-PR"/>
    </w:rPr>
  </w:style>
  <w:style w:type="paragraph" w:customStyle="1" w:styleId="766ACA558CCF4A34A006345CE1FACED82">
    <w:name w:val="766ACA558CCF4A34A006345CE1FACED82"/>
    <w:rsid w:val="00A44948"/>
    <w:rPr>
      <w:rFonts w:eastAsiaTheme="minorHAnsi"/>
      <w:lang w:val="es-PR"/>
    </w:rPr>
  </w:style>
  <w:style w:type="paragraph" w:customStyle="1" w:styleId="D884FC4AB9604E17BE97DE20B02287872">
    <w:name w:val="D884FC4AB9604E17BE97DE20B02287872"/>
    <w:rsid w:val="00A44948"/>
    <w:rPr>
      <w:rFonts w:eastAsiaTheme="minorHAnsi"/>
      <w:lang w:val="es-PR"/>
    </w:rPr>
  </w:style>
  <w:style w:type="paragraph" w:customStyle="1" w:styleId="737BE52C94CA4EF4A8AA34703EB234F42">
    <w:name w:val="737BE52C94CA4EF4A8AA34703EB234F42"/>
    <w:rsid w:val="00A44948"/>
    <w:rPr>
      <w:rFonts w:eastAsiaTheme="minorHAnsi"/>
      <w:lang w:val="es-PR"/>
    </w:rPr>
  </w:style>
  <w:style w:type="paragraph" w:customStyle="1" w:styleId="AE539A1962324CD982CA5315073C72402">
    <w:name w:val="AE539A1962324CD982CA5315073C72402"/>
    <w:rsid w:val="00A44948"/>
    <w:rPr>
      <w:rFonts w:eastAsiaTheme="minorHAnsi"/>
      <w:lang w:val="es-PR"/>
    </w:rPr>
  </w:style>
  <w:style w:type="paragraph" w:customStyle="1" w:styleId="9D3C8587B4FE42D88270C4749A3ACE9F2">
    <w:name w:val="9D3C8587B4FE42D88270C4749A3ACE9F2"/>
    <w:rsid w:val="00A44948"/>
    <w:rPr>
      <w:rFonts w:eastAsiaTheme="minorHAnsi"/>
      <w:lang w:val="es-PR"/>
    </w:rPr>
  </w:style>
  <w:style w:type="paragraph" w:customStyle="1" w:styleId="2A8C6F11556147609C44B7151C27EC8F2">
    <w:name w:val="2A8C6F11556147609C44B7151C27EC8F2"/>
    <w:rsid w:val="00A44948"/>
    <w:rPr>
      <w:rFonts w:eastAsiaTheme="minorHAnsi"/>
      <w:lang w:val="es-PR"/>
    </w:rPr>
  </w:style>
  <w:style w:type="paragraph" w:customStyle="1" w:styleId="0F31488FD7E0460883A86EE0B4F8626B2">
    <w:name w:val="0F31488FD7E0460883A86EE0B4F8626B2"/>
    <w:rsid w:val="00A44948"/>
    <w:rPr>
      <w:rFonts w:eastAsiaTheme="minorHAnsi"/>
      <w:lang w:val="es-PR"/>
    </w:rPr>
  </w:style>
  <w:style w:type="paragraph" w:customStyle="1" w:styleId="583E717EF76842D790C398790D9E28E42">
    <w:name w:val="583E717EF76842D790C398790D9E28E42"/>
    <w:rsid w:val="00A44948"/>
    <w:rPr>
      <w:rFonts w:eastAsiaTheme="minorHAnsi"/>
      <w:lang w:val="es-PR"/>
    </w:rPr>
  </w:style>
  <w:style w:type="paragraph" w:customStyle="1" w:styleId="DA9938DB9A914819BA02188CE8060A5C2">
    <w:name w:val="DA9938DB9A914819BA02188CE8060A5C2"/>
    <w:rsid w:val="00A44948"/>
    <w:rPr>
      <w:rFonts w:eastAsiaTheme="minorHAnsi"/>
      <w:lang w:val="es-PR"/>
    </w:rPr>
  </w:style>
  <w:style w:type="paragraph" w:customStyle="1" w:styleId="5D1E6B0714A04564B95B59418A88942B2">
    <w:name w:val="5D1E6B0714A04564B95B59418A88942B2"/>
    <w:rsid w:val="00A44948"/>
    <w:rPr>
      <w:rFonts w:eastAsiaTheme="minorHAnsi"/>
      <w:lang w:val="es-PR"/>
    </w:rPr>
  </w:style>
  <w:style w:type="paragraph" w:customStyle="1" w:styleId="1E9D5DA880894DAEB44139C00008D19A2">
    <w:name w:val="1E9D5DA880894DAEB44139C00008D19A2"/>
    <w:rsid w:val="00A44948"/>
    <w:rPr>
      <w:rFonts w:eastAsiaTheme="minorHAnsi"/>
      <w:lang w:val="es-PR"/>
    </w:rPr>
  </w:style>
  <w:style w:type="paragraph" w:customStyle="1" w:styleId="C3FD92F471E94712A88566FCD42E44FB2">
    <w:name w:val="C3FD92F471E94712A88566FCD42E44FB2"/>
    <w:rsid w:val="00A44948"/>
    <w:rPr>
      <w:rFonts w:eastAsiaTheme="minorHAnsi"/>
      <w:lang w:val="es-PR"/>
    </w:rPr>
  </w:style>
  <w:style w:type="paragraph" w:customStyle="1" w:styleId="70455A628E014309AF91C1283667FFA62">
    <w:name w:val="70455A628E014309AF91C1283667FFA62"/>
    <w:rsid w:val="00A44948"/>
    <w:rPr>
      <w:rFonts w:eastAsiaTheme="minorHAnsi"/>
      <w:lang w:val="es-PR"/>
    </w:rPr>
  </w:style>
  <w:style w:type="paragraph" w:customStyle="1" w:styleId="D47E3CD5C0E942BB84DCDA31E5AB08492">
    <w:name w:val="D47E3CD5C0E942BB84DCDA31E5AB08492"/>
    <w:rsid w:val="00A44948"/>
    <w:rPr>
      <w:rFonts w:eastAsiaTheme="minorHAnsi"/>
      <w:lang w:val="es-PR"/>
    </w:rPr>
  </w:style>
  <w:style w:type="paragraph" w:customStyle="1" w:styleId="7DEBC59535524F31BC5465CFCD3AEA702">
    <w:name w:val="7DEBC59535524F31BC5465CFCD3AEA702"/>
    <w:rsid w:val="00A44948"/>
    <w:rPr>
      <w:rFonts w:eastAsiaTheme="minorHAnsi"/>
      <w:lang w:val="es-PR"/>
    </w:rPr>
  </w:style>
  <w:style w:type="paragraph" w:customStyle="1" w:styleId="AE733F658E564DE6BBD38ABA12D4B70C2">
    <w:name w:val="AE733F658E564DE6BBD38ABA12D4B70C2"/>
    <w:rsid w:val="00A44948"/>
    <w:rPr>
      <w:rFonts w:eastAsiaTheme="minorHAnsi"/>
      <w:lang w:val="es-PR"/>
    </w:rPr>
  </w:style>
  <w:style w:type="paragraph" w:customStyle="1" w:styleId="4FF8D3954C26462E86E573017A55C2DE2">
    <w:name w:val="4FF8D3954C26462E86E573017A55C2DE2"/>
    <w:rsid w:val="00A44948"/>
    <w:rPr>
      <w:rFonts w:eastAsiaTheme="minorHAnsi"/>
      <w:lang w:val="es-PR"/>
    </w:rPr>
  </w:style>
  <w:style w:type="paragraph" w:customStyle="1" w:styleId="16FB87548DE64AAFB8CF8380E2879EE42">
    <w:name w:val="16FB87548DE64AAFB8CF8380E2879EE42"/>
    <w:rsid w:val="00A44948"/>
    <w:rPr>
      <w:rFonts w:eastAsiaTheme="minorHAnsi"/>
      <w:lang w:val="es-PR"/>
    </w:rPr>
  </w:style>
  <w:style w:type="paragraph" w:customStyle="1" w:styleId="10DE6DB77946419881BB91B2980AEDC72">
    <w:name w:val="10DE6DB77946419881BB91B2980AEDC72"/>
    <w:rsid w:val="00A44948"/>
    <w:rPr>
      <w:rFonts w:eastAsiaTheme="minorHAnsi"/>
      <w:lang w:val="es-PR"/>
    </w:rPr>
  </w:style>
  <w:style w:type="paragraph" w:customStyle="1" w:styleId="D5E58475DF164873B9317AB8A5F3840A2">
    <w:name w:val="D5E58475DF164873B9317AB8A5F3840A2"/>
    <w:rsid w:val="00A44948"/>
    <w:rPr>
      <w:rFonts w:eastAsiaTheme="minorHAnsi"/>
      <w:lang w:val="es-PR"/>
    </w:rPr>
  </w:style>
  <w:style w:type="paragraph" w:customStyle="1" w:styleId="E50CF691F5EC4CFC88F2CCAECDAE61AF2">
    <w:name w:val="E50CF691F5EC4CFC88F2CCAECDAE61AF2"/>
    <w:rsid w:val="00A44948"/>
    <w:rPr>
      <w:rFonts w:eastAsiaTheme="minorHAnsi"/>
      <w:lang w:val="es-PR"/>
    </w:rPr>
  </w:style>
  <w:style w:type="paragraph" w:customStyle="1" w:styleId="901D84FF5B0B41E88F44698170F9DDE12">
    <w:name w:val="901D84FF5B0B41E88F44698170F9DDE12"/>
    <w:rsid w:val="00A44948"/>
    <w:rPr>
      <w:rFonts w:eastAsiaTheme="minorHAnsi"/>
      <w:lang w:val="es-PR"/>
    </w:rPr>
  </w:style>
  <w:style w:type="paragraph" w:customStyle="1" w:styleId="A3D1639421A04B4597D7C226B9A5D2F02">
    <w:name w:val="A3D1639421A04B4597D7C226B9A5D2F02"/>
    <w:rsid w:val="00A44948"/>
    <w:rPr>
      <w:rFonts w:eastAsiaTheme="minorHAnsi"/>
      <w:lang w:val="es-PR"/>
    </w:rPr>
  </w:style>
  <w:style w:type="paragraph" w:customStyle="1" w:styleId="903C70253CFD441F941F43437CEB0B782">
    <w:name w:val="903C70253CFD441F941F43437CEB0B782"/>
    <w:rsid w:val="00A44948"/>
    <w:rPr>
      <w:rFonts w:eastAsiaTheme="minorHAnsi"/>
      <w:lang w:val="es-PR"/>
    </w:rPr>
  </w:style>
  <w:style w:type="paragraph" w:customStyle="1" w:styleId="4BBB8A4D8DE5435DAB3FAFAA797EBEAF">
    <w:name w:val="4BBB8A4D8DE5435DAB3FAFAA797EBEAF"/>
    <w:rsid w:val="00A44948"/>
  </w:style>
  <w:style w:type="paragraph" w:customStyle="1" w:styleId="4BE9C0A1179D40C7932EC0CBF1E9D2E2">
    <w:name w:val="4BE9C0A1179D40C7932EC0CBF1E9D2E2"/>
    <w:rsid w:val="00A44948"/>
  </w:style>
  <w:style w:type="paragraph" w:customStyle="1" w:styleId="11AA2B9375974E0AA51AD14657B511B3">
    <w:name w:val="11AA2B9375974E0AA51AD14657B511B3"/>
    <w:rsid w:val="00A44948"/>
  </w:style>
  <w:style w:type="paragraph" w:customStyle="1" w:styleId="B336EC7FD33A4538BA2723F1B89D1857">
    <w:name w:val="B336EC7FD33A4538BA2723F1B89D1857"/>
    <w:rsid w:val="00A44948"/>
  </w:style>
  <w:style w:type="paragraph" w:customStyle="1" w:styleId="7107891BF7984447B9D4F5B470FC8882">
    <w:name w:val="7107891BF7984447B9D4F5B470FC8882"/>
    <w:rsid w:val="00A44948"/>
  </w:style>
  <w:style w:type="paragraph" w:customStyle="1" w:styleId="979BD7DB3B62498B804CD077529831DE">
    <w:name w:val="979BD7DB3B62498B804CD077529831DE"/>
    <w:rsid w:val="00A44948"/>
  </w:style>
  <w:style w:type="paragraph" w:customStyle="1" w:styleId="E56F00160B57401F984DCB74EE7E807A">
    <w:name w:val="E56F00160B57401F984DCB74EE7E807A"/>
    <w:rsid w:val="00A44948"/>
  </w:style>
  <w:style w:type="paragraph" w:customStyle="1" w:styleId="F565F1E082E447ABAF34DDDF8A5D516B">
    <w:name w:val="F565F1E082E447ABAF34DDDF8A5D516B"/>
    <w:rsid w:val="00A44948"/>
  </w:style>
  <w:style w:type="paragraph" w:customStyle="1" w:styleId="6B1E890D91B14A5D98F17BAB555D621A">
    <w:name w:val="6B1E890D91B14A5D98F17BAB555D621A"/>
    <w:rsid w:val="00A44948"/>
  </w:style>
  <w:style w:type="paragraph" w:customStyle="1" w:styleId="4127E302B6F046FD82D693583D30803D3">
    <w:name w:val="4127E302B6F046FD82D693583D30803D3"/>
    <w:rsid w:val="00A44948"/>
    <w:rPr>
      <w:rFonts w:eastAsiaTheme="minorHAnsi"/>
      <w:lang w:val="es-PR"/>
    </w:rPr>
  </w:style>
  <w:style w:type="paragraph" w:customStyle="1" w:styleId="4BBB8A4D8DE5435DAB3FAFAA797EBEAF1">
    <w:name w:val="4BBB8A4D8DE5435DAB3FAFAA797EBEAF1"/>
    <w:rsid w:val="00A44948"/>
    <w:rPr>
      <w:rFonts w:eastAsiaTheme="minorHAnsi"/>
      <w:lang w:val="es-PR"/>
    </w:rPr>
  </w:style>
  <w:style w:type="paragraph" w:customStyle="1" w:styleId="4BE9C0A1179D40C7932EC0CBF1E9D2E21">
    <w:name w:val="4BE9C0A1179D40C7932EC0CBF1E9D2E21"/>
    <w:rsid w:val="00A44948"/>
    <w:rPr>
      <w:rFonts w:eastAsiaTheme="minorHAnsi"/>
      <w:lang w:val="es-PR"/>
    </w:rPr>
  </w:style>
  <w:style w:type="paragraph" w:customStyle="1" w:styleId="11AA2B9375974E0AA51AD14657B511B31">
    <w:name w:val="11AA2B9375974E0AA51AD14657B511B31"/>
    <w:rsid w:val="00A44948"/>
    <w:rPr>
      <w:rFonts w:eastAsiaTheme="minorHAnsi"/>
      <w:lang w:val="es-PR"/>
    </w:rPr>
  </w:style>
  <w:style w:type="paragraph" w:customStyle="1" w:styleId="B336EC7FD33A4538BA2723F1B89D18571">
    <w:name w:val="B336EC7FD33A4538BA2723F1B89D18571"/>
    <w:rsid w:val="00A44948"/>
    <w:rPr>
      <w:rFonts w:eastAsiaTheme="minorHAnsi"/>
      <w:lang w:val="es-PR"/>
    </w:rPr>
  </w:style>
  <w:style w:type="paragraph" w:customStyle="1" w:styleId="7107891BF7984447B9D4F5B470FC88821">
    <w:name w:val="7107891BF7984447B9D4F5B470FC88821"/>
    <w:rsid w:val="00A44948"/>
    <w:rPr>
      <w:rFonts w:eastAsiaTheme="minorHAnsi"/>
      <w:lang w:val="es-PR"/>
    </w:rPr>
  </w:style>
  <w:style w:type="paragraph" w:customStyle="1" w:styleId="979BD7DB3B62498B804CD077529831DE1">
    <w:name w:val="979BD7DB3B62498B804CD077529831DE1"/>
    <w:rsid w:val="00A44948"/>
    <w:rPr>
      <w:rFonts w:eastAsiaTheme="minorHAnsi"/>
      <w:lang w:val="es-PR"/>
    </w:rPr>
  </w:style>
  <w:style w:type="paragraph" w:customStyle="1" w:styleId="E56F00160B57401F984DCB74EE7E807A1">
    <w:name w:val="E56F00160B57401F984DCB74EE7E807A1"/>
    <w:rsid w:val="00A44948"/>
    <w:rPr>
      <w:rFonts w:eastAsiaTheme="minorHAnsi"/>
      <w:lang w:val="es-PR"/>
    </w:rPr>
  </w:style>
  <w:style w:type="paragraph" w:customStyle="1" w:styleId="F565F1E082E447ABAF34DDDF8A5D516B1">
    <w:name w:val="F565F1E082E447ABAF34DDDF8A5D516B1"/>
    <w:rsid w:val="00A44948"/>
    <w:rPr>
      <w:rFonts w:eastAsiaTheme="minorHAnsi"/>
      <w:lang w:val="es-PR"/>
    </w:rPr>
  </w:style>
  <w:style w:type="paragraph" w:customStyle="1" w:styleId="6B1E890D91B14A5D98F17BAB555D621A1">
    <w:name w:val="6B1E890D91B14A5D98F17BAB555D621A1"/>
    <w:rsid w:val="00A44948"/>
    <w:rPr>
      <w:rFonts w:eastAsiaTheme="minorHAnsi"/>
      <w:lang w:val="es-PR"/>
    </w:rPr>
  </w:style>
  <w:style w:type="paragraph" w:customStyle="1" w:styleId="C74E9D2F2E1A4BB0B18C4C78B26089AE3">
    <w:name w:val="C74E9D2F2E1A4BB0B18C4C78B26089AE3"/>
    <w:rsid w:val="00A44948"/>
    <w:rPr>
      <w:rFonts w:eastAsiaTheme="minorHAnsi"/>
      <w:lang w:val="es-PR"/>
    </w:rPr>
  </w:style>
  <w:style w:type="paragraph" w:customStyle="1" w:styleId="4DFDBED10772499AB0CC8CD671C8BEDA3">
    <w:name w:val="4DFDBED10772499AB0CC8CD671C8BEDA3"/>
    <w:rsid w:val="00A44948"/>
    <w:rPr>
      <w:rFonts w:eastAsiaTheme="minorHAnsi"/>
      <w:lang w:val="es-PR"/>
    </w:rPr>
  </w:style>
  <w:style w:type="paragraph" w:customStyle="1" w:styleId="BB08B229B57047BC9E85792556E709233">
    <w:name w:val="BB08B229B57047BC9E85792556E709233"/>
    <w:rsid w:val="00A44948"/>
    <w:rPr>
      <w:rFonts w:eastAsiaTheme="minorHAnsi"/>
      <w:lang w:val="es-PR"/>
    </w:rPr>
  </w:style>
  <w:style w:type="paragraph" w:customStyle="1" w:styleId="29626D7156B141C99ABEC2E9A0BE780A3">
    <w:name w:val="29626D7156B141C99ABEC2E9A0BE780A3"/>
    <w:rsid w:val="00A44948"/>
    <w:rPr>
      <w:rFonts w:eastAsiaTheme="minorHAnsi"/>
      <w:lang w:val="es-PR"/>
    </w:rPr>
  </w:style>
  <w:style w:type="paragraph" w:customStyle="1" w:styleId="04DAC3C2D5C84ABBB317950E2955577E3">
    <w:name w:val="04DAC3C2D5C84ABBB317950E2955577E3"/>
    <w:rsid w:val="00A44948"/>
    <w:rPr>
      <w:rFonts w:eastAsiaTheme="minorHAnsi"/>
      <w:lang w:val="es-PR"/>
    </w:rPr>
  </w:style>
  <w:style w:type="paragraph" w:customStyle="1" w:styleId="6C7C292EF2FF4782917E80A180B1CB273">
    <w:name w:val="6C7C292EF2FF4782917E80A180B1CB273"/>
    <w:rsid w:val="00A44948"/>
    <w:rPr>
      <w:rFonts w:eastAsiaTheme="minorHAnsi"/>
      <w:lang w:val="es-PR"/>
    </w:rPr>
  </w:style>
  <w:style w:type="paragraph" w:customStyle="1" w:styleId="2DF5B095C376476DACFEBF2B13A680193">
    <w:name w:val="2DF5B095C376476DACFEBF2B13A680193"/>
    <w:rsid w:val="00A44948"/>
    <w:rPr>
      <w:rFonts w:eastAsiaTheme="minorHAnsi"/>
      <w:lang w:val="es-PR"/>
    </w:rPr>
  </w:style>
  <w:style w:type="paragraph" w:customStyle="1" w:styleId="B381FBF665834EC283710A4885924C5B3">
    <w:name w:val="B381FBF665834EC283710A4885924C5B3"/>
    <w:rsid w:val="00A44948"/>
    <w:rPr>
      <w:rFonts w:eastAsiaTheme="minorHAnsi"/>
      <w:lang w:val="es-PR"/>
    </w:rPr>
  </w:style>
  <w:style w:type="paragraph" w:customStyle="1" w:styleId="11A45709633F4FA5ADACDBE9090A719C3">
    <w:name w:val="11A45709633F4FA5ADACDBE9090A719C3"/>
    <w:rsid w:val="00A44948"/>
    <w:rPr>
      <w:rFonts w:eastAsiaTheme="minorHAnsi"/>
      <w:lang w:val="es-PR"/>
    </w:rPr>
  </w:style>
  <w:style w:type="paragraph" w:customStyle="1" w:styleId="E910837D083A4B16AA4A1A18E6ABB0C33">
    <w:name w:val="E910837D083A4B16AA4A1A18E6ABB0C33"/>
    <w:rsid w:val="00A44948"/>
    <w:rPr>
      <w:rFonts w:eastAsiaTheme="minorHAnsi"/>
      <w:lang w:val="es-PR"/>
    </w:rPr>
  </w:style>
  <w:style w:type="paragraph" w:customStyle="1" w:styleId="5EF9C8E5D9C441A1B18781EE437666D43">
    <w:name w:val="5EF9C8E5D9C441A1B18781EE437666D43"/>
    <w:rsid w:val="00A44948"/>
    <w:rPr>
      <w:rFonts w:eastAsiaTheme="minorHAnsi"/>
      <w:lang w:val="es-PR"/>
    </w:rPr>
  </w:style>
  <w:style w:type="paragraph" w:customStyle="1" w:styleId="AB2ED48D0ACB41B498A482C643AE9F223">
    <w:name w:val="AB2ED48D0ACB41B498A482C643AE9F223"/>
    <w:rsid w:val="00A44948"/>
    <w:rPr>
      <w:rFonts w:eastAsiaTheme="minorHAnsi"/>
      <w:lang w:val="es-PR"/>
    </w:rPr>
  </w:style>
  <w:style w:type="paragraph" w:customStyle="1" w:styleId="87002FDAE2EB4B48BEF84858BE6414B23">
    <w:name w:val="87002FDAE2EB4B48BEF84858BE6414B23"/>
    <w:rsid w:val="00A44948"/>
    <w:rPr>
      <w:rFonts w:eastAsiaTheme="minorHAnsi"/>
      <w:lang w:val="es-PR"/>
    </w:rPr>
  </w:style>
  <w:style w:type="paragraph" w:customStyle="1" w:styleId="33288DE020DB4E3D96FC15ED3ADC37D33">
    <w:name w:val="33288DE020DB4E3D96FC15ED3ADC37D33"/>
    <w:rsid w:val="00A44948"/>
    <w:rPr>
      <w:rFonts w:eastAsiaTheme="minorHAnsi"/>
      <w:lang w:val="es-PR"/>
    </w:rPr>
  </w:style>
  <w:style w:type="paragraph" w:customStyle="1" w:styleId="D0AB3A42C6FB45AA8EB19906A20D1F793">
    <w:name w:val="D0AB3A42C6FB45AA8EB19906A20D1F793"/>
    <w:rsid w:val="00A44948"/>
    <w:rPr>
      <w:rFonts w:eastAsiaTheme="minorHAnsi"/>
      <w:lang w:val="es-PR"/>
    </w:rPr>
  </w:style>
  <w:style w:type="paragraph" w:customStyle="1" w:styleId="0BF0853650604100BD45E0F9449018C13">
    <w:name w:val="0BF0853650604100BD45E0F9449018C13"/>
    <w:rsid w:val="00A44948"/>
    <w:rPr>
      <w:rFonts w:eastAsiaTheme="minorHAnsi"/>
      <w:lang w:val="es-PR"/>
    </w:rPr>
  </w:style>
  <w:style w:type="paragraph" w:customStyle="1" w:styleId="CAF28463E2864F78AB7849A6948468EA3">
    <w:name w:val="CAF28463E2864F78AB7849A6948468EA3"/>
    <w:rsid w:val="00A44948"/>
    <w:rPr>
      <w:rFonts w:eastAsiaTheme="minorHAnsi"/>
      <w:lang w:val="es-PR"/>
    </w:rPr>
  </w:style>
  <w:style w:type="paragraph" w:customStyle="1" w:styleId="6F86D8B6FD1449C8B47FC784D15DD1563">
    <w:name w:val="6F86D8B6FD1449C8B47FC784D15DD1563"/>
    <w:rsid w:val="00A44948"/>
    <w:rPr>
      <w:rFonts w:eastAsiaTheme="minorHAnsi"/>
      <w:lang w:val="es-PR"/>
    </w:rPr>
  </w:style>
  <w:style w:type="paragraph" w:customStyle="1" w:styleId="E18E9FCD567C4490B4ADF74A7D341FFF3">
    <w:name w:val="E18E9FCD567C4490B4ADF74A7D341FFF3"/>
    <w:rsid w:val="00A44948"/>
    <w:rPr>
      <w:rFonts w:eastAsiaTheme="minorHAnsi"/>
      <w:lang w:val="es-PR"/>
    </w:rPr>
  </w:style>
  <w:style w:type="paragraph" w:customStyle="1" w:styleId="4C7416D09BAF4198B5AE56DAD642573B3">
    <w:name w:val="4C7416D09BAF4198B5AE56DAD642573B3"/>
    <w:rsid w:val="00A44948"/>
    <w:rPr>
      <w:rFonts w:eastAsiaTheme="minorHAnsi"/>
      <w:lang w:val="es-PR"/>
    </w:rPr>
  </w:style>
  <w:style w:type="paragraph" w:customStyle="1" w:styleId="918B6DE404AD424C8D51B6B022EC05B23">
    <w:name w:val="918B6DE404AD424C8D51B6B022EC05B23"/>
    <w:rsid w:val="00A44948"/>
    <w:rPr>
      <w:rFonts w:eastAsiaTheme="minorHAnsi"/>
      <w:lang w:val="es-PR"/>
    </w:rPr>
  </w:style>
  <w:style w:type="paragraph" w:customStyle="1" w:styleId="5126F79201DC428CB920E29E23712DB63">
    <w:name w:val="5126F79201DC428CB920E29E23712DB63"/>
    <w:rsid w:val="00A44948"/>
    <w:rPr>
      <w:rFonts w:eastAsiaTheme="minorHAnsi"/>
      <w:lang w:val="es-PR"/>
    </w:rPr>
  </w:style>
  <w:style w:type="paragraph" w:customStyle="1" w:styleId="D87F9489E7A64207A55DDB220DC656533">
    <w:name w:val="D87F9489E7A64207A55DDB220DC656533"/>
    <w:rsid w:val="00A44948"/>
    <w:rPr>
      <w:rFonts w:eastAsiaTheme="minorHAnsi"/>
      <w:lang w:val="es-PR"/>
    </w:rPr>
  </w:style>
  <w:style w:type="paragraph" w:customStyle="1" w:styleId="D5FE8ECBB7F1402BAE35DA611AF02C7F3">
    <w:name w:val="D5FE8ECBB7F1402BAE35DA611AF02C7F3"/>
    <w:rsid w:val="00A44948"/>
    <w:rPr>
      <w:rFonts w:eastAsiaTheme="minorHAnsi"/>
      <w:lang w:val="es-PR"/>
    </w:rPr>
  </w:style>
  <w:style w:type="paragraph" w:customStyle="1" w:styleId="8B98AEF8468B47208CA657DA698C12903">
    <w:name w:val="8B98AEF8468B47208CA657DA698C12903"/>
    <w:rsid w:val="00A44948"/>
    <w:rPr>
      <w:rFonts w:eastAsiaTheme="minorHAnsi"/>
      <w:lang w:val="es-PR"/>
    </w:rPr>
  </w:style>
  <w:style w:type="paragraph" w:customStyle="1" w:styleId="B8A5FB92204D4CCFBE924F65620910043">
    <w:name w:val="B8A5FB92204D4CCFBE924F65620910043"/>
    <w:rsid w:val="00A44948"/>
    <w:rPr>
      <w:rFonts w:eastAsiaTheme="minorHAnsi"/>
      <w:lang w:val="es-PR"/>
    </w:rPr>
  </w:style>
  <w:style w:type="paragraph" w:customStyle="1" w:styleId="AA2E0291EB4E4F3BB2B7F7E44CE8CC4F3">
    <w:name w:val="AA2E0291EB4E4F3BB2B7F7E44CE8CC4F3"/>
    <w:rsid w:val="00A44948"/>
    <w:rPr>
      <w:rFonts w:eastAsiaTheme="minorHAnsi"/>
      <w:lang w:val="es-PR"/>
    </w:rPr>
  </w:style>
  <w:style w:type="paragraph" w:customStyle="1" w:styleId="16B7AD34B53D4B6D9D7DBB9CF8B8063D3">
    <w:name w:val="16B7AD34B53D4B6D9D7DBB9CF8B8063D3"/>
    <w:rsid w:val="00A44948"/>
    <w:rPr>
      <w:rFonts w:eastAsiaTheme="minorHAnsi"/>
      <w:lang w:val="es-PR"/>
    </w:rPr>
  </w:style>
  <w:style w:type="paragraph" w:customStyle="1" w:styleId="12245420893C411A8F56BA3748590ED23">
    <w:name w:val="12245420893C411A8F56BA3748590ED23"/>
    <w:rsid w:val="00A44948"/>
    <w:rPr>
      <w:rFonts w:eastAsiaTheme="minorHAnsi"/>
      <w:lang w:val="es-PR"/>
    </w:rPr>
  </w:style>
  <w:style w:type="paragraph" w:customStyle="1" w:styleId="139C8F2B870045DD86FC35E82CF23C023">
    <w:name w:val="139C8F2B870045DD86FC35E82CF23C023"/>
    <w:rsid w:val="00A44948"/>
    <w:rPr>
      <w:rFonts w:eastAsiaTheme="minorHAnsi"/>
      <w:lang w:val="es-PR"/>
    </w:rPr>
  </w:style>
  <w:style w:type="paragraph" w:customStyle="1" w:styleId="B0680FFB5F6046B388CFCA75E242EB083">
    <w:name w:val="B0680FFB5F6046B388CFCA75E242EB083"/>
    <w:rsid w:val="00A44948"/>
    <w:rPr>
      <w:rFonts w:eastAsiaTheme="minorHAnsi"/>
      <w:lang w:val="es-PR"/>
    </w:rPr>
  </w:style>
  <w:style w:type="paragraph" w:customStyle="1" w:styleId="2FD13CABCB164F129D354DE6EADD50AD3">
    <w:name w:val="2FD13CABCB164F129D354DE6EADD50AD3"/>
    <w:rsid w:val="00A44948"/>
    <w:rPr>
      <w:rFonts w:eastAsiaTheme="minorHAnsi"/>
      <w:lang w:val="es-PR"/>
    </w:rPr>
  </w:style>
  <w:style w:type="paragraph" w:customStyle="1" w:styleId="24555158D473460C99E9BF28D5BA7C143">
    <w:name w:val="24555158D473460C99E9BF28D5BA7C143"/>
    <w:rsid w:val="00A44948"/>
    <w:rPr>
      <w:rFonts w:eastAsiaTheme="minorHAnsi"/>
      <w:lang w:val="es-PR"/>
    </w:rPr>
  </w:style>
  <w:style w:type="paragraph" w:customStyle="1" w:styleId="6A4124C6324A4AA1BE7C43D51394A8EB3">
    <w:name w:val="6A4124C6324A4AA1BE7C43D51394A8EB3"/>
    <w:rsid w:val="00A44948"/>
    <w:rPr>
      <w:rFonts w:eastAsiaTheme="minorHAnsi"/>
      <w:lang w:val="es-PR"/>
    </w:rPr>
  </w:style>
  <w:style w:type="paragraph" w:customStyle="1" w:styleId="CF0D5487CD1048718D8CDE9E705D8D9C3">
    <w:name w:val="CF0D5487CD1048718D8CDE9E705D8D9C3"/>
    <w:rsid w:val="00A44948"/>
    <w:rPr>
      <w:rFonts w:eastAsiaTheme="minorHAnsi"/>
      <w:lang w:val="es-PR"/>
    </w:rPr>
  </w:style>
  <w:style w:type="paragraph" w:customStyle="1" w:styleId="F350E5CDEA4C48499D81ECAEF41AD38E3">
    <w:name w:val="F350E5CDEA4C48499D81ECAEF41AD38E3"/>
    <w:rsid w:val="00A44948"/>
    <w:rPr>
      <w:rFonts w:eastAsiaTheme="minorHAnsi"/>
      <w:lang w:val="es-PR"/>
    </w:rPr>
  </w:style>
  <w:style w:type="paragraph" w:customStyle="1" w:styleId="ADD7E9E9550B414EB18C9B95227705C33">
    <w:name w:val="ADD7E9E9550B414EB18C9B95227705C33"/>
    <w:rsid w:val="00A44948"/>
    <w:rPr>
      <w:rFonts w:eastAsiaTheme="minorHAnsi"/>
      <w:lang w:val="es-PR"/>
    </w:rPr>
  </w:style>
  <w:style w:type="paragraph" w:customStyle="1" w:styleId="7BDBB4E13EF745648F003DC6C9BF0D163">
    <w:name w:val="7BDBB4E13EF745648F003DC6C9BF0D163"/>
    <w:rsid w:val="00A44948"/>
    <w:rPr>
      <w:rFonts w:eastAsiaTheme="minorHAnsi"/>
      <w:lang w:val="es-PR"/>
    </w:rPr>
  </w:style>
  <w:style w:type="paragraph" w:customStyle="1" w:styleId="F8A54E75FEF743959996C10292773F073">
    <w:name w:val="F8A54E75FEF743959996C10292773F073"/>
    <w:rsid w:val="00A44948"/>
    <w:rPr>
      <w:rFonts w:eastAsiaTheme="minorHAnsi"/>
      <w:lang w:val="es-PR"/>
    </w:rPr>
  </w:style>
  <w:style w:type="paragraph" w:customStyle="1" w:styleId="1FC2ED07928742589456ACCF5C6998563">
    <w:name w:val="1FC2ED07928742589456ACCF5C6998563"/>
    <w:rsid w:val="00A44948"/>
    <w:rPr>
      <w:rFonts w:eastAsiaTheme="minorHAnsi"/>
      <w:lang w:val="es-PR"/>
    </w:rPr>
  </w:style>
  <w:style w:type="paragraph" w:customStyle="1" w:styleId="C41A0E6432E14EFCB25BB57804EC68983">
    <w:name w:val="C41A0E6432E14EFCB25BB57804EC68983"/>
    <w:rsid w:val="00A44948"/>
    <w:rPr>
      <w:rFonts w:eastAsiaTheme="minorHAnsi"/>
      <w:lang w:val="es-PR"/>
    </w:rPr>
  </w:style>
  <w:style w:type="paragraph" w:customStyle="1" w:styleId="6086496066A44B23AC628F854C08847A3">
    <w:name w:val="6086496066A44B23AC628F854C08847A3"/>
    <w:rsid w:val="00A44948"/>
    <w:rPr>
      <w:rFonts w:eastAsiaTheme="minorHAnsi"/>
      <w:lang w:val="es-PR"/>
    </w:rPr>
  </w:style>
  <w:style w:type="paragraph" w:customStyle="1" w:styleId="800B28223E7247CE86B4DC00949B04273">
    <w:name w:val="800B28223E7247CE86B4DC00949B04273"/>
    <w:rsid w:val="00A44948"/>
    <w:rPr>
      <w:rFonts w:eastAsiaTheme="minorHAnsi"/>
      <w:lang w:val="es-PR"/>
    </w:rPr>
  </w:style>
  <w:style w:type="paragraph" w:customStyle="1" w:styleId="F8457295FC0F4B4A9C5721C445FEE39E3">
    <w:name w:val="F8457295FC0F4B4A9C5721C445FEE39E3"/>
    <w:rsid w:val="00A44948"/>
    <w:rPr>
      <w:rFonts w:eastAsiaTheme="minorHAnsi"/>
      <w:lang w:val="es-PR"/>
    </w:rPr>
  </w:style>
  <w:style w:type="paragraph" w:customStyle="1" w:styleId="E96FAF71EB6E4DDDBB347109E87368263">
    <w:name w:val="E96FAF71EB6E4DDDBB347109E87368263"/>
    <w:rsid w:val="00A44948"/>
    <w:rPr>
      <w:rFonts w:eastAsiaTheme="minorHAnsi"/>
      <w:lang w:val="es-PR"/>
    </w:rPr>
  </w:style>
  <w:style w:type="paragraph" w:customStyle="1" w:styleId="1F8D07A602E149A2B46AF118A41253D63">
    <w:name w:val="1F8D07A602E149A2B46AF118A41253D63"/>
    <w:rsid w:val="00A44948"/>
    <w:rPr>
      <w:rFonts w:eastAsiaTheme="minorHAnsi"/>
      <w:lang w:val="es-PR"/>
    </w:rPr>
  </w:style>
  <w:style w:type="paragraph" w:customStyle="1" w:styleId="D97E2F1853064A36A8E07664593933343">
    <w:name w:val="D97E2F1853064A36A8E07664593933343"/>
    <w:rsid w:val="00A44948"/>
    <w:rPr>
      <w:rFonts w:eastAsiaTheme="minorHAnsi"/>
      <w:lang w:val="es-PR"/>
    </w:rPr>
  </w:style>
  <w:style w:type="paragraph" w:customStyle="1" w:styleId="97DD32AC347044DF92BBC6726D3E2AD53">
    <w:name w:val="97DD32AC347044DF92BBC6726D3E2AD53"/>
    <w:rsid w:val="00A44948"/>
    <w:rPr>
      <w:rFonts w:eastAsiaTheme="minorHAnsi"/>
      <w:lang w:val="es-PR"/>
    </w:rPr>
  </w:style>
  <w:style w:type="paragraph" w:customStyle="1" w:styleId="40B1E0BB66E94F39B858B2E04F317F5B3">
    <w:name w:val="40B1E0BB66E94F39B858B2E04F317F5B3"/>
    <w:rsid w:val="00A44948"/>
    <w:rPr>
      <w:rFonts w:eastAsiaTheme="minorHAnsi"/>
      <w:lang w:val="es-PR"/>
    </w:rPr>
  </w:style>
  <w:style w:type="paragraph" w:customStyle="1" w:styleId="1004296520F04364BC9D0F587FBE09B93">
    <w:name w:val="1004296520F04364BC9D0F587FBE09B93"/>
    <w:rsid w:val="00A44948"/>
    <w:rPr>
      <w:rFonts w:eastAsiaTheme="minorHAnsi"/>
      <w:lang w:val="es-PR"/>
    </w:rPr>
  </w:style>
  <w:style w:type="paragraph" w:customStyle="1" w:styleId="BA2E9B3335FB497B814E61F57614C2FA3">
    <w:name w:val="BA2E9B3335FB497B814E61F57614C2FA3"/>
    <w:rsid w:val="00A44948"/>
    <w:rPr>
      <w:rFonts w:eastAsiaTheme="minorHAnsi"/>
      <w:lang w:val="es-PR"/>
    </w:rPr>
  </w:style>
  <w:style w:type="paragraph" w:customStyle="1" w:styleId="D48D268472574B8D943FEA350E4D6FE43">
    <w:name w:val="D48D268472574B8D943FEA350E4D6FE43"/>
    <w:rsid w:val="00A44948"/>
    <w:rPr>
      <w:rFonts w:eastAsiaTheme="minorHAnsi"/>
      <w:lang w:val="es-PR"/>
    </w:rPr>
  </w:style>
  <w:style w:type="paragraph" w:customStyle="1" w:styleId="1292EEF7237B436DA06C0DD8BBC8CCCF3">
    <w:name w:val="1292EEF7237B436DA06C0DD8BBC8CCCF3"/>
    <w:rsid w:val="00A44948"/>
    <w:rPr>
      <w:rFonts w:eastAsiaTheme="minorHAnsi"/>
      <w:lang w:val="es-PR"/>
    </w:rPr>
  </w:style>
  <w:style w:type="paragraph" w:customStyle="1" w:styleId="5BAE1ACF45944B78AAA4AC114CB169E63">
    <w:name w:val="5BAE1ACF45944B78AAA4AC114CB169E63"/>
    <w:rsid w:val="00A44948"/>
    <w:rPr>
      <w:rFonts w:eastAsiaTheme="minorHAnsi"/>
      <w:lang w:val="es-PR"/>
    </w:rPr>
  </w:style>
  <w:style w:type="paragraph" w:customStyle="1" w:styleId="BCE319DF0E374B57A2F68121741E39E03">
    <w:name w:val="BCE319DF0E374B57A2F68121741E39E03"/>
    <w:rsid w:val="00A44948"/>
    <w:rPr>
      <w:rFonts w:eastAsiaTheme="minorHAnsi"/>
      <w:lang w:val="es-PR"/>
    </w:rPr>
  </w:style>
  <w:style w:type="paragraph" w:customStyle="1" w:styleId="4525424916EC49D0978F2974559B3D493">
    <w:name w:val="4525424916EC49D0978F2974559B3D493"/>
    <w:rsid w:val="00A44948"/>
    <w:rPr>
      <w:rFonts w:eastAsiaTheme="minorHAnsi"/>
      <w:lang w:val="es-PR"/>
    </w:rPr>
  </w:style>
  <w:style w:type="paragraph" w:customStyle="1" w:styleId="0C73A612761E4918ABFFF3CF0F9BB2923">
    <w:name w:val="0C73A612761E4918ABFFF3CF0F9BB2923"/>
    <w:rsid w:val="00A44948"/>
    <w:rPr>
      <w:rFonts w:eastAsiaTheme="minorHAnsi"/>
      <w:lang w:val="es-PR"/>
    </w:rPr>
  </w:style>
  <w:style w:type="paragraph" w:customStyle="1" w:styleId="88C51639730E42A8A512A3A065917D043">
    <w:name w:val="88C51639730E42A8A512A3A065917D043"/>
    <w:rsid w:val="00A44948"/>
    <w:rPr>
      <w:rFonts w:eastAsiaTheme="minorHAnsi"/>
      <w:lang w:val="es-PR"/>
    </w:rPr>
  </w:style>
  <w:style w:type="paragraph" w:customStyle="1" w:styleId="2B30AE33DA3F46D088E986DDFA5EF99C3">
    <w:name w:val="2B30AE33DA3F46D088E986DDFA5EF99C3"/>
    <w:rsid w:val="00A44948"/>
    <w:rPr>
      <w:rFonts w:eastAsiaTheme="minorHAnsi"/>
      <w:lang w:val="es-PR"/>
    </w:rPr>
  </w:style>
  <w:style w:type="paragraph" w:customStyle="1" w:styleId="87FBBE992A98482F91C72255108D2E073">
    <w:name w:val="87FBBE992A98482F91C72255108D2E073"/>
    <w:rsid w:val="00A44948"/>
    <w:rPr>
      <w:rFonts w:eastAsiaTheme="minorHAnsi"/>
      <w:lang w:val="es-PR"/>
    </w:rPr>
  </w:style>
  <w:style w:type="paragraph" w:customStyle="1" w:styleId="8BCC4B6EC48249DE85D557BB8158E4F83">
    <w:name w:val="8BCC4B6EC48249DE85D557BB8158E4F83"/>
    <w:rsid w:val="00A44948"/>
    <w:rPr>
      <w:rFonts w:eastAsiaTheme="minorHAnsi"/>
      <w:lang w:val="es-PR"/>
    </w:rPr>
  </w:style>
  <w:style w:type="paragraph" w:customStyle="1" w:styleId="52CDFEAEE3BB4656B72BE10A70EF44473">
    <w:name w:val="52CDFEAEE3BB4656B72BE10A70EF44473"/>
    <w:rsid w:val="00A44948"/>
    <w:rPr>
      <w:rFonts w:eastAsiaTheme="minorHAnsi"/>
      <w:lang w:val="es-PR"/>
    </w:rPr>
  </w:style>
  <w:style w:type="paragraph" w:customStyle="1" w:styleId="5164F126BD0B4881BF0CCA2FBBC7D16E3">
    <w:name w:val="5164F126BD0B4881BF0CCA2FBBC7D16E3"/>
    <w:rsid w:val="00A44948"/>
    <w:rPr>
      <w:rFonts w:eastAsiaTheme="minorHAnsi"/>
      <w:lang w:val="es-PR"/>
    </w:rPr>
  </w:style>
  <w:style w:type="paragraph" w:customStyle="1" w:styleId="8C422AB3ED8D43D48EC5C24EE821AD973">
    <w:name w:val="8C422AB3ED8D43D48EC5C24EE821AD973"/>
    <w:rsid w:val="00A44948"/>
    <w:rPr>
      <w:rFonts w:eastAsiaTheme="minorHAnsi"/>
      <w:lang w:val="es-PR"/>
    </w:rPr>
  </w:style>
  <w:style w:type="paragraph" w:customStyle="1" w:styleId="A874B26B0C11448CBEFD8C605CE587633">
    <w:name w:val="A874B26B0C11448CBEFD8C605CE587633"/>
    <w:rsid w:val="00A44948"/>
    <w:rPr>
      <w:rFonts w:eastAsiaTheme="minorHAnsi"/>
      <w:lang w:val="es-PR"/>
    </w:rPr>
  </w:style>
  <w:style w:type="paragraph" w:customStyle="1" w:styleId="1328FD8C14C74D979C77EB7AB531E4F73">
    <w:name w:val="1328FD8C14C74D979C77EB7AB531E4F73"/>
    <w:rsid w:val="00A44948"/>
    <w:rPr>
      <w:rFonts w:eastAsiaTheme="minorHAnsi"/>
      <w:lang w:val="es-PR"/>
    </w:rPr>
  </w:style>
  <w:style w:type="paragraph" w:customStyle="1" w:styleId="766ACA558CCF4A34A006345CE1FACED83">
    <w:name w:val="766ACA558CCF4A34A006345CE1FACED83"/>
    <w:rsid w:val="00A44948"/>
    <w:rPr>
      <w:rFonts w:eastAsiaTheme="minorHAnsi"/>
      <w:lang w:val="es-PR"/>
    </w:rPr>
  </w:style>
  <w:style w:type="paragraph" w:customStyle="1" w:styleId="D884FC4AB9604E17BE97DE20B02287873">
    <w:name w:val="D884FC4AB9604E17BE97DE20B02287873"/>
    <w:rsid w:val="00A44948"/>
    <w:rPr>
      <w:rFonts w:eastAsiaTheme="minorHAnsi"/>
      <w:lang w:val="es-PR"/>
    </w:rPr>
  </w:style>
  <w:style w:type="paragraph" w:customStyle="1" w:styleId="737BE52C94CA4EF4A8AA34703EB234F43">
    <w:name w:val="737BE52C94CA4EF4A8AA34703EB234F43"/>
    <w:rsid w:val="00A44948"/>
    <w:rPr>
      <w:rFonts w:eastAsiaTheme="minorHAnsi"/>
      <w:lang w:val="es-PR"/>
    </w:rPr>
  </w:style>
  <w:style w:type="paragraph" w:customStyle="1" w:styleId="AE539A1962324CD982CA5315073C72403">
    <w:name w:val="AE539A1962324CD982CA5315073C72403"/>
    <w:rsid w:val="00A44948"/>
    <w:rPr>
      <w:rFonts w:eastAsiaTheme="minorHAnsi"/>
      <w:lang w:val="es-PR"/>
    </w:rPr>
  </w:style>
  <w:style w:type="paragraph" w:customStyle="1" w:styleId="9D3C8587B4FE42D88270C4749A3ACE9F3">
    <w:name w:val="9D3C8587B4FE42D88270C4749A3ACE9F3"/>
    <w:rsid w:val="00A44948"/>
    <w:rPr>
      <w:rFonts w:eastAsiaTheme="minorHAnsi"/>
      <w:lang w:val="es-PR"/>
    </w:rPr>
  </w:style>
  <w:style w:type="paragraph" w:customStyle="1" w:styleId="2A8C6F11556147609C44B7151C27EC8F3">
    <w:name w:val="2A8C6F11556147609C44B7151C27EC8F3"/>
    <w:rsid w:val="00A44948"/>
    <w:rPr>
      <w:rFonts w:eastAsiaTheme="minorHAnsi"/>
      <w:lang w:val="es-PR"/>
    </w:rPr>
  </w:style>
  <w:style w:type="paragraph" w:customStyle="1" w:styleId="0F31488FD7E0460883A86EE0B4F8626B3">
    <w:name w:val="0F31488FD7E0460883A86EE0B4F8626B3"/>
    <w:rsid w:val="00A44948"/>
    <w:rPr>
      <w:rFonts w:eastAsiaTheme="minorHAnsi"/>
      <w:lang w:val="es-PR"/>
    </w:rPr>
  </w:style>
  <w:style w:type="paragraph" w:customStyle="1" w:styleId="583E717EF76842D790C398790D9E28E43">
    <w:name w:val="583E717EF76842D790C398790D9E28E43"/>
    <w:rsid w:val="00A44948"/>
    <w:rPr>
      <w:rFonts w:eastAsiaTheme="minorHAnsi"/>
      <w:lang w:val="es-PR"/>
    </w:rPr>
  </w:style>
  <w:style w:type="paragraph" w:customStyle="1" w:styleId="DA9938DB9A914819BA02188CE8060A5C3">
    <w:name w:val="DA9938DB9A914819BA02188CE8060A5C3"/>
    <w:rsid w:val="00A44948"/>
    <w:rPr>
      <w:rFonts w:eastAsiaTheme="minorHAnsi"/>
      <w:lang w:val="es-PR"/>
    </w:rPr>
  </w:style>
  <w:style w:type="paragraph" w:customStyle="1" w:styleId="5D1E6B0714A04564B95B59418A88942B3">
    <w:name w:val="5D1E6B0714A04564B95B59418A88942B3"/>
    <w:rsid w:val="00A44948"/>
    <w:rPr>
      <w:rFonts w:eastAsiaTheme="minorHAnsi"/>
      <w:lang w:val="es-PR"/>
    </w:rPr>
  </w:style>
  <w:style w:type="paragraph" w:customStyle="1" w:styleId="1E9D5DA880894DAEB44139C00008D19A3">
    <w:name w:val="1E9D5DA880894DAEB44139C00008D19A3"/>
    <w:rsid w:val="00A44948"/>
    <w:rPr>
      <w:rFonts w:eastAsiaTheme="minorHAnsi"/>
      <w:lang w:val="es-PR"/>
    </w:rPr>
  </w:style>
  <w:style w:type="paragraph" w:customStyle="1" w:styleId="C3FD92F471E94712A88566FCD42E44FB3">
    <w:name w:val="C3FD92F471E94712A88566FCD42E44FB3"/>
    <w:rsid w:val="00A44948"/>
    <w:rPr>
      <w:rFonts w:eastAsiaTheme="minorHAnsi"/>
      <w:lang w:val="es-PR"/>
    </w:rPr>
  </w:style>
  <w:style w:type="paragraph" w:customStyle="1" w:styleId="70455A628E014309AF91C1283667FFA63">
    <w:name w:val="70455A628E014309AF91C1283667FFA63"/>
    <w:rsid w:val="00A44948"/>
    <w:rPr>
      <w:rFonts w:eastAsiaTheme="minorHAnsi"/>
      <w:lang w:val="es-PR"/>
    </w:rPr>
  </w:style>
  <w:style w:type="paragraph" w:customStyle="1" w:styleId="D47E3CD5C0E942BB84DCDA31E5AB08493">
    <w:name w:val="D47E3CD5C0E942BB84DCDA31E5AB08493"/>
    <w:rsid w:val="00A44948"/>
    <w:rPr>
      <w:rFonts w:eastAsiaTheme="minorHAnsi"/>
      <w:lang w:val="es-PR"/>
    </w:rPr>
  </w:style>
  <w:style w:type="paragraph" w:customStyle="1" w:styleId="7DEBC59535524F31BC5465CFCD3AEA703">
    <w:name w:val="7DEBC59535524F31BC5465CFCD3AEA703"/>
    <w:rsid w:val="00A44948"/>
    <w:rPr>
      <w:rFonts w:eastAsiaTheme="minorHAnsi"/>
      <w:lang w:val="es-PR"/>
    </w:rPr>
  </w:style>
  <w:style w:type="paragraph" w:customStyle="1" w:styleId="AE733F658E564DE6BBD38ABA12D4B70C3">
    <w:name w:val="AE733F658E564DE6BBD38ABA12D4B70C3"/>
    <w:rsid w:val="00A44948"/>
    <w:rPr>
      <w:rFonts w:eastAsiaTheme="minorHAnsi"/>
      <w:lang w:val="es-PR"/>
    </w:rPr>
  </w:style>
  <w:style w:type="paragraph" w:customStyle="1" w:styleId="4FF8D3954C26462E86E573017A55C2DE3">
    <w:name w:val="4FF8D3954C26462E86E573017A55C2DE3"/>
    <w:rsid w:val="00A44948"/>
    <w:rPr>
      <w:rFonts w:eastAsiaTheme="minorHAnsi"/>
      <w:lang w:val="es-PR"/>
    </w:rPr>
  </w:style>
  <w:style w:type="paragraph" w:customStyle="1" w:styleId="16FB87548DE64AAFB8CF8380E2879EE43">
    <w:name w:val="16FB87548DE64AAFB8CF8380E2879EE43"/>
    <w:rsid w:val="00A44948"/>
    <w:rPr>
      <w:rFonts w:eastAsiaTheme="minorHAnsi"/>
      <w:lang w:val="es-PR"/>
    </w:rPr>
  </w:style>
  <w:style w:type="paragraph" w:customStyle="1" w:styleId="10DE6DB77946419881BB91B2980AEDC73">
    <w:name w:val="10DE6DB77946419881BB91B2980AEDC73"/>
    <w:rsid w:val="00A44948"/>
    <w:rPr>
      <w:rFonts w:eastAsiaTheme="minorHAnsi"/>
      <w:lang w:val="es-PR"/>
    </w:rPr>
  </w:style>
  <w:style w:type="paragraph" w:customStyle="1" w:styleId="D5E58475DF164873B9317AB8A5F3840A3">
    <w:name w:val="D5E58475DF164873B9317AB8A5F3840A3"/>
    <w:rsid w:val="00A44948"/>
    <w:rPr>
      <w:rFonts w:eastAsiaTheme="minorHAnsi"/>
      <w:lang w:val="es-PR"/>
    </w:rPr>
  </w:style>
  <w:style w:type="paragraph" w:customStyle="1" w:styleId="E50CF691F5EC4CFC88F2CCAECDAE61AF3">
    <w:name w:val="E50CF691F5EC4CFC88F2CCAECDAE61AF3"/>
    <w:rsid w:val="00A44948"/>
    <w:rPr>
      <w:rFonts w:eastAsiaTheme="minorHAnsi"/>
      <w:lang w:val="es-PR"/>
    </w:rPr>
  </w:style>
  <w:style w:type="paragraph" w:customStyle="1" w:styleId="901D84FF5B0B41E88F44698170F9DDE13">
    <w:name w:val="901D84FF5B0B41E88F44698170F9DDE13"/>
    <w:rsid w:val="00A44948"/>
    <w:rPr>
      <w:rFonts w:eastAsiaTheme="minorHAnsi"/>
      <w:lang w:val="es-PR"/>
    </w:rPr>
  </w:style>
  <w:style w:type="paragraph" w:customStyle="1" w:styleId="A3D1639421A04B4597D7C226B9A5D2F03">
    <w:name w:val="A3D1639421A04B4597D7C226B9A5D2F03"/>
    <w:rsid w:val="00A44948"/>
    <w:rPr>
      <w:rFonts w:eastAsiaTheme="minorHAnsi"/>
      <w:lang w:val="es-PR"/>
    </w:rPr>
  </w:style>
  <w:style w:type="paragraph" w:customStyle="1" w:styleId="903C70253CFD441F941F43437CEB0B783">
    <w:name w:val="903C70253CFD441F941F43437CEB0B783"/>
    <w:rsid w:val="00A44948"/>
    <w:rPr>
      <w:rFonts w:eastAsiaTheme="minorHAnsi"/>
      <w:lang w:val="es-PR"/>
    </w:rPr>
  </w:style>
  <w:style w:type="paragraph" w:customStyle="1" w:styleId="4127E302B6F046FD82D693583D30803D4">
    <w:name w:val="4127E302B6F046FD82D693583D30803D4"/>
    <w:rsid w:val="00A44948"/>
    <w:rPr>
      <w:rFonts w:eastAsiaTheme="minorHAnsi"/>
      <w:lang w:val="es-PR"/>
    </w:rPr>
  </w:style>
  <w:style w:type="paragraph" w:customStyle="1" w:styleId="4BBB8A4D8DE5435DAB3FAFAA797EBEAF2">
    <w:name w:val="4BBB8A4D8DE5435DAB3FAFAA797EBEAF2"/>
    <w:rsid w:val="00A44948"/>
    <w:rPr>
      <w:rFonts w:eastAsiaTheme="minorHAnsi"/>
      <w:lang w:val="es-PR"/>
    </w:rPr>
  </w:style>
  <w:style w:type="paragraph" w:customStyle="1" w:styleId="4BE9C0A1179D40C7932EC0CBF1E9D2E22">
    <w:name w:val="4BE9C0A1179D40C7932EC0CBF1E9D2E22"/>
    <w:rsid w:val="00A44948"/>
    <w:rPr>
      <w:rFonts w:eastAsiaTheme="minorHAnsi"/>
      <w:lang w:val="es-PR"/>
    </w:rPr>
  </w:style>
  <w:style w:type="paragraph" w:customStyle="1" w:styleId="11AA2B9375974E0AA51AD14657B511B32">
    <w:name w:val="11AA2B9375974E0AA51AD14657B511B32"/>
    <w:rsid w:val="00A44948"/>
    <w:rPr>
      <w:rFonts w:eastAsiaTheme="minorHAnsi"/>
      <w:lang w:val="es-PR"/>
    </w:rPr>
  </w:style>
  <w:style w:type="paragraph" w:customStyle="1" w:styleId="B336EC7FD33A4538BA2723F1B89D18572">
    <w:name w:val="B336EC7FD33A4538BA2723F1B89D18572"/>
    <w:rsid w:val="00A44948"/>
    <w:rPr>
      <w:rFonts w:eastAsiaTheme="minorHAnsi"/>
      <w:lang w:val="es-PR"/>
    </w:rPr>
  </w:style>
  <w:style w:type="paragraph" w:customStyle="1" w:styleId="7107891BF7984447B9D4F5B470FC88822">
    <w:name w:val="7107891BF7984447B9D4F5B470FC88822"/>
    <w:rsid w:val="00A44948"/>
    <w:rPr>
      <w:rFonts w:eastAsiaTheme="minorHAnsi"/>
      <w:lang w:val="es-PR"/>
    </w:rPr>
  </w:style>
  <w:style w:type="paragraph" w:customStyle="1" w:styleId="979BD7DB3B62498B804CD077529831DE2">
    <w:name w:val="979BD7DB3B62498B804CD077529831DE2"/>
    <w:rsid w:val="00A44948"/>
    <w:rPr>
      <w:rFonts w:eastAsiaTheme="minorHAnsi"/>
      <w:lang w:val="es-PR"/>
    </w:rPr>
  </w:style>
  <w:style w:type="paragraph" w:customStyle="1" w:styleId="E56F00160B57401F984DCB74EE7E807A2">
    <w:name w:val="E56F00160B57401F984DCB74EE7E807A2"/>
    <w:rsid w:val="00A44948"/>
    <w:rPr>
      <w:rFonts w:eastAsiaTheme="minorHAnsi"/>
      <w:lang w:val="es-PR"/>
    </w:rPr>
  </w:style>
  <w:style w:type="paragraph" w:customStyle="1" w:styleId="F565F1E082E447ABAF34DDDF8A5D516B2">
    <w:name w:val="F565F1E082E447ABAF34DDDF8A5D516B2"/>
    <w:rsid w:val="00A44948"/>
    <w:rPr>
      <w:rFonts w:eastAsiaTheme="minorHAnsi"/>
      <w:lang w:val="es-PR"/>
    </w:rPr>
  </w:style>
  <w:style w:type="paragraph" w:customStyle="1" w:styleId="6B1E890D91B14A5D98F17BAB555D621A2">
    <w:name w:val="6B1E890D91B14A5D98F17BAB555D621A2"/>
    <w:rsid w:val="00A44948"/>
    <w:rPr>
      <w:rFonts w:eastAsiaTheme="minorHAnsi"/>
      <w:lang w:val="es-PR"/>
    </w:rPr>
  </w:style>
  <w:style w:type="paragraph" w:customStyle="1" w:styleId="C74E9D2F2E1A4BB0B18C4C78B26089AE4">
    <w:name w:val="C74E9D2F2E1A4BB0B18C4C78B26089AE4"/>
    <w:rsid w:val="00A44948"/>
    <w:rPr>
      <w:rFonts w:eastAsiaTheme="minorHAnsi"/>
      <w:lang w:val="es-PR"/>
    </w:rPr>
  </w:style>
  <w:style w:type="paragraph" w:customStyle="1" w:styleId="4DFDBED10772499AB0CC8CD671C8BEDA4">
    <w:name w:val="4DFDBED10772499AB0CC8CD671C8BEDA4"/>
    <w:rsid w:val="00A44948"/>
    <w:rPr>
      <w:rFonts w:eastAsiaTheme="minorHAnsi"/>
      <w:lang w:val="es-PR"/>
    </w:rPr>
  </w:style>
  <w:style w:type="paragraph" w:customStyle="1" w:styleId="BB08B229B57047BC9E85792556E709234">
    <w:name w:val="BB08B229B57047BC9E85792556E709234"/>
    <w:rsid w:val="00A44948"/>
    <w:rPr>
      <w:rFonts w:eastAsiaTheme="minorHAnsi"/>
      <w:lang w:val="es-PR"/>
    </w:rPr>
  </w:style>
  <w:style w:type="paragraph" w:customStyle="1" w:styleId="29626D7156B141C99ABEC2E9A0BE780A4">
    <w:name w:val="29626D7156B141C99ABEC2E9A0BE780A4"/>
    <w:rsid w:val="00A44948"/>
    <w:rPr>
      <w:rFonts w:eastAsiaTheme="minorHAnsi"/>
      <w:lang w:val="es-PR"/>
    </w:rPr>
  </w:style>
  <w:style w:type="paragraph" w:customStyle="1" w:styleId="04DAC3C2D5C84ABBB317950E2955577E4">
    <w:name w:val="04DAC3C2D5C84ABBB317950E2955577E4"/>
    <w:rsid w:val="00A44948"/>
    <w:rPr>
      <w:rFonts w:eastAsiaTheme="minorHAnsi"/>
      <w:lang w:val="es-PR"/>
    </w:rPr>
  </w:style>
  <w:style w:type="paragraph" w:customStyle="1" w:styleId="6C7C292EF2FF4782917E80A180B1CB274">
    <w:name w:val="6C7C292EF2FF4782917E80A180B1CB274"/>
    <w:rsid w:val="00A44948"/>
    <w:rPr>
      <w:rFonts w:eastAsiaTheme="minorHAnsi"/>
      <w:lang w:val="es-PR"/>
    </w:rPr>
  </w:style>
  <w:style w:type="paragraph" w:customStyle="1" w:styleId="2DF5B095C376476DACFEBF2B13A680194">
    <w:name w:val="2DF5B095C376476DACFEBF2B13A680194"/>
    <w:rsid w:val="00A44948"/>
    <w:rPr>
      <w:rFonts w:eastAsiaTheme="minorHAnsi"/>
      <w:lang w:val="es-PR"/>
    </w:rPr>
  </w:style>
  <w:style w:type="paragraph" w:customStyle="1" w:styleId="B381FBF665834EC283710A4885924C5B4">
    <w:name w:val="B381FBF665834EC283710A4885924C5B4"/>
    <w:rsid w:val="00A44948"/>
    <w:rPr>
      <w:rFonts w:eastAsiaTheme="minorHAnsi"/>
      <w:lang w:val="es-PR"/>
    </w:rPr>
  </w:style>
  <w:style w:type="paragraph" w:customStyle="1" w:styleId="11A45709633F4FA5ADACDBE9090A719C4">
    <w:name w:val="11A45709633F4FA5ADACDBE9090A719C4"/>
    <w:rsid w:val="00A44948"/>
    <w:rPr>
      <w:rFonts w:eastAsiaTheme="minorHAnsi"/>
      <w:lang w:val="es-PR"/>
    </w:rPr>
  </w:style>
  <w:style w:type="paragraph" w:customStyle="1" w:styleId="E910837D083A4B16AA4A1A18E6ABB0C34">
    <w:name w:val="E910837D083A4B16AA4A1A18E6ABB0C34"/>
    <w:rsid w:val="00A44948"/>
    <w:rPr>
      <w:rFonts w:eastAsiaTheme="minorHAnsi"/>
      <w:lang w:val="es-PR"/>
    </w:rPr>
  </w:style>
  <w:style w:type="paragraph" w:customStyle="1" w:styleId="5EF9C8E5D9C441A1B18781EE437666D44">
    <w:name w:val="5EF9C8E5D9C441A1B18781EE437666D44"/>
    <w:rsid w:val="00A44948"/>
    <w:rPr>
      <w:rFonts w:eastAsiaTheme="minorHAnsi"/>
      <w:lang w:val="es-PR"/>
    </w:rPr>
  </w:style>
  <w:style w:type="paragraph" w:customStyle="1" w:styleId="AB2ED48D0ACB41B498A482C643AE9F224">
    <w:name w:val="AB2ED48D0ACB41B498A482C643AE9F224"/>
    <w:rsid w:val="00A44948"/>
    <w:rPr>
      <w:rFonts w:eastAsiaTheme="minorHAnsi"/>
      <w:lang w:val="es-PR"/>
    </w:rPr>
  </w:style>
  <w:style w:type="paragraph" w:customStyle="1" w:styleId="87002FDAE2EB4B48BEF84858BE6414B24">
    <w:name w:val="87002FDAE2EB4B48BEF84858BE6414B24"/>
    <w:rsid w:val="00A44948"/>
    <w:rPr>
      <w:rFonts w:eastAsiaTheme="minorHAnsi"/>
      <w:lang w:val="es-PR"/>
    </w:rPr>
  </w:style>
  <w:style w:type="paragraph" w:customStyle="1" w:styleId="33288DE020DB4E3D96FC15ED3ADC37D34">
    <w:name w:val="33288DE020DB4E3D96FC15ED3ADC37D34"/>
    <w:rsid w:val="00A44948"/>
    <w:rPr>
      <w:rFonts w:eastAsiaTheme="minorHAnsi"/>
      <w:lang w:val="es-PR"/>
    </w:rPr>
  </w:style>
  <w:style w:type="paragraph" w:customStyle="1" w:styleId="D0AB3A42C6FB45AA8EB19906A20D1F794">
    <w:name w:val="D0AB3A42C6FB45AA8EB19906A20D1F794"/>
    <w:rsid w:val="00A44948"/>
    <w:rPr>
      <w:rFonts w:eastAsiaTheme="minorHAnsi"/>
      <w:lang w:val="es-PR"/>
    </w:rPr>
  </w:style>
  <w:style w:type="paragraph" w:customStyle="1" w:styleId="0BF0853650604100BD45E0F9449018C14">
    <w:name w:val="0BF0853650604100BD45E0F9449018C14"/>
    <w:rsid w:val="00A44948"/>
    <w:rPr>
      <w:rFonts w:eastAsiaTheme="minorHAnsi"/>
      <w:lang w:val="es-PR"/>
    </w:rPr>
  </w:style>
  <w:style w:type="paragraph" w:customStyle="1" w:styleId="CAF28463E2864F78AB7849A6948468EA4">
    <w:name w:val="CAF28463E2864F78AB7849A6948468EA4"/>
    <w:rsid w:val="00A44948"/>
    <w:rPr>
      <w:rFonts w:eastAsiaTheme="minorHAnsi"/>
      <w:lang w:val="es-PR"/>
    </w:rPr>
  </w:style>
  <w:style w:type="paragraph" w:customStyle="1" w:styleId="6F86D8B6FD1449C8B47FC784D15DD1564">
    <w:name w:val="6F86D8B6FD1449C8B47FC784D15DD1564"/>
    <w:rsid w:val="00A44948"/>
    <w:rPr>
      <w:rFonts w:eastAsiaTheme="minorHAnsi"/>
      <w:lang w:val="es-PR"/>
    </w:rPr>
  </w:style>
  <w:style w:type="paragraph" w:customStyle="1" w:styleId="E18E9FCD567C4490B4ADF74A7D341FFF4">
    <w:name w:val="E18E9FCD567C4490B4ADF74A7D341FFF4"/>
    <w:rsid w:val="00A44948"/>
    <w:rPr>
      <w:rFonts w:eastAsiaTheme="minorHAnsi"/>
      <w:lang w:val="es-PR"/>
    </w:rPr>
  </w:style>
  <w:style w:type="paragraph" w:customStyle="1" w:styleId="4C7416D09BAF4198B5AE56DAD642573B4">
    <w:name w:val="4C7416D09BAF4198B5AE56DAD642573B4"/>
    <w:rsid w:val="00A44948"/>
    <w:rPr>
      <w:rFonts w:eastAsiaTheme="minorHAnsi"/>
      <w:lang w:val="es-PR"/>
    </w:rPr>
  </w:style>
  <w:style w:type="paragraph" w:customStyle="1" w:styleId="918B6DE404AD424C8D51B6B022EC05B24">
    <w:name w:val="918B6DE404AD424C8D51B6B022EC05B24"/>
    <w:rsid w:val="00A44948"/>
    <w:rPr>
      <w:rFonts w:eastAsiaTheme="minorHAnsi"/>
      <w:lang w:val="es-PR"/>
    </w:rPr>
  </w:style>
  <w:style w:type="paragraph" w:customStyle="1" w:styleId="5126F79201DC428CB920E29E23712DB64">
    <w:name w:val="5126F79201DC428CB920E29E23712DB64"/>
    <w:rsid w:val="00A44948"/>
    <w:rPr>
      <w:rFonts w:eastAsiaTheme="minorHAnsi"/>
      <w:lang w:val="es-PR"/>
    </w:rPr>
  </w:style>
  <w:style w:type="paragraph" w:customStyle="1" w:styleId="D87F9489E7A64207A55DDB220DC656534">
    <w:name w:val="D87F9489E7A64207A55DDB220DC656534"/>
    <w:rsid w:val="00A44948"/>
    <w:rPr>
      <w:rFonts w:eastAsiaTheme="minorHAnsi"/>
      <w:lang w:val="es-PR"/>
    </w:rPr>
  </w:style>
  <w:style w:type="paragraph" w:customStyle="1" w:styleId="D5FE8ECBB7F1402BAE35DA611AF02C7F4">
    <w:name w:val="D5FE8ECBB7F1402BAE35DA611AF02C7F4"/>
    <w:rsid w:val="00A44948"/>
    <w:rPr>
      <w:rFonts w:eastAsiaTheme="minorHAnsi"/>
      <w:lang w:val="es-PR"/>
    </w:rPr>
  </w:style>
  <w:style w:type="paragraph" w:customStyle="1" w:styleId="8B98AEF8468B47208CA657DA698C12904">
    <w:name w:val="8B98AEF8468B47208CA657DA698C12904"/>
    <w:rsid w:val="00A44948"/>
    <w:rPr>
      <w:rFonts w:eastAsiaTheme="minorHAnsi"/>
      <w:lang w:val="es-PR"/>
    </w:rPr>
  </w:style>
  <w:style w:type="paragraph" w:customStyle="1" w:styleId="B8A5FB92204D4CCFBE924F65620910044">
    <w:name w:val="B8A5FB92204D4CCFBE924F65620910044"/>
    <w:rsid w:val="00A44948"/>
    <w:rPr>
      <w:rFonts w:eastAsiaTheme="minorHAnsi"/>
      <w:lang w:val="es-PR"/>
    </w:rPr>
  </w:style>
  <w:style w:type="paragraph" w:customStyle="1" w:styleId="AA2E0291EB4E4F3BB2B7F7E44CE8CC4F4">
    <w:name w:val="AA2E0291EB4E4F3BB2B7F7E44CE8CC4F4"/>
    <w:rsid w:val="00A44948"/>
    <w:rPr>
      <w:rFonts w:eastAsiaTheme="minorHAnsi"/>
      <w:lang w:val="es-PR"/>
    </w:rPr>
  </w:style>
  <w:style w:type="paragraph" w:customStyle="1" w:styleId="16B7AD34B53D4B6D9D7DBB9CF8B8063D4">
    <w:name w:val="16B7AD34B53D4B6D9D7DBB9CF8B8063D4"/>
    <w:rsid w:val="00A44948"/>
    <w:rPr>
      <w:rFonts w:eastAsiaTheme="minorHAnsi"/>
      <w:lang w:val="es-PR"/>
    </w:rPr>
  </w:style>
  <w:style w:type="paragraph" w:customStyle="1" w:styleId="12245420893C411A8F56BA3748590ED24">
    <w:name w:val="12245420893C411A8F56BA3748590ED24"/>
    <w:rsid w:val="00A44948"/>
    <w:rPr>
      <w:rFonts w:eastAsiaTheme="minorHAnsi"/>
      <w:lang w:val="es-PR"/>
    </w:rPr>
  </w:style>
  <w:style w:type="paragraph" w:customStyle="1" w:styleId="139C8F2B870045DD86FC35E82CF23C024">
    <w:name w:val="139C8F2B870045DD86FC35E82CF23C024"/>
    <w:rsid w:val="00A44948"/>
    <w:rPr>
      <w:rFonts w:eastAsiaTheme="minorHAnsi"/>
      <w:lang w:val="es-PR"/>
    </w:rPr>
  </w:style>
  <w:style w:type="paragraph" w:customStyle="1" w:styleId="B0680FFB5F6046B388CFCA75E242EB084">
    <w:name w:val="B0680FFB5F6046B388CFCA75E242EB084"/>
    <w:rsid w:val="00A44948"/>
    <w:rPr>
      <w:rFonts w:eastAsiaTheme="minorHAnsi"/>
      <w:lang w:val="es-PR"/>
    </w:rPr>
  </w:style>
  <w:style w:type="paragraph" w:customStyle="1" w:styleId="2FD13CABCB164F129D354DE6EADD50AD4">
    <w:name w:val="2FD13CABCB164F129D354DE6EADD50AD4"/>
    <w:rsid w:val="00A44948"/>
    <w:rPr>
      <w:rFonts w:eastAsiaTheme="minorHAnsi"/>
      <w:lang w:val="es-PR"/>
    </w:rPr>
  </w:style>
  <w:style w:type="paragraph" w:customStyle="1" w:styleId="24555158D473460C99E9BF28D5BA7C144">
    <w:name w:val="24555158D473460C99E9BF28D5BA7C144"/>
    <w:rsid w:val="00A44948"/>
    <w:rPr>
      <w:rFonts w:eastAsiaTheme="minorHAnsi"/>
      <w:lang w:val="es-PR"/>
    </w:rPr>
  </w:style>
  <w:style w:type="paragraph" w:customStyle="1" w:styleId="6A4124C6324A4AA1BE7C43D51394A8EB4">
    <w:name w:val="6A4124C6324A4AA1BE7C43D51394A8EB4"/>
    <w:rsid w:val="00A44948"/>
    <w:rPr>
      <w:rFonts w:eastAsiaTheme="minorHAnsi"/>
      <w:lang w:val="es-PR"/>
    </w:rPr>
  </w:style>
  <w:style w:type="paragraph" w:customStyle="1" w:styleId="CF0D5487CD1048718D8CDE9E705D8D9C4">
    <w:name w:val="CF0D5487CD1048718D8CDE9E705D8D9C4"/>
    <w:rsid w:val="00A44948"/>
    <w:rPr>
      <w:rFonts w:eastAsiaTheme="minorHAnsi"/>
      <w:lang w:val="es-PR"/>
    </w:rPr>
  </w:style>
  <w:style w:type="paragraph" w:customStyle="1" w:styleId="F350E5CDEA4C48499D81ECAEF41AD38E4">
    <w:name w:val="F350E5CDEA4C48499D81ECAEF41AD38E4"/>
    <w:rsid w:val="00A44948"/>
    <w:rPr>
      <w:rFonts w:eastAsiaTheme="minorHAnsi"/>
      <w:lang w:val="es-PR"/>
    </w:rPr>
  </w:style>
  <w:style w:type="paragraph" w:customStyle="1" w:styleId="ADD7E9E9550B414EB18C9B95227705C34">
    <w:name w:val="ADD7E9E9550B414EB18C9B95227705C34"/>
    <w:rsid w:val="00A44948"/>
    <w:rPr>
      <w:rFonts w:eastAsiaTheme="minorHAnsi"/>
      <w:lang w:val="es-PR"/>
    </w:rPr>
  </w:style>
  <w:style w:type="paragraph" w:customStyle="1" w:styleId="7BDBB4E13EF745648F003DC6C9BF0D164">
    <w:name w:val="7BDBB4E13EF745648F003DC6C9BF0D164"/>
    <w:rsid w:val="00A44948"/>
    <w:rPr>
      <w:rFonts w:eastAsiaTheme="minorHAnsi"/>
      <w:lang w:val="es-PR"/>
    </w:rPr>
  </w:style>
  <w:style w:type="paragraph" w:customStyle="1" w:styleId="F8A54E75FEF743959996C10292773F074">
    <w:name w:val="F8A54E75FEF743959996C10292773F074"/>
    <w:rsid w:val="00A44948"/>
    <w:rPr>
      <w:rFonts w:eastAsiaTheme="minorHAnsi"/>
      <w:lang w:val="es-PR"/>
    </w:rPr>
  </w:style>
  <w:style w:type="paragraph" w:customStyle="1" w:styleId="1FC2ED07928742589456ACCF5C6998564">
    <w:name w:val="1FC2ED07928742589456ACCF5C6998564"/>
    <w:rsid w:val="00A44948"/>
    <w:rPr>
      <w:rFonts w:eastAsiaTheme="minorHAnsi"/>
      <w:lang w:val="es-PR"/>
    </w:rPr>
  </w:style>
  <w:style w:type="paragraph" w:customStyle="1" w:styleId="C41A0E6432E14EFCB25BB57804EC68984">
    <w:name w:val="C41A0E6432E14EFCB25BB57804EC68984"/>
    <w:rsid w:val="00A44948"/>
    <w:rPr>
      <w:rFonts w:eastAsiaTheme="minorHAnsi"/>
      <w:lang w:val="es-PR"/>
    </w:rPr>
  </w:style>
  <w:style w:type="paragraph" w:customStyle="1" w:styleId="6086496066A44B23AC628F854C08847A4">
    <w:name w:val="6086496066A44B23AC628F854C08847A4"/>
    <w:rsid w:val="00A44948"/>
    <w:rPr>
      <w:rFonts w:eastAsiaTheme="minorHAnsi"/>
      <w:lang w:val="es-PR"/>
    </w:rPr>
  </w:style>
  <w:style w:type="paragraph" w:customStyle="1" w:styleId="800B28223E7247CE86B4DC00949B04274">
    <w:name w:val="800B28223E7247CE86B4DC00949B04274"/>
    <w:rsid w:val="00A44948"/>
    <w:rPr>
      <w:rFonts w:eastAsiaTheme="minorHAnsi"/>
      <w:lang w:val="es-PR"/>
    </w:rPr>
  </w:style>
  <w:style w:type="paragraph" w:customStyle="1" w:styleId="F8457295FC0F4B4A9C5721C445FEE39E4">
    <w:name w:val="F8457295FC0F4B4A9C5721C445FEE39E4"/>
    <w:rsid w:val="00A44948"/>
    <w:rPr>
      <w:rFonts w:eastAsiaTheme="minorHAnsi"/>
      <w:lang w:val="es-PR"/>
    </w:rPr>
  </w:style>
  <w:style w:type="paragraph" w:customStyle="1" w:styleId="E96FAF71EB6E4DDDBB347109E87368264">
    <w:name w:val="E96FAF71EB6E4DDDBB347109E87368264"/>
    <w:rsid w:val="00A44948"/>
    <w:rPr>
      <w:rFonts w:eastAsiaTheme="minorHAnsi"/>
      <w:lang w:val="es-PR"/>
    </w:rPr>
  </w:style>
  <w:style w:type="paragraph" w:customStyle="1" w:styleId="1F8D07A602E149A2B46AF118A41253D64">
    <w:name w:val="1F8D07A602E149A2B46AF118A41253D64"/>
    <w:rsid w:val="00A44948"/>
    <w:rPr>
      <w:rFonts w:eastAsiaTheme="minorHAnsi"/>
      <w:lang w:val="es-PR"/>
    </w:rPr>
  </w:style>
  <w:style w:type="paragraph" w:customStyle="1" w:styleId="D97E2F1853064A36A8E07664593933344">
    <w:name w:val="D97E2F1853064A36A8E07664593933344"/>
    <w:rsid w:val="00A44948"/>
    <w:rPr>
      <w:rFonts w:eastAsiaTheme="minorHAnsi"/>
      <w:lang w:val="es-PR"/>
    </w:rPr>
  </w:style>
  <w:style w:type="paragraph" w:customStyle="1" w:styleId="97DD32AC347044DF92BBC6726D3E2AD54">
    <w:name w:val="97DD32AC347044DF92BBC6726D3E2AD54"/>
    <w:rsid w:val="00A44948"/>
    <w:rPr>
      <w:rFonts w:eastAsiaTheme="minorHAnsi"/>
      <w:lang w:val="es-PR"/>
    </w:rPr>
  </w:style>
  <w:style w:type="paragraph" w:customStyle="1" w:styleId="40B1E0BB66E94F39B858B2E04F317F5B4">
    <w:name w:val="40B1E0BB66E94F39B858B2E04F317F5B4"/>
    <w:rsid w:val="00A44948"/>
    <w:rPr>
      <w:rFonts w:eastAsiaTheme="minorHAnsi"/>
      <w:lang w:val="es-PR"/>
    </w:rPr>
  </w:style>
  <w:style w:type="paragraph" w:customStyle="1" w:styleId="1004296520F04364BC9D0F587FBE09B94">
    <w:name w:val="1004296520F04364BC9D0F587FBE09B94"/>
    <w:rsid w:val="00A44948"/>
    <w:rPr>
      <w:rFonts w:eastAsiaTheme="minorHAnsi"/>
      <w:lang w:val="es-PR"/>
    </w:rPr>
  </w:style>
  <w:style w:type="paragraph" w:customStyle="1" w:styleId="BA2E9B3335FB497B814E61F57614C2FA4">
    <w:name w:val="BA2E9B3335FB497B814E61F57614C2FA4"/>
    <w:rsid w:val="00A44948"/>
    <w:rPr>
      <w:rFonts w:eastAsiaTheme="minorHAnsi"/>
      <w:lang w:val="es-PR"/>
    </w:rPr>
  </w:style>
  <w:style w:type="paragraph" w:customStyle="1" w:styleId="D48D268472574B8D943FEA350E4D6FE44">
    <w:name w:val="D48D268472574B8D943FEA350E4D6FE44"/>
    <w:rsid w:val="00A44948"/>
    <w:rPr>
      <w:rFonts w:eastAsiaTheme="minorHAnsi"/>
      <w:lang w:val="es-PR"/>
    </w:rPr>
  </w:style>
  <w:style w:type="paragraph" w:customStyle="1" w:styleId="1292EEF7237B436DA06C0DD8BBC8CCCF4">
    <w:name w:val="1292EEF7237B436DA06C0DD8BBC8CCCF4"/>
    <w:rsid w:val="00A44948"/>
    <w:rPr>
      <w:rFonts w:eastAsiaTheme="minorHAnsi"/>
      <w:lang w:val="es-PR"/>
    </w:rPr>
  </w:style>
  <w:style w:type="paragraph" w:customStyle="1" w:styleId="5BAE1ACF45944B78AAA4AC114CB169E64">
    <w:name w:val="5BAE1ACF45944B78AAA4AC114CB169E64"/>
    <w:rsid w:val="00A44948"/>
    <w:rPr>
      <w:rFonts w:eastAsiaTheme="minorHAnsi"/>
      <w:lang w:val="es-PR"/>
    </w:rPr>
  </w:style>
  <w:style w:type="paragraph" w:customStyle="1" w:styleId="BCE319DF0E374B57A2F68121741E39E04">
    <w:name w:val="BCE319DF0E374B57A2F68121741E39E04"/>
    <w:rsid w:val="00A44948"/>
    <w:rPr>
      <w:rFonts w:eastAsiaTheme="minorHAnsi"/>
      <w:lang w:val="es-PR"/>
    </w:rPr>
  </w:style>
  <w:style w:type="paragraph" w:customStyle="1" w:styleId="4525424916EC49D0978F2974559B3D494">
    <w:name w:val="4525424916EC49D0978F2974559B3D494"/>
    <w:rsid w:val="00A44948"/>
    <w:rPr>
      <w:rFonts w:eastAsiaTheme="minorHAnsi"/>
      <w:lang w:val="es-PR"/>
    </w:rPr>
  </w:style>
  <w:style w:type="paragraph" w:customStyle="1" w:styleId="0C73A612761E4918ABFFF3CF0F9BB2924">
    <w:name w:val="0C73A612761E4918ABFFF3CF0F9BB2924"/>
    <w:rsid w:val="00A44948"/>
    <w:rPr>
      <w:rFonts w:eastAsiaTheme="minorHAnsi"/>
      <w:lang w:val="es-PR"/>
    </w:rPr>
  </w:style>
  <w:style w:type="paragraph" w:customStyle="1" w:styleId="88C51639730E42A8A512A3A065917D044">
    <w:name w:val="88C51639730E42A8A512A3A065917D044"/>
    <w:rsid w:val="00A44948"/>
    <w:rPr>
      <w:rFonts w:eastAsiaTheme="minorHAnsi"/>
      <w:lang w:val="es-PR"/>
    </w:rPr>
  </w:style>
  <w:style w:type="paragraph" w:customStyle="1" w:styleId="2B30AE33DA3F46D088E986DDFA5EF99C4">
    <w:name w:val="2B30AE33DA3F46D088E986DDFA5EF99C4"/>
    <w:rsid w:val="00A44948"/>
    <w:rPr>
      <w:rFonts w:eastAsiaTheme="minorHAnsi"/>
      <w:lang w:val="es-PR"/>
    </w:rPr>
  </w:style>
  <w:style w:type="paragraph" w:customStyle="1" w:styleId="87FBBE992A98482F91C72255108D2E074">
    <w:name w:val="87FBBE992A98482F91C72255108D2E074"/>
    <w:rsid w:val="00A44948"/>
    <w:rPr>
      <w:rFonts w:eastAsiaTheme="minorHAnsi"/>
      <w:lang w:val="es-PR"/>
    </w:rPr>
  </w:style>
  <w:style w:type="paragraph" w:customStyle="1" w:styleId="8BCC4B6EC48249DE85D557BB8158E4F84">
    <w:name w:val="8BCC4B6EC48249DE85D557BB8158E4F84"/>
    <w:rsid w:val="00A44948"/>
    <w:rPr>
      <w:rFonts w:eastAsiaTheme="minorHAnsi"/>
      <w:lang w:val="es-PR"/>
    </w:rPr>
  </w:style>
  <w:style w:type="paragraph" w:customStyle="1" w:styleId="52CDFEAEE3BB4656B72BE10A70EF44474">
    <w:name w:val="52CDFEAEE3BB4656B72BE10A70EF44474"/>
    <w:rsid w:val="00A44948"/>
    <w:rPr>
      <w:rFonts w:eastAsiaTheme="minorHAnsi"/>
      <w:lang w:val="es-PR"/>
    </w:rPr>
  </w:style>
  <w:style w:type="paragraph" w:customStyle="1" w:styleId="5164F126BD0B4881BF0CCA2FBBC7D16E4">
    <w:name w:val="5164F126BD0B4881BF0CCA2FBBC7D16E4"/>
    <w:rsid w:val="00A44948"/>
    <w:rPr>
      <w:rFonts w:eastAsiaTheme="minorHAnsi"/>
      <w:lang w:val="es-PR"/>
    </w:rPr>
  </w:style>
  <w:style w:type="paragraph" w:customStyle="1" w:styleId="8C422AB3ED8D43D48EC5C24EE821AD974">
    <w:name w:val="8C422AB3ED8D43D48EC5C24EE821AD974"/>
    <w:rsid w:val="00A44948"/>
    <w:rPr>
      <w:rFonts w:eastAsiaTheme="minorHAnsi"/>
      <w:lang w:val="es-PR"/>
    </w:rPr>
  </w:style>
  <w:style w:type="paragraph" w:customStyle="1" w:styleId="A874B26B0C11448CBEFD8C605CE587634">
    <w:name w:val="A874B26B0C11448CBEFD8C605CE587634"/>
    <w:rsid w:val="00A44948"/>
    <w:rPr>
      <w:rFonts w:eastAsiaTheme="minorHAnsi"/>
      <w:lang w:val="es-PR"/>
    </w:rPr>
  </w:style>
  <w:style w:type="paragraph" w:customStyle="1" w:styleId="1328FD8C14C74D979C77EB7AB531E4F74">
    <w:name w:val="1328FD8C14C74D979C77EB7AB531E4F74"/>
    <w:rsid w:val="00A44948"/>
    <w:rPr>
      <w:rFonts w:eastAsiaTheme="minorHAnsi"/>
      <w:lang w:val="es-PR"/>
    </w:rPr>
  </w:style>
  <w:style w:type="paragraph" w:customStyle="1" w:styleId="766ACA558CCF4A34A006345CE1FACED84">
    <w:name w:val="766ACA558CCF4A34A006345CE1FACED84"/>
    <w:rsid w:val="00A44948"/>
    <w:rPr>
      <w:rFonts w:eastAsiaTheme="minorHAnsi"/>
      <w:lang w:val="es-PR"/>
    </w:rPr>
  </w:style>
  <w:style w:type="paragraph" w:customStyle="1" w:styleId="D884FC4AB9604E17BE97DE20B02287874">
    <w:name w:val="D884FC4AB9604E17BE97DE20B02287874"/>
    <w:rsid w:val="00A44948"/>
    <w:rPr>
      <w:rFonts w:eastAsiaTheme="minorHAnsi"/>
      <w:lang w:val="es-PR"/>
    </w:rPr>
  </w:style>
  <w:style w:type="paragraph" w:customStyle="1" w:styleId="737BE52C94CA4EF4A8AA34703EB234F44">
    <w:name w:val="737BE52C94CA4EF4A8AA34703EB234F44"/>
    <w:rsid w:val="00A44948"/>
    <w:rPr>
      <w:rFonts w:eastAsiaTheme="minorHAnsi"/>
      <w:lang w:val="es-PR"/>
    </w:rPr>
  </w:style>
  <w:style w:type="paragraph" w:customStyle="1" w:styleId="AE539A1962324CD982CA5315073C72404">
    <w:name w:val="AE539A1962324CD982CA5315073C72404"/>
    <w:rsid w:val="00A44948"/>
    <w:rPr>
      <w:rFonts w:eastAsiaTheme="minorHAnsi"/>
      <w:lang w:val="es-PR"/>
    </w:rPr>
  </w:style>
  <w:style w:type="paragraph" w:customStyle="1" w:styleId="9D3C8587B4FE42D88270C4749A3ACE9F4">
    <w:name w:val="9D3C8587B4FE42D88270C4749A3ACE9F4"/>
    <w:rsid w:val="00A44948"/>
    <w:rPr>
      <w:rFonts w:eastAsiaTheme="minorHAnsi"/>
      <w:lang w:val="es-PR"/>
    </w:rPr>
  </w:style>
  <w:style w:type="paragraph" w:customStyle="1" w:styleId="2A8C6F11556147609C44B7151C27EC8F4">
    <w:name w:val="2A8C6F11556147609C44B7151C27EC8F4"/>
    <w:rsid w:val="00A44948"/>
    <w:rPr>
      <w:rFonts w:eastAsiaTheme="minorHAnsi"/>
      <w:lang w:val="es-PR"/>
    </w:rPr>
  </w:style>
  <w:style w:type="paragraph" w:customStyle="1" w:styleId="0F31488FD7E0460883A86EE0B4F8626B4">
    <w:name w:val="0F31488FD7E0460883A86EE0B4F8626B4"/>
    <w:rsid w:val="00A44948"/>
    <w:rPr>
      <w:rFonts w:eastAsiaTheme="minorHAnsi"/>
      <w:lang w:val="es-PR"/>
    </w:rPr>
  </w:style>
  <w:style w:type="paragraph" w:customStyle="1" w:styleId="583E717EF76842D790C398790D9E28E44">
    <w:name w:val="583E717EF76842D790C398790D9E28E44"/>
    <w:rsid w:val="00A44948"/>
    <w:rPr>
      <w:rFonts w:eastAsiaTheme="minorHAnsi"/>
      <w:lang w:val="es-PR"/>
    </w:rPr>
  </w:style>
  <w:style w:type="paragraph" w:customStyle="1" w:styleId="DA9938DB9A914819BA02188CE8060A5C4">
    <w:name w:val="DA9938DB9A914819BA02188CE8060A5C4"/>
    <w:rsid w:val="00A44948"/>
    <w:rPr>
      <w:rFonts w:eastAsiaTheme="minorHAnsi"/>
      <w:lang w:val="es-PR"/>
    </w:rPr>
  </w:style>
  <w:style w:type="paragraph" w:customStyle="1" w:styleId="5D1E6B0714A04564B95B59418A88942B4">
    <w:name w:val="5D1E6B0714A04564B95B59418A88942B4"/>
    <w:rsid w:val="00A44948"/>
    <w:rPr>
      <w:rFonts w:eastAsiaTheme="minorHAnsi"/>
      <w:lang w:val="es-PR"/>
    </w:rPr>
  </w:style>
  <w:style w:type="paragraph" w:customStyle="1" w:styleId="1E9D5DA880894DAEB44139C00008D19A4">
    <w:name w:val="1E9D5DA880894DAEB44139C00008D19A4"/>
    <w:rsid w:val="00A44948"/>
    <w:rPr>
      <w:rFonts w:eastAsiaTheme="minorHAnsi"/>
      <w:lang w:val="es-PR"/>
    </w:rPr>
  </w:style>
  <w:style w:type="paragraph" w:customStyle="1" w:styleId="C3FD92F471E94712A88566FCD42E44FB4">
    <w:name w:val="C3FD92F471E94712A88566FCD42E44FB4"/>
    <w:rsid w:val="00A44948"/>
    <w:rPr>
      <w:rFonts w:eastAsiaTheme="minorHAnsi"/>
      <w:lang w:val="es-PR"/>
    </w:rPr>
  </w:style>
  <w:style w:type="paragraph" w:customStyle="1" w:styleId="70455A628E014309AF91C1283667FFA64">
    <w:name w:val="70455A628E014309AF91C1283667FFA64"/>
    <w:rsid w:val="00A44948"/>
    <w:rPr>
      <w:rFonts w:eastAsiaTheme="minorHAnsi"/>
      <w:lang w:val="es-PR"/>
    </w:rPr>
  </w:style>
  <w:style w:type="paragraph" w:customStyle="1" w:styleId="D47E3CD5C0E942BB84DCDA31E5AB08494">
    <w:name w:val="D47E3CD5C0E942BB84DCDA31E5AB08494"/>
    <w:rsid w:val="00A44948"/>
    <w:rPr>
      <w:rFonts w:eastAsiaTheme="minorHAnsi"/>
      <w:lang w:val="es-PR"/>
    </w:rPr>
  </w:style>
  <w:style w:type="paragraph" w:customStyle="1" w:styleId="7DEBC59535524F31BC5465CFCD3AEA704">
    <w:name w:val="7DEBC59535524F31BC5465CFCD3AEA704"/>
    <w:rsid w:val="00A44948"/>
    <w:rPr>
      <w:rFonts w:eastAsiaTheme="minorHAnsi"/>
      <w:lang w:val="es-PR"/>
    </w:rPr>
  </w:style>
  <w:style w:type="paragraph" w:customStyle="1" w:styleId="AE733F658E564DE6BBD38ABA12D4B70C4">
    <w:name w:val="AE733F658E564DE6BBD38ABA12D4B70C4"/>
    <w:rsid w:val="00A44948"/>
    <w:rPr>
      <w:rFonts w:eastAsiaTheme="minorHAnsi"/>
      <w:lang w:val="es-PR"/>
    </w:rPr>
  </w:style>
  <w:style w:type="paragraph" w:customStyle="1" w:styleId="4FF8D3954C26462E86E573017A55C2DE4">
    <w:name w:val="4FF8D3954C26462E86E573017A55C2DE4"/>
    <w:rsid w:val="00A44948"/>
    <w:rPr>
      <w:rFonts w:eastAsiaTheme="minorHAnsi"/>
      <w:lang w:val="es-PR"/>
    </w:rPr>
  </w:style>
  <w:style w:type="paragraph" w:customStyle="1" w:styleId="16FB87548DE64AAFB8CF8380E2879EE44">
    <w:name w:val="16FB87548DE64AAFB8CF8380E2879EE44"/>
    <w:rsid w:val="00A44948"/>
    <w:rPr>
      <w:rFonts w:eastAsiaTheme="minorHAnsi"/>
      <w:lang w:val="es-PR"/>
    </w:rPr>
  </w:style>
  <w:style w:type="paragraph" w:customStyle="1" w:styleId="10DE6DB77946419881BB91B2980AEDC74">
    <w:name w:val="10DE6DB77946419881BB91B2980AEDC74"/>
    <w:rsid w:val="00A44948"/>
    <w:rPr>
      <w:rFonts w:eastAsiaTheme="minorHAnsi"/>
      <w:lang w:val="es-PR"/>
    </w:rPr>
  </w:style>
  <w:style w:type="paragraph" w:customStyle="1" w:styleId="D5E58475DF164873B9317AB8A5F3840A4">
    <w:name w:val="D5E58475DF164873B9317AB8A5F3840A4"/>
    <w:rsid w:val="00A44948"/>
    <w:rPr>
      <w:rFonts w:eastAsiaTheme="minorHAnsi"/>
      <w:lang w:val="es-PR"/>
    </w:rPr>
  </w:style>
  <w:style w:type="paragraph" w:customStyle="1" w:styleId="E50CF691F5EC4CFC88F2CCAECDAE61AF4">
    <w:name w:val="E50CF691F5EC4CFC88F2CCAECDAE61AF4"/>
    <w:rsid w:val="00A44948"/>
    <w:rPr>
      <w:rFonts w:eastAsiaTheme="minorHAnsi"/>
      <w:lang w:val="es-PR"/>
    </w:rPr>
  </w:style>
  <w:style w:type="paragraph" w:customStyle="1" w:styleId="901D84FF5B0B41E88F44698170F9DDE14">
    <w:name w:val="901D84FF5B0B41E88F44698170F9DDE14"/>
    <w:rsid w:val="00A44948"/>
    <w:rPr>
      <w:rFonts w:eastAsiaTheme="minorHAnsi"/>
      <w:lang w:val="es-PR"/>
    </w:rPr>
  </w:style>
  <w:style w:type="paragraph" w:customStyle="1" w:styleId="A3D1639421A04B4597D7C226B9A5D2F04">
    <w:name w:val="A3D1639421A04B4597D7C226B9A5D2F04"/>
    <w:rsid w:val="00A44948"/>
    <w:rPr>
      <w:rFonts w:eastAsiaTheme="minorHAnsi"/>
      <w:lang w:val="es-PR"/>
    </w:rPr>
  </w:style>
  <w:style w:type="paragraph" w:customStyle="1" w:styleId="903C70253CFD441F941F43437CEB0B784">
    <w:name w:val="903C70253CFD441F941F43437CEB0B784"/>
    <w:rsid w:val="00A44948"/>
    <w:rPr>
      <w:rFonts w:eastAsiaTheme="minorHAnsi"/>
      <w:lang w:val="es-PR"/>
    </w:rPr>
  </w:style>
  <w:style w:type="paragraph" w:customStyle="1" w:styleId="4127E302B6F046FD82D693583D30803D5">
    <w:name w:val="4127E302B6F046FD82D693583D30803D5"/>
    <w:rsid w:val="00A44948"/>
    <w:rPr>
      <w:rFonts w:eastAsiaTheme="minorHAnsi"/>
      <w:lang w:val="es-PR"/>
    </w:rPr>
  </w:style>
  <w:style w:type="paragraph" w:customStyle="1" w:styleId="4BBB8A4D8DE5435DAB3FAFAA797EBEAF3">
    <w:name w:val="4BBB8A4D8DE5435DAB3FAFAA797EBEAF3"/>
    <w:rsid w:val="00A44948"/>
    <w:rPr>
      <w:rFonts w:eastAsiaTheme="minorHAnsi"/>
      <w:lang w:val="es-PR"/>
    </w:rPr>
  </w:style>
  <w:style w:type="paragraph" w:customStyle="1" w:styleId="4BE9C0A1179D40C7932EC0CBF1E9D2E23">
    <w:name w:val="4BE9C0A1179D40C7932EC0CBF1E9D2E23"/>
    <w:rsid w:val="00A44948"/>
    <w:rPr>
      <w:rFonts w:eastAsiaTheme="minorHAnsi"/>
      <w:lang w:val="es-PR"/>
    </w:rPr>
  </w:style>
  <w:style w:type="paragraph" w:customStyle="1" w:styleId="11AA2B9375974E0AA51AD14657B511B33">
    <w:name w:val="11AA2B9375974E0AA51AD14657B511B33"/>
    <w:rsid w:val="00A44948"/>
    <w:rPr>
      <w:rFonts w:eastAsiaTheme="minorHAnsi"/>
      <w:lang w:val="es-PR"/>
    </w:rPr>
  </w:style>
  <w:style w:type="paragraph" w:customStyle="1" w:styleId="B336EC7FD33A4538BA2723F1B89D18573">
    <w:name w:val="B336EC7FD33A4538BA2723F1B89D18573"/>
    <w:rsid w:val="00A44948"/>
    <w:rPr>
      <w:rFonts w:eastAsiaTheme="minorHAnsi"/>
      <w:lang w:val="es-PR"/>
    </w:rPr>
  </w:style>
  <w:style w:type="paragraph" w:customStyle="1" w:styleId="7107891BF7984447B9D4F5B470FC88823">
    <w:name w:val="7107891BF7984447B9D4F5B470FC88823"/>
    <w:rsid w:val="00A44948"/>
    <w:rPr>
      <w:rFonts w:eastAsiaTheme="minorHAnsi"/>
      <w:lang w:val="es-PR"/>
    </w:rPr>
  </w:style>
  <w:style w:type="paragraph" w:customStyle="1" w:styleId="979BD7DB3B62498B804CD077529831DE3">
    <w:name w:val="979BD7DB3B62498B804CD077529831DE3"/>
    <w:rsid w:val="00A44948"/>
    <w:rPr>
      <w:rFonts w:eastAsiaTheme="minorHAnsi"/>
      <w:lang w:val="es-PR"/>
    </w:rPr>
  </w:style>
  <w:style w:type="paragraph" w:customStyle="1" w:styleId="E56F00160B57401F984DCB74EE7E807A3">
    <w:name w:val="E56F00160B57401F984DCB74EE7E807A3"/>
    <w:rsid w:val="00A44948"/>
    <w:rPr>
      <w:rFonts w:eastAsiaTheme="minorHAnsi"/>
      <w:lang w:val="es-PR"/>
    </w:rPr>
  </w:style>
  <w:style w:type="paragraph" w:customStyle="1" w:styleId="F565F1E082E447ABAF34DDDF8A5D516B3">
    <w:name w:val="F565F1E082E447ABAF34DDDF8A5D516B3"/>
    <w:rsid w:val="00A44948"/>
    <w:rPr>
      <w:rFonts w:eastAsiaTheme="minorHAnsi"/>
      <w:lang w:val="es-PR"/>
    </w:rPr>
  </w:style>
  <w:style w:type="paragraph" w:customStyle="1" w:styleId="6B1E890D91B14A5D98F17BAB555D621A3">
    <w:name w:val="6B1E890D91B14A5D98F17BAB555D621A3"/>
    <w:rsid w:val="00A44948"/>
    <w:rPr>
      <w:rFonts w:eastAsiaTheme="minorHAnsi"/>
      <w:lang w:val="es-PR"/>
    </w:rPr>
  </w:style>
  <w:style w:type="paragraph" w:customStyle="1" w:styleId="C74E9D2F2E1A4BB0B18C4C78B26089AE5">
    <w:name w:val="C74E9D2F2E1A4BB0B18C4C78B26089AE5"/>
    <w:rsid w:val="00A44948"/>
    <w:rPr>
      <w:rFonts w:eastAsiaTheme="minorHAnsi"/>
      <w:lang w:val="es-PR"/>
    </w:rPr>
  </w:style>
  <w:style w:type="paragraph" w:customStyle="1" w:styleId="4DFDBED10772499AB0CC8CD671C8BEDA5">
    <w:name w:val="4DFDBED10772499AB0CC8CD671C8BEDA5"/>
    <w:rsid w:val="00A44948"/>
    <w:rPr>
      <w:rFonts w:eastAsiaTheme="minorHAnsi"/>
      <w:lang w:val="es-PR"/>
    </w:rPr>
  </w:style>
  <w:style w:type="paragraph" w:customStyle="1" w:styleId="BB08B229B57047BC9E85792556E709235">
    <w:name w:val="BB08B229B57047BC9E85792556E709235"/>
    <w:rsid w:val="00A44948"/>
    <w:rPr>
      <w:rFonts w:eastAsiaTheme="minorHAnsi"/>
      <w:lang w:val="es-PR"/>
    </w:rPr>
  </w:style>
  <w:style w:type="paragraph" w:customStyle="1" w:styleId="29626D7156B141C99ABEC2E9A0BE780A5">
    <w:name w:val="29626D7156B141C99ABEC2E9A0BE780A5"/>
    <w:rsid w:val="00A44948"/>
    <w:rPr>
      <w:rFonts w:eastAsiaTheme="minorHAnsi"/>
      <w:lang w:val="es-PR"/>
    </w:rPr>
  </w:style>
  <w:style w:type="paragraph" w:customStyle="1" w:styleId="04DAC3C2D5C84ABBB317950E2955577E5">
    <w:name w:val="04DAC3C2D5C84ABBB317950E2955577E5"/>
    <w:rsid w:val="00A44948"/>
    <w:rPr>
      <w:rFonts w:eastAsiaTheme="minorHAnsi"/>
      <w:lang w:val="es-PR"/>
    </w:rPr>
  </w:style>
  <w:style w:type="paragraph" w:customStyle="1" w:styleId="6C7C292EF2FF4782917E80A180B1CB275">
    <w:name w:val="6C7C292EF2FF4782917E80A180B1CB275"/>
    <w:rsid w:val="00A44948"/>
    <w:rPr>
      <w:rFonts w:eastAsiaTheme="minorHAnsi"/>
      <w:lang w:val="es-PR"/>
    </w:rPr>
  </w:style>
  <w:style w:type="paragraph" w:customStyle="1" w:styleId="2DF5B095C376476DACFEBF2B13A680195">
    <w:name w:val="2DF5B095C376476DACFEBF2B13A680195"/>
    <w:rsid w:val="00A44948"/>
    <w:rPr>
      <w:rFonts w:eastAsiaTheme="minorHAnsi"/>
      <w:lang w:val="es-PR"/>
    </w:rPr>
  </w:style>
  <w:style w:type="paragraph" w:customStyle="1" w:styleId="B381FBF665834EC283710A4885924C5B5">
    <w:name w:val="B381FBF665834EC283710A4885924C5B5"/>
    <w:rsid w:val="00A44948"/>
    <w:rPr>
      <w:rFonts w:eastAsiaTheme="minorHAnsi"/>
      <w:lang w:val="es-PR"/>
    </w:rPr>
  </w:style>
  <w:style w:type="paragraph" w:customStyle="1" w:styleId="11A45709633F4FA5ADACDBE9090A719C5">
    <w:name w:val="11A45709633F4FA5ADACDBE9090A719C5"/>
    <w:rsid w:val="00A44948"/>
    <w:rPr>
      <w:rFonts w:eastAsiaTheme="minorHAnsi"/>
      <w:lang w:val="es-PR"/>
    </w:rPr>
  </w:style>
  <w:style w:type="paragraph" w:customStyle="1" w:styleId="E910837D083A4B16AA4A1A18E6ABB0C35">
    <w:name w:val="E910837D083A4B16AA4A1A18E6ABB0C35"/>
    <w:rsid w:val="00A44948"/>
    <w:rPr>
      <w:rFonts w:eastAsiaTheme="minorHAnsi"/>
      <w:lang w:val="es-PR"/>
    </w:rPr>
  </w:style>
  <w:style w:type="paragraph" w:customStyle="1" w:styleId="5EF9C8E5D9C441A1B18781EE437666D45">
    <w:name w:val="5EF9C8E5D9C441A1B18781EE437666D45"/>
    <w:rsid w:val="00A44948"/>
    <w:rPr>
      <w:rFonts w:eastAsiaTheme="minorHAnsi"/>
      <w:lang w:val="es-PR"/>
    </w:rPr>
  </w:style>
  <w:style w:type="paragraph" w:customStyle="1" w:styleId="AB2ED48D0ACB41B498A482C643AE9F225">
    <w:name w:val="AB2ED48D0ACB41B498A482C643AE9F225"/>
    <w:rsid w:val="00A44948"/>
    <w:rPr>
      <w:rFonts w:eastAsiaTheme="minorHAnsi"/>
      <w:lang w:val="es-PR"/>
    </w:rPr>
  </w:style>
  <w:style w:type="paragraph" w:customStyle="1" w:styleId="87002FDAE2EB4B48BEF84858BE6414B25">
    <w:name w:val="87002FDAE2EB4B48BEF84858BE6414B25"/>
    <w:rsid w:val="00A44948"/>
    <w:rPr>
      <w:rFonts w:eastAsiaTheme="minorHAnsi"/>
      <w:lang w:val="es-PR"/>
    </w:rPr>
  </w:style>
  <w:style w:type="paragraph" w:customStyle="1" w:styleId="33288DE020DB4E3D96FC15ED3ADC37D35">
    <w:name w:val="33288DE020DB4E3D96FC15ED3ADC37D35"/>
    <w:rsid w:val="00A44948"/>
    <w:rPr>
      <w:rFonts w:eastAsiaTheme="minorHAnsi"/>
      <w:lang w:val="es-PR"/>
    </w:rPr>
  </w:style>
  <w:style w:type="paragraph" w:customStyle="1" w:styleId="D0AB3A42C6FB45AA8EB19906A20D1F795">
    <w:name w:val="D0AB3A42C6FB45AA8EB19906A20D1F795"/>
    <w:rsid w:val="00A44948"/>
    <w:rPr>
      <w:rFonts w:eastAsiaTheme="minorHAnsi"/>
      <w:lang w:val="es-PR"/>
    </w:rPr>
  </w:style>
  <w:style w:type="paragraph" w:customStyle="1" w:styleId="0BF0853650604100BD45E0F9449018C15">
    <w:name w:val="0BF0853650604100BD45E0F9449018C15"/>
    <w:rsid w:val="00A44948"/>
    <w:rPr>
      <w:rFonts w:eastAsiaTheme="minorHAnsi"/>
      <w:lang w:val="es-PR"/>
    </w:rPr>
  </w:style>
  <w:style w:type="paragraph" w:customStyle="1" w:styleId="CAF28463E2864F78AB7849A6948468EA5">
    <w:name w:val="CAF28463E2864F78AB7849A6948468EA5"/>
    <w:rsid w:val="00A44948"/>
    <w:rPr>
      <w:rFonts w:eastAsiaTheme="minorHAnsi"/>
      <w:lang w:val="es-PR"/>
    </w:rPr>
  </w:style>
  <w:style w:type="paragraph" w:customStyle="1" w:styleId="6F86D8B6FD1449C8B47FC784D15DD1565">
    <w:name w:val="6F86D8B6FD1449C8B47FC784D15DD1565"/>
    <w:rsid w:val="00A44948"/>
    <w:rPr>
      <w:rFonts w:eastAsiaTheme="minorHAnsi"/>
      <w:lang w:val="es-PR"/>
    </w:rPr>
  </w:style>
  <w:style w:type="paragraph" w:customStyle="1" w:styleId="E18E9FCD567C4490B4ADF74A7D341FFF5">
    <w:name w:val="E18E9FCD567C4490B4ADF74A7D341FFF5"/>
    <w:rsid w:val="00A44948"/>
    <w:rPr>
      <w:rFonts w:eastAsiaTheme="minorHAnsi"/>
      <w:lang w:val="es-PR"/>
    </w:rPr>
  </w:style>
  <w:style w:type="paragraph" w:customStyle="1" w:styleId="4C7416D09BAF4198B5AE56DAD642573B5">
    <w:name w:val="4C7416D09BAF4198B5AE56DAD642573B5"/>
    <w:rsid w:val="00A44948"/>
    <w:rPr>
      <w:rFonts w:eastAsiaTheme="minorHAnsi"/>
      <w:lang w:val="es-PR"/>
    </w:rPr>
  </w:style>
  <w:style w:type="paragraph" w:customStyle="1" w:styleId="918B6DE404AD424C8D51B6B022EC05B25">
    <w:name w:val="918B6DE404AD424C8D51B6B022EC05B25"/>
    <w:rsid w:val="00A44948"/>
    <w:rPr>
      <w:rFonts w:eastAsiaTheme="minorHAnsi"/>
      <w:lang w:val="es-PR"/>
    </w:rPr>
  </w:style>
  <w:style w:type="paragraph" w:customStyle="1" w:styleId="5126F79201DC428CB920E29E23712DB65">
    <w:name w:val="5126F79201DC428CB920E29E23712DB65"/>
    <w:rsid w:val="00A44948"/>
    <w:rPr>
      <w:rFonts w:eastAsiaTheme="minorHAnsi"/>
      <w:lang w:val="es-PR"/>
    </w:rPr>
  </w:style>
  <w:style w:type="paragraph" w:customStyle="1" w:styleId="D87F9489E7A64207A55DDB220DC656535">
    <w:name w:val="D87F9489E7A64207A55DDB220DC656535"/>
    <w:rsid w:val="00A44948"/>
    <w:rPr>
      <w:rFonts w:eastAsiaTheme="minorHAnsi"/>
      <w:lang w:val="es-PR"/>
    </w:rPr>
  </w:style>
  <w:style w:type="paragraph" w:customStyle="1" w:styleId="D5FE8ECBB7F1402BAE35DA611AF02C7F5">
    <w:name w:val="D5FE8ECBB7F1402BAE35DA611AF02C7F5"/>
    <w:rsid w:val="00A44948"/>
    <w:rPr>
      <w:rFonts w:eastAsiaTheme="minorHAnsi"/>
      <w:lang w:val="es-PR"/>
    </w:rPr>
  </w:style>
  <w:style w:type="paragraph" w:customStyle="1" w:styleId="8B98AEF8468B47208CA657DA698C12905">
    <w:name w:val="8B98AEF8468B47208CA657DA698C12905"/>
    <w:rsid w:val="00A44948"/>
    <w:rPr>
      <w:rFonts w:eastAsiaTheme="minorHAnsi"/>
      <w:lang w:val="es-PR"/>
    </w:rPr>
  </w:style>
  <w:style w:type="paragraph" w:customStyle="1" w:styleId="B8A5FB92204D4CCFBE924F65620910045">
    <w:name w:val="B8A5FB92204D4CCFBE924F65620910045"/>
    <w:rsid w:val="00A44948"/>
    <w:rPr>
      <w:rFonts w:eastAsiaTheme="minorHAnsi"/>
      <w:lang w:val="es-PR"/>
    </w:rPr>
  </w:style>
  <w:style w:type="paragraph" w:customStyle="1" w:styleId="AA2E0291EB4E4F3BB2B7F7E44CE8CC4F5">
    <w:name w:val="AA2E0291EB4E4F3BB2B7F7E44CE8CC4F5"/>
    <w:rsid w:val="00A44948"/>
    <w:rPr>
      <w:rFonts w:eastAsiaTheme="minorHAnsi"/>
      <w:lang w:val="es-PR"/>
    </w:rPr>
  </w:style>
  <w:style w:type="paragraph" w:customStyle="1" w:styleId="16B7AD34B53D4B6D9D7DBB9CF8B8063D5">
    <w:name w:val="16B7AD34B53D4B6D9D7DBB9CF8B8063D5"/>
    <w:rsid w:val="00A44948"/>
    <w:rPr>
      <w:rFonts w:eastAsiaTheme="minorHAnsi"/>
      <w:lang w:val="es-PR"/>
    </w:rPr>
  </w:style>
  <w:style w:type="paragraph" w:customStyle="1" w:styleId="12245420893C411A8F56BA3748590ED25">
    <w:name w:val="12245420893C411A8F56BA3748590ED25"/>
    <w:rsid w:val="00A44948"/>
    <w:rPr>
      <w:rFonts w:eastAsiaTheme="minorHAnsi"/>
      <w:lang w:val="es-PR"/>
    </w:rPr>
  </w:style>
  <w:style w:type="paragraph" w:customStyle="1" w:styleId="139C8F2B870045DD86FC35E82CF23C025">
    <w:name w:val="139C8F2B870045DD86FC35E82CF23C025"/>
    <w:rsid w:val="00A44948"/>
    <w:rPr>
      <w:rFonts w:eastAsiaTheme="minorHAnsi"/>
      <w:lang w:val="es-PR"/>
    </w:rPr>
  </w:style>
  <w:style w:type="paragraph" w:customStyle="1" w:styleId="B0680FFB5F6046B388CFCA75E242EB085">
    <w:name w:val="B0680FFB5F6046B388CFCA75E242EB085"/>
    <w:rsid w:val="00A44948"/>
    <w:rPr>
      <w:rFonts w:eastAsiaTheme="minorHAnsi"/>
      <w:lang w:val="es-PR"/>
    </w:rPr>
  </w:style>
  <w:style w:type="paragraph" w:customStyle="1" w:styleId="2FD13CABCB164F129D354DE6EADD50AD5">
    <w:name w:val="2FD13CABCB164F129D354DE6EADD50AD5"/>
    <w:rsid w:val="00A44948"/>
    <w:rPr>
      <w:rFonts w:eastAsiaTheme="minorHAnsi"/>
      <w:lang w:val="es-PR"/>
    </w:rPr>
  </w:style>
  <w:style w:type="paragraph" w:customStyle="1" w:styleId="24555158D473460C99E9BF28D5BA7C145">
    <w:name w:val="24555158D473460C99E9BF28D5BA7C145"/>
    <w:rsid w:val="00A44948"/>
    <w:rPr>
      <w:rFonts w:eastAsiaTheme="minorHAnsi"/>
      <w:lang w:val="es-PR"/>
    </w:rPr>
  </w:style>
  <w:style w:type="paragraph" w:customStyle="1" w:styleId="6A4124C6324A4AA1BE7C43D51394A8EB5">
    <w:name w:val="6A4124C6324A4AA1BE7C43D51394A8EB5"/>
    <w:rsid w:val="00A44948"/>
    <w:rPr>
      <w:rFonts w:eastAsiaTheme="minorHAnsi"/>
      <w:lang w:val="es-PR"/>
    </w:rPr>
  </w:style>
  <w:style w:type="paragraph" w:customStyle="1" w:styleId="CF0D5487CD1048718D8CDE9E705D8D9C5">
    <w:name w:val="CF0D5487CD1048718D8CDE9E705D8D9C5"/>
    <w:rsid w:val="00A44948"/>
    <w:rPr>
      <w:rFonts w:eastAsiaTheme="minorHAnsi"/>
      <w:lang w:val="es-PR"/>
    </w:rPr>
  </w:style>
  <w:style w:type="paragraph" w:customStyle="1" w:styleId="F350E5CDEA4C48499D81ECAEF41AD38E5">
    <w:name w:val="F350E5CDEA4C48499D81ECAEF41AD38E5"/>
    <w:rsid w:val="00A44948"/>
    <w:rPr>
      <w:rFonts w:eastAsiaTheme="minorHAnsi"/>
      <w:lang w:val="es-PR"/>
    </w:rPr>
  </w:style>
  <w:style w:type="paragraph" w:customStyle="1" w:styleId="ADD7E9E9550B414EB18C9B95227705C35">
    <w:name w:val="ADD7E9E9550B414EB18C9B95227705C35"/>
    <w:rsid w:val="00A44948"/>
    <w:rPr>
      <w:rFonts w:eastAsiaTheme="minorHAnsi"/>
      <w:lang w:val="es-PR"/>
    </w:rPr>
  </w:style>
  <w:style w:type="paragraph" w:customStyle="1" w:styleId="7BDBB4E13EF745648F003DC6C9BF0D165">
    <w:name w:val="7BDBB4E13EF745648F003DC6C9BF0D165"/>
    <w:rsid w:val="00A44948"/>
    <w:rPr>
      <w:rFonts w:eastAsiaTheme="minorHAnsi"/>
      <w:lang w:val="es-PR"/>
    </w:rPr>
  </w:style>
  <w:style w:type="paragraph" w:customStyle="1" w:styleId="F8A54E75FEF743959996C10292773F075">
    <w:name w:val="F8A54E75FEF743959996C10292773F075"/>
    <w:rsid w:val="00A44948"/>
    <w:rPr>
      <w:rFonts w:eastAsiaTheme="minorHAnsi"/>
      <w:lang w:val="es-PR"/>
    </w:rPr>
  </w:style>
  <w:style w:type="paragraph" w:customStyle="1" w:styleId="1FC2ED07928742589456ACCF5C6998565">
    <w:name w:val="1FC2ED07928742589456ACCF5C6998565"/>
    <w:rsid w:val="00A44948"/>
    <w:rPr>
      <w:rFonts w:eastAsiaTheme="minorHAnsi"/>
      <w:lang w:val="es-PR"/>
    </w:rPr>
  </w:style>
  <w:style w:type="paragraph" w:customStyle="1" w:styleId="C41A0E6432E14EFCB25BB57804EC68985">
    <w:name w:val="C41A0E6432E14EFCB25BB57804EC68985"/>
    <w:rsid w:val="00A44948"/>
    <w:rPr>
      <w:rFonts w:eastAsiaTheme="minorHAnsi"/>
      <w:lang w:val="es-PR"/>
    </w:rPr>
  </w:style>
  <w:style w:type="paragraph" w:customStyle="1" w:styleId="6086496066A44B23AC628F854C08847A5">
    <w:name w:val="6086496066A44B23AC628F854C08847A5"/>
    <w:rsid w:val="00A44948"/>
    <w:rPr>
      <w:rFonts w:eastAsiaTheme="minorHAnsi"/>
      <w:lang w:val="es-PR"/>
    </w:rPr>
  </w:style>
  <w:style w:type="paragraph" w:customStyle="1" w:styleId="800B28223E7247CE86B4DC00949B04275">
    <w:name w:val="800B28223E7247CE86B4DC00949B04275"/>
    <w:rsid w:val="00A44948"/>
    <w:rPr>
      <w:rFonts w:eastAsiaTheme="minorHAnsi"/>
      <w:lang w:val="es-PR"/>
    </w:rPr>
  </w:style>
  <w:style w:type="paragraph" w:customStyle="1" w:styleId="F8457295FC0F4B4A9C5721C445FEE39E5">
    <w:name w:val="F8457295FC0F4B4A9C5721C445FEE39E5"/>
    <w:rsid w:val="00A44948"/>
    <w:rPr>
      <w:rFonts w:eastAsiaTheme="minorHAnsi"/>
      <w:lang w:val="es-PR"/>
    </w:rPr>
  </w:style>
  <w:style w:type="paragraph" w:customStyle="1" w:styleId="E96FAF71EB6E4DDDBB347109E87368265">
    <w:name w:val="E96FAF71EB6E4DDDBB347109E87368265"/>
    <w:rsid w:val="00A44948"/>
    <w:rPr>
      <w:rFonts w:eastAsiaTheme="minorHAnsi"/>
      <w:lang w:val="es-PR"/>
    </w:rPr>
  </w:style>
  <w:style w:type="paragraph" w:customStyle="1" w:styleId="1F8D07A602E149A2B46AF118A41253D65">
    <w:name w:val="1F8D07A602E149A2B46AF118A41253D65"/>
    <w:rsid w:val="00A44948"/>
    <w:rPr>
      <w:rFonts w:eastAsiaTheme="minorHAnsi"/>
      <w:lang w:val="es-PR"/>
    </w:rPr>
  </w:style>
  <w:style w:type="paragraph" w:customStyle="1" w:styleId="D97E2F1853064A36A8E07664593933345">
    <w:name w:val="D97E2F1853064A36A8E07664593933345"/>
    <w:rsid w:val="00A44948"/>
    <w:rPr>
      <w:rFonts w:eastAsiaTheme="minorHAnsi"/>
      <w:lang w:val="es-PR"/>
    </w:rPr>
  </w:style>
  <w:style w:type="paragraph" w:customStyle="1" w:styleId="97DD32AC347044DF92BBC6726D3E2AD55">
    <w:name w:val="97DD32AC347044DF92BBC6726D3E2AD55"/>
    <w:rsid w:val="00A44948"/>
    <w:rPr>
      <w:rFonts w:eastAsiaTheme="minorHAnsi"/>
      <w:lang w:val="es-PR"/>
    </w:rPr>
  </w:style>
  <w:style w:type="paragraph" w:customStyle="1" w:styleId="40B1E0BB66E94F39B858B2E04F317F5B5">
    <w:name w:val="40B1E0BB66E94F39B858B2E04F317F5B5"/>
    <w:rsid w:val="00A44948"/>
    <w:rPr>
      <w:rFonts w:eastAsiaTheme="minorHAnsi"/>
      <w:lang w:val="es-PR"/>
    </w:rPr>
  </w:style>
  <w:style w:type="paragraph" w:customStyle="1" w:styleId="1004296520F04364BC9D0F587FBE09B95">
    <w:name w:val="1004296520F04364BC9D0F587FBE09B95"/>
    <w:rsid w:val="00A44948"/>
    <w:rPr>
      <w:rFonts w:eastAsiaTheme="minorHAnsi"/>
      <w:lang w:val="es-PR"/>
    </w:rPr>
  </w:style>
  <w:style w:type="paragraph" w:customStyle="1" w:styleId="BA2E9B3335FB497B814E61F57614C2FA5">
    <w:name w:val="BA2E9B3335FB497B814E61F57614C2FA5"/>
    <w:rsid w:val="00A44948"/>
    <w:rPr>
      <w:rFonts w:eastAsiaTheme="minorHAnsi"/>
      <w:lang w:val="es-PR"/>
    </w:rPr>
  </w:style>
  <w:style w:type="paragraph" w:customStyle="1" w:styleId="D48D268472574B8D943FEA350E4D6FE45">
    <w:name w:val="D48D268472574B8D943FEA350E4D6FE45"/>
    <w:rsid w:val="00A44948"/>
    <w:rPr>
      <w:rFonts w:eastAsiaTheme="minorHAnsi"/>
      <w:lang w:val="es-PR"/>
    </w:rPr>
  </w:style>
  <w:style w:type="paragraph" w:customStyle="1" w:styleId="1292EEF7237B436DA06C0DD8BBC8CCCF5">
    <w:name w:val="1292EEF7237B436DA06C0DD8BBC8CCCF5"/>
    <w:rsid w:val="00A44948"/>
    <w:rPr>
      <w:rFonts w:eastAsiaTheme="minorHAnsi"/>
      <w:lang w:val="es-PR"/>
    </w:rPr>
  </w:style>
  <w:style w:type="paragraph" w:customStyle="1" w:styleId="5BAE1ACF45944B78AAA4AC114CB169E65">
    <w:name w:val="5BAE1ACF45944B78AAA4AC114CB169E65"/>
    <w:rsid w:val="00A44948"/>
    <w:rPr>
      <w:rFonts w:eastAsiaTheme="minorHAnsi"/>
      <w:lang w:val="es-PR"/>
    </w:rPr>
  </w:style>
  <w:style w:type="paragraph" w:customStyle="1" w:styleId="BCE319DF0E374B57A2F68121741E39E05">
    <w:name w:val="BCE319DF0E374B57A2F68121741E39E05"/>
    <w:rsid w:val="00A44948"/>
    <w:rPr>
      <w:rFonts w:eastAsiaTheme="minorHAnsi"/>
      <w:lang w:val="es-PR"/>
    </w:rPr>
  </w:style>
  <w:style w:type="paragraph" w:customStyle="1" w:styleId="4525424916EC49D0978F2974559B3D495">
    <w:name w:val="4525424916EC49D0978F2974559B3D495"/>
    <w:rsid w:val="00A44948"/>
    <w:rPr>
      <w:rFonts w:eastAsiaTheme="minorHAnsi"/>
      <w:lang w:val="es-PR"/>
    </w:rPr>
  </w:style>
  <w:style w:type="paragraph" w:customStyle="1" w:styleId="0C73A612761E4918ABFFF3CF0F9BB2925">
    <w:name w:val="0C73A612761E4918ABFFF3CF0F9BB2925"/>
    <w:rsid w:val="00A44948"/>
    <w:rPr>
      <w:rFonts w:eastAsiaTheme="minorHAnsi"/>
      <w:lang w:val="es-PR"/>
    </w:rPr>
  </w:style>
  <w:style w:type="paragraph" w:customStyle="1" w:styleId="88C51639730E42A8A512A3A065917D045">
    <w:name w:val="88C51639730E42A8A512A3A065917D045"/>
    <w:rsid w:val="00A44948"/>
    <w:rPr>
      <w:rFonts w:eastAsiaTheme="minorHAnsi"/>
      <w:lang w:val="es-PR"/>
    </w:rPr>
  </w:style>
  <w:style w:type="paragraph" w:customStyle="1" w:styleId="2B30AE33DA3F46D088E986DDFA5EF99C5">
    <w:name w:val="2B30AE33DA3F46D088E986DDFA5EF99C5"/>
    <w:rsid w:val="00A44948"/>
    <w:rPr>
      <w:rFonts w:eastAsiaTheme="minorHAnsi"/>
      <w:lang w:val="es-PR"/>
    </w:rPr>
  </w:style>
  <w:style w:type="paragraph" w:customStyle="1" w:styleId="87FBBE992A98482F91C72255108D2E075">
    <w:name w:val="87FBBE992A98482F91C72255108D2E075"/>
    <w:rsid w:val="00A44948"/>
    <w:rPr>
      <w:rFonts w:eastAsiaTheme="minorHAnsi"/>
      <w:lang w:val="es-PR"/>
    </w:rPr>
  </w:style>
  <w:style w:type="paragraph" w:customStyle="1" w:styleId="8BCC4B6EC48249DE85D557BB8158E4F85">
    <w:name w:val="8BCC4B6EC48249DE85D557BB8158E4F85"/>
    <w:rsid w:val="00A44948"/>
    <w:rPr>
      <w:rFonts w:eastAsiaTheme="minorHAnsi"/>
      <w:lang w:val="es-PR"/>
    </w:rPr>
  </w:style>
  <w:style w:type="paragraph" w:customStyle="1" w:styleId="52CDFEAEE3BB4656B72BE10A70EF44475">
    <w:name w:val="52CDFEAEE3BB4656B72BE10A70EF44475"/>
    <w:rsid w:val="00A44948"/>
    <w:rPr>
      <w:rFonts w:eastAsiaTheme="minorHAnsi"/>
      <w:lang w:val="es-PR"/>
    </w:rPr>
  </w:style>
  <w:style w:type="paragraph" w:customStyle="1" w:styleId="5164F126BD0B4881BF0CCA2FBBC7D16E5">
    <w:name w:val="5164F126BD0B4881BF0CCA2FBBC7D16E5"/>
    <w:rsid w:val="00A44948"/>
    <w:rPr>
      <w:rFonts w:eastAsiaTheme="minorHAnsi"/>
      <w:lang w:val="es-PR"/>
    </w:rPr>
  </w:style>
  <w:style w:type="paragraph" w:customStyle="1" w:styleId="8C422AB3ED8D43D48EC5C24EE821AD975">
    <w:name w:val="8C422AB3ED8D43D48EC5C24EE821AD975"/>
    <w:rsid w:val="00A44948"/>
    <w:rPr>
      <w:rFonts w:eastAsiaTheme="minorHAnsi"/>
      <w:lang w:val="es-PR"/>
    </w:rPr>
  </w:style>
  <w:style w:type="paragraph" w:customStyle="1" w:styleId="A874B26B0C11448CBEFD8C605CE587635">
    <w:name w:val="A874B26B0C11448CBEFD8C605CE587635"/>
    <w:rsid w:val="00A44948"/>
    <w:rPr>
      <w:rFonts w:eastAsiaTheme="minorHAnsi"/>
      <w:lang w:val="es-PR"/>
    </w:rPr>
  </w:style>
  <w:style w:type="paragraph" w:customStyle="1" w:styleId="1328FD8C14C74D979C77EB7AB531E4F75">
    <w:name w:val="1328FD8C14C74D979C77EB7AB531E4F75"/>
    <w:rsid w:val="00A44948"/>
    <w:rPr>
      <w:rFonts w:eastAsiaTheme="minorHAnsi"/>
      <w:lang w:val="es-PR"/>
    </w:rPr>
  </w:style>
  <w:style w:type="paragraph" w:customStyle="1" w:styleId="766ACA558CCF4A34A006345CE1FACED85">
    <w:name w:val="766ACA558CCF4A34A006345CE1FACED85"/>
    <w:rsid w:val="00A44948"/>
    <w:rPr>
      <w:rFonts w:eastAsiaTheme="minorHAnsi"/>
      <w:lang w:val="es-PR"/>
    </w:rPr>
  </w:style>
  <w:style w:type="paragraph" w:customStyle="1" w:styleId="D884FC4AB9604E17BE97DE20B02287875">
    <w:name w:val="D884FC4AB9604E17BE97DE20B02287875"/>
    <w:rsid w:val="00A44948"/>
    <w:rPr>
      <w:rFonts w:eastAsiaTheme="minorHAnsi"/>
      <w:lang w:val="es-PR"/>
    </w:rPr>
  </w:style>
  <w:style w:type="paragraph" w:customStyle="1" w:styleId="737BE52C94CA4EF4A8AA34703EB234F45">
    <w:name w:val="737BE52C94CA4EF4A8AA34703EB234F45"/>
    <w:rsid w:val="00A44948"/>
    <w:rPr>
      <w:rFonts w:eastAsiaTheme="minorHAnsi"/>
      <w:lang w:val="es-PR"/>
    </w:rPr>
  </w:style>
  <w:style w:type="paragraph" w:customStyle="1" w:styleId="AE539A1962324CD982CA5315073C72405">
    <w:name w:val="AE539A1962324CD982CA5315073C72405"/>
    <w:rsid w:val="00A44948"/>
    <w:rPr>
      <w:rFonts w:eastAsiaTheme="minorHAnsi"/>
      <w:lang w:val="es-PR"/>
    </w:rPr>
  </w:style>
  <w:style w:type="paragraph" w:customStyle="1" w:styleId="9D3C8587B4FE42D88270C4749A3ACE9F5">
    <w:name w:val="9D3C8587B4FE42D88270C4749A3ACE9F5"/>
    <w:rsid w:val="00A44948"/>
    <w:rPr>
      <w:rFonts w:eastAsiaTheme="minorHAnsi"/>
      <w:lang w:val="es-PR"/>
    </w:rPr>
  </w:style>
  <w:style w:type="paragraph" w:customStyle="1" w:styleId="2A8C6F11556147609C44B7151C27EC8F5">
    <w:name w:val="2A8C6F11556147609C44B7151C27EC8F5"/>
    <w:rsid w:val="00A44948"/>
    <w:rPr>
      <w:rFonts w:eastAsiaTheme="minorHAnsi"/>
      <w:lang w:val="es-PR"/>
    </w:rPr>
  </w:style>
  <w:style w:type="paragraph" w:customStyle="1" w:styleId="0F31488FD7E0460883A86EE0B4F8626B5">
    <w:name w:val="0F31488FD7E0460883A86EE0B4F8626B5"/>
    <w:rsid w:val="00A44948"/>
    <w:rPr>
      <w:rFonts w:eastAsiaTheme="minorHAnsi"/>
      <w:lang w:val="es-PR"/>
    </w:rPr>
  </w:style>
  <w:style w:type="paragraph" w:customStyle="1" w:styleId="583E717EF76842D790C398790D9E28E45">
    <w:name w:val="583E717EF76842D790C398790D9E28E45"/>
    <w:rsid w:val="00A44948"/>
    <w:rPr>
      <w:rFonts w:eastAsiaTheme="minorHAnsi"/>
      <w:lang w:val="es-PR"/>
    </w:rPr>
  </w:style>
  <w:style w:type="paragraph" w:customStyle="1" w:styleId="DA9938DB9A914819BA02188CE8060A5C5">
    <w:name w:val="DA9938DB9A914819BA02188CE8060A5C5"/>
    <w:rsid w:val="00A44948"/>
    <w:rPr>
      <w:rFonts w:eastAsiaTheme="minorHAnsi"/>
      <w:lang w:val="es-PR"/>
    </w:rPr>
  </w:style>
  <w:style w:type="paragraph" w:customStyle="1" w:styleId="5D1E6B0714A04564B95B59418A88942B5">
    <w:name w:val="5D1E6B0714A04564B95B59418A88942B5"/>
    <w:rsid w:val="00A44948"/>
    <w:rPr>
      <w:rFonts w:eastAsiaTheme="minorHAnsi"/>
      <w:lang w:val="es-PR"/>
    </w:rPr>
  </w:style>
  <w:style w:type="paragraph" w:customStyle="1" w:styleId="1E9D5DA880894DAEB44139C00008D19A5">
    <w:name w:val="1E9D5DA880894DAEB44139C00008D19A5"/>
    <w:rsid w:val="00A44948"/>
    <w:rPr>
      <w:rFonts w:eastAsiaTheme="minorHAnsi"/>
      <w:lang w:val="es-PR"/>
    </w:rPr>
  </w:style>
  <w:style w:type="paragraph" w:customStyle="1" w:styleId="C3FD92F471E94712A88566FCD42E44FB5">
    <w:name w:val="C3FD92F471E94712A88566FCD42E44FB5"/>
    <w:rsid w:val="00A44948"/>
    <w:rPr>
      <w:rFonts w:eastAsiaTheme="minorHAnsi"/>
      <w:lang w:val="es-PR"/>
    </w:rPr>
  </w:style>
  <w:style w:type="paragraph" w:customStyle="1" w:styleId="70455A628E014309AF91C1283667FFA65">
    <w:name w:val="70455A628E014309AF91C1283667FFA65"/>
    <w:rsid w:val="00A44948"/>
    <w:rPr>
      <w:rFonts w:eastAsiaTheme="minorHAnsi"/>
      <w:lang w:val="es-PR"/>
    </w:rPr>
  </w:style>
  <w:style w:type="paragraph" w:customStyle="1" w:styleId="D47E3CD5C0E942BB84DCDA31E5AB08495">
    <w:name w:val="D47E3CD5C0E942BB84DCDA31E5AB08495"/>
    <w:rsid w:val="00A44948"/>
    <w:rPr>
      <w:rFonts w:eastAsiaTheme="minorHAnsi"/>
      <w:lang w:val="es-PR"/>
    </w:rPr>
  </w:style>
  <w:style w:type="paragraph" w:customStyle="1" w:styleId="7DEBC59535524F31BC5465CFCD3AEA705">
    <w:name w:val="7DEBC59535524F31BC5465CFCD3AEA705"/>
    <w:rsid w:val="00A44948"/>
    <w:rPr>
      <w:rFonts w:eastAsiaTheme="minorHAnsi"/>
      <w:lang w:val="es-PR"/>
    </w:rPr>
  </w:style>
  <w:style w:type="paragraph" w:customStyle="1" w:styleId="AE733F658E564DE6BBD38ABA12D4B70C5">
    <w:name w:val="AE733F658E564DE6BBD38ABA12D4B70C5"/>
    <w:rsid w:val="00A44948"/>
    <w:rPr>
      <w:rFonts w:eastAsiaTheme="minorHAnsi"/>
      <w:lang w:val="es-PR"/>
    </w:rPr>
  </w:style>
  <w:style w:type="paragraph" w:customStyle="1" w:styleId="4FF8D3954C26462E86E573017A55C2DE5">
    <w:name w:val="4FF8D3954C26462E86E573017A55C2DE5"/>
    <w:rsid w:val="00A44948"/>
    <w:rPr>
      <w:rFonts w:eastAsiaTheme="minorHAnsi"/>
      <w:lang w:val="es-PR"/>
    </w:rPr>
  </w:style>
  <w:style w:type="paragraph" w:customStyle="1" w:styleId="16FB87548DE64AAFB8CF8380E2879EE45">
    <w:name w:val="16FB87548DE64AAFB8CF8380E2879EE45"/>
    <w:rsid w:val="00A44948"/>
    <w:rPr>
      <w:rFonts w:eastAsiaTheme="minorHAnsi"/>
      <w:lang w:val="es-PR"/>
    </w:rPr>
  </w:style>
  <w:style w:type="paragraph" w:customStyle="1" w:styleId="10DE6DB77946419881BB91B2980AEDC75">
    <w:name w:val="10DE6DB77946419881BB91B2980AEDC75"/>
    <w:rsid w:val="00A44948"/>
    <w:rPr>
      <w:rFonts w:eastAsiaTheme="minorHAnsi"/>
      <w:lang w:val="es-PR"/>
    </w:rPr>
  </w:style>
  <w:style w:type="paragraph" w:customStyle="1" w:styleId="D5E58475DF164873B9317AB8A5F3840A5">
    <w:name w:val="D5E58475DF164873B9317AB8A5F3840A5"/>
    <w:rsid w:val="00A44948"/>
    <w:rPr>
      <w:rFonts w:eastAsiaTheme="minorHAnsi"/>
      <w:lang w:val="es-PR"/>
    </w:rPr>
  </w:style>
  <w:style w:type="paragraph" w:customStyle="1" w:styleId="E50CF691F5EC4CFC88F2CCAECDAE61AF5">
    <w:name w:val="E50CF691F5EC4CFC88F2CCAECDAE61AF5"/>
    <w:rsid w:val="00A44948"/>
    <w:rPr>
      <w:rFonts w:eastAsiaTheme="minorHAnsi"/>
      <w:lang w:val="es-PR"/>
    </w:rPr>
  </w:style>
  <w:style w:type="paragraph" w:customStyle="1" w:styleId="901D84FF5B0B41E88F44698170F9DDE15">
    <w:name w:val="901D84FF5B0B41E88F44698170F9DDE15"/>
    <w:rsid w:val="00A44948"/>
    <w:rPr>
      <w:rFonts w:eastAsiaTheme="minorHAnsi"/>
      <w:lang w:val="es-PR"/>
    </w:rPr>
  </w:style>
  <w:style w:type="paragraph" w:customStyle="1" w:styleId="A3D1639421A04B4597D7C226B9A5D2F05">
    <w:name w:val="A3D1639421A04B4597D7C226B9A5D2F05"/>
    <w:rsid w:val="00A44948"/>
    <w:rPr>
      <w:rFonts w:eastAsiaTheme="minorHAnsi"/>
      <w:lang w:val="es-PR"/>
    </w:rPr>
  </w:style>
  <w:style w:type="paragraph" w:customStyle="1" w:styleId="903C70253CFD441F941F43437CEB0B785">
    <w:name w:val="903C70253CFD441F941F43437CEB0B785"/>
    <w:rsid w:val="00A44948"/>
    <w:rPr>
      <w:rFonts w:eastAsiaTheme="minorHAnsi"/>
      <w:lang w:val="es-PR"/>
    </w:rPr>
  </w:style>
  <w:style w:type="paragraph" w:customStyle="1" w:styleId="34606F588A814DF69B23B6BC173A2CA3">
    <w:name w:val="34606F588A814DF69B23B6BC173A2CA3"/>
    <w:rsid w:val="00A44948"/>
  </w:style>
  <w:style w:type="paragraph" w:customStyle="1" w:styleId="947FE4D45E1842A08DBA77525F36C828">
    <w:name w:val="947FE4D45E1842A08DBA77525F36C828"/>
    <w:rsid w:val="00A44948"/>
  </w:style>
  <w:style w:type="paragraph" w:customStyle="1" w:styleId="7707DB1A660A4F6998A4B857EB54E96D">
    <w:name w:val="7707DB1A660A4F6998A4B857EB54E96D"/>
    <w:rsid w:val="00A44948"/>
  </w:style>
  <w:style w:type="paragraph" w:customStyle="1" w:styleId="71E72597E8B34606879B2F020203FD24">
    <w:name w:val="71E72597E8B34606879B2F020203FD24"/>
    <w:rsid w:val="00A44948"/>
  </w:style>
  <w:style w:type="paragraph" w:customStyle="1" w:styleId="909BBBCF9DD94A7B8DA89748E08B4FA8">
    <w:name w:val="909BBBCF9DD94A7B8DA89748E08B4FA8"/>
    <w:rsid w:val="00A44948"/>
  </w:style>
  <w:style w:type="paragraph" w:customStyle="1" w:styleId="FEF54741EA554179B752CD5DEE448BC1">
    <w:name w:val="FEF54741EA554179B752CD5DEE448BC1"/>
    <w:rsid w:val="00A44948"/>
  </w:style>
  <w:style w:type="paragraph" w:customStyle="1" w:styleId="E47E495BE59C462EA2BDC53CE89B17D9">
    <w:name w:val="E47E495BE59C462EA2BDC53CE89B17D9"/>
    <w:rsid w:val="00A44948"/>
  </w:style>
  <w:style w:type="paragraph" w:customStyle="1" w:styleId="9656C7D5B160469391384107787A1EDE">
    <w:name w:val="9656C7D5B160469391384107787A1EDE"/>
    <w:rsid w:val="00A44948"/>
  </w:style>
  <w:style w:type="paragraph" w:customStyle="1" w:styleId="4127E302B6F046FD82D693583D30803D6">
    <w:name w:val="4127E302B6F046FD82D693583D30803D6"/>
    <w:rsid w:val="00A44948"/>
    <w:rPr>
      <w:rFonts w:eastAsiaTheme="minorHAnsi"/>
      <w:lang w:val="es-PR"/>
    </w:rPr>
  </w:style>
  <w:style w:type="paragraph" w:customStyle="1" w:styleId="4BBB8A4D8DE5435DAB3FAFAA797EBEAF4">
    <w:name w:val="4BBB8A4D8DE5435DAB3FAFAA797EBEAF4"/>
    <w:rsid w:val="00A44948"/>
    <w:rPr>
      <w:rFonts w:eastAsiaTheme="minorHAnsi"/>
      <w:lang w:val="es-PR"/>
    </w:rPr>
  </w:style>
  <w:style w:type="paragraph" w:customStyle="1" w:styleId="34606F588A814DF69B23B6BC173A2CA31">
    <w:name w:val="34606F588A814DF69B23B6BC173A2CA31"/>
    <w:rsid w:val="00A44948"/>
    <w:rPr>
      <w:rFonts w:eastAsiaTheme="minorHAnsi"/>
      <w:lang w:val="es-PR"/>
    </w:rPr>
  </w:style>
  <w:style w:type="paragraph" w:customStyle="1" w:styleId="947FE4D45E1842A08DBA77525F36C8281">
    <w:name w:val="947FE4D45E1842A08DBA77525F36C8281"/>
    <w:rsid w:val="00A44948"/>
    <w:rPr>
      <w:rFonts w:eastAsiaTheme="minorHAnsi"/>
      <w:lang w:val="es-PR"/>
    </w:rPr>
  </w:style>
  <w:style w:type="paragraph" w:customStyle="1" w:styleId="7707DB1A660A4F6998A4B857EB54E96D1">
    <w:name w:val="7707DB1A660A4F6998A4B857EB54E96D1"/>
    <w:rsid w:val="00A44948"/>
    <w:rPr>
      <w:rFonts w:eastAsiaTheme="minorHAnsi"/>
      <w:lang w:val="es-PR"/>
    </w:rPr>
  </w:style>
  <w:style w:type="paragraph" w:customStyle="1" w:styleId="71E72597E8B34606879B2F020203FD241">
    <w:name w:val="71E72597E8B34606879B2F020203FD241"/>
    <w:rsid w:val="00A44948"/>
    <w:rPr>
      <w:rFonts w:eastAsiaTheme="minorHAnsi"/>
      <w:lang w:val="es-PR"/>
    </w:rPr>
  </w:style>
  <w:style w:type="paragraph" w:customStyle="1" w:styleId="909BBBCF9DD94A7B8DA89748E08B4FA81">
    <w:name w:val="909BBBCF9DD94A7B8DA89748E08B4FA81"/>
    <w:rsid w:val="00A44948"/>
    <w:rPr>
      <w:rFonts w:eastAsiaTheme="minorHAnsi"/>
      <w:lang w:val="es-PR"/>
    </w:rPr>
  </w:style>
  <w:style w:type="paragraph" w:customStyle="1" w:styleId="FEF54741EA554179B752CD5DEE448BC11">
    <w:name w:val="FEF54741EA554179B752CD5DEE448BC11"/>
    <w:rsid w:val="00A44948"/>
    <w:rPr>
      <w:rFonts w:eastAsiaTheme="minorHAnsi"/>
      <w:lang w:val="es-PR"/>
    </w:rPr>
  </w:style>
  <w:style w:type="paragraph" w:customStyle="1" w:styleId="E47E495BE59C462EA2BDC53CE89B17D91">
    <w:name w:val="E47E495BE59C462EA2BDC53CE89B17D91"/>
    <w:rsid w:val="00A44948"/>
    <w:rPr>
      <w:rFonts w:eastAsiaTheme="minorHAnsi"/>
      <w:lang w:val="es-PR"/>
    </w:rPr>
  </w:style>
  <w:style w:type="paragraph" w:customStyle="1" w:styleId="9656C7D5B160469391384107787A1EDE1">
    <w:name w:val="9656C7D5B160469391384107787A1EDE1"/>
    <w:rsid w:val="00A44948"/>
    <w:rPr>
      <w:rFonts w:eastAsiaTheme="minorHAnsi"/>
      <w:lang w:val="es-PR"/>
    </w:rPr>
  </w:style>
  <w:style w:type="paragraph" w:customStyle="1" w:styleId="C74E9D2F2E1A4BB0B18C4C78B26089AE6">
    <w:name w:val="C74E9D2F2E1A4BB0B18C4C78B26089AE6"/>
    <w:rsid w:val="00A44948"/>
    <w:rPr>
      <w:rFonts w:eastAsiaTheme="minorHAnsi"/>
      <w:lang w:val="es-PR"/>
    </w:rPr>
  </w:style>
  <w:style w:type="paragraph" w:customStyle="1" w:styleId="4DFDBED10772499AB0CC8CD671C8BEDA6">
    <w:name w:val="4DFDBED10772499AB0CC8CD671C8BEDA6"/>
    <w:rsid w:val="00A44948"/>
    <w:rPr>
      <w:rFonts w:eastAsiaTheme="minorHAnsi"/>
      <w:lang w:val="es-PR"/>
    </w:rPr>
  </w:style>
  <w:style w:type="paragraph" w:customStyle="1" w:styleId="BB08B229B57047BC9E85792556E709236">
    <w:name w:val="BB08B229B57047BC9E85792556E709236"/>
    <w:rsid w:val="00A44948"/>
    <w:rPr>
      <w:rFonts w:eastAsiaTheme="minorHAnsi"/>
      <w:lang w:val="es-PR"/>
    </w:rPr>
  </w:style>
  <w:style w:type="paragraph" w:customStyle="1" w:styleId="29626D7156B141C99ABEC2E9A0BE780A6">
    <w:name w:val="29626D7156B141C99ABEC2E9A0BE780A6"/>
    <w:rsid w:val="00A44948"/>
    <w:rPr>
      <w:rFonts w:eastAsiaTheme="minorHAnsi"/>
      <w:lang w:val="es-PR"/>
    </w:rPr>
  </w:style>
  <w:style w:type="paragraph" w:customStyle="1" w:styleId="04DAC3C2D5C84ABBB317950E2955577E6">
    <w:name w:val="04DAC3C2D5C84ABBB317950E2955577E6"/>
    <w:rsid w:val="00A44948"/>
    <w:rPr>
      <w:rFonts w:eastAsiaTheme="minorHAnsi"/>
      <w:lang w:val="es-PR"/>
    </w:rPr>
  </w:style>
  <w:style w:type="paragraph" w:customStyle="1" w:styleId="6C7C292EF2FF4782917E80A180B1CB276">
    <w:name w:val="6C7C292EF2FF4782917E80A180B1CB276"/>
    <w:rsid w:val="00A44948"/>
    <w:rPr>
      <w:rFonts w:eastAsiaTheme="minorHAnsi"/>
      <w:lang w:val="es-PR"/>
    </w:rPr>
  </w:style>
  <w:style w:type="paragraph" w:customStyle="1" w:styleId="2DF5B095C376476DACFEBF2B13A680196">
    <w:name w:val="2DF5B095C376476DACFEBF2B13A680196"/>
    <w:rsid w:val="00A44948"/>
    <w:rPr>
      <w:rFonts w:eastAsiaTheme="minorHAnsi"/>
      <w:lang w:val="es-PR"/>
    </w:rPr>
  </w:style>
  <w:style w:type="paragraph" w:customStyle="1" w:styleId="B381FBF665834EC283710A4885924C5B6">
    <w:name w:val="B381FBF665834EC283710A4885924C5B6"/>
    <w:rsid w:val="00A44948"/>
    <w:rPr>
      <w:rFonts w:eastAsiaTheme="minorHAnsi"/>
      <w:lang w:val="es-PR"/>
    </w:rPr>
  </w:style>
  <w:style w:type="paragraph" w:customStyle="1" w:styleId="11A45709633F4FA5ADACDBE9090A719C6">
    <w:name w:val="11A45709633F4FA5ADACDBE9090A719C6"/>
    <w:rsid w:val="00A44948"/>
    <w:rPr>
      <w:rFonts w:eastAsiaTheme="minorHAnsi"/>
      <w:lang w:val="es-PR"/>
    </w:rPr>
  </w:style>
  <w:style w:type="paragraph" w:customStyle="1" w:styleId="E910837D083A4B16AA4A1A18E6ABB0C36">
    <w:name w:val="E910837D083A4B16AA4A1A18E6ABB0C36"/>
    <w:rsid w:val="00A44948"/>
    <w:rPr>
      <w:rFonts w:eastAsiaTheme="minorHAnsi"/>
      <w:lang w:val="es-PR"/>
    </w:rPr>
  </w:style>
  <w:style w:type="paragraph" w:customStyle="1" w:styleId="5EF9C8E5D9C441A1B18781EE437666D46">
    <w:name w:val="5EF9C8E5D9C441A1B18781EE437666D46"/>
    <w:rsid w:val="00A44948"/>
    <w:rPr>
      <w:rFonts w:eastAsiaTheme="minorHAnsi"/>
      <w:lang w:val="es-PR"/>
    </w:rPr>
  </w:style>
  <w:style w:type="paragraph" w:customStyle="1" w:styleId="AB2ED48D0ACB41B498A482C643AE9F226">
    <w:name w:val="AB2ED48D0ACB41B498A482C643AE9F226"/>
    <w:rsid w:val="00A44948"/>
    <w:rPr>
      <w:rFonts w:eastAsiaTheme="minorHAnsi"/>
      <w:lang w:val="es-PR"/>
    </w:rPr>
  </w:style>
  <w:style w:type="paragraph" w:customStyle="1" w:styleId="87002FDAE2EB4B48BEF84858BE6414B26">
    <w:name w:val="87002FDAE2EB4B48BEF84858BE6414B26"/>
    <w:rsid w:val="00A44948"/>
    <w:rPr>
      <w:rFonts w:eastAsiaTheme="minorHAnsi"/>
      <w:lang w:val="es-PR"/>
    </w:rPr>
  </w:style>
  <w:style w:type="paragraph" w:customStyle="1" w:styleId="33288DE020DB4E3D96FC15ED3ADC37D36">
    <w:name w:val="33288DE020DB4E3D96FC15ED3ADC37D36"/>
    <w:rsid w:val="00A44948"/>
    <w:rPr>
      <w:rFonts w:eastAsiaTheme="minorHAnsi"/>
      <w:lang w:val="es-PR"/>
    </w:rPr>
  </w:style>
  <w:style w:type="paragraph" w:customStyle="1" w:styleId="D0AB3A42C6FB45AA8EB19906A20D1F796">
    <w:name w:val="D0AB3A42C6FB45AA8EB19906A20D1F796"/>
    <w:rsid w:val="00A44948"/>
    <w:rPr>
      <w:rFonts w:eastAsiaTheme="minorHAnsi"/>
      <w:lang w:val="es-PR"/>
    </w:rPr>
  </w:style>
  <w:style w:type="paragraph" w:customStyle="1" w:styleId="0BF0853650604100BD45E0F9449018C16">
    <w:name w:val="0BF0853650604100BD45E0F9449018C16"/>
    <w:rsid w:val="00A44948"/>
    <w:rPr>
      <w:rFonts w:eastAsiaTheme="minorHAnsi"/>
      <w:lang w:val="es-PR"/>
    </w:rPr>
  </w:style>
  <w:style w:type="paragraph" w:customStyle="1" w:styleId="CAF28463E2864F78AB7849A6948468EA6">
    <w:name w:val="CAF28463E2864F78AB7849A6948468EA6"/>
    <w:rsid w:val="00A44948"/>
    <w:rPr>
      <w:rFonts w:eastAsiaTheme="minorHAnsi"/>
      <w:lang w:val="es-PR"/>
    </w:rPr>
  </w:style>
  <w:style w:type="paragraph" w:customStyle="1" w:styleId="6F86D8B6FD1449C8B47FC784D15DD1566">
    <w:name w:val="6F86D8B6FD1449C8B47FC784D15DD1566"/>
    <w:rsid w:val="00A44948"/>
    <w:rPr>
      <w:rFonts w:eastAsiaTheme="minorHAnsi"/>
      <w:lang w:val="es-PR"/>
    </w:rPr>
  </w:style>
  <w:style w:type="paragraph" w:customStyle="1" w:styleId="E18E9FCD567C4490B4ADF74A7D341FFF6">
    <w:name w:val="E18E9FCD567C4490B4ADF74A7D341FFF6"/>
    <w:rsid w:val="00A44948"/>
    <w:rPr>
      <w:rFonts w:eastAsiaTheme="minorHAnsi"/>
      <w:lang w:val="es-PR"/>
    </w:rPr>
  </w:style>
  <w:style w:type="paragraph" w:customStyle="1" w:styleId="4C7416D09BAF4198B5AE56DAD642573B6">
    <w:name w:val="4C7416D09BAF4198B5AE56DAD642573B6"/>
    <w:rsid w:val="00A44948"/>
    <w:rPr>
      <w:rFonts w:eastAsiaTheme="minorHAnsi"/>
      <w:lang w:val="es-PR"/>
    </w:rPr>
  </w:style>
  <w:style w:type="paragraph" w:customStyle="1" w:styleId="918B6DE404AD424C8D51B6B022EC05B26">
    <w:name w:val="918B6DE404AD424C8D51B6B022EC05B26"/>
    <w:rsid w:val="00A44948"/>
    <w:rPr>
      <w:rFonts w:eastAsiaTheme="minorHAnsi"/>
      <w:lang w:val="es-PR"/>
    </w:rPr>
  </w:style>
  <w:style w:type="paragraph" w:customStyle="1" w:styleId="5126F79201DC428CB920E29E23712DB66">
    <w:name w:val="5126F79201DC428CB920E29E23712DB66"/>
    <w:rsid w:val="00A44948"/>
    <w:rPr>
      <w:rFonts w:eastAsiaTheme="minorHAnsi"/>
      <w:lang w:val="es-PR"/>
    </w:rPr>
  </w:style>
  <w:style w:type="paragraph" w:customStyle="1" w:styleId="D87F9489E7A64207A55DDB220DC656536">
    <w:name w:val="D87F9489E7A64207A55DDB220DC656536"/>
    <w:rsid w:val="00A44948"/>
    <w:rPr>
      <w:rFonts w:eastAsiaTheme="minorHAnsi"/>
      <w:lang w:val="es-PR"/>
    </w:rPr>
  </w:style>
  <w:style w:type="paragraph" w:customStyle="1" w:styleId="D5FE8ECBB7F1402BAE35DA611AF02C7F6">
    <w:name w:val="D5FE8ECBB7F1402BAE35DA611AF02C7F6"/>
    <w:rsid w:val="00A44948"/>
    <w:rPr>
      <w:rFonts w:eastAsiaTheme="minorHAnsi"/>
      <w:lang w:val="es-PR"/>
    </w:rPr>
  </w:style>
  <w:style w:type="paragraph" w:customStyle="1" w:styleId="8B98AEF8468B47208CA657DA698C12906">
    <w:name w:val="8B98AEF8468B47208CA657DA698C12906"/>
    <w:rsid w:val="00A44948"/>
    <w:rPr>
      <w:rFonts w:eastAsiaTheme="minorHAnsi"/>
      <w:lang w:val="es-PR"/>
    </w:rPr>
  </w:style>
  <w:style w:type="paragraph" w:customStyle="1" w:styleId="B8A5FB92204D4CCFBE924F65620910046">
    <w:name w:val="B8A5FB92204D4CCFBE924F65620910046"/>
    <w:rsid w:val="00A44948"/>
    <w:rPr>
      <w:rFonts w:eastAsiaTheme="minorHAnsi"/>
      <w:lang w:val="es-PR"/>
    </w:rPr>
  </w:style>
  <w:style w:type="paragraph" w:customStyle="1" w:styleId="AA2E0291EB4E4F3BB2B7F7E44CE8CC4F6">
    <w:name w:val="AA2E0291EB4E4F3BB2B7F7E44CE8CC4F6"/>
    <w:rsid w:val="00A44948"/>
    <w:rPr>
      <w:rFonts w:eastAsiaTheme="minorHAnsi"/>
      <w:lang w:val="es-PR"/>
    </w:rPr>
  </w:style>
  <w:style w:type="paragraph" w:customStyle="1" w:styleId="16B7AD34B53D4B6D9D7DBB9CF8B8063D6">
    <w:name w:val="16B7AD34B53D4B6D9D7DBB9CF8B8063D6"/>
    <w:rsid w:val="00A44948"/>
    <w:rPr>
      <w:rFonts w:eastAsiaTheme="minorHAnsi"/>
      <w:lang w:val="es-PR"/>
    </w:rPr>
  </w:style>
  <w:style w:type="paragraph" w:customStyle="1" w:styleId="12245420893C411A8F56BA3748590ED26">
    <w:name w:val="12245420893C411A8F56BA3748590ED26"/>
    <w:rsid w:val="00A44948"/>
    <w:rPr>
      <w:rFonts w:eastAsiaTheme="minorHAnsi"/>
      <w:lang w:val="es-PR"/>
    </w:rPr>
  </w:style>
  <w:style w:type="paragraph" w:customStyle="1" w:styleId="139C8F2B870045DD86FC35E82CF23C026">
    <w:name w:val="139C8F2B870045DD86FC35E82CF23C026"/>
    <w:rsid w:val="00A44948"/>
    <w:rPr>
      <w:rFonts w:eastAsiaTheme="minorHAnsi"/>
      <w:lang w:val="es-PR"/>
    </w:rPr>
  </w:style>
  <w:style w:type="paragraph" w:customStyle="1" w:styleId="B0680FFB5F6046B388CFCA75E242EB086">
    <w:name w:val="B0680FFB5F6046B388CFCA75E242EB086"/>
    <w:rsid w:val="00A44948"/>
    <w:rPr>
      <w:rFonts w:eastAsiaTheme="minorHAnsi"/>
      <w:lang w:val="es-PR"/>
    </w:rPr>
  </w:style>
  <w:style w:type="paragraph" w:customStyle="1" w:styleId="2FD13CABCB164F129D354DE6EADD50AD6">
    <w:name w:val="2FD13CABCB164F129D354DE6EADD50AD6"/>
    <w:rsid w:val="00A44948"/>
    <w:rPr>
      <w:rFonts w:eastAsiaTheme="minorHAnsi"/>
      <w:lang w:val="es-PR"/>
    </w:rPr>
  </w:style>
  <w:style w:type="paragraph" w:customStyle="1" w:styleId="24555158D473460C99E9BF28D5BA7C146">
    <w:name w:val="24555158D473460C99E9BF28D5BA7C146"/>
    <w:rsid w:val="00A44948"/>
    <w:rPr>
      <w:rFonts w:eastAsiaTheme="minorHAnsi"/>
      <w:lang w:val="es-PR"/>
    </w:rPr>
  </w:style>
  <w:style w:type="paragraph" w:customStyle="1" w:styleId="6A4124C6324A4AA1BE7C43D51394A8EB6">
    <w:name w:val="6A4124C6324A4AA1BE7C43D51394A8EB6"/>
    <w:rsid w:val="00A44948"/>
    <w:rPr>
      <w:rFonts w:eastAsiaTheme="minorHAnsi"/>
      <w:lang w:val="es-PR"/>
    </w:rPr>
  </w:style>
  <w:style w:type="paragraph" w:customStyle="1" w:styleId="CF0D5487CD1048718D8CDE9E705D8D9C6">
    <w:name w:val="CF0D5487CD1048718D8CDE9E705D8D9C6"/>
    <w:rsid w:val="00A44948"/>
    <w:rPr>
      <w:rFonts w:eastAsiaTheme="minorHAnsi"/>
      <w:lang w:val="es-PR"/>
    </w:rPr>
  </w:style>
  <w:style w:type="paragraph" w:customStyle="1" w:styleId="F350E5CDEA4C48499D81ECAEF41AD38E6">
    <w:name w:val="F350E5CDEA4C48499D81ECAEF41AD38E6"/>
    <w:rsid w:val="00A44948"/>
    <w:rPr>
      <w:rFonts w:eastAsiaTheme="minorHAnsi"/>
      <w:lang w:val="es-PR"/>
    </w:rPr>
  </w:style>
  <w:style w:type="paragraph" w:customStyle="1" w:styleId="ADD7E9E9550B414EB18C9B95227705C36">
    <w:name w:val="ADD7E9E9550B414EB18C9B95227705C36"/>
    <w:rsid w:val="00A44948"/>
    <w:rPr>
      <w:rFonts w:eastAsiaTheme="minorHAnsi"/>
      <w:lang w:val="es-PR"/>
    </w:rPr>
  </w:style>
  <w:style w:type="paragraph" w:customStyle="1" w:styleId="7BDBB4E13EF745648F003DC6C9BF0D166">
    <w:name w:val="7BDBB4E13EF745648F003DC6C9BF0D166"/>
    <w:rsid w:val="00A44948"/>
    <w:rPr>
      <w:rFonts w:eastAsiaTheme="minorHAnsi"/>
      <w:lang w:val="es-PR"/>
    </w:rPr>
  </w:style>
  <w:style w:type="paragraph" w:customStyle="1" w:styleId="F8A54E75FEF743959996C10292773F076">
    <w:name w:val="F8A54E75FEF743959996C10292773F076"/>
    <w:rsid w:val="00A44948"/>
    <w:rPr>
      <w:rFonts w:eastAsiaTheme="minorHAnsi"/>
      <w:lang w:val="es-PR"/>
    </w:rPr>
  </w:style>
  <w:style w:type="paragraph" w:customStyle="1" w:styleId="1FC2ED07928742589456ACCF5C6998566">
    <w:name w:val="1FC2ED07928742589456ACCF5C6998566"/>
    <w:rsid w:val="00A44948"/>
    <w:rPr>
      <w:rFonts w:eastAsiaTheme="minorHAnsi"/>
      <w:lang w:val="es-PR"/>
    </w:rPr>
  </w:style>
  <w:style w:type="paragraph" w:customStyle="1" w:styleId="C41A0E6432E14EFCB25BB57804EC68986">
    <w:name w:val="C41A0E6432E14EFCB25BB57804EC68986"/>
    <w:rsid w:val="00A44948"/>
    <w:rPr>
      <w:rFonts w:eastAsiaTheme="minorHAnsi"/>
      <w:lang w:val="es-PR"/>
    </w:rPr>
  </w:style>
  <w:style w:type="paragraph" w:customStyle="1" w:styleId="6086496066A44B23AC628F854C08847A6">
    <w:name w:val="6086496066A44B23AC628F854C08847A6"/>
    <w:rsid w:val="00A44948"/>
    <w:rPr>
      <w:rFonts w:eastAsiaTheme="minorHAnsi"/>
      <w:lang w:val="es-PR"/>
    </w:rPr>
  </w:style>
  <w:style w:type="paragraph" w:customStyle="1" w:styleId="800B28223E7247CE86B4DC00949B04276">
    <w:name w:val="800B28223E7247CE86B4DC00949B04276"/>
    <w:rsid w:val="00A44948"/>
    <w:rPr>
      <w:rFonts w:eastAsiaTheme="minorHAnsi"/>
      <w:lang w:val="es-PR"/>
    </w:rPr>
  </w:style>
  <w:style w:type="paragraph" w:customStyle="1" w:styleId="F8457295FC0F4B4A9C5721C445FEE39E6">
    <w:name w:val="F8457295FC0F4B4A9C5721C445FEE39E6"/>
    <w:rsid w:val="00A44948"/>
    <w:rPr>
      <w:rFonts w:eastAsiaTheme="minorHAnsi"/>
      <w:lang w:val="es-PR"/>
    </w:rPr>
  </w:style>
  <w:style w:type="paragraph" w:customStyle="1" w:styleId="E96FAF71EB6E4DDDBB347109E87368266">
    <w:name w:val="E96FAF71EB6E4DDDBB347109E87368266"/>
    <w:rsid w:val="00A44948"/>
    <w:rPr>
      <w:rFonts w:eastAsiaTheme="minorHAnsi"/>
      <w:lang w:val="es-PR"/>
    </w:rPr>
  </w:style>
  <w:style w:type="paragraph" w:customStyle="1" w:styleId="1F8D07A602E149A2B46AF118A41253D66">
    <w:name w:val="1F8D07A602E149A2B46AF118A41253D66"/>
    <w:rsid w:val="00A44948"/>
    <w:rPr>
      <w:rFonts w:eastAsiaTheme="minorHAnsi"/>
      <w:lang w:val="es-PR"/>
    </w:rPr>
  </w:style>
  <w:style w:type="paragraph" w:customStyle="1" w:styleId="D97E2F1853064A36A8E07664593933346">
    <w:name w:val="D97E2F1853064A36A8E07664593933346"/>
    <w:rsid w:val="00A44948"/>
    <w:rPr>
      <w:rFonts w:eastAsiaTheme="minorHAnsi"/>
      <w:lang w:val="es-PR"/>
    </w:rPr>
  </w:style>
  <w:style w:type="paragraph" w:customStyle="1" w:styleId="97DD32AC347044DF92BBC6726D3E2AD56">
    <w:name w:val="97DD32AC347044DF92BBC6726D3E2AD56"/>
    <w:rsid w:val="00A44948"/>
    <w:rPr>
      <w:rFonts w:eastAsiaTheme="minorHAnsi"/>
      <w:lang w:val="es-PR"/>
    </w:rPr>
  </w:style>
  <w:style w:type="paragraph" w:customStyle="1" w:styleId="40B1E0BB66E94F39B858B2E04F317F5B6">
    <w:name w:val="40B1E0BB66E94F39B858B2E04F317F5B6"/>
    <w:rsid w:val="00A44948"/>
    <w:rPr>
      <w:rFonts w:eastAsiaTheme="minorHAnsi"/>
      <w:lang w:val="es-PR"/>
    </w:rPr>
  </w:style>
  <w:style w:type="paragraph" w:customStyle="1" w:styleId="1004296520F04364BC9D0F587FBE09B96">
    <w:name w:val="1004296520F04364BC9D0F587FBE09B96"/>
    <w:rsid w:val="00A44948"/>
    <w:rPr>
      <w:rFonts w:eastAsiaTheme="minorHAnsi"/>
      <w:lang w:val="es-PR"/>
    </w:rPr>
  </w:style>
  <w:style w:type="paragraph" w:customStyle="1" w:styleId="BA2E9B3335FB497B814E61F57614C2FA6">
    <w:name w:val="BA2E9B3335FB497B814E61F57614C2FA6"/>
    <w:rsid w:val="00A44948"/>
    <w:rPr>
      <w:rFonts w:eastAsiaTheme="minorHAnsi"/>
      <w:lang w:val="es-PR"/>
    </w:rPr>
  </w:style>
  <w:style w:type="paragraph" w:customStyle="1" w:styleId="D48D268472574B8D943FEA350E4D6FE46">
    <w:name w:val="D48D268472574B8D943FEA350E4D6FE46"/>
    <w:rsid w:val="00A44948"/>
    <w:rPr>
      <w:rFonts w:eastAsiaTheme="minorHAnsi"/>
      <w:lang w:val="es-PR"/>
    </w:rPr>
  </w:style>
  <w:style w:type="paragraph" w:customStyle="1" w:styleId="1292EEF7237B436DA06C0DD8BBC8CCCF6">
    <w:name w:val="1292EEF7237B436DA06C0DD8BBC8CCCF6"/>
    <w:rsid w:val="00A44948"/>
    <w:rPr>
      <w:rFonts w:eastAsiaTheme="minorHAnsi"/>
      <w:lang w:val="es-PR"/>
    </w:rPr>
  </w:style>
  <w:style w:type="paragraph" w:customStyle="1" w:styleId="5BAE1ACF45944B78AAA4AC114CB169E66">
    <w:name w:val="5BAE1ACF45944B78AAA4AC114CB169E66"/>
    <w:rsid w:val="00A44948"/>
    <w:rPr>
      <w:rFonts w:eastAsiaTheme="minorHAnsi"/>
      <w:lang w:val="es-PR"/>
    </w:rPr>
  </w:style>
  <w:style w:type="paragraph" w:customStyle="1" w:styleId="BCE319DF0E374B57A2F68121741E39E06">
    <w:name w:val="BCE319DF0E374B57A2F68121741E39E06"/>
    <w:rsid w:val="00A44948"/>
    <w:rPr>
      <w:rFonts w:eastAsiaTheme="minorHAnsi"/>
      <w:lang w:val="es-PR"/>
    </w:rPr>
  </w:style>
  <w:style w:type="paragraph" w:customStyle="1" w:styleId="4525424916EC49D0978F2974559B3D496">
    <w:name w:val="4525424916EC49D0978F2974559B3D496"/>
    <w:rsid w:val="00A44948"/>
    <w:rPr>
      <w:rFonts w:eastAsiaTheme="minorHAnsi"/>
      <w:lang w:val="es-PR"/>
    </w:rPr>
  </w:style>
  <w:style w:type="paragraph" w:customStyle="1" w:styleId="0C73A612761E4918ABFFF3CF0F9BB2926">
    <w:name w:val="0C73A612761E4918ABFFF3CF0F9BB2926"/>
    <w:rsid w:val="00A44948"/>
    <w:rPr>
      <w:rFonts w:eastAsiaTheme="minorHAnsi"/>
      <w:lang w:val="es-PR"/>
    </w:rPr>
  </w:style>
  <w:style w:type="paragraph" w:customStyle="1" w:styleId="88C51639730E42A8A512A3A065917D046">
    <w:name w:val="88C51639730E42A8A512A3A065917D046"/>
    <w:rsid w:val="00A44948"/>
    <w:rPr>
      <w:rFonts w:eastAsiaTheme="minorHAnsi"/>
      <w:lang w:val="es-PR"/>
    </w:rPr>
  </w:style>
  <w:style w:type="paragraph" w:customStyle="1" w:styleId="2B30AE33DA3F46D088E986DDFA5EF99C6">
    <w:name w:val="2B30AE33DA3F46D088E986DDFA5EF99C6"/>
    <w:rsid w:val="00A44948"/>
    <w:rPr>
      <w:rFonts w:eastAsiaTheme="minorHAnsi"/>
      <w:lang w:val="es-PR"/>
    </w:rPr>
  </w:style>
  <w:style w:type="paragraph" w:customStyle="1" w:styleId="87FBBE992A98482F91C72255108D2E076">
    <w:name w:val="87FBBE992A98482F91C72255108D2E076"/>
    <w:rsid w:val="00A44948"/>
    <w:rPr>
      <w:rFonts w:eastAsiaTheme="minorHAnsi"/>
      <w:lang w:val="es-PR"/>
    </w:rPr>
  </w:style>
  <w:style w:type="paragraph" w:customStyle="1" w:styleId="8BCC4B6EC48249DE85D557BB8158E4F86">
    <w:name w:val="8BCC4B6EC48249DE85D557BB8158E4F86"/>
    <w:rsid w:val="00A44948"/>
    <w:rPr>
      <w:rFonts w:eastAsiaTheme="minorHAnsi"/>
      <w:lang w:val="es-PR"/>
    </w:rPr>
  </w:style>
  <w:style w:type="paragraph" w:customStyle="1" w:styleId="52CDFEAEE3BB4656B72BE10A70EF44476">
    <w:name w:val="52CDFEAEE3BB4656B72BE10A70EF44476"/>
    <w:rsid w:val="00A44948"/>
    <w:rPr>
      <w:rFonts w:eastAsiaTheme="minorHAnsi"/>
      <w:lang w:val="es-PR"/>
    </w:rPr>
  </w:style>
  <w:style w:type="paragraph" w:customStyle="1" w:styleId="5164F126BD0B4881BF0CCA2FBBC7D16E6">
    <w:name w:val="5164F126BD0B4881BF0CCA2FBBC7D16E6"/>
    <w:rsid w:val="00A44948"/>
    <w:rPr>
      <w:rFonts w:eastAsiaTheme="minorHAnsi"/>
      <w:lang w:val="es-PR"/>
    </w:rPr>
  </w:style>
  <w:style w:type="paragraph" w:customStyle="1" w:styleId="8C422AB3ED8D43D48EC5C24EE821AD976">
    <w:name w:val="8C422AB3ED8D43D48EC5C24EE821AD976"/>
    <w:rsid w:val="00A44948"/>
    <w:rPr>
      <w:rFonts w:eastAsiaTheme="minorHAnsi"/>
      <w:lang w:val="es-PR"/>
    </w:rPr>
  </w:style>
  <w:style w:type="paragraph" w:customStyle="1" w:styleId="A874B26B0C11448CBEFD8C605CE587636">
    <w:name w:val="A874B26B0C11448CBEFD8C605CE587636"/>
    <w:rsid w:val="00A44948"/>
    <w:rPr>
      <w:rFonts w:eastAsiaTheme="minorHAnsi"/>
      <w:lang w:val="es-PR"/>
    </w:rPr>
  </w:style>
  <w:style w:type="paragraph" w:customStyle="1" w:styleId="1328FD8C14C74D979C77EB7AB531E4F76">
    <w:name w:val="1328FD8C14C74D979C77EB7AB531E4F76"/>
    <w:rsid w:val="00A44948"/>
    <w:rPr>
      <w:rFonts w:eastAsiaTheme="minorHAnsi"/>
      <w:lang w:val="es-PR"/>
    </w:rPr>
  </w:style>
  <w:style w:type="paragraph" w:customStyle="1" w:styleId="766ACA558CCF4A34A006345CE1FACED86">
    <w:name w:val="766ACA558CCF4A34A006345CE1FACED86"/>
    <w:rsid w:val="00A44948"/>
    <w:rPr>
      <w:rFonts w:eastAsiaTheme="minorHAnsi"/>
      <w:lang w:val="es-PR"/>
    </w:rPr>
  </w:style>
  <w:style w:type="paragraph" w:customStyle="1" w:styleId="D884FC4AB9604E17BE97DE20B02287876">
    <w:name w:val="D884FC4AB9604E17BE97DE20B02287876"/>
    <w:rsid w:val="00A44948"/>
    <w:rPr>
      <w:rFonts w:eastAsiaTheme="minorHAnsi"/>
      <w:lang w:val="es-PR"/>
    </w:rPr>
  </w:style>
  <w:style w:type="paragraph" w:customStyle="1" w:styleId="737BE52C94CA4EF4A8AA34703EB234F46">
    <w:name w:val="737BE52C94CA4EF4A8AA34703EB234F46"/>
    <w:rsid w:val="00A44948"/>
    <w:rPr>
      <w:rFonts w:eastAsiaTheme="minorHAnsi"/>
      <w:lang w:val="es-PR"/>
    </w:rPr>
  </w:style>
  <w:style w:type="paragraph" w:customStyle="1" w:styleId="AE539A1962324CD982CA5315073C72406">
    <w:name w:val="AE539A1962324CD982CA5315073C72406"/>
    <w:rsid w:val="00A44948"/>
    <w:rPr>
      <w:rFonts w:eastAsiaTheme="minorHAnsi"/>
      <w:lang w:val="es-PR"/>
    </w:rPr>
  </w:style>
  <w:style w:type="paragraph" w:customStyle="1" w:styleId="9D3C8587B4FE42D88270C4749A3ACE9F6">
    <w:name w:val="9D3C8587B4FE42D88270C4749A3ACE9F6"/>
    <w:rsid w:val="00A44948"/>
    <w:rPr>
      <w:rFonts w:eastAsiaTheme="minorHAnsi"/>
      <w:lang w:val="es-PR"/>
    </w:rPr>
  </w:style>
  <w:style w:type="paragraph" w:customStyle="1" w:styleId="2A8C6F11556147609C44B7151C27EC8F6">
    <w:name w:val="2A8C6F11556147609C44B7151C27EC8F6"/>
    <w:rsid w:val="00A44948"/>
    <w:rPr>
      <w:rFonts w:eastAsiaTheme="minorHAnsi"/>
      <w:lang w:val="es-PR"/>
    </w:rPr>
  </w:style>
  <w:style w:type="paragraph" w:customStyle="1" w:styleId="0F31488FD7E0460883A86EE0B4F8626B6">
    <w:name w:val="0F31488FD7E0460883A86EE0B4F8626B6"/>
    <w:rsid w:val="00A44948"/>
    <w:rPr>
      <w:rFonts w:eastAsiaTheme="minorHAnsi"/>
      <w:lang w:val="es-PR"/>
    </w:rPr>
  </w:style>
  <w:style w:type="paragraph" w:customStyle="1" w:styleId="583E717EF76842D790C398790D9E28E46">
    <w:name w:val="583E717EF76842D790C398790D9E28E46"/>
    <w:rsid w:val="00A44948"/>
    <w:rPr>
      <w:rFonts w:eastAsiaTheme="minorHAnsi"/>
      <w:lang w:val="es-PR"/>
    </w:rPr>
  </w:style>
  <w:style w:type="paragraph" w:customStyle="1" w:styleId="DA9938DB9A914819BA02188CE8060A5C6">
    <w:name w:val="DA9938DB9A914819BA02188CE8060A5C6"/>
    <w:rsid w:val="00A44948"/>
    <w:rPr>
      <w:rFonts w:eastAsiaTheme="minorHAnsi"/>
      <w:lang w:val="es-PR"/>
    </w:rPr>
  </w:style>
  <w:style w:type="paragraph" w:customStyle="1" w:styleId="5D1E6B0714A04564B95B59418A88942B6">
    <w:name w:val="5D1E6B0714A04564B95B59418A88942B6"/>
    <w:rsid w:val="00A44948"/>
    <w:rPr>
      <w:rFonts w:eastAsiaTheme="minorHAnsi"/>
      <w:lang w:val="es-PR"/>
    </w:rPr>
  </w:style>
  <w:style w:type="paragraph" w:customStyle="1" w:styleId="1E9D5DA880894DAEB44139C00008D19A6">
    <w:name w:val="1E9D5DA880894DAEB44139C00008D19A6"/>
    <w:rsid w:val="00A44948"/>
    <w:rPr>
      <w:rFonts w:eastAsiaTheme="minorHAnsi"/>
      <w:lang w:val="es-PR"/>
    </w:rPr>
  </w:style>
  <w:style w:type="paragraph" w:customStyle="1" w:styleId="C3FD92F471E94712A88566FCD42E44FB6">
    <w:name w:val="C3FD92F471E94712A88566FCD42E44FB6"/>
    <w:rsid w:val="00A44948"/>
    <w:rPr>
      <w:rFonts w:eastAsiaTheme="minorHAnsi"/>
      <w:lang w:val="es-PR"/>
    </w:rPr>
  </w:style>
  <w:style w:type="paragraph" w:customStyle="1" w:styleId="70455A628E014309AF91C1283667FFA66">
    <w:name w:val="70455A628E014309AF91C1283667FFA66"/>
    <w:rsid w:val="00A44948"/>
    <w:rPr>
      <w:rFonts w:eastAsiaTheme="minorHAnsi"/>
      <w:lang w:val="es-PR"/>
    </w:rPr>
  </w:style>
  <w:style w:type="paragraph" w:customStyle="1" w:styleId="D47E3CD5C0E942BB84DCDA31E5AB08496">
    <w:name w:val="D47E3CD5C0E942BB84DCDA31E5AB08496"/>
    <w:rsid w:val="00A44948"/>
    <w:rPr>
      <w:rFonts w:eastAsiaTheme="minorHAnsi"/>
      <w:lang w:val="es-PR"/>
    </w:rPr>
  </w:style>
  <w:style w:type="paragraph" w:customStyle="1" w:styleId="7DEBC59535524F31BC5465CFCD3AEA706">
    <w:name w:val="7DEBC59535524F31BC5465CFCD3AEA706"/>
    <w:rsid w:val="00A44948"/>
    <w:rPr>
      <w:rFonts w:eastAsiaTheme="minorHAnsi"/>
      <w:lang w:val="es-PR"/>
    </w:rPr>
  </w:style>
  <w:style w:type="paragraph" w:customStyle="1" w:styleId="AE733F658E564DE6BBD38ABA12D4B70C6">
    <w:name w:val="AE733F658E564DE6BBD38ABA12D4B70C6"/>
    <w:rsid w:val="00A44948"/>
    <w:rPr>
      <w:rFonts w:eastAsiaTheme="minorHAnsi"/>
      <w:lang w:val="es-PR"/>
    </w:rPr>
  </w:style>
  <w:style w:type="paragraph" w:customStyle="1" w:styleId="4FF8D3954C26462E86E573017A55C2DE6">
    <w:name w:val="4FF8D3954C26462E86E573017A55C2DE6"/>
    <w:rsid w:val="00A44948"/>
    <w:rPr>
      <w:rFonts w:eastAsiaTheme="minorHAnsi"/>
      <w:lang w:val="es-PR"/>
    </w:rPr>
  </w:style>
  <w:style w:type="paragraph" w:customStyle="1" w:styleId="16FB87548DE64AAFB8CF8380E2879EE46">
    <w:name w:val="16FB87548DE64AAFB8CF8380E2879EE46"/>
    <w:rsid w:val="00A44948"/>
    <w:rPr>
      <w:rFonts w:eastAsiaTheme="minorHAnsi"/>
      <w:lang w:val="es-PR"/>
    </w:rPr>
  </w:style>
  <w:style w:type="paragraph" w:customStyle="1" w:styleId="10DE6DB77946419881BB91B2980AEDC76">
    <w:name w:val="10DE6DB77946419881BB91B2980AEDC76"/>
    <w:rsid w:val="00A44948"/>
    <w:rPr>
      <w:rFonts w:eastAsiaTheme="minorHAnsi"/>
      <w:lang w:val="es-PR"/>
    </w:rPr>
  </w:style>
  <w:style w:type="paragraph" w:customStyle="1" w:styleId="D5E58475DF164873B9317AB8A5F3840A6">
    <w:name w:val="D5E58475DF164873B9317AB8A5F3840A6"/>
    <w:rsid w:val="00A44948"/>
    <w:rPr>
      <w:rFonts w:eastAsiaTheme="minorHAnsi"/>
      <w:lang w:val="es-PR"/>
    </w:rPr>
  </w:style>
  <w:style w:type="paragraph" w:customStyle="1" w:styleId="E50CF691F5EC4CFC88F2CCAECDAE61AF6">
    <w:name w:val="E50CF691F5EC4CFC88F2CCAECDAE61AF6"/>
    <w:rsid w:val="00A44948"/>
    <w:rPr>
      <w:rFonts w:eastAsiaTheme="minorHAnsi"/>
      <w:lang w:val="es-PR"/>
    </w:rPr>
  </w:style>
  <w:style w:type="paragraph" w:customStyle="1" w:styleId="901D84FF5B0B41E88F44698170F9DDE16">
    <w:name w:val="901D84FF5B0B41E88F44698170F9DDE16"/>
    <w:rsid w:val="00A44948"/>
    <w:rPr>
      <w:rFonts w:eastAsiaTheme="minorHAnsi"/>
      <w:lang w:val="es-PR"/>
    </w:rPr>
  </w:style>
  <w:style w:type="paragraph" w:customStyle="1" w:styleId="A3D1639421A04B4597D7C226B9A5D2F06">
    <w:name w:val="A3D1639421A04B4597D7C226B9A5D2F06"/>
    <w:rsid w:val="00A44948"/>
    <w:rPr>
      <w:rFonts w:eastAsiaTheme="minorHAnsi"/>
      <w:lang w:val="es-PR"/>
    </w:rPr>
  </w:style>
  <w:style w:type="paragraph" w:customStyle="1" w:styleId="903C70253CFD441F941F43437CEB0B786">
    <w:name w:val="903C70253CFD441F941F43437CEB0B786"/>
    <w:rsid w:val="00A44948"/>
    <w:rPr>
      <w:rFonts w:eastAsiaTheme="minorHAnsi"/>
      <w:lang w:val="es-PR"/>
    </w:rPr>
  </w:style>
  <w:style w:type="paragraph" w:customStyle="1" w:styleId="CC506E183D034E41BCC31B0D6FB9EDC8">
    <w:name w:val="CC506E183D034E41BCC31B0D6FB9EDC8"/>
    <w:rsid w:val="00A44948"/>
  </w:style>
  <w:style w:type="paragraph" w:customStyle="1" w:styleId="88A58D3D4C55483DBB2D2242700BBDC4">
    <w:name w:val="88A58D3D4C55483DBB2D2242700BBDC4"/>
    <w:rsid w:val="00A44948"/>
  </w:style>
  <w:style w:type="paragraph" w:customStyle="1" w:styleId="5E974B6D1F3C43E99225D522CA1B277A">
    <w:name w:val="5E974B6D1F3C43E99225D522CA1B277A"/>
    <w:rsid w:val="00A44948"/>
  </w:style>
  <w:style w:type="paragraph" w:customStyle="1" w:styleId="42F034028F7E42D09839162F2304341B">
    <w:name w:val="42F034028F7E42D09839162F2304341B"/>
    <w:rsid w:val="00A44948"/>
  </w:style>
  <w:style w:type="paragraph" w:customStyle="1" w:styleId="0831C5CD697F45168771252391909207">
    <w:name w:val="0831C5CD697F45168771252391909207"/>
    <w:rsid w:val="00A44948"/>
  </w:style>
  <w:style w:type="paragraph" w:customStyle="1" w:styleId="DEC6694A46014418BDBD8E23FD490688">
    <w:name w:val="DEC6694A46014418BDBD8E23FD490688"/>
    <w:rsid w:val="00A44948"/>
  </w:style>
  <w:style w:type="paragraph" w:customStyle="1" w:styleId="A0E83214F90B413187CB908170C26115">
    <w:name w:val="A0E83214F90B413187CB908170C26115"/>
    <w:rsid w:val="00A44948"/>
  </w:style>
  <w:style w:type="paragraph" w:customStyle="1" w:styleId="4127E302B6F046FD82D693583D30803D7">
    <w:name w:val="4127E302B6F046FD82D693583D30803D7"/>
    <w:rsid w:val="00A44948"/>
    <w:rPr>
      <w:rFonts w:eastAsiaTheme="minorHAnsi"/>
      <w:lang w:val="es-PR"/>
    </w:rPr>
  </w:style>
  <w:style w:type="paragraph" w:customStyle="1" w:styleId="4BBB8A4D8DE5435DAB3FAFAA797EBEAF5">
    <w:name w:val="4BBB8A4D8DE5435DAB3FAFAA797EBEAF5"/>
    <w:rsid w:val="00A44948"/>
    <w:rPr>
      <w:rFonts w:eastAsiaTheme="minorHAnsi"/>
      <w:lang w:val="es-PR"/>
    </w:rPr>
  </w:style>
  <w:style w:type="paragraph" w:customStyle="1" w:styleId="34606F588A814DF69B23B6BC173A2CA32">
    <w:name w:val="34606F588A814DF69B23B6BC173A2CA32"/>
    <w:rsid w:val="00A44948"/>
    <w:rPr>
      <w:rFonts w:eastAsiaTheme="minorHAnsi"/>
      <w:lang w:val="es-PR"/>
    </w:rPr>
  </w:style>
  <w:style w:type="paragraph" w:customStyle="1" w:styleId="947FE4D45E1842A08DBA77525F36C8282">
    <w:name w:val="947FE4D45E1842A08DBA77525F36C8282"/>
    <w:rsid w:val="00A44948"/>
    <w:rPr>
      <w:rFonts w:eastAsiaTheme="minorHAnsi"/>
      <w:lang w:val="es-PR"/>
    </w:rPr>
  </w:style>
  <w:style w:type="paragraph" w:customStyle="1" w:styleId="7707DB1A660A4F6998A4B857EB54E96D2">
    <w:name w:val="7707DB1A660A4F6998A4B857EB54E96D2"/>
    <w:rsid w:val="00A44948"/>
    <w:rPr>
      <w:rFonts w:eastAsiaTheme="minorHAnsi"/>
      <w:lang w:val="es-PR"/>
    </w:rPr>
  </w:style>
  <w:style w:type="paragraph" w:customStyle="1" w:styleId="71E72597E8B34606879B2F020203FD242">
    <w:name w:val="71E72597E8B34606879B2F020203FD242"/>
    <w:rsid w:val="00A44948"/>
    <w:rPr>
      <w:rFonts w:eastAsiaTheme="minorHAnsi"/>
      <w:lang w:val="es-PR"/>
    </w:rPr>
  </w:style>
  <w:style w:type="paragraph" w:customStyle="1" w:styleId="909BBBCF9DD94A7B8DA89748E08B4FA82">
    <w:name w:val="909BBBCF9DD94A7B8DA89748E08B4FA82"/>
    <w:rsid w:val="00A44948"/>
    <w:rPr>
      <w:rFonts w:eastAsiaTheme="minorHAnsi"/>
      <w:lang w:val="es-PR"/>
    </w:rPr>
  </w:style>
  <w:style w:type="paragraph" w:customStyle="1" w:styleId="FEF54741EA554179B752CD5DEE448BC12">
    <w:name w:val="FEF54741EA554179B752CD5DEE448BC12"/>
    <w:rsid w:val="00A44948"/>
    <w:rPr>
      <w:rFonts w:eastAsiaTheme="minorHAnsi"/>
      <w:lang w:val="es-PR"/>
    </w:rPr>
  </w:style>
  <w:style w:type="paragraph" w:customStyle="1" w:styleId="E47E495BE59C462EA2BDC53CE89B17D92">
    <w:name w:val="E47E495BE59C462EA2BDC53CE89B17D92"/>
    <w:rsid w:val="00A44948"/>
    <w:rPr>
      <w:rFonts w:eastAsiaTheme="minorHAnsi"/>
      <w:lang w:val="es-PR"/>
    </w:rPr>
  </w:style>
  <w:style w:type="paragraph" w:customStyle="1" w:styleId="9656C7D5B160469391384107787A1EDE2">
    <w:name w:val="9656C7D5B160469391384107787A1EDE2"/>
    <w:rsid w:val="00A44948"/>
    <w:rPr>
      <w:rFonts w:eastAsiaTheme="minorHAnsi"/>
      <w:lang w:val="es-PR"/>
    </w:rPr>
  </w:style>
  <w:style w:type="paragraph" w:customStyle="1" w:styleId="C74E9D2F2E1A4BB0B18C4C78B26089AE7">
    <w:name w:val="C74E9D2F2E1A4BB0B18C4C78B26089AE7"/>
    <w:rsid w:val="00A44948"/>
    <w:rPr>
      <w:rFonts w:eastAsiaTheme="minorHAnsi"/>
      <w:lang w:val="es-PR"/>
    </w:rPr>
  </w:style>
  <w:style w:type="paragraph" w:customStyle="1" w:styleId="CC506E183D034E41BCC31B0D6FB9EDC81">
    <w:name w:val="CC506E183D034E41BCC31B0D6FB9EDC81"/>
    <w:rsid w:val="00A44948"/>
    <w:rPr>
      <w:rFonts w:eastAsiaTheme="minorHAnsi"/>
      <w:lang w:val="es-PR"/>
    </w:rPr>
  </w:style>
  <w:style w:type="paragraph" w:customStyle="1" w:styleId="88A58D3D4C55483DBB2D2242700BBDC41">
    <w:name w:val="88A58D3D4C55483DBB2D2242700BBDC41"/>
    <w:rsid w:val="00A44948"/>
    <w:rPr>
      <w:rFonts w:eastAsiaTheme="minorHAnsi"/>
      <w:lang w:val="es-PR"/>
    </w:rPr>
  </w:style>
  <w:style w:type="paragraph" w:customStyle="1" w:styleId="5E974B6D1F3C43E99225D522CA1B277A1">
    <w:name w:val="5E974B6D1F3C43E99225D522CA1B277A1"/>
    <w:rsid w:val="00A44948"/>
    <w:rPr>
      <w:rFonts w:eastAsiaTheme="minorHAnsi"/>
      <w:lang w:val="es-PR"/>
    </w:rPr>
  </w:style>
  <w:style w:type="paragraph" w:customStyle="1" w:styleId="42F034028F7E42D09839162F2304341B1">
    <w:name w:val="42F034028F7E42D09839162F2304341B1"/>
    <w:rsid w:val="00A44948"/>
    <w:rPr>
      <w:rFonts w:eastAsiaTheme="minorHAnsi"/>
      <w:lang w:val="es-PR"/>
    </w:rPr>
  </w:style>
  <w:style w:type="paragraph" w:customStyle="1" w:styleId="6C7C292EF2FF4782917E80A180B1CB277">
    <w:name w:val="6C7C292EF2FF4782917E80A180B1CB277"/>
    <w:rsid w:val="00A44948"/>
    <w:rPr>
      <w:rFonts w:eastAsiaTheme="minorHAnsi"/>
      <w:lang w:val="es-PR"/>
    </w:rPr>
  </w:style>
  <w:style w:type="paragraph" w:customStyle="1" w:styleId="2DF5B095C376476DACFEBF2B13A680197">
    <w:name w:val="2DF5B095C376476DACFEBF2B13A680197"/>
    <w:rsid w:val="00A44948"/>
    <w:rPr>
      <w:rFonts w:eastAsiaTheme="minorHAnsi"/>
      <w:lang w:val="es-PR"/>
    </w:rPr>
  </w:style>
  <w:style w:type="paragraph" w:customStyle="1" w:styleId="B381FBF665834EC283710A4885924C5B7">
    <w:name w:val="B381FBF665834EC283710A4885924C5B7"/>
    <w:rsid w:val="00A44948"/>
    <w:rPr>
      <w:rFonts w:eastAsiaTheme="minorHAnsi"/>
      <w:lang w:val="es-PR"/>
    </w:rPr>
  </w:style>
  <w:style w:type="paragraph" w:customStyle="1" w:styleId="11A45709633F4FA5ADACDBE9090A719C7">
    <w:name w:val="11A45709633F4FA5ADACDBE9090A719C7"/>
    <w:rsid w:val="00A44948"/>
    <w:rPr>
      <w:rFonts w:eastAsiaTheme="minorHAnsi"/>
      <w:lang w:val="es-PR"/>
    </w:rPr>
  </w:style>
  <w:style w:type="paragraph" w:customStyle="1" w:styleId="E910837D083A4B16AA4A1A18E6ABB0C37">
    <w:name w:val="E910837D083A4B16AA4A1A18E6ABB0C37"/>
    <w:rsid w:val="00A44948"/>
    <w:rPr>
      <w:rFonts w:eastAsiaTheme="minorHAnsi"/>
      <w:lang w:val="es-PR"/>
    </w:rPr>
  </w:style>
  <w:style w:type="paragraph" w:customStyle="1" w:styleId="5EF9C8E5D9C441A1B18781EE437666D47">
    <w:name w:val="5EF9C8E5D9C441A1B18781EE437666D47"/>
    <w:rsid w:val="00A44948"/>
    <w:rPr>
      <w:rFonts w:eastAsiaTheme="minorHAnsi"/>
      <w:lang w:val="es-PR"/>
    </w:rPr>
  </w:style>
  <w:style w:type="paragraph" w:customStyle="1" w:styleId="AB2ED48D0ACB41B498A482C643AE9F227">
    <w:name w:val="AB2ED48D0ACB41B498A482C643AE9F227"/>
    <w:rsid w:val="00A44948"/>
    <w:rPr>
      <w:rFonts w:eastAsiaTheme="minorHAnsi"/>
      <w:lang w:val="es-PR"/>
    </w:rPr>
  </w:style>
  <w:style w:type="paragraph" w:customStyle="1" w:styleId="87002FDAE2EB4B48BEF84858BE6414B27">
    <w:name w:val="87002FDAE2EB4B48BEF84858BE6414B27"/>
    <w:rsid w:val="00A44948"/>
    <w:rPr>
      <w:rFonts w:eastAsiaTheme="minorHAnsi"/>
      <w:lang w:val="es-PR"/>
    </w:rPr>
  </w:style>
  <w:style w:type="paragraph" w:customStyle="1" w:styleId="33288DE020DB4E3D96FC15ED3ADC37D37">
    <w:name w:val="33288DE020DB4E3D96FC15ED3ADC37D37"/>
    <w:rsid w:val="00A44948"/>
    <w:rPr>
      <w:rFonts w:eastAsiaTheme="minorHAnsi"/>
      <w:lang w:val="es-PR"/>
    </w:rPr>
  </w:style>
  <w:style w:type="paragraph" w:customStyle="1" w:styleId="D0AB3A42C6FB45AA8EB19906A20D1F797">
    <w:name w:val="D0AB3A42C6FB45AA8EB19906A20D1F797"/>
    <w:rsid w:val="00A44948"/>
    <w:rPr>
      <w:rFonts w:eastAsiaTheme="minorHAnsi"/>
      <w:lang w:val="es-PR"/>
    </w:rPr>
  </w:style>
  <w:style w:type="paragraph" w:customStyle="1" w:styleId="0BF0853650604100BD45E0F9449018C17">
    <w:name w:val="0BF0853650604100BD45E0F9449018C17"/>
    <w:rsid w:val="00A44948"/>
    <w:rPr>
      <w:rFonts w:eastAsiaTheme="minorHAnsi"/>
      <w:lang w:val="es-PR"/>
    </w:rPr>
  </w:style>
  <w:style w:type="paragraph" w:customStyle="1" w:styleId="CAF28463E2864F78AB7849A6948468EA7">
    <w:name w:val="CAF28463E2864F78AB7849A6948468EA7"/>
    <w:rsid w:val="00A44948"/>
    <w:rPr>
      <w:rFonts w:eastAsiaTheme="minorHAnsi"/>
      <w:lang w:val="es-PR"/>
    </w:rPr>
  </w:style>
  <w:style w:type="paragraph" w:customStyle="1" w:styleId="6F86D8B6FD1449C8B47FC784D15DD1567">
    <w:name w:val="6F86D8B6FD1449C8B47FC784D15DD1567"/>
    <w:rsid w:val="00A44948"/>
    <w:rPr>
      <w:rFonts w:eastAsiaTheme="minorHAnsi"/>
      <w:lang w:val="es-PR"/>
    </w:rPr>
  </w:style>
  <w:style w:type="paragraph" w:customStyle="1" w:styleId="E18E9FCD567C4490B4ADF74A7D341FFF7">
    <w:name w:val="E18E9FCD567C4490B4ADF74A7D341FFF7"/>
    <w:rsid w:val="00A44948"/>
    <w:rPr>
      <w:rFonts w:eastAsiaTheme="minorHAnsi"/>
      <w:lang w:val="es-PR"/>
    </w:rPr>
  </w:style>
  <w:style w:type="paragraph" w:customStyle="1" w:styleId="4C7416D09BAF4198B5AE56DAD642573B7">
    <w:name w:val="4C7416D09BAF4198B5AE56DAD642573B7"/>
    <w:rsid w:val="00A44948"/>
    <w:rPr>
      <w:rFonts w:eastAsiaTheme="minorHAnsi"/>
      <w:lang w:val="es-PR"/>
    </w:rPr>
  </w:style>
  <w:style w:type="paragraph" w:customStyle="1" w:styleId="918B6DE404AD424C8D51B6B022EC05B27">
    <w:name w:val="918B6DE404AD424C8D51B6B022EC05B27"/>
    <w:rsid w:val="00A44948"/>
    <w:rPr>
      <w:rFonts w:eastAsiaTheme="minorHAnsi"/>
      <w:lang w:val="es-PR"/>
    </w:rPr>
  </w:style>
  <w:style w:type="paragraph" w:customStyle="1" w:styleId="5126F79201DC428CB920E29E23712DB67">
    <w:name w:val="5126F79201DC428CB920E29E23712DB67"/>
    <w:rsid w:val="00A44948"/>
    <w:rPr>
      <w:rFonts w:eastAsiaTheme="minorHAnsi"/>
      <w:lang w:val="es-PR"/>
    </w:rPr>
  </w:style>
  <w:style w:type="paragraph" w:customStyle="1" w:styleId="D87F9489E7A64207A55DDB220DC656537">
    <w:name w:val="D87F9489E7A64207A55DDB220DC656537"/>
    <w:rsid w:val="00A44948"/>
    <w:rPr>
      <w:rFonts w:eastAsiaTheme="minorHAnsi"/>
      <w:lang w:val="es-PR"/>
    </w:rPr>
  </w:style>
  <w:style w:type="paragraph" w:customStyle="1" w:styleId="D5FE8ECBB7F1402BAE35DA611AF02C7F7">
    <w:name w:val="D5FE8ECBB7F1402BAE35DA611AF02C7F7"/>
    <w:rsid w:val="00A44948"/>
    <w:rPr>
      <w:rFonts w:eastAsiaTheme="minorHAnsi"/>
      <w:lang w:val="es-PR"/>
    </w:rPr>
  </w:style>
  <w:style w:type="paragraph" w:customStyle="1" w:styleId="8B98AEF8468B47208CA657DA698C12907">
    <w:name w:val="8B98AEF8468B47208CA657DA698C12907"/>
    <w:rsid w:val="00A44948"/>
    <w:rPr>
      <w:rFonts w:eastAsiaTheme="minorHAnsi"/>
      <w:lang w:val="es-PR"/>
    </w:rPr>
  </w:style>
  <w:style w:type="paragraph" w:customStyle="1" w:styleId="B8A5FB92204D4CCFBE924F65620910047">
    <w:name w:val="B8A5FB92204D4CCFBE924F65620910047"/>
    <w:rsid w:val="00A44948"/>
    <w:rPr>
      <w:rFonts w:eastAsiaTheme="minorHAnsi"/>
      <w:lang w:val="es-PR"/>
    </w:rPr>
  </w:style>
  <w:style w:type="paragraph" w:customStyle="1" w:styleId="AA2E0291EB4E4F3BB2B7F7E44CE8CC4F7">
    <w:name w:val="AA2E0291EB4E4F3BB2B7F7E44CE8CC4F7"/>
    <w:rsid w:val="00A44948"/>
    <w:rPr>
      <w:rFonts w:eastAsiaTheme="minorHAnsi"/>
      <w:lang w:val="es-PR"/>
    </w:rPr>
  </w:style>
  <w:style w:type="paragraph" w:customStyle="1" w:styleId="16B7AD34B53D4B6D9D7DBB9CF8B8063D7">
    <w:name w:val="16B7AD34B53D4B6D9D7DBB9CF8B8063D7"/>
    <w:rsid w:val="00A44948"/>
    <w:rPr>
      <w:rFonts w:eastAsiaTheme="minorHAnsi"/>
      <w:lang w:val="es-PR"/>
    </w:rPr>
  </w:style>
  <w:style w:type="paragraph" w:customStyle="1" w:styleId="12245420893C411A8F56BA3748590ED27">
    <w:name w:val="12245420893C411A8F56BA3748590ED27"/>
    <w:rsid w:val="00A44948"/>
    <w:rPr>
      <w:rFonts w:eastAsiaTheme="minorHAnsi"/>
      <w:lang w:val="es-PR"/>
    </w:rPr>
  </w:style>
  <w:style w:type="paragraph" w:customStyle="1" w:styleId="139C8F2B870045DD86FC35E82CF23C027">
    <w:name w:val="139C8F2B870045DD86FC35E82CF23C027"/>
    <w:rsid w:val="00A44948"/>
    <w:rPr>
      <w:rFonts w:eastAsiaTheme="minorHAnsi"/>
      <w:lang w:val="es-PR"/>
    </w:rPr>
  </w:style>
  <w:style w:type="paragraph" w:customStyle="1" w:styleId="B0680FFB5F6046B388CFCA75E242EB087">
    <w:name w:val="B0680FFB5F6046B388CFCA75E242EB087"/>
    <w:rsid w:val="00A44948"/>
    <w:rPr>
      <w:rFonts w:eastAsiaTheme="minorHAnsi"/>
      <w:lang w:val="es-PR"/>
    </w:rPr>
  </w:style>
  <w:style w:type="paragraph" w:customStyle="1" w:styleId="2FD13CABCB164F129D354DE6EADD50AD7">
    <w:name w:val="2FD13CABCB164F129D354DE6EADD50AD7"/>
    <w:rsid w:val="00A44948"/>
    <w:rPr>
      <w:rFonts w:eastAsiaTheme="minorHAnsi"/>
      <w:lang w:val="es-PR"/>
    </w:rPr>
  </w:style>
  <w:style w:type="paragraph" w:customStyle="1" w:styleId="24555158D473460C99E9BF28D5BA7C147">
    <w:name w:val="24555158D473460C99E9BF28D5BA7C147"/>
    <w:rsid w:val="00A44948"/>
    <w:rPr>
      <w:rFonts w:eastAsiaTheme="minorHAnsi"/>
      <w:lang w:val="es-PR"/>
    </w:rPr>
  </w:style>
  <w:style w:type="paragraph" w:customStyle="1" w:styleId="6A4124C6324A4AA1BE7C43D51394A8EB7">
    <w:name w:val="6A4124C6324A4AA1BE7C43D51394A8EB7"/>
    <w:rsid w:val="00A44948"/>
    <w:rPr>
      <w:rFonts w:eastAsiaTheme="minorHAnsi"/>
      <w:lang w:val="es-PR"/>
    </w:rPr>
  </w:style>
  <w:style w:type="paragraph" w:customStyle="1" w:styleId="CF0D5487CD1048718D8CDE9E705D8D9C7">
    <w:name w:val="CF0D5487CD1048718D8CDE9E705D8D9C7"/>
    <w:rsid w:val="00A44948"/>
    <w:rPr>
      <w:rFonts w:eastAsiaTheme="minorHAnsi"/>
      <w:lang w:val="es-PR"/>
    </w:rPr>
  </w:style>
  <w:style w:type="paragraph" w:customStyle="1" w:styleId="F350E5CDEA4C48499D81ECAEF41AD38E7">
    <w:name w:val="F350E5CDEA4C48499D81ECAEF41AD38E7"/>
    <w:rsid w:val="00A44948"/>
    <w:rPr>
      <w:rFonts w:eastAsiaTheme="minorHAnsi"/>
      <w:lang w:val="es-PR"/>
    </w:rPr>
  </w:style>
  <w:style w:type="paragraph" w:customStyle="1" w:styleId="ADD7E9E9550B414EB18C9B95227705C37">
    <w:name w:val="ADD7E9E9550B414EB18C9B95227705C37"/>
    <w:rsid w:val="00A44948"/>
    <w:rPr>
      <w:rFonts w:eastAsiaTheme="minorHAnsi"/>
      <w:lang w:val="es-PR"/>
    </w:rPr>
  </w:style>
  <w:style w:type="paragraph" w:customStyle="1" w:styleId="7BDBB4E13EF745648F003DC6C9BF0D167">
    <w:name w:val="7BDBB4E13EF745648F003DC6C9BF0D167"/>
    <w:rsid w:val="00A44948"/>
    <w:rPr>
      <w:rFonts w:eastAsiaTheme="minorHAnsi"/>
      <w:lang w:val="es-PR"/>
    </w:rPr>
  </w:style>
  <w:style w:type="paragraph" w:customStyle="1" w:styleId="F8A54E75FEF743959996C10292773F077">
    <w:name w:val="F8A54E75FEF743959996C10292773F077"/>
    <w:rsid w:val="00A44948"/>
    <w:rPr>
      <w:rFonts w:eastAsiaTheme="minorHAnsi"/>
      <w:lang w:val="es-PR"/>
    </w:rPr>
  </w:style>
  <w:style w:type="paragraph" w:customStyle="1" w:styleId="1FC2ED07928742589456ACCF5C6998567">
    <w:name w:val="1FC2ED07928742589456ACCF5C6998567"/>
    <w:rsid w:val="00A44948"/>
    <w:rPr>
      <w:rFonts w:eastAsiaTheme="minorHAnsi"/>
      <w:lang w:val="es-PR"/>
    </w:rPr>
  </w:style>
  <w:style w:type="paragraph" w:customStyle="1" w:styleId="C41A0E6432E14EFCB25BB57804EC68987">
    <w:name w:val="C41A0E6432E14EFCB25BB57804EC68987"/>
    <w:rsid w:val="00A44948"/>
    <w:rPr>
      <w:rFonts w:eastAsiaTheme="minorHAnsi"/>
      <w:lang w:val="es-PR"/>
    </w:rPr>
  </w:style>
  <w:style w:type="paragraph" w:customStyle="1" w:styleId="6086496066A44B23AC628F854C08847A7">
    <w:name w:val="6086496066A44B23AC628F854C08847A7"/>
    <w:rsid w:val="00A44948"/>
    <w:rPr>
      <w:rFonts w:eastAsiaTheme="minorHAnsi"/>
      <w:lang w:val="es-PR"/>
    </w:rPr>
  </w:style>
  <w:style w:type="paragraph" w:customStyle="1" w:styleId="800B28223E7247CE86B4DC00949B04277">
    <w:name w:val="800B28223E7247CE86B4DC00949B04277"/>
    <w:rsid w:val="00A44948"/>
    <w:rPr>
      <w:rFonts w:eastAsiaTheme="minorHAnsi"/>
      <w:lang w:val="es-PR"/>
    </w:rPr>
  </w:style>
  <w:style w:type="paragraph" w:customStyle="1" w:styleId="F8457295FC0F4B4A9C5721C445FEE39E7">
    <w:name w:val="F8457295FC0F4B4A9C5721C445FEE39E7"/>
    <w:rsid w:val="00A44948"/>
    <w:rPr>
      <w:rFonts w:eastAsiaTheme="minorHAnsi"/>
      <w:lang w:val="es-PR"/>
    </w:rPr>
  </w:style>
  <w:style w:type="paragraph" w:customStyle="1" w:styleId="E96FAF71EB6E4DDDBB347109E87368267">
    <w:name w:val="E96FAF71EB6E4DDDBB347109E87368267"/>
    <w:rsid w:val="00A44948"/>
    <w:rPr>
      <w:rFonts w:eastAsiaTheme="minorHAnsi"/>
      <w:lang w:val="es-PR"/>
    </w:rPr>
  </w:style>
  <w:style w:type="paragraph" w:customStyle="1" w:styleId="1F8D07A602E149A2B46AF118A41253D67">
    <w:name w:val="1F8D07A602E149A2B46AF118A41253D67"/>
    <w:rsid w:val="00A44948"/>
    <w:rPr>
      <w:rFonts w:eastAsiaTheme="minorHAnsi"/>
      <w:lang w:val="es-PR"/>
    </w:rPr>
  </w:style>
  <w:style w:type="paragraph" w:customStyle="1" w:styleId="D97E2F1853064A36A8E07664593933347">
    <w:name w:val="D97E2F1853064A36A8E07664593933347"/>
    <w:rsid w:val="00A44948"/>
    <w:rPr>
      <w:rFonts w:eastAsiaTheme="minorHAnsi"/>
      <w:lang w:val="es-PR"/>
    </w:rPr>
  </w:style>
  <w:style w:type="paragraph" w:customStyle="1" w:styleId="97DD32AC347044DF92BBC6726D3E2AD57">
    <w:name w:val="97DD32AC347044DF92BBC6726D3E2AD57"/>
    <w:rsid w:val="00A44948"/>
    <w:rPr>
      <w:rFonts w:eastAsiaTheme="minorHAnsi"/>
      <w:lang w:val="es-PR"/>
    </w:rPr>
  </w:style>
  <w:style w:type="paragraph" w:customStyle="1" w:styleId="40B1E0BB66E94F39B858B2E04F317F5B7">
    <w:name w:val="40B1E0BB66E94F39B858B2E04F317F5B7"/>
    <w:rsid w:val="00A44948"/>
    <w:rPr>
      <w:rFonts w:eastAsiaTheme="minorHAnsi"/>
      <w:lang w:val="es-PR"/>
    </w:rPr>
  </w:style>
  <w:style w:type="paragraph" w:customStyle="1" w:styleId="1004296520F04364BC9D0F587FBE09B97">
    <w:name w:val="1004296520F04364BC9D0F587FBE09B97"/>
    <w:rsid w:val="00A44948"/>
    <w:rPr>
      <w:rFonts w:eastAsiaTheme="minorHAnsi"/>
      <w:lang w:val="es-PR"/>
    </w:rPr>
  </w:style>
  <w:style w:type="paragraph" w:customStyle="1" w:styleId="BA2E9B3335FB497B814E61F57614C2FA7">
    <w:name w:val="BA2E9B3335FB497B814E61F57614C2FA7"/>
    <w:rsid w:val="00A44948"/>
    <w:rPr>
      <w:rFonts w:eastAsiaTheme="minorHAnsi"/>
      <w:lang w:val="es-PR"/>
    </w:rPr>
  </w:style>
  <w:style w:type="paragraph" w:customStyle="1" w:styleId="D48D268472574B8D943FEA350E4D6FE47">
    <w:name w:val="D48D268472574B8D943FEA350E4D6FE47"/>
    <w:rsid w:val="00A44948"/>
    <w:rPr>
      <w:rFonts w:eastAsiaTheme="minorHAnsi"/>
      <w:lang w:val="es-PR"/>
    </w:rPr>
  </w:style>
  <w:style w:type="paragraph" w:customStyle="1" w:styleId="1292EEF7237B436DA06C0DD8BBC8CCCF7">
    <w:name w:val="1292EEF7237B436DA06C0DD8BBC8CCCF7"/>
    <w:rsid w:val="00A44948"/>
    <w:rPr>
      <w:rFonts w:eastAsiaTheme="minorHAnsi"/>
      <w:lang w:val="es-PR"/>
    </w:rPr>
  </w:style>
  <w:style w:type="paragraph" w:customStyle="1" w:styleId="5BAE1ACF45944B78AAA4AC114CB169E67">
    <w:name w:val="5BAE1ACF45944B78AAA4AC114CB169E67"/>
    <w:rsid w:val="00A44948"/>
    <w:rPr>
      <w:rFonts w:eastAsiaTheme="minorHAnsi"/>
      <w:lang w:val="es-PR"/>
    </w:rPr>
  </w:style>
  <w:style w:type="paragraph" w:customStyle="1" w:styleId="BCE319DF0E374B57A2F68121741E39E07">
    <w:name w:val="BCE319DF0E374B57A2F68121741E39E07"/>
    <w:rsid w:val="00A44948"/>
    <w:rPr>
      <w:rFonts w:eastAsiaTheme="minorHAnsi"/>
      <w:lang w:val="es-PR"/>
    </w:rPr>
  </w:style>
  <w:style w:type="paragraph" w:customStyle="1" w:styleId="4525424916EC49D0978F2974559B3D497">
    <w:name w:val="4525424916EC49D0978F2974559B3D497"/>
    <w:rsid w:val="00A44948"/>
    <w:rPr>
      <w:rFonts w:eastAsiaTheme="minorHAnsi"/>
      <w:lang w:val="es-PR"/>
    </w:rPr>
  </w:style>
  <w:style w:type="paragraph" w:customStyle="1" w:styleId="0C73A612761E4918ABFFF3CF0F9BB2927">
    <w:name w:val="0C73A612761E4918ABFFF3CF0F9BB2927"/>
    <w:rsid w:val="00A44948"/>
    <w:rPr>
      <w:rFonts w:eastAsiaTheme="minorHAnsi"/>
      <w:lang w:val="es-PR"/>
    </w:rPr>
  </w:style>
  <w:style w:type="paragraph" w:customStyle="1" w:styleId="88C51639730E42A8A512A3A065917D047">
    <w:name w:val="88C51639730E42A8A512A3A065917D047"/>
    <w:rsid w:val="00A44948"/>
    <w:rPr>
      <w:rFonts w:eastAsiaTheme="minorHAnsi"/>
      <w:lang w:val="es-PR"/>
    </w:rPr>
  </w:style>
  <w:style w:type="paragraph" w:customStyle="1" w:styleId="2B30AE33DA3F46D088E986DDFA5EF99C7">
    <w:name w:val="2B30AE33DA3F46D088E986DDFA5EF99C7"/>
    <w:rsid w:val="00A44948"/>
    <w:rPr>
      <w:rFonts w:eastAsiaTheme="minorHAnsi"/>
      <w:lang w:val="es-PR"/>
    </w:rPr>
  </w:style>
  <w:style w:type="paragraph" w:customStyle="1" w:styleId="87FBBE992A98482F91C72255108D2E077">
    <w:name w:val="87FBBE992A98482F91C72255108D2E077"/>
    <w:rsid w:val="00A44948"/>
    <w:rPr>
      <w:rFonts w:eastAsiaTheme="minorHAnsi"/>
      <w:lang w:val="es-PR"/>
    </w:rPr>
  </w:style>
  <w:style w:type="paragraph" w:customStyle="1" w:styleId="8BCC4B6EC48249DE85D557BB8158E4F87">
    <w:name w:val="8BCC4B6EC48249DE85D557BB8158E4F87"/>
    <w:rsid w:val="00A44948"/>
    <w:rPr>
      <w:rFonts w:eastAsiaTheme="minorHAnsi"/>
      <w:lang w:val="es-PR"/>
    </w:rPr>
  </w:style>
  <w:style w:type="paragraph" w:customStyle="1" w:styleId="52CDFEAEE3BB4656B72BE10A70EF44477">
    <w:name w:val="52CDFEAEE3BB4656B72BE10A70EF44477"/>
    <w:rsid w:val="00A44948"/>
    <w:rPr>
      <w:rFonts w:eastAsiaTheme="minorHAnsi"/>
      <w:lang w:val="es-PR"/>
    </w:rPr>
  </w:style>
  <w:style w:type="paragraph" w:customStyle="1" w:styleId="5164F126BD0B4881BF0CCA2FBBC7D16E7">
    <w:name w:val="5164F126BD0B4881BF0CCA2FBBC7D16E7"/>
    <w:rsid w:val="00A44948"/>
    <w:rPr>
      <w:rFonts w:eastAsiaTheme="minorHAnsi"/>
      <w:lang w:val="es-PR"/>
    </w:rPr>
  </w:style>
  <w:style w:type="paragraph" w:customStyle="1" w:styleId="8C422AB3ED8D43D48EC5C24EE821AD977">
    <w:name w:val="8C422AB3ED8D43D48EC5C24EE821AD977"/>
    <w:rsid w:val="00A44948"/>
    <w:rPr>
      <w:rFonts w:eastAsiaTheme="minorHAnsi"/>
      <w:lang w:val="es-PR"/>
    </w:rPr>
  </w:style>
  <w:style w:type="paragraph" w:customStyle="1" w:styleId="A874B26B0C11448CBEFD8C605CE587637">
    <w:name w:val="A874B26B0C11448CBEFD8C605CE587637"/>
    <w:rsid w:val="00A44948"/>
    <w:rPr>
      <w:rFonts w:eastAsiaTheme="minorHAnsi"/>
      <w:lang w:val="es-PR"/>
    </w:rPr>
  </w:style>
  <w:style w:type="paragraph" w:customStyle="1" w:styleId="1328FD8C14C74D979C77EB7AB531E4F77">
    <w:name w:val="1328FD8C14C74D979C77EB7AB531E4F77"/>
    <w:rsid w:val="00A44948"/>
    <w:rPr>
      <w:rFonts w:eastAsiaTheme="minorHAnsi"/>
      <w:lang w:val="es-PR"/>
    </w:rPr>
  </w:style>
  <w:style w:type="paragraph" w:customStyle="1" w:styleId="766ACA558CCF4A34A006345CE1FACED87">
    <w:name w:val="766ACA558CCF4A34A006345CE1FACED87"/>
    <w:rsid w:val="00A44948"/>
    <w:rPr>
      <w:rFonts w:eastAsiaTheme="minorHAnsi"/>
      <w:lang w:val="es-PR"/>
    </w:rPr>
  </w:style>
  <w:style w:type="paragraph" w:customStyle="1" w:styleId="D884FC4AB9604E17BE97DE20B02287877">
    <w:name w:val="D884FC4AB9604E17BE97DE20B02287877"/>
    <w:rsid w:val="00A44948"/>
    <w:rPr>
      <w:rFonts w:eastAsiaTheme="minorHAnsi"/>
      <w:lang w:val="es-PR"/>
    </w:rPr>
  </w:style>
  <w:style w:type="paragraph" w:customStyle="1" w:styleId="737BE52C94CA4EF4A8AA34703EB234F47">
    <w:name w:val="737BE52C94CA4EF4A8AA34703EB234F47"/>
    <w:rsid w:val="00A44948"/>
    <w:rPr>
      <w:rFonts w:eastAsiaTheme="minorHAnsi"/>
      <w:lang w:val="es-PR"/>
    </w:rPr>
  </w:style>
  <w:style w:type="paragraph" w:customStyle="1" w:styleId="AE539A1962324CD982CA5315073C72407">
    <w:name w:val="AE539A1962324CD982CA5315073C72407"/>
    <w:rsid w:val="00A44948"/>
    <w:rPr>
      <w:rFonts w:eastAsiaTheme="minorHAnsi"/>
      <w:lang w:val="es-PR"/>
    </w:rPr>
  </w:style>
  <w:style w:type="paragraph" w:customStyle="1" w:styleId="9D3C8587B4FE42D88270C4749A3ACE9F7">
    <w:name w:val="9D3C8587B4FE42D88270C4749A3ACE9F7"/>
    <w:rsid w:val="00A44948"/>
    <w:rPr>
      <w:rFonts w:eastAsiaTheme="minorHAnsi"/>
      <w:lang w:val="es-PR"/>
    </w:rPr>
  </w:style>
  <w:style w:type="paragraph" w:customStyle="1" w:styleId="2A8C6F11556147609C44B7151C27EC8F7">
    <w:name w:val="2A8C6F11556147609C44B7151C27EC8F7"/>
    <w:rsid w:val="00A44948"/>
    <w:rPr>
      <w:rFonts w:eastAsiaTheme="minorHAnsi"/>
      <w:lang w:val="es-PR"/>
    </w:rPr>
  </w:style>
  <w:style w:type="paragraph" w:customStyle="1" w:styleId="0F31488FD7E0460883A86EE0B4F8626B7">
    <w:name w:val="0F31488FD7E0460883A86EE0B4F8626B7"/>
    <w:rsid w:val="00A44948"/>
    <w:rPr>
      <w:rFonts w:eastAsiaTheme="minorHAnsi"/>
      <w:lang w:val="es-PR"/>
    </w:rPr>
  </w:style>
  <w:style w:type="paragraph" w:customStyle="1" w:styleId="583E717EF76842D790C398790D9E28E47">
    <w:name w:val="583E717EF76842D790C398790D9E28E47"/>
    <w:rsid w:val="00A44948"/>
    <w:rPr>
      <w:rFonts w:eastAsiaTheme="minorHAnsi"/>
      <w:lang w:val="es-PR"/>
    </w:rPr>
  </w:style>
  <w:style w:type="paragraph" w:customStyle="1" w:styleId="DA9938DB9A914819BA02188CE8060A5C7">
    <w:name w:val="DA9938DB9A914819BA02188CE8060A5C7"/>
    <w:rsid w:val="00A44948"/>
    <w:rPr>
      <w:rFonts w:eastAsiaTheme="minorHAnsi"/>
      <w:lang w:val="es-PR"/>
    </w:rPr>
  </w:style>
  <w:style w:type="paragraph" w:customStyle="1" w:styleId="5D1E6B0714A04564B95B59418A88942B7">
    <w:name w:val="5D1E6B0714A04564B95B59418A88942B7"/>
    <w:rsid w:val="00A44948"/>
    <w:rPr>
      <w:rFonts w:eastAsiaTheme="minorHAnsi"/>
      <w:lang w:val="es-PR"/>
    </w:rPr>
  </w:style>
  <w:style w:type="paragraph" w:customStyle="1" w:styleId="1E9D5DA880894DAEB44139C00008D19A7">
    <w:name w:val="1E9D5DA880894DAEB44139C00008D19A7"/>
    <w:rsid w:val="00A44948"/>
    <w:rPr>
      <w:rFonts w:eastAsiaTheme="minorHAnsi"/>
      <w:lang w:val="es-PR"/>
    </w:rPr>
  </w:style>
  <w:style w:type="paragraph" w:customStyle="1" w:styleId="C3FD92F471E94712A88566FCD42E44FB7">
    <w:name w:val="C3FD92F471E94712A88566FCD42E44FB7"/>
    <w:rsid w:val="00A44948"/>
    <w:rPr>
      <w:rFonts w:eastAsiaTheme="minorHAnsi"/>
      <w:lang w:val="es-PR"/>
    </w:rPr>
  </w:style>
  <w:style w:type="paragraph" w:customStyle="1" w:styleId="70455A628E014309AF91C1283667FFA67">
    <w:name w:val="70455A628E014309AF91C1283667FFA67"/>
    <w:rsid w:val="00A44948"/>
    <w:rPr>
      <w:rFonts w:eastAsiaTheme="minorHAnsi"/>
      <w:lang w:val="es-PR"/>
    </w:rPr>
  </w:style>
  <w:style w:type="paragraph" w:customStyle="1" w:styleId="D47E3CD5C0E942BB84DCDA31E5AB08497">
    <w:name w:val="D47E3CD5C0E942BB84DCDA31E5AB08497"/>
    <w:rsid w:val="00A44948"/>
    <w:rPr>
      <w:rFonts w:eastAsiaTheme="minorHAnsi"/>
      <w:lang w:val="es-PR"/>
    </w:rPr>
  </w:style>
  <w:style w:type="paragraph" w:customStyle="1" w:styleId="7DEBC59535524F31BC5465CFCD3AEA707">
    <w:name w:val="7DEBC59535524F31BC5465CFCD3AEA707"/>
    <w:rsid w:val="00A44948"/>
    <w:rPr>
      <w:rFonts w:eastAsiaTheme="minorHAnsi"/>
      <w:lang w:val="es-PR"/>
    </w:rPr>
  </w:style>
  <w:style w:type="paragraph" w:customStyle="1" w:styleId="AE733F658E564DE6BBD38ABA12D4B70C7">
    <w:name w:val="AE733F658E564DE6BBD38ABA12D4B70C7"/>
    <w:rsid w:val="00A44948"/>
    <w:rPr>
      <w:rFonts w:eastAsiaTheme="minorHAnsi"/>
      <w:lang w:val="es-PR"/>
    </w:rPr>
  </w:style>
  <w:style w:type="paragraph" w:customStyle="1" w:styleId="4FF8D3954C26462E86E573017A55C2DE7">
    <w:name w:val="4FF8D3954C26462E86E573017A55C2DE7"/>
    <w:rsid w:val="00A44948"/>
    <w:rPr>
      <w:rFonts w:eastAsiaTheme="minorHAnsi"/>
      <w:lang w:val="es-PR"/>
    </w:rPr>
  </w:style>
  <w:style w:type="paragraph" w:customStyle="1" w:styleId="16FB87548DE64AAFB8CF8380E2879EE47">
    <w:name w:val="16FB87548DE64AAFB8CF8380E2879EE47"/>
    <w:rsid w:val="00A44948"/>
    <w:rPr>
      <w:rFonts w:eastAsiaTheme="minorHAnsi"/>
      <w:lang w:val="es-PR"/>
    </w:rPr>
  </w:style>
  <w:style w:type="paragraph" w:customStyle="1" w:styleId="10DE6DB77946419881BB91B2980AEDC77">
    <w:name w:val="10DE6DB77946419881BB91B2980AEDC77"/>
    <w:rsid w:val="00A44948"/>
    <w:rPr>
      <w:rFonts w:eastAsiaTheme="minorHAnsi"/>
      <w:lang w:val="es-PR"/>
    </w:rPr>
  </w:style>
  <w:style w:type="paragraph" w:customStyle="1" w:styleId="D5E58475DF164873B9317AB8A5F3840A7">
    <w:name w:val="D5E58475DF164873B9317AB8A5F3840A7"/>
    <w:rsid w:val="00A44948"/>
    <w:rPr>
      <w:rFonts w:eastAsiaTheme="minorHAnsi"/>
      <w:lang w:val="es-PR"/>
    </w:rPr>
  </w:style>
  <w:style w:type="paragraph" w:customStyle="1" w:styleId="E50CF691F5EC4CFC88F2CCAECDAE61AF7">
    <w:name w:val="E50CF691F5EC4CFC88F2CCAECDAE61AF7"/>
    <w:rsid w:val="00A44948"/>
    <w:rPr>
      <w:rFonts w:eastAsiaTheme="minorHAnsi"/>
      <w:lang w:val="es-PR"/>
    </w:rPr>
  </w:style>
  <w:style w:type="paragraph" w:customStyle="1" w:styleId="901D84FF5B0B41E88F44698170F9DDE17">
    <w:name w:val="901D84FF5B0B41E88F44698170F9DDE17"/>
    <w:rsid w:val="00A44948"/>
    <w:rPr>
      <w:rFonts w:eastAsiaTheme="minorHAnsi"/>
      <w:lang w:val="es-PR"/>
    </w:rPr>
  </w:style>
  <w:style w:type="paragraph" w:customStyle="1" w:styleId="A3D1639421A04B4597D7C226B9A5D2F07">
    <w:name w:val="A3D1639421A04B4597D7C226B9A5D2F07"/>
    <w:rsid w:val="00A44948"/>
    <w:rPr>
      <w:rFonts w:eastAsiaTheme="minorHAnsi"/>
      <w:lang w:val="es-PR"/>
    </w:rPr>
  </w:style>
  <w:style w:type="paragraph" w:customStyle="1" w:styleId="903C70253CFD441F941F43437CEB0B787">
    <w:name w:val="903C70253CFD441F941F43437CEB0B787"/>
    <w:rsid w:val="00A44948"/>
    <w:rPr>
      <w:rFonts w:eastAsiaTheme="minorHAnsi"/>
      <w:lang w:val="es-PR"/>
    </w:rPr>
  </w:style>
  <w:style w:type="paragraph" w:customStyle="1" w:styleId="4127E302B6F046FD82D693583D30803D8">
    <w:name w:val="4127E302B6F046FD82D693583D30803D8"/>
    <w:rsid w:val="00A44948"/>
    <w:rPr>
      <w:rFonts w:eastAsiaTheme="minorHAnsi"/>
      <w:lang w:val="es-PR"/>
    </w:rPr>
  </w:style>
  <w:style w:type="paragraph" w:customStyle="1" w:styleId="4BBB8A4D8DE5435DAB3FAFAA797EBEAF6">
    <w:name w:val="4BBB8A4D8DE5435DAB3FAFAA797EBEAF6"/>
    <w:rsid w:val="00A44948"/>
    <w:rPr>
      <w:rFonts w:eastAsiaTheme="minorHAnsi"/>
      <w:lang w:val="es-PR"/>
    </w:rPr>
  </w:style>
  <w:style w:type="paragraph" w:customStyle="1" w:styleId="34606F588A814DF69B23B6BC173A2CA33">
    <w:name w:val="34606F588A814DF69B23B6BC173A2CA33"/>
    <w:rsid w:val="00A44948"/>
    <w:rPr>
      <w:rFonts w:eastAsiaTheme="minorHAnsi"/>
      <w:lang w:val="es-PR"/>
    </w:rPr>
  </w:style>
  <w:style w:type="paragraph" w:customStyle="1" w:styleId="947FE4D45E1842A08DBA77525F36C8283">
    <w:name w:val="947FE4D45E1842A08DBA77525F36C8283"/>
    <w:rsid w:val="00A44948"/>
    <w:rPr>
      <w:rFonts w:eastAsiaTheme="minorHAnsi"/>
      <w:lang w:val="es-PR"/>
    </w:rPr>
  </w:style>
  <w:style w:type="paragraph" w:customStyle="1" w:styleId="7707DB1A660A4F6998A4B857EB54E96D3">
    <w:name w:val="7707DB1A660A4F6998A4B857EB54E96D3"/>
    <w:rsid w:val="00A44948"/>
    <w:rPr>
      <w:rFonts w:eastAsiaTheme="minorHAnsi"/>
      <w:lang w:val="es-PR"/>
    </w:rPr>
  </w:style>
  <w:style w:type="paragraph" w:customStyle="1" w:styleId="71E72597E8B34606879B2F020203FD243">
    <w:name w:val="71E72597E8B34606879B2F020203FD243"/>
    <w:rsid w:val="00A44948"/>
    <w:rPr>
      <w:rFonts w:eastAsiaTheme="minorHAnsi"/>
      <w:lang w:val="es-PR"/>
    </w:rPr>
  </w:style>
  <w:style w:type="paragraph" w:customStyle="1" w:styleId="909BBBCF9DD94A7B8DA89748E08B4FA83">
    <w:name w:val="909BBBCF9DD94A7B8DA89748E08B4FA83"/>
    <w:rsid w:val="00A44948"/>
    <w:rPr>
      <w:rFonts w:eastAsiaTheme="minorHAnsi"/>
      <w:lang w:val="es-PR"/>
    </w:rPr>
  </w:style>
  <w:style w:type="paragraph" w:customStyle="1" w:styleId="FEF54741EA554179B752CD5DEE448BC13">
    <w:name w:val="FEF54741EA554179B752CD5DEE448BC13"/>
    <w:rsid w:val="00A44948"/>
    <w:rPr>
      <w:rFonts w:eastAsiaTheme="minorHAnsi"/>
      <w:lang w:val="es-PR"/>
    </w:rPr>
  </w:style>
  <w:style w:type="paragraph" w:customStyle="1" w:styleId="E47E495BE59C462EA2BDC53CE89B17D93">
    <w:name w:val="E47E495BE59C462EA2BDC53CE89B17D93"/>
    <w:rsid w:val="00A44948"/>
    <w:rPr>
      <w:rFonts w:eastAsiaTheme="minorHAnsi"/>
      <w:lang w:val="es-PR"/>
    </w:rPr>
  </w:style>
  <w:style w:type="paragraph" w:customStyle="1" w:styleId="9656C7D5B160469391384107787A1EDE3">
    <w:name w:val="9656C7D5B160469391384107787A1EDE3"/>
    <w:rsid w:val="00A44948"/>
    <w:rPr>
      <w:rFonts w:eastAsiaTheme="minorHAnsi"/>
      <w:lang w:val="es-PR"/>
    </w:rPr>
  </w:style>
  <w:style w:type="paragraph" w:customStyle="1" w:styleId="C74E9D2F2E1A4BB0B18C4C78B26089AE8">
    <w:name w:val="C74E9D2F2E1A4BB0B18C4C78B26089AE8"/>
    <w:rsid w:val="00A44948"/>
    <w:rPr>
      <w:rFonts w:eastAsiaTheme="minorHAnsi"/>
      <w:lang w:val="es-PR"/>
    </w:rPr>
  </w:style>
  <w:style w:type="paragraph" w:customStyle="1" w:styleId="CC506E183D034E41BCC31B0D6FB9EDC82">
    <w:name w:val="CC506E183D034E41BCC31B0D6FB9EDC82"/>
    <w:rsid w:val="00A44948"/>
    <w:rPr>
      <w:rFonts w:eastAsiaTheme="minorHAnsi"/>
      <w:lang w:val="es-PR"/>
    </w:rPr>
  </w:style>
  <w:style w:type="paragraph" w:customStyle="1" w:styleId="88A58D3D4C55483DBB2D2242700BBDC42">
    <w:name w:val="88A58D3D4C55483DBB2D2242700BBDC42"/>
    <w:rsid w:val="00A44948"/>
    <w:rPr>
      <w:rFonts w:eastAsiaTheme="minorHAnsi"/>
      <w:lang w:val="es-PR"/>
    </w:rPr>
  </w:style>
  <w:style w:type="paragraph" w:customStyle="1" w:styleId="5E974B6D1F3C43E99225D522CA1B277A2">
    <w:name w:val="5E974B6D1F3C43E99225D522CA1B277A2"/>
    <w:rsid w:val="00A44948"/>
    <w:rPr>
      <w:rFonts w:eastAsiaTheme="minorHAnsi"/>
      <w:lang w:val="es-PR"/>
    </w:rPr>
  </w:style>
  <w:style w:type="paragraph" w:customStyle="1" w:styleId="42F034028F7E42D09839162F2304341B2">
    <w:name w:val="42F034028F7E42D09839162F2304341B2"/>
    <w:rsid w:val="00A44948"/>
    <w:rPr>
      <w:rFonts w:eastAsiaTheme="minorHAnsi"/>
      <w:lang w:val="es-PR"/>
    </w:rPr>
  </w:style>
  <w:style w:type="paragraph" w:customStyle="1" w:styleId="6C7C292EF2FF4782917E80A180B1CB278">
    <w:name w:val="6C7C292EF2FF4782917E80A180B1CB278"/>
    <w:rsid w:val="00A44948"/>
    <w:rPr>
      <w:rFonts w:eastAsiaTheme="minorHAnsi"/>
      <w:lang w:val="es-PR"/>
    </w:rPr>
  </w:style>
  <w:style w:type="paragraph" w:customStyle="1" w:styleId="2DF5B095C376476DACFEBF2B13A680198">
    <w:name w:val="2DF5B095C376476DACFEBF2B13A680198"/>
    <w:rsid w:val="00A44948"/>
    <w:rPr>
      <w:rFonts w:eastAsiaTheme="minorHAnsi"/>
      <w:lang w:val="es-PR"/>
    </w:rPr>
  </w:style>
  <w:style w:type="paragraph" w:customStyle="1" w:styleId="B381FBF665834EC283710A4885924C5B8">
    <w:name w:val="B381FBF665834EC283710A4885924C5B8"/>
    <w:rsid w:val="00A44948"/>
    <w:rPr>
      <w:rFonts w:eastAsiaTheme="minorHAnsi"/>
      <w:lang w:val="es-PR"/>
    </w:rPr>
  </w:style>
  <w:style w:type="paragraph" w:customStyle="1" w:styleId="11A45709633F4FA5ADACDBE9090A719C8">
    <w:name w:val="11A45709633F4FA5ADACDBE9090A719C8"/>
    <w:rsid w:val="00A44948"/>
    <w:rPr>
      <w:rFonts w:eastAsiaTheme="minorHAnsi"/>
      <w:lang w:val="es-PR"/>
    </w:rPr>
  </w:style>
  <w:style w:type="paragraph" w:customStyle="1" w:styleId="E910837D083A4B16AA4A1A18E6ABB0C38">
    <w:name w:val="E910837D083A4B16AA4A1A18E6ABB0C38"/>
    <w:rsid w:val="00A44948"/>
    <w:rPr>
      <w:rFonts w:eastAsiaTheme="minorHAnsi"/>
      <w:lang w:val="es-PR"/>
    </w:rPr>
  </w:style>
  <w:style w:type="paragraph" w:customStyle="1" w:styleId="5EF9C8E5D9C441A1B18781EE437666D48">
    <w:name w:val="5EF9C8E5D9C441A1B18781EE437666D48"/>
    <w:rsid w:val="00A44948"/>
    <w:rPr>
      <w:rFonts w:eastAsiaTheme="minorHAnsi"/>
      <w:lang w:val="es-PR"/>
    </w:rPr>
  </w:style>
  <w:style w:type="paragraph" w:customStyle="1" w:styleId="AB2ED48D0ACB41B498A482C643AE9F228">
    <w:name w:val="AB2ED48D0ACB41B498A482C643AE9F228"/>
    <w:rsid w:val="00A44948"/>
    <w:rPr>
      <w:rFonts w:eastAsiaTheme="minorHAnsi"/>
      <w:lang w:val="es-PR"/>
    </w:rPr>
  </w:style>
  <w:style w:type="paragraph" w:customStyle="1" w:styleId="87002FDAE2EB4B48BEF84858BE6414B28">
    <w:name w:val="87002FDAE2EB4B48BEF84858BE6414B28"/>
    <w:rsid w:val="00A44948"/>
    <w:rPr>
      <w:rFonts w:eastAsiaTheme="minorHAnsi"/>
      <w:lang w:val="es-PR"/>
    </w:rPr>
  </w:style>
  <w:style w:type="paragraph" w:customStyle="1" w:styleId="33288DE020DB4E3D96FC15ED3ADC37D38">
    <w:name w:val="33288DE020DB4E3D96FC15ED3ADC37D38"/>
    <w:rsid w:val="00A44948"/>
    <w:rPr>
      <w:rFonts w:eastAsiaTheme="minorHAnsi"/>
      <w:lang w:val="es-PR"/>
    </w:rPr>
  </w:style>
  <w:style w:type="paragraph" w:customStyle="1" w:styleId="D0AB3A42C6FB45AA8EB19906A20D1F798">
    <w:name w:val="D0AB3A42C6FB45AA8EB19906A20D1F798"/>
    <w:rsid w:val="00A44948"/>
    <w:rPr>
      <w:rFonts w:eastAsiaTheme="minorHAnsi"/>
      <w:lang w:val="es-PR"/>
    </w:rPr>
  </w:style>
  <w:style w:type="paragraph" w:customStyle="1" w:styleId="0BF0853650604100BD45E0F9449018C18">
    <w:name w:val="0BF0853650604100BD45E0F9449018C18"/>
    <w:rsid w:val="00A44948"/>
    <w:rPr>
      <w:rFonts w:eastAsiaTheme="minorHAnsi"/>
      <w:lang w:val="es-PR"/>
    </w:rPr>
  </w:style>
  <w:style w:type="paragraph" w:customStyle="1" w:styleId="CAF28463E2864F78AB7849A6948468EA8">
    <w:name w:val="CAF28463E2864F78AB7849A6948468EA8"/>
    <w:rsid w:val="00A44948"/>
    <w:rPr>
      <w:rFonts w:eastAsiaTheme="minorHAnsi"/>
      <w:lang w:val="es-PR"/>
    </w:rPr>
  </w:style>
  <w:style w:type="paragraph" w:customStyle="1" w:styleId="6F86D8B6FD1449C8B47FC784D15DD1568">
    <w:name w:val="6F86D8B6FD1449C8B47FC784D15DD1568"/>
    <w:rsid w:val="00A44948"/>
    <w:rPr>
      <w:rFonts w:eastAsiaTheme="minorHAnsi"/>
      <w:lang w:val="es-PR"/>
    </w:rPr>
  </w:style>
  <w:style w:type="paragraph" w:customStyle="1" w:styleId="E18E9FCD567C4490B4ADF74A7D341FFF8">
    <w:name w:val="E18E9FCD567C4490B4ADF74A7D341FFF8"/>
    <w:rsid w:val="00A44948"/>
    <w:rPr>
      <w:rFonts w:eastAsiaTheme="minorHAnsi"/>
      <w:lang w:val="es-PR"/>
    </w:rPr>
  </w:style>
  <w:style w:type="paragraph" w:customStyle="1" w:styleId="4C7416D09BAF4198B5AE56DAD642573B8">
    <w:name w:val="4C7416D09BAF4198B5AE56DAD642573B8"/>
    <w:rsid w:val="00A44948"/>
    <w:rPr>
      <w:rFonts w:eastAsiaTheme="minorHAnsi"/>
      <w:lang w:val="es-PR"/>
    </w:rPr>
  </w:style>
  <w:style w:type="paragraph" w:customStyle="1" w:styleId="918B6DE404AD424C8D51B6B022EC05B28">
    <w:name w:val="918B6DE404AD424C8D51B6B022EC05B28"/>
    <w:rsid w:val="00A44948"/>
    <w:rPr>
      <w:rFonts w:eastAsiaTheme="minorHAnsi"/>
      <w:lang w:val="es-PR"/>
    </w:rPr>
  </w:style>
  <w:style w:type="paragraph" w:customStyle="1" w:styleId="5126F79201DC428CB920E29E23712DB68">
    <w:name w:val="5126F79201DC428CB920E29E23712DB68"/>
    <w:rsid w:val="00A44948"/>
    <w:rPr>
      <w:rFonts w:eastAsiaTheme="minorHAnsi"/>
      <w:lang w:val="es-PR"/>
    </w:rPr>
  </w:style>
  <w:style w:type="paragraph" w:customStyle="1" w:styleId="D87F9489E7A64207A55DDB220DC656538">
    <w:name w:val="D87F9489E7A64207A55DDB220DC656538"/>
    <w:rsid w:val="00A44948"/>
    <w:rPr>
      <w:rFonts w:eastAsiaTheme="minorHAnsi"/>
      <w:lang w:val="es-PR"/>
    </w:rPr>
  </w:style>
  <w:style w:type="paragraph" w:customStyle="1" w:styleId="D5FE8ECBB7F1402BAE35DA611AF02C7F8">
    <w:name w:val="D5FE8ECBB7F1402BAE35DA611AF02C7F8"/>
    <w:rsid w:val="00A44948"/>
    <w:rPr>
      <w:rFonts w:eastAsiaTheme="minorHAnsi"/>
      <w:lang w:val="es-PR"/>
    </w:rPr>
  </w:style>
  <w:style w:type="paragraph" w:customStyle="1" w:styleId="8B98AEF8468B47208CA657DA698C12908">
    <w:name w:val="8B98AEF8468B47208CA657DA698C12908"/>
    <w:rsid w:val="00A44948"/>
    <w:rPr>
      <w:rFonts w:eastAsiaTheme="minorHAnsi"/>
      <w:lang w:val="es-PR"/>
    </w:rPr>
  </w:style>
  <w:style w:type="paragraph" w:customStyle="1" w:styleId="B8A5FB92204D4CCFBE924F65620910048">
    <w:name w:val="B8A5FB92204D4CCFBE924F65620910048"/>
    <w:rsid w:val="00A44948"/>
    <w:rPr>
      <w:rFonts w:eastAsiaTheme="minorHAnsi"/>
      <w:lang w:val="es-PR"/>
    </w:rPr>
  </w:style>
  <w:style w:type="paragraph" w:customStyle="1" w:styleId="AA2E0291EB4E4F3BB2B7F7E44CE8CC4F8">
    <w:name w:val="AA2E0291EB4E4F3BB2B7F7E44CE8CC4F8"/>
    <w:rsid w:val="00A44948"/>
    <w:rPr>
      <w:rFonts w:eastAsiaTheme="minorHAnsi"/>
      <w:lang w:val="es-PR"/>
    </w:rPr>
  </w:style>
  <w:style w:type="paragraph" w:customStyle="1" w:styleId="16B7AD34B53D4B6D9D7DBB9CF8B8063D8">
    <w:name w:val="16B7AD34B53D4B6D9D7DBB9CF8B8063D8"/>
    <w:rsid w:val="00A44948"/>
    <w:rPr>
      <w:rFonts w:eastAsiaTheme="minorHAnsi"/>
      <w:lang w:val="es-PR"/>
    </w:rPr>
  </w:style>
  <w:style w:type="paragraph" w:customStyle="1" w:styleId="12245420893C411A8F56BA3748590ED28">
    <w:name w:val="12245420893C411A8F56BA3748590ED28"/>
    <w:rsid w:val="00A44948"/>
    <w:rPr>
      <w:rFonts w:eastAsiaTheme="minorHAnsi"/>
      <w:lang w:val="es-PR"/>
    </w:rPr>
  </w:style>
  <w:style w:type="paragraph" w:customStyle="1" w:styleId="139C8F2B870045DD86FC35E82CF23C028">
    <w:name w:val="139C8F2B870045DD86FC35E82CF23C028"/>
    <w:rsid w:val="00A44948"/>
    <w:rPr>
      <w:rFonts w:eastAsiaTheme="minorHAnsi"/>
      <w:lang w:val="es-PR"/>
    </w:rPr>
  </w:style>
  <w:style w:type="paragraph" w:customStyle="1" w:styleId="B0680FFB5F6046B388CFCA75E242EB088">
    <w:name w:val="B0680FFB5F6046B388CFCA75E242EB088"/>
    <w:rsid w:val="00A44948"/>
    <w:rPr>
      <w:rFonts w:eastAsiaTheme="minorHAnsi"/>
      <w:lang w:val="es-PR"/>
    </w:rPr>
  </w:style>
  <w:style w:type="paragraph" w:customStyle="1" w:styleId="2FD13CABCB164F129D354DE6EADD50AD8">
    <w:name w:val="2FD13CABCB164F129D354DE6EADD50AD8"/>
    <w:rsid w:val="00A44948"/>
    <w:rPr>
      <w:rFonts w:eastAsiaTheme="minorHAnsi"/>
      <w:lang w:val="es-PR"/>
    </w:rPr>
  </w:style>
  <w:style w:type="paragraph" w:customStyle="1" w:styleId="24555158D473460C99E9BF28D5BA7C148">
    <w:name w:val="24555158D473460C99E9BF28D5BA7C148"/>
    <w:rsid w:val="00A44948"/>
    <w:rPr>
      <w:rFonts w:eastAsiaTheme="minorHAnsi"/>
      <w:lang w:val="es-PR"/>
    </w:rPr>
  </w:style>
  <w:style w:type="paragraph" w:customStyle="1" w:styleId="6A4124C6324A4AA1BE7C43D51394A8EB8">
    <w:name w:val="6A4124C6324A4AA1BE7C43D51394A8EB8"/>
    <w:rsid w:val="00A44948"/>
    <w:rPr>
      <w:rFonts w:eastAsiaTheme="minorHAnsi"/>
      <w:lang w:val="es-PR"/>
    </w:rPr>
  </w:style>
  <w:style w:type="paragraph" w:customStyle="1" w:styleId="CF0D5487CD1048718D8CDE9E705D8D9C8">
    <w:name w:val="CF0D5487CD1048718D8CDE9E705D8D9C8"/>
    <w:rsid w:val="00A44948"/>
    <w:rPr>
      <w:rFonts w:eastAsiaTheme="minorHAnsi"/>
      <w:lang w:val="es-PR"/>
    </w:rPr>
  </w:style>
  <w:style w:type="paragraph" w:customStyle="1" w:styleId="F350E5CDEA4C48499D81ECAEF41AD38E8">
    <w:name w:val="F350E5CDEA4C48499D81ECAEF41AD38E8"/>
    <w:rsid w:val="00A44948"/>
    <w:rPr>
      <w:rFonts w:eastAsiaTheme="minorHAnsi"/>
      <w:lang w:val="es-PR"/>
    </w:rPr>
  </w:style>
  <w:style w:type="paragraph" w:customStyle="1" w:styleId="ADD7E9E9550B414EB18C9B95227705C38">
    <w:name w:val="ADD7E9E9550B414EB18C9B95227705C38"/>
    <w:rsid w:val="00A44948"/>
    <w:rPr>
      <w:rFonts w:eastAsiaTheme="minorHAnsi"/>
      <w:lang w:val="es-PR"/>
    </w:rPr>
  </w:style>
  <w:style w:type="paragraph" w:customStyle="1" w:styleId="7BDBB4E13EF745648F003DC6C9BF0D168">
    <w:name w:val="7BDBB4E13EF745648F003DC6C9BF0D168"/>
    <w:rsid w:val="00A44948"/>
    <w:rPr>
      <w:rFonts w:eastAsiaTheme="minorHAnsi"/>
      <w:lang w:val="es-PR"/>
    </w:rPr>
  </w:style>
  <w:style w:type="paragraph" w:customStyle="1" w:styleId="F8A54E75FEF743959996C10292773F078">
    <w:name w:val="F8A54E75FEF743959996C10292773F078"/>
    <w:rsid w:val="00A44948"/>
    <w:rPr>
      <w:rFonts w:eastAsiaTheme="minorHAnsi"/>
      <w:lang w:val="es-PR"/>
    </w:rPr>
  </w:style>
  <w:style w:type="paragraph" w:customStyle="1" w:styleId="1FC2ED07928742589456ACCF5C6998568">
    <w:name w:val="1FC2ED07928742589456ACCF5C6998568"/>
    <w:rsid w:val="00A44948"/>
    <w:rPr>
      <w:rFonts w:eastAsiaTheme="minorHAnsi"/>
      <w:lang w:val="es-PR"/>
    </w:rPr>
  </w:style>
  <w:style w:type="paragraph" w:customStyle="1" w:styleId="C41A0E6432E14EFCB25BB57804EC68988">
    <w:name w:val="C41A0E6432E14EFCB25BB57804EC68988"/>
    <w:rsid w:val="00A44948"/>
    <w:rPr>
      <w:rFonts w:eastAsiaTheme="minorHAnsi"/>
      <w:lang w:val="es-PR"/>
    </w:rPr>
  </w:style>
  <w:style w:type="paragraph" w:customStyle="1" w:styleId="6086496066A44B23AC628F854C08847A8">
    <w:name w:val="6086496066A44B23AC628F854C08847A8"/>
    <w:rsid w:val="00A44948"/>
    <w:rPr>
      <w:rFonts w:eastAsiaTheme="minorHAnsi"/>
      <w:lang w:val="es-PR"/>
    </w:rPr>
  </w:style>
  <w:style w:type="paragraph" w:customStyle="1" w:styleId="800B28223E7247CE86B4DC00949B04278">
    <w:name w:val="800B28223E7247CE86B4DC00949B04278"/>
    <w:rsid w:val="00A44948"/>
    <w:rPr>
      <w:rFonts w:eastAsiaTheme="minorHAnsi"/>
      <w:lang w:val="es-PR"/>
    </w:rPr>
  </w:style>
  <w:style w:type="paragraph" w:customStyle="1" w:styleId="F8457295FC0F4B4A9C5721C445FEE39E8">
    <w:name w:val="F8457295FC0F4B4A9C5721C445FEE39E8"/>
    <w:rsid w:val="00A44948"/>
    <w:rPr>
      <w:rFonts w:eastAsiaTheme="minorHAnsi"/>
      <w:lang w:val="es-PR"/>
    </w:rPr>
  </w:style>
  <w:style w:type="paragraph" w:customStyle="1" w:styleId="E96FAF71EB6E4DDDBB347109E87368268">
    <w:name w:val="E96FAF71EB6E4DDDBB347109E87368268"/>
    <w:rsid w:val="00A44948"/>
    <w:rPr>
      <w:rFonts w:eastAsiaTheme="minorHAnsi"/>
      <w:lang w:val="es-PR"/>
    </w:rPr>
  </w:style>
  <w:style w:type="paragraph" w:customStyle="1" w:styleId="1F8D07A602E149A2B46AF118A41253D68">
    <w:name w:val="1F8D07A602E149A2B46AF118A41253D68"/>
    <w:rsid w:val="00A44948"/>
    <w:rPr>
      <w:rFonts w:eastAsiaTheme="minorHAnsi"/>
      <w:lang w:val="es-PR"/>
    </w:rPr>
  </w:style>
  <w:style w:type="paragraph" w:customStyle="1" w:styleId="D97E2F1853064A36A8E07664593933348">
    <w:name w:val="D97E2F1853064A36A8E07664593933348"/>
    <w:rsid w:val="00A44948"/>
    <w:rPr>
      <w:rFonts w:eastAsiaTheme="minorHAnsi"/>
      <w:lang w:val="es-PR"/>
    </w:rPr>
  </w:style>
  <w:style w:type="paragraph" w:customStyle="1" w:styleId="97DD32AC347044DF92BBC6726D3E2AD58">
    <w:name w:val="97DD32AC347044DF92BBC6726D3E2AD58"/>
    <w:rsid w:val="00A44948"/>
    <w:rPr>
      <w:rFonts w:eastAsiaTheme="minorHAnsi"/>
      <w:lang w:val="es-PR"/>
    </w:rPr>
  </w:style>
  <w:style w:type="paragraph" w:customStyle="1" w:styleId="40B1E0BB66E94F39B858B2E04F317F5B8">
    <w:name w:val="40B1E0BB66E94F39B858B2E04F317F5B8"/>
    <w:rsid w:val="00A44948"/>
    <w:rPr>
      <w:rFonts w:eastAsiaTheme="minorHAnsi"/>
      <w:lang w:val="es-PR"/>
    </w:rPr>
  </w:style>
  <w:style w:type="paragraph" w:customStyle="1" w:styleId="1004296520F04364BC9D0F587FBE09B98">
    <w:name w:val="1004296520F04364BC9D0F587FBE09B98"/>
    <w:rsid w:val="00A44948"/>
    <w:rPr>
      <w:rFonts w:eastAsiaTheme="minorHAnsi"/>
      <w:lang w:val="es-PR"/>
    </w:rPr>
  </w:style>
  <w:style w:type="paragraph" w:customStyle="1" w:styleId="BA2E9B3335FB497B814E61F57614C2FA8">
    <w:name w:val="BA2E9B3335FB497B814E61F57614C2FA8"/>
    <w:rsid w:val="00A44948"/>
    <w:rPr>
      <w:rFonts w:eastAsiaTheme="minorHAnsi"/>
      <w:lang w:val="es-PR"/>
    </w:rPr>
  </w:style>
  <w:style w:type="paragraph" w:customStyle="1" w:styleId="D48D268472574B8D943FEA350E4D6FE48">
    <w:name w:val="D48D268472574B8D943FEA350E4D6FE48"/>
    <w:rsid w:val="00A44948"/>
    <w:rPr>
      <w:rFonts w:eastAsiaTheme="minorHAnsi"/>
      <w:lang w:val="es-PR"/>
    </w:rPr>
  </w:style>
  <w:style w:type="paragraph" w:customStyle="1" w:styleId="1292EEF7237B436DA06C0DD8BBC8CCCF8">
    <w:name w:val="1292EEF7237B436DA06C0DD8BBC8CCCF8"/>
    <w:rsid w:val="00A44948"/>
    <w:rPr>
      <w:rFonts w:eastAsiaTheme="minorHAnsi"/>
      <w:lang w:val="es-PR"/>
    </w:rPr>
  </w:style>
  <w:style w:type="paragraph" w:customStyle="1" w:styleId="5BAE1ACF45944B78AAA4AC114CB169E68">
    <w:name w:val="5BAE1ACF45944B78AAA4AC114CB169E68"/>
    <w:rsid w:val="00A44948"/>
    <w:rPr>
      <w:rFonts w:eastAsiaTheme="minorHAnsi"/>
      <w:lang w:val="es-PR"/>
    </w:rPr>
  </w:style>
  <w:style w:type="paragraph" w:customStyle="1" w:styleId="BCE319DF0E374B57A2F68121741E39E08">
    <w:name w:val="BCE319DF0E374B57A2F68121741E39E08"/>
    <w:rsid w:val="00A44948"/>
    <w:rPr>
      <w:rFonts w:eastAsiaTheme="minorHAnsi"/>
      <w:lang w:val="es-PR"/>
    </w:rPr>
  </w:style>
  <w:style w:type="paragraph" w:customStyle="1" w:styleId="4525424916EC49D0978F2974559B3D498">
    <w:name w:val="4525424916EC49D0978F2974559B3D498"/>
    <w:rsid w:val="00A44948"/>
    <w:rPr>
      <w:rFonts w:eastAsiaTheme="minorHAnsi"/>
      <w:lang w:val="es-PR"/>
    </w:rPr>
  </w:style>
  <w:style w:type="paragraph" w:customStyle="1" w:styleId="0C73A612761E4918ABFFF3CF0F9BB2928">
    <w:name w:val="0C73A612761E4918ABFFF3CF0F9BB2928"/>
    <w:rsid w:val="00A44948"/>
    <w:rPr>
      <w:rFonts w:eastAsiaTheme="minorHAnsi"/>
      <w:lang w:val="es-PR"/>
    </w:rPr>
  </w:style>
  <w:style w:type="paragraph" w:customStyle="1" w:styleId="88C51639730E42A8A512A3A065917D048">
    <w:name w:val="88C51639730E42A8A512A3A065917D048"/>
    <w:rsid w:val="00A44948"/>
    <w:rPr>
      <w:rFonts w:eastAsiaTheme="minorHAnsi"/>
      <w:lang w:val="es-PR"/>
    </w:rPr>
  </w:style>
  <w:style w:type="paragraph" w:customStyle="1" w:styleId="2B30AE33DA3F46D088E986DDFA5EF99C8">
    <w:name w:val="2B30AE33DA3F46D088E986DDFA5EF99C8"/>
    <w:rsid w:val="00A44948"/>
    <w:rPr>
      <w:rFonts w:eastAsiaTheme="minorHAnsi"/>
      <w:lang w:val="es-PR"/>
    </w:rPr>
  </w:style>
  <w:style w:type="paragraph" w:customStyle="1" w:styleId="87FBBE992A98482F91C72255108D2E078">
    <w:name w:val="87FBBE992A98482F91C72255108D2E078"/>
    <w:rsid w:val="00A44948"/>
    <w:rPr>
      <w:rFonts w:eastAsiaTheme="minorHAnsi"/>
      <w:lang w:val="es-PR"/>
    </w:rPr>
  </w:style>
  <w:style w:type="paragraph" w:customStyle="1" w:styleId="8BCC4B6EC48249DE85D557BB8158E4F88">
    <w:name w:val="8BCC4B6EC48249DE85D557BB8158E4F88"/>
    <w:rsid w:val="00A44948"/>
    <w:rPr>
      <w:rFonts w:eastAsiaTheme="minorHAnsi"/>
      <w:lang w:val="es-PR"/>
    </w:rPr>
  </w:style>
  <w:style w:type="paragraph" w:customStyle="1" w:styleId="52CDFEAEE3BB4656B72BE10A70EF44478">
    <w:name w:val="52CDFEAEE3BB4656B72BE10A70EF44478"/>
    <w:rsid w:val="00A44948"/>
    <w:rPr>
      <w:rFonts w:eastAsiaTheme="minorHAnsi"/>
      <w:lang w:val="es-PR"/>
    </w:rPr>
  </w:style>
  <w:style w:type="paragraph" w:customStyle="1" w:styleId="5164F126BD0B4881BF0CCA2FBBC7D16E8">
    <w:name w:val="5164F126BD0B4881BF0CCA2FBBC7D16E8"/>
    <w:rsid w:val="00A44948"/>
    <w:rPr>
      <w:rFonts w:eastAsiaTheme="minorHAnsi"/>
      <w:lang w:val="es-PR"/>
    </w:rPr>
  </w:style>
  <w:style w:type="paragraph" w:customStyle="1" w:styleId="8C422AB3ED8D43D48EC5C24EE821AD978">
    <w:name w:val="8C422AB3ED8D43D48EC5C24EE821AD978"/>
    <w:rsid w:val="00A44948"/>
    <w:rPr>
      <w:rFonts w:eastAsiaTheme="minorHAnsi"/>
      <w:lang w:val="es-PR"/>
    </w:rPr>
  </w:style>
  <w:style w:type="paragraph" w:customStyle="1" w:styleId="A874B26B0C11448CBEFD8C605CE587638">
    <w:name w:val="A874B26B0C11448CBEFD8C605CE587638"/>
    <w:rsid w:val="00A44948"/>
    <w:rPr>
      <w:rFonts w:eastAsiaTheme="minorHAnsi"/>
      <w:lang w:val="es-PR"/>
    </w:rPr>
  </w:style>
  <w:style w:type="paragraph" w:customStyle="1" w:styleId="1328FD8C14C74D979C77EB7AB531E4F78">
    <w:name w:val="1328FD8C14C74D979C77EB7AB531E4F78"/>
    <w:rsid w:val="00A44948"/>
    <w:rPr>
      <w:rFonts w:eastAsiaTheme="minorHAnsi"/>
      <w:lang w:val="es-PR"/>
    </w:rPr>
  </w:style>
  <w:style w:type="paragraph" w:customStyle="1" w:styleId="766ACA558CCF4A34A006345CE1FACED88">
    <w:name w:val="766ACA558CCF4A34A006345CE1FACED88"/>
    <w:rsid w:val="00A44948"/>
    <w:rPr>
      <w:rFonts w:eastAsiaTheme="minorHAnsi"/>
      <w:lang w:val="es-PR"/>
    </w:rPr>
  </w:style>
  <w:style w:type="paragraph" w:customStyle="1" w:styleId="D884FC4AB9604E17BE97DE20B02287878">
    <w:name w:val="D884FC4AB9604E17BE97DE20B02287878"/>
    <w:rsid w:val="00A44948"/>
    <w:rPr>
      <w:rFonts w:eastAsiaTheme="minorHAnsi"/>
      <w:lang w:val="es-PR"/>
    </w:rPr>
  </w:style>
  <w:style w:type="paragraph" w:customStyle="1" w:styleId="737BE52C94CA4EF4A8AA34703EB234F48">
    <w:name w:val="737BE52C94CA4EF4A8AA34703EB234F48"/>
    <w:rsid w:val="00A44948"/>
    <w:rPr>
      <w:rFonts w:eastAsiaTheme="minorHAnsi"/>
      <w:lang w:val="es-PR"/>
    </w:rPr>
  </w:style>
  <w:style w:type="paragraph" w:customStyle="1" w:styleId="AE539A1962324CD982CA5315073C72408">
    <w:name w:val="AE539A1962324CD982CA5315073C72408"/>
    <w:rsid w:val="00A44948"/>
    <w:rPr>
      <w:rFonts w:eastAsiaTheme="minorHAnsi"/>
      <w:lang w:val="es-PR"/>
    </w:rPr>
  </w:style>
  <w:style w:type="paragraph" w:customStyle="1" w:styleId="9D3C8587B4FE42D88270C4749A3ACE9F8">
    <w:name w:val="9D3C8587B4FE42D88270C4749A3ACE9F8"/>
    <w:rsid w:val="00A44948"/>
    <w:rPr>
      <w:rFonts w:eastAsiaTheme="minorHAnsi"/>
      <w:lang w:val="es-PR"/>
    </w:rPr>
  </w:style>
  <w:style w:type="paragraph" w:customStyle="1" w:styleId="2A8C6F11556147609C44B7151C27EC8F8">
    <w:name w:val="2A8C6F11556147609C44B7151C27EC8F8"/>
    <w:rsid w:val="00A44948"/>
    <w:rPr>
      <w:rFonts w:eastAsiaTheme="minorHAnsi"/>
      <w:lang w:val="es-PR"/>
    </w:rPr>
  </w:style>
  <w:style w:type="paragraph" w:customStyle="1" w:styleId="0F31488FD7E0460883A86EE0B4F8626B8">
    <w:name w:val="0F31488FD7E0460883A86EE0B4F8626B8"/>
    <w:rsid w:val="00A44948"/>
    <w:rPr>
      <w:rFonts w:eastAsiaTheme="minorHAnsi"/>
      <w:lang w:val="es-PR"/>
    </w:rPr>
  </w:style>
  <w:style w:type="paragraph" w:customStyle="1" w:styleId="583E717EF76842D790C398790D9E28E48">
    <w:name w:val="583E717EF76842D790C398790D9E28E48"/>
    <w:rsid w:val="00A44948"/>
    <w:rPr>
      <w:rFonts w:eastAsiaTheme="minorHAnsi"/>
      <w:lang w:val="es-PR"/>
    </w:rPr>
  </w:style>
  <w:style w:type="paragraph" w:customStyle="1" w:styleId="DA9938DB9A914819BA02188CE8060A5C8">
    <w:name w:val="DA9938DB9A914819BA02188CE8060A5C8"/>
    <w:rsid w:val="00A44948"/>
    <w:rPr>
      <w:rFonts w:eastAsiaTheme="minorHAnsi"/>
      <w:lang w:val="es-PR"/>
    </w:rPr>
  </w:style>
  <w:style w:type="paragraph" w:customStyle="1" w:styleId="5D1E6B0714A04564B95B59418A88942B8">
    <w:name w:val="5D1E6B0714A04564B95B59418A88942B8"/>
    <w:rsid w:val="00A44948"/>
    <w:rPr>
      <w:rFonts w:eastAsiaTheme="minorHAnsi"/>
      <w:lang w:val="es-PR"/>
    </w:rPr>
  </w:style>
  <w:style w:type="paragraph" w:customStyle="1" w:styleId="1E9D5DA880894DAEB44139C00008D19A8">
    <w:name w:val="1E9D5DA880894DAEB44139C00008D19A8"/>
    <w:rsid w:val="00A44948"/>
    <w:rPr>
      <w:rFonts w:eastAsiaTheme="minorHAnsi"/>
      <w:lang w:val="es-PR"/>
    </w:rPr>
  </w:style>
  <w:style w:type="paragraph" w:customStyle="1" w:styleId="C3FD92F471E94712A88566FCD42E44FB8">
    <w:name w:val="C3FD92F471E94712A88566FCD42E44FB8"/>
    <w:rsid w:val="00A44948"/>
    <w:rPr>
      <w:rFonts w:eastAsiaTheme="minorHAnsi"/>
      <w:lang w:val="es-PR"/>
    </w:rPr>
  </w:style>
  <w:style w:type="paragraph" w:customStyle="1" w:styleId="70455A628E014309AF91C1283667FFA68">
    <w:name w:val="70455A628E014309AF91C1283667FFA68"/>
    <w:rsid w:val="00A44948"/>
    <w:rPr>
      <w:rFonts w:eastAsiaTheme="minorHAnsi"/>
      <w:lang w:val="es-PR"/>
    </w:rPr>
  </w:style>
  <w:style w:type="paragraph" w:customStyle="1" w:styleId="D47E3CD5C0E942BB84DCDA31E5AB08498">
    <w:name w:val="D47E3CD5C0E942BB84DCDA31E5AB08498"/>
    <w:rsid w:val="00A44948"/>
    <w:rPr>
      <w:rFonts w:eastAsiaTheme="minorHAnsi"/>
      <w:lang w:val="es-PR"/>
    </w:rPr>
  </w:style>
  <w:style w:type="paragraph" w:customStyle="1" w:styleId="7DEBC59535524F31BC5465CFCD3AEA708">
    <w:name w:val="7DEBC59535524F31BC5465CFCD3AEA708"/>
    <w:rsid w:val="00A44948"/>
    <w:rPr>
      <w:rFonts w:eastAsiaTheme="minorHAnsi"/>
      <w:lang w:val="es-PR"/>
    </w:rPr>
  </w:style>
  <w:style w:type="paragraph" w:customStyle="1" w:styleId="AE733F658E564DE6BBD38ABA12D4B70C8">
    <w:name w:val="AE733F658E564DE6BBD38ABA12D4B70C8"/>
    <w:rsid w:val="00A44948"/>
    <w:rPr>
      <w:rFonts w:eastAsiaTheme="minorHAnsi"/>
      <w:lang w:val="es-PR"/>
    </w:rPr>
  </w:style>
  <w:style w:type="paragraph" w:customStyle="1" w:styleId="4FF8D3954C26462E86E573017A55C2DE8">
    <w:name w:val="4FF8D3954C26462E86E573017A55C2DE8"/>
    <w:rsid w:val="00A44948"/>
    <w:rPr>
      <w:rFonts w:eastAsiaTheme="minorHAnsi"/>
      <w:lang w:val="es-PR"/>
    </w:rPr>
  </w:style>
  <w:style w:type="paragraph" w:customStyle="1" w:styleId="16FB87548DE64AAFB8CF8380E2879EE48">
    <w:name w:val="16FB87548DE64AAFB8CF8380E2879EE48"/>
    <w:rsid w:val="00A44948"/>
    <w:rPr>
      <w:rFonts w:eastAsiaTheme="minorHAnsi"/>
      <w:lang w:val="es-PR"/>
    </w:rPr>
  </w:style>
  <w:style w:type="paragraph" w:customStyle="1" w:styleId="10DE6DB77946419881BB91B2980AEDC78">
    <w:name w:val="10DE6DB77946419881BB91B2980AEDC78"/>
    <w:rsid w:val="00A44948"/>
    <w:rPr>
      <w:rFonts w:eastAsiaTheme="minorHAnsi"/>
      <w:lang w:val="es-PR"/>
    </w:rPr>
  </w:style>
  <w:style w:type="paragraph" w:customStyle="1" w:styleId="D5E58475DF164873B9317AB8A5F3840A8">
    <w:name w:val="D5E58475DF164873B9317AB8A5F3840A8"/>
    <w:rsid w:val="00A44948"/>
    <w:rPr>
      <w:rFonts w:eastAsiaTheme="minorHAnsi"/>
      <w:lang w:val="es-PR"/>
    </w:rPr>
  </w:style>
  <w:style w:type="paragraph" w:customStyle="1" w:styleId="E50CF691F5EC4CFC88F2CCAECDAE61AF8">
    <w:name w:val="E50CF691F5EC4CFC88F2CCAECDAE61AF8"/>
    <w:rsid w:val="00A44948"/>
    <w:rPr>
      <w:rFonts w:eastAsiaTheme="minorHAnsi"/>
      <w:lang w:val="es-PR"/>
    </w:rPr>
  </w:style>
  <w:style w:type="paragraph" w:customStyle="1" w:styleId="901D84FF5B0B41E88F44698170F9DDE18">
    <w:name w:val="901D84FF5B0B41E88F44698170F9DDE18"/>
    <w:rsid w:val="00A44948"/>
    <w:rPr>
      <w:rFonts w:eastAsiaTheme="minorHAnsi"/>
      <w:lang w:val="es-PR"/>
    </w:rPr>
  </w:style>
  <w:style w:type="paragraph" w:customStyle="1" w:styleId="A3D1639421A04B4597D7C226B9A5D2F08">
    <w:name w:val="A3D1639421A04B4597D7C226B9A5D2F08"/>
    <w:rsid w:val="00A44948"/>
    <w:rPr>
      <w:rFonts w:eastAsiaTheme="minorHAnsi"/>
      <w:lang w:val="es-PR"/>
    </w:rPr>
  </w:style>
  <w:style w:type="paragraph" w:customStyle="1" w:styleId="903C70253CFD441F941F43437CEB0B788">
    <w:name w:val="903C70253CFD441F941F43437CEB0B788"/>
    <w:rsid w:val="00A44948"/>
    <w:rPr>
      <w:rFonts w:eastAsiaTheme="minorHAnsi"/>
      <w:lang w:val="es-PR"/>
    </w:rPr>
  </w:style>
  <w:style w:type="paragraph" w:customStyle="1" w:styleId="D7FD10404C714C2AA412C49B4190A818">
    <w:name w:val="D7FD10404C714C2AA412C49B4190A818"/>
    <w:rsid w:val="00A44948"/>
  </w:style>
  <w:style w:type="paragraph" w:customStyle="1" w:styleId="D8EB05AFA2F144DCA7A3D592734ED647">
    <w:name w:val="D8EB05AFA2F144DCA7A3D592734ED647"/>
    <w:rsid w:val="00A44948"/>
  </w:style>
  <w:style w:type="paragraph" w:customStyle="1" w:styleId="C3B6AB80B688413AB11FDA3CDF321903">
    <w:name w:val="C3B6AB80B688413AB11FDA3CDF321903"/>
    <w:rsid w:val="00A44948"/>
  </w:style>
  <w:style w:type="paragraph" w:customStyle="1" w:styleId="54DA0C41CEA346A8B644E546D321B738">
    <w:name w:val="54DA0C41CEA346A8B644E546D321B738"/>
    <w:rsid w:val="00A44948"/>
  </w:style>
  <w:style w:type="paragraph" w:customStyle="1" w:styleId="8C9D26B878D544F0B8174E2669D30C7C">
    <w:name w:val="8C9D26B878D544F0B8174E2669D30C7C"/>
    <w:rsid w:val="00A44948"/>
  </w:style>
  <w:style w:type="paragraph" w:customStyle="1" w:styleId="8BAE3601E65F4D1D817242D984D63984">
    <w:name w:val="8BAE3601E65F4D1D817242D984D63984"/>
    <w:rsid w:val="00A44948"/>
  </w:style>
  <w:style w:type="paragraph" w:customStyle="1" w:styleId="495C986A7FBB4667868887659B07727B">
    <w:name w:val="495C986A7FBB4667868887659B07727B"/>
    <w:rsid w:val="00A44948"/>
  </w:style>
  <w:style w:type="paragraph" w:customStyle="1" w:styleId="1EF8220C9D494BD69F447D10C7F32752">
    <w:name w:val="1EF8220C9D494BD69F447D10C7F32752"/>
    <w:rsid w:val="00A44948"/>
  </w:style>
  <w:style w:type="paragraph" w:customStyle="1" w:styleId="369070AC4D324039B29E03EB834E5EB9">
    <w:name w:val="369070AC4D324039B29E03EB834E5EB9"/>
    <w:rsid w:val="00A44948"/>
  </w:style>
  <w:style w:type="paragraph" w:customStyle="1" w:styleId="C7EC976F0F814FAB8C73F3D07DA36FCE">
    <w:name w:val="C7EC976F0F814FAB8C73F3D07DA36FCE"/>
    <w:rsid w:val="00A44948"/>
  </w:style>
  <w:style w:type="paragraph" w:customStyle="1" w:styleId="460BBC9C459E404697397BD5E7594E1B">
    <w:name w:val="460BBC9C459E404697397BD5E7594E1B"/>
    <w:rsid w:val="00A44948"/>
  </w:style>
  <w:style w:type="paragraph" w:customStyle="1" w:styleId="771F3E18DFE644A3870FCE069044AD98">
    <w:name w:val="771F3E18DFE644A3870FCE069044AD98"/>
    <w:rsid w:val="00A44948"/>
  </w:style>
  <w:style w:type="paragraph" w:customStyle="1" w:styleId="CFA9AA3E664D43AA993EE04A223017E6">
    <w:name w:val="CFA9AA3E664D43AA993EE04A223017E6"/>
    <w:rsid w:val="00A44948"/>
  </w:style>
  <w:style w:type="paragraph" w:customStyle="1" w:styleId="520FDE95F0354B40976D6EF8A78FD54B">
    <w:name w:val="520FDE95F0354B40976D6EF8A78FD54B"/>
    <w:rsid w:val="00A44948"/>
  </w:style>
  <w:style w:type="paragraph" w:customStyle="1" w:styleId="7F341BA94A724514AAF6D8DEAC0BA7ED">
    <w:name w:val="7F341BA94A724514AAF6D8DEAC0BA7ED"/>
    <w:rsid w:val="00A44948"/>
  </w:style>
  <w:style w:type="paragraph" w:customStyle="1" w:styleId="F79EE90834BD49659D50BD64EC81C7CB">
    <w:name w:val="F79EE90834BD49659D50BD64EC81C7CB"/>
    <w:rsid w:val="00A44948"/>
  </w:style>
  <w:style w:type="paragraph" w:customStyle="1" w:styleId="EF0C678249704541A9F90D27682E7A4E">
    <w:name w:val="EF0C678249704541A9F90D27682E7A4E"/>
    <w:rsid w:val="00A44948"/>
  </w:style>
  <w:style w:type="paragraph" w:customStyle="1" w:styleId="01D491C8D55242358B71152A049CDA15">
    <w:name w:val="01D491C8D55242358B71152A049CDA15"/>
    <w:rsid w:val="00A44948"/>
  </w:style>
  <w:style w:type="paragraph" w:customStyle="1" w:styleId="4127E302B6F046FD82D693583D30803D9">
    <w:name w:val="4127E302B6F046FD82D693583D30803D9"/>
    <w:rsid w:val="00A44948"/>
    <w:rPr>
      <w:rFonts w:eastAsiaTheme="minorHAnsi"/>
      <w:lang w:val="es-PR"/>
    </w:rPr>
  </w:style>
  <w:style w:type="paragraph" w:customStyle="1" w:styleId="4BBB8A4D8DE5435DAB3FAFAA797EBEAF7">
    <w:name w:val="4BBB8A4D8DE5435DAB3FAFAA797EBEAF7"/>
    <w:rsid w:val="00A44948"/>
    <w:rPr>
      <w:rFonts w:eastAsiaTheme="minorHAnsi"/>
      <w:lang w:val="es-PR"/>
    </w:rPr>
  </w:style>
  <w:style w:type="paragraph" w:customStyle="1" w:styleId="34606F588A814DF69B23B6BC173A2CA34">
    <w:name w:val="34606F588A814DF69B23B6BC173A2CA34"/>
    <w:rsid w:val="00A44948"/>
    <w:rPr>
      <w:rFonts w:eastAsiaTheme="minorHAnsi"/>
      <w:lang w:val="es-PR"/>
    </w:rPr>
  </w:style>
  <w:style w:type="paragraph" w:customStyle="1" w:styleId="947FE4D45E1842A08DBA77525F36C8284">
    <w:name w:val="947FE4D45E1842A08DBA77525F36C8284"/>
    <w:rsid w:val="00A44948"/>
    <w:rPr>
      <w:rFonts w:eastAsiaTheme="minorHAnsi"/>
      <w:lang w:val="es-PR"/>
    </w:rPr>
  </w:style>
  <w:style w:type="paragraph" w:customStyle="1" w:styleId="7707DB1A660A4F6998A4B857EB54E96D4">
    <w:name w:val="7707DB1A660A4F6998A4B857EB54E96D4"/>
    <w:rsid w:val="00A44948"/>
    <w:rPr>
      <w:rFonts w:eastAsiaTheme="minorHAnsi"/>
      <w:lang w:val="es-PR"/>
    </w:rPr>
  </w:style>
  <w:style w:type="paragraph" w:customStyle="1" w:styleId="71E72597E8B34606879B2F020203FD244">
    <w:name w:val="71E72597E8B34606879B2F020203FD244"/>
    <w:rsid w:val="00A44948"/>
    <w:rPr>
      <w:rFonts w:eastAsiaTheme="minorHAnsi"/>
      <w:lang w:val="es-PR"/>
    </w:rPr>
  </w:style>
  <w:style w:type="paragraph" w:customStyle="1" w:styleId="909BBBCF9DD94A7B8DA89748E08B4FA84">
    <w:name w:val="909BBBCF9DD94A7B8DA89748E08B4FA84"/>
    <w:rsid w:val="00A44948"/>
    <w:rPr>
      <w:rFonts w:eastAsiaTheme="minorHAnsi"/>
      <w:lang w:val="es-PR"/>
    </w:rPr>
  </w:style>
  <w:style w:type="paragraph" w:customStyle="1" w:styleId="FEF54741EA554179B752CD5DEE448BC14">
    <w:name w:val="FEF54741EA554179B752CD5DEE448BC14"/>
    <w:rsid w:val="00A44948"/>
    <w:rPr>
      <w:rFonts w:eastAsiaTheme="minorHAnsi"/>
      <w:lang w:val="es-PR"/>
    </w:rPr>
  </w:style>
  <w:style w:type="paragraph" w:customStyle="1" w:styleId="E47E495BE59C462EA2BDC53CE89B17D94">
    <w:name w:val="E47E495BE59C462EA2BDC53CE89B17D94"/>
    <w:rsid w:val="00A44948"/>
    <w:rPr>
      <w:rFonts w:eastAsiaTheme="minorHAnsi"/>
      <w:lang w:val="es-PR"/>
    </w:rPr>
  </w:style>
  <w:style w:type="paragraph" w:customStyle="1" w:styleId="9656C7D5B160469391384107787A1EDE4">
    <w:name w:val="9656C7D5B160469391384107787A1EDE4"/>
    <w:rsid w:val="00A44948"/>
    <w:rPr>
      <w:rFonts w:eastAsiaTheme="minorHAnsi"/>
      <w:lang w:val="es-PR"/>
    </w:rPr>
  </w:style>
  <w:style w:type="paragraph" w:customStyle="1" w:styleId="C74E9D2F2E1A4BB0B18C4C78B26089AE9">
    <w:name w:val="C74E9D2F2E1A4BB0B18C4C78B26089AE9"/>
    <w:rsid w:val="00A44948"/>
    <w:rPr>
      <w:rFonts w:eastAsiaTheme="minorHAnsi"/>
      <w:lang w:val="es-PR"/>
    </w:rPr>
  </w:style>
  <w:style w:type="paragraph" w:customStyle="1" w:styleId="CC506E183D034E41BCC31B0D6FB9EDC83">
    <w:name w:val="CC506E183D034E41BCC31B0D6FB9EDC83"/>
    <w:rsid w:val="00A44948"/>
    <w:rPr>
      <w:rFonts w:eastAsiaTheme="minorHAnsi"/>
      <w:lang w:val="es-PR"/>
    </w:rPr>
  </w:style>
  <w:style w:type="paragraph" w:customStyle="1" w:styleId="88A58D3D4C55483DBB2D2242700BBDC43">
    <w:name w:val="88A58D3D4C55483DBB2D2242700BBDC43"/>
    <w:rsid w:val="00A44948"/>
    <w:rPr>
      <w:rFonts w:eastAsiaTheme="minorHAnsi"/>
      <w:lang w:val="es-PR"/>
    </w:rPr>
  </w:style>
  <w:style w:type="paragraph" w:customStyle="1" w:styleId="5E974B6D1F3C43E99225D522CA1B277A3">
    <w:name w:val="5E974B6D1F3C43E99225D522CA1B277A3"/>
    <w:rsid w:val="00A44948"/>
    <w:rPr>
      <w:rFonts w:eastAsiaTheme="minorHAnsi"/>
      <w:lang w:val="es-PR"/>
    </w:rPr>
  </w:style>
  <w:style w:type="paragraph" w:customStyle="1" w:styleId="42F034028F7E42D09839162F2304341B3">
    <w:name w:val="42F034028F7E42D09839162F2304341B3"/>
    <w:rsid w:val="00A44948"/>
    <w:rPr>
      <w:rFonts w:eastAsiaTheme="minorHAnsi"/>
      <w:lang w:val="es-PR"/>
    </w:rPr>
  </w:style>
  <w:style w:type="paragraph" w:customStyle="1" w:styleId="0BF0853650604100BD45E0F9449018C19">
    <w:name w:val="0BF0853650604100BD45E0F9449018C19"/>
    <w:rsid w:val="00A44948"/>
    <w:rPr>
      <w:rFonts w:eastAsiaTheme="minorHAnsi"/>
      <w:lang w:val="es-PR"/>
    </w:rPr>
  </w:style>
  <w:style w:type="paragraph" w:customStyle="1" w:styleId="CAF28463E2864F78AB7849A6948468EA9">
    <w:name w:val="CAF28463E2864F78AB7849A6948468EA9"/>
    <w:rsid w:val="00A44948"/>
    <w:rPr>
      <w:rFonts w:eastAsiaTheme="minorHAnsi"/>
      <w:lang w:val="es-PR"/>
    </w:rPr>
  </w:style>
  <w:style w:type="paragraph" w:customStyle="1" w:styleId="6F86D8B6FD1449C8B47FC784D15DD1569">
    <w:name w:val="6F86D8B6FD1449C8B47FC784D15DD1569"/>
    <w:rsid w:val="00A44948"/>
    <w:rPr>
      <w:rFonts w:eastAsiaTheme="minorHAnsi"/>
      <w:lang w:val="es-PR"/>
    </w:rPr>
  </w:style>
  <w:style w:type="paragraph" w:customStyle="1" w:styleId="E18E9FCD567C4490B4ADF74A7D341FFF9">
    <w:name w:val="E18E9FCD567C4490B4ADF74A7D341FFF9"/>
    <w:rsid w:val="00A44948"/>
    <w:rPr>
      <w:rFonts w:eastAsiaTheme="minorHAnsi"/>
      <w:lang w:val="es-PR"/>
    </w:rPr>
  </w:style>
  <w:style w:type="paragraph" w:customStyle="1" w:styleId="4C7416D09BAF4198B5AE56DAD642573B9">
    <w:name w:val="4C7416D09BAF4198B5AE56DAD642573B9"/>
    <w:rsid w:val="00A44948"/>
    <w:rPr>
      <w:rFonts w:eastAsiaTheme="minorHAnsi"/>
      <w:lang w:val="es-PR"/>
    </w:rPr>
  </w:style>
  <w:style w:type="paragraph" w:customStyle="1" w:styleId="918B6DE404AD424C8D51B6B022EC05B29">
    <w:name w:val="918B6DE404AD424C8D51B6B022EC05B29"/>
    <w:rsid w:val="00A44948"/>
    <w:rPr>
      <w:rFonts w:eastAsiaTheme="minorHAnsi"/>
      <w:lang w:val="es-PR"/>
    </w:rPr>
  </w:style>
  <w:style w:type="paragraph" w:customStyle="1" w:styleId="5126F79201DC428CB920E29E23712DB69">
    <w:name w:val="5126F79201DC428CB920E29E23712DB69"/>
    <w:rsid w:val="00A44948"/>
    <w:rPr>
      <w:rFonts w:eastAsiaTheme="minorHAnsi"/>
      <w:lang w:val="es-PR"/>
    </w:rPr>
  </w:style>
  <w:style w:type="paragraph" w:customStyle="1" w:styleId="D87F9489E7A64207A55DDB220DC656539">
    <w:name w:val="D87F9489E7A64207A55DDB220DC656539"/>
    <w:rsid w:val="00A44948"/>
    <w:rPr>
      <w:rFonts w:eastAsiaTheme="minorHAnsi"/>
      <w:lang w:val="es-PR"/>
    </w:rPr>
  </w:style>
  <w:style w:type="paragraph" w:customStyle="1" w:styleId="D5FE8ECBB7F1402BAE35DA611AF02C7F9">
    <w:name w:val="D5FE8ECBB7F1402BAE35DA611AF02C7F9"/>
    <w:rsid w:val="00A44948"/>
    <w:rPr>
      <w:rFonts w:eastAsiaTheme="minorHAnsi"/>
      <w:lang w:val="es-PR"/>
    </w:rPr>
  </w:style>
  <w:style w:type="paragraph" w:customStyle="1" w:styleId="8B98AEF8468B47208CA657DA698C12909">
    <w:name w:val="8B98AEF8468B47208CA657DA698C12909"/>
    <w:rsid w:val="00A44948"/>
    <w:rPr>
      <w:rFonts w:eastAsiaTheme="minorHAnsi"/>
      <w:lang w:val="es-PR"/>
    </w:rPr>
  </w:style>
  <w:style w:type="paragraph" w:customStyle="1" w:styleId="B8A5FB92204D4CCFBE924F65620910049">
    <w:name w:val="B8A5FB92204D4CCFBE924F65620910049"/>
    <w:rsid w:val="00A44948"/>
    <w:rPr>
      <w:rFonts w:eastAsiaTheme="minorHAnsi"/>
      <w:lang w:val="es-PR"/>
    </w:rPr>
  </w:style>
  <w:style w:type="paragraph" w:customStyle="1" w:styleId="AA2E0291EB4E4F3BB2B7F7E44CE8CC4F9">
    <w:name w:val="AA2E0291EB4E4F3BB2B7F7E44CE8CC4F9"/>
    <w:rsid w:val="00A44948"/>
    <w:rPr>
      <w:rFonts w:eastAsiaTheme="minorHAnsi"/>
      <w:lang w:val="es-PR"/>
    </w:rPr>
  </w:style>
  <w:style w:type="paragraph" w:customStyle="1" w:styleId="16B7AD34B53D4B6D9D7DBB9CF8B8063D9">
    <w:name w:val="16B7AD34B53D4B6D9D7DBB9CF8B8063D9"/>
    <w:rsid w:val="00A44948"/>
    <w:rPr>
      <w:rFonts w:eastAsiaTheme="minorHAnsi"/>
      <w:lang w:val="es-PR"/>
    </w:rPr>
  </w:style>
  <w:style w:type="paragraph" w:customStyle="1" w:styleId="12245420893C411A8F56BA3748590ED29">
    <w:name w:val="12245420893C411A8F56BA3748590ED29"/>
    <w:rsid w:val="00A44948"/>
    <w:rPr>
      <w:rFonts w:eastAsiaTheme="minorHAnsi"/>
      <w:lang w:val="es-PR"/>
    </w:rPr>
  </w:style>
  <w:style w:type="paragraph" w:customStyle="1" w:styleId="139C8F2B870045DD86FC35E82CF23C029">
    <w:name w:val="139C8F2B870045DD86FC35E82CF23C029"/>
    <w:rsid w:val="00A44948"/>
    <w:rPr>
      <w:rFonts w:eastAsiaTheme="minorHAnsi"/>
      <w:lang w:val="es-PR"/>
    </w:rPr>
  </w:style>
  <w:style w:type="paragraph" w:customStyle="1" w:styleId="B0680FFB5F6046B388CFCA75E242EB089">
    <w:name w:val="B0680FFB5F6046B388CFCA75E242EB089"/>
    <w:rsid w:val="00A44948"/>
    <w:rPr>
      <w:rFonts w:eastAsiaTheme="minorHAnsi"/>
      <w:lang w:val="es-PR"/>
    </w:rPr>
  </w:style>
  <w:style w:type="paragraph" w:customStyle="1" w:styleId="2FD13CABCB164F129D354DE6EADD50AD9">
    <w:name w:val="2FD13CABCB164F129D354DE6EADD50AD9"/>
    <w:rsid w:val="00A44948"/>
    <w:rPr>
      <w:rFonts w:eastAsiaTheme="minorHAnsi"/>
      <w:lang w:val="es-PR"/>
    </w:rPr>
  </w:style>
  <w:style w:type="paragraph" w:customStyle="1" w:styleId="24555158D473460C99E9BF28D5BA7C149">
    <w:name w:val="24555158D473460C99E9BF28D5BA7C149"/>
    <w:rsid w:val="00A44948"/>
    <w:rPr>
      <w:rFonts w:eastAsiaTheme="minorHAnsi"/>
      <w:lang w:val="es-PR"/>
    </w:rPr>
  </w:style>
  <w:style w:type="paragraph" w:customStyle="1" w:styleId="6A4124C6324A4AA1BE7C43D51394A8EB9">
    <w:name w:val="6A4124C6324A4AA1BE7C43D51394A8EB9"/>
    <w:rsid w:val="00A44948"/>
    <w:rPr>
      <w:rFonts w:eastAsiaTheme="minorHAnsi"/>
      <w:lang w:val="es-PR"/>
    </w:rPr>
  </w:style>
  <w:style w:type="paragraph" w:customStyle="1" w:styleId="CF0D5487CD1048718D8CDE9E705D8D9C9">
    <w:name w:val="CF0D5487CD1048718D8CDE9E705D8D9C9"/>
    <w:rsid w:val="00A44948"/>
    <w:rPr>
      <w:rFonts w:eastAsiaTheme="minorHAnsi"/>
      <w:lang w:val="es-PR"/>
    </w:rPr>
  </w:style>
  <w:style w:type="paragraph" w:customStyle="1" w:styleId="F350E5CDEA4C48499D81ECAEF41AD38E9">
    <w:name w:val="F350E5CDEA4C48499D81ECAEF41AD38E9"/>
    <w:rsid w:val="00A44948"/>
    <w:rPr>
      <w:rFonts w:eastAsiaTheme="minorHAnsi"/>
      <w:lang w:val="es-PR"/>
    </w:rPr>
  </w:style>
  <w:style w:type="paragraph" w:customStyle="1" w:styleId="ADD7E9E9550B414EB18C9B95227705C39">
    <w:name w:val="ADD7E9E9550B414EB18C9B95227705C39"/>
    <w:rsid w:val="00A44948"/>
    <w:rPr>
      <w:rFonts w:eastAsiaTheme="minorHAnsi"/>
      <w:lang w:val="es-PR"/>
    </w:rPr>
  </w:style>
  <w:style w:type="paragraph" w:customStyle="1" w:styleId="7BDBB4E13EF745648F003DC6C9BF0D169">
    <w:name w:val="7BDBB4E13EF745648F003DC6C9BF0D169"/>
    <w:rsid w:val="00A44948"/>
    <w:rPr>
      <w:rFonts w:eastAsiaTheme="minorHAnsi"/>
      <w:lang w:val="es-PR"/>
    </w:rPr>
  </w:style>
  <w:style w:type="paragraph" w:customStyle="1" w:styleId="F8A54E75FEF743959996C10292773F079">
    <w:name w:val="F8A54E75FEF743959996C10292773F079"/>
    <w:rsid w:val="00A44948"/>
    <w:rPr>
      <w:rFonts w:eastAsiaTheme="minorHAnsi"/>
      <w:lang w:val="es-PR"/>
    </w:rPr>
  </w:style>
  <w:style w:type="paragraph" w:customStyle="1" w:styleId="1FC2ED07928742589456ACCF5C6998569">
    <w:name w:val="1FC2ED07928742589456ACCF5C6998569"/>
    <w:rsid w:val="00A44948"/>
    <w:rPr>
      <w:rFonts w:eastAsiaTheme="minorHAnsi"/>
      <w:lang w:val="es-PR"/>
    </w:rPr>
  </w:style>
  <w:style w:type="paragraph" w:customStyle="1" w:styleId="C41A0E6432E14EFCB25BB57804EC68989">
    <w:name w:val="C41A0E6432E14EFCB25BB57804EC68989"/>
    <w:rsid w:val="00A44948"/>
    <w:rPr>
      <w:rFonts w:eastAsiaTheme="minorHAnsi"/>
      <w:lang w:val="es-PR"/>
    </w:rPr>
  </w:style>
  <w:style w:type="paragraph" w:customStyle="1" w:styleId="6086496066A44B23AC628F854C08847A9">
    <w:name w:val="6086496066A44B23AC628F854C08847A9"/>
    <w:rsid w:val="00A44948"/>
    <w:rPr>
      <w:rFonts w:eastAsiaTheme="minorHAnsi"/>
      <w:lang w:val="es-PR"/>
    </w:rPr>
  </w:style>
  <w:style w:type="paragraph" w:customStyle="1" w:styleId="800B28223E7247CE86B4DC00949B04279">
    <w:name w:val="800B28223E7247CE86B4DC00949B04279"/>
    <w:rsid w:val="00A44948"/>
    <w:rPr>
      <w:rFonts w:eastAsiaTheme="minorHAnsi"/>
      <w:lang w:val="es-PR"/>
    </w:rPr>
  </w:style>
  <w:style w:type="paragraph" w:customStyle="1" w:styleId="F8457295FC0F4B4A9C5721C445FEE39E9">
    <w:name w:val="F8457295FC0F4B4A9C5721C445FEE39E9"/>
    <w:rsid w:val="00A44948"/>
    <w:rPr>
      <w:rFonts w:eastAsiaTheme="minorHAnsi"/>
      <w:lang w:val="es-PR"/>
    </w:rPr>
  </w:style>
  <w:style w:type="paragraph" w:customStyle="1" w:styleId="E96FAF71EB6E4DDDBB347109E87368269">
    <w:name w:val="E96FAF71EB6E4DDDBB347109E87368269"/>
    <w:rsid w:val="00A44948"/>
    <w:rPr>
      <w:rFonts w:eastAsiaTheme="minorHAnsi"/>
      <w:lang w:val="es-PR"/>
    </w:rPr>
  </w:style>
  <w:style w:type="paragraph" w:customStyle="1" w:styleId="1F8D07A602E149A2B46AF118A41253D69">
    <w:name w:val="1F8D07A602E149A2B46AF118A41253D69"/>
    <w:rsid w:val="00A44948"/>
    <w:rPr>
      <w:rFonts w:eastAsiaTheme="minorHAnsi"/>
      <w:lang w:val="es-PR"/>
    </w:rPr>
  </w:style>
  <w:style w:type="paragraph" w:customStyle="1" w:styleId="D97E2F1853064A36A8E07664593933349">
    <w:name w:val="D97E2F1853064A36A8E07664593933349"/>
    <w:rsid w:val="00A44948"/>
    <w:rPr>
      <w:rFonts w:eastAsiaTheme="minorHAnsi"/>
      <w:lang w:val="es-PR"/>
    </w:rPr>
  </w:style>
  <w:style w:type="paragraph" w:customStyle="1" w:styleId="97DD32AC347044DF92BBC6726D3E2AD59">
    <w:name w:val="97DD32AC347044DF92BBC6726D3E2AD59"/>
    <w:rsid w:val="00A44948"/>
    <w:rPr>
      <w:rFonts w:eastAsiaTheme="minorHAnsi"/>
      <w:lang w:val="es-PR"/>
    </w:rPr>
  </w:style>
  <w:style w:type="paragraph" w:customStyle="1" w:styleId="40B1E0BB66E94F39B858B2E04F317F5B9">
    <w:name w:val="40B1E0BB66E94F39B858B2E04F317F5B9"/>
    <w:rsid w:val="00A44948"/>
    <w:rPr>
      <w:rFonts w:eastAsiaTheme="minorHAnsi"/>
      <w:lang w:val="es-PR"/>
    </w:rPr>
  </w:style>
  <w:style w:type="paragraph" w:customStyle="1" w:styleId="1004296520F04364BC9D0F587FBE09B99">
    <w:name w:val="1004296520F04364BC9D0F587FBE09B99"/>
    <w:rsid w:val="00A44948"/>
    <w:rPr>
      <w:rFonts w:eastAsiaTheme="minorHAnsi"/>
      <w:lang w:val="es-PR"/>
    </w:rPr>
  </w:style>
  <w:style w:type="paragraph" w:customStyle="1" w:styleId="BA2E9B3335FB497B814E61F57614C2FA9">
    <w:name w:val="BA2E9B3335FB497B814E61F57614C2FA9"/>
    <w:rsid w:val="00A44948"/>
    <w:rPr>
      <w:rFonts w:eastAsiaTheme="minorHAnsi"/>
      <w:lang w:val="es-PR"/>
    </w:rPr>
  </w:style>
  <w:style w:type="paragraph" w:customStyle="1" w:styleId="D48D268472574B8D943FEA350E4D6FE49">
    <w:name w:val="D48D268472574B8D943FEA350E4D6FE49"/>
    <w:rsid w:val="00A44948"/>
    <w:rPr>
      <w:rFonts w:eastAsiaTheme="minorHAnsi"/>
      <w:lang w:val="es-PR"/>
    </w:rPr>
  </w:style>
  <w:style w:type="paragraph" w:customStyle="1" w:styleId="1292EEF7237B436DA06C0DD8BBC8CCCF9">
    <w:name w:val="1292EEF7237B436DA06C0DD8BBC8CCCF9"/>
    <w:rsid w:val="00A44948"/>
    <w:rPr>
      <w:rFonts w:eastAsiaTheme="minorHAnsi"/>
      <w:lang w:val="es-PR"/>
    </w:rPr>
  </w:style>
  <w:style w:type="paragraph" w:customStyle="1" w:styleId="5BAE1ACF45944B78AAA4AC114CB169E69">
    <w:name w:val="5BAE1ACF45944B78AAA4AC114CB169E69"/>
    <w:rsid w:val="00A44948"/>
    <w:rPr>
      <w:rFonts w:eastAsiaTheme="minorHAnsi"/>
      <w:lang w:val="es-PR"/>
    </w:rPr>
  </w:style>
  <w:style w:type="paragraph" w:customStyle="1" w:styleId="BCE319DF0E374B57A2F68121741E39E09">
    <w:name w:val="BCE319DF0E374B57A2F68121741E39E09"/>
    <w:rsid w:val="00A44948"/>
    <w:rPr>
      <w:rFonts w:eastAsiaTheme="minorHAnsi"/>
      <w:lang w:val="es-PR"/>
    </w:rPr>
  </w:style>
  <w:style w:type="paragraph" w:customStyle="1" w:styleId="4525424916EC49D0978F2974559B3D499">
    <w:name w:val="4525424916EC49D0978F2974559B3D499"/>
    <w:rsid w:val="00A44948"/>
    <w:rPr>
      <w:rFonts w:eastAsiaTheme="minorHAnsi"/>
      <w:lang w:val="es-PR"/>
    </w:rPr>
  </w:style>
  <w:style w:type="paragraph" w:customStyle="1" w:styleId="0C73A612761E4918ABFFF3CF0F9BB2929">
    <w:name w:val="0C73A612761E4918ABFFF3CF0F9BB2929"/>
    <w:rsid w:val="00A44948"/>
    <w:rPr>
      <w:rFonts w:eastAsiaTheme="minorHAnsi"/>
      <w:lang w:val="es-PR"/>
    </w:rPr>
  </w:style>
  <w:style w:type="paragraph" w:customStyle="1" w:styleId="88C51639730E42A8A512A3A065917D049">
    <w:name w:val="88C51639730E42A8A512A3A065917D049"/>
    <w:rsid w:val="00A44948"/>
    <w:rPr>
      <w:rFonts w:eastAsiaTheme="minorHAnsi"/>
      <w:lang w:val="es-PR"/>
    </w:rPr>
  </w:style>
  <w:style w:type="paragraph" w:customStyle="1" w:styleId="2B30AE33DA3F46D088E986DDFA5EF99C9">
    <w:name w:val="2B30AE33DA3F46D088E986DDFA5EF99C9"/>
    <w:rsid w:val="00A44948"/>
    <w:rPr>
      <w:rFonts w:eastAsiaTheme="minorHAnsi"/>
      <w:lang w:val="es-PR"/>
    </w:rPr>
  </w:style>
  <w:style w:type="paragraph" w:customStyle="1" w:styleId="87FBBE992A98482F91C72255108D2E079">
    <w:name w:val="87FBBE992A98482F91C72255108D2E079"/>
    <w:rsid w:val="00A44948"/>
    <w:rPr>
      <w:rFonts w:eastAsiaTheme="minorHAnsi"/>
      <w:lang w:val="es-PR"/>
    </w:rPr>
  </w:style>
  <w:style w:type="paragraph" w:customStyle="1" w:styleId="8BCC4B6EC48249DE85D557BB8158E4F89">
    <w:name w:val="8BCC4B6EC48249DE85D557BB8158E4F89"/>
    <w:rsid w:val="00A44948"/>
    <w:rPr>
      <w:rFonts w:eastAsiaTheme="minorHAnsi"/>
      <w:lang w:val="es-PR"/>
    </w:rPr>
  </w:style>
  <w:style w:type="paragraph" w:customStyle="1" w:styleId="52CDFEAEE3BB4656B72BE10A70EF44479">
    <w:name w:val="52CDFEAEE3BB4656B72BE10A70EF44479"/>
    <w:rsid w:val="00A44948"/>
    <w:rPr>
      <w:rFonts w:eastAsiaTheme="minorHAnsi"/>
      <w:lang w:val="es-PR"/>
    </w:rPr>
  </w:style>
  <w:style w:type="paragraph" w:customStyle="1" w:styleId="5164F126BD0B4881BF0CCA2FBBC7D16E9">
    <w:name w:val="5164F126BD0B4881BF0CCA2FBBC7D16E9"/>
    <w:rsid w:val="00A44948"/>
    <w:rPr>
      <w:rFonts w:eastAsiaTheme="minorHAnsi"/>
      <w:lang w:val="es-PR"/>
    </w:rPr>
  </w:style>
  <w:style w:type="paragraph" w:customStyle="1" w:styleId="8C422AB3ED8D43D48EC5C24EE821AD979">
    <w:name w:val="8C422AB3ED8D43D48EC5C24EE821AD979"/>
    <w:rsid w:val="00A44948"/>
    <w:rPr>
      <w:rFonts w:eastAsiaTheme="minorHAnsi"/>
      <w:lang w:val="es-PR"/>
    </w:rPr>
  </w:style>
  <w:style w:type="paragraph" w:customStyle="1" w:styleId="A874B26B0C11448CBEFD8C605CE587639">
    <w:name w:val="A874B26B0C11448CBEFD8C605CE587639"/>
    <w:rsid w:val="00A44948"/>
    <w:rPr>
      <w:rFonts w:eastAsiaTheme="minorHAnsi"/>
      <w:lang w:val="es-PR"/>
    </w:rPr>
  </w:style>
  <w:style w:type="paragraph" w:customStyle="1" w:styleId="1328FD8C14C74D979C77EB7AB531E4F79">
    <w:name w:val="1328FD8C14C74D979C77EB7AB531E4F79"/>
    <w:rsid w:val="00A44948"/>
    <w:rPr>
      <w:rFonts w:eastAsiaTheme="minorHAnsi"/>
      <w:lang w:val="es-PR"/>
    </w:rPr>
  </w:style>
  <w:style w:type="paragraph" w:customStyle="1" w:styleId="766ACA558CCF4A34A006345CE1FACED89">
    <w:name w:val="766ACA558CCF4A34A006345CE1FACED89"/>
    <w:rsid w:val="00A44948"/>
    <w:rPr>
      <w:rFonts w:eastAsiaTheme="minorHAnsi"/>
      <w:lang w:val="es-PR"/>
    </w:rPr>
  </w:style>
  <w:style w:type="paragraph" w:customStyle="1" w:styleId="D884FC4AB9604E17BE97DE20B02287879">
    <w:name w:val="D884FC4AB9604E17BE97DE20B02287879"/>
    <w:rsid w:val="00A44948"/>
    <w:rPr>
      <w:rFonts w:eastAsiaTheme="minorHAnsi"/>
      <w:lang w:val="es-PR"/>
    </w:rPr>
  </w:style>
  <w:style w:type="paragraph" w:customStyle="1" w:styleId="737BE52C94CA4EF4A8AA34703EB234F49">
    <w:name w:val="737BE52C94CA4EF4A8AA34703EB234F49"/>
    <w:rsid w:val="00A44948"/>
    <w:rPr>
      <w:rFonts w:eastAsiaTheme="minorHAnsi"/>
      <w:lang w:val="es-PR"/>
    </w:rPr>
  </w:style>
  <w:style w:type="paragraph" w:customStyle="1" w:styleId="AE539A1962324CD982CA5315073C72409">
    <w:name w:val="AE539A1962324CD982CA5315073C72409"/>
    <w:rsid w:val="00A44948"/>
    <w:rPr>
      <w:rFonts w:eastAsiaTheme="minorHAnsi"/>
      <w:lang w:val="es-PR"/>
    </w:rPr>
  </w:style>
  <w:style w:type="paragraph" w:customStyle="1" w:styleId="9D3C8587B4FE42D88270C4749A3ACE9F9">
    <w:name w:val="9D3C8587B4FE42D88270C4749A3ACE9F9"/>
    <w:rsid w:val="00A44948"/>
    <w:rPr>
      <w:rFonts w:eastAsiaTheme="minorHAnsi"/>
      <w:lang w:val="es-PR"/>
    </w:rPr>
  </w:style>
  <w:style w:type="paragraph" w:customStyle="1" w:styleId="2A8C6F11556147609C44B7151C27EC8F9">
    <w:name w:val="2A8C6F11556147609C44B7151C27EC8F9"/>
    <w:rsid w:val="00A44948"/>
    <w:rPr>
      <w:rFonts w:eastAsiaTheme="minorHAnsi"/>
      <w:lang w:val="es-PR"/>
    </w:rPr>
  </w:style>
  <w:style w:type="paragraph" w:customStyle="1" w:styleId="0F31488FD7E0460883A86EE0B4F8626B9">
    <w:name w:val="0F31488FD7E0460883A86EE0B4F8626B9"/>
    <w:rsid w:val="00A44948"/>
    <w:rPr>
      <w:rFonts w:eastAsiaTheme="minorHAnsi"/>
      <w:lang w:val="es-PR"/>
    </w:rPr>
  </w:style>
  <w:style w:type="paragraph" w:customStyle="1" w:styleId="583E717EF76842D790C398790D9E28E49">
    <w:name w:val="583E717EF76842D790C398790D9E28E49"/>
    <w:rsid w:val="00A44948"/>
    <w:rPr>
      <w:rFonts w:eastAsiaTheme="minorHAnsi"/>
      <w:lang w:val="es-PR"/>
    </w:rPr>
  </w:style>
  <w:style w:type="paragraph" w:customStyle="1" w:styleId="DA9938DB9A914819BA02188CE8060A5C9">
    <w:name w:val="DA9938DB9A914819BA02188CE8060A5C9"/>
    <w:rsid w:val="00A44948"/>
    <w:rPr>
      <w:rFonts w:eastAsiaTheme="minorHAnsi"/>
      <w:lang w:val="es-PR"/>
    </w:rPr>
  </w:style>
  <w:style w:type="paragraph" w:customStyle="1" w:styleId="5D1E6B0714A04564B95B59418A88942B9">
    <w:name w:val="5D1E6B0714A04564B95B59418A88942B9"/>
    <w:rsid w:val="00A44948"/>
    <w:rPr>
      <w:rFonts w:eastAsiaTheme="minorHAnsi"/>
      <w:lang w:val="es-PR"/>
    </w:rPr>
  </w:style>
  <w:style w:type="paragraph" w:customStyle="1" w:styleId="1E9D5DA880894DAEB44139C00008D19A9">
    <w:name w:val="1E9D5DA880894DAEB44139C00008D19A9"/>
    <w:rsid w:val="00A44948"/>
    <w:rPr>
      <w:rFonts w:eastAsiaTheme="minorHAnsi"/>
      <w:lang w:val="es-PR"/>
    </w:rPr>
  </w:style>
  <w:style w:type="paragraph" w:customStyle="1" w:styleId="C3FD92F471E94712A88566FCD42E44FB9">
    <w:name w:val="C3FD92F471E94712A88566FCD42E44FB9"/>
    <w:rsid w:val="00A44948"/>
    <w:rPr>
      <w:rFonts w:eastAsiaTheme="minorHAnsi"/>
      <w:lang w:val="es-PR"/>
    </w:rPr>
  </w:style>
  <w:style w:type="paragraph" w:customStyle="1" w:styleId="70455A628E014309AF91C1283667FFA69">
    <w:name w:val="70455A628E014309AF91C1283667FFA69"/>
    <w:rsid w:val="00A44948"/>
    <w:rPr>
      <w:rFonts w:eastAsiaTheme="minorHAnsi"/>
      <w:lang w:val="es-PR"/>
    </w:rPr>
  </w:style>
  <w:style w:type="paragraph" w:customStyle="1" w:styleId="D47E3CD5C0E942BB84DCDA31E5AB08499">
    <w:name w:val="D47E3CD5C0E942BB84DCDA31E5AB08499"/>
    <w:rsid w:val="00A44948"/>
    <w:rPr>
      <w:rFonts w:eastAsiaTheme="minorHAnsi"/>
      <w:lang w:val="es-PR"/>
    </w:rPr>
  </w:style>
  <w:style w:type="paragraph" w:customStyle="1" w:styleId="7DEBC59535524F31BC5465CFCD3AEA709">
    <w:name w:val="7DEBC59535524F31BC5465CFCD3AEA709"/>
    <w:rsid w:val="00A44948"/>
    <w:rPr>
      <w:rFonts w:eastAsiaTheme="minorHAnsi"/>
      <w:lang w:val="es-PR"/>
    </w:rPr>
  </w:style>
  <w:style w:type="paragraph" w:customStyle="1" w:styleId="AE733F658E564DE6BBD38ABA12D4B70C9">
    <w:name w:val="AE733F658E564DE6BBD38ABA12D4B70C9"/>
    <w:rsid w:val="00A44948"/>
    <w:rPr>
      <w:rFonts w:eastAsiaTheme="minorHAnsi"/>
      <w:lang w:val="es-PR"/>
    </w:rPr>
  </w:style>
  <w:style w:type="paragraph" w:customStyle="1" w:styleId="4FF8D3954C26462E86E573017A55C2DE9">
    <w:name w:val="4FF8D3954C26462E86E573017A55C2DE9"/>
    <w:rsid w:val="00A44948"/>
    <w:rPr>
      <w:rFonts w:eastAsiaTheme="minorHAnsi"/>
      <w:lang w:val="es-PR"/>
    </w:rPr>
  </w:style>
  <w:style w:type="paragraph" w:customStyle="1" w:styleId="16FB87548DE64AAFB8CF8380E2879EE49">
    <w:name w:val="16FB87548DE64AAFB8CF8380E2879EE49"/>
    <w:rsid w:val="00A44948"/>
    <w:rPr>
      <w:rFonts w:eastAsiaTheme="minorHAnsi"/>
      <w:lang w:val="es-PR"/>
    </w:rPr>
  </w:style>
  <w:style w:type="paragraph" w:customStyle="1" w:styleId="10DE6DB77946419881BB91B2980AEDC79">
    <w:name w:val="10DE6DB77946419881BB91B2980AEDC79"/>
    <w:rsid w:val="00A44948"/>
    <w:rPr>
      <w:rFonts w:eastAsiaTheme="minorHAnsi"/>
      <w:lang w:val="es-PR"/>
    </w:rPr>
  </w:style>
  <w:style w:type="paragraph" w:customStyle="1" w:styleId="D5E58475DF164873B9317AB8A5F3840A9">
    <w:name w:val="D5E58475DF164873B9317AB8A5F3840A9"/>
    <w:rsid w:val="00A44948"/>
    <w:rPr>
      <w:rFonts w:eastAsiaTheme="minorHAnsi"/>
      <w:lang w:val="es-PR"/>
    </w:rPr>
  </w:style>
  <w:style w:type="paragraph" w:customStyle="1" w:styleId="E50CF691F5EC4CFC88F2CCAECDAE61AF9">
    <w:name w:val="E50CF691F5EC4CFC88F2CCAECDAE61AF9"/>
    <w:rsid w:val="00A44948"/>
    <w:rPr>
      <w:rFonts w:eastAsiaTheme="minorHAnsi"/>
      <w:lang w:val="es-PR"/>
    </w:rPr>
  </w:style>
  <w:style w:type="paragraph" w:customStyle="1" w:styleId="901D84FF5B0B41E88F44698170F9DDE19">
    <w:name w:val="901D84FF5B0B41E88F44698170F9DDE19"/>
    <w:rsid w:val="00A44948"/>
    <w:rPr>
      <w:rFonts w:eastAsiaTheme="minorHAnsi"/>
      <w:lang w:val="es-PR"/>
    </w:rPr>
  </w:style>
  <w:style w:type="paragraph" w:customStyle="1" w:styleId="A3D1639421A04B4597D7C226B9A5D2F09">
    <w:name w:val="A3D1639421A04B4597D7C226B9A5D2F09"/>
    <w:rsid w:val="00A44948"/>
    <w:rPr>
      <w:rFonts w:eastAsiaTheme="minorHAnsi"/>
      <w:lang w:val="es-PR"/>
    </w:rPr>
  </w:style>
  <w:style w:type="paragraph" w:customStyle="1" w:styleId="903C70253CFD441F941F43437CEB0B789">
    <w:name w:val="903C70253CFD441F941F43437CEB0B789"/>
    <w:rsid w:val="00A44948"/>
    <w:rPr>
      <w:rFonts w:eastAsiaTheme="minorHAnsi"/>
      <w:lang w:val="es-PR"/>
    </w:rPr>
  </w:style>
  <w:style w:type="paragraph" w:customStyle="1" w:styleId="2294A0AA70644CB4AF595582A95B8418">
    <w:name w:val="2294A0AA70644CB4AF595582A95B8418"/>
    <w:rsid w:val="00A44948"/>
  </w:style>
  <w:style w:type="paragraph" w:customStyle="1" w:styleId="5FAD07A4326240CC93BDAB22ABBB5246">
    <w:name w:val="5FAD07A4326240CC93BDAB22ABBB5246"/>
    <w:rsid w:val="00A44948"/>
  </w:style>
  <w:style w:type="paragraph" w:customStyle="1" w:styleId="20FC2D70AF5B46A495648AF2BD692F1A">
    <w:name w:val="20FC2D70AF5B46A495648AF2BD692F1A"/>
    <w:rsid w:val="00A44948"/>
  </w:style>
  <w:style w:type="paragraph" w:customStyle="1" w:styleId="3E01DBED2DA54724AA2A081D1E1AB90F">
    <w:name w:val="3E01DBED2DA54724AA2A081D1E1AB90F"/>
    <w:rsid w:val="00A44948"/>
  </w:style>
  <w:style w:type="paragraph" w:customStyle="1" w:styleId="C0484130AA0347BF8555FE711E0A75D3">
    <w:name w:val="C0484130AA0347BF8555FE711E0A75D3"/>
    <w:rsid w:val="00A44948"/>
  </w:style>
  <w:style w:type="paragraph" w:customStyle="1" w:styleId="10C49B0CB72C44C5A0743E9FD235EC58">
    <w:name w:val="10C49B0CB72C44C5A0743E9FD235EC58"/>
    <w:rsid w:val="00A44948"/>
  </w:style>
  <w:style w:type="paragraph" w:customStyle="1" w:styleId="E35CD1EB05474BD2AE86BD781097A644">
    <w:name w:val="E35CD1EB05474BD2AE86BD781097A644"/>
    <w:rsid w:val="00A44948"/>
  </w:style>
  <w:style w:type="paragraph" w:customStyle="1" w:styleId="1FCAD9B607EA4A32805A874DDDE480B3">
    <w:name w:val="1FCAD9B607EA4A32805A874DDDE480B3"/>
    <w:rsid w:val="00A44948"/>
  </w:style>
  <w:style w:type="paragraph" w:customStyle="1" w:styleId="71EDF21F5760400CA6FA0C1BA6ACC43F">
    <w:name w:val="71EDF21F5760400CA6FA0C1BA6ACC43F"/>
    <w:rsid w:val="00A44948"/>
  </w:style>
  <w:style w:type="paragraph" w:customStyle="1" w:styleId="4127E302B6F046FD82D693583D30803D10">
    <w:name w:val="4127E302B6F046FD82D693583D30803D10"/>
    <w:rsid w:val="00A44948"/>
    <w:rPr>
      <w:rFonts w:eastAsiaTheme="minorHAnsi"/>
      <w:lang w:val="es-PR"/>
    </w:rPr>
  </w:style>
  <w:style w:type="paragraph" w:customStyle="1" w:styleId="4BBB8A4D8DE5435DAB3FAFAA797EBEAF8">
    <w:name w:val="4BBB8A4D8DE5435DAB3FAFAA797EBEAF8"/>
    <w:rsid w:val="00A44948"/>
    <w:rPr>
      <w:rFonts w:eastAsiaTheme="minorHAnsi"/>
      <w:lang w:val="es-PR"/>
    </w:rPr>
  </w:style>
  <w:style w:type="paragraph" w:customStyle="1" w:styleId="34606F588A814DF69B23B6BC173A2CA35">
    <w:name w:val="34606F588A814DF69B23B6BC173A2CA35"/>
    <w:rsid w:val="00A44948"/>
    <w:rPr>
      <w:rFonts w:eastAsiaTheme="minorHAnsi"/>
      <w:lang w:val="es-PR"/>
    </w:rPr>
  </w:style>
  <w:style w:type="paragraph" w:customStyle="1" w:styleId="947FE4D45E1842A08DBA77525F36C8285">
    <w:name w:val="947FE4D45E1842A08DBA77525F36C8285"/>
    <w:rsid w:val="00A44948"/>
    <w:rPr>
      <w:rFonts w:eastAsiaTheme="minorHAnsi"/>
      <w:lang w:val="es-PR"/>
    </w:rPr>
  </w:style>
  <w:style w:type="paragraph" w:customStyle="1" w:styleId="7707DB1A660A4F6998A4B857EB54E96D5">
    <w:name w:val="7707DB1A660A4F6998A4B857EB54E96D5"/>
    <w:rsid w:val="00A44948"/>
    <w:rPr>
      <w:rFonts w:eastAsiaTheme="minorHAnsi"/>
      <w:lang w:val="es-PR"/>
    </w:rPr>
  </w:style>
  <w:style w:type="paragraph" w:customStyle="1" w:styleId="71E72597E8B34606879B2F020203FD245">
    <w:name w:val="71E72597E8B34606879B2F020203FD245"/>
    <w:rsid w:val="00A44948"/>
    <w:rPr>
      <w:rFonts w:eastAsiaTheme="minorHAnsi"/>
      <w:lang w:val="es-PR"/>
    </w:rPr>
  </w:style>
  <w:style w:type="paragraph" w:customStyle="1" w:styleId="909BBBCF9DD94A7B8DA89748E08B4FA85">
    <w:name w:val="909BBBCF9DD94A7B8DA89748E08B4FA85"/>
    <w:rsid w:val="00A44948"/>
    <w:rPr>
      <w:rFonts w:eastAsiaTheme="minorHAnsi"/>
      <w:lang w:val="es-PR"/>
    </w:rPr>
  </w:style>
  <w:style w:type="paragraph" w:customStyle="1" w:styleId="FEF54741EA554179B752CD5DEE448BC15">
    <w:name w:val="FEF54741EA554179B752CD5DEE448BC15"/>
    <w:rsid w:val="00A44948"/>
    <w:rPr>
      <w:rFonts w:eastAsiaTheme="minorHAnsi"/>
      <w:lang w:val="es-PR"/>
    </w:rPr>
  </w:style>
  <w:style w:type="paragraph" w:customStyle="1" w:styleId="E47E495BE59C462EA2BDC53CE89B17D95">
    <w:name w:val="E47E495BE59C462EA2BDC53CE89B17D95"/>
    <w:rsid w:val="00A44948"/>
    <w:rPr>
      <w:rFonts w:eastAsiaTheme="minorHAnsi"/>
      <w:lang w:val="es-PR"/>
    </w:rPr>
  </w:style>
  <w:style w:type="paragraph" w:customStyle="1" w:styleId="9656C7D5B160469391384107787A1EDE5">
    <w:name w:val="9656C7D5B160469391384107787A1EDE5"/>
    <w:rsid w:val="00A44948"/>
    <w:rPr>
      <w:rFonts w:eastAsiaTheme="minorHAnsi"/>
      <w:lang w:val="es-PR"/>
    </w:rPr>
  </w:style>
  <w:style w:type="paragraph" w:customStyle="1" w:styleId="C74E9D2F2E1A4BB0B18C4C78B26089AE10">
    <w:name w:val="C74E9D2F2E1A4BB0B18C4C78B26089AE10"/>
    <w:rsid w:val="00A44948"/>
    <w:rPr>
      <w:rFonts w:eastAsiaTheme="minorHAnsi"/>
      <w:lang w:val="es-PR"/>
    </w:rPr>
  </w:style>
  <w:style w:type="paragraph" w:customStyle="1" w:styleId="CC506E183D034E41BCC31B0D6FB9EDC84">
    <w:name w:val="CC506E183D034E41BCC31B0D6FB9EDC84"/>
    <w:rsid w:val="00A44948"/>
    <w:rPr>
      <w:rFonts w:eastAsiaTheme="minorHAnsi"/>
      <w:lang w:val="es-PR"/>
    </w:rPr>
  </w:style>
  <w:style w:type="paragraph" w:customStyle="1" w:styleId="88A58D3D4C55483DBB2D2242700BBDC44">
    <w:name w:val="88A58D3D4C55483DBB2D2242700BBDC44"/>
    <w:rsid w:val="00A44948"/>
    <w:rPr>
      <w:rFonts w:eastAsiaTheme="minorHAnsi"/>
      <w:lang w:val="es-PR"/>
    </w:rPr>
  </w:style>
  <w:style w:type="paragraph" w:customStyle="1" w:styleId="5E974B6D1F3C43E99225D522CA1B277A4">
    <w:name w:val="5E974B6D1F3C43E99225D522CA1B277A4"/>
    <w:rsid w:val="00A44948"/>
    <w:rPr>
      <w:rFonts w:eastAsiaTheme="minorHAnsi"/>
      <w:lang w:val="es-PR"/>
    </w:rPr>
  </w:style>
  <w:style w:type="paragraph" w:customStyle="1" w:styleId="42F034028F7E42D09839162F2304341B4">
    <w:name w:val="42F034028F7E42D09839162F2304341B4"/>
    <w:rsid w:val="00A44948"/>
    <w:rPr>
      <w:rFonts w:eastAsiaTheme="minorHAnsi"/>
      <w:lang w:val="es-PR"/>
    </w:rPr>
  </w:style>
  <w:style w:type="paragraph" w:customStyle="1" w:styleId="0BF0853650604100BD45E0F9449018C110">
    <w:name w:val="0BF0853650604100BD45E0F9449018C110"/>
    <w:rsid w:val="00A44948"/>
    <w:rPr>
      <w:rFonts w:eastAsiaTheme="minorHAnsi"/>
      <w:lang w:val="es-PR"/>
    </w:rPr>
  </w:style>
  <w:style w:type="paragraph" w:customStyle="1" w:styleId="2294A0AA70644CB4AF595582A95B84181">
    <w:name w:val="2294A0AA70644CB4AF595582A95B84181"/>
    <w:rsid w:val="00A44948"/>
    <w:rPr>
      <w:rFonts w:eastAsiaTheme="minorHAnsi"/>
      <w:lang w:val="es-PR"/>
    </w:rPr>
  </w:style>
  <w:style w:type="paragraph" w:customStyle="1" w:styleId="5FAD07A4326240CC93BDAB22ABBB52461">
    <w:name w:val="5FAD07A4326240CC93BDAB22ABBB52461"/>
    <w:rsid w:val="00A44948"/>
    <w:rPr>
      <w:rFonts w:eastAsiaTheme="minorHAnsi"/>
      <w:lang w:val="es-PR"/>
    </w:rPr>
  </w:style>
  <w:style w:type="paragraph" w:customStyle="1" w:styleId="20FC2D70AF5B46A495648AF2BD692F1A1">
    <w:name w:val="20FC2D70AF5B46A495648AF2BD692F1A1"/>
    <w:rsid w:val="00A44948"/>
    <w:rPr>
      <w:rFonts w:eastAsiaTheme="minorHAnsi"/>
      <w:lang w:val="es-PR"/>
    </w:rPr>
  </w:style>
  <w:style w:type="paragraph" w:customStyle="1" w:styleId="3E01DBED2DA54724AA2A081D1E1AB90F1">
    <w:name w:val="3E01DBED2DA54724AA2A081D1E1AB90F1"/>
    <w:rsid w:val="00A44948"/>
    <w:rPr>
      <w:rFonts w:eastAsiaTheme="minorHAnsi"/>
      <w:lang w:val="es-PR"/>
    </w:rPr>
  </w:style>
  <w:style w:type="paragraph" w:customStyle="1" w:styleId="C0484130AA0347BF8555FE711E0A75D31">
    <w:name w:val="C0484130AA0347BF8555FE711E0A75D31"/>
    <w:rsid w:val="00A44948"/>
    <w:rPr>
      <w:rFonts w:eastAsiaTheme="minorHAnsi"/>
      <w:lang w:val="es-PR"/>
    </w:rPr>
  </w:style>
  <w:style w:type="paragraph" w:customStyle="1" w:styleId="10C49B0CB72C44C5A0743E9FD235EC581">
    <w:name w:val="10C49B0CB72C44C5A0743E9FD235EC581"/>
    <w:rsid w:val="00A44948"/>
    <w:rPr>
      <w:rFonts w:eastAsiaTheme="minorHAnsi"/>
      <w:lang w:val="es-PR"/>
    </w:rPr>
  </w:style>
  <w:style w:type="paragraph" w:customStyle="1" w:styleId="E35CD1EB05474BD2AE86BD781097A6441">
    <w:name w:val="E35CD1EB05474BD2AE86BD781097A6441"/>
    <w:rsid w:val="00A44948"/>
    <w:rPr>
      <w:rFonts w:eastAsiaTheme="minorHAnsi"/>
      <w:lang w:val="es-PR"/>
    </w:rPr>
  </w:style>
  <w:style w:type="paragraph" w:customStyle="1" w:styleId="1FCAD9B607EA4A32805A874DDDE480B31">
    <w:name w:val="1FCAD9B607EA4A32805A874DDDE480B31"/>
    <w:rsid w:val="00A44948"/>
    <w:rPr>
      <w:rFonts w:eastAsiaTheme="minorHAnsi"/>
      <w:lang w:val="es-PR"/>
    </w:rPr>
  </w:style>
  <w:style w:type="paragraph" w:customStyle="1" w:styleId="71EDF21F5760400CA6FA0C1BA6ACC43F1">
    <w:name w:val="71EDF21F5760400CA6FA0C1BA6ACC43F1"/>
    <w:rsid w:val="00A44948"/>
    <w:rPr>
      <w:rFonts w:eastAsiaTheme="minorHAnsi"/>
      <w:lang w:val="es-PR"/>
    </w:rPr>
  </w:style>
  <w:style w:type="paragraph" w:customStyle="1" w:styleId="B8A5FB92204D4CCFBE924F656209100410">
    <w:name w:val="B8A5FB92204D4CCFBE924F656209100410"/>
    <w:rsid w:val="00A44948"/>
    <w:rPr>
      <w:rFonts w:eastAsiaTheme="minorHAnsi"/>
      <w:lang w:val="es-PR"/>
    </w:rPr>
  </w:style>
  <w:style w:type="paragraph" w:customStyle="1" w:styleId="AA2E0291EB4E4F3BB2B7F7E44CE8CC4F10">
    <w:name w:val="AA2E0291EB4E4F3BB2B7F7E44CE8CC4F10"/>
    <w:rsid w:val="00A44948"/>
    <w:rPr>
      <w:rFonts w:eastAsiaTheme="minorHAnsi"/>
      <w:lang w:val="es-PR"/>
    </w:rPr>
  </w:style>
  <w:style w:type="paragraph" w:customStyle="1" w:styleId="16B7AD34B53D4B6D9D7DBB9CF8B8063D10">
    <w:name w:val="16B7AD34B53D4B6D9D7DBB9CF8B8063D10"/>
    <w:rsid w:val="00A44948"/>
    <w:rPr>
      <w:rFonts w:eastAsiaTheme="minorHAnsi"/>
      <w:lang w:val="es-PR"/>
    </w:rPr>
  </w:style>
  <w:style w:type="paragraph" w:customStyle="1" w:styleId="12245420893C411A8F56BA3748590ED210">
    <w:name w:val="12245420893C411A8F56BA3748590ED210"/>
    <w:rsid w:val="00A44948"/>
    <w:rPr>
      <w:rFonts w:eastAsiaTheme="minorHAnsi"/>
      <w:lang w:val="es-PR"/>
    </w:rPr>
  </w:style>
  <w:style w:type="paragraph" w:customStyle="1" w:styleId="139C8F2B870045DD86FC35E82CF23C0210">
    <w:name w:val="139C8F2B870045DD86FC35E82CF23C0210"/>
    <w:rsid w:val="00A44948"/>
    <w:rPr>
      <w:rFonts w:eastAsiaTheme="minorHAnsi"/>
      <w:lang w:val="es-PR"/>
    </w:rPr>
  </w:style>
  <w:style w:type="paragraph" w:customStyle="1" w:styleId="B0680FFB5F6046B388CFCA75E242EB0810">
    <w:name w:val="B0680FFB5F6046B388CFCA75E242EB0810"/>
    <w:rsid w:val="00A44948"/>
    <w:rPr>
      <w:rFonts w:eastAsiaTheme="minorHAnsi"/>
      <w:lang w:val="es-PR"/>
    </w:rPr>
  </w:style>
  <w:style w:type="paragraph" w:customStyle="1" w:styleId="2FD13CABCB164F129D354DE6EADD50AD10">
    <w:name w:val="2FD13CABCB164F129D354DE6EADD50AD10"/>
    <w:rsid w:val="00A44948"/>
    <w:rPr>
      <w:rFonts w:eastAsiaTheme="minorHAnsi"/>
      <w:lang w:val="es-PR"/>
    </w:rPr>
  </w:style>
  <w:style w:type="paragraph" w:customStyle="1" w:styleId="24555158D473460C99E9BF28D5BA7C1410">
    <w:name w:val="24555158D473460C99E9BF28D5BA7C1410"/>
    <w:rsid w:val="00A44948"/>
    <w:rPr>
      <w:rFonts w:eastAsiaTheme="minorHAnsi"/>
      <w:lang w:val="es-PR"/>
    </w:rPr>
  </w:style>
  <w:style w:type="paragraph" w:customStyle="1" w:styleId="6A4124C6324A4AA1BE7C43D51394A8EB10">
    <w:name w:val="6A4124C6324A4AA1BE7C43D51394A8EB10"/>
    <w:rsid w:val="00A44948"/>
    <w:rPr>
      <w:rFonts w:eastAsiaTheme="minorHAnsi"/>
      <w:lang w:val="es-PR"/>
    </w:rPr>
  </w:style>
  <w:style w:type="paragraph" w:customStyle="1" w:styleId="CF0D5487CD1048718D8CDE9E705D8D9C10">
    <w:name w:val="CF0D5487CD1048718D8CDE9E705D8D9C10"/>
    <w:rsid w:val="00A44948"/>
    <w:rPr>
      <w:rFonts w:eastAsiaTheme="minorHAnsi"/>
      <w:lang w:val="es-PR"/>
    </w:rPr>
  </w:style>
  <w:style w:type="paragraph" w:customStyle="1" w:styleId="F350E5CDEA4C48499D81ECAEF41AD38E10">
    <w:name w:val="F350E5CDEA4C48499D81ECAEF41AD38E10"/>
    <w:rsid w:val="00A44948"/>
    <w:rPr>
      <w:rFonts w:eastAsiaTheme="minorHAnsi"/>
      <w:lang w:val="es-PR"/>
    </w:rPr>
  </w:style>
  <w:style w:type="paragraph" w:customStyle="1" w:styleId="ADD7E9E9550B414EB18C9B95227705C310">
    <w:name w:val="ADD7E9E9550B414EB18C9B95227705C310"/>
    <w:rsid w:val="00A44948"/>
    <w:rPr>
      <w:rFonts w:eastAsiaTheme="minorHAnsi"/>
      <w:lang w:val="es-PR"/>
    </w:rPr>
  </w:style>
  <w:style w:type="paragraph" w:customStyle="1" w:styleId="7BDBB4E13EF745648F003DC6C9BF0D1610">
    <w:name w:val="7BDBB4E13EF745648F003DC6C9BF0D1610"/>
    <w:rsid w:val="00A44948"/>
    <w:rPr>
      <w:rFonts w:eastAsiaTheme="minorHAnsi"/>
      <w:lang w:val="es-PR"/>
    </w:rPr>
  </w:style>
  <w:style w:type="paragraph" w:customStyle="1" w:styleId="F8A54E75FEF743959996C10292773F0710">
    <w:name w:val="F8A54E75FEF743959996C10292773F0710"/>
    <w:rsid w:val="00A44948"/>
    <w:rPr>
      <w:rFonts w:eastAsiaTheme="minorHAnsi"/>
      <w:lang w:val="es-PR"/>
    </w:rPr>
  </w:style>
  <w:style w:type="paragraph" w:customStyle="1" w:styleId="1FC2ED07928742589456ACCF5C69985610">
    <w:name w:val="1FC2ED07928742589456ACCF5C69985610"/>
    <w:rsid w:val="00A44948"/>
    <w:rPr>
      <w:rFonts w:eastAsiaTheme="minorHAnsi"/>
      <w:lang w:val="es-PR"/>
    </w:rPr>
  </w:style>
  <w:style w:type="paragraph" w:customStyle="1" w:styleId="C41A0E6432E14EFCB25BB57804EC689810">
    <w:name w:val="C41A0E6432E14EFCB25BB57804EC689810"/>
    <w:rsid w:val="00A44948"/>
    <w:rPr>
      <w:rFonts w:eastAsiaTheme="minorHAnsi"/>
      <w:lang w:val="es-PR"/>
    </w:rPr>
  </w:style>
  <w:style w:type="paragraph" w:customStyle="1" w:styleId="6086496066A44B23AC628F854C08847A10">
    <w:name w:val="6086496066A44B23AC628F854C08847A10"/>
    <w:rsid w:val="00A44948"/>
    <w:rPr>
      <w:rFonts w:eastAsiaTheme="minorHAnsi"/>
      <w:lang w:val="es-PR"/>
    </w:rPr>
  </w:style>
  <w:style w:type="paragraph" w:customStyle="1" w:styleId="800B28223E7247CE86B4DC00949B042710">
    <w:name w:val="800B28223E7247CE86B4DC00949B042710"/>
    <w:rsid w:val="00A44948"/>
    <w:rPr>
      <w:rFonts w:eastAsiaTheme="minorHAnsi"/>
      <w:lang w:val="es-PR"/>
    </w:rPr>
  </w:style>
  <w:style w:type="paragraph" w:customStyle="1" w:styleId="F8457295FC0F4B4A9C5721C445FEE39E10">
    <w:name w:val="F8457295FC0F4B4A9C5721C445FEE39E10"/>
    <w:rsid w:val="00A44948"/>
    <w:rPr>
      <w:rFonts w:eastAsiaTheme="minorHAnsi"/>
      <w:lang w:val="es-PR"/>
    </w:rPr>
  </w:style>
  <w:style w:type="paragraph" w:customStyle="1" w:styleId="E96FAF71EB6E4DDDBB347109E873682610">
    <w:name w:val="E96FAF71EB6E4DDDBB347109E873682610"/>
    <w:rsid w:val="00A44948"/>
    <w:rPr>
      <w:rFonts w:eastAsiaTheme="minorHAnsi"/>
      <w:lang w:val="es-PR"/>
    </w:rPr>
  </w:style>
  <w:style w:type="paragraph" w:customStyle="1" w:styleId="1F8D07A602E149A2B46AF118A41253D610">
    <w:name w:val="1F8D07A602E149A2B46AF118A41253D610"/>
    <w:rsid w:val="00A44948"/>
    <w:rPr>
      <w:rFonts w:eastAsiaTheme="minorHAnsi"/>
      <w:lang w:val="es-PR"/>
    </w:rPr>
  </w:style>
  <w:style w:type="paragraph" w:customStyle="1" w:styleId="D97E2F1853064A36A8E076645939333410">
    <w:name w:val="D97E2F1853064A36A8E076645939333410"/>
    <w:rsid w:val="00A44948"/>
    <w:rPr>
      <w:rFonts w:eastAsiaTheme="minorHAnsi"/>
      <w:lang w:val="es-PR"/>
    </w:rPr>
  </w:style>
  <w:style w:type="paragraph" w:customStyle="1" w:styleId="97DD32AC347044DF92BBC6726D3E2AD510">
    <w:name w:val="97DD32AC347044DF92BBC6726D3E2AD510"/>
    <w:rsid w:val="00A44948"/>
    <w:rPr>
      <w:rFonts w:eastAsiaTheme="minorHAnsi"/>
      <w:lang w:val="es-PR"/>
    </w:rPr>
  </w:style>
  <w:style w:type="paragraph" w:customStyle="1" w:styleId="40B1E0BB66E94F39B858B2E04F317F5B10">
    <w:name w:val="40B1E0BB66E94F39B858B2E04F317F5B10"/>
    <w:rsid w:val="00A44948"/>
    <w:rPr>
      <w:rFonts w:eastAsiaTheme="minorHAnsi"/>
      <w:lang w:val="es-PR"/>
    </w:rPr>
  </w:style>
  <w:style w:type="paragraph" w:customStyle="1" w:styleId="1004296520F04364BC9D0F587FBE09B910">
    <w:name w:val="1004296520F04364BC9D0F587FBE09B910"/>
    <w:rsid w:val="00A44948"/>
    <w:rPr>
      <w:rFonts w:eastAsiaTheme="minorHAnsi"/>
      <w:lang w:val="es-PR"/>
    </w:rPr>
  </w:style>
  <w:style w:type="paragraph" w:customStyle="1" w:styleId="BA2E9B3335FB497B814E61F57614C2FA10">
    <w:name w:val="BA2E9B3335FB497B814E61F57614C2FA10"/>
    <w:rsid w:val="00A44948"/>
    <w:rPr>
      <w:rFonts w:eastAsiaTheme="minorHAnsi"/>
      <w:lang w:val="es-PR"/>
    </w:rPr>
  </w:style>
  <w:style w:type="paragraph" w:customStyle="1" w:styleId="D48D268472574B8D943FEA350E4D6FE410">
    <w:name w:val="D48D268472574B8D943FEA350E4D6FE410"/>
    <w:rsid w:val="00A44948"/>
    <w:rPr>
      <w:rFonts w:eastAsiaTheme="minorHAnsi"/>
      <w:lang w:val="es-PR"/>
    </w:rPr>
  </w:style>
  <w:style w:type="paragraph" w:customStyle="1" w:styleId="1292EEF7237B436DA06C0DD8BBC8CCCF10">
    <w:name w:val="1292EEF7237B436DA06C0DD8BBC8CCCF10"/>
    <w:rsid w:val="00A44948"/>
    <w:rPr>
      <w:rFonts w:eastAsiaTheme="minorHAnsi"/>
      <w:lang w:val="es-PR"/>
    </w:rPr>
  </w:style>
  <w:style w:type="paragraph" w:customStyle="1" w:styleId="5BAE1ACF45944B78AAA4AC114CB169E610">
    <w:name w:val="5BAE1ACF45944B78AAA4AC114CB169E610"/>
    <w:rsid w:val="00A44948"/>
    <w:rPr>
      <w:rFonts w:eastAsiaTheme="minorHAnsi"/>
      <w:lang w:val="es-PR"/>
    </w:rPr>
  </w:style>
  <w:style w:type="paragraph" w:customStyle="1" w:styleId="BCE319DF0E374B57A2F68121741E39E010">
    <w:name w:val="BCE319DF0E374B57A2F68121741E39E010"/>
    <w:rsid w:val="00A44948"/>
    <w:rPr>
      <w:rFonts w:eastAsiaTheme="minorHAnsi"/>
      <w:lang w:val="es-PR"/>
    </w:rPr>
  </w:style>
  <w:style w:type="paragraph" w:customStyle="1" w:styleId="4525424916EC49D0978F2974559B3D4910">
    <w:name w:val="4525424916EC49D0978F2974559B3D4910"/>
    <w:rsid w:val="00A44948"/>
    <w:rPr>
      <w:rFonts w:eastAsiaTheme="minorHAnsi"/>
      <w:lang w:val="es-PR"/>
    </w:rPr>
  </w:style>
  <w:style w:type="paragraph" w:customStyle="1" w:styleId="0C73A612761E4918ABFFF3CF0F9BB29210">
    <w:name w:val="0C73A612761E4918ABFFF3CF0F9BB29210"/>
    <w:rsid w:val="00A44948"/>
    <w:rPr>
      <w:rFonts w:eastAsiaTheme="minorHAnsi"/>
      <w:lang w:val="es-PR"/>
    </w:rPr>
  </w:style>
  <w:style w:type="paragraph" w:customStyle="1" w:styleId="88C51639730E42A8A512A3A065917D0410">
    <w:name w:val="88C51639730E42A8A512A3A065917D0410"/>
    <w:rsid w:val="00A44948"/>
    <w:rPr>
      <w:rFonts w:eastAsiaTheme="minorHAnsi"/>
      <w:lang w:val="es-PR"/>
    </w:rPr>
  </w:style>
  <w:style w:type="paragraph" w:customStyle="1" w:styleId="2B30AE33DA3F46D088E986DDFA5EF99C10">
    <w:name w:val="2B30AE33DA3F46D088E986DDFA5EF99C10"/>
    <w:rsid w:val="00A44948"/>
    <w:rPr>
      <w:rFonts w:eastAsiaTheme="minorHAnsi"/>
      <w:lang w:val="es-PR"/>
    </w:rPr>
  </w:style>
  <w:style w:type="paragraph" w:customStyle="1" w:styleId="87FBBE992A98482F91C72255108D2E0710">
    <w:name w:val="87FBBE992A98482F91C72255108D2E0710"/>
    <w:rsid w:val="00A44948"/>
    <w:rPr>
      <w:rFonts w:eastAsiaTheme="minorHAnsi"/>
      <w:lang w:val="es-PR"/>
    </w:rPr>
  </w:style>
  <w:style w:type="paragraph" w:customStyle="1" w:styleId="8BCC4B6EC48249DE85D557BB8158E4F810">
    <w:name w:val="8BCC4B6EC48249DE85D557BB8158E4F810"/>
    <w:rsid w:val="00A44948"/>
    <w:rPr>
      <w:rFonts w:eastAsiaTheme="minorHAnsi"/>
      <w:lang w:val="es-PR"/>
    </w:rPr>
  </w:style>
  <w:style w:type="paragraph" w:customStyle="1" w:styleId="52CDFEAEE3BB4656B72BE10A70EF444710">
    <w:name w:val="52CDFEAEE3BB4656B72BE10A70EF444710"/>
    <w:rsid w:val="00A44948"/>
    <w:rPr>
      <w:rFonts w:eastAsiaTheme="minorHAnsi"/>
      <w:lang w:val="es-PR"/>
    </w:rPr>
  </w:style>
  <w:style w:type="paragraph" w:customStyle="1" w:styleId="5164F126BD0B4881BF0CCA2FBBC7D16E10">
    <w:name w:val="5164F126BD0B4881BF0CCA2FBBC7D16E10"/>
    <w:rsid w:val="00A44948"/>
    <w:rPr>
      <w:rFonts w:eastAsiaTheme="minorHAnsi"/>
      <w:lang w:val="es-PR"/>
    </w:rPr>
  </w:style>
  <w:style w:type="paragraph" w:customStyle="1" w:styleId="8C422AB3ED8D43D48EC5C24EE821AD9710">
    <w:name w:val="8C422AB3ED8D43D48EC5C24EE821AD9710"/>
    <w:rsid w:val="00A44948"/>
    <w:rPr>
      <w:rFonts w:eastAsiaTheme="minorHAnsi"/>
      <w:lang w:val="es-PR"/>
    </w:rPr>
  </w:style>
  <w:style w:type="paragraph" w:customStyle="1" w:styleId="A874B26B0C11448CBEFD8C605CE5876310">
    <w:name w:val="A874B26B0C11448CBEFD8C605CE5876310"/>
    <w:rsid w:val="00A44948"/>
    <w:rPr>
      <w:rFonts w:eastAsiaTheme="minorHAnsi"/>
      <w:lang w:val="es-PR"/>
    </w:rPr>
  </w:style>
  <w:style w:type="paragraph" w:customStyle="1" w:styleId="1328FD8C14C74D979C77EB7AB531E4F710">
    <w:name w:val="1328FD8C14C74D979C77EB7AB531E4F710"/>
    <w:rsid w:val="00A44948"/>
    <w:rPr>
      <w:rFonts w:eastAsiaTheme="minorHAnsi"/>
      <w:lang w:val="es-PR"/>
    </w:rPr>
  </w:style>
  <w:style w:type="paragraph" w:customStyle="1" w:styleId="766ACA558CCF4A34A006345CE1FACED810">
    <w:name w:val="766ACA558CCF4A34A006345CE1FACED810"/>
    <w:rsid w:val="00A44948"/>
    <w:rPr>
      <w:rFonts w:eastAsiaTheme="minorHAnsi"/>
      <w:lang w:val="es-PR"/>
    </w:rPr>
  </w:style>
  <w:style w:type="paragraph" w:customStyle="1" w:styleId="D884FC4AB9604E17BE97DE20B022878710">
    <w:name w:val="D884FC4AB9604E17BE97DE20B022878710"/>
    <w:rsid w:val="00A44948"/>
    <w:rPr>
      <w:rFonts w:eastAsiaTheme="minorHAnsi"/>
      <w:lang w:val="es-PR"/>
    </w:rPr>
  </w:style>
  <w:style w:type="paragraph" w:customStyle="1" w:styleId="737BE52C94CA4EF4A8AA34703EB234F410">
    <w:name w:val="737BE52C94CA4EF4A8AA34703EB234F410"/>
    <w:rsid w:val="00A44948"/>
    <w:rPr>
      <w:rFonts w:eastAsiaTheme="minorHAnsi"/>
      <w:lang w:val="es-PR"/>
    </w:rPr>
  </w:style>
  <w:style w:type="paragraph" w:customStyle="1" w:styleId="AE539A1962324CD982CA5315073C724010">
    <w:name w:val="AE539A1962324CD982CA5315073C724010"/>
    <w:rsid w:val="00A44948"/>
    <w:rPr>
      <w:rFonts w:eastAsiaTheme="minorHAnsi"/>
      <w:lang w:val="es-PR"/>
    </w:rPr>
  </w:style>
  <w:style w:type="paragraph" w:customStyle="1" w:styleId="9D3C8587B4FE42D88270C4749A3ACE9F10">
    <w:name w:val="9D3C8587B4FE42D88270C4749A3ACE9F10"/>
    <w:rsid w:val="00A44948"/>
    <w:rPr>
      <w:rFonts w:eastAsiaTheme="minorHAnsi"/>
      <w:lang w:val="es-PR"/>
    </w:rPr>
  </w:style>
  <w:style w:type="paragraph" w:customStyle="1" w:styleId="2A8C6F11556147609C44B7151C27EC8F10">
    <w:name w:val="2A8C6F11556147609C44B7151C27EC8F10"/>
    <w:rsid w:val="00A44948"/>
    <w:rPr>
      <w:rFonts w:eastAsiaTheme="minorHAnsi"/>
      <w:lang w:val="es-PR"/>
    </w:rPr>
  </w:style>
  <w:style w:type="paragraph" w:customStyle="1" w:styleId="0F31488FD7E0460883A86EE0B4F8626B10">
    <w:name w:val="0F31488FD7E0460883A86EE0B4F8626B10"/>
    <w:rsid w:val="00A44948"/>
    <w:rPr>
      <w:rFonts w:eastAsiaTheme="minorHAnsi"/>
      <w:lang w:val="es-PR"/>
    </w:rPr>
  </w:style>
  <w:style w:type="paragraph" w:customStyle="1" w:styleId="583E717EF76842D790C398790D9E28E410">
    <w:name w:val="583E717EF76842D790C398790D9E28E410"/>
    <w:rsid w:val="00A44948"/>
    <w:rPr>
      <w:rFonts w:eastAsiaTheme="minorHAnsi"/>
      <w:lang w:val="es-PR"/>
    </w:rPr>
  </w:style>
  <w:style w:type="paragraph" w:customStyle="1" w:styleId="DA9938DB9A914819BA02188CE8060A5C10">
    <w:name w:val="DA9938DB9A914819BA02188CE8060A5C10"/>
    <w:rsid w:val="00A44948"/>
    <w:rPr>
      <w:rFonts w:eastAsiaTheme="minorHAnsi"/>
      <w:lang w:val="es-PR"/>
    </w:rPr>
  </w:style>
  <w:style w:type="paragraph" w:customStyle="1" w:styleId="5D1E6B0714A04564B95B59418A88942B10">
    <w:name w:val="5D1E6B0714A04564B95B59418A88942B10"/>
    <w:rsid w:val="00A44948"/>
    <w:rPr>
      <w:rFonts w:eastAsiaTheme="minorHAnsi"/>
      <w:lang w:val="es-PR"/>
    </w:rPr>
  </w:style>
  <w:style w:type="paragraph" w:customStyle="1" w:styleId="1E9D5DA880894DAEB44139C00008D19A10">
    <w:name w:val="1E9D5DA880894DAEB44139C00008D19A10"/>
    <w:rsid w:val="00A44948"/>
    <w:rPr>
      <w:rFonts w:eastAsiaTheme="minorHAnsi"/>
      <w:lang w:val="es-PR"/>
    </w:rPr>
  </w:style>
  <w:style w:type="paragraph" w:customStyle="1" w:styleId="C3FD92F471E94712A88566FCD42E44FB10">
    <w:name w:val="C3FD92F471E94712A88566FCD42E44FB10"/>
    <w:rsid w:val="00A44948"/>
    <w:rPr>
      <w:rFonts w:eastAsiaTheme="minorHAnsi"/>
      <w:lang w:val="es-PR"/>
    </w:rPr>
  </w:style>
  <w:style w:type="paragraph" w:customStyle="1" w:styleId="70455A628E014309AF91C1283667FFA610">
    <w:name w:val="70455A628E014309AF91C1283667FFA610"/>
    <w:rsid w:val="00A44948"/>
    <w:rPr>
      <w:rFonts w:eastAsiaTheme="minorHAnsi"/>
      <w:lang w:val="es-PR"/>
    </w:rPr>
  </w:style>
  <w:style w:type="paragraph" w:customStyle="1" w:styleId="D47E3CD5C0E942BB84DCDA31E5AB084910">
    <w:name w:val="D47E3CD5C0E942BB84DCDA31E5AB084910"/>
    <w:rsid w:val="00A44948"/>
    <w:rPr>
      <w:rFonts w:eastAsiaTheme="minorHAnsi"/>
      <w:lang w:val="es-PR"/>
    </w:rPr>
  </w:style>
  <w:style w:type="paragraph" w:customStyle="1" w:styleId="7DEBC59535524F31BC5465CFCD3AEA7010">
    <w:name w:val="7DEBC59535524F31BC5465CFCD3AEA7010"/>
    <w:rsid w:val="00A44948"/>
    <w:rPr>
      <w:rFonts w:eastAsiaTheme="minorHAnsi"/>
      <w:lang w:val="es-PR"/>
    </w:rPr>
  </w:style>
  <w:style w:type="paragraph" w:customStyle="1" w:styleId="AE733F658E564DE6BBD38ABA12D4B70C10">
    <w:name w:val="AE733F658E564DE6BBD38ABA12D4B70C10"/>
    <w:rsid w:val="00A44948"/>
    <w:rPr>
      <w:rFonts w:eastAsiaTheme="minorHAnsi"/>
      <w:lang w:val="es-PR"/>
    </w:rPr>
  </w:style>
  <w:style w:type="paragraph" w:customStyle="1" w:styleId="4FF8D3954C26462E86E573017A55C2DE10">
    <w:name w:val="4FF8D3954C26462E86E573017A55C2DE10"/>
    <w:rsid w:val="00A44948"/>
    <w:rPr>
      <w:rFonts w:eastAsiaTheme="minorHAnsi"/>
      <w:lang w:val="es-PR"/>
    </w:rPr>
  </w:style>
  <w:style w:type="paragraph" w:customStyle="1" w:styleId="16FB87548DE64AAFB8CF8380E2879EE410">
    <w:name w:val="16FB87548DE64AAFB8CF8380E2879EE410"/>
    <w:rsid w:val="00A44948"/>
    <w:rPr>
      <w:rFonts w:eastAsiaTheme="minorHAnsi"/>
      <w:lang w:val="es-PR"/>
    </w:rPr>
  </w:style>
  <w:style w:type="paragraph" w:customStyle="1" w:styleId="10DE6DB77946419881BB91B2980AEDC710">
    <w:name w:val="10DE6DB77946419881BB91B2980AEDC710"/>
    <w:rsid w:val="00A44948"/>
    <w:rPr>
      <w:rFonts w:eastAsiaTheme="minorHAnsi"/>
      <w:lang w:val="es-PR"/>
    </w:rPr>
  </w:style>
  <w:style w:type="paragraph" w:customStyle="1" w:styleId="D5E58475DF164873B9317AB8A5F3840A10">
    <w:name w:val="D5E58475DF164873B9317AB8A5F3840A10"/>
    <w:rsid w:val="00A44948"/>
    <w:rPr>
      <w:rFonts w:eastAsiaTheme="minorHAnsi"/>
      <w:lang w:val="es-PR"/>
    </w:rPr>
  </w:style>
  <w:style w:type="paragraph" w:customStyle="1" w:styleId="E50CF691F5EC4CFC88F2CCAECDAE61AF10">
    <w:name w:val="E50CF691F5EC4CFC88F2CCAECDAE61AF10"/>
    <w:rsid w:val="00A44948"/>
    <w:rPr>
      <w:rFonts w:eastAsiaTheme="minorHAnsi"/>
      <w:lang w:val="es-PR"/>
    </w:rPr>
  </w:style>
  <w:style w:type="paragraph" w:customStyle="1" w:styleId="901D84FF5B0B41E88F44698170F9DDE110">
    <w:name w:val="901D84FF5B0B41E88F44698170F9DDE110"/>
    <w:rsid w:val="00A44948"/>
    <w:rPr>
      <w:rFonts w:eastAsiaTheme="minorHAnsi"/>
      <w:lang w:val="es-PR"/>
    </w:rPr>
  </w:style>
  <w:style w:type="paragraph" w:customStyle="1" w:styleId="A3D1639421A04B4597D7C226B9A5D2F010">
    <w:name w:val="A3D1639421A04B4597D7C226B9A5D2F010"/>
    <w:rsid w:val="00A44948"/>
    <w:rPr>
      <w:rFonts w:eastAsiaTheme="minorHAnsi"/>
      <w:lang w:val="es-PR"/>
    </w:rPr>
  </w:style>
  <w:style w:type="paragraph" w:customStyle="1" w:styleId="903C70253CFD441F941F43437CEB0B7810">
    <w:name w:val="903C70253CFD441F941F43437CEB0B7810"/>
    <w:rsid w:val="00A44948"/>
    <w:rPr>
      <w:rFonts w:eastAsiaTheme="minorHAnsi"/>
      <w:lang w:val="es-PR"/>
    </w:rPr>
  </w:style>
  <w:style w:type="paragraph" w:customStyle="1" w:styleId="4127E302B6F046FD82D693583D30803D11">
    <w:name w:val="4127E302B6F046FD82D693583D30803D11"/>
    <w:rsid w:val="00A44948"/>
    <w:rPr>
      <w:rFonts w:eastAsiaTheme="minorHAnsi"/>
      <w:lang w:val="es-PR"/>
    </w:rPr>
  </w:style>
  <w:style w:type="paragraph" w:customStyle="1" w:styleId="4BBB8A4D8DE5435DAB3FAFAA797EBEAF9">
    <w:name w:val="4BBB8A4D8DE5435DAB3FAFAA797EBEAF9"/>
    <w:rsid w:val="00A44948"/>
    <w:rPr>
      <w:rFonts w:eastAsiaTheme="minorHAnsi"/>
      <w:lang w:val="es-PR"/>
    </w:rPr>
  </w:style>
  <w:style w:type="paragraph" w:customStyle="1" w:styleId="34606F588A814DF69B23B6BC173A2CA36">
    <w:name w:val="34606F588A814DF69B23B6BC173A2CA36"/>
    <w:rsid w:val="00A44948"/>
    <w:rPr>
      <w:rFonts w:eastAsiaTheme="minorHAnsi"/>
      <w:lang w:val="es-PR"/>
    </w:rPr>
  </w:style>
  <w:style w:type="paragraph" w:customStyle="1" w:styleId="947FE4D45E1842A08DBA77525F36C8286">
    <w:name w:val="947FE4D45E1842A08DBA77525F36C8286"/>
    <w:rsid w:val="00A44948"/>
    <w:rPr>
      <w:rFonts w:eastAsiaTheme="minorHAnsi"/>
      <w:lang w:val="es-PR"/>
    </w:rPr>
  </w:style>
  <w:style w:type="paragraph" w:customStyle="1" w:styleId="7707DB1A660A4F6998A4B857EB54E96D6">
    <w:name w:val="7707DB1A660A4F6998A4B857EB54E96D6"/>
    <w:rsid w:val="00A44948"/>
    <w:rPr>
      <w:rFonts w:eastAsiaTheme="minorHAnsi"/>
      <w:lang w:val="es-PR"/>
    </w:rPr>
  </w:style>
  <w:style w:type="paragraph" w:customStyle="1" w:styleId="71E72597E8B34606879B2F020203FD246">
    <w:name w:val="71E72597E8B34606879B2F020203FD246"/>
    <w:rsid w:val="00A44948"/>
    <w:rPr>
      <w:rFonts w:eastAsiaTheme="minorHAnsi"/>
      <w:lang w:val="es-PR"/>
    </w:rPr>
  </w:style>
  <w:style w:type="paragraph" w:customStyle="1" w:styleId="909BBBCF9DD94A7B8DA89748E08B4FA86">
    <w:name w:val="909BBBCF9DD94A7B8DA89748E08B4FA86"/>
    <w:rsid w:val="00A44948"/>
    <w:rPr>
      <w:rFonts w:eastAsiaTheme="minorHAnsi"/>
      <w:lang w:val="es-PR"/>
    </w:rPr>
  </w:style>
  <w:style w:type="paragraph" w:customStyle="1" w:styleId="FEF54741EA554179B752CD5DEE448BC16">
    <w:name w:val="FEF54741EA554179B752CD5DEE448BC16"/>
    <w:rsid w:val="00A44948"/>
    <w:rPr>
      <w:rFonts w:eastAsiaTheme="minorHAnsi"/>
      <w:lang w:val="es-PR"/>
    </w:rPr>
  </w:style>
  <w:style w:type="paragraph" w:customStyle="1" w:styleId="E47E495BE59C462EA2BDC53CE89B17D96">
    <w:name w:val="E47E495BE59C462EA2BDC53CE89B17D96"/>
    <w:rsid w:val="00A44948"/>
    <w:rPr>
      <w:rFonts w:eastAsiaTheme="minorHAnsi"/>
      <w:lang w:val="es-PR"/>
    </w:rPr>
  </w:style>
  <w:style w:type="paragraph" w:customStyle="1" w:styleId="9656C7D5B160469391384107787A1EDE6">
    <w:name w:val="9656C7D5B160469391384107787A1EDE6"/>
    <w:rsid w:val="00A44948"/>
    <w:rPr>
      <w:rFonts w:eastAsiaTheme="minorHAnsi"/>
      <w:lang w:val="es-PR"/>
    </w:rPr>
  </w:style>
  <w:style w:type="paragraph" w:customStyle="1" w:styleId="C74E9D2F2E1A4BB0B18C4C78B26089AE11">
    <w:name w:val="C74E9D2F2E1A4BB0B18C4C78B26089AE11"/>
    <w:rsid w:val="00A44948"/>
    <w:rPr>
      <w:rFonts w:eastAsiaTheme="minorHAnsi"/>
      <w:lang w:val="es-PR"/>
    </w:rPr>
  </w:style>
  <w:style w:type="paragraph" w:customStyle="1" w:styleId="CC506E183D034E41BCC31B0D6FB9EDC85">
    <w:name w:val="CC506E183D034E41BCC31B0D6FB9EDC85"/>
    <w:rsid w:val="00A44948"/>
    <w:rPr>
      <w:rFonts w:eastAsiaTheme="minorHAnsi"/>
      <w:lang w:val="es-PR"/>
    </w:rPr>
  </w:style>
  <w:style w:type="paragraph" w:customStyle="1" w:styleId="88A58D3D4C55483DBB2D2242700BBDC45">
    <w:name w:val="88A58D3D4C55483DBB2D2242700BBDC45"/>
    <w:rsid w:val="00A44948"/>
    <w:rPr>
      <w:rFonts w:eastAsiaTheme="minorHAnsi"/>
      <w:lang w:val="es-PR"/>
    </w:rPr>
  </w:style>
  <w:style w:type="paragraph" w:customStyle="1" w:styleId="5E974B6D1F3C43E99225D522CA1B277A5">
    <w:name w:val="5E974B6D1F3C43E99225D522CA1B277A5"/>
    <w:rsid w:val="00A44948"/>
    <w:rPr>
      <w:rFonts w:eastAsiaTheme="minorHAnsi"/>
      <w:lang w:val="es-PR"/>
    </w:rPr>
  </w:style>
  <w:style w:type="paragraph" w:customStyle="1" w:styleId="42F034028F7E42D09839162F2304341B5">
    <w:name w:val="42F034028F7E42D09839162F2304341B5"/>
    <w:rsid w:val="00A44948"/>
    <w:rPr>
      <w:rFonts w:eastAsiaTheme="minorHAnsi"/>
      <w:lang w:val="es-PR"/>
    </w:rPr>
  </w:style>
  <w:style w:type="paragraph" w:customStyle="1" w:styleId="0BF0853650604100BD45E0F9449018C111">
    <w:name w:val="0BF0853650604100BD45E0F9449018C111"/>
    <w:rsid w:val="00A44948"/>
    <w:rPr>
      <w:rFonts w:eastAsiaTheme="minorHAnsi"/>
      <w:lang w:val="es-PR"/>
    </w:rPr>
  </w:style>
  <w:style w:type="paragraph" w:customStyle="1" w:styleId="2294A0AA70644CB4AF595582A95B84182">
    <w:name w:val="2294A0AA70644CB4AF595582A95B84182"/>
    <w:rsid w:val="00A44948"/>
    <w:rPr>
      <w:rFonts w:eastAsiaTheme="minorHAnsi"/>
      <w:lang w:val="es-PR"/>
    </w:rPr>
  </w:style>
  <w:style w:type="paragraph" w:customStyle="1" w:styleId="5FAD07A4326240CC93BDAB22ABBB52462">
    <w:name w:val="5FAD07A4326240CC93BDAB22ABBB52462"/>
    <w:rsid w:val="00A44948"/>
    <w:rPr>
      <w:rFonts w:eastAsiaTheme="minorHAnsi"/>
      <w:lang w:val="es-PR"/>
    </w:rPr>
  </w:style>
  <w:style w:type="paragraph" w:customStyle="1" w:styleId="20FC2D70AF5B46A495648AF2BD692F1A2">
    <w:name w:val="20FC2D70AF5B46A495648AF2BD692F1A2"/>
    <w:rsid w:val="00A44948"/>
    <w:rPr>
      <w:rFonts w:eastAsiaTheme="minorHAnsi"/>
      <w:lang w:val="es-PR"/>
    </w:rPr>
  </w:style>
  <w:style w:type="paragraph" w:customStyle="1" w:styleId="3E01DBED2DA54724AA2A081D1E1AB90F2">
    <w:name w:val="3E01DBED2DA54724AA2A081D1E1AB90F2"/>
    <w:rsid w:val="00A44948"/>
    <w:rPr>
      <w:rFonts w:eastAsiaTheme="minorHAnsi"/>
      <w:lang w:val="es-PR"/>
    </w:rPr>
  </w:style>
  <w:style w:type="paragraph" w:customStyle="1" w:styleId="C0484130AA0347BF8555FE711E0A75D32">
    <w:name w:val="C0484130AA0347BF8555FE711E0A75D32"/>
    <w:rsid w:val="00A44948"/>
    <w:rPr>
      <w:rFonts w:eastAsiaTheme="minorHAnsi"/>
      <w:lang w:val="es-PR"/>
    </w:rPr>
  </w:style>
  <w:style w:type="paragraph" w:customStyle="1" w:styleId="10C49B0CB72C44C5A0743E9FD235EC582">
    <w:name w:val="10C49B0CB72C44C5A0743E9FD235EC582"/>
    <w:rsid w:val="00A44948"/>
    <w:rPr>
      <w:rFonts w:eastAsiaTheme="minorHAnsi"/>
      <w:lang w:val="es-PR"/>
    </w:rPr>
  </w:style>
  <w:style w:type="paragraph" w:customStyle="1" w:styleId="E35CD1EB05474BD2AE86BD781097A6442">
    <w:name w:val="E35CD1EB05474BD2AE86BD781097A6442"/>
    <w:rsid w:val="00A44948"/>
    <w:rPr>
      <w:rFonts w:eastAsiaTheme="minorHAnsi"/>
      <w:lang w:val="es-PR"/>
    </w:rPr>
  </w:style>
  <w:style w:type="paragraph" w:customStyle="1" w:styleId="1FCAD9B607EA4A32805A874DDDE480B32">
    <w:name w:val="1FCAD9B607EA4A32805A874DDDE480B32"/>
    <w:rsid w:val="00A44948"/>
    <w:rPr>
      <w:rFonts w:eastAsiaTheme="minorHAnsi"/>
      <w:lang w:val="es-PR"/>
    </w:rPr>
  </w:style>
  <w:style w:type="paragraph" w:customStyle="1" w:styleId="71EDF21F5760400CA6FA0C1BA6ACC43F2">
    <w:name w:val="71EDF21F5760400CA6FA0C1BA6ACC43F2"/>
    <w:rsid w:val="00A44948"/>
    <w:rPr>
      <w:rFonts w:eastAsiaTheme="minorHAnsi"/>
      <w:lang w:val="es-PR"/>
    </w:rPr>
  </w:style>
  <w:style w:type="paragraph" w:customStyle="1" w:styleId="B8A5FB92204D4CCFBE924F656209100411">
    <w:name w:val="B8A5FB92204D4CCFBE924F656209100411"/>
    <w:rsid w:val="00A44948"/>
    <w:rPr>
      <w:rFonts w:eastAsiaTheme="minorHAnsi"/>
      <w:lang w:val="es-PR"/>
    </w:rPr>
  </w:style>
  <w:style w:type="paragraph" w:customStyle="1" w:styleId="AA2E0291EB4E4F3BB2B7F7E44CE8CC4F11">
    <w:name w:val="AA2E0291EB4E4F3BB2B7F7E44CE8CC4F11"/>
    <w:rsid w:val="00A44948"/>
    <w:rPr>
      <w:rFonts w:eastAsiaTheme="minorHAnsi"/>
      <w:lang w:val="es-PR"/>
    </w:rPr>
  </w:style>
  <w:style w:type="paragraph" w:customStyle="1" w:styleId="16B7AD34B53D4B6D9D7DBB9CF8B8063D11">
    <w:name w:val="16B7AD34B53D4B6D9D7DBB9CF8B8063D11"/>
    <w:rsid w:val="00A44948"/>
    <w:rPr>
      <w:rFonts w:eastAsiaTheme="minorHAnsi"/>
      <w:lang w:val="es-PR"/>
    </w:rPr>
  </w:style>
  <w:style w:type="paragraph" w:customStyle="1" w:styleId="12245420893C411A8F56BA3748590ED211">
    <w:name w:val="12245420893C411A8F56BA3748590ED211"/>
    <w:rsid w:val="00A44948"/>
    <w:rPr>
      <w:rFonts w:eastAsiaTheme="minorHAnsi"/>
      <w:lang w:val="es-PR"/>
    </w:rPr>
  </w:style>
  <w:style w:type="paragraph" w:customStyle="1" w:styleId="139C8F2B870045DD86FC35E82CF23C0211">
    <w:name w:val="139C8F2B870045DD86FC35E82CF23C0211"/>
    <w:rsid w:val="00A44948"/>
    <w:rPr>
      <w:rFonts w:eastAsiaTheme="minorHAnsi"/>
      <w:lang w:val="es-PR"/>
    </w:rPr>
  </w:style>
  <w:style w:type="paragraph" w:customStyle="1" w:styleId="B0680FFB5F6046B388CFCA75E242EB0811">
    <w:name w:val="B0680FFB5F6046B388CFCA75E242EB0811"/>
    <w:rsid w:val="00A44948"/>
    <w:rPr>
      <w:rFonts w:eastAsiaTheme="minorHAnsi"/>
      <w:lang w:val="es-PR"/>
    </w:rPr>
  </w:style>
  <w:style w:type="paragraph" w:customStyle="1" w:styleId="2FD13CABCB164F129D354DE6EADD50AD11">
    <w:name w:val="2FD13CABCB164F129D354DE6EADD50AD11"/>
    <w:rsid w:val="00A44948"/>
    <w:rPr>
      <w:rFonts w:eastAsiaTheme="minorHAnsi"/>
      <w:lang w:val="es-PR"/>
    </w:rPr>
  </w:style>
  <w:style w:type="paragraph" w:customStyle="1" w:styleId="24555158D473460C99E9BF28D5BA7C1411">
    <w:name w:val="24555158D473460C99E9BF28D5BA7C1411"/>
    <w:rsid w:val="00A44948"/>
    <w:rPr>
      <w:rFonts w:eastAsiaTheme="minorHAnsi"/>
      <w:lang w:val="es-PR"/>
    </w:rPr>
  </w:style>
  <w:style w:type="paragraph" w:customStyle="1" w:styleId="6A4124C6324A4AA1BE7C43D51394A8EB11">
    <w:name w:val="6A4124C6324A4AA1BE7C43D51394A8EB11"/>
    <w:rsid w:val="00A44948"/>
    <w:rPr>
      <w:rFonts w:eastAsiaTheme="minorHAnsi"/>
      <w:lang w:val="es-PR"/>
    </w:rPr>
  </w:style>
  <w:style w:type="paragraph" w:customStyle="1" w:styleId="CF0D5487CD1048718D8CDE9E705D8D9C11">
    <w:name w:val="CF0D5487CD1048718D8CDE9E705D8D9C11"/>
    <w:rsid w:val="00A44948"/>
    <w:rPr>
      <w:rFonts w:eastAsiaTheme="minorHAnsi"/>
      <w:lang w:val="es-PR"/>
    </w:rPr>
  </w:style>
  <w:style w:type="paragraph" w:customStyle="1" w:styleId="F350E5CDEA4C48499D81ECAEF41AD38E11">
    <w:name w:val="F350E5CDEA4C48499D81ECAEF41AD38E11"/>
    <w:rsid w:val="00A44948"/>
    <w:rPr>
      <w:rFonts w:eastAsiaTheme="minorHAnsi"/>
      <w:lang w:val="es-PR"/>
    </w:rPr>
  </w:style>
  <w:style w:type="paragraph" w:customStyle="1" w:styleId="ADD7E9E9550B414EB18C9B95227705C311">
    <w:name w:val="ADD7E9E9550B414EB18C9B95227705C311"/>
    <w:rsid w:val="00A44948"/>
    <w:rPr>
      <w:rFonts w:eastAsiaTheme="minorHAnsi"/>
      <w:lang w:val="es-PR"/>
    </w:rPr>
  </w:style>
  <w:style w:type="paragraph" w:customStyle="1" w:styleId="7BDBB4E13EF745648F003DC6C9BF0D1611">
    <w:name w:val="7BDBB4E13EF745648F003DC6C9BF0D1611"/>
    <w:rsid w:val="00A44948"/>
    <w:rPr>
      <w:rFonts w:eastAsiaTheme="minorHAnsi"/>
      <w:lang w:val="es-PR"/>
    </w:rPr>
  </w:style>
  <w:style w:type="paragraph" w:customStyle="1" w:styleId="F8A54E75FEF743959996C10292773F0711">
    <w:name w:val="F8A54E75FEF743959996C10292773F0711"/>
    <w:rsid w:val="00A44948"/>
    <w:rPr>
      <w:rFonts w:eastAsiaTheme="minorHAnsi"/>
      <w:lang w:val="es-PR"/>
    </w:rPr>
  </w:style>
  <w:style w:type="paragraph" w:customStyle="1" w:styleId="1FC2ED07928742589456ACCF5C69985611">
    <w:name w:val="1FC2ED07928742589456ACCF5C69985611"/>
    <w:rsid w:val="00A44948"/>
    <w:rPr>
      <w:rFonts w:eastAsiaTheme="minorHAnsi"/>
      <w:lang w:val="es-PR"/>
    </w:rPr>
  </w:style>
  <w:style w:type="paragraph" w:customStyle="1" w:styleId="C41A0E6432E14EFCB25BB57804EC689811">
    <w:name w:val="C41A0E6432E14EFCB25BB57804EC689811"/>
    <w:rsid w:val="00A44948"/>
    <w:rPr>
      <w:rFonts w:eastAsiaTheme="minorHAnsi"/>
      <w:lang w:val="es-PR"/>
    </w:rPr>
  </w:style>
  <w:style w:type="paragraph" w:customStyle="1" w:styleId="6086496066A44B23AC628F854C08847A11">
    <w:name w:val="6086496066A44B23AC628F854C08847A11"/>
    <w:rsid w:val="00A44948"/>
    <w:rPr>
      <w:rFonts w:eastAsiaTheme="minorHAnsi"/>
      <w:lang w:val="es-PR"/>
    </w:rPr>
  </w:style>
  <w:style w:type="paragraph" w:customStyle="1" w:styleId="800B28223E7247CE86B4DC00949B042711">
    <w:name w:val="800B28223E7247CE86B4DC00949B042711"/>
    <w:rsid w:val="00A44948"/>
    <w:rPr>
      <w:rFonts w:eastAsiaTheme="minorHAnsi"/>
      <w:lang w:val="es-PR"/>
    </w:rPr>
  </w:style>
  <w:style w:type="paragraph" w:customStyle="1" w:styleId="F8457295FC0F4B4A9C5721C445FEE39E11">
    <w:name w:val="F8457295FC0F4B4A9C5721C445FEE39E11"/>
    <w:rsid w:val="00A44948"/>
    <w:rPr>
      <w:rFonts w:eastAsiaTheme="minorHAnsi"/>
      <w:lang w:val="es-PR"/>
    </w:rPr>
  </w:style>
  <w:style w:type="paragraph" w:customStyle="1" w:styleId="E96FAF71EB6E4DDDBB347109E873682611">
    <w:name w:val="E96FAF71EB6E4DDDBB347109E873682611"/>
    <w:rsid w:val="00A44948"/>
    <w:rPr>
      <w:rFonts w:eastAsiaTheme="minorHAnsi"/>
      <w:lang w:val="es-PR"/>
    </w:rPr>
  </w:style>
  <w:style w:type="paragraph" w:customStyle="1" w:styleId="1F8D07A602E149A2B46AF118A41253D611">
    <w:name w:val="1F8D07A602E149A2B46AF118A41253D611"/>
    <w:rsid w:val="00A44948"/>
    <w:rPr>
      <w:rFonts w:eastAsiaTheme="minorHAnsi"/>
      <w:lang w:val="es-PR"/>
    </w:rPr>
  </w:style>
  <w:style w:type="paragraph" w:customStyle="1" w:styleId="D97E2F1853064A36A8E076645939333411">
    <w:name w:val="D97E2F1853064A36A8E076645939333411"/>
    <w:rsid w:val="00A44948"/>
    <w:rPr>
      <w:rFonts w:eastAsiaTheme="minorHAnsi"/>
      <w:lang w:val="es-PR"/>
    </w:rPr>
  </w:style>
  <w:style w:type="paragraph" w:customStyle="1" w:styleId="97DD32AC347044DF92BBC6726D3E2AD511">
    <w:name w:val="97DD32AC347044DF92BBC6726D3E2AD511"/>
    <w:rsid w:val="00A44948"/>
    <w:rPr>
      <w:rFonts w:eastAsiaTheme="minorHAnsi"/>
      <w:lang w:val="es-PR"/>
    </w:rPr>
  </w:style>
  <w:style w:type="paragraph" w:customStyle="1" w:styleId="40B1E0BB66E94F39B858B2E04F317F5B11">
    <w:name w:val="40B1E0BB66E94F39B858B2E04F317F5B11"/>
    <w:rsid w:val="00A44948"/>
    <w:rPr>
      <w:rFonts w:eastAsiaTheme="minorHAnsi"/>
      <w:lang w:val="es-PR"/>
    </w:rPr>
  </w:style>
  <w:style w:type="paragraph" w:customStyle="1" w:styleId="1004296520F04364BC9D0F587FBE09B911">
    <w:name w:val="1004296520F04364BC9D0F587FBE09B911"/>
    <w:rsid w:val="00A44948"/>
    <w:rPr>
      <w:rFonts w:eastAsiaTheme="minorHAnsi"/>
      <w:lang w:val="es-PR"/>
    </w:rPr>
  </w:style>
  <w:style w:type="paragraph" w:customStyle="1" w:styleId="BA2E9B3335FB497B814E61F57614C2FA11">
    <w:name w:val="BA2E9B3335FB497B814E61F57614C2FA11"/>
    <w:rsid w:val="00A44948"/>
    <w:rPr>
      <w:rFonts w:eastAsiaTheme="minorHAnsi"/>
      <w:lang w:val="es-PR"/>
    </w:rPr>
  </w:style>
  <w:style w:type="paragraph" w:customStyle="1" w:styleId="D48D268472574B8D943FEA350E4D6FE411">
    <w:name w:val="D48D268472574B8D943FEA350E4D6FE411"/>
    <w:rsid w:val="00A44948"/>
    <w:rPr>
      <w:rFonts w:eastAsiaTheme="minorHAnsi"/>
      <w:lang w:val="es-PR"/>
    </w:rPr>
  </w:style>
  <w:style w:type="paragraph" w:customStyle="1" w:styleId="1292EEF7237B436DA06C0DD8BBC8CCCF11">
    <w:name w:val="1292EEF7237B436DA06C0DD8BBC8CCCF11"/>
    <w:rsid w:val="00A44948"/>
    <w:rPr>
      <w:rFonts w:eastAsiaTheme="minorHAnsi"/>
      <w:lang w:val="es-PR"/>
    </w:rPr>
  </w:style>
  <w:style w:type="paragraph" w:customStyle="1" w:styleId="5BAE1ACF45944B78AAA4AC114CB169E611">
    <w:name w:val="5BAE1ACF45944B78AAA4AC114CB169E611"/>
    <w:rsid w:val="00A44948"/>
    <w:rPr>
      <w:rFonts w:eastAsiaTheme="minorHAnsi"/>
      <w:lang w:val="es-PR"/>
    </w:rPr>
  </w:style>
  <w:style w:type="paragraph" w:customStyle="1" w:styleId="BCE319DF0E374B57A2F68121741E39E011">
    <w:name w:val="BCE319DF0E374B57A2F68121741E39E011"/>
    <w:rsid w:val="00A44948"/>
    <w:rPr>
      <w:rFonts w:eastAsiaTheme="minorHAnsi"/>
      <w:lang w:val="es-PR"/>
    </w:rPr>
  </w:style>
  <w:style w:type="paragraph" w:customStyle="1" w:styleId="4525424916EC49D0978F2974559B3D4911">
    <w:name w:val="4525424916EC49D0978F2974559B3D4911"/>
    <w:rsid w:val="00A44948"/>
    <w:rPr>
      <w:rFonts w:eastAsiaTheme="minorHAnsi"/>
      <w:lang w:val="es-PR"/>
    </w:rPr>
  </w:style>
  <w:style w:type="paragraph" w:customStyle="1" w:styleId="0C73A612761E4918ABFFF3CF0F9BB29211">
    <w:name w:val="0C73A612761E4918ABFFF3CF0F9BB29211"/>
    <w:rsid w:val="00A44948"/>
    <w:rPr>
      <w:rFonts w:eastAsiaTheme="minorHAnsi"/>
      <w:lang w:val="es-PR"/>
    </w:rPr>
  </w:style>
  <w:style w:type="paragraph" w:customStyle="1" w:styleId="88C51639730E42A8A512A3A065917D0411">
    <w:name w:val="88C51639730E42A8A512A3A065917D0411"/>
    <w:rsid w:val="00A44948"/>
    <w:rPr>
      <w:rFonts w:eastAsiaTheme="minorHAnsi"/>
      <w:lang w:val="es-PR"/>
    </w:rPr>
  </w:style>
  <w:style w:type="paragraph" w:customStyle="1" w:styleId="2B30AE33DA3F46D088E986DDFA5EF99C11">
    <w:name w:val="2B30AE33DA3F46D088E986DDFA5EF99C11"/>
    <w:rsid w:val="00A44948"/>
    <w:rPr>
      <w:rFonts w:eastAsiaTheme="minorHAnsi"/>
      <w:lang w:val="es-PR"/>
    </w:rPr>
  </w:style>
  <w:style w:type="paragraph" w:customStyle="1" w:styleId="87FBBE992A98482F91C72255108D2E0711">
    <w:name w:val="87FBBE992A98482F91C72255108D2E0711"/>
    <w:rsid w:val="00A44948"/>
    <w:rPr>
      <w:rFonts w:eastAsiaTheme="minorHAnsi"/>
      <w:lang w:val="es-PR"/>
    </w:rPr>
  </w:style>
  <w:style w:type="paragraph" w:customStyle="1" w:styleId="8BCC4B6EC48249DE85D557BB8158E4F811">
    <w:name w:val="8BCC4B6EC48249DE85D557BB8158E4F811"/>
    <w:rsid w:val="00A44948"/>
    <w:rPr>
      <w:rFonts w:eastAsiaTheme="minorHAnsi"/>
      <w:lang w:val="es-PR"/>
    </w:rPr>
  </w:style>
  <w:style w:type="paragraph" w:customStyle="1" w:styleId="52CDFEAEE3BB4656B72BE10A70EF444711">
    <w:name w:val="52CDFEAEE3BB4656B72BE10A70EF444711"/>
    <w:rsid w:val="00A44948"/>
    <w:rPr>
      <w:rFonts w:eastAsiaTheme="minorHAnsi"/>
      <w:lang w:val="es-PR"/>
    </w:rPr>
  </w:style>
  <w:style w:type="paragraph" w:customStyle="1" w:styleId="5164F126BD0B4881BF0CCA2FBBC7D16E11">
    <w:name w:val="5164F126BD0B4881BF0CCA2FBBC7D16E11"/>
    <w:rsid w:val="00A44948"/>
    <w:rPr>
      <w:rFonts w:eastAsiaTheme="minorHAnsi"/>
      <w:lang w:val="es-PR"/>
    </w:rPr>
  </w:style>
  <w:style w:type="paragraph" w:customStyle="1" w:styleId="8C422AB3ED8D43D48EC5C24EE821AD9711">
    <w:name w:val="8C422AB3ED8D43D48EC5C24EE821AD9711"/>
    <w:rsid w:val="00A44948"/>
    <w:rPr>
      <w:rFonts w:eastAsiaTheme="minorHAnsi"/>
      <w:lang w:val="es-PR"/>
    </w:rPr>
  </w:style>
  <w:style w:type="paragraph" w:customStyle="1" w:styleId="A874B26B0C11448CBEFD8C605CE5876311">
    <w:name w:val="A874B26B0C11448CBEFD8C605CE5876311"/>
    <w:rsid w:val="00A44948"/>
    <w:rPr>
      <w:rFonts w:eastAsiaTheme="minorHAnsi"/>
      <w:lang w:val="es-PR"/>
    </w:rPr>
  </w:style>
  <w:style w:type="paragraph" w:customStyle="1" w:styleId="1328FD8C14C74D979C77EB7AB531E4F711">
    <w:name w:val="1328FD8C14C74D979C77EB7AB531E4F711"/>
    <w:rsid w:val="00A44948"/>
    <w:rPr>
      <w:rFonts w:eastAsiaTheme="minorHAnsi"/>
      <w:lang w:val="es-PR"/>
    </w:rPr>
  </w:style>
  <w:style w:type="paragraph" w:customStyle="1" w:styleId="766ACA558CCF4A34A006345CE1FACED811">
    <w:name w:val="766ACA558CCF4A34A006345CE1FACED811"/>
    <w:rsid w:val="00A44948"/>
    <w:rPr>
      <w:rFonts w:eastAsiaTheme="minorHAnsi"/>
      <w:lang w:val="es-PR"/>
    </w:rPr>
  </w:style>
  <w:style w:type="paragraph" w:customStyle="1" w:styleId="D884FC4AB9604E17BE97DE20B022878711">
    <w:name w:val="D884FC4AB9604E17BE97DE20B022878711"/>
    <w:rsid w:val="00A44948"/>
    <w:rPr>
      <w:rFonts w:eastAsiaTheme="minorHAnsi"/>
      <w:lang w:val="es-PR"/>
    </w:rPr>
  </w:style>
  <w:style w:type="paragraph" w:customStyle="1" w:styleId="737BE52C94CA4EF4A8AA34703EB234F411">
    <w:name w:val="737BE52C94CA4EF4A8AA34703EB234F411"/>
    <w:rsid w:val="00A44948"/>
    <w:rPr>
      <w:rFonts w:eastAsiaTheme="minorHAnsi"/>
      <w:lang w:val="es-PR"/>
    </w:rPr>
  </w:style>
  <w:style w:type="paragraph" w:customStyle="1" w:styleId="AE539A1962324CD982CA5315073C724011">
    <w:name w:val="AE539A1962324CD982CA5315073C724011"/>
    <w:rsid w:val="00A44948"/>
    <w:rPr>
      <w:rFonts w:eastAsiaTheme="minorHAnsi"/>
      <w:lang w:val="es-PR"/>
    </w:rPr>
  </w:style>
  <w:style w:type="paragraph" w:customStyle="1" w:styleId="9D3C8587B4FE42D88270C4749A3ACE9F11">
    <w:name w:val="9D3C8587B4FE42D88270C4749A3ACE9F11"/>
    <w:rsid w:val="00A44948"/>
    <w:rPr>
      <w:rFonts w:eastAsiaTheme="minorHAnsi"/>
      <w:lang w:val="es-PR"/>
    </w:rPr>
  </w:style>
  <w:style w:type="paragraph" w:customStyle="1" w:styleId="2A8C6F11556147609C44B7151C27EC8F11">
    <w:name w:val="2A8C6F11556147609C44B7151C27EC8F11"/>
    <w:rsid w:val="00A44948"/>
    <w:rPr>
      <w:rFonts w:eastAsiaTheme="minorHAnsi"/>
      <w:lang w:val="es-PR"/>
    </w:rPr>
  </w:style>
  <w:style w:type="paragraph" w:customStyle="1" w:styleId="0F31488FD7E0460883A86EE0B4F8626B11">
    <w:name w:val="0F31488FD7E0460883A86EE0B4F8626B11"/>
    <w:rsid w:val="00A44948"/>
    <w:rPr>
      <w:rFonts w:eastAsiaTheme="minorHAnsi"/>
      <w:lang w:val="es-PR"/>
    </w:rPr>
  </w:style>
  <w:style w:type="paragraph" w:customStyle="1" w:styleId="583E717EF76842D790C398790D9E28E411">
    <w:name w:val="583E717EF76842D790C398790D9E28E411"/>
    <w:rsid w:val="00A44948"/>
    <w:rPr>
      <w:rFonts w:eastAsiaTheme="minorHAnsi"/>
      <w:lang w:val="es-PR"/>
    </w:rPr>
  </w:style>
  <w:style w:type="paragraph" w:customStyle="1" w:styleId="DA9938DB9A914819BA02188CE8060A5C11">
    <w:name w:val="DA9938DB9A914819BA02188CE8060A5C11"/>
    <w:rsid w:val="00A44948"/>
    <w:rPr>
      <w:rFonts w:eastAsiaTheme="minorHAnsi"/>
      <w:lang w:val="es-PR"/>
    </w:rPr>
  </w:style>
  <w:style w:type="paragraph" w:customStyle="1" w:styleId="5D1E6B0714A04564B95B59418A88942B11">
    <w:name w:val="5D1E6B0714A04564B95B59418A88942B11"/>
    <w:rsid w:val="00A44948"/>
    <w:rPr>
      <w:rFonts w:eastAsiaTheme="minorHAnsi"/>
      <w:lang w:val="es-PR"/>
    </w:rPr>
  </w:style>
  <w:style w:type="paragraph" w:customStyle="1" w:styleId="1E9D5DA880894DAEB44139C00008D19A11">
    <w:name w:val="1E9D5DA880894DAEB44139C00008D19A11"/>
    <w:rsid w:val="00A44948"/>
    <w:rPr>
      <w:rFonts w:eastAsiaTheme="minorHAnsi"/>
      <w:lang w:val="es-PR"/>
    </w:rPr>
  </w:style>
  <w:style w:type="paragraph" w:customStyle="1" w:styleId="C3FD92F471E94712A88566FCD42E44FB11">
    <w:name w:val="C3FD92F471E94712A88566FCD42E44FB11"/>
    <w:rsid w:val="00A44948"/>
    <w:rPr>
      <w:rFonts w:eastAsiaTheme="minorHAnsi"/>
      <w:lang w:val="es-PR"/>
    </w:rPr>
  </w:style>
  <w:style w:type="paragraph" w:customStyle="1" w:styleId="70455A628E014309AF91C1283667FFA611">
    <w:name w:val="70455A628E014309AF91C1283667FFA611"/>
    <w:rsid w:val="00A44948"/>
    <w:rPr>
      <w:rFonts w:eastAsiaTheme="minorHAnsi"/>
      <w:lang w:val="es-PR"/>
    </w:rPr>
  </w:style>
  <w:style w:type="paragraph" w:customStyle="1" w:styleId="D47E3CD5C0E942BB84DCDA31E5AB084911">
    <w:name w:val="D47E3CD5C0E942BB84DCDA31E5AB084911"/>
    <w:rsid w:val="00A44948"/>
    <w:rPr>
      <w:rFonts w:eastAsiaTheme="minorHAnsi"/>
      <w:lang w:val="es-PR"/>
    </w:rPr>
  </w:style>
  <w:style w:type="paragraph" w:customStyle="1" w:styleId="7DEBC59535524F31BC5465CFCD3AEA7011">
    <w:name w:val="7DEBC59535524F31BC5465CFCD3AEA7011"/>
    <w:rsid w:val="00A44948"/>
    <w:rPr>
      <w:rFonts w:eastAsiaTheme="minorHAnsi"/>
      <w:lang w:val="es-PR"/>
    </w:rPr>
  </w:style>
  <w:style w:type="paragraph" w:customStyle="1" w:styleId="AE733F658E564DE6BBD38ABA12D4B70C11">
    <w:name w:val="AE733F658E564DE6BBD38ABA12D4B70C11"/>
    <w:rsid w:val="00A44948"/>
    <w:rPr>
      <w:rFonts w:eastAsiaTheme="minorHAnsi"/>
      <w:lang w:val="es-PR"/>
    </w:rPr>
  </w:style>
  <w:style w:type="paragraph" w:customStyle="1" w:styleId="4FF8D3954C26462E86E573017A55C2DE11">
    <w:name w:val="4FF8D3954C26462E86E573017A55C2DE11"/>
    <w:rsid w:val="00A44948"/>
    <w:rPr>
      <w:rFonts w:eastAsiaTheme="minorHAnsi"/>
      <w:lang w:val="es-PR"/>
    </w:rPr>
  </w:style>
  <w:style w:type="paragraph" w:customStyle="1" w:styleId="16FB87548DE64AAFB8CF8380E2879EE411">
    <w:name w:val="16FB87548DE64AAFB8CF8380E2879EE411"/>
    <w:rsid w:val="00A44948"/>
    <w:rPr>
      <w:rFonts w:eastAsiaTheme="minorHAnsi"/>
      <w:lang w:val="es-PR"/>
    </w:rPr>
  </w:style>
  <w:style w:type="paragraph" w:customStyle="1" w:styleId="10DE6DB77946419881BB91B2980AEDC711">
    <w:name w:val="10DE6DB77946419881BB91B2980AEDC711"/>
    <w:rsid w:val="00A44948"/>
    <w:rPr>
      <w:rFonts w:eastAsiaTheme="minorHAnsi"/>
      <w:lang w:val="es-PR"/>
    </w:rPr>
  </w:style>
  <w:style w:type="paragraph" w:customStyle="1" w:styleId="D5E58475DF164873B9317AB8A5F3840A11">
    <w:name w:val="D5E58475DF164873B9317AB8A5F3840A11"/>
    <w:rsid w:val="00A44948"/>
    <w:rPr>
      <w:rFonts w:eastAsiaTheme="minorHAnsi"/>
      <w:lang w:val="es-PR"/>
    </w:rPr>
  </w:style>
  <w:style w:type="paragraph" w:customStyle="1" w:styleId="E50CF691F5EC4CFC88F2CCAECDAE61AF11">
    <w:name w:val="E50CF691F5EC4CFC88F2CCAECDAE61AF11"/>
    <w:rsid w:val="00A44948"/>
    <w:rPr>
      <w:rFonts w:eastAsiaTheme="minorHAnsi"/>
      <w:lang w:val="es-PR"/>
    </w:rPr>
  </w:style>
  <w:style w:type="paragraph" w:customStyle="1" w:styleId="901D84FF5B0B41E88F44698170F9DDE111">
    <w:name w:val="901D84FF5B0B41E88F44698170F9DDE111"/>
    <w:rsid w:val="00A44948"/>
    <w:rPr>
      <w:rFonts w:eastAsiaTheme="minorHAnsi"/>
      <w:lang w:val="es-PR"/>
    </w:rPr>
  </w:style>
  <w:style w:type="paragraph" w:customStyle="1" w:styleId="A3D1639421A04B4597D7C226B9A5D2F011">
    <w:name w:val="A3D1639421A04B4597D7C226B9A5D2F011"/>
    <w:rsid w:val="00A44948"/>
    <w:rPr>
      <w:rFonts w:eastAsiaTheme="minorHAnsi"/>
      <w:lang w:val="es-PR"/>
    </w:rPr>
  </w:style>
  <w:style w:type="paragraph" w:customStyle="1" w:styleId="903C70253CFD441F941F43437CEB0B7811">
    <w:name w:val="903C70253CFD441F941F43437CEB0B7811"/>
    <w:rsid w:val="00A44948"/>
    <w:rPr>
      <w:rFonts w:eastAsiaTheme="minorHAnsi"/>
      <w:lang w:val="es-PR"/>
    </w:rPr>
  </w:style>
  <w:style w:type="paragraph" w:customStyle="1" w:styleId="4127E302B6F046FD82D693583D30803D12">
    <w:name w:val="4127E302B6F046FD82D693583D30803D12"/>
    <w:rsid w:val="00A44948"/>
    <w:rPr>
      <w:rFonts w:eastAsiaTheme="minorHAnsi"/>
      <w:lang w:val="es-PR"/>
    </w:rPr>
  </w:style>
  <w:style w:type="paragraph" w:customStyle="1" w:styleId="4BBB8A4D8DE5435DAB3FAFAA797EBEAF10">
    <w:name w:val="4BBB8A4D8DE5435DAB3FAFAA797EBEAF10"/>
    <w:rsid w:val="00A44948"/>
    <w:rPr>
      <w:rFonts w:eastAsiaTheme="minorHAnsi"/>
      <w:lang w:val="es-PR"/>
    </w:rPr>
  </w:style>
  <w:style w:type="paragraph" w:customStyle="1" w:styleId="34606F588A814DF69B23B6BC173A2CA37">
    <w:name w:val="34606F588A814DF69B23B6BC173A2CA37"/>
    <w:rsid w:val="00A44948"/>
    <w:rPr>
      <w:rFonts w:eastAsiaTheme="minorHAnsi"/>
      <w:lang w:val="es-PR"/>
    </w:rPr>
  </w:style>
  <w:style w:type="paragraph" w:customStyle="1" w:styleId="947FE4D45E1842A08DBA77525F36C8287">
    <w:name w:val="947FE4D45E1842A08DBA77525F36C8287"/>
    <w:rsid w:val="00A44948"/>
    <w:rPr>
      <w:rFonts w:eastAsiaTheme="minorHAnsi"/>
      <w:lang w:val="es-PR"/>
    </w:rPr>
  </w:style>
  <w:style w:type="paragraph" w:customStyle="1" w:styleId="7707DB1A660A4F6998A4B857EB54E96D7">
    <w:name w:val="7707DB1A660A4F6998A4B857EB54E96D7"/>
    <w:rsid w:val="00A44948"/>
    <w:rPr>
      <w:rFonts w:eastAsiaTheme="minorHAnsi"/>
      <w:lang w:val="es-PR"/>
    </w:rPr>
  </w:style>
  <w:style w:type="paragraph" w:customStyle="1" w:styleId="71E72597E8B34606879B2F020203FD247">
    <w:name w:val="71E72597E8B34606879B2F020203FD247"/>
    <w:rsid w:val="00A44948"/>
    <w:rPr>
      <w:rFonts w:eastAsiaTheme="minorHAnsi"/>
      <w:lang w:val="es-PR"/>
    </w:rPr>
  </w:style>
  <w:style w:type="paragraph" w:customStyle="1" w:styleId="909BBBCF9DD94A7B8DA89748E08B4FA87">
    <w:name w:val="909BBBCF9DD94A7B8DA89748E08B4FA87"/>
    <w:rsid w:val="00A44948"/>
    <w:rPr>
      <w:rFonts w:eastAsiaTheme="minorHAnsi"/>
      <w:lang w:val="es-PR"/>
    </w:rPr>
  </w:style>
  <w:style w:type="paragraph" w:customStyle="1" w:styleId="FEF54741EA554179B752CD5DEE448BC17">
    <w:name w:val="FEF54741EA554179B752CD5DEE448BC17"/>
    <w:rsid w:val="00A44948"/>
    <w:rPr>
      <w:rFonts w:eastAsiaTheme="minorHAnsi"/>
      <w:lang w:val="es-PR"/>
    </w:rPr>
  </w:style>
  <w:style w:type="paragraph" w:customStyle="1" w:styleId="E47E495BE59C462EA2BDC53CE89B17D97">
    <w:name w:val="E47E495BE59C462EA2BDC53CE89B17D97"/>
    <w:rsid w:val="00A44948"/>
    <w:rPr>
      <w:rFonts w:eastAsiaTheme="minorHAnsi"/>
      <w:lang w:val="es-PR"/>
    </w:rPr>
  </w:style>
  <w:style w:type="paragraph" w:customStyle="1" w:styleId="9656C7D5B160469391384107787A1EDE7">
    <w:name w:val="9656C7D5B160469391384107787A1EDE7"/>
    <w:rsid w:val="00A44948"/>
    <w:rPr>
      <w:rFonts w:eastAsiaTheme="minorHAnsi"/>
      <w:lang w:val="es-PR"/>
    </w:rPr>
  </w:style>
  <w:style w:type="paragraph" w:customStyle="1" w:styleId="C74E9D2F2E1A4BB0B18C4C78B26089AE12">
    <w:name w:val="C74E9D2F2E1A4BB0B18C4C78B26089AE12"/>
    <w:rsid w:val="00A44948"/>
    <w:rPr>
      <w:rFonts w:eastAsiaTheme="minorHAnsi"/>
      <w:lang w:val="es-PR"/>
    </w:rPr>
  </w:style>
  <w:style w:type="paragraph" w:customStyle="1" w:styleId="CC506E183D034E41BCC31B0D6FB9EDC86">
    <w:name w:val="CC506E183D034E41BCC31B0D6FB9EDC86"/>
    <w:rsid w:val="00A44948"/>
    <w:rPr>
      <w:rFonts w:eastAsiaTheme="minorHAnsi"/>
      <w:lang w:val="es-PR"/>
    </w:rPr>
  </w:style>
  <w:style w:type="paragraph" w:customStyle="1" w:styleId="88A58D3D4C55483DBB2D2242700BBDC46">
    <w:name w:val="88A58D3D4C55483DBB2D2242700BBDC46"/>
    <w:rsid w:val="00A44948"/>
    <w:rPr>
      <w:rFonts w:eastAsiaTheme="minorHAnsi"/>
      <w:lang w:val="es-PR"/>
    </w:rPr>
  </w:style>
  <w:style w:type="paragraph" w:customStyle="1" w:styleId="5E974B6D1F3C43E99225D522CA1B277A6">
    <w:name w:val="5E974B6D1F3C43E99225D522CA1B277A6"/>
    <w:rsid w:val="00A44948"/>
    <w:rPr>
      <w:rFonts w:eastAsiaTheme="minorHAnsi"/>
      <w:lang w:val="es-PR"/>
    </w:rPr>
  </w:style>
  <w:style w:type="paragraph" w:customStyle="1" w:styleId="42F034028F7E42D09839162F2304341B6">
    <w:name w:val="42F034028F7E42D09839162F2304341B6"/>
    <w:rsid w:val="00A44948"/>
    <w:rPr>
      <w:rFonts w:eastAsiaTheme="minorHAnsi"/>
      <w:lang w:val="es-PR"/>
    </w:rPr>
  </w:style>
  <w:style w:type="paragraph" w:customStyle="1" w:styleId="0BF0853650604100BD45E0F9449018C112">
    <w:name w:val="0BF0853650604100BD45E0F9449018C112"/>
    <w:rsid w:val="00A44948"/>
    <w:rPr>
      <w:rFonts w:eastAsiaTheme="minorHAnsi"/>
      <w:lang w:val="es-PR"/>
    </w:rPr>
  </w:style>
  <w:style w:type="paragraph" w:customStyle="1" w:styleId="2294A0AA70644CB4AF595582A95B84183">
    <w:name w:val="2294A0AA70644CB4AF595582A95B84183"/>
    <w:rsid w:val="00A44948"/>
    <w:rPr>
      <w:rFonts w:eastAsiaTheme="minorHAnsi"/>
      <w:lang w:val="es-PR"/>
    </w:rPr>
  </w:style>
  <w:style w:type="paragraph" w:customStyle="1" w:styleId="5FAD07A4326240CC93BDAB22ABBB52463">
    <w:name w:val="5FAD07A4326240CC93BDAB22ABBB52463"/>
    <w:rsid w:val="00A44948"/>
    <w:rPr>
      <w:rFonts w:eastAsiaTheme="minorHAnsi"/>
      <w:lang w:val="es-PR"/>
    </w:rPr>
  </w:style>
  <w:style w:type="paragraph" w:customStyle="1" w:styleId="20FC2D70AF5B46A495648AF2BD692F1A3">
    <w:name w:val="20FC2D70AF5B46A495648AF2BD692F1A3"/>
    <w:rsid w:val="00A44948"/>
    <w:rPr>
      <w:rFonts w:eastAsiaTheme="minorHAnsi"/>
      <w:lang w:val="es-PR"/>
    </w:rPr>
  </w:style>
  <w:style w:type="paragraph" w:customStyle="1" w:styleId="3E01DBED2DA54724AA2A081D1E1AB90F3">
    <w:name w:val="3E01DBED2DA54724AA2A081D1E1AB90F3"/>
    <w:rsid w:val="00A44948"/>
    <w:rPr>
      <w:rFonts w:eastAsiaTheme="minorHAnsi"/>
      <w:lang w:val="es-PR"/>
    </w:rPr>
  </w:style>
  <w:style w:type="paragraph" w:customStyle="1" w:styleId="C0484130AA0347BF8555FE711E0A75D33">
    <w:name w:val="C0484130AA0347BF8555FE711E0A75D33"/>
    <w:rsid w:val="00A44948"/>
    <w:rPr>
      <w:rFonts w:eastAsiaTheme="minorHAnsi"/>
      <w:lang w:val="es-PR"/>
    </w:rPr>
  </w:style>
  <w:style w:type="paragraph" w:customStyle="1" w:styleId="10C49B0CB72C44C5A0743E9FD235EC583">
    <w:name w:val="10C49B0CB72C44C5A0743E9FD235EC583"/>
    <w:rsid w:val="00A44948"/>
    <w:rPr>
      <w:rFonts w:eastAsiaTheme="minorHAnsi"/>
      <w:lang w:val="es-PR"/>
    </w:rPr>
  </w:style>
  <w:style w:type="paragraph" w:customStyle="1" w:styleId="E35CD1EB05474BD2AE86BD781097A6443">
    <w:name w:val="E35CD1EB05474BD2AE86BD781097A6443"/>
    <w:rsid w:val="00A44948"/>
    <w:rPr>
      <w:rFonts w:eastAsiaTheme="minorHAnsi"/>
      <w:lang w:val="es-PR"/>
    </w:rPr>
  </w:style>
  <w:style w:type="paragraph" w:customStyle="1" w:styleId="1FCAD9B607EA4A32805A874DDDE480B33">
    <w:name w:val="1FCAD9B607EA4A32805A874DDDE480B33"/>
    <w:rsid w:val="00A44948"/>
    <w:rPr>
      <w:rFonts w:eastAsiaTheme="minorHAnsi"/>
      <w:lang w:val="es-PR"/>
    </w:rPr>
  </w:style>
  <w:style w:type="paragraph" w:customStyle="1" w:styleId="71EDF21F5760400CA6FA0C1BA6ACC43F3">
    <w:name w:val="71EDF21F5760400CA6FA0C1BA6ACC43F3"/>
    <w:rsid w:val="00A44948"/>
    <w:rPr>
      <w:rFonts w:eastAsiaTheme="minorHAnsi"/>
      <w:lang w:val="es-PR"/>
    </w:rPr>
  </w:style>
  <w:style w:type="paragraph" w:customStyle="1" w:styleId="B8A5FB92204D4CCFBE924F656209100412">
    <w:name w:val="B8A5FB92204D4CCFBE924F656209100412"/>
    <w:rsid w:val="00A44948"/>
    <w:rPr>
      <w:rFonts w:eastAsiaTheme="minorHAnsi"/>
      <w:lang w:val="es-PR"/>
    </w:rPr>
  </w:style>
  <w:style w:type="paragraph" w:customStyle="1" w:styleId="AA2E0291EB4E4F3BB2B7F7E44CE8CC4F12">
    <w:name w:val="AA2E0291EB4E4F3BB2B7F7E44CE8CC4F12"/>
    <w:rsid w:val="00A44948"/>
    <w:rPr>
      <w:rFonts w:eastAsiaTheme="minorHAnsi"/>
      <w:lang w:val="es-PR"/>
    </w:rPr>
  </w:style>
  <w:style w:type="paragraph" w:customStyle="1" w:styleId="16B7AD34B53D4B6D9D7DBB9CF8B8063D12">
    <w:name w:val="16B7AD34B53D4B6D9D7DBB9CF8B8063D12"/>
    <w:rsid w:val="00A44948"/>
    <w:rPr>
      <w:rFonts w:eastAsiaTheme="minorHAnsi"/>
      <w:lang w:val="es-PR"/>
    </w:rPr>
  </w:style>
  <w:style w:type="paragraph" w:customStyle="1" w:styleId="12245420893C411A8F56BA3748590ED212">
    <w:name w:val="12245420893C411A8F56BA3748590ED212"/>
    <w:rsid w:val="00A44948"/>
    <w:rPr>
      <w:rFonts w:eastAsiaTheme="minorHAnsi"/>
      <w:lang w:val="es-PR"/>
    </w:rPr>
  </w:style>
  <w:style w:type="paragraph" w:customStyle="1" w:styleId="139C8F2B870045DD86FC35E82CF23C0212">
    <w:name w:val="139C8F2B870045DD86FC35E82CF23C0212"/>
    <w:rsid w:val="00A44948"/>
    <w:rPr>
      <w:rFonts w:eastAsiaTheme="minorHAnsi"/>
      <w:lang w:val="es-PR"/>
    </w:rPr>
  </w:style>
  <w:style w:type="paragraph" w:customStyle="1" w:styleId="B0680FFB5F6046B388CFCA75E242EB0812">
    <w:name w:val="B0680FFB5F6046B388CFCA75E242EB0812"/>
    <w:rsid w:val="00A44948"/>
    <w:rPr>
      <w:rFonts w:eastAsiaTheme="minorHAnsi"/>
      <w:lang w:val="es-PR"/>
    </w:rPr>
  </w:style>
  <w:style w:type="paragraph" w:customStyle="1" w:styleId="2FD13CABCB164F129D354DE6EADD50AD12">
    <w:name w:val="2FD13CABCB164F129D354DE6EADD50AD12"/>
    <w:rsid w:val="00A44948"/>
    <w:rPr>
      <w:rFonts w:eastAsiaTheme="minorHAnsi"/>
      <w:lang w:val="es-PR"/>
    </w:rPr>
  </w:style>
  <w:style w:type="paragraph" w:customStyle="1" w:styleId="24555158D473460C99E9BF28D5BA7C1412">
    <w:name w:val="24555158D473460C99E9BF28D5BA7C1412"/>
    <w:rsid w:val="00A44948"/>
    <w:rPr>
      <w:rFonts w:eastAsiaTheme="minorHAnsi"/>
      <w:lang w:val="es-PR"/>
    </w:rPr>
  </w:style>
  <w:style w:type="paragraph" w:customStyle="1" w:styleId="6A4124C6324A4AA1BE7C43D51394A8EB12">
    <w:name w:val="6A4124C6324A4AA1BE7C43D51394A8EB12"/>
    <w:rsid w:val="00A44948"/>
    <w:rPr>
      <w:rFonts w:eastAsiaTheme="minorHAnsi"/>
      <w:lang w:val="es-PR"/>
    </w:rPr>
  </w:style>
  <w:style w:type="paragraph" w:customStyle="1" w:styleId="CF0D5487CD1048718D8CDE9E705D8D9C12">
    <w:name w:val="CF0D5487CD1048718D8CDE9E705D8D9C12"/>
    <w:rsid w:val="00A44948"/>
    <w:rPr>
      <w:rFonts w:eastAsiaTheme="minorHAnsi"/>
      <w:lang w:val="es-PR"/>
    </w:rPr>
  </w:style>
  <w:style w:type="paragraph" w:customStyle="1" w:styleId="F350E5CDEA4C48499D81ECAEF41AD38E12">
    <w:name w:val="F350E5CDEA4C48499D81ECAEF41AD38E12"/>
    <w:rsid w:val="00A44948"/>
    <w:rPr>
      <w:rFonts w:eastAsiaTheme="minorHAnsi"/>
      <w:lang w:val="es-PR"/>
    </w:rPr>
  </w:style>
  <w:style w:type="paragraph" w:customStyle="1" w:styleId="ADD7E9E9550B414EB18C9B95227705C312">
    <w:name w:val="ADD7E9E9550B414EB18C9B95227705C312"/>
    <w:rsid w:val="00A44948"/>
    <w:rPr>
      <w:rFonts w:eastAsiaTheme="minorHAnsi"/>
      <w:lang w:val="es-PR"/>
    </w:rPr>
  </w:style>
  <w:style w:type="paragraph" w:customStyle="1" w:styleId="7BDBB4E13EF745648F003DC6C9BF0D1612">
    <w:name w:val="7BDBB4E13EF745648F003DC6C9BF0D1612"/>
    <w:rsid w:val="00A44948"/>
    <w:rPr>
      <w:rFonts w:eastAsiaTheme="minorHAnsi"/>
      <w:lang w:val="es-PR"/>
    </w:rPr>
  </w:style>
  <w:style w:type="paragraph" w:customStyle="1" w:styleId="F8A54E75FEF743959996C10292773F0712">
    <w:name w:val="F8A54E75FEF743959996C10292773F0712"/>
    <w:rsid w:val="00A44948"/>
    <w:rPr>
      <w:rFonts w:eastAsiaTheme="minorHAnsi"/>
      <w:lang w:val="es-PR"/>
    </w:rPr>
  </w:style>
  <w:style w:type="paragraph" w:customStyle="1" w:styleId="1FC2ED07928742589456ACCF5C69985612">
    <w:name w:val="1FC2ED07928742589456ACCF5C69985612"/>
    <w:rsid w:val="00A44948"/>
    <w:rPr>
      <w:rFonts w:eastAsiaTheme="minorHAnsi"/>
      <w:lang w:val="es-PR"/>
    </w:rPr>
  </w:style>
  <w:style w:type="paragraph" w:customStyle="1" w:styleId="C41A0E6432E14EFCB25BB57804EC689812">
    <w:name w:val="C41A0E6432E14EFCB25BB57804EC689812"/>
    <w:rsid w:val="00A44948"/>
    <w:rPr>
      <w:rFonts w:eastAsiaTheme="minorHAnsi"/>
      <w:lang w:val="es-PR"/>
    </w:rPr>
  </w:style>
  <w:style w:type="paragraph" w:customStyle="1" w:styleId="6086496066A44B23AC628F854C08847A12">
    <w:name w:val="6086496066A44B23AC628F854C08847A12"/>
    <w:rsid w:val="00A44948"/>
    <w:rPr>
      <w:rFonts w:eastAsiaTheme="minorHAnsi"/>
      <w:lang w:val="es-PR"/>
    </w:rPr>
  </w:style>
  <w:style w:type="paragraph" w:customStyle="1" w:styleId="800B28223E7247CE86B4DC00949B042712">
    <w:name w:val="800B28223E7247CE86B4DC00949B042712"/>
    <w:rsid w:val="00A44948"/>
    <w:rPr>
      <w:rFonts w:eastAsiaTheme="minorHAnsi"/>
      <w:lang w:val="es-PR"/>
    </w:rPr>
  </w:style>
  <w:style w:type="paragraph" w:customStyle="1" w:styleId="F8457295FC0F4B4A9C5721C445FEE39E12">
    <w:name w:val="F8457295FC0F4B4A9C5721C445FEE39E12"/>
    <w:rsid w:val="00A44948"/>
    <w:rPr>
      <w:rFonts w:eastAsiaTheme="minorHAnsi"/>
      <w:lang w:val="es-PR"/>
    </w:rPr>
  </w:style>
  <w:style w:type="paragraph" w:customStyle="1" w:styleId="E96FAF71EB6E4DDDBB347109E873682612">
    <w:name w:val="E96FAF71EB6E4DDDBB347109E873682612"/>
    <w:rsid w:val="00A44948"/>
    <w:rPr>
      <w:rFonts w:eastAsiaTheme="minorHAnsi"/>
      <w:lang w:val="es-PR"/>
    </w:rPr>
  </w:style>
  <w:style w:type="paragraph" w:customStyle="1" w:styleId="1F8D07A602E149A2B46AF118A41253D612">
    <w:name w:val="1F8D07A602E149A2B46AF118A41253D612"/>
    <w:rsid w:val="00A44948"/>
    <w:rPr>
      <w:rFonts w:eastAsiaTheme="minorHAnsi"/>
      <w:lang w:val="es-PR"/>
    </w:rPr>
  </w:style>
  <w:style w:type="paragraph" w:customStyle="1" w:styleId="D97E2F1853064A36A8E076645939333412">
    <w:name w:val="D97E2F1853064A36A8E076645939333412"/>
    <w:rsid w:val="00A44948"/>
    <w:rPr>
      <w:rFonts w:eastAsiaTheme="minorHAnsi"/>
      <w:lang w:val="es-PR"/>
    </w:rPr>
  </w:style>
  <w:style w:type="paragraph" w:customStyle="1" w:styleId="97DD32AC347044DF92BBC6726D3E2AD512">
    <w:name w:val="97DD32AC347044DF92BBC6726D3E2AD512"/>
    <w:rsid w:val="00A44948"/>
    <w:rPr>
      <w:rFonts w:eastAsiaTheme="minorHAnsi"/>
      <w:lang w:val="es-PR"/>
    </w:rPr>
  </w:style>
  <w:style w:type="paragraph" w:customStyle="1" w:styleId="40B1E0BB66E94F39B858B2E04F317F5B12">
    <w:name w:val="40B1E0BB66E94F39B858B2E04F317F5B12"/>
    <w:rsid w:val="00A44948"/>
    <w:rPr>
      <w:rFonts w:eastAsiaTheme="minorHAnsi"/>
      <w:lang w:val="es-PR"/>
    </w:rPr>
  </w:style>
  <w:style w:type="paragraph" w:customStyle="1" w:styleId="1004296520F04364BC9D0F587FBE09B912">
    <w:name w:val="1004296520F04364BC9D0F587FBE09B912"/>
    <w:rsid w:val="00A44948"/>
    <w:rPr>
      <w:rFonts w:eastAsiaTheme="minorHAnsi"/>
      <w:lang w:val="es-PR"/>
    </w:rPr>
  </w:style>
  <w:style w:type="paragraph" w:customStyle="1" w:styleId="BA2E9B3335FB497B814E61F57614C2FA12">
    <w:name w:val="BA2E9B3335FB497B814E61F57614C2FA12"/>
    <w:rsid w:val="00A44948"/>
    <w:rPr>
      <w:rFonts w:eastAsiaTheme="minorHAnsi"/>
      <w:lang w:val="es-PR"/>
    </w:rPr>
  </w:style>
  <w:style w:type="paragraph" w:customStyle="1" w:styleId="D48D268472574B8D943FEA350E4D6FE412">
    <w:name w:val="D48D268472574B8D943FEA350E4D6FE412"/>
    <w:rsid w:val="00A44948"/>
    <w:rPr>
      <w:rFonts w:eastAsiaTheme="minorHAnsi"/>
      <w:lang w:val="es-PR"/>
    </w:rPr>
  </w:style>
  <w:style w:type="paragraph" w:customStyle="1" w:styleId="1292EEF7237B436DA06C0DD8BBC8CCCF12">
    <w:name w:val="1292EEF7237B436DA06C0DD8BBC8CCCF12"/>
    <w:rsid w:val="00A44948"/>
    <w:rPr>
      <w:rFonts w:eastAsiaTheme="minorHAnsi"/>
      <w:lang w:val="es-PR"/>
    </w:rPr>
  </w:style>
  <w:style w:type="paragraph" w:customStyle="1" w:styleId="5BAE1ACF45944B78AAA4AC114CB169E612">
    <w:name w:val="5BAE1ACF45944B78AAA4AC114CB169E612"/>
    <w:rsid w:val="00A44948"/>
    <w:rPr>
      <w:rFonts w:eastAsiaTheme="minorHAnsi"/>
      <w:lang w:val="es-PR"/>
    </w:rPr>
  </w:style>
  <w:style w:type="paragraph" w:customStyle="1" w:styleId="BCE319DF0E374B57A2F68121741E39E012">
    <w:name w:val="BCE319DF0E374B57A2F68121741E39E012"/>
    <w:rsid w:val="00A44948"/>
    <w:rPr>
      <w:rFonts w:eastAsiaTheme="minorHAnsi"/>
      <w:lang w:val="es-PR"/>
    </w:rPr>
  </w:style>
  <w:style w:type="paragraph" w:customStyle="1" w:styleId="4525424916EC49D0978F2974559B3D4912">
    <w:name w:val="4525424916EC49D0978F2974559B3D4912"/>
    <w:rsid w:val="00A44948"/>
    <w:rPr>
      <w:rFonts w:eastAsiaTheme="minorHAnsi"/>
      <w:lang w:val="es-PR"/>
    </w:rPr>
  </w:style>
  <w:style w:type="paragraph" w:customStyle="1" w:styleId="0C73A612761E4918ABFFF3CF0F9BB29212">
    <w:name w:val="0C73A612761E4918ABFFF3CF0F9BB29212"/>
    <w:rsid w:val="00A44948"/>
    <w:rPr>
      <w:rFonts w:eastAsiaTheme="minorHAnsi"/>
      <w:lang w:val="es-PR"/>
    </w:rPr>
  </w:style>
  <w:style w:type="paragraph" w:customStyle="1" w:styleId="88C51639730E42A8A512A3A065917D0412">
    <w:name w:val="88C51639730E42A8A512A3A065917D0412"/>
    <w:rsid w:val="00A44948"/>
    <w:rPr>
      <w:rFonts w:eastAsiaTheme="minorHAnsi"/>
      <w:lang w:val="es-PR"/>
    </w:rPr>
  </w:style>
  <w:style w:type="paragraph" w:customStyle="1" w:styleId="2B30AE33DA3F46D088E986DDFA5EF99C12">
    <w:name w:val="2B30AE33DA3F46D088E986DDFA5EF99C12"/>
    <w:rsid w:val="00A44948"/>
    <w:rPr>
      <w:rFonts w:eastAsiaTheme="minorHAnsi"/>
      <w:lang w:val="es-PR"/>
    </w:rPr>
  </w:style>
  <w:style w:type="paragraph" w:customStyle="1" w:styleId="87FBBE992A98482F91C72255108D2E0712">
    <w:name w:val="87FBBE992A98482F91C72255108D2E0712"/>
    <w:rsid w:val="00A44948"/>
    <w:rPr>
      <w:rFonts w:eastAsiaTheme="minorHAnsi"/>
      <w:lang w:val="es-PR"/>
    </w:rPr>
  </w:style>
  <w:style w:type="paragraph" w:customStyle="1" w:styleId="8BCC4B6EC48249DE85D557BB8158E4F812">
    <w:name w:val="8BCC4B6EC48249DE85D557BB8158E4F812"/>
    <w:rsid w:val="00A44948"/>
    <w:rPr>
      <w:rFonts w:eastAsiaTheme="minorHAnsi"/>
      <w:lang w:val="es-PR"/>
    </w:rPr>
  </w:style>
  <w:style w:type="paragraph" w:customStyle="1" w:styleId="52CDFEAEE3BB4656B72BE10A70EF444712">
    <w:name w:val="52CDFEAEE3BB4656B72BE10A70EF444712"/>
    <w:rsid w:val="00A44948"/>
    <w:rPr>
      <w:rFonts w:eastAsiaTheme="minorHAnsi"/>
      <w:lang w:val="es-PR"/>
    </w:rPr>
  </w:style>
  <w:style w:type="paragraph" w:customStyle="1" w:styleId="5164F126BD0B4881BF0CCA2FBBC7D16E12">
    <w:name w:val="5164F126BD0B4881BF0CCA2FBBC7D16E12"/>
    <w:rsid w:val="00A44948"/>
    <w:rPr>
      <w:rFonts w:eastAsiaTheme="minorHAnsi"/>
      <w:lang w:val="es-PR"/>
    </w:rPr>
  </w:style>
  <w:style w:type="paragraph" w:customStyle="1" w:styleId="8C422AB3ED8D43D48EC5C24EE821AD9712">
    <w:name w:val="8C422AB3ED8D43D48EC5C24EE821AD9712"/>
    <w:rsid w:val="00A44948"/>
    <w:rPr>
      <w:rFonts w:eastAsiaTheme="minorHAnsi"/>
      <w:lang w:val="es-PR"/>
    </w:rPr>
  </w:style>
  <w:style w:type="paragraph" w:customStyle="1" w:styleId="A874B26B0C11448CBEFD8C605CE5876312">
    <w:name w:val="A874B26B0C11448CBEFD8C605CE5876312"/>
    <w:rsid w:val="00A44948"/>
    <w:rPr>
      <w:rFonts w:eastAsiaTheme="minorHAnsi"/>
      <w:lang w:val="es-PR"/>
    </w:rPr>
  </w:style>
  <w:style w:type="paragraph" w:customStyle="1" w:styleId="1328FD8C14C74D979C77EB7AB531E4F712">
    <w:name w:val="1328FD8C14C74D979C77EB7AB531E4F712"/>
    <w:rsid w:val="00A44948"/>
    <w:rPr>
      <w:rFonts w:eastAsiaTheme="minorHAnsi"/>
      <w:lang w:val="es-PR"/>
    </w:rPr>
  </w:style>
  <w:style w:type="paragraph" w:customStyle="1" w:styleId="766ACA558CCF4A34A006345CE1FACED812">
    <w:name w:val="766ACA558CCF4A34A006345CE1FACED812"/>
    <w:rsid w:val="00A44948"/>
    <w:rPr>
      <w:rFonts w:eastAsiaTheme="minorHAnsi"/>
      <w:lang w:val="es-PR"/>
    </w:rPr>
  </w:style>
  <w:style w:type="paragraph" w:customStyle="1" w:styleId="D884FC4AB9604E17BE97DE20B022878712">
    <w:name w:val="D884FC4AB9604E17BE97DE20B022878712"/>
    <w:rsid w:val="00A44948"/>
    <w:rPr>
      <w:rFonts w:eastAsiaTheme="minorHAnsi"/>
      <w:lang w:val="es-PR"/>
    </w:rPr>
  </w:style>
  <w:style w:type="paragraph" w:customStyle="1" w:styleId="737BE52C94CA4EF4A8AA34703EB234F412">
    <w:name w:val="737BE52C94CA4EF4A8AA34703EB234F412"/>
    <w:rsid w:val="00A44948"/>
    <w:rPr>
      <w:rFonts w:eastAsiaTheme="minorHAnsi"/>
      <w:lang w:val="es-PR"/>
    </w:rPr>
  </w:style>
  <w:style w:type="paragraph" w:customStyle="1" w:styleId="AE539A1962324CD982CA5315073C724012">
    <w:name w:val="AE539A1962324CD982CA5315073C724012"/>
    <w:rsid w:val="00A44948"/>
    <w:rPr>
      <w:rFonts w:eastAsiaTheme="minorHAnsi"/>
      <w:lang w:val="es-PR"/>
    </w:rPr>
  </w:style>
  <w:style w:type="paragraph" w:customStyle="1" w:styleId="9D3C8587B4FE42D88270C4749A3ACE9F12">
    <w:name w:val="9D3C8587B4FE42D88270C4749A3ACE9F12"/>
    <w:rsid w:val="00A44948"/>
    <w:rPr>
      <w:rFonts w:eastAsiaTheme="minorHAnsi"/>
      <w:lang w:val="es-PR"/>
    </w:rPr>
  </w:style>
  <w:style w:type="paragraph" w:customStyle="1" w:styleId="2A8C6F11556147609C44B7151C27EC8F12">
    <w:name w:val="2A8C6F11556147609C44B7151C27EC8F12"/>
    <w:rsid w:val="00A44948"/>
    <w:rPr>
      <w:rFonts w:eastAsiaTheme="minorHAnsi"/>
      <w:lang w:val="es-PR"/>
    </w:rPr>
  </w:style>
  <w:style w:type="paragraph" w:customStyle="1" w:styleId="0F31488FD7E0460883A86EE0B4F8626B12">
    <w:name w:val="0F31488FD7E0460883A86EE0B4F8626B12"/>
    <w:rsid w:val="00A44948"/>
    <w:rPr>
      <w:rFonts w:eastAsiaTheme="minorHAnsi"/>
      <w:lang w:val="es-PR"/>
    </w:rPr>
  </w:style>
  <w:style w:type="paragraph" w:customStyle="1" w:styleId="583E717EF76842D790C398790D9E28E412">
    <w:name w:val="583E717EF76842D790C398790D9E28E412"/>
    <w:rsid w:val="00A44948"/>
    <w:rPr>
      <w:rFonts w:eastAsiaTheme="minorHAnsi"/>
      <w:lang w:val="es-PR"/>
    </w:rPr>
  </w:style>
  <w:style w:type="paragraph" w:customStyle="1" w:styleId="DA9938DB9A914819BA02188CE8060A5C12">
    <w:name w:val="DA9938DB9A914819BA02188CE8060A5C12"/>
    <w:rsid w:val="00A44948"/>
    <w:rPr>
      <w:rFonts w:eastAsiaTheme="minorHAnsi"/>
      <w:lang w:val="es-PR"/>
    </w:rPr>
  </w:style>
  <w:style w:type="paragraph" w:customStyle="1" w:styleId="5D1E6B0714A04564B95B59418A88942B12">
    <w:name w:val="5D1E6B0714A04564B95B59418A88942B12"/>
    <w:rsid w:val="00A44948"/>
    <w:rPr>
      <w:rFonts w:eastAsiaTheme="minorHAnsi"/>
      <w:lang w:val="es-PR"/>
    </w:rPr>
  </w:style>
  <w:style w:type="paragraph" w:customStyle="1" w:styleId="1E9D5DA880894DAEB44139C00008D19A12">
    <w:name w:val="1E9D5DA880894DAEB44139C00008D19A12"/>
    <w:rsid w:val="00A44948"/>
    <w:rPr>
      <w:rFonts w:eastAsiaTheme="minorHAnsi"/>
      <w:lang w:val="es-PR"/>
    </w:rPr>
  </w:style>
  <w:style w:type="paragraph" w:customStyle="1" w:styleId="C3FD92F471E94712A88566FCD42E44FB12">
    <w:name w:val="C3FD92F471E94712A88566FCD42E44FB12"/>
    <w:rsid w:val="00A44948"/>
    <w:rPr>
      <w:rFonts w:eastAsiaTheme="minorHAnsi"/>
      <w:lang w:val="es-PR"/>
    </w:rPr>
  </w:style>
  <w:style w:type="paragraph" w:customStyle="1" w:styleId="70455A628E014309AF91C1283667FFA612">
    <w:name w:val="70455A628E014309AF91C1283667FFA612"/>
    <w:rsid w:val="00A44948"/>
    <w:rPr>
      <w:rFonts w:eastAsiaTheme="minorHAnsi"/>
      <w:lang w:val="es-PR"/>
    </w:rPr>
  </w:style>
  <w:style w:type="paragraph" w:customStyle="1" w:styleId="D47E3CD5C0E942BB84DCDA31E5AB084912">
    <w:name w:val="D47E3CD5C0E942BB84DCDA31E5AB084912"/>
    <w:rsid w:val="00A44948"/>
    <w:rPr>
      <w:rFonts w:eastAsiaTheme="minorHAnsi"/>
      <w:lang w:val="es-PR"/>
    </w:rPr>
  </w:style>
  <w:style w:type="paragraph" w:customStyle="1" w:styleId="7DEBC59535524F31BC5465CFCD3AEA7012">
    <w:name w:val="7DEBC59535524F31BC5465CFCD3AEA7012"/>
    <w:rsid w:val="00A44948"/>
    <w:rPr>
      <w:rFonts w:eastAsiaTheme="minorHAnsi"/>
      <w:lang w:val="es-PR"/>
    </w:rPr>
  </w:style>
  <w:style w:type="paragraph" w:customStyle="1" w:styleId="AE733F658E564DE6BBD38ABA12D4B70C12">
    <w:name w:val="AE733F658E564DE6BBD38ABA12D4B70C12"/>
    <w:rsid w:val="00A44948"/>
    <w:rPr>
      <w:rFonts w:eastAsiaTheme="minorHAnsi"/>
      <w:lang w:val="es-PR"/>
    </w:rPr>
  </w:style>
  <w:style w:type="paragraph" w:customStyle="1" w:styleId="4FF8D3954C26462E86E573017A55C2DE12">
    <w:name w:val="4FF8D3954C26462E86E573017A55C2DE12"/>
    <w:rsid w:val="00A44948"/>
    <w:rPr>
      <w:rFonts w:eastAsiaTheme="minorHAnsi"/>
      <w:lang w:val="es-PR"/>
    </w:rPr>
  </w:style>
  <w:style w:type="paragraph" w:customStyle="1" w:styleId="16FB87548DE64AAFB8CF8380E2879EE412">
    <w:name w:val="16FB87548DE64AAFB8CF8380E2879EE412"/>
    <w:rsid w:val="00A44948"/>
    <w:rPr>
      <w:rFonts w:eastAsiaTheme="minorHAnsi"/>
      <w:lang w:val="es-PR"/>
    </w:rPr>
  </w:style>
  <w:style w:type="paragraph" w:customStyle="1" w:styleId="10DE6DB77946419881BB91B2980AEDC712">
    <w:name w:val="10DE6DB77946419881BB91B2980AEDC712"/>
    <w:rsid w:val="00A44948"/>
    <w:rPr>
      <w:rFonts w:eastAsiaTheme="minorHAnsi"/>
      <w:lang w:val="es-PR"/>
    </w:rPr>
  </w:style>
  <w:style w:type="paragraph" w:customStyle="1" w:styleId="D5E58475DF164873B9317AB8A5F3840A12">
    <w:name w:val="D5E58475DF164873B9317AB8A5F3840A12"/>
    <w:rsid w:val="00A44948"/>
    <w:rPr>
      <w:rFonts w:eastAsiaTheme="minorHAnsi"/>
      <w:lang w:val="es-PR"/>
    </w:rPr>
  </w:style>
  <w:style w:type="paragraph" w:customStyle="1" w:styleId="E50CF691F5EC4CFC88F2CCAECDAE61AF12">
    <w:name w:val="E50CF691F5EC4CFC88F2CCAECDAE61AF12"/>
    <w:rsid w:val="00A44948"/>
    <w:rPr>
      <w:rFonts w:eastAsiaTheme="minorHAnsi"/>
      <w:lang w:val="es-PR"/>
    </w:rPr>
  </w:style>
  <w:style w:type="paragraph" w:customStyle="1" w:styleId="901D84FF5B0B41E88F44698170F9DDE112">
    <w:name w:val="901D84FF5B0B41E88F44698170F9DDE112"/>
    <w:rsid w:val="00A44948"/>
    <w:rPr>
      <w:rFonts w:eastAsiaTheme="minorHAnsi"/>
      <w:lang w:val="es-PR"/>
    </w:rPr>
  </w:style>
  <w:style w:type="paragraph" w:customStyle="1" w:styleId="A3D1639421A04B4597D7C226B9A5D2F012">
    <w:name w:val="A3D1639421A04B4597D7C226B9A5D2F012"/>
    <w:rsid w:val="00A44948"/>
    <w:rPr>
      <w:rFonts w:eastAsiaTheme="minorHAnsi"/>
      <w:lang w:val="es-PR"/>
    </w:rPr>
  </w:style>
  <w:style w:type="paragraph" w:customStyle="1" w:styleId="903C70253CFD441F941F43437CEB0B7812">
    <w:name w:val="903C70253CFD441F941F43437CEB0B7812"/>
    <w:rsid w:val="00A44948"/>
    <w:rPr>
      <w:rFonts w:eastAsiaTheme="minorHAnsi"/>
      <w:lang w:val="es-PR"/>
    </w:rPr>
  </w:style>
  <w:style w:type="paragraph" w:customStyle="1" w:styleId="4127E302B6F046FD82D693583D30803D13">
    <w:name w:val="4127E302B6F046FD82D693583D30803D13"/>
    <w:rsid w:val="00A44948"/>
    <w:rPr>
      <w:rFonts w:eastAsiaTheme="minorHAnsi"/>
      <w:lang w:val="es-PR"/>
    </w:rPr>
  </w:style>
  <w:style w:type="paragraph" w:customStyle="1" w:styleId="4BBB8A4D8DE5435DAB3FAFAA797EBEAF11">
    <w:name w:val="4BBB8A4D8DE5435DAB3FAFAA797EBEAF11"/>
    <w:rsid w:val="00A44948"/>
    <w:rPr>
      <w:rFonts w:eastAsiaTheme="minorHAnsi"/>
      <w:lang w:val="es-PR"/>
    </w:rPr>
  </w:style>
  <w:style w:type="paragraph" w:customStyle="1" w:styleId="34606F588A814DF69B23B6BC173A2CA38">
    <w:name w:val="34606F588A814DF69B23B6BC173A2CA38"/>
    <w:rsid w:val="00A44948"/>
    <w:rPr>
      <w:rFonts w:eastAsiaTheme="minorHAnsi"/>
      <w:lang w:val="es-PR"/>
    </w:rPr>
  </w:style>
  <w:style w:type="paragraph" w:customStyle="1" w:styleId="947FE4D45E1842A08DBA77525F36C8288">
    <w:name w:val="947FE4D45E1842A08DBA77525F36C8288"/>
    <w:rsid w:val="00A44948"/>
    <w:rPr>
      <w:rFonts w:eastAsiaTheme="minorHAnsi"/>
      <w:lang w:val="es-PR"/>
    </w:rPr>
  </w:style>
  <w:style w:type="paragraph" w:customStyle="1" w:styleId="7707DB1A660A4F6998A4B857EB54E96D8">
    <w:name w:val="7707DB1A660A4F6998A4B857EB54E96D8"/>
    <w:rsid w:val="00A44948"/>
    <w:rPr>
      <w:rFonts w:eastAsiaTheme="minorHAnsi"/>
      <w:lang w:val="es-PR"/>
    </w:rPr>
  </w:style>
  <w:style w:type="paragraph" w:customStyle="1" w:styleId="71E72597E8B34606879B2F020203FD248">
    <w:name w:val="71E72597E8B34606879B2F020203FD248"/>
    <w:rsid w:val="00A44948"/>
    <w:rPr>
      <w:rFonts w:eastAsiaTheme="minorHAnsi"/>
      <w:lang w:val="es-PR"/>
    </w:rPr>
  </w:style>
  <w:style w:type="paragraph" w:customStyle="1" w:styleId="909BBBCF9DD94A7B8DA89748E08B4FA88">
    <w:name w:val="909BBBCF9DD94A7B8DA89748E08B4FA88"/>
    <w:rsid w:val="00A44948"/>
    <w:rPr>
      <w:rFonts w:eastAsiaTheme="minorHAnsi"/>
      <w:lang w:val="es-PR"/>
    </w:rPr>
  </w:style>
  <w:style w:type="paragraph" w:customStyle="1" w:styleId="FEF54741EA554179B752CD5DEE448BC18">
    <w:name w:val="FEF54741EA554179B752CD5DEE448BC18"/>
    <w:rsid w:val="00A44948"/>
    <w:rPr>
      <w:rFonts w:eastAsiaTheme="minorHAnsi"/>
      <w:lang w:val="es-PR"/>
    </w:rPr>
  </w:style>
  <w:style w:type="paragraph" w:customStyle="1" w:styleId="E47E495BE59C462EA2BDC53CE89B17D98">
    <w:name w:val="E47E495BE59C462EA2BDC53CE89B17D98"/>
    <w:rsid w:val="00A44948"/>
    <w:rPr>
      <w:rFonts w:eastAsiaTheme="minorHAnsi"/>
      <w:lang w:val="es-PR"/>
    </w:rPr>
  </w:style>
  <w:style w:type="paragraph" w:customStyle="1" w:styleId="9656C7D5B160469391384107787A1EDE8">
    <w:name w:val="9656C7D5B160469391384107787A1EDE8"/>
    <w:rsid w:val="00A44948"/>
    <w:rPr>
      <w:rFonts w:eastAsiaTheme="minorHAnsi"/>
      <w:lang w:val="es-PR"/>
    </w:rPr>
  </w:style>
  <w:style w:type="paragraph" w:customStyle="1" w:styleId="C74E9D2F2E1A4BB0B18C4C78B26089AE13">
    <w:name w:val="C74E9D2F2E1A4BB0B18C4C78B26089AE13"/>
    <w:rsid w:val="00A44948"/>
    <w:rPr>
      <w:rFonts w:eastAsiaTheme="minorHAnsi"/>
      <w:lang w:val="es-PR"/>
    </w:rPr>
  </w:style>
  <w:style w:type="paragraph" w:customStyle="1" w:styleId="CC506E183D034E41BCC31B0D6FB9EDC87">
    <w:name w:val="CC506E183D034E41BCC31B0D6FB9EDC87"/>
    <w:rsid w:val="00A44948"/>
    <w:rPr>
      <w:rFonts w:eastAsiaTheme="minorHAnsi"/>
      <w:lang w:val="es-PR"/>
    </w:rPr>
  </w:style>
  <w:style w:type="paragraph" w:customStyle="1" w:styleId="88A58D3D4C55483DBB2D2242700BBDC47">
    <w:name w:val="88A58D3D4C55483DBB2D2242700BBDC47"/>
    <w:rsid w:val="00A44948"/>
    <w:rPr>
      <w:rFonts w:eastAsiaTheme="minorHAnsi"/>
      <w:lang w:val="es-PR"/>
    </w:rPr>
  </w:style>
  <w:style w:type="paragraph" w:customStyle="1" w:styleId="5E974B6D1F3C43E99225D522CA1B277A7">
    <w:name w:val="5E974B6D1F3C43E99225D522CA1B277A7"/>
    <w:rsid w:val="00A44948"/>
    <w:rPr>
      <w:rFonts w:eastAsiaTheme="minorHAnsi"/>
      <w:lang w:val="es-PR"/>
    </w:rPr>
  </w:style>
  <w:style w:type="paragraph" w:customStyle="1" w:styleId="42F034028F7E42D09839162F2304341B7">
    <w:name w:val="42F034028F7E42D09839162F2304341B7"/>
    <w:rsid w:val="00A44948"/>
    <w:rPr>
      <w:rFonts w:eastAsiaTheme="minorHAnsi"/>
      <w:lang w:val="es-PR"/>
    </w:rPr>
  </w:style>
  <w:style w:type="paragraph" w:customStyle="1" w:styleId="0BF0853650604100BD45E0F9449018C113">
    <w:name w:val="0BF0853650604100BD45E0F9449018C113"/>
    <w:rsid w:val="00A44948"/>
    <w:rPr>
      <w:rFonts w:eastAsiaTheme="minorHAnsi"/>
      <w:lang w:val="es-PR"/>
    </w:rPr>
  </w:style>
  <w:style w:type="paragraph" w:customStyle="1" w:styleId="2294A0AA70644CB4AF595582A95B84184">
    <w:name w:val="2294A0AA70644CB4AF595582A95B84184"/>
    <w:rsid w:val="00A44948"/>
    <w:rPr>
      <w:rFonts w:eastAsiaTheme="minorHAnsi"/>
      <w:lang w:val="es-PR"/>
    </w:rPr>
  </w:style>
  <w:style w:type="paragraph" w:customStyle="1" w:styleId="5FAD07A4326240CC93BDAB22ABBB52464">
    <w:name w:val="5FAD07A4326240CC93BDAB22ABBB52464"/>
    <w:rsid w:val="00A44948"/>
    <w:rPr>
      <w:rFonts w:eastAsiaTheme="minorHAnsi"/>
      <w:lang w:val="es-PR"/>
    </w:rPr>
  </w:style>
  <w:style w:type="paragraph" w:customStyle="1" w:styleId="20FC2D70AF5B46A495648AF2BD692F1A4">
    <w:name w:val="20FC2D70AF5B46A495648AF2BD692F1A4"/>
    <w:rsid w:val="00A44948"/>
    <w:rPr>
      <w:rFonts w:eastAsiaTheme="minorHAnsi"/>
      <w:lang w:val="es-PR"/>
    </w:rPr>
  </w:style>
  <w:style w:type="paragraph" w:customStyle="1" w:styleId="3E01DBED2DA54724AA2A081D1E1AB90F4">
    <w:name w:val="3E01DBED2DA54724AA2A081D1E1AB90F4"/>
    <w:rsid w:val="00A44948"/>
    <w:rPr>
      <w:rFonts w:eastAsiaTheme="minorHAnsi"/>
      <w:lang w:val="es-PR"/>
    </w:rPr>
  </w:style>
  <w:style w:type="paragraph" w:customStyle="1" w:styleId="C0484130AA0347BF8555FE711E0A75D34">
    <w:name w:val="C0484130AA0347BF8555FE711E0A75D34"/>
    <w:rsid w:val="00A44948"/>
    <w:rPr>
      <w:rFonts w:eastAsiaTheme="minorHAnsi"/>
      <w:lang w:val="es-PR"/>
    </w:rPr>
  </w:style>
  <w:style w:type="paragraph" w:customStyle="1" w:styleId="10C49B0CB72C44C5A0743E9FD235EC584">
    <w:name w:val="10C49B0CB72C44C5A0743E9FD235EC584"/>
    <w:rsid w:val="00A44948"/>
    <w:rPr>
      <w:rFonts w:eastAsiaTheme="minorHAnsi"/>
      <w:lang w:val="es-PR"/>
    </w:rPr>
  </w:style>
  <w:style w:type="paragraph" w:customStyle="1" w:styleId="E35CD1EB05474BD2AE86BD781097A6444">
    <w:name w:val="E35CD1EB05474BD2AE86BD781097A6444"/>
    <w:rsid w:val="00A44948"/>
    <w:rPr>
      <w:rFonts w:eastAsiaTheme="minorHAnsi"/>
      <w:lang w:val="es-PR"/>
    </w:rPr>
  </w:style>
  <w:style w:type="paragraph" w:customStyle="1" w:styleId="1FCAD9B607EA4A32805A874DDDE480B34">
    <w:name w:val="1FCAD9B607EA4A32805A874DDDE480B34"/>
    <w:rsid w:val="00A44948"/>
    <w:rPr>
      <w:rFonts w:eastAsiaTheme="minorHAnsi"/>
      <w:lang w:val="es-PR"/>
    </w:rPr>
  </w:style>
  <w:style w:type="paragraph" w:customStyle="1" w:styleId="71EDF21F5760400CA6FA0C1BA6ACC43F4">
    <w:name w:val="71EDF21F5760400CA6FA0C1BA6ACC43F4"/>
    <w:rsid w:val="00A44948"/>
    <w:rPr>
      <w:rFonts w:eastAsiaTheme="minorHAnsi"/>
      <w:lang w:val="es-PR"/>
    </w:rPr>
  </w:style>
  <w:style w:type="paragraph" w:customStyle="1" w:styleId="B8A5FB92204D4CCFBE924F656209100413">
    <w:name w:val="B8A5FB92204D4CCFBE924F656209100413"/>
    <w:rsid w:val="00A44948"/>
    <w:rPr>
      <w:rFonts w:eastAsiaTheme="minorHAnsi"/>
      <w:lang w:val="es-PR"/>
    </w:rPr>
  </w:style>
  <w:style w:type="paragraph" w:customStyle="1" w:styleId="AA2E0291EB4E4F3BB2B7F7E44CE8CC4F13">
    <w:name w:val="AA2E0291EB4E4F3BB2B7F7E44CE8CC4F13"/>
    <w:rsid w:val="00A44948"/>
    <w:rPr>
      <w:rFonts w:eastAsiaTheme="minorHAnsi"/>
      <w:lang w:val="es-PR"/>
    </w:rPr>
  </w:style>
  <w:style w:type="paragraph" w:customStyle="1" w:styleId="16B7AD34B53D4B6D9D7DBB9CF8B8063D13">
    <w:name w:val="16B7AD34B53D4B6D9D7DBB9CF8B8063D13"/>
    <w:rsid w:val="00A44948"/>
    <w:rPr>
      <w:rFonts w:eastAsiaTheme="minorHAnsi"/>
      <w:lang w:val="es-PR"/>
    </w:rPr>
  </w:style>
  <w:style w:type="paragraph" w:customStyle="1" w:styleId="12245420893C411A8F56BA3748590ED213">
    <w:name w:val="12245420893C411A8F56BA3748590ED213"/>
    <w:rsid w:val="00A44948"/>
    <w:rPr>
      <w:rFonts w:eastAsiaTheme="minorHAnsi"/>
      <w:lang w:val="es-PR"/>
    </w:rPr>
  </w:style>
  <w:style w:type="paragraph" w:customStyle="1" w:styleId="139C8F2B870045DD86FC35E82CF23C0213">
    <w:name w:val="139C8F2B870045DD86FC35E82CF23C0213"/>
    <w:rsid w:val="00A44948"/>
    <w:rPr>
      <w:rFonts w:eastAsiaTheme="minorHAnsi"/>
      <w:lang w:val="es-PR"/>
    </w:rPr>
  </w:style>
  <w:style w:type="paragraph" w:customStyle="1" w:styleId="B0680FFB5F6046B388CFCA75E242EB0813">
    <w:name w:val="B0680FFB5F6046B388CFCA75E242EB0813"/>
    <w:rsid w:val="00A44948"/>
    <w:rPr>
      <w:rFonts w:eastAsiaTheme="minorHAnsi"/>
      <w:lang w:val="es-PR"/>
    </w:rPr>
  </w:style>
  <w:style w:type="paragraph" w:customStyle="1" w:styleId="2FD13CABCB164F129D354DE6EADD50AD13">
    <w:name w:val="2FD13CABCB164F129D354DE6EADD50AD13"/>
    <w:rsid w:val="00A44948"/>
    <w:rPr>
      <w:rFonts w:eastAsiaTheme="minorHAnsi"/>
      <w:lang w:val="es-PR"/>
    </w:rPr>
  </w:style>
  <w:style w:type="paragraph" w:customStyle="1" w:styleId="24555158D473460C99E9BF28D5BA7C1413">
    <w:name w:val="24555158D473460C99E9BF28D5BA7C1413"/>
    <w:rsid w:val="00A44948"/>
    <w:rPr>
      <w:rFonts w:eastAsiaTheme="minorHAnsi"/>
      <w:lang w:val="es-PR"/>
    </w:rPr>
  </w:style>
  <w:style w:type="paragraph" w:customStyle="1" w:styleId="6A4124C6324A4AA1BE7C43D51394A8EB13">
    <w:name w:val="6A4124C6324A4AA1BE7C43D51394A8EB13"/>
    <w:rsid w:val="00A44948"/>
    <w:rPr>
      <w:rFonts w:eastAsiaTheme="minorHAnsi"/>
      <w:lang w:val="es-PR"/>
    </w:rPr>
  </w:style>
  <w:style w:type="paragraph" w:customStyle="1" w:styleId="CF0D5487CD1048718D8CDE9E705D8D9C13">
    <w:name w:val="CF0D5487CD1048718D8CDE9E705D8D9C13"/>
    <w:rsid w:val="00A44948"/>
    <w:rPr>
      <w:rFonts w:eastAsiaTheme="minorHAnsi"/>
      <w:lang w:val="es-PR"/>
    </w:rPr>
  </w:style>
  <w:style w:type="paragraph" w:customStyle="1" w:styleId="F350E5CDEA4C48499D81ECAEF41AD38E13">
    <w:name w:val="F350E5CDEA4C48499D81ECAEF41AD38E13"/>
    <w:rsid w:val="00A44948"/>
    <w:rPr>
      <w:rFonts w:eastAsiaTheme="minorHAnsi"/>
      <w:lang w:val="es-PR"/>
    </w:rPr>
  </w:style>
  <w:style w:type="paragraph" w:customStyle="1" w:styleId="ADD7E9E9550B414EB18C9B95227705C313">
    <w:name w:val="ADD7E9E9550B414EB18C9B95227705C313"/>
    <w:rsid w:val="00A44948"/>
    <w:rPr>
      <w:rFonts w:eastAsiaTheme="minorHAnsi"/>
      <w:lang w:val="es-PR"/>
    </w:rPr>
  </w:style>
  <w:style w:type="paragraph" w:customStyle="1" w:styleId="7BDBB4E13EF745648F003DC6C9BF0D1613">
    <w:name w:val="7BDBB4E13EF745648F003DC6C9BF0D1613"/>
    <w:rsid w:val="00A44948"/>
    <w:rPr>
      <w:rFonts w:eastAsiaTheme="minorHAnsi"/>
      <w:lang w:val="es-PR"/>
    </w:rPr>
  </w:style>
  <w:style w:type="paragraph" w:customStyle="1" w:styleId="F8A54E75FEF743959996C10292773F0713">
    <w:name w:val="F8A54E75FEF743959996C10292773F0713"/>
    <w:rsid w:val="00A44948"/>
    <w:rPr>
      <w:rFonts w:eastAsiaTheme="minorHAnsi"/>
      <w:lang w:val="es-PR"/>
    </w:rPr>
  </w:style>
  <w:style w:type="paragraph" w:customStyle="1" w:styleId="1FC2ED07928742589456ACCF5C69985613">
    <w:name w:val="1FC2ED07928742589456ACCF5C69985613"/>
    <w:rsid w:val="00A44948"/>
    <w:rPr>
      <w:rFonts w:eastAsiaTheme="minorHAnsi"/>
      <w:lang w:val="es-PR"/>
    </w:rPr>
  </w:style>
  <w:style w:type="paragraph" w:customStyle="1" w:styleId="C41A0E6432E14EFCB25BB57804EC689813">
    <w:name w:val="C41A0E6432E14EFCB25BB57804EC689813"/>
    <w:rsid w:val="00A44948"/>
    <w:rPr>
      <w:rFonts w:eastAsiaTheme="minorHAnsi"/>
      <w:lang w:val="es-PR"/>
    </w:rPr>
  </w:style>
  <w:style w:type="paragraph" w:customStyle="1" w:styleId="6086496066A44B23AC628F854C08847A13">
    <w:name w:val="6086496066A44B23AC628F854C08847A13"/>
    <w:rsid w:val="00A44948"/>
    <w:rPr>
      <w:rFonts w:eastAsiaTheme="minorHAnsi"/>
      <w:lang w:val="es-PR"/>
    </w:rPr>
  </w:style>
  <w:style w:type="paragraph" w:customStyle="1" w:styleId="800B28223E7247CE86B4DC00949B042713">
    <w:name w:val="800B28223E7247CE86B4DC00949B042713"/>
    <w:rsid w:val="00A44948"/>
    <w:rPr>
      <w:rFonts w:eastAsiaTheme="minorHAnsi"/>
      <w:lang w:val="es-PR"/>
    </w:rPr>
  </w:style>
  <w:style w:type="paragraph" w:customStyle="1" w:styleId="F8457295FC0F4B4A9C5721C445FEE39E13">
    <w:name w:val="F8457295FC0F4B4A9C5721C445FEE39E13"/>
    <w:rsid w:val="00A44948"/>
    <w:rPr>
      <w:rFonts w:eastAsiaTheme="minorHAnsi"/>
      <w:lang w:val="es-PR"/>
    </w:rPr>
  </w:style>
  <w:style w:type="paragraph" w:customStyle="1" w:styleId="E96FAF71EB6E4DDDBB347109E873682613">
    <w:name w:val="E96FAF71EB6E4DDDBB347109E873682613"/>
    <w:rsid w:val="00A44948"/>
    <w:rPr>
      <w:rFonts w:eastAsiaTheme="minorHAnsi"/>
      <w:lang w:val="es-PR"/>
    </w:rPr>
  </w:style>
  <w:style w:type="paragraph" w:customStyle="1" w:styleId="1F8D07A602E149A2B46AF118A41253D613">
    <w:name w:val="1F8D07A602E149A2B46AF118A41253D613"/>
    <w:rsid w:val="00A44948"/>
    <w:rPr>
      <w:rFonts w:eastAsiaTheme="minorHAnsi"/>
      <w:lang w:val="es-PR"/>
    </w:rPr>
  </w:style>
  <w:style w:type="paragraph" w:customStyle="1" w:styleId="D97E2F1853064A36A8E076645939333413">
    <w:name w:val="D97E2F1853064A36A8E076645939333413"/>
    <w:rsid w:val="00A44948"/>
    <w:rPr>
      <w:rFonts w:eastAsiaTheme="minorHAnsi"/>
      <w:lang w:val="es-PR"/>
    </w:rPr>
  </w:style>
  <w:style w:type="paragraph" w:customStyle="1" w:styleId="97DD32AC347044DF92BBC6726D3E2AD513">
    <w:name w:val="97DD32AC347044DF92BBC6726D3E2AD513"/>
    <w:rsid w:val="00A44948"/>
    <w:rPr>
      <w:rFonts w:eastAsiaTheme="minorHAnsi"/>
      <w:lang w:val="es-PR"/>
    </w:rPr>
  </w:style>
  <w:style w:type="paragraph" w:customStyle="1" w:styleId="40B1E0BB66E94F39B858B2E04F317F5B13">
    <w:name w:val="40B1E0BB66E94F39B858B2E04F317F5B13"/>
    <w:rsid w:val="00A44948"/>
    <w:rPr>
      <w:rFonts w:eastAsiaTheme="minorHAnsi"/>
      <w:lang w:val="es-PR"/>
    </w:rPr>
  </w:style>
  <w:style w:type="paragraph" w:customStyle="1" w:styleId="1004296520F04364BC9D0F587FBE09B913">
    <w:name w:val="1004296520F04364BC9D0F587FBE09B913"/>
    <w:rsid w:val="00A44948"/>
    <w:rPr>
      <w:rFonts w:eastAsiaTheme="minorHAnsi"/>
      <w:lang w:val="es-PR"/>
    </w:rPr>
  </w:style>
  <w:style w:type="paragraph" w:customStyle="1" w:styleId="BA2E9B3335FB497B814E61F57614C2FA13">
    <w:name w:val="BA2E9B3335FB497B814E61F57614C2FA13"/>
    <w:rsid w:val="00A44948"/>
    <w:rPr>
      <w:rFonts w:eastAsiaTheme="minorHAnsi"/>
      <w:lang w:val="es-PR"/>
    </w:rPr>
  </w:style>
  <w:style w:type="paragraph" w:customStyle="1" w:styleId="D48D268472574B8D943FEA350E4D6FE413">
    <w:name w:val="D48D268472574B8D943FEA350E4D6FE413"/>
    <w:rsid w:val="00A44948"/>
    <w:rPr>
      <w:rFonts w:eastAsiaTheme="minorHAnsi"/>
      <w:lang w:val="es-PR"/>
    </w:rPr>
  </w:style>
  <w:style w:type="paragraph" w:customStyle="1" w:styleId="1292EEF7237B436DA06C0DD8BBC8CCCF13">
    <w:name w:val="1292EEF7237B436DA06C0DD8BBC8CCCF13"/>
    <w:rsid w:val="00A44948"/>
    <w:rPr>
      <w:rFonts w:eastAsiaTheme="minorHAnsi"/>
      <w:lang w:val="es-PR"/>
    </w:rPr>
  </w:style>
  <w:style w:type="paragraph" w:customStyle="1" w:styleId="5BAE1ACF45944B78AAA4AC114CB169E613">
    <w:name w:val="5BAE1ACF45944B78AAA4AC114CB169E613"/>
    <w:rsid w:val="00A44948"/>
    <w:rPr>
      <w:rFonts w:eastAsiaTheme="minorHAnsi"/>
      <w:lang w:val="es-PR"/>
    </w:rPr>
  </w:style>
  <w:style w:type="paragraph" w:customStyle="1" w:styleId="BCE319DF0E374B57A2F68121741E39E013">
    <w:name w:val="BCE319DF0E374B57A2F68121741E39E013"/>
    <w:rsid w:val="00A44948"/>
    <w:rPr>
      <w:rFonts w:eastAsiaTheme="minorHAnsi"/>
      <w:lang w:val="es-PR"/>
    </w:rPr>
  </w:style>
  <w:style w:type="paragraph" w:customStyle="1" w:styleId="4525424916EC49D0978F2974559B3D4913">
    <w:name w:val="4525424916EC49D0978F2974559B3D4913"/>
    <w:rsid w:val="00A44948"/>
    <w:rPr>
      <w:rFonts w:eastAsiaTheme="minorHAnsi"/>
      <w:lang w:val="es-PR"/>
    </w:rPr>
  </w:style>
  <w:style w:type="paragraph" w:customStyle="1" w:styleId="0C73A612761E4918ABFFF3CF0F9BB29213">
    <w:name w:val="0C73A612761E4918ABFFF3CF0F9BB29213"/>
    <w:rsid w:val="00A44948"/>
    <w:rPr>
      <w:rFonts w:eastAsiaTheme="minorHAnsi"/>
      <w:lang w:val="es-PR"/>
    </w:rPr>
  </w:style>
  <w:style w:type="paragraph" w:customStyle="1" w:styleId="88C51639730E42A8A512A3A065917D0413">
    <w:name w:val="88C51639730E42A8A512A3A065917D0413"/>
    <w:rsid w:val="00A44948"/>
    <w:rPr>
      <w:rFonts w:eastAsiaTheme="minorHAnsi"/>
      <w:lang w:val="es-PR"/>
    </w:rPr>
  </w:style>
  <w:style w:type="paragraph" w:customStyle="1" w:styleId="2B30AE33DA3F46D088E986DDFA5EF99C13">
    <w:name w:val="2B30AE33DA3F46D088E986DDFA5EF99C13"/>
    <w:rsid w:val="00A44948"/>
    <w:rPr>
      <w:rFonts w:eastAsiaTheme="minorHAnsi"/>
      <w:lang w:val="es-PR"/>
    </w:rPr>
  </w:style>
  <w:style w:type="paragraph" w:customStyle="1" w:styleId="87FBBE992A98482F91C72255108D2E0713">
    <w:name w:val="87FBBE992A98482F91C72255108D2E0713"/>
    <w:rsid w:val="00A44948"/>
    <w:rPr>
      <w:rFonts w:eastAsiaTheme="minorHAnsi"/>
      <w:lang w:val="es-PR"/>
    </w:rPr>
  </w:style>
  <w:style w:type="paragraph" w:customStyle="1" w:styleId="8BCC4B6EC48249DE85D557BB8158E4F813">
    <w:name w:val="8BCC4B6EC48249DE85D557BB8158E4F813"/>
    <w:rsid w:val="00A44948"/>
    <w:rPr>
      <w:rFonts w:eastAsiaTheme="minorHAnsi"/>
      <w:lang w:val="es-PR"/>
    </w:rPr>
  </w:style>
  <w:style w:type="paragraph" w:customStyle="1" w:styleId="52CDFEAEE3BB4656B72BE10A70EF444713">
    <w:name w:val="52CDFEAEE3BB4656B72BE10A70EF444713"/>
    <w:rsid w:val="00A44948"/>
    <w:rPr>
      <w:rFonts w:eastAsiaTheme="minorHAnsi"/>
      <w:lang w:val="es-PR"/>
    </w:rPr>
  </w:style>
  <w:style w:type="paragraph" w:customStyle="1" w:styleId="5164F126BD0B4881BF0CCA2FBBC7D16E13">
    <w:name w:val="5164F126BD0B4881BF0CCA2FBBC7D16E13"/>
    <w:rsid w:val="00A44948"/>
    <w:rPr>
      <w:rFonts w:eastAsiaTheme="minorHAnsi"/>
      <w:lang w:val="es-PR"/>
    </w:rPr>
  </w:style>
  <w:style w:type="paragraph" w:customStyle="1" w:styleId="8C422AB3ED8D43D48EC5C24EE821AD9713">
    <w:name w:val="8C422AB3ED8D43D48EC5C24EE821AD9713"/>
    <w:rsid w:val="00A44948"/>
    <w:rPr>
      <w:rFonts w:eastAsiaTheme="minorHAnsi"/>
      <w:lang w:val="es-PR"/>
    </w:rPr>
  </w:style>
  <w:style w:type="paragraph" w:customStyle="1" w:styleId="A874B26B0C11448CBEFD8C605CE5876313">
    <w:name w:val="A874B26B0C11448CBEFD8C605CE5876313"/>
    <w:rsid w:val="00A44948"/>
    <w:rPr>
      <w:rFonts w:eastAsiaTheme="minorHAnsi"/>
      <w:lang w:val="es-PR"/>
    </w:rPr>
  </w:style>
  <w:style w:type="paragraph" w:customStyle="1" w:styleId="1328FD8C14C74D979C77EB7AB531E4F713">
    <w:name w:val="1328FD8C14C74D979C77EB7AB531E4F713"/>
    <w:rsid w:val="00A44948"/>
    <w:rPr>
      <w:rFonts w:eastAsiaTheme="minorHAnsi"/>
      <w:lang w:val="es-PR"/>
    </w:rPr>
  </w:style>
  <w:style w:type="paragraph" w:customStyle="1" w:styleId="766ACA558CCF4A34A006345CE1FACED813">
    <w:name w:val="766ACA558CCF4A34A006345CE1FACED813"/>
    <w:rsid w:val="00A44948"/>
    <w:rPr>
      <w:rFonts w:eastAsiaTheme="minorHAnsi"/>
      <w:lang w:val="es-PR"/>
    </w:rPr>
  </w:style>
  <w:style w:type="paragraph" w:customStyle="1" w:styleId="D884FC4AB9604E17BE97DE20B022878713">
    <w:name w:val="D884FC4AB9604E17BE97DE20B022878713"/>
    <w:rsid w:val="00A44948"/>
    <w:rPr>
      <w:rFonts w:eastAsiaTheme="minorHAnsi"/>
      <w:lang w:val="es-PR"/>
    </w:rPr>
  </w:style>
  <w:style w:type="paragraph" w:customStyle="1" w:styleId="737BE52C94CA4EF4A8AA34703EB234F413">
    <w:name w:val="737BE52C94CA4EF4A8AA34703EB234F413"/>
    <w:rsid w:val="00A44948"/>
    <w:rPr>
      <w:rFonts w:eastAsiaTheme="minorHAnsi"/>
      <w:lang w:val="es-PR"/>
    </w:rPr>
  </w:style>
  <w:style w:type="paragraph" w:customStyle="1" w:styleId="AE539A1962324CD982CA5315073C724013">
    <w:name w:val="AE539A1962324CD982CA5315073C724013"/>
    <w:rsid w:val="00A44948"/>
    <w:rPr>
      <w:rFonts w:eastAsiaTheme="minorHAnsi"/>
      <w:lang w:val="es-PR"/>
    </w:rPr>
  </w:style>
  <w:style w:type="paragraph" w:customStyle="1" w:styleId="9D3C8587B4FE42D88270C4749A3ACE9F13">
    <w:name w:val="9D3C8587B4FE42D88270C4749A3ACE9F13"/>
    <w:rsid w:val="00A44948"/>
    <w:rPr>
      <w:rFonts w:eastAsiaTheme="minorHAnsi"/>
      <w:lang w:val="es-PR"/>
    </w:rPr>
  </w:style>
  <w:style w:type="paragraph" w:customStyle="1" w:styleId="2A8C6F11556147609C44B7151C27EC8F13">
    <w:name w:val="2A8C6F11556147609C44B7151C27EC8F13"/>
    <w:rsid w:val="00A44948"/>
    <w:rPr>
      <w:rFonts w:eastAsiaTheme="minorHAnsi"/>
      <w:lang w:val="es-PR"/>
    </w:rPr>
  </w:style>
  <w:style w:type="paragraph" w:customStyle="1" w:styleId="0F31488FD7E0460883A86EE0B4F8626B13">
    <w:name w:val="0F31488FD7E0460883A86EE0B4F8626B13"/>
    <w:rsid w:val="00A44948"/>
    <w:rPr>
      <w:rFonts w:eastAsiaTheme="minorHAnsi"/>
      <w:lang w:val="es-PR"/>
    </w:rPr>
  </w:style>
  <w:style w:type="paragraph" w:customStyle="1" w:styleId="583E717EF76842D790C398790D9E28E413">
    <w:name w:val="583E717EF76842D790C398790D9E28E413"/>
    <w:rsid w:val="00A44948"/>
    <w:rPr>
      <w:rFonts w:eastAsiaTheme="minorHAnsi"/>
      <w:lang w:val="es-PR"/>
    </w:rPr>
  </w:style>
  <w:style w:type="paragraph" w:customStyle="1" w:styleId="DA9938DB9A914819BA02188CE8060A5C13">
    <w:name w:val="DA9938DB9A914819BA02188CE8060A5C13"/>
    <w:rsid w:val="00A44948"/>
    <w:rPr>
      <w:rFonts w:eastAsiaTheme="minorHAnsi"/>
      <w:lang w:val="es-PR"/>
    </w:rPr>
  </w:style>
  <w:style w:type="paragraph" w:customStyle="1" w:styleId="5D1E6B0714A04564B95B59418A88942B13">
    <w:name w:val="5D1E6B0714A04564B95B59418A88942B13"/>
    <w:rsid w:val="00A44948"/>
    <w:rPr>
      <w:rFonts w:eastAsiaTheme="minorHAnsi"/>
      <w:lang w:val="es-PR"/>
    </w:rPr>
  </w:style>
  <w:style w:type="paragraph" w:customStyle="1" w:styleId="1E9D5DA880894DAEB44139C00008D19A13">
    <w:name w:val="1E9D5DA880894DAEB44139C00008D19A13"/>
    <w:rsid w:val="00A44948"/>
    <w:rPr>
      <w:rFonts w:eastAsiaTheme="minorHAnsi"/>
      <w:lang w:val="es-PR"/>
    </w:rPr>
  </w:style>
  <w:style w:type="paragraph" w:customStyle="1" w:styleId="C3FD92F471E94712A88566FCD42E44FB13">
    <w:name w:val="C3FD92F471E94712A88566FCD42E44FB13"/>
    <w:rsid w:val="00A44948"/>
    <w:rPr>
      <w:rFonts w:eastAsiaTheme="minorHAnsi"/>
      <w:lang w:val="es-PR"/>
    </w:rPr>
  </w:style>
  <w:style w:type="paragraph" w:customStyle="1" w:styleId="70455A628E014309AF91C1283667FFA613">
    <w:name w:val="70455A628E014309AF91C1283667FFA613"/>
    <w:rsid w:val="00A44948"/>
    <w:rPr>
      <w:rFonts w:eastAsiaTheme="minorHAnsi"/>
      <w:lang w:val="es-PR"/>
    </w:rPr>
  </w:style>
  <w:style w:type="paragraph" w:customStyle="1" w:styleId="D47E3CD5C0E942BB84DCDA31E5AB084913">
    <w:name w:val="D47E3CD5C0E942BB84DCDA31E5AB084913"/>
    <w:rsid w:val="00A44948"/>
    <w:rPr>
      <w:rFonts w:eastAsiaTheme="minorHAnsi"/>
      <w:lang w:val="es-PR"/>
    </w:rPr>
  </w:style>
  <w:style w:type="paragraph" w:customStyle="1" w:styleId="7DEBC59535524F31BC5465CFCD3AEA7013">
    <w:name w:val="7DEBC59535524F31BC5465CFCD3AEA7013"/>
    <w:rsid w:val="00A44948"/>
    <w:rPr>
      <w:rFonts w:eastAsiaTheme="minorHAnsi"/>
      <w:lang w:val="es-PR"/>
    </w:rPr>
  </w:style>
  <w:style w:type="paragraph" w:customStyle="1" w:styleId="AE733F658E564DE6BBD38ABA12D4B70C13">
    <w:name w:val="AE733F658E564DE6BBD38ABA12D4B70C13"/>
    <w:rsid w:val="00A44948"/>
    <w:rPr>
      <w:rFonts w:eastAsiaTheme="minorHAnsi"/>
      <w:lang w:val="es-PR"/>
    </w:rPr>
  </w:style>
  <w:style w:type="paragraph" w:customStyle="1" w:styleId="4FF8D3954C26462E86E573017A55C2DE13">
    <w:name w:val="4FF8D3954C26462E86E573017A55C2DE13"/>
    <w:rsid w:val="00A44948"/>
    <w:rPr>
      <w:rFonts w:eastAsiaTheme="minorHAnsi"/>
      <w:lang w:val="es-PR"/>
    </w:rPr>
  </w:style>
  <w:style w:type="paragraph" w:customStyle="1" w:styleId="16FB87548DE64AAFB8CF8380E2879EE413">
    <w:name w:val="16FB87548DE64AAFB8CF8380E2879EE413"/>
    <w:rsid w:val="00A44948"/>
    <w:rPr>
      <w:rFonts w:eastAsiaTheme="minorHAnsi"/>
      <w:lang w:val="es-PR"/>
    </w:rPr>
  </w:style>
  <w:style w:type="paragraph" w:customStyle="1" w:styleId="10DE6DB77946419881BB91B2980AEDC713">
    <w:name w:val="10DE6DB77946419881BB91B2980AEDC713"/>
    <w:rsid w:val="00A44948"/>
    <w:rPr>
      <w:rFonts w:eastAsiaTheme="minorHAnsi"/>
      <w:lang w:val="es-PR"/>
    </w:rPr>
  </w:style>
  <w:style w:type="paragraph" w:customStyle="1" w:styleId="D5E58475DF164873B9317AB8A5F3840A13">
    <w:name w:val="D5E58475DF164873B9317AB8A5F3840A13"/>
    <w:rsid w:val="00A44948"/>
    <w:rPr>
      <w:rFonts w:eastAsiaTheme="minorHAnsi"/>
      <w:lang w:val="es-PR"/>
    </w:rPr>
  </w:style>
  <w:style w:type="paragraph" w:customStyle="1" w:styleId="E50CF691F5EC4CFC88F2CCAECDAE61AF13">
    <w:name w:val="E50CF691F5EC4CFC88F2CCAECDAE61AF13"/>
    <w:rsid w:val="00A44948"/>
    <w:rPr>
      <w:rFonts w:eastAsiaTheme="minorHAnsi"/>
      <w:lang w:val="es-PR"/>
    </w:rPr>
  </w:style>
  <w:style w:type="paragraph" w:customStyle="1" w:styleId="901D84FF5B0B41E88F44698170F9DDE113">
    <w:name w:val="901D84FF5B0B41E88F44698170F9DDE113"/>
    <w:rsid w:val="00A44948"/>
    <w:rPr>
      <w:rFonts w:eastAsiaTheme="minorHAnsi"/>
      <w:lang w:val="es-PR"/>
    </w:rPr>
  </w:style>
  <w:style w:type="paragraph" w:customStyle="1" w:styleId="A3D1639421A04B4597D7C226B9A5D2F013">
    <w:name w:val="A3D1639421A04B4597D7C226B9A5D2F013"/>
    <w:rsid w:val="00A44948"/>
    <w:rPr>
      <w:rFonts w:eastAsiaTheme="minorHAnsi"/>
      <w:lang w:val="es-PR"/>
    </w:rPr>
  </w:style>
  <w:style w:type="paragraph" w:customStyle="1" w:styleId="903C70253CFD441F941F43437CEB0B7813">
    <w:name w:val="903C70253CFD441F941F43437CEB0B7813"/>
    <w:rsid w:val="00A44948"/>
    <w:rPr>
      <w:rFonts w:eastAsiaTheme="minorHAnsi"/>
      <w:lang w:val="es-PR"/>
    </w:rPr>
  </w:style>
  <w:style w:type="paragraph" w:customStyle="1" w:styleId="1F70654E6DD347E68DCC92C71C0E4199">
    <w:name w:val="1F70654E6DD347E68DCC92C71C0E4199"/>
    <w:rsid w:val="00A44948"/>
  </w:style>
  <w:style w:type="paragraph" w:customStyle="1" w:styleId="9BB0DE92DD00493D900D87949EBBC276">
    <w:name w:val="9BB0DE92DD00493D900D87949EBBC276"/>
    <w:rsid w:val="00A44948"/>
  </w:style>
  <w:style w:type="paragraph" w:customStyle="1" w:styleId="6846288DE45C4CCE8337086F2839D54A">
    <w:name w:val="6846288DE45C4CCE8337086F2839D54A"/>
    <w:rsid w:val="00A44948"/>
  </w:style>
  <w:style w:type="paragraph" w:customStyle="1" w:styleId="EFC56868869042E5ACC7A7E4FF3668D2">
    <w:name w:val="EFC56868869042E5ACC7A7E4FF3668D2"/>
    <w:rsid w:val="00A44948"/>
  </w:style>
  <w:style w:type="paragraph" w:customStyle="1" w:styleId="8CF87FC8D97A45739B9981A603391452">
    <w:name w:val="8CF87FC8D97A45739B9981A603391452"/>
    <w:rsid w:val="00A44948"/>
  </w:style>
  <w:style w:type="paragraph" w:customStyle="1" w:styleId="189DA8CDBB904D48A5EC9694A0159BC1">
    <w:name w:val="189DA8CDBB904D48A5EC9694A0159BC1"/>
    <w:rsid w:val="00A44948"/>
  </w:style>
  <w:style w:type="paragraph" w:customStyle="1" w:styleId="0B09BCB1EE734BA9920458C44BD9D79E">
    <w:name w:val="0B09BCB1EE734BA9920458C44BD9D79E"/>
    <w:rsid w:val="00A44948"/>
  </w:style>
  <w:style w:type="paragraph" w:customStyle="1" w:styleId="BFAD7EC3E5CA43CE8A956A68514946B2">
    <w:name w:val="BFAD7EC3E5CA43CE8A956A68514946B2"/>
    <w:rsid w:val="00A44948"/>
  </w:style>
  <w:style w:type="paragraph" w:customStyle="1" w:styleId="41FD9B4F4FB546E68EFF79EBB27F6241">
    <w:name w:val="41FD9B4F4FB546E68EFF79EBB27F6241"/>
    <w:rsid w:val="00A44948"/>
  </w:style>
  <w:style w:type="paragraph" w:customStyle="1" w:styleId="2CCE3CAC2CA14CD29E9DD0AEB96A26B5">
    <w:name w:val="2CCE3CAC2CA14CD29E9DD0AEB96A26B5"/>
    <w:rsid w:val="00A44948"/>
  </w:style>
  <w:style w:type="paragraph" w:customStyle="1" w:styleId="616FC5D9574147709DB90F3BA5DDDF90">
    <w:name w:val="616FC5D9574147709DB90F3BA5DDDF90"/>
    <w:rsid w:val="00A44948"/>
  </w:style>
  <w:style w:type="paragraph" w:customStyle="1" w:styleId="978EEC5090924357A43E0D212581804C">
    <w:name w:val="978EEC5090924357A43E0D212581804C"/>
    <w:rsid w:val="00A44948"/>
  </w:style>
  <w:style w:type="paragraph" w:customStyle="1" w:styleId="9CB2E21D4CEF4F148F8F2A875BC68ADF">
    <w:name w:val="9CB2E21D4CEF4F148F8F2A875BC68ADF"/>
    <w:rsid w:val="00A44948"/>
  </w:style>
  <w:style w:type="paragraph" w:customStyle="1" w:styleId="3FCAD58355A44FB4B0C76717C6789D9D">
    <w:name w:val="3FCAD58355A44FB4B0C76717C6789D9D"/>
    <w:rsid w:val="00A44948"/>
  </w:style>
  <w:style w:type="paragraph" w:customStyle="1" w:styleId="FDAE3443748C48AEBE4B914803CAFE84">
    <w:name w:val="FDAE3443748C48AEBE4B914803CAFE84"/>
    <w:rsid w:val="00A44948"/>
  </w:style>
  <w:style w:type="paragraph" w:customStyle="1" w:styleId="36BFC65595C74E8D8CE7A994A88928DC">
    <w:name w:val="36BFC65595C74E8D8CE7A994A88928DC"/>
    <w:rsid w:val="00A44948"/>
  </w:style>
  <w:style w:type="paragraph" w:customStyle="1" w:styleId="DD110260B3D242FEA9A491260BB5EF5D">
    <w:name w:val="DD110260B3D242FEA9A491260BB5EF5D"/>
    <w:rsid w:val="00A44948"/>
  </w:style>
  <w:style w:type="paragraph" w:customStyle="1" w:styleId="EB8A57B066DB4560AD3E1739CDF66299">
    <w:name w:val="EB8A57B066DB4560AD3E1739CDF66299"/>
    <w:rsid w:val="00A44948"/>
  </w:style>
  <w:style w:type="paragraph" w:customStyle="1" w:styleId="C16D670D7ACC420F9035AFC087DD3A46">
    <w:name w:val="C16D670D7ACC420F9035AFC087DD3A46"/>
    <w:rsid w:val="00A44948"/>
  </w:style>
  <w:style w:type="paragraph" w:customStyle="1" w:styleId="00C9E15A42D44E19B123E4657758C5B0">
    <w:name w:val="00C9E15A42D44E19B123E4657758C5B0"/>
    <w:rsid w:val="00A44948"/>
  </w:style>
  <w:style w:type="paragraph" w:customStyle="1" w:styleId="C851EAE81BB946F6B401E35178E07713">
    <w:name w:val="C851EAE81BB946F6B401E35178E07713"/>
    <w:rsid w:val="00A44948"/>
  </w:style>
  <w:style w:type="paragraph" w:customStyle="1" w:styleId="381FE6F2CD7342A6B82C6328AA6DB2BB">
    <w:name w:val="381FE6F2CD7342A6B82C6328AA6DB2BB"/>
    <w:rsid w:val="00A44948"/>
  </w:style>
  <w:style w:type="paragraph" w:customStyle="1" w:styleId="A323ABE9660E4A2CB746AB60CB833320">
    <w:name w:val="A323ABE9660E4A2CB746AB60CB833320"/>
    <w:rsid w:val="00A44948"/>
  </w:style>
  <w:style w:type="paragraph" w:customStyle="1" w:styleId="D19EB1391FF24122913EB6E9BD64CEA1">
    <w:name w:val="D19EB1391FF24122913EB6E9BD64CEA1"/>
    <w:rsid w:val="00A44948"/>
  </w:style>
  <w:style w:type="paragraph" w:customStyle="1" w:styleId="48D1F0CEE05746DB999CC63F98ABB533">
    <w:name w:val="48D1F0CEE05746DB999CC63F98ABB533"/>
    <w:rsid w:val="00A44948"/>
  </w:style>
  <w:style w:type="paragraph" w:customStyle="1" w:styleId="770EDC7DBE8E4897B643B09DF9F72076">
    <w:name w:val="770EDC7DBE8E4897B643B09DF9F72076"/>
    <w:rsid w:val="00A44948"/>
  </w:style>
  <w:style w:type="paragraph" w:customStyle="1" w:styleId="648E4B9219A743D4889339C192AD8676">
    <w:name w:val="648E4B9219A743D4889339C192AD8676"/>
    <w:rsid w:val="00A44948"/>
  </w:style>
  <w:style w:type="paragraph" w:customStyle="1" w:styleId="6999AA1BB9374A72ABF3BCD798E87F3B">
    <w:name w:val="6999AA1BB9374A72ABF3BCD798E87F3B"/>
    <w:rsid w:val="00A44948"/>
  </w:style>
  <w:style w:type="paragraph" w:customStyle="1" w:styleId="A8EC925EB32A4E0B8F79BF46DC13A12F">
    <w:name w:val="A8EC925EB32A4E0B8F79BF46DC13A12F"/>
    <w:rsid w:val="00A44948"/>
  </w:style>
  <w:style w:type="paragraph" w:customStyle="1" w:styleId="D6BA9D2C2F4449B2BE1ECB1671F35A41">
    <w:name w:val="D6BA9D2C2F4449B2BE1ECB1671F35A41"/>
    <w:rsid w:val="00A44948"/>
  </w:style>
  <w:style w:type="paragraph" w:customStyle="1" w:styleId="AEC58BF26AE94BD5B716F22A6F682F8F">
    <w:name w:val="AEC58BF26AE94BD5B716F22A6F682F8F"/>
    <w:rsid w:val="00A44948"/>
  </w:style>
  <w:style w:type="paragraph" w:customStyle="1" w:styleId="6A592E6B80FA4E8E9B83472C3770AAE8">
    <w:name w:val="6A592E6B80FA4E8E9B83472C3770AAE8"/>
    <w:rsid w:val="00A44948"/>
  </w:style>
  <w:style w:type="paragraph" w:customStyle="1" w:styleId="5BA485014011494895D9C4BAB7752002">
    <w:name w:val="5BA485014011494895D9C4BAB7752002"/>
    <w:rsid w:val="00A44948"/>
  </w:style>
  <w:style w:type="paragraph" w:customStyle="1" w:styleId="B294E37358E8474AB5333DB99E26FD4C">
    <w:name w:val="B294E37358E8474AB5333DB99E26FD4C"/>
    <w:rsid w:val="00A44948"/>
  </w:style>
  <w:style w:type="paragraph" w:customStyle="1" w:styleId="E01A979267414F59AC37446BB64BDA8D">
    <w:name w:val="E01A979267414F59AC37446BB64BDA8D"/>
    <w:rsid w:val="00A44948"/>
  </w:style>
  <w:style w:type="paragraph" w:customStyle="1" w:styleId="ECC49DB9A5F24E2DBE0507B292F8B857">
    <w:name w:val="ECC49DB9A5F24E2DBE0507B292F8B857"/>
    <w:rsid w:val="00A44948"/>
  </w:style>
  <w:style w:type="paragraph" w:customStyle="1" w:styleId="F94A29FD690A4DAFB7DE1FBDB70E5970">
    <w:name w:val="F94A29FD690A4DAFB7DE1FBDB70E5970"/>
    <w:rsid w:val="00A44948"/>
  </w:style>
  <w:style w:type="paragraph" w:customStyle="1" w:styleId="88ED96642F8F439FAF774DA57BDD8218">
    <w:name w:val="88ED96642F8F439FAF774DA57BDD8218"/>
    <w:rsid w:val="00A44948"/>
  </w:style>
  <w:style w:type="paragraph" w:customStyle="1" w:styleId="0A7D4C7EA3E34FAEA25CC689A216F498">
    <w:name w:val="0A7D4C7EA3E34FAEA25CC689A216F498"/>
    <w:rsid w:val="00A44948"/>
  </w:style>
  <w:style w:type="paragraph" w:customStyle="1" w:styleId="FE10D9FB09374B1EAC332B8DADACD3CE">
    <w:name w:val="FE10D9FB09374B1EAC332B8DADACD3CE"/>
    <w:rsid w:val="00A44948"/>
  </w:style>
  <w:style w:type="paragraph" w:customStyle="1" w:styleId="978B845D59574072AB5694EC0F28BAB0">
    <w:name w:val="978B845D59574072AB5694EC0F28BAB0"/>
    <w:rsid w:val="00A44948"/>
  </w:style>
  <w:style w:type="paragraph" w:customStyle="1" w:styleId="A0522FE125AB47D189E852EF2448D00A">
    <w:name w:val="A0522FE125AB47D189E852EF2448D00A"/>
    <w:rsid w:val="00A44948"/>
  </w:style>
  <w:style w:type="paragraph" w:customStyle="1" w:styleId="E7E0F1CB8F1D4A3DAF11C9A1DE5BF040">
    <w:name w:val="E7E0F1CB8F1D4A3DAF11C9A1DE5BF040"/>
    <w:rsid w:val="00A44948"/>
  </w:style>
  <w:style w:type="paragraph" w:customStyle="1" w:styleId="A847DA114F73435D9690BBC5E9F58044">
    <w:name w:val="A847DA114F73435D9690BBC5E9F58044"/>
    <w:rsid w:val="00A44948"/>
  </w:style>
  <w:style w:type="paragraph" w:customStyle="1" w:styleId="B76C552FC7254415A66F481605F6A533">
    <w:name w:val="B76C552FC7254415A66F481605F6A533"/>
    <w:rsid w:val="00A44948"/>
  </w:style>
  <w:style w:type="paragraph" w:customStyle="1" w:styleId="02FFF3D4854E40F69A2A3C7CBFC9661F">
    <w:name w:val="02FFF3D4854E40F69A2A3C7CBFC9661F"/>
    <w:rsid w:val="00A44948"/>
  </w:style>
  <w:style w:type="paragraph" w:customStyle="1" w:styleId="BF9B685BCAEB4A42825B8F5434453FBF">
    <w:name w:val="BF9B685BCAEB4A42825B8F5434453FBF"/>
    <w:rsid w:val="00A44948"/>
  </w:style>
  <w:style w:type="paragraph" w:customStyle="1" w:styleId="EBCAA692F8F4456688940451070F2BB7">
    <w:name w:val="EBCAA692F8F4456688940451070F2BB7"/>
    <w:rsid w:val="00A44948"/>
  </w:style>
  <w:style w:type="paragraph" w:customStyle="1" w:styleId="59706109E64A4FF38D4E857CD22C666B">
    <w:name w:val="59706109E64A4FF38D4E857CD22C666B"/>
    <w:rsid w:val="00A44948"/>
  </w:style>
  <w:style w:type="paragraph" w:customStyle="1" w:styleId="1E120004B0704B12924C8E095D48EF0F">
    <w:name w:val="1E120004B0704B12924C8E095D48EF0F"/>
    <w:rsid w:val="00A44948"/>
  </w:style>
  <w:style w:type="paragraph" w:customStyle="1" w:styleId="F018ECA9FBA4472285239932AE0B408B">
    <w:name w:val="F018ECA9FBA4472285239932AE0B408B"/>
    <w:rsid w:val="00A44948"/>
  </w:style>
  <w:style w:type="paragraph" w:customStyle="1" w:styleId="B601369759B44E489DDA82A6B795DC9B">
    <w:name w:val="B601369759B44E489DDA82A6B795DC9B"/>
    <w:rsid w:val="00A44948"/>
  </w:style>
  <w:style w:type="paragraph" w:customStyle="1" w:styleId="C42C465928594D63BA1EA44EB5EFC210">
    <w:name w:val="C42C465928594D63BA1EA44EB5EFC210"/>
    <w:rsid w:val="00A44948"/>
  </w:style>
  <w:style w:type="paragraph" w:customStyle="1" w:styleId="52D03793030C429FAF83EDCBBEB9E3FE">
    <w:name w:val="52D03793030C429FAF83EDCBBEB9E3FE"/>
    <w:rsid w:val="00A44948"/>
  </w:style>
  <w:style w:type="paragraph" w:customStyle="1" w:styleId="DCDFF8133FB54106931440E07F63475A">
    <w:name w:val="DCDFF8133FB54106931440E07F63475A"/>
    <w:rsid w:val="00A44948"/>
  </w:style>
  <w:style w:type="paragraph" w:customStyle="1" w:styleId="C7BCB15DCC23431D9BDF39574B451768">
    <w:name w:val="C7BCB15DCC23431D9BDF39574B451768"/>
    <w:rsid w:val="00A44948"/>
  </w:style>
  <w:style w:type="paragraph" w:customStyle="1" w:styleId="BBCCA2AD6D1C4030A90883A89B57627D">
    <w:name w:val="BBCCA2AD6D1C4030A90883A89B57627D"/>
    <w:rsid w:val="00A44948"/>
  </w:style>
  <w:style w:type="paragraph" w:customStyle="1" w:styleId="BCEABDC3746844E78EB47E0C4C218B13">
    <w:name w:val="BCEABDC3746844E78EB47E0C4C218B13"/>
    <w:rsid w:val="00A44948"/>
  </w:style>
  <w:style w:type="paragraph" w:customStyle="1" w:styleId="81253C67C8CA44F99F1D1F3F337FEE8B">
    <w:name w:val="81253C67C8CA44F99F1D1F3F337FEE8B"/>
    <w:rsid w:val="00A44948"/>
  </w:style>
  <w:style w:type="paragraph" w:customStyle="1" w:styleId="CF79EF5A59DB4ADCBC98569F8E5BACDE">
    <w:name w:val="CF79EF5A59DB4ADCBC98569F8E5BACDE"/>
    <w:rsid w:val="00A44948"/>
  </w:style>
  <w:style w:type="paragraph" w:customStyle="1" w:styleId="664EA4C44A08429C9E8C906BFEDFD8EE">
    <w:name w:val="664EA4C44A08429C9E8C906BFEDFD8EE"/>
    <w:rsid w:val="00A44948"/>
  </w:style>
  <w:style w:type="paragraph" w:customStyle="1" w:styleId="C211691DBEB242C1B5E7B7F02CB63A92">
    <w:name w:val="C211691DBEB242C1B5E7B7F02CB63A92"/>
    <w:rsid w:val="00A44948"/>
  </w:style>
  <w:style w:type="paragraph" w:customStyle="1" w:styleId="940BDFAC62E74D16B92E38FE2E5727EB">
    <w:name w:val="940BDFAC62E74D16B92E38FE2E5727EB"/>
    <w:rsid w:val="00A44948"/>
  </w:style>
  <w:style w:type="paragraph" w:customStyle="1" w:styleId="1F6E7D63500D456BACE24B3A6B363738">
    <w:name w:val="1F6E7D63500D456BACE24B3A6B363738"/>
    <w:rsid w:val="00A44948"/>
  </w:style>
  <w:style w:type="paragraph" w:customStyle="1" w:styleId="1BC88F6FBBF543EAB1C219F3B49B2C68">
    <w:name w:val="1BC88F6FBBF543EAB1C219F3B49B2C68"/>
    <w:rsid w:val="00A44948"/>
  </w:style>
  <w:style w:type="paragraph" w:customStyle="1" w:styleId="617EA016A5DC4BA99B8C98B94E2269B8">
    <w:name w:val="617EA016A5DC4BA99B8C98B94E2269B8"/>
    <w:rsid w:val="00A44948"/>
  </w:style>
  <w:style w:type="paragraph" w:customStyle="1" w:styleId="22454444368B4D25A7B1B516AEB91582">
    <w:name w:val="22454444368B4D25A7B1B516AEB91582"/>
    <w:rsid w:val="00A44948"/>
  </w:style>
  <w:style w:type="paragraph" w:customStyle="1" w:styleId="76D7545009764B6B883F2977FCBF1E03">
    <w:name w:val="76D7545009764B6B883F2977FCBF1E03"/>
    <w:rsid w:val="00A44948"/>
  </w:style>
  <w:style w:type="paragraph" w:customStyle="1" w:styleId="B2B80227312345DD9F2ED3329DF21808">
    <w:name w:val="B2B80227312345DD9F2ED3329DF21808"/>
    <w:rsid w:val="00A44948"/>
  </w:style>
  <w:style w:type="paragraph" w:customStyle="1" w:styleId="B45837DEDFBB4FB6928313D86B5899CD">
    <w:name w:val="B45837DEDFBB4FB6928313D86B5899CD"/>
    <w:rsid w:val="00A44948"/>
  </w:style>
  <w:style w:type="paragraph" w:customStyle="1" w:styleId="F2E37BC3280A49C6AD6665994A5BF9F6">
    <w:name w:val="F2E37BC3280A49C6AD6665994A5BF9F6"/>
    <w:rsid w:val="00A44948"/>
  </w:style>
  <w:style w:type="paragraph" w:customStyle="1" w:styleId="4EBF7EF5925E46C8A05F9F36D814F982">
    <w:name w:val="4EBF7EF5925E46C8A05F9F36D814F982"/>
    <w:rsid w:val="00A44948"/>
  </w:style>
  <w:style w:type="paragraph" w:customStyle="1" w:styleId="AED20DC50DDF4991BB315FE64F9498AB">
    <w:name w:val="AED20DC50DDF4991BB315FE64F9498AB"/>
    <w:rsid w:val="00A44948"/>
  </w:style>
  <w:style w:type="paragraph" w:customStyle="1" w:styleId="74B7579A85C646C49F2E7B17A66B0F63">
    <w:name w:val="74B7579A85C646C49F2E7B17A66B0F63"/>
    <w:rsid w:val="00A44948"/>
  </w:style>
  <w:style w:type="paragraph" w:customStyle="1" w:styleId="D615EBDD7A88434CB12C58F5189DFD42">
    <w:name w:val="D615EBDD7A88434CB12C58F5189DFD42"/>
    <w:rsid w:val="00A44948"/>
  </w:style>
  <w:style w:type="paragraph" w:customStyle="1" w:styleId="AE7C7A441A0541A38E6AA1EDC05CF739">
    <w:name w:val="AE7C7A441A0541A38E6AA1EDC05CF739"/>
    <w:rsid w:val="00A44948"/>
  </w:style>
  <w:style w:type="paragraph" w:customStyle="1" w:styleId="B4D72B4CA0BA4368BF6C3E12A854E38B">
    <w:name w:val="B4D72B4CA0BA4368BF6C3E12A854E38B"/>
    <w:rsid w:val="00A44948"/>
  </w:style>
  <w:style w:type="paragraph" w:customStyle="1" w:styleId="DDE78644C28A4F1E827A08F01F051BC8">
    <w:name w:val="DDE78644C28A4F1E827A08F01F051BC8"/>
    <w:rsid w:val="00A44948"/>
  </w:style>
  <w:style w:type="paragraph" w:customStyle="1" w:styleId="E2B3B5F2F4DF45F9A72302B3B233DB23">
    <w:name w:val="E2B3B5F2F4DF45F9A72302B3B233DB23"/>
    <w:rsid w:val="00A44948"/>
  </w:style>
  <w:style w:type="paragraph" w:customStyle="1" w:styleId="C4CB463C3C59419589ECC90538FCDD85">
    <w:name w:val="C4CB463C3C59419589ECC90538FCDD85"/>
    <w:rsid w:val="00A44948"/>
  </w:style>
  <w:style w:type="paragraph" w:customStyle="1" w:styleId="5F7245650E444DCFABF3FAEA54093C95">
    <w:name w:val="5F7245650E444DCFABF3FAEA54093C95"/>
    <w:rsid w:val="00A44948"/>
  </w:style>
  <w:style w:type="paragraph" w:customStyle="1" w:styleId="EEAE9A06D6D44DD3AAA5E4E12AFECB22">
    <w:name w:val="EEAE9A06D6D44DD3AAA5E4E12AFECB22"/>
    <w:rsid w:val="00A44948"/>
  </w:style>
  <w:style w:type="paragraph" w:customStyle="1" w:styleId="5D27DD5D978743AB800A3FC58F1C1D75">
    <w:name w:val="5D27DD5D978743AB800A3FC58F1C1D75"/>
    <w:rsid w:val="00A44948"/>
  </w:style>
  <w:style w:type="paragraph" w:customStyle="1" w:styleId="D0F4E41446304830A9640F95E47FC0C6">
    <w:name w:val="D0F4E41446304830A9640F95E47FC0C6"/>
    <w:rsid w:val="00A44948"/>
  </w:style>
  <w:style w:type="paragraph" w:customStyle="1" w:styleId="5853E44EE443467DA66587B84C22B6A4">
    <w:name w:val="5853E44EE443467DA66587B84C22B6A4"/>
    <w:rsid w:val="00A44948"/>
  </w:style>
  <w:style w:type="paragraph" w:customStyle="1" w:styleId="42AAED3C6D6D44F6B59F5D1BED0074CC">
    <w:name w:val="42AAED3C6D6D44F6B59F5D1BED0074CC"/>
    <w:rsid w:val="00A44948"/>
  </w:style>
  <w:style w:type="paragraph" w:customStyle="1" w:styleId="24235BA71F124E0E94B66A726EF7C13F">
    <w:name w:val="24235BA71F124E0E94B66A726EF7C13F"/>
    <w:rsid w:val="00A44948"/>
  </w:style>
  <w:style w:type="paragraph" w:customStyle="1" w:styleId="C5DB369DF9A145448A258BF8D94E8208">
    <w:name w:val="C5DB369DF9A145448A258BF8D94E8208"/>
    <w:rsid w:val="00A44948"/>
  </w:style>
  <w:style w:type="paragraph" w:customStyle="1" w:styleId="54A199CA919846F99531BBEAEE87AD8A">
    <w:name w:val="54A199CA919846F99531BBEAEE87AD8A"/>
    <w:rsid w:val="00A44948"/>
  </w:style>
  <w:style w:type="paragraph" w:customStyle="1" w:styleId="E61B99A54308485587ECBB1D1B73DDF6">
    <w:name w:val="E61B99A54308485587ECBB1D1B73DDF6"/>
    <w:rsid w:val="00A44948"/>
  </w:style>
  <w:style w:type="paragraph" w:customStyle="1" w:styleId="6CFB844AFF82494AA11388AE6E0C94C6">
    <w:name w:val="6CFB844AFF82494AA11388AE6E0C94C6"/>
    <w:rsid w:val="00A44948"/>
  </w:style>
  <w:style w:type="paragraph" w:customStyle="1" w:styleId="5F72E63C4A884769991F4F6A6A5AB66E">
    <w:name w:val="5F72E63C4A884769991F4F6A6A5AB66E"/>
    <w:rsid w:val="00A44948"/>
  </w:style>
  <w:style w:type="paragraph" w:customStyle="1" w:styleId="051D9BD570EC4A7787C4F627B90BF756">
    <w:name w:val="051D9BD570EC4A7787C4F627B90BF756"/>
    <w:rsid w:val="00A44948"/>
  </w:style>
  <w:style w:type="paragraph" w:customStyle="1" w:styleId="92ECE3CF14D54CEE823D6DCDD0CB50BC">
    <w:name w:val="92ECE3CF14D54CEE823D6DCDD0CB50BC"/>
    <w:rsid w:val="00A44948"/>
  </w:style>
  <w:style w:type="paragraph" w:customStyle="1" w:styleId="EF97653B9AA94865B780D00845C013D4">
    <w:name w:val="EF97653B9AA94865B780D00845C013D4"/>
    <w:rsid w:val="00A44948"/>
  </w:style>
  <w:style w:type="paragraph" w:customStyle="1" w:styleId="8BEA0184A27D42D2B96C4238DE15A983">
    <w:name w:val="8BEA0184A27D42D2B96C4238DE15A983"/>
    <w:rsid w:val="00A44948"/>
  </w:style>
  <w:style w:type="paragraph" w:customStyle="1" w:styleId="A4E659DFDE654EB29D20ABA7F7E352B1">
    <w:name w:val="A4E659DFDE654EB29D20ABA7F7E352B1"/>
    <w:rsid w:val="00A44948"/>
  </w:style>
  <w:style w:type="paragraph" w:customStyle="1" w:styleId="A2A68B36911447DD8AE3C37539926D2A">
    <w:name w:val="A2A68B36911447DD8AE3C37539926D2A"/>
    <w:rsid w:val="00A44948"/>
  </w:style>
  <w:style w:type="paragraph" w:customStyle="1" w:styleId="95E83A5D88F04167B1560CFCA71AB968">
    <w:name w:val="95E83A5D88F04167B1560CFCA71AB968"/>
    <w:rsid w:val="00A44948"/>
  </w:style>
  <w:style w:type="paragraph" w:customStyle="1" w:styleId="24A7AC7FCC9648EAB6972083301D55CC">
    <w:name w:val="24A7AC7FCC9648EAB6972083301D55CC"/>
    <w:rsid w:val="00A44948"/>
  </w:style>
  <w:style w:type="paragraph" w:customStyle="1" w:styleId="F42E42A6C1B54CD3B23D9862B2750EEA">
    <w:name w:val="F42E42A6C1B54CD3B23D9862B2750EEA"/>
    <w:rsid w:val="00A44948"/>
  </w:style>
  <w:style w:type="paragraph" w:customStyle="1" w:styleId="17077F2405FA48AA82608F3C63C39149">
    <w:name w:val="17077F2405FA48AA82608F3C63C39149"/>
    <w:rsid w:val="00A44948"/>
  </w:style>
  <w:style w:type="paragraph" w:customStyle="1" w:styleId="BBD4B2333D714BD0B690F2DED75098ED">
    <w:name w:val="BBD4B2333D714BD0B690F2DED75098ED"/>
    <w:rsid w:val="00A44948"/>
  </w:style>
  <w:style w:type="paragraph" w:customStyle="1" w:styleId="5F7CFCB2EFDB4A8AB64D7C1B58D1BA92">
    <w:name w:val="5F7CFCB2EFDB4A8AB64D7C1B58D1BA92"/>
    <w:rsid w:val="00A44948"/>
  </w:style>
  <w:style w:type="paragraph" w:customStyle="1" w:styleId="7417D5A569004A29AE4D3EB34029038C">
    <w:name w:val="7417D5A569004A29AE4D3EB34029038C"/>
    <w:rsid w:val="00A44948"/>
  </w:style>
  <w:style w:type="paragraph" w:customStyle="1" w:styleId="C8B1864F68CB4F0B81F7BFCBBF5A73E6">
    <w:name w:val="C8B1864F68CB4F0B81F7BFCBBF5A73E6"/>
    <w:rsid w:val="00A44948"/>
  </w:style>
  <w:style w:type="paragraph" w:customStyle="1" w:styleId="AC69A44198CC4477AEF938C185AC8433">
    <w:name w:val="AC69A44198CC4477AEF938C185AC8433"/>
    <w:rsid w:val="00A44948"/>
  </w:style>
  <w:style w:type="paragraph" w:customStyle="1" w:styleId="893F7A63F5954DCE84C7CE679C820BC7">
    <w:name w:val="893F7A63F5954DCE84C7CE679C820BC7"/>
    <w:rsid w:val="00A44948"/>
  </w:style>
  <w:style w:type="paragraph" w:customStyle="1" w:styleId="EC47B9C2550445C9B12D06C13CE524CE">
    <w:name w:val="EC47B9C2550445C9B12D06C13CE524CE"/>
    <w:rsid w:val="00A44948"/>
  </w:style>
  <w:style w:type="paragraph" w:customStyle="1" w:styleId="2B5572B739E640B19CE98998F365647F">
    <w:name w:val="2B5572B739E640B19CE98998F365647F"/>
    <w:rsid w:val="00A44948"/>
  </w:style>
  <w:style w:type="paragraph" w:customStyle="1" w:styleId="BAE47FD3A0F846CD89B3073ABA14D351">
    <w:name w:val="BAE47FD3A0F846CD89B3073ABA14D351"/>
    <w:rsid w:val="00A44948"/>
  </w:style>
  <w:style w:type="paragraph" w:customStyle="1" w:styleId="877A50C618BC49759BD750C7E4EC8495">
    <w:name w:val="877A50C618BC49759BD750C7E4EC8495"/>
    <w:rsid w:val="00A44948"/>
  </w:style>
  <w:style w:type="paragraph" w:customStyle="1" w:styleId="D3F0845331334FF0B102851ACB7B5024">
    <w:name w:val="D3F0845331334FF0B102851ACB7B5024"/>
    <w:rsid w:val="00A44948"/>
  </w:style>
  <w:style w:type="paragraph" w:customStyle="1" w:styleId="A5D2F777593941D8A37349071AA3CCCF">
    <w:name w:val="A5D2F777593941D8A37349071AA3CCCF"/>
    <w:rsid w:val="00A44948"/>
  </w:style>
  <w:style w:type="paragraph" w:customStyle="1" w:styleId="ADBDCFAD159F4425911214AD80427E80">
    <w:name w:val="ADBDCFAD159F4425911214AD80427E80"/>
    <w:rsid w:val="00A44948"/>
  </w:style>
  <w:style w:type="paragraph" w:customStyle="1" w:styleId="8E453CEFB59E46B28B794C38C3DA2EDC">
    <w:name w:val="8E453CEFB59E46B28B794C38C3DA2EDC"/>
    <w:rsid w:val="00A44948"/>
  </w:style>
  <w:style w:type="paragraph" w:customStyle="1" w:styleId="04714B5D3190417392C92E2576A570C4">
    <w:name w:val="04714B5D3190417392C92E2576A570C4"/>
    <w:rsid w:val="00A44948"/>
  </w:style>
  <w:style w:type="paragraph" w:customStyle="1" w:styleId="A4130510523C4F169F51A5087CDD59B9">
    <w:name w:val="A4130510523C4F169F51A5087CDD59B9"/>
    <w:rsid w:val="00A44948"/>
  </w:style>
  <w:style w:type="paragraph" w:customStyle="1" w:styleId="65044026A69344D9A074340FE8C77C09">
    <w:name w:val="65044026A69344D9A074340FE8C77C09"/>
    <w:rsid w:val="00A44948"/>
  </w:style>
  <w:style w:type="paragraph" w:customStyle="1" w:styleId="FE6D56CC44574C02A880E648D4900867">
    <w:name w:val="FE6D56CC44574C02A880E648D4900867"/>
    <w:rsid w:val="00A44948"/>
  </w:style>
  <w:style w:type="paragraph" w:customStyle="1" w:styleId="947BA6492ACF4C8DB8BA85D3AB0BEBE2">
    <w:name w:val="947BA6492ACF4C8DB8BA85D3AB0BEBE2"/>
    <w:rsid w:val="00A44948"/>
  </w:style>
  <w:style w:type="paragraph" w:customStyle="1" w:styleId="218C28B4C9B84671BBFEB3486DB1672C">
    <w:name w:val="218C28B4C9B84671BBFEB3486DB1672C"/>
    <w:rsid w:val="00A44948"/>
  </w:style>
  <w:style w:type="paragraph" w:customStyle="1" w:styleId="1760E8A43AF041C4A11CCFDB72CDFB7A">
    <w:name w:val="1760E8A43AF041C4A11CCFDB72CDFB7A"/>
    <w:rsid w:val="00A44948"/>
  </w:style>
  <w:style w:type="paragraph" w:customStyle="1" w:styleId="3EBAB2E002F6471D91CB8A832497F8CF">
    <w:name w:val="3EBAB2E002F6471D91CB8A832497F8CF"/>
    <w:rsid w:val="00A44948"/>
  </w:style>
  <w:style w:type="paragraph" w:customStyle="1" w:styleId="D945D9A82B6D4714B2B25CBD3F706D1F">
    <w:name w:val="D945D9A82B6D4714B2B25CBD3F706D1F"/>
    <w:rsid w:val="00A44948"/>
  </w:style>
  <w:style w:type="paragraph" w:customStyle="1" w:styleId="5464171A203B485CAEF63A8437476C1A">
    <w:name w:val="5464171A203B485CAEF63A8437476C1A"/>
    <w:rsid w:val="00A44948"/>
  </w:style>
  <w:style w:type="paragraph" w:customStyle="1" w:styleId="E1B39CE6742D495B93ABF933ADBC9EBC">
    <w:name w:val="E1B39CE6742D495B93ABF933ADBC9EBC"/>
    <w:rsid w:val="00A44948"/>
  </w:style>
  <w:style w:type="paragraph" w:customStyle="1" w:styleId="8416510C9A3642E3A9C247ECFA80A908">
    <w:name w:val="8416510C9A3642E3A9C247ECFA80A908"/>
    <w:rsid w:val="00A44948"/>
  </w:style>
  <w:style w:type="paragraph" w:customStyle="1" w:styleId="EEC4C3EF6B334F53BB3551AA23BD75A9">
    <w:name w:val="EEC4C3EF6B334F53BB3551AA23BD75A9"/>
    <w:rsid w:val="00A44948"/>
  </w:style>
  <w:style w:type="paragraph" w:customStyle="1" w:styleId="BD3030F0482845D3B6130BB40788AF7A">
    <w:name w:val="BD3030F0482845D3B6130BB40788AF7A"/>
    <w:rsid w:val="00A44948"/>
  </w:style>
  <w:style w:type="paragraph" w:customStyle="1" w:styleId="D107652AB4D44624AA0B6317FD39B7C4">
    <w:name w:val="D107652AB4D44624AA0B6317FD39B7C4"/>
    <w:rsid w:val="00A44948"/>
  </w:style>
  <w:style w:type="paragraph" w:customStyle="1" w:styleId="92FC350E2C0A45C3916371F592A1B1F8">
    <w:name w:val="92FC350E2C0A45C3916371F592A1B1F8"/>
    <w:rsid w:val="00A44948"/>
  </w:style>
  <w:style w:type="paragraph" w:customStyle="1" w:styleId="F9A99C7D781D4AD7AB46015F21733431">
    <w:name w:val="F9A99C7D781D4AD7AB46015F21733431"/>
    <w:rsid w:val="00A44948"/>
  </w:style>
  <w:style w:type="paragraph" w:customStyle="1" w:styleId="D890B3B037984BA39D9FC8A99BEB1642">
    <w:name w:val="D890B3B037984BA39D9FC8A99BEB1642"/>
    <w:rsid w:val="00A44948"/>
  </w:style>
  <w:style w:type="paragraph" w:customStyle="1" w:styleId="7ED50EA8EE3F442FAC28E407E50E3C88">
    <w:name w:val="7ED50EA8EE3F442FAC28E407E50E3C88"/>
    <w:rsid w:val="00A44948"/>
  </w:style>
  <w:style w:type="paragraph" w:customStyle="1" w:styleId="2591093658774DBB9EAA230E92F29CD8">
    <w:name w:val="2591093658774DBB9EAA230E92F29CD8"/>
    <w:rsid w:val="00A44948"/>
  </w:style>
  <w:style w:type="paragraph" w:customStyle="1" w:styleId="9ED3951D39624B10AA83F4928C1586E5">
    <w:name w:val="9ED3951D39624B10AA83F4928C1586E5"/>
    <w:rsid w:val="00A44948"/>
  </w:style>
  <w:style w:type="paragraph" w:customStyle="1" w:styleId="FEFD9944332B4EA5807A1CFBC51D5374">
    <w:name w:val="FEFD9944332B4EA5807A1CFBC51D5374"/>
    <w:rsid w:val="00A44948"/>
  </w:style>
  <w:style w:type="paragraph" w:customStyle="1" w:styleId="EBCA8C6CDD9A492C80F770827F7A5605">
    <w:name w:val="EBCA8C6CDD9A492C80F770827F7A5605"/>
    <w:rsid w:val="00A44948"/>
  </w:style>
  <w:style w:type="paragraph" w:customStyle="1" w:styleId="80E7589EA94744619BC011C31F5A0C4D">
    <w:name w:val="80E7589EA94744619BC011C31F5A0C4D"/>
    <w:rsid w:val="00A44948"/>
  </w:style>
  <w:style w:type="paragraph" w:customStyle="1" w:styleId="464DA512EA28497CB089524C6C8FD7C4">
    <w:name w:val="464DA512EA28497CB089524C6C8FD7C4"/>
    <w:rsid w:val="00A44948"/>
  </w:style>
  <w:style w:type="paragraph" w:customStyle="1" w:styleId="ABB452E073564D249E4ADC2426E7B947">
    <w:name w:val="ABB452E073564D249E4ADC2426E7B947"/>
    <w:rsid w:val="00A44948"/>
  </w:style>
  <w:style w:type="paragraph" w:customStyle="1" w:styleId="FA6999DDC8CF472981AB4F2F695B8320">
    <w:name w:val="FA6999DDC8CF472981AB4F2F695B8320"/>
    <w:rsid w:val="00A44948"/>
  </w:style>
  <w:style w:type="paragraph" w:customStyle="1" w:styleId="8D6C8FD7918C4CB0A154FD3207B16557">
    <w:name w:val="8D6C8FD7918C4CB0A154FD3207B16557"/>
    <w:rsid w:val="00A44948"/>
  </w:style>
  <w:style w:type="paragraph" w:customStyle="1" w:styleId="A7D6CC6881364FA9BBF4F8DC66A5FB2C">
    <w:name w:val="A7D6CC6881364FA9BBF4F8DC66A5FB2C"/>
    <w:rsid w:val="00A44948"/>
  </w:style>
  <w:style w:type="paragraph" w:customStyle="1" w:styleId="EE8315093FEA4A5AA4AB841C196D41A0">
    <w:name w:val="EE8315093FEA4A5AA4AB841C196D41A0"/>
    <w:rsid w:val="00A44948"/>
  </w:style>
  <w:style w:type="paragraph" w:customStyle="1" w:styleId="252C42B2646446A49BE8D88B0C072A42">
    <w:name w:val="252C42B2646446A49BE8D88B0C072A42"/>
    <w:rsid w:val="00A44948"/>
  </w:style>
  <w:style w:type="paragraph" w:customStyle="1" w:styleId="F32C9494F69B402CA2E7B0AA2D364B24">
    <w:name w:val="F32C9494F69B402CA2E7B0AA2D364B24"/>
    <w:rsid w:val="00A44948"/>
  </w:style>
  <w:style w:type="paragraph" w:customStyle="1" w:styleId="9949BC3E88D648D1ACDAF51D3185B128">
    <w:name w:val="9949BC3E88D648D1ACDAF51D3185B128"/>
    <w:rsid w:val="00A44948"/>
  </w:style>
  <w:style w:type="paragraph" w:customStyle="1" w:styleId="91655E5F531A4F2F81781A78C6429CD8">
    <w:name w:val="91655E5F531A4F2F81781A78C6429CD8"/>
    <w:rsid w:val="00A44948"/>
  </w:style>
  <w:style w:type="paragraph" w:customStyle="1" w:styleId="8108D68172CD4B3FAEA4266C267E7164">
    <w:name w:val="8108D68172CD4B3FAEA4266C267E7164"/>
    <w:rsid w:val="00A44948"/>
  </w:style>
  <w:style w:type="paragraph" w:customStyle="1" w:styleId="A7DD02A16A534C598DD1532B464CEA20">
    <w:name w:val="A7DD02A16A534C598DD1532B464CEA20"/>
    <w:rsid w:val="00A44948"/>
  </w:style>
  <w:style w:type="paragraph" w:customStyle="1" w:styleId="8624C7E2A8B44D29A21CD1406FB5286B">
    <w:name w:val="8624C7E2A8B44D29A21CD1406FB5286B"/>
    <w:rsid w:val="00A44948"/>
  </w:style>
  <w:style w:type="paragraph" w:customStyle="1" w:styleId="4B8708B2D0B3402884C5AF53DD628C9E">
    <w:name w:val="4B8708B2D0B3402884C5AF53DD628C9E"/>
    <w:rsid w:val="00A44948"/>
  </w:style>
  <w:style w:type="paragraph" w:customStyle="1" w:styleId="B16374659CFC411FA0978D88AE3B5AE3">
    <w:name w:val="B16374659CFC411FA0978D88AE3B5AE3"/>
    <w:rsid w:val="00A44948"/>
  </w:style>
  <w:style w:type="paragraph" w:customStyle="1" w:styleId="7F47B30A9ED5428F9275F0B45DE0295D">
    <w:name w:val="7F47B30A9ED5428F9275F0B45DE0295D"/>
    <w:rsid w:val="00A44948"/>
  </w:style>
  <w:style w:type="paragraph" w:customStyle="1" w:styleId="7B9FAF7F39A9488FA19348CBE4ED8DC3">
    <w:name w:val="7B9FAF7F39A9488FA19348CBE4ED8DC3"/>
    <w:rsid w:val="00A44948"/>
  </w:style>
  <w:style w:type="paragraph" w:customStyle="1" w:styleId="828753C02CD044DC97B37459A325CB48">
    <w:name w:val="828753C02CD044DC97B37459A325CB48"/>
    <w:rsid w:val="00A44948"/>
  </w:style>
  <w:style w:type="paragraph" w:customStyle="1" w:styleId="36AC8F308D5F4BE1A42E5B325CF7EC22">
    <w:name w:val="36AC8F308D5F4BE1A42E5B325CF7EC22"/>
    <w:rsid w:val="00A44948"/>
  </w:style>
  <w:style w:type="paragraph" w:customStyle="1" w:styleId="D7468C37CDFA48EFAC56C374C6D416E4">
    <w:name w:val="D7468C37CDFA48EFAC56C374C6D416E4"/>
    <w:rsid w:val="00A44948"/>
  </w:style>
  <w:style w:type="paragraph" w:customStyle="1" w:styleId="BEA5E5C95CCE40CEA0F8DE4620323977">
    <w:name w:val="BEA5E5C95CCE40CEA0F8DE4620323977"/>
    <w:rsid w:val="00A44948"/>
  </w:style>
  <w:style w:type="paragraph" w:customStyle="1" w:styleId="DDF147AC4F024A6B9D76CCEFFF58CF2E">
    <w:name w:val="DDF147AC4F024A6B9D76CCEFFF58CF2E"/>
    <w:rsid w:val="00A44948"/>
  </w:style>
  <w:style w:type="paragraph" w:customStyle="1" w:styleId="783A9BB08A82423786C8AE14BCDFFB63">
    <w:name w:val="783A9BB08A82423786C8AE14BCDFFB63"/>
    <w:rsid w:val="00A44948"/>
  </w:style>
  <w:style w:type="paragraph" w:customStyle="1" w:styleId="9E2AFEA025A74CE09D84835F016EE7A5">
    <w:name w:val="9E2AFEA025A74CE09D84835F016EE7A5"/>
    <w:rsid w:val="00A44948"/>
  </w:style>
  <w:style w:type="paragraph" w:customStyle="1" w:styleId="C04DED8541C442AC8A6214A911765E3E">
    <w:name w:val="C04DED8541C442AC8A6214A911765E3E"/>
    <w:rsid w:val="00A44948"/>
  </w:style>
  <w:style w:type="paragraph" w:customStyle="1" w:styleId="34AF1172E70842BE9CC7E21787F9291E">
    <w:name w:val="34AF1172E70842BE9CC7E21787F9291E"/>
    <w:rsid w:val="00A44948"/>
  </w:style>
  <w:style w:type="paragraph" w:customStyle="1" w:styleId="86AD1803A0914B9FBFA7C4A9A42AAB2D">
    <w:name w:val="86AD1803A0914B9FBFA7C4A9A42AAB2D"/>
    <w:rsid w:val="00A44948"/>
  </w:style>
  <w:style w:type="paragraph" w:customStyle="1" w:styleId="FC40D1BBC06D49D08CAE209AB92468FD">
    <w:name w:val="FC40D1BBC06D49D08CAE209AB92468FD"/>
    <w:rsid w:val="00A44948"/>
  </w:style>
  <w:style w:type="paragraph" w:customStyle="1" w:styleId="C906C19EE9FD45228662259DDF1570C2">
    <w:name w:val="C906C19EE9FD45228662259DDF1570C2"/>
    <w:rsid w:val="00A44948"/>
  </w:style>
  <w:style w:type="paragraph" w:customStyle="1" w:styleId="786EF3F216714344A3970ABCD6312793">
    <w:name w:val="786EF3F216714344A3970ABCD6312793"/>
    <w:rsid w:val="00A44948"/>
  </w:style>
  <w:style w:type="paragraph" w:customStyle="1" w:styleId="37371B7F56414B51932ACC3998A8DF13">
    <w:name w:val="37371B7F56414B51932ACC3998A8DF13"/>
    <w:rsid w:val="00A44948"/>
  </w:style>
  <w:style w:type="paragraph" w:customStyle="1" w:styleId="CC9DD8CBF5824D5294F70A4A6CC7896D">
    <w:name w:val="CC9DD8CBF5824D5294F70A4A6CC7896D"/>
    <w:rsid w:val="00A44948"/>
  </w:style>
  <w:style w:type="paragraph" w:customStyle="1" w:styleId="D8D4CEE20D5C45FC98B6EE8B6E376AC4">
    <w:name w:val="D8D4CEE20D5C45FC98B6EE8B6E376AC4"/>
    <w:rsid w:val="00A44948"/>
  </w:style>
  <w:style w:type="paragraph" w:customStyle="1" w:styleId="8917461B37DB4408ACC84982B99D5A6C">
    <w:name w:val="8917461B37DB4408ACC84982B99D5A6C"/>
    <w:rsid w:val="00A44948"/>
  </w:style>
  <w:style w:type="paragraph" w:customStyle="1" w:styleId="CBE6989397DD4A5AAB8A7BE2B431D3F2">
    <w:name w:val="CBE6989397DD4A5AAB8A7BE2B431D3F2"/>
    <w:rsid w:val="00A44948"/>
  </w:style>
  <w:style w:type="paragraph" w:customStyle="1" w:styleId="31DF0BA0AEFB492BBB17161E9FF4A23A">
    <w:name w:val="31DF0BA0AEFB492BBB17161E9FF4A23A"/>
    <w:rsid w:val="00A44948"/>
  </w:style>
  <w:style w:type="paragraph" w:customStyle="1" w:styleId="0A85DAAA54B64898952ED8CECC3AFE72">
    <w:name w:val="0A85DAAA54B64898952ED8CECC3AFE72"/>
    <w:rsid w:val="00A44948"/>
  </w:style>
  <w:style w:type="paragraph" w:customStyle="1" w:styleId="F5237CB544B941DBA6701EEDF5988C5E">
    <w:name w:val="F5237CB544B941DBA6701EEDF5988C5E"/>
    <w:rsid w:val="00A44948"/>
  </w:style>
  <w:style w:type="paragraph" w:customStyle="1" w:styleId="36B0995F9AD9415DB5A14EB7C9D885E4">
    <w:name w:val="36B0995F9AD9415DB5A14EB7C9D885E4"/>
    <w:rsid w:val="00A44948"/>
  </w:style>
  <w:style w:type="paragraph" w:customStyle="1" w:styleId="0CF657016E9E4099B2AE275A0995831E">
    <w:name w:val="0CF657016E9E4099B2AE275A0995831E"/>
    <w:rsid w:val="00A44948"/>
  </w:style>
  <w:style w:type="paragraph" w:customStyle="1" w:styleId="5FDD2FA8CF854C18A2CEC1E5DCDEF1A1">
    <w:name w:val="5FDD2FA8CF854C18A2CEC1E5DCDEF1A1"/>
    <w:rsid w:val="00A44948"/>
  </w:style>
  <w:style w:type="paragraph" w:customStyle="1" w:styleId="5B833447230044EFB6F052C3521DC046">
    <w:name w:val="5B833447230044EFB6F052C3521DC046"/>
    <w:rsid w:val="00A44948"/>
  </w:style>
  <w:style w:type="paragraph" w:customStyle="1" w:styleId="66DB213F84F54EFFBE44716383EFAE11">
    <w:name w:val="66DB213F84F54EFFBE44716383EFAE11"/>
    <w:rsid w:val="00A44948"/>
  </w:style>
  <w:style w:type="paragraph" w:customStyle="1" w:styleId="60C3053BCEE9467B8FF33D3874865BF3">
    <w:name w:val="60C3053BCEE9467B8FF33D3874865BF3"/>
    <w:rsid w:val="00A44948"/>
  </w:style>
  <w:style w:type="paragraph" w:customStyle="1" w:styleId="3FC6F141A57B4DD483A3E3A4F93ABAE7">
    <w:name w:val="3FC6F141A57B4DD483A3E3A4F93ABAE7"/>
    <w:rsid w:val="00A44948"/>
  </w:style>
  <w:style w:type="paragraph" w:customStyle="1" w:styleId="B1E91C4EB3C04B00A8D28134128FBE44">
    <w:name w:val="B1E91C4EB3C04B00A8D28134128FBE44"/>
    <w:rsid w:val="00A44948"/>
  </w:style>
  <w:style w:type="paragraph" w:customStyle="1" w:styleId="DA6BA988A12946689115AE4AF4B9F11A">
    <w:name w:val="DA6BA988A12946689115AE4AF4B9F11A"/>
    <w:rsid w:val="00A44948"/>
  </w:style>
  <w:style w:type="paragraph" w:customStyle="1" w:styleId="881399CC6E104411BE7C5AE0F8692DC9">
    <w:name w:val="881399CC6E104411BE7C5AE0F8692DC9"/>
    <w:rsid w:val="00A44948"/>
  </w:style>
  <w:style w:type="paragraph" w:customStyle="1" w:styleId="F1221925680E400387AB59A747E58794">
    <w:name w:val="F1221925680E400387AB59A747E58794"/>
    <w:rsid w:val="00A44948"/>
  </w:style>
  <w:style w:type="paragraph" w:customStyle="1" w:styleId="71E0E263B4634E2C949CB87D03CE7BB0">
    <w:name w:val="71E0E263B4634E2C949CB87D03CE7BB0"/>
    <w:rsid w:val="00A44948"/>
  </w:style>
  <w:style w:type="paragraph" w:customStyle="1" w:styleId="16FB7BEC3F0E4619A8D8A7D98FB166C4">
    <w:name w:val="16FB7BEC3F0E4619A8D8A7D98FB166C4"/>
    <w:rsid w:val="00A44948"/>
  </w:style>
  <w:style w:type="paragraph" w:customStyle="1" w:styleId="1F02B7A634AB4E4A951E36E932999D66">
    <w:name w:val="1F02B7A634AB4E4A951E36E932999D66"/>
    <w:rsid w:val="00A44948"/>
  </w:style>
  <w:style w:type="paragraph" w:customStyle="1" w:styleId="429F99EBF9384E7D9BD924EE42E08232">
    <w:name w:val="429F99EBF9384E7D9BD924EE42E08232"/>
    <w:rsid w:val="00A44948"/>
  </w:style>
  <w:style w:type="paragraph" w:customStyle="1" w:styleId="27164E695F8845ACBCD44471D22EAC47">
    <w:name w:val="27164E695F8845ACBCD44471D22EAC47"/>
    <w:rsid w:val="00A44948"/>
  </w:style>
  <w:style w:type="paragraph" w:customStyle="1" w:styleId="75586C2F80F446B68A478EAF6E2A5B89">
    <w:name w:val="75586C2F80F446B68A478EAF6E2A5B89"/>
    <w:rsid w:val="00A44948"/>
  </w:style>
  <w:style w:type="paragraph" w:customStyle="1" w:styleId="6A7846BA9FAF4E00AAB189339B60D5A9">
    <w:name w:val="6A7846BA9FAF4E00AAB189339B60D5A9"/>
    <w:rsid w:val="00A44948"/>
  </w:style>
  <w:style w:type="paragraph" w:customStyle="1" w:styleId="3AA422EF056E4CDEA9B6AFEA7DD65D29">
    <w:name w:val="3AA422EF056E4CDEA9B6AFEA7DD65D29"/>
    <w:rsid w:val="00A44948"/>
  </w:style>
  <w:style w:type="paragraph" w:customStyle="1" w:styleId="BE3FD893F0D943079837E2DE842A00D7">
    <w:name w:val="BE3FD893F0D943079837E2DE842A00D7"/>
    <w:rsid w:val="00A44948"/>
  </w:style>
  <w:style w:type="paragraph" w:customStyle="1" w:styleId="56003ACCD0F54AE1934DCEA3CAD1B8F7">
    <w:name w:val="56003ACCD0F54AE1934DCEA3CAD1B8F7"/>
    <w:rsid w:val="00A44948"/>
  </w:style>
  <w:style w:type="paragraph" w:customStyle="1" w:styleId="A4563095738F4CE791854E5013EB8E90">
    <w:name w:val="A4563095738F4CE791854E5013EB8E90"/>
    <w:rsid w:val="00A44948"/>
  </w:style>
  <w:style w:type="paragraph" w:customStyle="1" w:styleId="1C8B809ECDC148949083A0F27B499A66">
    <w:name w:val="1C8B809ECDC148949083A0F27B499A66"/>
    <w:rsid w:val="00A44948"/>
  </w:style>
  <w:style w:type="paragraph" w:customStyle="1" w:styleId="72C9D007C81D40119E676B378CDBB649">
    <w:name w:val="72C9D007C81D40119E676B378CDBB649"/>
    <w:rsid w:val="00A44948"/>
  </w:style>
  <w:style w:type="paragraph" w:customStyle="1" w:styleId="D27584FF4E3C49B58DA6443EE24F416F">
    <w:name w:val="D27584FF4E3C49B58DA6443EE24F416F"/>
    <w:rsid w:val="00A44948"/>
  </w:style>
  <w:style w:type="paragraph" w:customStyle="1" w:styleId="4BC0E209CFA845D69203592365696DF2">
    <w:name w:val="4BC0E209CFA845D69203592365696DF2"/>
    <w:rsid w:val="00A44948"/>
  </w:style>
  <w:style w:type="paragraph" w:customStyle="1" w:styleId="1CBF3CC0D8B54423A78285E2BA33C089">
    <w:name w:val="1CBF3CC0D8B54423A78285E2BA33C089"/>
    <w:rsid w:val="00A44948"/>
  </w:style>
  <w:style w:type="paragraph" w:customStyle="1" w:styleId="20DF857335EE4B46A0FD1421D4A61EA8">
    <w:name w:val="20DF857335EE4B46A0FD1421D4A61EA8"/>
    <w:rsid w:val="00A44948"/>
  </w:style>
  <w:style w:type="paragraph" w:customStyle="1" w:styleId="8BC38C68895445A1AFBDA5ECBD63972C">
    <w:name w:val="8BC38C68895445A1AFBDA5ECBD63972C"/>
    <w:rsid w:val="00A44948"/>
  </w:style>
  <w:style w:type="paragraph" w:customStyle="1" w:styleId="24044A2FF9054FD296ED33BFD4399A20">
    <w:name w:val="24044A2FF9054FD296ED33BFD4399A20"/>
    <w:rsid w:val="00A44948"/>
  </w:style>
  <w:style w:type="paragraph" w:customStyle="1" w:styleId="27F08E3FB4B04B0D82BDEA4CA8A4FF24">
    <w:name w:val="27F08E3FB4B04B0D82BDEA4CA8A4FF24"/>
    <w:rsid w:val="00A44948"/>
  </w:style>
  <w:style w:type="paragraph" w:customStyle="1" w:styleId="0D41E324C11F48509984D18930DEC361">
    <w:name w:val="0D41E324C11F48509984D18930DEC361"/>
    <w:rsid w:val="00A44948"/>
  </w:style>
  <w:style w:type="paragraph" w:customStyle="1" w:styleId="F01016BDF8294B3A81B366FA7C6026AF">
    <w:name w:val="F01016BDF8294B3A81B366FA7C6026AF"/>
    <w:rsid w:val="00A44948"/>
  </w:style>
  <w:style w:type="paragraph" w:customStyle="1" w:styleId="CE503F01826A484697C49BB4EB1B1FCA">
    <w:name w:val="CE503F01826A484697C49BB4EB1B1FCA"/>
    <w:rsid w:val="00A44948"/>
  </w:style>
  <w:style w:type="paragraph" w:customStyle="1" w:styleId="8E39670392904AFDA4A59C8F0E0227F1">
    <w:name w:val="8E39670392904AFDA4A59C8F0E0227F1"/>
    <w:rsid w:val="00A44948"/>
  </w:style>
  <w:style w:type="paragraph" w:customStyle="1" w:styleId="346BB5642F10424397CE760E9ADA05CE">
    <w:name w:val="346BB5642F10424397CE760E9ADA05CE"/>
    <w:rsid w:val="00A44948"/>
  </w:style>
  <w:style w:type="paragraph" w:customStyle="1" w:styleId="3358494BE7024E43B849581859A7C1F2">
    <w:name w:val="3358494BE7024E43B849581859A7C1F2"/>
    <w:rsid w:val="00A44948"/>
  </w:style>
  <w:style w:type="paragraph" w:customStyle="1" w:styleId="33B8BEB65CF740198B82C8662DFB3115">
    <w:name w:val="33B8BEB65CF740198B82C8662DFB3115"/>
    <w:rsid w:val="00A44948"/>
  </w:style>
  <w:style w:type="paragraph" w:customStyle="1" w:styleId="3F8F6EA712D14726B811912F6CB40703">
    <w:name w:val="3F8F6EA712D14726B811912F6CB40703"/>
    <w:rsid w:val="00A44948"/>
  </w:style>
  <w:style w:type="paragraph" w:customStyle="1" w:styleId="D52D231BCC8449C295ED034AD71A0889">
    <w:name w:val="D52D231BCC8449C295ED034AD71A0889"/>
    <w:rsid w:val="00A44948"/>
  </w:style>
  <w:style w:type="paragraph" w:customStyle="1" w:styleId="EA5C8EAE8EFE40F4BE41AFBB6EB78855">
    <w:name w:val="EA5C8EAE8EFE40F4BE41AFBB6EB78855"/>
    <w:rsid w:val="00A44948"/>
  </w:style>
  <w:style w:type="paragraph" w:customStyle="1" w:styleId="48C3B2599AAF4985ADABDC3DE54679E8">
    <w:name w:val="48C3B2599AAF4985ADABDC3DE54679E8"/>
    <w:rsid w:val="00A44948"/>
  </w:style>
  <w:style w:type="paragraph" w:customStyle="1" w:styleId="56EB541446E24EC48F1472EF8E7F135F">
    <w:name w:val="56EB541446E24EC48F1472EF8E7F135F"/>
    <w:rsid w:val="00A44948"/>
  </w:style>
  <w:style w:type="paragraph" w:customStyle="1" w:styleId="3E90C0970FF048748389004853412C34">
    <w:name w:val="3E90C0970FF048748389004853412C34"/>
    <w:rsid w:val="00A44948"/>
  </w:style>
  <w:style w:type="paragraph" w:customStyle="1" w:styleId="EE6BC993462D4C91A7C6FED1D4F507F1">
    <w:name w:val="EE6BC993462D4C91A7C6FED1D4F507F1"/>
    <w:rsid w:val="00A44948"/>
  </w:style>
  <w:style w:type="paragraph" w:customStyle="1" w:styleId="5A72B84A630B435590AE49B5C60BB0D6">
    <w:name w:val="5A72B84A630B435590AE49B5C60BB0D6"/>
    <w:rsid w:val="00A44948"/>
  </w:style>
  <w:style w:type="paragraph" w:customStyle="1" w:styleId="70C1BF1485424314A0AD4A986DE4949E">
    <w:name w:val="70C1BF1485424314A0AD4A986DE4949E"/>
    <w:rsid w:val="00A44948"/>
  </w:style>
  <w:style w:type="paragraph" w:customStyle="1" w:styleId="015C4BF20FA04E73A8E9FA426C891D78">
    <w:name w:val="015C4BF20FA04E73A8E9FA426C891D78"/>
    <w:rsid w:val="00A44948"/>
  </w:style>
  <w:style w:type="paragraph" w:customStyle="1" w:styleId="2B3D22C88F98496B885BCC54C32051D3">
    <w:name w:val="2B3D22C88F98496B885BCC54C32051D3"/>
    <w:rsid w:val="00A44948"/>
  </w:style>
  <w:style w:type="paragraph" w:customStyle="1" w:styleId="6817D660F5D5433D9733345EF4342B4E">
    <w:name w:val="6817D660F5D5433D9733345EF4342B4E"/>
    <w:rsid w:val="00A44948"/>
  </w:style>
  <w:style w:type="paragraph" w:customStyle="1" w:styleId="F1F7038A54784E528B28C00D9F20FB30">
    <w:name w:val="F1F7038A54784E528B28C00D9F20FB30"/>
    <w:rsid w:val="00A44948"/>
  </w:style>
  <w:style w:type="paragraph" w:customStyle="1" w:styleId="D2F4C7B958F94D9993072C037C07A26E">
    <w:name w:val="D2F4C7B958F94D9993072C037C07A26E"/>
    <w:rsid w:val="00A44948"/>
  </w:style>
  <w:style w:type="paragraph" w:customStyle="1" w:styleId="C3F2F62516A542D3B542ED1AA9B7E665">
    <w:name w:val="C3F2F62516A542D3B542ED1AA9B7E665"/>
    <w:rsid w:val="00A44948"/>
  </w:style>
  <w:style w:type="paragraph" w:customStyle="1" w:styleId="2EDF96B631D14C099A72CC446398C5EE">
    <w:name w:val="2EDF96B631D14C099A72CC446398C5EE"/>
    <w:rsid w:val="00A44948"/>
  </w:style>
  <w:style w:type="paragraph" w:customStyle="1" w:styleId="46B96ADFC05B4F8697C523E9584CD77B">
    <w:name w:val="46B96ADFC05B4F8697C523E9584CD77B"/>
    <w:rsid w:val="00A44948"/>
  </w:style>
  <w:style w:type="paragraph" w:customStyle="1" w:styleId="02BEC48E0895478EA5243639DC2EBE0C">
    <w:name w:val="02BEC48E0895478EA5243639DC2EBE0C"/>
    <w:rsid w:val="00A44948"/>
  </w:style>
  <w:style w:type="paragraph" w:customStyle="1" w:styleId="1AFC6CBD2C164207858E7DC27108ECF6">
    <w:name w:val="1AFC6CBD2C164207858E7DC27108ECF6"/>
    <w:rsid w:val="00A44948"/>
  </w:style>
  <w:style w:type="paragraph" w:customStyle="1" w:styleId="63B1362182A44B849F970D54E14D3464">
    <w:name w:val="63B1362182A44B849F970D54E14D3464"/>
    <w:rsid w:val="00A44948"/>
  </w:style>
  <w:style w:type="paragraph" w:customStyle="1" w:styleId="D36A1B9DEC314115B427645C39D020FE">
    <w:name w:val="D36A1B9DEC314115B427645C39D020FE"/>
    <w:rsid w:val="00A44948"/>
  </w:style>
  <w:style w:type="paragraph" w:customStyle="1" w:styleId="A8282EE4F1DF461FA6896C91EC96F01B">
    <w:name w:val="A8282EE4F1DF461FA6896C91EC96F01B"/>
    <w:rsid w:val="00A44948"/>
  </w:style>
  <w:style w:type="paragraph" w:customStyle="1" w:styleId="76803A0705A7416DADA96D295F371751">
    <w:name w:val="76803A0705A7416DADA96D295F371751"/>
    <w:rsid w:val="00A44948"/>
  </w:style>
  <w:style w:type="paragraph" w:customStyle="1" w:styleId="8F9AFCE4DFAA4E78AB1880AADFFBEE86">
    <w:name w:val="8F9AFCE4DFAA4E78AB1880AADFFBEE86"/>
    <w:rsid w:val="00A44948"/>
  </w:style>
  <w:style w:type="paragraph" w:customStyle="1" w:styleId="7D495277C723498B880D0DC07F63ED89">
    <w:name w:val="7D495277C723498B880D0DC07F63ED89"/>
    <w:rsid w:val="00A44948"/>
  </w:style>
  <w:style w:type="paragraph" w:customStyle="1" w:styleId="58FE42A5AF0D4237B58264BA2077363C">
    <w:name w:val="58FE42A5AF0D4237B58264BA2077363C"/>
    <w:rsid w:val="00A44948"/>
  </w:style>
  <w:style w:type="paragraph" w:customStyle="1" w:styleId="328554AE9097492BB2B8166104471CC6">
    <w:name w:val="328554AE9097492BB2B8166104471CC6"/>
    <w:rsid w:val="00A44948"/>
  </w:style>
  <w:style w:type="paragraph" w:customStyle="1" w:styleId="C66F10096A9F4075B89B28A004B574A0">
    <w:name w:val="C66F10096A9F4075B89B28A004B574A0"/>
    <w:rsid w:val="00A44948"/>
  </w:style>
  <w:style w:type="paragraph" w:customStyle="1" w:styleId="98D7A18836E4405F90E0718A861D1ED7">
    <w:name w:val="98D7A18836E4405F90E0718A861D1ED7"/>
    <w:rsid w:val="00A44948"/>
  </w:style>
  <w:style w:type="paragraph" w:customStyle="1" w:styleId="C816ED71F0C74F9F80565EFDC1A7CDAF">
    <w:name w:val="C816ED71F0C74F9F80565EFDC1A7CDAF"/>
    <w:rsid w:val="00A44948"/>
  </w:style>
  <w:style w:type="paragraph" w:customStyle="1" w:styleId="539C5E39BAD449C08D9F0C8E7317BAE1">
    <w:name w:val="539C5E39BAD449C08D9F0C8E7317BAE1"/>
    <w:rsid w:val="00A44948"/>
  </w:style>
  <w:style w:type="paragraph" w:customStyle="1" w:styleId="C7FD64DDDDF04850B9A435DC74A25A3F">
    <w:name w:val="C7FD64DDDDF04850B9A435DC74A25A3F"/>
    <w:rsid w:val="00A44948"/>
  </w:style>
  <w:style w:type="paragraph" w:customStyle="1" w:styleId="1EBBB413A6FF4C05ADD7A616B0315656">
    <w:name w:val="1EBBB413A6FF4C05ADD7A616B0315656"/>
    <w:rsid w:val="00A44948"/>
  </w:style>
  <w:style w:type="paragraph" w:customStyle="1" w:styleId="777CA12295E74B9A8BAA18008E2C8D47">
    <w:name w:val="777CA12295E74B9A8BAA18008E2C8D47"/>
    <w:rsid w:val="00A44948"/>
  </w:style>
  <w:style w:type="paragraph" w:customStyle="1" w:styleId="0BC9E7B3365542779A72A0F8E8DB6DFD">
    <w:name w:val="0BC9E7B3365542779A72A0F8E8DB6DFD"/>
    <w:rsid w:val="00A44948"/>
  </w:style>
  <w:style w:type="paragraph" w:customStyle="1" w:styleId="8BCE55804FCF497EA05DFDCACAFFF142">
    <w:name w:val="8BCE55804FCF497EA05DFDCACAFFF142"/>
    <w:rsid w:val="00A44948"/>
  </w:style>
  <w:style w:type="paragraph" w:customStyle="1" w:styleId="73D87B829EA147FF8CB9DDB92E2984BD">
    <w:name w:val="73D87B829EA147FF8CB9DDB92E2984BD"/>
    <w:rsid w:val="00A44948"/>
  </w:style>
  <w:style w:type="paragraph" w:customStyle="1" w:styleId="279791F3F5B44B2E91C915549AB05BB8">
    <w:name w:val="279791F3F5B44B2E91C915549AB05BB8"/>
    <w:rsid w:val="00A44948"/>
  </w:style>
  <w:style w:type="paragraph" w:customStyle="1" w:styleId="519CFB44386C4C95AB676D9D1EE74F10">
    <w:name w:val="519CFB44386C4C95AB676D9D1EE74F10"/>
    <w:rsid w:val="00A44948"/>
  </w:style>
  <w:style w:type="paragraph" w:customStyle="1" w:styleId="9AAC6D6C2D224DFA95992B939F271AF2">
    <w:name w:val="9AAC6D6C2D224DFA95992B939F271AF2"/>
    <w:rsid w:val="00A44948"/>
  </w:style>
  <w:style w:type="paragraph" w:customStyle="1" w:styleId="CB8A378603604DE3A3520819BB9514FE">
    <w:name w:val="CB8A378603604DE3A3520819BB9514FE"/>
    <w:rsid w:val="00A44948"/>
  </w:style>
  <w:style w:type="paragraph" w:customStyle="1" w:styleId="B06C9C23DDEC489B9948CCD4CE7A9376">
    <w:name w:val="B06C9C23DDEC489B9948CCD4CE7A9376"/>
    <w:rsid w:val="00A44948"/>
  </w:style>
  <w:style w:type="paragraph" w:customStyle="1" w:styleId="44A7067DC11843B8863A57EA28942AD3">
    <w:name w:val="44A7067DC11843B8863A57EA28942AD3"/>
    <w:rsid w:val="00A44948"/>
  </w:style>
  <w:style w:type="paragraph" w:customStyle="1" w:styleId="0D2D86D89FD045F58DC219A1247DC962">
    <w:name w:val="0D2D86D89FD045F58DC219A1247DC962"/>
    <w:rsid w:val="00A44948"/>
  </w:style>
  <w:style w:type="paragraph" w:customStyle="1" w:styleId="87D67E4848264AC3BDB1C78ED24F8BFB">
    <w:name w:val="87D67E4848264AC3BDB1C78ED24F8BFB"/>
    <w:rsid w:val="00A44948"/>
  </w:style>
  <w:style w:type="paragraph" w:customStyle="1" w:styleId="2601C6BF7F384B18B6EBB30FFC343FF8">
    <w:name w:val="2601C6BF7F384B18B6EBB30FFC343FF8"/>
    <w:rsid w:val="00A44948"/>
  </w:style>
  <w:style w:type="paragraph" w:customStyle="1" w:styleId="BA826AC42C68417D979A296C430E6313">
    <w:name w:val="BA826AC42C68417D979A296C430E6313"/>
    <w:rsid w:val="00A44948"/>
  </w:style>
  <w:style w:type="paragraph" w:customStyle="1" w:styleId="AAA3BB043F0F4E72B3BA8CD8EBC10D2C">
    <w:name w:val="AAA3BB043F0F4E72B3BA8CD8EBC10D2C"/>
    <w:rsid w:val="00A44948"/>
  </w:style>
  <w:style w:type="paragraph" w:customStyle="1" w:styleId="3864301F15D246808E71E0AA1EC9CFA8">
    <w:name w:val="3864301F15D246808E71E0AA1EC9CFA8"/>
    <w:rsid w:val="00A44948"/>
  </w:style>
  <w:style w:type="paragraph" w:customStyle="1" w:styleId="17726D1CCA9E4F7DACA845B613EF96E4">
    <w:name w:val="17726D1CCA9E4F7DACA845B613EF96E4"/>
    <w:rsid w:val="00A44948"/>
  </w:style>
  <w:style w:type="paragraph" w:customStyle="1" w:styleId="FD8DB27C4A74435881F6158F53AA0818">
    <w:name w:val="FD8DB27C4A74435881F6158F53AA0818"/>
    <w:rsid w:val="00A44948"/>
  </w:style>
  <w:style w:type="paragraph" w:customStyle="1" w:styleId="8551A84FF1DF4E76930427E96341F056">
    <w:name w:val="8551A84FF1DF4E76930427E96341F056"/>
    <w:rsid w:val="00A44948"/>
  </w:style>
  <w:style w:type="paragraph" w:customStyle="1" w:styleId="6EEEBDD812E34456AC55AEDB276AB40A">
    <w:name w:val="6EEEBDD812E34456AC55AEDB276AB40A"/>
    <w:rsid w:val="00A44948"/>
  </w:style>
  <w:style w:type="paragraph" w:customStyle="1" w:styleId="6292CDDAD3004F75B6153605F8657278">
    <w:name w:val="6292CDDAD3004F75B6153605F8657278"/>
    <w:rsid w:val="00A44948"/>
  </w:style>
  <w:style w:type="paragraph" w:customStyle="1" w:styleId="355D58ED566E43A7B5E1B829E5DA54B5">
    <w:name w:val="355D58ED566E43A7B5E1B829E5DA54B5"/>
    <w:rsid w:val="00A44948"/>
  </w:style>
  <w:style w:type="paragraph" w:customStyle="1" w:styleId="84F776E5B08A4A549852BABB0E9BF6F5">
    <w:name w:val="84F776E5B08A4A549852BABB0E9BF6F5"/>
    <w:rsid w:val="00A44948"/>
  </w:style>
  <w:style w:type="paragraph" w:customStyle="1" w:styleId="5A71B08AE81A4207B2AE10859C30C194">
    <w:name w:val="5A71B08AE81A4207B2AE10859C30C194"/>
    <w:rsid w:val="00A44948"/>
  </w:style>
  <w:style w:type="paragraph" w:customStyle="1" w:styleId="3CF7E4023AC44E2FB5BEEDBA8FD57B26">
    <w:name w:val="3CF7E4023AC44E2FB5BEEDBA8FD57B26"/>
    <w:rsid w:val="00A44948"/>
  </w:style>
  <w:style w:type="paragraph" w:customStyle="1" w:styleId="673459D488D04369990F5D317A53B50B">
    <w:name w:val="673459D488D04369990F5D317A53B50B"/>
    <w:rsid w:val="00A44948"/>
  </w:style>
  <w:style w:type="paragraph" w:customStyle="1" w:styleId="48BD28609A024BEE97385DAEF804D940">
    <w:name w:val="48BD28609A024BEE97385DAEF804D940"/>
    <w:rsid w:val="00A44948"/>
  </w:style>
  <w:style w:type="paragraph" w:customStyle="1" w:styleId="EB2C7A723F0E4178A9134EDAE980E74A">
    <w:name w:val="EB2C7A723F0E4178A9134EDAE980E74A"/>
    <w:rsid w:val="00A44948"/>
  </w:style>
  <w:style w:type="paragraph" w:customStyle="1" w:styleId="67B32D957A5A477684F7E26F5C733981">
    <w:name w:val="67B32D957A5A477684F7E26F5C733981"/>
    <w:rsid w:val="00A44948"/>
  </w:style>
  <w:style w:type="paragraph" w:customStyle="1" w:styleId="FDEC22099DB644C6AC0304AD05E26070">
    <w:name w:val="FDEC22099DB644C6AC0304AD05E26070"/>
    <w:rsid w:val="00A44948"/>
  </w:style>
  <w:style w:type="paragraph" w:customStyle="1" w:styleId="4FC73D8C3F69478B918403D0FAE68FA3">
    <w:name w:val="4FC73D8C3F69478B918403D0FAE68FA3"/>
    <w:rsid w:val="00A44948"/>
  </w:style>
  <w:style w:type="paragraph" w:customStyle="1" w:styleId="69B4D00A3F5D4F67AE9BD574753758DF">
    <w:name w:val="69B4D00A3F5D4F67AE9BD574753758DF"/>
    <w:rsid w:val="00A44948"/>
  </w:style>
  <w:style w:type="paragraph" w:customStyle="1" w:styleId="52172BD8D131461D8605FD512C83F366">
    <w:name w:val="52172BD8D131461D8605FD512C83F366"/>
    <w:rsid w:val="00A44948"/>
  </w:style>
  <w:style w:type="paragraph" w:customStyle="1" w:styleId="407849577B654E99847A3BCC05A6298E">
    <w:name w:val="407849577B654E99847A3BCC05A6298E"/>
    <w:rsid w:val="00A44948"/>
  </w:style>
  <w:style w:type="paragraph" w:customStyle="1" w:styleId="71A5038D7557470985F3FB3B787D55C8">
    <w:name w:val="71A5038D7557470985F3FB3B787D55C8"/>
    <w:rsid w:val="00A44948"/>
  </w:style>
  <w:style w:type="paragraph" w:customStyle="1" w:styleId="A9DA334F404742E28ED83C034A2DA0C5">
    <w:name w:val="A9DA334F404742E28ED83C034A2DA0C5"/>
    <w:rsid w:val="00A44948"/>
  </w:style>
  <w:style w:type="paragraph" w:customStyle="1" w:styleId="F76FE4E3757346AB8B8E0375ADBC7190">
    <w:name w:val="F76FE4E3757346AB8B8E0375ADBC7190"/>
    <w:rsid w:val="00A44948"/>
  </w:style>
  <w:style w:type="paragraph" w:customStyle="1" w:styleId="91EC26D5223C4B4195AF06BC3F6880CF">
    <w:name w:val="91EC26D5223C4B4195AF06BC3F6880CF"/>
    <w:rsid w:val="00A44948"/>
  </w:style>
  <w:style w:type="paragraph" w:customStyle="1" w:styleId="0A54C465532A45CDB02602FDE61183C4">
    <w:name w:val="0A54C465532A45CDB02602FDE61183C4"/>
    <w:rsid w:val="00A44948"/>
  </w:style>
  <w:style w:type="paragraph" w:customStyle="1" w:styleId="9366C8390FA2458E94373706947EFFA4">
    <w:name w:val="9366C8390FA2458E94373706947EFFA4"/>
    <w:rsid w:val="00A44948"/>
  </w:style>
  <w:style w:type="paragraph" w:customStyle="1" w:styleId="12266EA9D2D74336916CD13E498A2578">
    <w:name w:val="12266EA9D2D74336916CD13E498A2578"/>
    <w:rsid w:val="00A44948"/>
  </w:style>
  <w:style w:type="paragraph" w:customStyle="1" w:styleId="89F29508F2AA4548A75A608285C8DBBF">
    <w:name w:val="89F29508F2AA4548A75A608285C8DBBF"/>
    <w:rsid w:val="00A44948"/>
  </w:style>
  <w:style w:type="paragraph" w:customStyle="1" w:styleId="09002A17457F450B91A6A00D591166D9">
    <w:name w:val="09002A17457F450B91A6A00D591166D9"/>
    <w:rsid w:val="00A44948"/>
  </w:style>
  <w:style w:type="paragraph" w:customStyle="1" w:styleId="197B3EB2D9ED41CB8500B02DD6A33427">
    <w:name w:val="197B3EB2D9ED41CB8500B02DD6A33427"/>
    <w:rsid w:val="00A44948"/>
  </w:style>
  <w:style w:type="paragraph" w:customStyle="1" w:styleId="592F187B236743A2AC2B04198C6883D8">
    <w:name w:val="592F187B236743A2AC2B04198C6883D8"/>
    <w:rsid w:val="00A44948"/>
  </w:style>
  <w:style w:type="paragraph" w:customStyle="1" w:styleId="235E10D06B4E4228B65C6C8F4402057B">
    <w:name w:val="235E10D06B4E4228B65C6C8F4402057B"/>
    <w:rsid w:val="00A44948"/>
  </w:style>
  <w:style w:type="paragraph" w:customStyle="1" w:styleId="BAD8C3859B0143188B98F335E3E28BEE">
    <w:name w:val="BAD8C3859B0143188B98F335E3E28BEE"/>
    <w:rsid w:val="00A44948"/>
  </w:style>
  <w:style w:type="paragraph" w:customStyle="1" w:styleId="66BEF1B9F7124D1CA273F7990C037DDC">
    <w:name w:val="66BEF1B9F7124D1CA273F7990C037DDC"/>
    <w:rsid w:val="00A44948"/>
  </w:style>
  <w:style w:type="paragraph" w:customStyle="1" w:styleId="CDE7D7B26DA04C228A196D51C15C2C46">
    <w:name w:val="CDE7D7B26DA04C228A196D51C15C2C46"/>
    <w:rsid w:val="00A44948"/>
  </w:style>
  <w:style w:type="paragraph" w:customStyle="1" w:styleId="9E6E0D3DDFAD41D18FA4765AA4D57ED7">
    <w:name w:val="9E6E0D3DDFAD41D18FA4765AA4D57ED7"/>
    <w:rsid w:val="00A44948"/>
  </w:style>
  <w:style w:type="paragraph" w:customStyle="1" w:styleId="90707E39821845A799AAC6ACD55A39CA">
    <w:name w:val="90707E39821845A799AAC6ACD55A39CA"/>
    <w:rsid w:val="00A44948"/>
  </w:style>
  <w:style w:type="paragraph" w:customStyle="1" w:styleId="862A9270A4644CBF99C2EEEC50B8BD46">
    <w:name w:val="862A9270A4644CBF99C2EEEC50B8BD46"/>
    <w:rsid w:val="00A44948"/>
  </w:style>
  <w:style w:type="paragraph" w:customStyle="1" w:styleId="AFB1247F223B4331967BB0915DCA649F">
    <w:name w:val="AFB1247F223B4331967BB0915DCA649F"/>
    <w:rsid w:val="00A44948"/>
  </w:style>
  <w:style w:type="paragraph" w:customStyle="1" w:styleId="2261179DF9E4454D978F3D1F389AA146">
    <w:name w:val="2261179DF9E4454D978F3D1F389AA146"/>
    <w:rsid w:val="00A44948"/>
  </w:style>
  <w:style w:type="paragraph" w:customStyle="1" w:styleId="4CAF4C7EF9AE430B9859E6421369447F">
    <w:name w:val="4CAF4C7EF9AE430B9859E6421369447F"/>
    <w:rsid w:val="00A44948"/>
  </w:style>
  <w:style w:type="paragraph" w:customStyle="1" w:styleId="F06CB95A32644BA3BDF1B8A598FE2046">
    <w:name w:val="F06CB95A32644BA3BDF1B8A598FE2046"/>
    <w:rsid w:val="00A44948"/>
  </w:style>
  <w:style w:type="paragraph" w:customStyle="1" w:styleId="3344BC26B4B3485CB39CF0252BC17E1E">
    <w:name w:val="3344BC26B4B3485CB39CF0252BC17E1E"/>
    <w:rsid w:val="00A44948"/>
  </w:style>
  <w:style w:type="paragraph" w:customStyle="1" w:styleId="66EDB8A5A6F849F59BA22AF546CF511A">
    <w:name w:val="66EDB8A5A6F849F59BA22AF546CF511A"/>
    <w:rsid w:val="00A44948"/>
  </w:style>
  <w:style w:type="paragraph" w:customStyle="1" w:styleId="EA735675716E452B9026AC53ABD08439">
    <w:name w:val="EA735675716E452B9026AC53ABD08439"/>
    <w:rsid w:val="00A44948"/>
  </w:style>
  <w:style w:type="paragraph" w:customStyle="1" w:styleId="8B4AD7626588445E837EE04ACCF535D5">
    <w:name w:val="8B4AD7626588445E837EE04ACCF535D5"/>
    <w:rsid w:val="00A44948"/>
  </w:style>
  <w:style w:type="paragraph" w:customStyle="1" w:styleId="B0BC87A74ACF4C899A4C54E9D590F107">
    <w:name w:val="B0BC87A74ACF4C899A4C54E9D590F107"/>
    <w:rsid w:val="00A44948"/>
  </w:style>
  <w:style w:type="paragraph" w:customStyle="1" w:styleId="5CBF44327EEB41D0943BD7B6476AD22F">
    <w:name w:val="5CBF44327EEB41D0943BD7B6476AD22F"/>
    <w:rsid w:val="00A44948"/>
  </w:style>
  <w:style w:type="paragraph" w:customStyle="1" w:styleId="56D9406FBB8F4273AD48027C883E0F0F">
    <w:name w:val="56D9406FBB8F4273AD48027C883E0F0F"/>
    <w:rsid w:val="00A44948"/>
  </w:style>
  <w:style w:type="paragraph" w:customStyle="1" w:styleId="046A46CCFFE84E09AB05D4D2B37726BC">
    <w:name w:val="046A46CCFFE84E09AB05D4D2B37726BC"/>
    <w:rsid w:val="00A44948"/>
  </w:style>
  <w:style w:type="paragraph" w:customStyle="1" w:styleId="AB59ACA8218248889904A3F563FE7BE5">
    <w:name w:val="AB59ACA8218248889904A3F563FE7BE5"/>
    <w:rsid w:val="00A44948"/>
  </w:style>
  <w:style w:type="paragraph" w:customStyle="1" w:styleId="AEC118DA17CF439CA2FB6C9371B7CDCC">
    <w:name w:val="AEC118DA17CF439CA2FB6C9371B7CDCC"/>
    <w:rsid w:val="00A44948"/>
  </w:style>
  <w:style w:type="paragraph" w:customStyle="1" w:styleId="52F39274E664452DAD4553D08FF014C0">
    <w:name w:val="52F39274E664452DAD4553D08FF014C0"/>
    <w:rsid w:val="00A44948"/>
  </w:style>
  <w:style w:type="paragraph" w:customStyle="1" w:styleId="304DE09C78844ED385CCC212F283CCA8">
    <w:name w:val="304DE09C78844ED385CCC212F283CCA8"/>
    <w:rsid w:val="00A44948"/>
  </w:style>
  <w:style w:type="paragraph" w:customStyle="1" w:styleId="006D659F86294D68A52FA9FBBA2A5865">
    <w:name w:val="006D659F86294D68A52FA9FBBA2A5865"/>
    <w:rsid w:val="00A44948"/>
  </w:style>
  <w:style w:type="paragraph" w:customStyle="1" w:styleId="411DDBC505BC4587AA11CB89F2906611">
    <w:name w:val="411DDBC505BC4587AA11CB89F2906611"/>
    <w:rsid w:val="00A44948"/>
  </w:style>
  <w:style w:type="paragraph" w:customStyle="1" w:styleId="A7B651359D6F44028252090BE749934F">
    <w:name w:val="A7B651359D6F44028252090BE749934F"/>
    <w:rsid w:val="00A44948"/>
  </w:style>
  <w:style w:type="paragraph" w:customStyle="1" w:styleId="275BF1F9623E49B4A151F5C4329A75FD">
    <w:name w:val="275BF1F9623E49B4A151F5C4329A75FD"/>
    <w:rsid w:val="00A44948"/>
  </w:style>
  <w:style w:type="paragraph" w:customStyle="1" w:styleId="1106FF93789446A3AB423852A4C668D2">
    <w:name w:val="1106FF93789446A3AB423852A4C668D2"/>
    <w:rsid w:val="00A44948"/>
  </w:style>
  <w:style w:type="paragraph" w:customStyle="1" w:styleId="E9C7B2988D034FE091452E66085B8C0D">
    <w:name w:val="E9C7B2988D034FE091452E66085B8C0D"/>
    <w:rsid w:val="00A44948"/>
  </w:style>
  <w:style w:type="paragraph" w:customStyle="1" w:styleId="85421FD535D84DEE90E7D010D7C467F5">
    <w:name w:val="85421FD535D84DEE90E7D010D7C467F5"/>
    <w:rsid w:val="00A44948"/>
  </w:style>
  <w:style w:type="paragraph" w:customStyle="1" w:styleId="4277FABD6AF544D590E1B985400F921E">
    <w:name w:val="4277FABD6AF544D590E1B985400F921E"/>
    <w:rsid w:val="00A44948"/>
  </w:style>
  <w:style w:type="paragraph" w:customStyle="1" w:styleId="63DDB581C8E74E16B9B6DE4C2548B5C6">
    <w:name w:val="63DDB581C8E74E16B9B6DE4C2548B5C6"/>
    <w:rsid w:val="00A44948"/>
  </w:style>
  <w:style w:type="paragraph" w:customStyle="1" w:styleId="6CAEA7B318E24BD19624E267D884CBD4">
    <w:name w:val="6CAEA7B318E24BD19624E267D884CBD4"/>
    <w:rsid w:val="00A44948"/>
  </w:style>
  <w:style w:type="paragraph" w:customStyle="1" w:styleId="140650F8BF494A1BB8ECB7B5A81DD0AB">
    <w:name w:val="140650F8BF494A1BB8ECB7B5A81DD0AB"/>
    <w:rsid w:val="00A44948"/>
  </w:style>
  <w:style w:type="paragraph" w:customStyle="1" w:styleId="50CC9E281D1948B084DFE3B518C4AF3D">
    <w:name w:val="50CC9E281D1948B084DFE3B518C4AF3D"/>
    <w:rsid w:val="00A44948"/>
  </w:style>
  <w:style w:type="paragraph" w:customStyle="1" w:styleId="4268B054D4534B61A1262204B17A2958">
    <w:name w:val="4268B054D4534B61A1262204B17A2958"/>
    <w:rsid w:val="00A44948"/>
  </w:style>
  <w:style w:type="paragraph" w:customStyle="1" w:styleId="9FE061F49AD64FADB2B6D003A9DD717B">
    <w:name w:val="9FE061F49AD64FADB2B6D003A9DD717B"/>
    <w:rsid w:val="00A44948"/>
  </w:style>
  <w:style w:type="paragraph" w:customStyle="1" w:styleId="094A77EF45CB41788532592A054E284F">
    <w:name w:val="094A77EF45CB41788532592A054E284F"/>
    <w:rsid w:val="00A44948"/>
  </w:style>
  <w:style w:type="paragraph" w:customStyle="1" w:styleId="6C597B0A88B94081AB6AD7CD23E361A2">
    <w:name w:val="6C597B0A88B94081AB6AD7CD23E361A2"/>
    <w:rsid w:val="00A44948"/>
  </w:style>
  <w:style w:type="paragraph" w:customStyle="1" w:styleId="801B003C01014319B1FF7DF0AC7B727A">
    <w:name w:val="801B003C01014319B1FF7DF0AC7B727A"/>
    <w:rsid w:val="00A44948"/>
  </w:style>
  <w:style w:type="paragraph" w:customStyle="1" w:styleId="D4A869A209344C2F9A799BE8400060E1">
    <w:name w:val="D4A869A209344C2F9A799BE8400060E1"/>
    <w:rsid w:val="00A44948"/>
  </w:style>
  <w:style w:type="paragraph" w:customStyle="1" w:styleId="C8AF0196AD914F17BC16CA6A4A76BB1F">
    <w:name w:val="C8AF0196AD914F17BC16CA6A4A76BB1F"/>
    <w:rsid w:val="00A44948"/>
  </w:style>
  <w:style w:type="paragraph" w:customStyle="1" w:styleId="9A4EAAF279B245AE8D76FA637B82944B">
    <w:name w:val="9A4EAAF279B245AE8D76FA637B82944B"/>
    <w:rsid w:val="00A44948"/>
  </w:style>
  <w:style w:type="paragraph" w:customStyle="1" w:styleId="703E219CEA844E8296137B7A2FC4D0CB">
    <w:name w:val="703E219CEA844E8296137B7A2FC4D0CB"/>
    <w:rsid w:val="00A44948"/>
  </w:style>
  <w:style w:type="paragraph" w:customStyle="1" w:styleId="11F600989DC542C2B1B64C9E83D80E44">
    <w:name w:val="11F600989DC542C2B1B64C9E83D80E44"/>
    <w:rsid w:val="00A44948"/>
  </w:style>
  <w:style w:type="paragraph" w:customStyle="1" w:styleId="7E949B8BF5AF4D46B45D678A9F127512">
    <w:name w:val="7E949B8BF5AF4D46B45D678A9F127512"/>
    <w:rsid w:val="00A44948"/>
  </w:style>
  <w:style w:type="paragraph" w:customStyle="1" w:styleId="F3C42534202D4A0B9255466513355DE3">
    <w:name w:val="F3C42534202D4A0B9255466513355DE3"/>
    <w:rsid w:val="00A44948"/>
  </w:style>
  <w:style w:type="paragraph" w:customStyle="1" w:styleId="286BDD47516444F09F0FD0D0EA7D17DD">
    <w:name w:val="286BDD47516444F09F0FD0D0EA7D17DD"/>
    <w:rsid w:val="00A44948"/>
  </w:style>
  <w:style w:type="paragraph" w:customStyle="1" w:styleId="F4EDA43A374C41838CD5D2354D660E6E">
    <w:name w:val="F4EDA43A374C41838CD5D2354D660E6E"/>
    <w:rsid w:val="00A44948"/>
  </w:style>
  <w:style w:type="paragraph" w:customStyle="1" w:styleId="0D0D45A88E494877B03C0FBA954CBB4E">
    <w:name w:val="0D0D45A88E494877B03C0FBA954CBB4E"/>
    <w:rsid w:val="00A44948"/>
  </w:style>
  <w:style w:type="paragraph" w:customStyle="1" w:styleId="C77B7DD3EF11483FAEE0D0217561FA21">
    <w:name w:val="C77B7DD3EF11483FAEE0D0217561FA21"/>
    <w:rsid w:val="00A44948"/>
  </w:style>
  <w:style w:type="paragraph" w:customStyle="1" w:styleId="5B5842B2C98F4E86B0E2F08E5D734E44">
    <w:name w:val="5B5842B2C98F4E86B0E2F08E5D734E44"/>
    <w:rsid w:val="00A44948"/>
  </w:style>
  <w:style w:type="paragraph" w:customStyle="1" w:styleId="B166876F06944862858049C10BFEE190">
    <w:name w:val="B166876F06944862858049C10BFEE190"/>
    <w:rsid w:val="00A44948"/>
  </w:style>
  <w:style w:type="paragraph" w:customStyle="1" w:styleId="9FEF93593C174F7F9A67F067119EE89E">
    <w:name w:val="9FEF93593C174F7F9A67F067119EE89E"/>
    <w:rsid w:val="00A44948"/>
  </w:style>
  <w:style w:type="paragraph" w:customStyle="1" w:styleId="4F9DE1466B734D83AE8005C59AFEAC6C">
    <w:name w:val="4F9DE1466B734D83AE8005C59AFEAC6C"/>
    <w:rsid w:val="00A44948"/>
  </w:style>
  <w:style w:type="paragraph" w:customStyle="1" w:styleId="5B25C7E3AD0340179E6810A0969D1EDA">
    <w:name w:val="5B25C7E3AD0340179E6810A0969D1EDA"/>
    <w:rsid w:val="00A44948"/>
  </w:style>
  <w:style w:type="paragraph" w:customStyle="1" w:styleId="E4D0ABFFF79C462B9AC544B184D9B075">
    <w:name w:val="E4D0ABFFF79C462B9AC544B184D9B075"/>
    <w:rsid w:val="00A44948"/>
  </w:style>
  <w:style w:type="paragraph" w:customStyle="1" w:styleId="7434A2DEA71246839D1B63293DAAF8E4">
    <w:name w:val="7434A2DEA71246839D1B63293DAAF8E4"/>
    <w:rsid w:val="00A44948"/>
  </w:style>
  <w:style w:type="paragraph" w:customStyle="1" w:styleId="51E859D600AE4F02B12A702565D7C614">
    <w:name w:val="51E859D600AE4F02B12A702565D7C614"/>
    <w:rsid w:val="00A44948"/>
  </w:style>
  <w:style w:type="paragraph" w:customStyle="1" w:styleId="E879BD41D3FD46849E84F7AFFD5F1D4D">
    <w:name w:val="E879BD41D3FD46849E84F7AFFD5F1D4D"/>
    <w:rsid w:val="00A44948"/>
  </w:style>
  <w:style w:type="paragraph" w:customStyle="1" w:styleId="E8AB7DAC732B469B8A82B4136B19C7C0">
    <w:name w:val="E8AB7DAC732B469B8A82B4136B19C7C0"/>
    <w:rsid w:val="00A44948"/>
  </w:style>
  <w:style w:type="paragraph" w:customStyle="1" w:styleId="235A5985AAB84766AE2D940AC80F7CC3">
    <w:name w:val="235A5985AAB84766AE2D940AC80F7CC3"/>
    <w:rsid w:val="00A44948"/>
  </w:style>
  <w:style w:type="paragraph" w:customStyle="1" w:styleId="5CF2DD584E364382A90836B3075369C7">
    <w:name w:val="5CF2DD584E364382A90836B3075369C7"/>
    <w:rsid w:val="00A44948"/>
  </w:style>
  <w:style w:type="paragraph" w:customStyle="1" w:styleId="E78F64A5374E4FC594E99A455C5E3294">
    <w:name w:val="E78F64A5374E4FC594E99A455C5E3294"/>
    <w:rsid w:val="00A44948"/>
  </w:style>
  <w:style w:type="paragraph" w:customStyle="1" w:styleId="27E8D2D9AAB8422CA78AD4BE88E2F9A6">
    <w:name w:val="27E8D2D9AAB8422CA78AD4BE88E2F9A6"/>
    <w:rsid w:val="00A44948"/>
  </w:style>
  <w:style w:type="paragraph" w:customStyle="1" w:styleId="AC58700311FF47A8AE2C053EBE9D7377">
    <w:name w:val="AC58700311FF47A8AE2C053EBE9D7377"/>
    <w:rsid w:val="00A44948"/>
  </w:style>
  <w:style w:type="paragraph" w:customStyle="1" w:styleId="A6ADDCD8AA074AB4A72AAAFA82A98D6A">
    <w:name w:val="A6ADDCD8AA074AB4A72AAAFA82A98D6A"/>
    <w:rsid w:val="00A44948"/>
  </w:style>
  <w:style w:type="paragraph" w:customStyle="1" w:styleId="711E4E886AF54DF4A9A8284C06DECD0A">
    <w:name w:val="711E4E886AF54DF4A9A8284C06DECD0A"/>
    <w:rsid w:val="00A44948"/>
  </w:style>
  <w:style w:type="paragraph" w:customStyle="1" w:styleId="3B792685CC2447A98691EB196CB0EFCC">
    <w:name w:val="3B792685CC2447A98691EB196CB0EFCC"/>
    <w:rsid w:val="00A44948"/>
  </w:style>
  <w:style w:type="paragraph" w:customStyle="1" w:styleId="6563366956EC43DFB51612D71DB2E3BC">
    <w:name w:val="6563366956EC43DFB51612D71DB2E3BC"/>
    <w:rsid w:val="00A44948"/>
  </w:style>
  <w:style w:type="paragraph" w:customStyle="1" w:styleId="C0DCEB57EA944C00A83CEF1D2526B24A">
    <w:name w:val="C0DCEB57EA944C00A83CEF1D2526B24A"/>
    <w:rsid w:val="00A44948"/>
  </w:style>
  <w:style w:type="paragraph" w:customStyle="1" w:styleId="62649F000873477C9D64D02B1ABF5511">
    <w:name w:val="62649F000873477C9D64D02B1ABF5511"/>
    <w:rsid w:val="00A44948"/>
  </w:style>
  <w:style w:type="paragraph" w:customStyle="1" w:styleId="FEE7E048E43A409E9A548351A8DAC7B9">
    <w:name w:val="FEE7E048E43A409E9A548351A8DAC7B9"/>
    <w:rsid w:val="00A44948"/>
  </w:style>
  <w:style w:type="paragraph" w:customStyle="1" w:styleId="D7230D0657F9419399797798DA8FEA89">
    <w:name w:val="D7230D0657F9419399797798DA8FEA89"/>
    <w:rsid w:val="00A44948"/>
  </w:style>
  <w:style w:type="paragraph" w:customStyle="1" w:styleId="795AC30C3E3143F28E9B1041184764D4">
    <w:name w:val="795AC30C3E3143F28E9B1041184764D4"/>
    <w:rsid w:val="00A44948"/>
  </w:style>
  <w:style w:type="paragraph" w:customStyle="1" w:styleId="3DFFBE55C8EF4912B8CDDD2F06354939">
    <w:name w:val="3DFFBE55C8EF4912B8CDDD2F06354939"/>
    <w:rsid w:val="00A44948"/>
  </w:style>
  <w:style w:type="paragraph" w:customStyle="1" w:styleId="CAB9823E2488438892B6641251ABAA4F">
    <w:name w:val="CAB9823E2488438892B6641251ABAA4F"/>
    <w:rsid w:val="00A44948"/>
  </w:style>
  <w:style w:type="paragraph" w:customStyle="1" w:styleId="57BFA7D12B4D45868C2D46ABEFD2989F">
    <w:name w:val="57BFA7D12B4D45868C2D46ABEFD2989F"/>
    <w:rsid w:val="00A44948"/>
  </w:style>
  <w:style w:type="paragraph" w:customStyle="1" w:styleId="849160C9DE7A479CBFF513B667739D7A">
    <w:name w:val="849160C9DE7A479CBFF513B667739D7A"/>
    <w:rsid w:val="00A44948"/>
  </w:style>
  <w:style w:type="paragraph" w:customStyle="1" w:styleId="FC5D708562CB44F9AE4AA4894F3FCCCA">
    <w:name w:val="FC5D708562CB44F9AE4AA4894F3FCCCA"/>
    <w:rsid w:val="00A44948"/>
  </w:style>
  <w:style w:type="paragraph" w:customStyle="1" w:styleId="BE1AA4D700FA4212B574A39B49A45BE3">
    <w:name w:val="BE1AA4D700FA4212B574A39B49A45BE3"/>
    <w:rsid w:val="00A44948"/>
  </w:style>
  <w:style w:type="paragraph" w:customStyle="1" w:styleId="2775F20F117B4F5EBF6EDAC4F9B9D881">
    <w:name w:val="2775F20F117B4F5EBF6EDAC4F9B9D881"/>
    <w:rsid w:val="00A44948"/>
  </w:style>
  <w:style w:type="paragraph" w:customStyle="1" w:styleId="33CD3AB0F18646048395104C704633EC">
    <w:name w:val="33CD3AB0F18646048395104C704633EC"/>
    <w:rsid w:val="00A44948"/>
  </w:style>
  <w:style w:type="paragraph" w:customStyle="1" w:styleId="80F56756AC084ED9B9639775B5CBFAFF">
    <w:name w:val="80F56756AC084ED9B9639775B5CBFAFF"/>
    <w:rsid w:val="00A44948"/>
  </w:style>
  <w:style w:type="paragraph" w:customStyle="1" w:styleId="CF77735549F64C1E9FE54ABC698F613A">
    <w:name w:val="CF77735549F64C1E9FE54ABC698F613A"/>
    <w:rsid w:val="00A44948"/>
  </w:style>
  <w:style w:type="paragraph" w:customStyle="1" w:styleId="B27A45AADB414419BBF92E8152BEF90C">
    <w:name w:val="B27A45AADB414419BBF92E8152BEF90C"/>
    <w:rsid w:val="00A44948"/>
  </w:style>
  <w:style w:type="paragraph" w:customStyle="1" w:styleId="5FC5743CE829423188E6B1BC6488B651">
    <w:name w:val="5FC5743CE829423188E6B1BC6488B651"/>
    <w:rsid w:val="00A44948"/>
  </w:style>
  <w:style w:type="paragraph" w:customStyle="1" w:styleId="9DABC00C88C14723A9149EE92BB5C686">
    <w:name w:val="9DABC00C88C14723A9149EE92BB5C686"/>
    <w:rsid w:val="00A44948"/>
  </w:style>
  <w:style w:type="paragraph" w:customStyle="1" w:styleId="963C421697284ED7B7002BFA33AF8AB8">
    <w:name w:val="963C421697284ED7B7002BFA33AF8AB8"/>
    <w:rsid w:val="00A44948"/>
  </w:style>
  <w:style w:type="paragraph" w:customStyle="1" w:styleId="9B2CEE0FB90A444187B57F53549CB521">
    <w:name w:val="9B2CEE0FB90A444187B57F53549CB521"/>
    <w:rsid w:val="00A44948"/>
  </w:style>
  <w:style w:type="paragraph" w:customStyle="1" w:styleId="0A6A72DC382E491E8AEBDBBE74999B47">
    <w:name w:val="0A6A72DC382E491E8AEBDBBE74999B47"/>
    <w:rsid w:val="00A44948"/>
  </w:style>
  <w:style w:type="paragraph" w:customStyle="1" w:styleId="649F9FAB643944F9BB03179AE61853DF">
    <w:name w:val="649F9FAB643944F9BB03179AE61853DF"/>
    <w:rsid w:val="00A44948"/>
  </w:style>
  <w:style w:type="paragraph" w:customStyle="1" w:styleId="39643F2D66F743BB8198515261D47C9C">
    <w:name w:val="39643F2D66F743BB8198515261D47C9C"/>
    <w:rsid w:val="00A44948"/>
  </w:style>
  <w:style w:type="paragraph" w:customStyle="1" w:styleId="B7BE0993B9D0438991E0B60D723B845C">
    <w:name w:val="B7BE0993B9D0438991E0B60D723B845C"/>
    <w:rsid w:val="00A44948"/>
  </w:style>
  <w:style w:type="paragraph" w:customStyle="1" w:styleId="DB68C1316639442897A3BDAC0869DAB5">
    <w:name w:val="DB68C1316639442897A3BDAC0869DAB5"/>
    <w:rsid w:val="00A44948"/>
  </w:style>
  <w:style w:type="paragraph" w:customStyle="1" w:styleId="EA562384A7634E1EBF06BE45A3E747D0">
    <w:name w:val="EA562384A7634E1EBF06BE45A3E747D0"/>
    <w:rsid w:val="00A44948"/>
  </w:style>
  <w:style w:type="paragraph" w:customStyle="1" w:styleId="6109FC927E6A42FDAAD27ED237ACDAE1">
    <w:name w:val="6109FC927E6A42FDAAD27ED237ACDAE1"/>
    <w:rsid w:val="00A44948"/>
  </w:style>
  <w:style w:type="paragraph" w:customStyle="1" w:styleId="C22014A4C5F64CD3845CC202A9725FAF">
    <w:name w:val="C22014A4C5F64CD3845CC202A9725FAF"/>
    <w:rsid w:val="00A44948"/>
  </w:style>
  <w:style w:type="paragraph" w:customStyle="1" w:styleId="4D3F654B16B148A6B5527A9E2B802CC9">
    <w:name w:val="4D3F654B16B148A6B5527A9E2B802CC9"/>
    <w:rsid w:val="00A44948"/>
  </w:style>
  <w:style w:type="paragraph" w:customStyle="1" w:styleId="0ED635033B9D4812BED29CDFFE4BEE34">
    <w:name w:val="0ED635033B9D4812BED29CDFFE4BEE34"/>
    <w:rsid w:val="00A44948"/>
  </w:style>
  <w:style w:type="paragraph" w:customStyle="1" w:styleId="D12B24F94E404E758ADEA12B8B816B8F">
    <w:name w:val="D12B24F94E404E758ADEA12B8B816B8F"/>
    <w:rsid w:val="00A44948"/>
  </w:style>
  <w:style w:type="paragraph" w:customStyle="1" w:styleId="0FFE112E534D4C37A312115855C2EF32">
    <w:name w:val="0FFE112E534D4C37A312115855C2EF32"/>
    <w:rsid w:val="00A44948"/>
  </w:style>
  <w:style w:type="paragraph" w:customStyle="1" w:styleId="5DECC548F9E140E2A4E4BA14114B98E2">
    <w:name w:val="5DECC548F9E140E2A4E4BA14114B98E2"/>
    <w:rsid w:val="00A44948"/>
  </w:style>
  <w:style w:type="paragraph" w:customStyle="1" w:styleId="CD12BD4D57164CB4B415D64B9BCA7849">
    <w:name w:val="CD12BD4D57164CB4B415D64B9BCA7849"/>
    <w:rsid w:val="00A44948"/>
  </w:style>
  <w:style w:type="paragraph" w:customStyle="1" w:styleId="30FAE2551AAB411BA8DB2CE089BFA7DD">
    <w:name w:val="30FAE2551AAB411BA8DB2CE089BFA7DD"/>
    <w:rsid w:val="00A44948"/>
  </w:style>
  <w:style w:type="paragraph" w:customStyle="1" w:styleId="74FC58810AAC47E89F40CA1EBD561836">
    <w:name w:val="74FC58810AAC47E89F40CA1EBD561836"/>
    <w:rsid w:val="00A44948"/>
  </w:style>
  <w:style w:type="paragraph" w:customStyle="1" w:styleId="F803AC925DA94BB49562FEFD18607AC8">
    <w:name w:val="F803AC925DA94BB49562FEFD18607AC8"/>
    <w:rsid w:val="00A44948"/>
  </w:style>
  <w:style w:type="paragraph" w:customStyle="1" w:styleId="C8D27DB2BDD54F56A705AA4D88FE9431">
    <w:name w:val="C8D27DB2BDD54F56A705AA4D88FE9431"/>
    <w:rsid w:val="00A44948"/>
  </w:style>
  <w:style w:type="paragraph" w:customStyle="1" w:styleId="F48539370D184F84B0F7987AD1D45337">
    <w:name w:val="F48539370D184F84B0F7987AD1D45337"/>
    <w:rsid w:val="00A44948"/>
  </w:style>
  <w:style w:type="paragraph" w:customStyle="1" w:styleId="4E8AC2C5263A44B38D7C1BDE0F531EAA">
    <w:name w:val="4E8AC2C5263A44B38D7C1BDE0F531EAA"/>
    <w:rsid w:val="00A44948"/>
  </w:style>
  <w:style w:type="paragraph" w:customStyle="1" w:styleId="EB9FA2B10DB847F0843257DDADF2CABC">
    <w:name w:val="EB9FA2B10DB847F0843257DDADF2CABC"/>
    <w:rsid w:val="00A44948"/>
  </w:style>
  <w:style w:type="paragraph" w:customStyle="1" w:styleId="60D45F279ABF41FDB80129F7E23960C9">
    <w:name w:val="60D45F279ABF41FDB80129F7E23960C9"/>
    <w:rsid w:val="00A44948"/>
  </w:style>
  <w:style w:type="paragraph" w:customStyle="1" w:styleId="7D17B31BC1DC4DE2A2D9D4601FA5CECE">
    <w:name w:val="7D17B31BC1DC4DE2A2D9D4601FA5CECE"/>
    <w:rsid w:val="00A44948"/>
  </w:style>
  <w:style w:type="paragraph" w:customStyle="1" w:styleId="3F57D0F2C5484D959126B3D3E004D54A">
    <w:name w:val="3F57D0F2C5484D959126B3D3E004D54A"/>
    <w:rsid w:val="00A44948"/>
  </w:style>
  <w:style w:type="paragraph" w:customStyle="1" w:styleId="D1F11634A3E54C9B97C04A92C6CE5851">
    <w:name w:val="D1F11634A3E54C9B97C04A92C6CE5851"/>
    <w:rsid w:val="00A44948"/>
  </w:style>
  <w:style w:type="paragraph" w:customStyle="1" w:styleId="F570E21A875945E4B5F33DCACD223B41">
    <w:name w:val="F570E21A875945E4B5F33DCACD223B41"/>
    <w:rsid w:val="00A44948"/>
  </w:style>
  <w:style w:type="paragraph" w:customStyle="1" w:styleId="7D9FE018F58F460DBE6C96B7BDE70639">
    <w:name w:val="7D9FE018F58F460DBE6C96B7BDE70639"/>
    <w:rsid w:val="00A44948"/>
  </w:style>
  <w:style w:type="paragraph" w:customStyle="1" w:styleId="2B49982646294CCA9ED012A5698233C5">
    <w:name w:val="2B49982646294CCA9ED012A5698233C5"/>
    <w:rsid w:val="00A44948"/>
  </w:style>
  <w:style w:type="paragraph" w:customStyle="1" w:styleId="4127E302B6F046FD82D693583D30803D14">
    <w:name w:val="4127E302B6F046FD82D693583D30803D14"/>
    <w:rsid w:val="00A44948"/>
    <w:rPr>
      <w:rFonts w:eastAsiaTheme="minorHAnsi"/>
      <w:lang w:val="es-PR"/>
    </w:rPr>
  </w:style>
  <w:style w:type="paragraph" w:customStyle="1" w:styleId="4BBB8A4D8DE5435DAB3FAFAA797EBEAF12">
    <w:name w:val="4BBB8A4D8DE5435DAB3FAFAA797EBEAF12"/>
    <w:rsid w:val="00A44948"/>
    <w:rPr>
      <w:rFonts w:eastAsiaTheme="minorHAnsi"/>
      <w:lang w:val="es-PR"/>
    </w:rPr>
  </w:style>
  <w:style w:type="paragraph" w:customStyle="1" w:styleId="34606F588A814DF69B23B6BC173A2CA39">
    <w:name w:val="34606F588A814DF69B23B6BC173A2CA39"/>
    <w:rsid w:val="00A44948"/>
    <w:rPr>
      <w:rFonts w:eastAsiaTheme="minorHAnsi"/>
      <w:lang w:val="es-PR"/>
    </w:rPr>
  </w:style>
  <w:style w:type="paragraph" w:customStyle="1" w:styleId="947FE4D45E1842A08DBA77525F36C8289">
    <w:name w:val="947FE4D45E1842A08DBA77525F36C8289"/>
    <w:rsid w:val="00A44948"/>
    <w:rPr>
      <w:rFonts w:eastAsiaTheme="minorHAnsi"/>
      <w:lang w:val="es-PR"/>
    </w:rPr>
  </w:style>
  <w:style w:type="paragraph" w:customStyle="1" w:styleId="7707DB1A660A4F6998A4B857EB54E96D9">
    <w:name w:val="7707DB1A660A4F6998A4B857EB54E96D9"/>
    <w:rsid w:val="00A44948"/>
    <w:rPr>
      <w:rFonts w:eastAsiaTheme="minorHAnsi"/>
      <w:lang w:val="es-PR"/>
    </w:rPr>
  </w:style>
  <w:style w:type="paragraph" w:customStyle="1" w:styleId="71E72597E8B34606879B2F020203FD249">
    <w:name w:val="71E72597E8B34606879B2F020203FD249"/>
    <w:rsid w:val="00A44948"/>
    <w:rPr>
      <w:rFonts w:eastAsiaTheme="minorHAnsi"/>
      <w:lang w:val="es-PR"/>
    </w:rPr>
  </w:style>
  <w:style w:type="paragraph" w:customStyle="1" w:styleId="909BBBCF9DD94A7B8DA89748E08B4FA89">
    <w:name w:val="909BBBCF9DD94A7B8DA89748E08B4FA89"/>
    <w:rsid w:val="00A44948"/>
    <w:rPr>
      <w:rFonts w:eastAsiaTheme="minorHAnsi"/>
      <w:lang w:val="es-PR"/>
    </w:rPr>
  </w:style>
  <w:style w:type="paragraph" w:customStyle="1" w:styleId="FEF54741EA554179B752CD5DEE448BC19">
    <w:name w:val="FEF54741EA554179B752CD5DEE448BC19"/>
    <w:rsid w:val="00A44948"/>
    <w:rPr>
      <w:rFonts w:eastAsiaTheme="minorHAnsi"/>
      <w:lang w:val="es-PR"/>
    </w:rPr>
  </w:style>
  <w:style w:type="paragraph" w:customStyle="1" w:styleId="E47E495BE59C462EA2BDC53CE89B17D99">
    <w:name w:val="E47E495BE59C462EA2BDC53CE89B17D99"/>
    <w:rsid w:val="00A44948"/>
    <w:rPr>
      <w:rFonts w:eastAsiaTheme="minorHAnsi"/>
      <w:lang w:val="es-PR"/>
    </w:rPr>
  </w:style>
  <w:style w:type="paragraph" w:customStyle="1" w:styleId="9656C7D5B160469391384107787A1EDE9">
    <w:name w:val="9656C7D5B160469391384107787A1EDE9"/>
    <w:rsid w:val="00A44948"/>
    <w:rPr>
      <w:rFonts w:eastAsiaTheme="minorHAnsi"/>
      <w:lang w:val="es-PR"/>
    </w:rPr>
  </w:style>
  <w:style w:type="paragraph" w:customStyle="1" w:styleId="C74E9D2F2E1A4BB0B18C4C78B26089AE14">
    <w:name w:val="C74E9D2F2E1A4BB0B18C4C78B26089AE14"/>
    <w:rsid w:val="00A44948"/>
    <w:rPr>
      <w:rFonts w:eastAsiaTheme="minorHAnsi"/>
      <w:lang w:val="es-PR"/>
    </w:rPr>
  </w:style>
  <w:style w:type="paragraph" w:customStyle="1" w:styleId="CC506E183D034E41BCC31B0D6FB9EDC88">
    <w:name w:val="CC506E183D034E41BCC31B0D6FB9EDC88"/>
    <w:rsid w:val="00A44948"/>
    <w:rPr>
      <w:rFonts w:eastAsiaTheme="minorHAnsi"/>
      <w:lang w:val="es-PR"/>
    </w:rPr>
  </w:style>
  <w:style w:type="paragraph" w:customStyle="1" w:styleId="88A58D3D4C55483DBB2D2242700BBDC48">
    <w:name w:val="88A58D3D4C55483DBB2D2242700BBDC48"/>
    <w:rsid w:val="00A44948"/>
    <w:rPr>
      <w:rFonts w:eastAsiaTheme="minorHAnsi"/>
      <w:lang w:val="es-PR"/>
    </w:rPr>
  </w:style>
  <w:style w:type="paragraph" w:customStyle="1" w:styleId="5E974B6D1F3C43E99225D522CA1B277A8">
    <w:name w:val="5E974B6D1F3C43E99225D522CA1B277A8"/>
    <w:rsid w:val="00A44948"/>
    <w:rPr>
      <w:rFonts w:eastAsiaTheme="minorHAnsi"/>
      <w:lang w:val="es-PR"/>
    </w:rPr>
  </w:style>
  <w:style w:type="paragraph" w:customStyle="1" w:styleId="42F034028F7E42D09839162F2304341B8">
    <w:name w:val="42F034028F7E42D09839162F2304341B8"/>
    <w:rsid w:val="00A44948"/>
    <w:rPr>
      <w:rFonts w:eastAsiaTheme="minorHAnsi"/>
      <w:lang w:val="es-PR"/>
    </w:rPr>
  </w:style>
  <w:style w:type="paragraph" w:customStyle="1" w:styleId="E9C7B2988D034FE091452E66085B8C0D1">
    <w:name w:val="E9C7B2988D034FE091452E66085B8C0D1"/>
    <w:rsid w:val="00A44948"/>
    <w:rPr>
      <w:rFonts w:eastAsiaTheme="minorHAnsi"/>
      <w:lang w:val="es-PR"/>
    </w:rPr>
  </w:style>
  <w:style w:type="paragraph" w:customStyle="1" w:styleId="85421FD535D84DEE90E7D010D7C467F51">
    <w:name w:val="85421FD535D84DEE90E7D010D7C467F51"/>
    <w:rsid w:val="00A44948"/>
    <w:rPr>
      <w:rFonts w:eastAsiaTheme="minorHAnsi"/>
      <w:lang w:val="es-PR"/>
    </w:rPr>
  </w:style>
  <w:style w:type="paragraph" w:customStyle="1" w:styleId="4277FABD6AF544D590E1B985400F921E1">
    <w:name w:val="4277FABD6AF544D590E1B985400F921E1"/>
    <w:rsid w:val="00A44948"/>
    <w:rPr>
      <w:rFonts w:eastAsiaTheme="minorHAnsi"/>
      <w:lang w:val="es-PR"/>
    </w:rPr>
  </w:style>
  <w:style w:type="paragraph" w:customStyle="1" w:styleId="63DDB581C8E74E16B9B6DE4C2548B5C61">
    <w:name w:val="63DDB581C8E74E16B9B6DE4C2548B5C61"/>
    <w:rsid w:val="00A44948"/>
    <w:rPr>
      <w:rFonts w:eastAsiaTheme="minorHAnsi"/>
      <w:lang w:val="es-PR"/>
    </w:rPr>
  </w:style>
  <w:style w:type="paragraph" w:customStyle="1" w:styleId="6CAEA7B318E24BD19624E267D884CBD41">
    <w:name w:val="6CAEA7B318E24BD19624E267D884CBD41"/>
    <w:rsid w:val="00A44948"/>
    <w:rPr>
      <w:rFonts w:eastAsiaTheme="minorHAnsi"/>
      <w:lang w:val="es-PR"/>
    </w:rPr>
  </w:style>
  <w:style w:type="paragraph" w:customStyle="1" w:styleId="140650F8BF494A1BB8ECB7B5A81DD0AB1">
    <w:name w:val="140650F8BF494A1BB8ECB7B5A81DD0AB1"/>
    <w:rsid w:val="00A44948"/>
    <w:rPr>
      <w:rFonts w:eastAsiaTheme="minorHAnsi"/>
      <w:lang w:val="es-PR"/>
    </w:rPr>
  </w:style>
  <w:style w:type="paragraph" w:customStyle="1" w:styleId="50CC9E281D1948B084DFE3B518C4AF3D1">
    <w:name w:val="50CC9E281D1948B084DFE3B518C4AF3D1"/>
    <w:rsid w:val="00A44948"/>
    <w:rPr>
      <w:rFonts w:eastAsiaTheme="minorHAnsi"/>
      <w:lang w:val="es-PR"/>
    </w:rPr>
  </w:style>
  <w:style w:type="paragraph" w:customStyle="1" w:styleId="4268B054D4534B61A1262204B17A29581">
    <w:name w:val="4268B054D4534B61A1262204B17A29581"/>
    <w:rsid w:val="00A44948"/>
    <w:rPr>
      <w:rFonts w:eastAsiaTheme="minorHAnsi"/>
      <w:lang w:val="es-PR"/>
    </w:rPr>
  </w:style>
  <w:style w:type="paragraph" w:customStyle="1" w:styleId="9FE061F49AD64FADB2B6D003A9DD717B1">
    <w:name w:val="9FE061F49AD64FADB2B6D003A9DD717B1"/>
    <w:rsid w:val="00A44948"/>
    <w:rPr>
      <w:rFonts w:eastAsiaTheme="minorHAnsi"/>
      <w:lang w:val="es-PR"/>
    </w:rPr>
  </w:style>
  <w:style w:type="paragraph" w:customStyle="1" w:styleId="094A77EF45CB41788532592A054E284F1">
    <w:name w:val="094A77EF45CB41788532592A054E284F1"/>
    <w:rsid w:val="00A44948"/>
    <w:rPr>
      <w:rFonts w:eastAsiaTheme="minorHAnsi"/>
      <w:lang w:val="es-PR"/>
    </w:rPr>
  </w:style>
  <w:style w:type="paragraph" w:customStyle="1" w:styleId="6C597B0A88B94081AB6AD7CD23E361A21">
    <w:name w:val="6C597B0A88B94081AB6AD7CD23E361A21"/>
    <w:rsid w:val="00A44948"/>
    <w:rPr>
      <w:rFonts w:eastAsiaTheme="minorHAnsi"/>
      <w:lang w:val="es-PR"/>
    </w:rPr>
  </w:style>
  <w:style w:type="paragraph" w:customStyle="1" w:styleId="801B003C01014319B1FF7DF0AC7B727A1">
    <w:name w:val="801B003C01014319B1FF7DF0AC7B727A1"/>
    <w:rsid w:val="00A44948"/>
    <w:rPr>
      <w:rFonts w:eastAsiaTheme="minorHAnsi"/>
      <w:lang w:val="es-PR"/>
    </w:rPr>
  </w:style>
  <w:style w:type="paragraph" w:customStyle="1" w:styleId="D4A869A209344C2F9A799BE8400060E11">
    <w:name w:val="D4A869A209344C2F9A799BE8400060E11"/>
    <w:rsid w:val="00A44948"/>
    <w:rPr>
      <w:rFonts w:eastAsiaTheme="minorHAnsi"/>
      <w:lang w:val="es-PR"/>
    </w:rPr>
  </w:style>
  <w:style w:type="paragraph" w:customStyle="1" w:styleId="C8AF0196AD914F17BC16CA6A4A76BB1F1">
    <w:name w:val="C8AF0196AD914F17BC16CA6A4A76BB1F1"/>
    <w:rsid w:val="00A44948"/>
    <w:rPr>
      <w:rFonts w:eastAsiaTheme="minorHAnsi"/>
      <w:lang w:val="es-PR"/>
    </w:rPr>
  </w:style>
  <w:style w:type="paragraph" w:customStyle="1" w:styleId="9A4EAAF279B245AE8D76FA637B82944B1">
    <w:name w:val="9A4EAAF279B245AE8D76FA637B82944B1"/>
    <w:rsid w:val="00A44948"/>
    <w:rPr>
      <w:rFonts w:eastAsiaTheme="minorHAnsi"/>
      <w:lang w:val="es-PR"/>
    </w:rPr>
  </w:style>
  <w:style w:type="paragraph" w:customStyle="1" w:styleId="703E219CEA844E8296137B7A2FC4D0CB1">
    <w:name w:val="703E219CEA844E8296137B7A2FC4D0CB1"/>
    <w:rsid w:val="00A44948"/>
    <w:rPr>
      <w:rFonts w:eastAsiaTheme="minorHAnsi"/>
      <w:lang w:val="es-PR"/>
    </w:rPr>
  </w:style>
  <w:style w:type="paragraph" w:customStyle="1" w:styleId="11F600989DC542C2B1B64C9E83D80E441">
    <w:name w:val="11F600989DC542C2B1B64C9E83D80E441"/>
    <w:rsid w:val="00A44948"/>
    <w:rPr>
      <w:rFonts w:eastAsiaTheme="minorHAnsi"/>
      <w:lang w:val="es-PR"/>
    </w:rPr>
  </w:style>
  <w:style w:type="paragraph" w:customStyle="1" w:styleId="7E949B8BF5AF4D46B45D678A9F1275121">
    <w:name w:val="7E949B8BF5AF4D46B45D678A9F1275121"/>
    <w:rsid w:val="00A44948"/>
    <w:rPr>
      <w:rFonts w:eastAsiaTheme="minorHAnsi"/>
      <w:lang w:val="es-PR"/>
    </w:rPr>
  </w:style>
  <w:style w:type="paragraph" w:customStyle="1" w:styleId="F3C42534202D4A0B9255466513355DE31">
    <w:name w:val="F3C42534202D4A0B9255466513355DE31"/>
    <w:rsid w:val="00A44948"/>
    <w:rPr>
      <w:rFonts w:eastAsiaTheme="minorHAnsi"/>
      <w:lang w:val="es-PR"/>
    </w:rPr>
  </w:style>
  <w:style w:type="paragraph" w:customStyle="1" w:styleId="286BDD47516444F09F0FD0D0EA7D17DD1">
    <w:name w:val="286BDD47516444F09F0FD0D0EA7D17DD1"/>
    <w:rsid w:val="00A44948"/>
    <w:rPr>
      <w:rFonts w:eastAsiaTheme="minorHAnsi"/>
      <w:lang w:val="es-PR"/>
    </w:rPr>
  </w:style>
  <w:style w:type="paragraph" w:customStyle="1" w:styleId="F4EDA43A374C41838CD5D2354D660E6E1">
    <w:name w:val="F4EDA43A374C41838CD5D2354D660E6E1"/>
    <w:rsid w:val="00A44948"/>
    <w:rPr>
      <w:rFonts w:eastAsiaTheme="minorHAnsi"/>
      <w:lang w:val="es-PR"/>
    </w:rPr>
  </w:style>
  <w:style w:type="paragraph" w:customStyle="1" w:styleId="0D0D45A88E494877B03C0FBA954CBB4E1">
    <w:name w:val="0D0D45A88E494877B03C0FBA954CBB4E1"/>
    <w:rsid w:val="00A44948"/>
    <w:rPr>
      <w:rFonts w:eastAsiaTheme="minorHAnsi"/>
      <w:lang w:val="es-PR"/>
    </w:rPr>
  </w:style>
  <w:style w:type="paragraph" w:customStyle="1" w:styleId="C77B7DD3EF11483FAEE0D0217561FA211">
    <w:name w:val="C77B7DD3EF11483FAEE0D0217561FA211"/>
    <w:rsid w:val="00A44948"/>
    <w:rPr>
      <w:rFonts w:eastAsiaTheme="minorHAnsi"/>
      <w:lang w:val="es-PR"/>
    </w:rPr>
  </w:style>
  <w:style w:type="paragraph" w:customStyle="1" w:styleId="5B5842B2C98F4E86B0E2F08E5D734E441">
    <w:name w:val="5B5842B2C98F4E86B0E2F08E5D734E441"/>
    <w:rsid w:val="00A44948"/>
    <w:rPr>
      <w:rFonts w:eastAsiaTheme="minorHAnsi"/>
      <w:lang w:val="es-PR"/>
    </w:rPr>
  </w:style>
  <w:style w:type="paragraph" w:customStyle="1" w:styleId="B166876F06944862858049C10BFEE1901">
    <w:name w:val="B166876F06944862858049C10BFEE1901"/>
    <w:rsid w:val="00A44948"/>
    <w:rPr>
      <w:rFonts w:eastAsiaTheme="minorHAnsi"/>
      <w:lang w:val="es-PR"/>
    </w:rPr>
  </w:style>
  <w:style w:type="paragraph" w:customStyle="1" w:styleId="9FEF93593C174F7F9A67F067119EE89E1">
    <w:name w:val="9FEF93593C174F7F9A67F067119EE89E1"/>
    <w:rsid w:val="00A44948"/>
    <w:rPr>
      <w:rFonts w:eastAsiaTheme="minorHAnsi"/>
      <w:lang w:val="es-PR"/>
    </w:rPr>
  </w:style>
  <w:style w:type="paragraph" w:customStyle="1" w:styleId="4F9DE1466B734D83AE8005C59AFEAC6C1">
    <w:name w:val="4F9DE1466B734D83AE8005C59AFEAC6C1"/>
    <w:rsid w:val="00A44948"/>
    <w:rPr>
      <w:rFonts w:eastAsiaTheme="minorHAnsi"/>
      <w:lang w:val="es-PR"/>
    </w:rPr>
  </w:style>
  <w:style w:type="paragraph" w:customStyle="1" w:styleId="5B25C7E3AD0340179E6810A0969D1EDA1">
    <w:name w:val="5B25C7E3AD0340179E6810A0969D1EDA1"/>
    <w:rsid w:val="00A44948"/>
    <w:rPr>
      <w:rFonts w:eastAsiaTheme="minorHAnsi"/>
      <w:lang w:val="es-PR"/>
    </w:rPr>
  </w:style>
  <w:style w:type="paragraph" w:customStyle="1" w:styleId="E4D0ABFFF79C462B9AC544B184D9B0751">
    <w:name w:val="E4D0ABFFF79C462B9AC544B184D9B0751"/>
    <w:rsid w:val="00A44948"/>
    <w:rPr>
      <w:rFonts w:eastAsiaTheme="minorHAnsi"/>
      <w:lang w:val="es-PR"/>
    </w:rPr>
  </w:style>
  <w:style w:type="paragraph" w:customStyle="1" w:styleId="7434A2DEA71246839D1B63293DAAF8E41">
    <w:name w:val="7434A2DEA71246839D1B63293DAAF8E41"/>
    <w:rsid w:val="00A44948"/>
    <w:rPr>
      <w:rFonts w:eastAsiaTheme="minorHAnsi"/>
      <w:lang w:val="es-PR"/>
    </w:rPr>
  </w:style>
  <w:style w:type="paragraph" w:customStyle="1" w:styleId="51E859D600AE4F02B12A702565D7C6141">
    <w:name w:val="51E859D600AE4F02B12A702565D7C6141"/>
    <w:rsid w:val="00A44948"/>
    <w:rPr>
      <w:rFonts w:eastAsiaTheme="minorHAnsi"/>
      <w:lang w:val="es-PR"/>
    </w:rPr>
  </w:style>
  <w:style w:type="paragraph" w:customStyle="1" w:styleId="E879BD41D3FD46849E84F7AFFD5F1D4D1">
    <w:name w:val="E879BD41D3FD46849E84F7AFFD5F1D4D1"/>
    <w:rsid w:val="00A44948"/>
    <w:rPr>
      <w:rFonts w:eastAsiaTheme="minorHAnsi"/>
      <w:lang w:val="es-PR"/>
    </w:rPr>
  </w:style>
  <w:style w:type="paragraph" w:customStyle="1" w:styleId="E8AB7DAC732B469B8A82B4136B19C7C01">
    <w:name w:val="E8AB7DAC732B469B8A82B4136B19C7C01"/>
    <w:rsid w:val="00A44948"/>
    <w:rPr>
      <w:rFonts w:eastAsiaTheme="minorHAnsi"/>
      <w:lang w:val="es-PR"/>
    </w:rPr>
  </w:style>
  <w:style w:type="paragraph" w:customStyle="1" w:styleId="235A5985AAB84766AE2D940AC80F7CC31">
    <w:name w:val="235A5985AAB84766AE2D940AC80F7CC31"/>
    <w:rsid w:val="00A44948"/>
    <w:rPr>
      <w:rFonts w:eastAsiaTheme="minorHAnsi"/>
      <w:lang w:val="es-PR"/>
    </w:rPr>
  </w:style>
  <w:style w:type="paragraph" w:customStyle="1" w:styleId="5CF2DD584E364382A90836B3075369C71">
    <w:name w:val="5CF2DD584E364382A90836B3075369C71"/>
    <w:rsid w:val="00A44948"/>
    <w:rPr>
      <w:rFonts w:eastAsiaTheme="minorHAnsi"/>
      <w:lang w:val="es-PR"/>
    </w:rPr>
  </w:style>
  <w:style w:type="paragraph" w:customStyle="1" w:styleId="E78F64A5374E4FC594E99A455C5E32941">
    <w:name w:val="E78F64A5374E4FC594E99A455C5E32941"/>
    <w:rsid w:val="00A44948"/>
    <w:rPr>
      <w:rFonts w:eastAsiaTheme="minorHAnsi"/>
      <w:lang w:val="es-PR"/>
    </w:rPr>
  </w:style>
  <w:style w:type="paragraph" w:customStyle="1" w:styleId="27E8D2D9AAB8422CA78AD4BE88E2F9A61">
    <w:name w:val="27E8D2D9AAB8422CA78AD4BE88E2F9A61"/>
    <w:rsid w:val="00A44948"/>
    <w:rPr>
      <w:rFonts w:eastAsiaTheme="minorHAnsi"/>
      <w:lang w:val="es-PR"/>
    </w:rPr>
  </w:style>
  <w:style w:type="paragraph" w:customStyle="1" w:styleId="AC58700311FF47A8AE2C053EBE9D73771">
    <w:name w:val="AC58700311FF47A8AE2C053EBE9D73771"/>
    <w:rsid w:val="00A44948"/>
    <w:rPr>
      <w:rFonts w:eastAsiaTheme="minorHAnsi"/>
      <w:lang w:val="es-PR"/>
    </w:rPr>
  </w:style>
  <w:style w:type="paragraph" w:customStyle="1" w:styleId="A6ADDCD8AA074AB4A72AAAFA82A98D6A1">
    <w:name w:val="A6ADDCD8AA074AB4A72AAAFA82A98D6A1"/>
    <w:rsid w:val="00A44948"/>
    <w:rPr>
      <w:rFonts w:eastAsiaTheme="minorHAnsi"/>
      <w:lang w:val="es-PR"/>
    </w:rPr>
  </w:style>
  <w:style w:type="paragraph" w:customStyle="1" w:styleId="711E4E886AF54DF4A9A8284C06DECD0A1">
    <w:name w:val="711E4E886AF54DF4A9A8284C06DECD0A1"/>
    <w:rsid w:val="00A44948"/>
    <w:rPr>
      <w:rFonts w:eastAsiaTheme="minorHAnsi"/>
      <w:lang w:val="es-PR"/>
    </w:rPr>
  </w:style>
  <w:style w:type="paragraph" w:customStyle="1" w:styleId="3B792685CC2447A98691EB196CB0EFCC1">
    <w:name w:val="3B792685CC2447A98691EB196CB0EFCC1"/>
    <w:rsid w:val="00A44948"/>
    <w:rPr>
      <w:rFonts w:eastAsiaTheme="minorHAnsi"/>
      <w:lang w:val="es-PR"/>
    </w:rPr>
  </w:style>
  <w:style w:type="paragraph" w:customStyle="1" w:styleId="6563366956EC43DFB51612D71DB2E3BC1">
    <w:name w:val="6563366956EC43DFB51612D71DB2E3BC1"/>
    <w:rsid w:val="00A44948"/>
    <w:rPr>
      <w:rFonts w:eastAsiaTheme="minorHAnsi"/>
      <w:lang w:val="es-PR"/>
    </w:rPr>
  </w:style>
  <w:style w:type="paragraph" w:customStyle="1" w:styleId="C0DCEB57EA944C00A83CEF1D2526B24A1">
    <w:name w:val="C0DCEB57EA944C00A83CEF1D2526B24A1"/>
    <w:rsid w:val="00A44948"/>
    <w:rPr>
      <w:rFonts w:eastAsiaTheme="minorHAnsi"/>
      <w:lang w:val="es-PR"/>
    </w:rPr>
  </w:style>
  <w:style w:type="paragraph" w:customStyle="1" w:styleId="62649F000873477C9D64D02B1ABF55111">
    <w:name w:val="62649F000873477C9D64D02B1ABF55111"/>
    <w:rsid w:val="00A44948"/>
    <w:rPr>
      <w:rFonts w:eastAsiaTheme="minorHAnsi"/>
      <w:lang w:val="es-PR"/>
    </w:rPr>
  </w:style>
  <w:style w:type="paragraph" w:customStyle="1" w:styleId="FEE7E048E43A409E9A548351A8DAC7B91">
    <w:name w:val="FEE7E048E43A409E9A548351A8DAC7B91"/>
    <w:rsid w:val="00A44948"/>
    <w:rPr>
      <w:rFonts w:eastAsiaTheme="minorHAnsi"/>
      <w:lang w:val="es-PR"/>
    </w:rPr>
  </w:style>
  <w:style w:type="paragraph" w:customStyle="1" w:styleId="D7230D0657F9419399797798DA8FEA891">
    <w:name w:val="D7230D0657F9419399797798DA8FEA891"/>
    <w:rsid w:val="00A44948"/>
    <w:rPr>
      <w:rFonts w:eastAsiaTheme="minorHAnsi"/>
      <w:lang w:val="es-PR"/>
    </w:rPr>
  </w:style>
  <w:style w:type="paragraph" w:customStyle="1" w:styleId="795AC30C3E3143F28E9B1041184764D41">
    <w:name w:val="795AC30C3E3143F28E9B1041184764D41"/>
    <w:rsid w:val="00A44948"/>
    <w:rPr>
      <w:rFonts w:eastAsiaTheme="minorHAnsi"/>
      <w:lang w:val="es-PR"/>
    </w:rPr>
  </w:style>
  <w:style w:type="paragraph" w:customStyle="1" w:styleId="3DFFBE55C8EF4912B8CDDD2F063549391">
    <w:name w:val="3DFFBE55C8EF4912B8CDDD2F063549391"/>
    <w:rsid w:val="00A44948"/>
    <w:rPr>
      <w:rFonts w:eastAsiaTheme="minorHAnsi"/>
      <w:lang w:val="es-PR"/>
    </w:rPr>
  </w:style>
  <w:style w:type="paragraph" w:customStyle="1" w:styleId="CAB9823E2488438892B6641251ABAA4F1">
    <w:name w:val="CAB9823E2488438892B6641251ABAA4F1"/>
    <w:rsid w:val="00A44948"/>
    <w:rPr>
      <w:rFonts w:eastAsiaTheme="minorHAnsi"/>
      <w:lang w:val="es-PR"/>
    </w:rPr>
  </w:style>
  <w:style w:type="paragraph" w:customStyle="1" w:styleId="57BFA7D12B4D45868C2D46ABEFD2989F1">
    <w:name w:val="57BFA7D12B4D45868C2D46ABEFD2989F1"/>
    <w:rsid w:val="00A44948"/>
    <w:rPr>
      <w:rFonts w:eastAsiaTheme="minorHAnsi"/>
      <w:lang w:val="es-PR"/>
    </w:rPr>
  </w:style>
  <w:style w:type="paragraph" w:customStyle="1" w:styleId="849160C9DE7A479CBFF513B667739D7A1">
    <w:name w:val="849160C9DE7A479CBFF513B667739D7A1"/>
    <w:rsid w:val="00A44948"/>
    <w:rPr>
      <w:rFonts w:eastAsiaTheme="minorHAnsi"/>
      <w:lang w:val="es-PR"/>
    </w:rPr>
  </w:style>
  <w:style w:type="paragraph" w:customStyle="1" w:styleId="FC5D708562CB44F9AE4AA4894F3FCCCA1">
    <w:name w:val="FC5D708562CB44F9AE4AA4894F3FCCCA1"/>
    <w:rsid w:val="00A44948"/>
    <w:rPr>
      <w:rFonts w:eastAsiaTheme="minorHAnsi"/>
      <w:lang w:val="es-PR"/>
    </w:rPr>
  </w:style>
  <w:style w:type="paragraph" w:customStyle="1" w:styleId="BE1AA4D700FA4212B574A39B49A45BE31">
    <w:name w:val="BE1AA4D700FA4212B574A39B49A45BE31"/>
    <w:rsid w:val="00A44948"/>
    <w:rPr>
      <w:rFonts w:eastAsiaTheme="minorHAnsi"/>
      <w:lang w:val="es-PR"/>
    </w:rPr>
  </w:style>
  <w:style w:type="paragraph" w:customStyle="1" w:styleId="2775F20F117B4F5EBF6EDAC4F9B9D8811">
    <w:name w:val="2775F20F117B4F5EBF6EDAC4F9B9D8811"/>
    <w:rsid w:val="00A44948"/>
    <w:rPr>
      <w:rFonts w:eastAsiaTheme="minorHAnsi"/>
      <w:lang w:val="es-PR"/>
    </w:rPr>
  </w:style>
  <w:style w:type="paragraph" w:customStyle="1" w:styleId="33CD3AB0F18646048395104C704633EC1">
    <w:name w:val="33CD3AB0F18646048395104C704633EC1"/>
    <w:rsid w:val="00A44948"/>
    <w:rPr>
      <w:rFonts w:eastAsiaTheme="minorHAnsi"/>
      <w:lang w:val="es-PR"/>
    </w:rPr>
  </w:style>
  <w:style w:type="paragraph" w:customStyle="1" w:styleId="4D3F654B16B148A6B5527A9E2B802CC91">
    <w:name w:val="4D3F654B16B148A6B5527A9E2B802CC91"/>
    <w:rsid w:val="00A44948"/>
    <w:rPr>
      <w:rFonts w:eastAsiaTheme="minorHAnsi"/>
      <w:lang w:val="es-PR"/>
    </w:rPr>
  </w:style>
  <w:style w:type="paragraph" w:customStyle="1" w:styleId="0ED635033B9D4812BED29CDFFE4BEE341">
    <w:name w:val="0ED635033B9D4812BED29CDFFE4BEE341"/>
    <w:rsid w:val="00A44948"/>
    <w:rPr>
      <w:rFonts w:eastAsiaTheme="minorHAnsi"/>
      <w:lang w:val="es-PR"/>
    </w:rPr>
  </w:style>
  <w:style w:type="paragraph" w:customStyle="1" w:styleId="D12B24F94E404E758ADEA12B8B816B8F1">
    <w:name w:val="D12B24F94E404E758ADEA12B8B816B8F1"/>
    <w:rsid w:val="00A44948"/>
    <w:rPr>
      <w:rFonts w:eastAsiaTheme="minorHAnsi"/>
      <w:lang w:val="es-PR"/>
    </w:rPr>
  </w:style>
  <w:style w:type="paragraph" w:customStyle="1" w:styleId="0FFE112E534D4C37A312115855C2EF321">
    <w:name w:val="0FFE112E534D4C37A312115855C2EF321"/>
    <w:rsid w:val="00A44948"/>
    <w:rPr>
      <w:rFonts w:eastAsiaTheme="minorHAnsi"/>
      <w:lang w:val="es-PR"/>
    </w:rPr>
  </w:style>
  <w:style w:type="paragraph" w:customStyle="1" w:styleId="5DECC548F9E140E2A4E4BA14114B98E21">
    <w:name w:val="5DECC548F9E140E2A4E4BA14114B98E21"/>
    <w:rsid w:val="00A44948"/>
    <w:rPr>
      <w:rFonts w:eastAsiaTheme="minorHAnsi"/>
      <w:lang w:val="es-PR"/>
    </w:rPr>
  </w:style>
  <w:style w:type="paragraph" w:customStyle="1" w:styleId="CD12BD4D57164CB4B415D64B9BCA78491">
    <w:name w:val="CD12BD4D57164CB4B415D64B9BCA78491"/>
    <w:rsid w:val="00A44948"/>
    <w:rPr>
      <w:rFonts w:eastAsiaTheme="minorHAnsi"/>
      <w:lang w:val="es-PR"/>
    </w:rPr>
  </w:style>
  <w:style w:type="paragraph" w:customStyle="1" w:styleId="30FAE2551AAB411BA8DB2CE089BFA7DD1">
    <w:name w:val="30FAE2551AAB411BA8DB2CE089BFA7DD1"/>
    <w:rsid w:val="00A44948"/>
    <w:rPr>
      <w:rFonts w:eastAsiaTheme="minorHAnsi"/>
      <w:lang w:val="es-PR"/>
    </w:rPr>
  </w:style>
  <w:style w:type="paragraph" w:customStyle="1" w:styleId="74FC58810AAC47E89F40CA1EBD5618361">
    <w:name w:val="74FC58810AAC47E89F40CA1EBD5618361"/>
    <w:rsid w:val="00A44948"/>
    <w:rPr>
      <w:rFonts w:eastAsiaTheme="minorHAnsi"/>
      <w:lang w:val="es-PR"/>
    </w:rPr>
  </w:style>
  <w:style w:type="paragraph" w:customStyle="1" w:styleId="F803AC925DA94BB49562FEFD18607AC81">
    <w:name w:val="F803AC925DA94BB49562FEFD18607AC81"/>
    <w:rsid w:val="00A44948"/>
    <w:rPr>
      <w:rFonts w:eastAsiaTheme="minorHAnsi"/>
      <w:lang w:val="es-PR"/>
    </w:rPr>
  </w:style>
  <w:style w:type="paragraph" w:customStyle="1" w:styleId="C8D27DB2BDD54F56A705AA4D88FE94311">
    <w:name w:val="C8D27DB2BDD54F56A705AA4D88FE94311"/>
    <w:rsid w:val="00A44948"/>
    <w:rPr>
      <w:rFonts w:eastAsiaTheme="minorHAnsi"/>
      <w:lang w:val="es-PR"/>
    </w:rPr>
  </w:style>
  <w:style w:type="paragraph" w:customStyle="1" w:styleId="F48539370D184F84B0F7987AD1D453371">
    <w:name w:val="F48539370D184F84B0F7987AD1D453371"/>
    <w:rsid w:val="00A44948"/>
    <w:rPr>
      <w:rFonts w:eastAsiaTheme="minorHAnsi"/>
      <w:lang w:val="es-PR"/>
    </w:rPr>
  </w:style>
  <w:style w:type="paragraph" w:customStyle="1" w:styleId="4E8AC2C5263A44B38D7C1BDE0F531EAA1">
    <w:name w:val="4E8AC2C5263A44B38D7C1BDE0F531EAA1"/>
    <w:rsid w:val="00A44948"/>
    <w:rPr>
      <w:rFonts w:eastAsiaTheme="minorHAnsi"/>
      <w:lang w:val="es-PR"/>
    </w:rPr>
  </w:style>
  <w:style w:type="paragraph" w:customStyle="1" w:styleId="EB9FA2B10DB847F0843257DDADF2CABC1">
    <w:name w:val="EB9FA2B10DB847F0843257DDADF2CABC1"/>
    <w:rsid w:val="00A44948"/>
    <w:rPr>
      <w:rFonts w:eastAsiaTheme="minorHAnsi"/>
      <w:lang w:val="es-PR"/>
    </w:rPr>
  </w:style>
  <w:style w:type="paragraph" w:customStyle="1" w:styleId="60D45F279ABF41FDB80129F7E23960C91">
    <w:name w:val="60D45F279ABF41FDB80129F7E23960C91"/>
    <w:rsid w:val="00A44948"/>
    <w:rPr>
      <w:rFonts w:eastAsiaTheme="minorHAnsi"/>
      <w:lang w:val="es-PR"/>
    </w:rPr>
  </w:style>
  <w:style w:type="paragraph" w:customStyle="1" w:styleId="7D17B31BC1DC4DE2A2D9D4601FA5CECE1">
    <w:name w:val="7D17B31BC1DC4DE2A2D9D4601FA5CECE1"/>
    <w:rsid w:val="00A44948"/>
    <w:rPr>
      <w:rFonts w:eastAsiaTheme="minorHAnsi"/>
      <w:lang w:val="es-PR"/>
    </w:rPr>
  </w:style>
  <w:style w:type="paragraph" w:customStyle="1" w:styleId="3F57D0F2C5484D959126B3D3E004D54A1">
    <w:name w:val="3F57D0F2C5484D959126B3D3E004D54A1"/>
    <w:rsid w:val="00A44948"/>
    <w:rPr>
      <w:rFonts w:eastAsiaTheme="minorHAnsi"/>
      <w:lang w:val="es-PR"/>
    </w:rPr>
  </w:style>
  <w:style w:type="paragraph" w:customStyle="1" w:styleId="D1F11634A3E54C9B97C04A92C6CE58511">
    <w:name w:val="D1F11634A3E54C9B97C04A92C6CE58511"/>
    <w:rsid w:val="00A44948"/>
    <w:rPr>
      <w:rFonts w:eastAsiaTheme="minorHAnsi"/>
      <w:lang w:val="es-PR"/>
    </w:rPr>
  </w:style>
  <w:style w:type="paragraph" w:customStyle="1" w:styleId="F570E21A875945E4B5F33DCACD223B411">
    <w:name w:val="F570E21A875945E4B5F33DCACD223B411"/>
    <w:rsid w:val="00A44948"/>
    <w:rPr>
      <w:rFonts w:eastAsiaTheme="minorHAnsi"/>
      <w:lang w:val="es-PR"/>
    </w:rPr>
  </w:style>
  <w:style w:type="paragraph" w:customStyle="1" w:styleId="7D9FE018F58F460DBE6C96B7BDE706391">
    <w:name w:val="7D9FE018F58F460DBE6C96B7BDE706391"/>
    <w:rsid w:val="00A44948"/>
    <w:rPr>
      <w:rFonts w:eastAsiaTheme="minorHAnsi"/>
      <w:lang w:val="es-PR"/>
    </w:rPr>
  </w:style>
  <w:style w:type="paragraph" w:customStyle="1" w:styleId="2B49982646294CCA9ED012A5698233C51">
    <w:name w:val="2B49982646294CCA9ED012A5698233C51"/>
    <w:rsid w:val="00A44948"/>
    <w:rPr>
      <w:rFonts w:eastAsiaTheme="minorHAnsi"/>
      <w:lang w:val="es-PR"/>
    </w:rPr>
  </w:style>
  <w:style w:type="paragraph" w:customStyle="1" w:styleId="080069AB58A34989833B96E573E6A265">
    <w:name w:val="080069AB58A34989833B96E573E6A265"/>
    <w:rsid w:val="00A44948"/>
  </w:style>
  <w:style w:type="paragraph" w:customStyle="1" w:styleId="7F8942C0CA214D99B5887025991CE765">
    <w:name w:val="7F8942C0CA214D99B5887025991CE765"/>
    <w:rsid w:val="00A44948"/>
  </w:style>
  <w:style w:type="paragraph" w:customStyle="1" w:styleId="B0DED8658F10438ABD49A606178BD5BF">
    <w:name w:val="B0DED8658F10438ABD49A606178BD5BF"/>
    <w:rsid w:val="00A44948"/>
  </w:style>
  <w:style w:type="paragraph" w:customStyle="1" w:styleId="A47A26C9C49041759BC24B07713A11FB">
    <w:name w:val="A47A26C9C49041759BC24B07713A11FB"/>
    <w:rsid w:val="00A44948"/>
  </w:style>
  <w:style w:type="paragraph" w:customStyle="1" w:styleId="196D5F9E9F9A4264918212B2A8D17196">
    <w:name w:val="196D5F9E9F9A4264918212B2A8D17196"/>
    <w:rsid w:val="00A44948"/>
  </w:style>
  <w:style w:type="paragraph" w:customStyle="1" w:styleId="4127E302B6F046FD82D693583D30803D15">
    <w:name w:val="4127E302B6F046FD82D693583D30803D15"/>
    <w:rsid w:val="00A44948"/>
    <w:rPr>
      <w:rFonts w:eastAsiaTheme="minorHAnsi"/>
      <w:lang w:val="es-PR"/>
    </w:rPr>
  </w:style>
  <w:style w:type="paragraph" w:customStyle="1" w:styleId="4BBB8A4D8DE5435DAB3FAFAA797EBEAF13">
    <w:name w:val="4BBB8A4D8DE5435DAB3FAFAA797EBEAF13"/>
    <w:rsid w:val="00A44948"/>
    <w:rPr>
      <w:rFonts w:eastAsiaTheme="minorHAnsi"/>
      <w:lang w:val="es-PR"/>
    </w:rPr>
  </w:style>
  <w:style w:type="paragraph" w:customStyle="1" w:styleId="34606F588A814DF69B23B6BC173A2CA310">
    <w:name w:val="34606F588A814DF69B23B6BC173A2CA310"/>
    <w:rsid w:val="00A44948"/>
    <w:rPr>
      <w:rFonts w:eastAsiaTheme="minorHAnsi"/>
      <w:lang w:val="es-PR"/>
    </w:rPr>
  </w:style>
  <w:style w:type="paragraph" w:customStyle="1" w:styleId="947FE4D45E1842A08DBA77525F36C82810">
    <w:name w:val="947FE4D45E1842A08DBA77525F36C82810"/>
    <w:rsid w:val="00A44948"/>
    <w:rPr>
      <w:rFonts w:eastAsiaTheme="minorHAnsi"/>
      <w:lang w:val="es-PR"/>
    </w:rPr>
  </w:style>
  <w:style w:type="paragraph" w:customStyle="1" w:styleId="7707DB1A660A4F6998A4B857EB54E96D10">
    <w:name w:val="7707DB1A660A4F6998A4B857EB54E96D10"/>
    <w:rsid w:val="00A44948"/>
    <w:rPr>
      <w:rFonts w:eastAsiaTheme="minorHAnsi"/>
      <w:lang w:val="es-PR"/>
    </w:rPr>
  </w:style>
  <w:style w:type="paragraph" w:customStyle="1" w:styleId="71E72597E8B34606879B2F020203FD2410">
    <w:name w:val="71E72597E8B34606879B2F020203FD2410"/>
    <w:rsid w:val="00A44948"/>
    <w:rPr>
      <w:rFonts w:eastAsiaTheme="minorHAnsi"/>
      <w:lang w:val="es-PR"/>
    </w:rPr>
  </w:style>
  <w:style w:type="paragraph" w:customStyle="1" w:styleId="909BBBCF9DD94A7B8DA89748E08B4FA810">
    <w:name w:val="909BBBCF9DD94A7B8DA89748E08B4FA810"/>
    <w:rsid w:val="00A44948"/>
    <w:rPr>
      <w:rFonts w:eastAsiaTheme="minorHAnsi"/>
      <w:lang w:val="es-PR"/>
    </w:rPr>
  </w:style>
  <w:style w:type="paragraph" w:customStyle="1" w:styleId="FEF54741EA554179B752CD5DEE448BC110">
    <w:name w:val="FEF54741EA554179B752CD5DEE448BC110"/>
    <w:rsid w:val="00A44948"/>
    <w:rPr>
      <w:rFonts w:eastAsiaTheme="minorHAnsi"/>
      <w:lang w:val="es-PR"/>
    </w:rPr>
  </w:style>
  <w:style w:type="paragraph" w:customStyle="1" w:styleId="E47E495BE59C462EA2BDC53CE89B17D910">
    <w:name w:val="E47E495BE59C462EA2BDC53CE89B17D910"/>
    <w:rsid w:val="00A44948"/>
    <w:rPr>
      <w:rFonts w:eastAsiaTheme="minorHAnsi"/>
      <w:lang w:val="es-PR"/>
    </w:rPr>
  </w:style>
  <w:style w:type="paragraph" w:customStyle="1" w:styleId="9656C7D5B160469391384107787A1EDE10">
    <w:name w:val="9656C7D5B160469391384107787A1EDE10"/>
    <w:rsid w:val="00A44948"/>
    <w:rPr>
      <w:rFonts w:eastAsiaTheme="minorHAnsi"/>
      <w:lang w:val="es-PR"/>
    </w:rPr>
  </w:style>
  <w:style w:type="paragraph" w:customStyle="1" w:styleId="080069AB58A34989833B96E573E6A2651">
    <w:name w:val="080069AB58A34989833B96E573E6A2651"/>
    <w:rsid w:val="00A44948"/>
    <w:rPr>
      <w:rFonts w:eastAsiaTheme="minorHAnsi"/>
      <w:lang w:val="es-PR"/>
    </w:rPr>
  </w:style>
  <w:style w:type="paragraph" w:customStyle="1" w:styleId="7F8942C0CA214D99B5887025991CE7651">
    <w:name w:val="7F8942C0CA214D99B5887025991CE7651"/>
    <w:rsid w:val="00A44948"/>
    <w:rPr>
      <w:rFonts w:eastAsiaTheme="minorHAnsi"/>
      <w:lang w:val="es-PR"/>
    </w:rPr>
  </w:style>
  <w:style w:type="paragraph" w:customStyle="1" w:styleId="B0DED8658F10438ABD49A606178BD5BF1">
    <w:name w:val="B0DED8658F10438ABD49A606178BD5BF1"/>
    <w:rsid w:val="00A44948"/>
    <w:rPr>
      <w:rFonts w:eastAsiaTheme="minorHAnsi"/>
      <w:lang w:val="es-PR"/>
    </w:rPr>
  </w:style>
  <w:style w:type="paragraph" w:customStyle="1" w:styleId="A47A26C9C49041759BC24B07713A11FB1">
    <w:name w:val="A47A26C9C49041759BC24B07713A11FB1"/>
    <w:rsid w:val="00A44948"/>
    <w:rPr>
      <w:rFonts w:eastAsiaTheme="minorHAnsi"/>
      <w:lang w:val="es-PR"/>
    </w:rPr>
  </w:style>
  <w:style w:type="paragraph" w:customStyle="1" w:styleId="196D5F9E9F9A4264918212B2A8D171961">
    <w:name w:val="196D5F9E9F9A4264918212B2A8D171961"/>
    <w:rsid w:val="00A44948"/>
    <w:rPr>
      <w:rFonts w:eastAsiaTheme="minorHAnsi"/>
      <w:lang w:val="es-PR"/>
    </w:rPr>
  </w:style>
  <w:style w:type="paragraph" w:customStyle="1" w:styleId="E9C7B2988D034FE091452E66085B8C0D2">
    <w:name w:val="E9C7B2988D034FE091452E66085B8C0D2"/>
    <w:rsid w:val="00A44948"/>
    <w:rPr>
      <w:rFonts w:eastAsiaTheme="minorHAnsi"/>
      <w:lang w:val="es-PR"/>
    </w:rPr>
  </w:style>
  <w:style w:type="paragraph" w:customStyle="1" w:styleId="85421FD535D84DEE90E7D010D7C467F52">
    <w:name w:val="85421FD535D84DEE90E7D010D7C467F52"/>
    <w:rsid w:val="00A44948"/>
    <w:rPr>
      <w:rFonts w:eastAsiaTheme="minorHAnsi"/>
      <w:lang w:val="es-PR"/>
    </w:rPr>
  </w:style>
  <w:style w:type="paragraph" w:customStyle="1" w:styleId="4277FABD6AF544D590E1B985400F921E2">
    <w:name w:val="4277FABD6AF544D590E1B985400F921E2"/>
    <w:rsid w:val="00A44948"/>
    <w:rPr>
      <w:rFonts w:eastAsiaTheme="minorHAnsi"/>
      <w:lang w:val="es-PR"/>
    </w:rPr>
  </w:style>
  <w:style w:type="paragraph" w:customStyle="1" w:styleId="63DDB581C8E74E16B9B6DE4C2548B5C62">
    <w:name w:val="63DDB581C8E74E16B9B6DE4C2548B5C62"/>
    <w:rsid w:val="00A44948"/>
    <w:rPr>
      <w:rFonts w:eastAsiaTheme="minorHAnsi"/>
      <w:lang w:val="es-PR"/>
    </w:rPr>
  </w:style>
  <w:style w:type="paragraph" w:customStyle="1" w:styleId="6CAEA7B318E24BD19624E267D884CBD42">
    <w:name w:val="6CAEA7B318E24BD19624E267D884CBD42"/>
    <w:rsid w:val="00A44948"/>
    <w:rPr>
      <w:rFonts w:eastAsiaTheme="minorHAnsi"/>
      <w:lang w:val="es-PR"/>
    </w:rPr>
  </w:style>
  <w:style w:type="paragraph" w:customStyle="1" w:styleId="140650F8BF494A1BB8ECB7B5A81DD0AB2">
    <w:name w:val="140650F8BF494A1BB8ECB7B5A81DD0AB2"/>
    <w:rsid w:val="00A44948"/>
    <w:rPr>
      <w:rFonts w:eastAsiaTheme="minorHAnsi"/>
      <w:lang w:val="es-PR"/>
    </w:rPr>
  </w:style>
  <w:style w:type="paragraph" w:customStyle="1" w:styleId="50CC9E281D1948B084DFE3B518C4AF3D2">
    <w:name w:val="50CC9E281D1948B084DFE3B518C4AF3D2"/>
    <w:rsid w:val="00A44948"/>
    <w:rPr>
      <w:rFonts w:eastAsiaTheme="minorHAnsi"/>
      <w:lang w:val="es-PR"/>
    </w:rPr>
  </w:style>
  <w:style w:type="paragraph" w:customStyle="1" w:styleId="4268B054D4534B61A1262204B17A29582">
    <w:name w:val="4268B054D4534B61A1262204B17A29582"/>
    <w:rsid w:val="00A44948"/>
    <w:rPr>
      <w:rFonts w:eastAsiaTheme="minorHAnsi"/>
      <w:lang w:val="es-PR"/>
    </w:rPr>
  </w:style>
  <w:style w:type="paragraph" w:customStyle="1" w:styleId="9FE061F49AD64FADB2B6D003A9DD717B2">
    <w:name w:val="9FE061F49AD64FADB2B6D003A9DD717B2"/>
    <w:rsid w:val="00A44948"/>
    <w:rPr>
      <w:rFonts w:eastAsiaTheme="minorHAnsi"/>
      <w:lang w:val="es-PR"/>
    </w:rPr>
  </w:style>
  <w:style w:type="paragraph" w:customStyle="1" w:styleId="094A77EF45CB41788532592A054E284F2">
    <w:name w:val="094A77EF45CB41788532592A054E284F2"/>
    <w:rsid w:val="00A44948"/>
    <w:rPr>
      <w:rFonts w:eastAsiaTheme="minorHAnsi"/>
      <w:lang w:val="es-PR"/>
    </w:rPr>
  </w:style>
  <w:style w:type="paragraph" w:customStyle="1" w:styleId="6C597B0A88B94081AB6AD7CD23E361A22">
    <w:name w:val="6C597B0A88B94081AB6AD7CD23E361A22"/>
    <w:rsid w:val="00A44948"/>
    <w:rPr>
      <w:rFonts w:eastAsiaTheme="minorHAnsi"/>
      <w:lang w:val="es-PR"/>
    </w:rPr>
  </w:style>
  <w:style w:type="paragraph" w:customStyle="1" w:styleId="801B003C01014319B1FF7DF0AC7B727A2">
    <w:name w:val="801B003C01014319B1FF7DF0AC7B727A2"/>
    <w:rsid w:val="00A44948"/>
    <w:rPr>
      <w:rFonts w:eastAsiaTheme="minorHAnsi"/>
      <w:lang w:val="es-PR"/>
    </w:rPr>
  </w:style>
  <w:style w:type="paragraph" w:customStyle="1" w:styleId="D4A869A209344C2F9A799BE8400060E12">
    <w:name w:val="D4A869A209344C2F9A799BE8400060E12"/>
    <w:rsid w:val="00A44948"/>
    <w:rPr>
      <w:rFonts w:eastAsiaTheme="minorHAnsi"/>
      <w:lang w:val="es-PR"/>
    </w:rPr>
  </w:style>
  <w:style w:type="paragraph" w:customStyle="1" w:styleId="C8AF0196AD914F17BC16CA6A4A76BB1F2">
    <w:name w:val="C8AF0196AD914F17BC16CA6A4A76BB1F2"/>
    <w:rsid w:val="00A44948"/>
    <w:rPr>
      <w:rFonts w:eastAsiaTheme="minorHAnsi"/>
      <w:lang w:val="es-PR"/>
    </w:rPr>
  </w:style>
  <w:style w:type="paragraph" w:customStyle="1" w:styleId="9A4EAAF279B245AE8D76FA637B82944B2">
    <w:name w:val="9A4EAAF279B245AE8D76FA637B82944B2"/>
    <w:rsid w:val="00A44948"/>
    <w:rPr>
      <w:rFonts w:eastAsiaTheme="minorHAnsi"/>
      <w:lang w:val="es-PR"/>
    </w:rPr>
  </w:style>
  <w:style w:type="paragraph" w:customStyle="1" w:styleId="703E219CEA844E8296137B7A2FC4D0CB2">
    <w:name w:val="703E219CEA844E8296137B7A2FC4D0CB2"/>
    <w:rsid w:val="00A44948"/>
    <w:rPr>
      <w:rFonts w:eastAsiaTheme="minorHAnsi"/>
      <w:lang w:val="es-PR"/>
    </w:rPr>
  </w:style>
  <w:style w:type="paragraph" w:customStyle="1" w:styleId="11F600989DC542C2B1B64C9E83D80E442">
    <w:name w:val="11F600989DC542C2B1B64C9E83D80E442"/>
    <w:rsid w:val="00A44948"/>
    <w:rPr>
      <w:rFonts w:eastAsiaTheme="minorHAnsi"/>
      <w:lang w:val="es-PR"/>
    </w:rPr>
  </w:style>
  <w:style w:type="paragraph" w:customStyle="1" w:styleId="7E949B8BF5AF4D46B45D678A9F1275122">
    <w:name w:val="7E949B8BF5AF4D46B45D678A9F1275122"/>
    <w:rsid w:val="00A44948"/>
    <w:rPr>
      <w:rFonts w:eastAsiaTheme="minorHAnsi"/>
      <w:lang w:val="es-PR"/>
    </w:rPr>
  </w:style>
  <w:style w:type="paragraph" w:customStyle="1" w:styleId="F3C42534202D4A0B9255466513355DE32">
    <w:name w:val="F3C42534202D4A0B9255466513355DE32"/>
    <w:rsid w:val="00A44948"/>
    <w:rPr>
      <w:rFonts w:eastAsiaTheme="minorHAnsi"/>
      <w:lang w:val="es-PR"/>
    </w:rPr>
  </w:style>
  <w:style w:type="paragraph" w:customStyle="1" w:styleId="286BDD47516444F09F0FD0D0EA7D17DD2">
    <w:name w:val="286BDD47516444F09F0FD0D0EA7D17DD2"/>
    <w:rsid w:val="00A44948"/>
    <w:rPr>
      <w:rFonts w:eastAsiaTheme="minorHAnsi"/>
      <w:lang w:val="es-PR"/>
    </w:rPr>
  </w:style>
  <w:style w:type="paragraph" w:customStyle="1" w:styleId="F4EDA43A374C41838CD5D2354D660E6E2">
    <w:name w:val="F4EDA43A374C41838CD5D2354D660E6E2"/>
    <w:rsid w:val="00A44948"/>
    <w:rPr>
      <w:rFonts w:eastAsiaTheme="minorHAnsi"/>
      <w:lang w:val="es-PR"/>
    </w:rPr>
  </w:style>
  <w:style w:type="paragraph" w:customStyle="1" w:styleId="0D0D45A88E494877B03C0FBA954CBB4E2">
    <w:name w:val="0D0D45A88E494877B03C0FBA954CBB4E2"/>
    <w:rsid w:val="00A44948"/>
    <w:rPr>
      <w:rFonts w:eastAsiaTheme="minorHAnsi"/>
      <w:lang w:val="es-PR"/>
    </w:rPr>
  </w:style>
  <w:style w:type="paragraph" w:customStyle="1" w:styleId="C77B7DD3EF11483FAEE0D0217561FA212">
    <w:name w:val="C77B7DD3EF11483FAEE0D0217561FA212"/>
    <w:rsid w:val="00A44948"/>
    <w:rPr>
      <w:rFonts w:eastAsiaTheme="minorHAnsi"/>
      <w:lang w:val="es-PR"/>
    </w:rPr>
  </w:style>
  <w:style w:type="paragraph" w:customStyle="1" w:styleId="5B5842B2C98F4E86B0E2F08E5D734E442">
    <w:name w:val="5B5842B2C98F4E86B0E2F08E5D734E442"/>
    <w:rsid w:val="00A44948"/>
    <w:rPr>
      <w:rFonts w:eastAsiaTheme="minorHAnsi"/>
      <w:lang w:val="es-PR"/>
    </w:rPr>
  </w:style>
  <w:style w:type="paragraph" w:customStyle="1" w:styleId="B166876F06944862858049C10BFEE1902">
    <w:name w:val="B166876F06944862858049C10BFEE1902"/>
    <w:rsid w:val="00A44948"/>
    <w:rPr>
      <w:rFonts w:eastAsiaTheme="minorHAnsi"/>
      <w:lang w:val="es-PR"/>
    </w:rPr>
  </w:style>
  <w:style w:type="paragraph" w:customStyle="1" w:styleId="9FEF93593C174F7F9A67F067119EE89E2">
    <w:name w:val="9FEF93593C174F7F9A67F067119EE89E2"/>
    <w:rsid w:val="00A44948"/>
    <w:rPr>
      <w:rFonts w:eastAsiaTheme="minorHAnsi"/>
      <w:lang w:val="es-PR"/>
    </w:rPr>
  </w:style>
  <w:style w:type="paragraph" w:customStyle="1" w:styleId="4F9DE1466B734D83AE8005C59AFEAC6C2">
    <w:name w:val="4F9DE1466B734D83AE8005C59AFEAC6C2"/>
    <w:rsid w:val="00A44948"/>
    <w:rPr>
      <w:rFonts w:eastAsiaTheme="minorHAnsi"/>
      <w:lang w:val="es-PR"/>
    </w:rPr>
  </w:style>
  <w:style w:type="paragraph" w:customStyle="1" w:styleId="5B25C7E3AD0340179E6810A0969D1EDA2">
    <w:name w:val="5B25C7E3AD0340179E6810A0969D1EDA2"/>
    <w:rsid w:val="00A44948"/>
    <w:rPr>
      <w:rFonts w:eastAsiaTheme="minorHAnsi"/>
      <w:lang w:val="es-PR"/>
    </w:rPr>
  </w:style>
  <w:style w:type="paragraph" w:customStyle="1" w:styleId="E4D0ABFFF79C462B9AC544B184D9B0752">
    <w:name w:val="E4D0ABFFF79C462B9AC544B184D9B0752"/>
    <w:rsid w:val="00A44948"/>
    <w:rPr>
      <w:rFonts w:eastAsiaTheme="minorHAnsi"/>
      <w:lang w:val="es-PR"/>
    </w:rPr>
  </w:style>
  <w:style w:type="paragraph" w:customStyle="1" w:styleId="7434A2DEA71246839D1B63293DAAF8E42">
    <w:name w:val="7434A2DEA71246839D1B63293DAAF8E42"/>
    <w:rsid w:val="00A44948"/>
    <w:rPr>
      <w:rFonts w:eastAsiaTheme="minorHAnsi"/>
      <w:lang w:val="es-PR"/>
    </w:rPr>
  </w:style>
  <w:style w:type="paragraph" w:customStyle="1" w:styleId="51E859D600AE4F02B12A702565D7C6142">
    <w:name w:val="51E859D600AE4F02B12A702565D7C6142"/>
    <w:rsid w:val="00A44948"/>
    <w:rPr>
      <w:rFonts w:eastAsiaTheme="minorHAnsi"/>
      <w:lang w:val="es-PR"/>
    </w:rPr>
  </w:style>
  <w:style w:type="paragraph" w:customStyle="1" w:styleId="E879BD41D3FD46849E84F7AFFD5F1D4D2">
    <w:name w:val="E879BD41D3FD46849E84F7AFFD5F1D4D2"/>
    <w:rsid w:val="00A44948"/>
    <w:rPr>
      <w:rFonts w:eastAsiaTheme="minorHAnsi"/>
      <w:lang w:val="es-PR"/>
    </w:rPr>
  </w:style>
  <w:style w:type="paragraph" w:customStyle="1" w:styleId="E8AB7DAC732B469B8A82B4136B19C7C02">
    <w:name w:val="E8AB7DAC732B469B8A82B4136B19C7C02"/>
    <w:rsid w:val="00A44948"/>
    <w:rPr>
      <w:rFonts w:eastAsiaTheme="minorHAnsi"/>
      <w:lang w:val="es-PR"/>
    </w:rPr>
  </w:style>
  <w:style w:type="paragraph" w:customStyle="1" w:styleId="235A5985AAB84766AE2D940AC80F7CC32">
    <w:name w:val="235A5985AAB84766AE2D940AC80F7CC32"/>
    <w:rsid w:val="00A44948"/>
    <w:rPr>
      <w:rFonts w:eastAsiaTheme="minorHAnsi"/>
      <w:lang w:val="es-PR"/>
    </w:rPr>
  </w:style>
  <w:style w:type="paragraph" w:customStyle="1" w:styleId="5CF2DD584E364382A90836B3075369C72">
    <w:name w:val="5CF2DD584E364382A90836B3075369C72"/>
    <w:rsid w:val="00A44948"/>
    <w:rPr>
      <w:rFonts w:eastAsiaTheme="minorHAnsi"/>
      <w:lang w:val="es-PR"/>
    </w:rPr>
  </w:style>
  <w:style w:type="paragraph" w:customStyle="1" w:styleId="E78F64A5374E4FC594E99A455C5E32942">
    <w:name w:val="E78F64A5374E4FC594E99A455C5E32942"/>
    <w:rsid w:val="00A44948"/>
    <w:rPr>
      <w:rFonts w:eastAsiaTheme="minorHAnsi"/>
      <w:lang w:val="es-PR"/>
    </w:rPr>
  </w:style>
  <w:style w:type="paragraph" w:customStyle="1" w:styleId="27E8D2D9AAB8422CA78AD4BE88E2F9A62">
    <w:name w:val="27E8D2D9AAB8422CA78AD4BE88E2F9A62"/>
    <w:rsid w:val="00A44948"/>
    <w:rPr>
      <w:rFonts w:eastAsiaTheme="minorHAnsi"/>
      <w:lang w:val="es-PR"/>
    </w:rPr>
  </w:style>
  <w:style w:type="paragraph" w:customStyle="1" w:styleId="AC58700311FF47A8AE2C053EBE9D73772">
    <w:name w:val="AC58700311FF47A8AE2C053EBE9D73772"/>
    <w:rsid w:val="00A44948"/>
    <w:rPr>
      <w:rFonts w:eastAsiaTheme="minorHAnsi"/>
      <w:lang w:val="es-PR"/>
    </w:rPr>
  </w:style>
  <w:style w:type="paragraph" w:customStyle="1" w:styleId="A6ADDCD8AA074AB4A72AAAFA82A98D6A2">
    <w:name w:val="A6ADDCD8AA074AB4A72AAAFA82A98D6A2"/>
    <w:rsid w:val="00A44948"/>
    <w:rPr>
      <w:rFonts w:eastAsiaTheme="minorHAnsi"/>
      <w:lang w:val="es-PR"/>
    </w:rPr>
  </w:style>
  <w:style w:type="paragraph" w:customStyle="1" w:styleId="711E4E886AF54DF4A9A8284C06DECD0A2">
    <w:name w:val="711E4E886AF54DF4A9A8284C06DECD0A2"/>
    <w:rsid w:val="00A44948"/>
    <w:rPr>
      <w:rFonts w:eastAsiaTheme="minorHAnsi"/>
      <w:lang w:val="es-PR"/>
    </w:rPr>
  </w:style>
  <w:style w:type="paragraph" w:customStyle="1" w:styleId="3B792685CC2447A98691EB196CB0EFCC2">
    <w:name w:val="3B792685CC2447A98691EB196CB0EFCC2"/>
    <w:rsid w:val="00A44948"/>
    <w:rPr>
      <w:rFonts w:eastAsiaTheme="minorHAnsi"/>
      <w:lang w:val="es-PR"/>
    </w:rPr>
  </w:style>
  <w:style w:type="paragraph" w:customStyle="1" w:styleId="6563366956EC43DFB51612D71DB2E3BC2">
    <w:name w:val="6563366956EC43DFB51612D71DB2E3BC2"/>
    <w:rsid w:val="00A44948"/>
    <w:rPr>
      <w:rFonts w:eastAsiaTheme="minorHAnsi"/>
      <w:lang w:val="es-PR"/>
    </w:rPr>
  </w:style>
  <w:style w:type="paragraph" w:customStyle="1" w:styleId="C0DCEB57EA944C00A83CEF1D2526B24A2">
    <w:name w:val="C0DCEB57EA944C00A83CEF1D2526B24A2"/>
    <w:rsid w:val="00A44948"/>
    <w:rPr>
      <w:rFonts w:eastAsiaTheme="minorHAnsi"/>
      <w:lang w:val="es-PR"/>
    </w:rPr>
  </w:style>
  <w:style w:type="paragraph" w:customStyle="1" w:styleId="62649F000873477C9D64D02B1ABF55112">
    <w:name w:val="62649F000873477C9D64D02B1ABF55112"/>
    <w:rsid w:val="00A44948"/>
    <w:rPr>
      <w:rFonts w:eastAsiaTheme="minorHAnsi"/>
      <w:lang w:val="es-PR"/>
    </w:rPr>
  </w:style>
  <w:style w:type="paragraph" w:customStyle="1" w:styleId="FEE7E048E43A409E9A548351A8DAC7B92">
    <w:name w:val="FEE7E048E43A409E9A548351A8DAC7B92"/>
    <w:rsid w:val="00A44948"/>
    <w:rPr>
      <w:rFonts w:eastAsiaTheme="minorHAnsi"/>
      <w:lang w:val="es-PR"/>
    </w:rPr>
  </w:style>
  <w:style w:type="paragraph" w:customStyle="1" w:styleId="D7230D0657F9419399797798DA8FEA892">
    <w:name w:val="D7230D0657F9419399797798DA8FEA892"/>
    <w:rsid w:val="00A44948"/>
    <w:rPr>
      <w:rFonts w:eastAsiaTheme="minorHAnsi"/>
      <w:lang w:val="es-PR"/>
    </w:rPr>
  </w:style>
  <w:style w:type="paragraph" w:customStyle="1" w:styleId="795AC30C3E3143F28E9B1041184764D42">
    <w:name w:val="795AC30C3E3143F28E9B1041184764D42"/>
    <w:rsid w:val="00A44948"/>
    <w:rPr>
      <w:rFonts w:eastAsiaTheme="minorHAnsi"/>
      <w:lang w:val="es-PR"/>
    </w:rPr>
  </w:style>
  <w:style w:type="paragraph" w:customStyle="1" w:styleId="3DFFBE55C8EF4912B8CDDD2F063549392">
    <w:name w:val="3DFFBE55C8EF4912B8CDDD2F063549392"/>
    <w:rsid w:val="00A44948"/>
    <w:rPr>
      <w:rFonts w:eastAsiaTheme="minorHAnsi"/>
      <w:lang w:val="es-PR"/>
    </w:rPr>
  </w:style>
  <w:style w:type="paragraph" w:customStyle="1" w:styleId="CAB9823E2488438892B6641251ABAA4F2">
    <w:name w:val="CAB9823E2488438892B6641251ABAA4F2"/>
    <w:rsid w:val="00A44948"/>
    <w:rPr>
      <w:rFonts w:eastAsiaTheme="minorHAnsi"/>
      <w:lang w:val="es-PR"/>
    </w:rPr>
  </w:style>
  <w:style w:type="paragraph" w:customStyle="1" w:styleId="57BFA7D12B4D45868C2D46ABEFD2989F2">
    <w:name w:val="57BFA7D12B4D45868C2D46ABEFD2989F2"/>
    <w:rsid w:val="00A44948"/>
    <w:rPr>
      <w:rFonts w:eastAsiaTheme="minorHAnsi"/>
      <w:lang w:val="es-PR"/>
    </w:rPr>
  </w:style>
  <w:style w:type="paragraph" w:customStyle="1" w:styleId="849160C9DE7A479CBFF513B667739D7A2">
    <w:name w:val="849160C9DE7A479CBFF513B667739D7A2"/>
    <w:rsid w:val="00A44948"/>
    <w:rPr>
      <w:rFonts w:eastAsiaTheme="minorHAnsi"/>
      <w:lang w:val="es-PR"/>
    </w:rPr>
  </w:style>
  <w:style w:type="paragraph" w:customStyle="1" w:styleId="FC5D708562CB44F9AE4AA4894F3FCCCA2">
    <w:name w:val="FC5D708562CB44F9AE4AA4894F3FCCCA2"/>
    <w:rsid w:val="00A44948"/>
    <w:rPr>
      <w:rFonts w:eastAsiaTheme="minorHAnsi"/>
      <w:lang w:val="es-PR"/>
    </w:rPr>
  </w:style>
  <w:style w:type="paragraph" w:customStyle="1" w:styleId="BE1AA4D700FA4212B574A39B49A45BE32">
    <w:name w:val="BE1AA4D700FA4212B574A39B49A45BE32"/>
    <w:rsid w:val="00A44948"/>
    <w:rPr>
      <w:rFonts w:eastAsiaTheme="minorHAnsi"/>
      <w:lang w:val="es-PR"/>
    </w:rPr>
  </w:style>
  <w:style w:type="paragraph" w:customStyle="1" w:styleId="2775F20F117B4F5EBF6EDAC4F9B9D8812">
    <w:name w:val="2775F20F117B4F5EBF6EDAC4F9B9D8812"/>
    <w:rsid w:val="00A44948"/>
    <w:rPr>
      <w:rFonts w:eastAsiaTheme="minorHAnsi"/>
      <w:lang w:val="es-PR"/>
    </w:rPr>
  </w:style>
  <w:style w:type="paragraph" w:customStyle="1" w:styleId="33CD3AB0F18646048395104C704633EC2">
    <w:name w:val="33CD3AB0F18646048395104C704633EC2"/>
    <w:rsid w:val="00A44948"/>
    <w:rPr>
      <w:rFonts w:eastAsiaTheme="minorHAnsi"/>
      <w:lang w:val="es-PR"/>
    </w:rPr>
  </w:style>
  <w:style w:type="paragraph" w:customStyle="1" w:styleId="4D3F654B16B148A6B5527A9E2B802CC92">
    <w:name w:val="4D3F654B16B148A6B5527A9E2B802CC92"/>
    <w:rsid w:val="00A44948"/>
    <w:rPr>
      <w:rFonts w:eastAsiaTheme="minorHAnsi"/>
      <w:lang w:val="es-PR"/>
    </w:rPr>
  </w:style>
  <w:style w:type="paragraph" w:customStyle="1" w:styleId="0ED635033B9D4812BED29CDFFE4BEE342">
    <w:name w:val="0ED635033B9D4812BED29CDFFE4BEE342"/>
    <w:rsid w:val="00A44948"/>
    <w:rPr>
      <w:rFonts w:eastAsiaTheme="minorHAnsi"/>
      <w:lang w:val="es-PR"/>
    </w:rPr>
  </w:style>
  <w:style w:type="paragraph" w:customStyle="1" w:styleId="D12B24F94E404E758ADEA12B8B816B8F2">
    <w:name w:val="D12B24F94E404E758ADEA12B8B816B8F2"/>
    <w:rsid w:val="00A44948"/>
    <w:rPr>
      <w:rFonts w:eastAsiaTheme="minorHAnsi"/>
      <w:lang w:val="es-PR"/>
    </w:rPr>
  </w:style>
  <w:style w:type="paragraph" w:customStyle="1" w:styleId="0FFE112E534D4C37A312115855C2EF322">
    <w:name w:val="0FFE112E534D4C37A312115855C2EF322"/>
    <w:rsid w:val="00A44948"/>
    <w:rPr>
      <w:rFonts w:eastAsiaTheme="minorHAnsi"/>
      <w:lang w:val="es-PR"/>
    </w:rPr>
  </w:style>
  <w:style w:type="paragraph" w:customStyle="1" w:styleId="5DECC548F9E140E2A4E4BA14114B98E22">
    <w:name w:val="5DECC548F9E140E2A4E4BA14114B98E22"/>
    <w:rsid w:val="00A44948"/>
    <w:rPr>
      <w:rFonts w:eastAsiaTheme="minorHAnsi"/>
      <w:lang w:val="es-PR"/>
    </w:rPr>
  </w:style>
  <w:style w:type="paragraph" w:customStyle="1" w:styleId="CD12BD4D57164CB4B415D64B9BCA78492">
    <w:name w:val="CD12BD4D57164CB4B415D64B9BCA78492"/>
    <w:rsid w:val="00A44948"/>
    <w:rPr>
      <w:rFonts w:eastAsiaTheme="minorHAnsi"/>
      <w:lang w:val="es-PR"/>
    </w:rPr>
  </w:style>
  <w:style w:type="paragraph" w:customStyle="1" w:styleId="30FAE2551AAB411BA8DB2CE089BFA7DD2">
    <w:name w:val="30FAE2551AAB411BA8DB2CE089BFA7DD2"/>
    <w:rsid w:val="00A44948"/>
    <w:rPr>
      <w:rFonts w:eastAsiaTheme="minorHAnsi"/>
      <w:lang w:val="es-PR"/>
    </w:rPr>
  </w:style>
  <w:style w:type="paragraph" w:customStyle="1" w:styleId="74FC58810AAC47E89F40CA1EBD5618362">
    <w:name w:val="74FC58810AAC47E89F40CA1EBD5618362"/>
    <w:rsid w:val="00A44948"/>
    <w:rPr>
      <w:rFonts w:eastAsiaTheme="minorHAnsi"/>
      <w:lang w:val="es-PR"/>
    </w:rPr>
  </w:style>
  <w:style w:type="paragraph" w:customStyle="1" w:styleId="F803AC925DA94BB49562FEFD18607AC82">
    <w:name w:val="F803AC925DA94BB49562FEFD18607AC82"/>
    <w:rsid w:val="00A44948"/>
    <w:rPr>
      <w:rFonts w:eastAsiaTheme="minorHAnsi"/>
      <w:lang w:val="es-PR"/>
    </w:rPr>
  </w:style>
  <w:style w:type="paragraph" w:customStyle="1" w:styleId="C8D27DB2BDD54F56A705AA4D88FE94312">
    <w:name w:val="C8D27DB2BDD54F56A705AA4D88FE94312"/>
    <w:rsid w:val="00A44948"/>
    <w:rPr>
      <w:rFonts w:eastAsiaTheme="minorHAnsi"/>
      <w:lang w:val="es-PR"/>
    </w:rPr>
  </w:style>
  <w:style w:type="paragraph" w:customStyle="1" w:styleId="F48539370D184F84B0F7987AD1D453372">
    <w:name w:val="F48539370D184F84B0F7987AD1D453372"/>
    <w:rsid w:val="00A44948"/>
    <w:rPr>
      <w:rFonts w:eastAsiaTheme="minorHAnsi"/>
      <w:lang w:val="es-PR"/>
    </w:rPr>
  </w:style>
  <w:style w:type="paragraph" w:customStyle="1" w:styleId="4E8AC2C5263A44B38D7C1BDE0F531EAA2">
    <w:name w:val="4E8AC2C5263A44B38D7C1BDE0F531EAA2"/>
    <w:rsid w:val="00A44948"/>
    <w:rPr>
      <w:rFonts w:eastAsiaTheme="minorHAnsi"/>
      <w:lang w:val="es-PR"/>
    </w:rPr>
  </w:style>
  <w:style w:type="paragraph" w:customStyle="1" w:styleId="EB9FA2B10DB847F0843257DDADF2CABC2">
    <w:name w:val="EB9FA2B10DB847F0843257DDADF2CABC2"/>
    <w:rsid w:val="00A44948"/>
    <w:rPr>
      <w:rFonts w:eastAsiaTheme="minorHAnsi"/>
      <w:lang w:val="es-PR"/>
    </w:rPr>
  </w:style>
  <w:style w:type="paragraph" w:customStyle="1" w:styleId="60D45F279ABF41FDB80129F7E23960C92">
    <w:name w:val="60D45F279ABF41FDB80129F7E23960C92"/>
    <w:rsid w:val="00A44948"/>
    <w:rPr>
      <w:rFonts w:eastAsiaTheme="minorHAnsi"/>
      <w:lang w:val="es-PR"/>
    </w:rPr>
  </w:style>
  <w:style w:type="paragraph" w:customStyle="1" w:styleId="7D17B31BC1DC4DE2A2D9D4601FA5CECE2">
    <w:name w:val="7D17B31BC1DC4DE2A2D9D4601FA5CECE2"/>
    <w:rsid w:val="00A44948"/>
    <w:rPr>
      <w:rFonts w:eastAsiaTheme="minorHAnsi"/>
      <w:lang w:val="es-PR"/>
    </w:rPr>
  </w:style>
  <w:style w:type="paragraph" w:customStyle="1" w:styleId="3F57D0F2C5484D959126B3D3E004D54A2">
    <w:name w:val="3F57D0F2C5484D959126B3D3E004D54A2"/>
    <w:rsid w:val="00A44948"/>
    <w:rPr>
      <w:rFonts w:eastAsiaTheme="minorHAnsi"/>
      <w:lang w:val="es-PR"/>
    </w:rPr>
  </w:style>
  <w:style w:type="paragraph" w:customStyle="1" w:styleId="D1F11634A3E54C9B97C04A92C6CE58512">
    <w:name w:val="D1F11634A3E54C9B97C04A92C6CE58512"/>
    <w:rsid w:val="00A44948"/>
    <w:rPr>
      <w:rFonts w:eastAsiaTheme="minorHAnsi"/>
      <w:lang w:val="es-PR"/>
    </w:rPr>
  </w:style>
  <w:style w:type="paragraph" w:customStyle="1" w:styleId="F570E21A875945E4B5F33DCACD223B412">
    <w:name w:val="F570E21A875945E4B5F33DCACD223B412"/>
    <w:rsid w:val="00A44948"/>
    <w:rPr>
      <w:rFonts w:eastAsiaTheme="minorHAnsi"/>
      <w:lang w:val="es-PR"/>
    </w:rPr>
  </w:style>
  <w:style w:type="paragraph" w:customStyle="1" w:styleId="7D9FE018F58F460DBE6C96B7BDE706392">
    <w:name w:val="7D9FE018F58F460DBE6C96B7BDE706392"/>
    <w:rsid w:val="00A44948"/>
    <w:rPr>
      <w:rFonts w:eastAsiaTheme="minorHAnsi"/>
      <w:lang w:val="es-PR"/>
    </w:rPr>
  </w:style>
  <w:style w:type="paragraph" w:customStyle="1" w:styleId="2B49982646294CCA9ED012A5698233C52">
    <w:name w:val="2B49982646294CCA9ED012A5698233C52"/>
    <w:rsid w:val="00A44948"/>
    <w:rPr>
      <w:rFonts w:eastAsiaTheme="minorHAnsi"/>
      <w:lang w:val="es-PR"/>
    </w:rPr>
  </w:style>
  <w:style w:type="paragraph" w:customStyle="1" w:styleId="4127E302B6F046FD82D693583D30803D16">
    <w:name w:val="4127E302B6F046FD82D693583D30803D16"/>
    <w:rsid w:val="00A44948"/>
    <w:rPr>
      <w:rFonts w:eastAsiaTheme="minorHAnsi"/>
      <w:lang w:val="es-PR"/>
    </w:rPr>
  </w:style>
  <w:style w:type="paragraph" w:customStyle="1" w:styleId="4BBB8A4D8DE5435DAB3FAFAA797EBEAF14">
    <w:name w:val="4BBB8A4D8DE5435DAB3FAFAA797EBEAF14"/>
    <w:rsid w:val="00A44948"/>
    <w:rPr>
      <w:rFonts w:eastAsiaTheme="minorHAnsi"/>
      <w:lang w:val="es-PR"/>
    </w:rPr>
  </w:style>
  <w:style w:type="paragraph" w:customStyle="1" w:styleId="34606F588A814DF69B23B6BC173A2CA311">
    <w:name w:val="34606F588A814DF69B23B6BC173A2CA311"/>
    <w:rsid w:val="00A44948"/>
    <w:rPr>
      <w:rFonts w:eastAsiaTheme="minorHAnsi"/>
      <w:lang w:val="es-PR"/>
    </w:rPr>
  </w:style>
  <w:style w:type="paragraph" w:customStyle="1" w:styleId="947FE4D45E1842A08DBA77525F36C82811">
    <w:name w:val="947FE4D45E1842A08DBA77525F36C82811"/>
    <w:rsid w:val="00A44948"/>
    <w:rPr>
      <w:rFonts w:eastAsiaTheme="minorHAnsi"/>
      <w:lang w:val="es-PR"/>
    </w:rPr>
  </w:style>
  <w:style w:type="paragraph" w:customStyle="1" w:styleId="7707DB1A660A4F6998A4B857EB54E96D11">
    <w:name w:val="7707DB1A660A4F6998A4B857EB54E96D11"/>
    <w:rsid w:val="00A44948"/>
    <w:rPr>
      <w:rFonts w:eastAsiaTheme="minorHAnsi"/>
      <w:lang w:val="es-PR"/>
    </w:rPr>
  </w:style>
  <w:style w:type="paragraph" w:customStyle="1" w:styleId="71E72597E8B34606879B2F020203FD2411">
    <w:name w:val="71E72597E8B34606879B2F020203FD2411"/>
    <w:rsid w:val="00A44948"/>
    <w:rPr>
      <w:rFonts w:eastAsiaTheme="minorHAnsi"/>
      <w:lang w:val="es-PR"/>
    </w:rPr>
  </w:style>
  <w:style w:type="paragraph" w:customStyle="1" w:styleId="909BBBCF9DD94A7B8DA89748E08B4FA811">
    <w:name w:val="909BBBCF9DD94A7B8DA89748E08B4FA811"/>
    <w:rsid w:val="00A44948"/>
    <w:rPr>
      <w:rFonts w:eastAsiaTheme="minorHAnsi"/>
      <w:lang w:val="es-PR"/>
    </w:rPr>
  </w:style>
  <w:style w:type="paragraph" w:customStyle="1" w:styleId="FEF54741EA554179B752CD5DEE448BC111">
    <w:name w:val="FEF54741EA554179B752CD5DEE448BC111"/>
    <w:rsid w:val="00A44948"/>
    <w:rPr>
      <w:rFonts w:eastAsiaTheme="minorHAnsi"/>
      <w:lang w:val="es-PR"/>
    </w:rPr>
  </w:style>
  <w:style w:type="paragraph" w:customStyle="1" w:styleId="E47E495BE59C462EA2BDC53CE89B17D911">
    <w:name w:val="E47E495BE59C462EA2BDC53CE89B17D911"/>
    <w:rsid w:val="00A44948"/>
    <w:rPr>
      <w:rFonts w:eastAsiaTheme="minorHAnsi"/>
      <w:lang w:val="es-PR"/>
    </w:rPr>
  </w:style>
  <w:style w:type="paragraph" w:customStyle="1" w:styleId="9656C7D5B160469391384107787A1EDE11">
    <w:name w:val="9656C7D5B160469391384107787A1EDE11"/>
    <w:rsid w:val="00A44948"/>
    <w:rPr>
      <w:rFonts w:eastAsiaTheme="minorHAnsi"/>
      <w:lang w:val="es-PR"/>
    </w:rPr>
  </w:style>
  <w:style w:type="paragraph" w:customStyle="1" w:styleId="080069AB58A34989833B96E573E6A2652">
    <w:name w:val="080069AB58A34989833B96E573E6A2652"/>
    <w:rsid w:val="00A44948"/>
    <w:rPr>
      <w:rFonts w:eastAsiaTheme="minorHAnsi"/>
      <w:lang w:val="es-PR"/>
    </w:rPr>
  </w:style>
  <w:style w:type="paragraph" w:customStyle="1" w:styleId="7F8942C0CA214D99B5887025991CE7652">
    <w:name w:val="7F8942C0CA214D99B5887025991CE7652"/>
    <w:rsid w:val="00A44948"/>
    <w:rPr>
      <w:rFonts w:eastAsiaTheme="minorHAnsi"/>
      <w:lang w:val="es-PR"/>
    </w:rPr>
  </w:style>
  <w:style w:type="paragraph" w:customStyle="1" w:styleId="B0DED8658F10438ABD49A606178BD5BF2">
    <w:name w:val="B0DED8658F10438ABD49A606178BD5BF2"/>
    <w:rsid w:val="00A44948"/>
    <w:rPr>
      <w:rFonts w:eastAsiaTheme="minorHAnsi"/>
      <w:lang w:val="es-PR"/>
    </w:rPr>
  </w:style>
  <w:style w:type="paragraph" w:customStyle="1" w:styleId="A47A26C9C49041759BC24B07713A11FB2">
    <w:name w:val="A47A26C9C49041759BC24B07713A11FB2"/>
    <w:rsid w:val="00A44948"/>
    <w:rPr>
      <w:rFonts w:eastAsiaTheme="minorHAnsi"/>
      <w:lang w:val="es-PR"/>
    </w:rPr>
  </w:style>
  <w:style w:type="paragraph" w:customStyle="1" w:styleId="196D5F9E9F9A4264918212B2A8D171962">
    <w:name w:val="196D5F9E9F9A4264918212B2A8D171962"/>
    <w:rsid w:val="00A44948"/>
    <w:rPr>
      <w:rFonts w:eastAsiaTheme="minorHAnsi"/>
      <w:lang w:val="es-PR"/>
    </w:rPr>
  </w:style>
  <w:style w:type="paragraph" w:customStyle="1" w:styleId="E9C7B2988D034FE091452E66085B8C0D3">
    <w:name w:val="E9C7B2988D034FE091452E66085B8C0D3"/>
    <w:rsid w:val="00A44948"/>
    <w:rPr>
      <w:rFonts w:eastAsiaTheme="minorHAnsi"/>
      <w:lang w:val="es-PR"/>
    </w:rPr>
  </w:style>
  <w:style w:type="paragraph" w:customStyle="1" w:styleId="85421FD535D84DEE90E7D010D7C467F53">
    <w:name w:val="85421FD535D84DEE90E7D010D7C467F53"/>
    <w:rsid w:val="00A44948"/>
    <w:rPr>
      <w:rFonts w:eastAsiaTheme="minorHAnsi"/>
      <w:lang w:val="es-PR"/>
    </w:rPr>
  </w:style>
  <w:style w:type="paragraph" w:customStyle="1" w:styleId="4277FABD6AF544D590E1B985400F921E3">
    <w:name w:val="4277FABD6AF544D590E1B985400F921E3"/>
    <w:rsid w:val="00A44948"/>
    <w:rPr>
      <w:rFonts w:eastAsiaTheme="minorHAnsi"/>
      <w:lang w:val="es-PR"/>
    </w:rPr>
  </w:style>
  <w:style w:type="paragraph" w:customStyle="1" w:styleId="63DDB581C8E74E16B9B6DE4C2548B5C63">
    <w:name w:val="63DDB581C8E74E16B9B6DE4C2548B5C63"/>
    <w:rsid w:val="00A44948"/>
    <w:rPr>
      <w:rFonts w:eastAsiaTheme="minorHAnsi"/>
      <w:lang w:val="es-PR"/>
    </w:rPr>
  </w:style>
  <w:style w:type="paragraph" w:customStyle="1" w:styleId="6CAEA7B318E24BD19624E267D884CBD43">
    <w:name w:val="6CAEA7B318E24BD19624E267D884CBD43"/>
    <w:rsid w:val="00A44948"/>
    <w:rPr>
      <w:rFonts w:eastAsiaTheme="minorHAnsi"/>
      <w:lang w:val="es-PR"/>
    </w:rPr>
  </w:style>
  <w:style w:type="paragraph" w:customStyle="1" w:styleId="140650F8BF494A1BB8ECB7B5A81DD0AB3">
    <w:name w:val="140650F8BF494A1BB8ECB7B5A81DD0AB3"/>
    <w:rsid w:val="00A44948"/>
    <w:rPr>
      <w:rFonts w:eastAsiaTheme="minorHAnsi"/>
      <w:lang w:val="es-PR"/>
    </w:rPr>
  </w:style>
  <w:style w:type="paragraph" w:customStyle="1" w:styleId="50CC9E281D1948B084DFE3B518C4AF3D3">
    <w:name w:val="50CC9E281D1948B084DFE3B518C4AF3D3"/>
    <w:rsid w:val="00A44948"/>
    <w:rPr>
      <w:rFonts w:eastAsiaTheme="minorHAnsi"/>
      <w:lang w:val="es-PR"/>
    </w:rPr>
  </w:style>
  <w:style w:type="paragraph" w:customStyle="1" w:styleId="4268B054D4534B61A1262204B17A29583">
    <w:name w:val="4268B054D4534B61A1262204B17A29583"/>
    <w:rsid w:val="00A44948"/>
    <w:rPr>
      <w:rFonts w:eastAsiaTheme="minorHAnsi"/>
      <w:lang w:val="es-PR"/>
    </w:rPr>
  </w:style>
  <w:style w:type="paragraph" w:customStyle="1" w:styleId="9FE061F49AD64FADB2B6D003A9DD717B3">
    <w:name w:val="9FE061F49AD64FADB2B6D003A9DD717B3"/>
    <w:rsid w:val="00A44948"/>
    <w:rPr>
      <w:rFonts w:eastAsiaTheme="minorHAnsi"/>
      <w:lang w:val="es-PR"/>
    </w:rPr>
  </w:style>
  <w:style w:type="paragraph" w:customStyle="1" w:styleId="094A77EF45CB41788532592A054E284F3">
    <w:name w:val="094A77EF45CB41788532592A054E284F3"/>
    <w:rsid w:val="00A44948"/>
    <w:rPr>
      <w:rFonts w:eastAsiaTheme="minorHAnsi"/>
      <w:lang w:val="es-PR"/>
    </w:rPr>
  </w:style>
  <w:style w:type="paragraph" w:customStyle="1" w:styleId="6C597B0A88B94081AB6AD7CD23E361A23">
    <w:name w:val="6C597B0A88B94081AB6AD7CD23E361A23"/>
    <w:rsid w:val="00A44948"/>
    <w:rPr>
      <w:rFonts w:eastAsiaTheme="minorHAnsi"/>
      <w:lang w:val="es-PR"/>
    </w:rPr>
  </w:style>
  <w:style w:type="paragraph" w:customStyle="1" w:styleId="801B003C01014319B1FF7DF0AC7B727A3">
    <w:name w:val="801B003C01014319B1FF7DF0AC7B727A3"/>
    <w:rsid w:val="00A44948"/>
    <w:rPr>
      <w:rFonts w:eastAsiaTheme="minorHAnsi"/>
      <w:lang w:val="es-PR"/>
    </w:rPr>
  </w:style>
  <w:style w:type="paragraph" w:customStyle="1" w:styleId="D4A869A209344C2F9A799BE8400060E13">
    <w:name w:val="D4A869A209344C2F9A799BE8400060E13"/>
    <w:rsid w:val="00A44948"/>
    <w:rPr>
      <w:rFonts w:eastAsiaTheme="minorHAnsi"/>
      <w:lang w:val="es-PR"/>
    </w:rPr>
  </w:style>
  <w:style w:type="paragraph" w:customStyle="1" w:styleId="C8AF0196AD914F17BC16CA6A4A76BB1F3">
    <w:name w:val="C8AF0196AD914F17BC16CA6A4A76BB1F3"/>
    <w:rsid w:val="00A44948"/>
    <w:rPr>
      <w:rFonts w:eastAsiaTheme="minorHAnsi"/>
      <w:lang w:val="es-PR"/>
    </w:rPr>
  </w:style>
  <w:style w:type="paragraph" w:customStyle="1" w:styleId="9A4EAAF279B245AE8D76FA637B82944B3">
    <w:name w:val="9A4EAAF279B245AE8D76FA637B82944B3"/>
    <w:rsid w:val="00A44948"/>
    <w:rPr>
      <w:rFonts w:eastAsiaTheme="minorHAnsi"/>
      <w:lang w:val="es-PR"/>
    </w:rPr>
  </w:style>
  <w:style w:type="paragraph" w:customStyle="1" w:styleId="703E219CEA844E8296137B7A2FC4D0CB3">
    <w:name w:val="703E219CEA844E8296137B7A2FC4D0CB3"/>
    <w:rsid w:val="00A44948"/>
    <w:rPr>
      <w:rFonts w:eastAsiaTheme="minorHAnsi"/>
      <w:lang w:val="es-PR"/>
    </w:rPr>
  </w:style>
  <w:style w:type="paragraph" w:customStyle="1" w:styleId="11F600989DC542C2B1B64C9E83D80E443">
    <w:name w:val="11F600989DC542C2B1B64C9E83D80E443"/>
    <w:rsid w:val="00A44948"/>
    <w:rPr>
      <w:rFonts w:eastAsiaTheme="minorHAnsi"/>
      <w:lang w:val="es-PR"/>
    </w:rPr>
  </w:style>
  <w:style w:type="paragraph" w:customStyle="1" w:styleId="7E949B8BF5AF4D46B45D678A9F1275123">
    <w:name w:val="7E949B8BF5AF4D46B45D678A9F1275123"/>
    <w:rsid w:val="00A44948"/>
    <w:rPr>
      <w:rFonts w:eastAsiaTheme="minorHAnsi"/>
      <w:lang w:val="es-PR"/>
    </w:rPr>
  </w:style>
  <w:style w:type="paragraph" w:customStyle="1" w:styleId="F3C42534202D4A0B9255466513355DE33">
    <w:name w:val="F3C42534202D4A0B9255466513355DE33"/>
    <w:rsid w:val="00A44948"/>
    <w:rPr>
      <w:rFonts w:eastAsiaTheme="minorHAnsi"/>
      <w:lang w:val="es-PR"/>
    </w:rPr>
  </w:style>
  <w:style w:type="paragraph" w:customStyle="1" w:styleId="286BDD47516444F09F0FD0D0EA7D17DD3">
    <w:name w:val="286BDD47516444F09F0FD0D0EA7D17DD3"/>
    <w:rsid w:val="00A44948"/>
    <w:rPr>
      <w:rFonts w:eastAsiaTheme="minorHAnsi"/>
      <w:lang w:val="es-PR"/>
    </w:rPr>
  </w:style>
  <w:style w:type="paragraph" w:customStyle="1" w:styleId="F4EDA43A374C41838CD5D2354D660E6E3">
    <w:name w:val="F4EDA43A374C41838CD5D2354D660E6E3"/>
    <w:rsid w:val="00A44948"/>
    <w:rPr>
      <w:rFonts w:eastAsiaTheme="minorHAnsi"/>
      <w:lang w:val="es-PR"/>
    </w:rPr>
  </w:style>
  <w:style w:type="paragraph" w:customStyle="1" w:styleId="0D0D45A88E494877B03C0FBA954CBB4E3">
    <w:name w:val="0D0D45A88E494877B03C0FBA954CBB4E3"/>
    <w:rsid w:val="00A44948"/>
    <w:rPr>
      <w:rFonts w:eastAsiaTheme="minorHAnsi"/>
      <w:lang w:val="es-PR"/>
    </w:rPr>
  </w:style>
  <w:style w:type="paragraph" w:customStyle="1" w:styleId="C77B7DD3EF11483FAEE0D0217561FA213">
    <w:name w:val="C77B7DD3EF11483FAEE0D0217561FA213"/>
    <w:rsid w:val="00A44948"/>
    <w:rPr>
      <w:rFonts w:eastAsiaTheme="minorHAnsi"/>
      <w:lang w:val="es-PR"/>
    </w:rPr>
  </w:style>
  <w:style w:type="paragraph" w:customStyle="1" w:styleId="5B5842B2C98F4E86B0E2F08E5D734E443">
    <w:name w:val="5B5842B2C98F4E86B0E2F08E5D734E443"/>
    <w:rsid w:val="00A44948"/>
    <w:rPr>
      <w:rFonts w:eastAsiaTheme="minorHAnsi"/>
      <w:lang w:val="es-PR"/>
    </w:rPr>
  </w:style>
  <w:style w:type="paragraph" w:customStyle="1" w:styleId="B166876F06944862858049C10BFEE1903">
    <w:name w:val="B166876F06944862858049C10BFEE1903"/>
    <w:rsid w:val="00A44948"/>
    <w:rPr>
      <w:rFonts w:eastAsiaTheme="minorHAnsi"/>
      <w:lang w:val="es-PR"/>
    </w:rPr>
  </w:style>
  <w:style w:type="paragraph" w:customStyle="1" w:styleId="9FEF93593C174F7F9A67F067119EE89E3">
    <w:name w:val="9FEF93593C174F7F9A67F067119EE89E3"/>
    <w:rsid w:val="00A44948"/>
    <w:rPr>
      <w:rFonts w:eastAsiaTheme="minorHAnsi"/>
      <w:lang w:val="es-PR"/>
    </w:rPr>
  </w:style>
  <w:style w:type="paragraph" w:customStyle="1" w:styleId="4F9DE1466B734D83AE8005C59AFEAC6C3">
    <w:name w:val="4F9DE1466B734D83AE8005C59AFEAC6C3"/>
    <w:rsid w:val="00A44948"/>
    <w:rPr>
      <w:rFonts w:eastAsiaTheme="minorHAnsi"/>
      <w:lang w:val="es-PR"/>
    </w:rPr>
  </w:style>
  <w:style w:type="paragraph" w:customStyle="1" w:styleId="5B25C7E3AD0340179E6810A0969D1EDA3">
    <w:name w:val="5B25C7E3AD0340179E6810A0969D1EDA3"/>
    <w:rsid w:val="00A44948"/>
    <w:rPr>
      <w:rFonts w:eastAsiaTheme="minorHAnsi"/>
      <w:lang w:val="es-PR"/>
    </w:rPr>
  </w:style>
  <w:style w:type="paragraph" w:customStyle="1" w:styleId="E4D0ABFFF79C462B9AC544B184D9B0753">
    <w:name w:val="E4D0ABFFF79C462B9AC544B184D9B0753"/>
    <w:rsid w:val="00A44948"/>
    <w:rPr>
      <w:rFonts w:eastAsiaTheme="minorHAnsi"/>
      <w:lang w:val="es-PR"/>
    </w:rPr>
  </w:style>
  <w:style w:type="paragraph" w:customStyle="1" w:styleId="7434A2DEA71246839D1B63293DAAF8E43">
    <w:name w:val="7434A2DEA71246839D1B63293DAAF8E43"/>
    <w:rsid w:val="00A44948"/>
    <w:rPr>
      <w:rFonts w:eastAsiaTheme="minorHAnsi"/>
      <w:lang w:val="es-PR"/>
    </w:rPr>
  </w:style>
  <w:style w:type="paragraph" w:customStyle="1" w:styleId="51E859D600AE4F02B12A702565D7C6143">
    <w:name w:val="51E859D600AE4F02B12A702565D7C6143"/>
    <w:rsid w:val="00A44948"/>
    <w:rPr>
      <w:rFonts w:eastAsiaTheme="minorHAnsi"/>
      <w:lang w:val="es-PR"/>
    </w:rPr>
  </w:style>
  <w:style w:type="paragraph" w:customStyle="1" w:styleId="E879BD41D3FD46849E84F7AFFD5F1D4D3">
    <w:name w:val="E879BD41D3FD46849E84F7AFFD5F1D4D3"/>
    <w:rsid w:val="00A44948"/>
    <w:rPr>
      <w:rFonts w:eastAsiaTheme="minorHAnsi"/>
      <w:lang w:val="es-PR"/>
    </w:rPr>
  </w:style>
  <w:style w:type="paragraph" w:customStyle="1" w:styleId="E8AB7DAC732B469B8A82B4136B19C7C03">
    <w:name w:val="E8AB7DAC732B469B8A82B4136B19C7C03"/>
    <w:rsid w:val="00A44948"/>
    <w:rPr>
      <w:rFonts w:eastAsiaTheme="minorHAnsi"/>
      <w:lang w:val="es-PR"/>
    </w:rPr>
  </w:style>
  <w:style w:type="paragraph" w:customStyle="1" w:styleId="235A5985AAB84766AE2D940AC80F7CC33">
    <w:name w:val="235A5985AAB84766AE2D940AC80F7CC33"/>
    <w:rsid w:val="00A44948"/>
    <w:rPr>
      <w:rFonts w:eastAsiaTheme="minorHAnsi"/>
      <w:lang w:val="es-PR"/>
    </w:rPr>
  </w:style>
  <w:style w:type="paragraph" w:customStyle="1" w:styleId="5CF2DD584E364382A90836B3075369C73">
    <w:name w:val="5CF2DD584E364382A90836B3075369C73"/>
    <w:rsid w:val="00A44948"/>
    <w:rPr>
      <w:rFonts w:eastAsiaTheme="minorHAnsi"/>
      <w:lang w:val="es-PR"/>
    </w:rPr>
  </w:style>
  <w:style w:type="paragraph" w:customStyle="1" w:styleId="E78F64A5374E4FC594E99A455C5E32943">
    <w:name w:val="E78F64A5374E4FC594E99A455C5E32943"/>
    <w:rsid w:val="00A44948"/>
    <w:rPr>
      <w:rFonts w:eastAsiaTheme="minorHAnsi"/>
      <w:lang w:val="es-PR"/>
    </w:rPr>
  </w:style>
  <w:style w:type="paragraph" w:customStyle="1" w:styleId="27E8D2D9AAB8422CA78AD4BE88E2F9A63">
    <w:name w:val="27E8D2D9AAB8422CA78AD4BE88E2F9A63"/>
    <w:rsid w:val="00A44948"/>
    <w:rPr>
      <w:rFonts w:eastAsiaTheme="minorHAnsi"/>
      <w:lang w:val="es-PR"/>
    </w:rPr>
  </w:style>
  <w:style w:type="paragraph" w:customStyle="1" w:styleId="AC58700311FF47A8AE2C053EBE9D73773">
    <w:name w:val="AC58700311FF47A8AE2C053EBE9D73773"/>
    <w:rsid w:val="00A44948"/>
    <w:rPr>
      <w:rFonts w:eastAsiaTheme="minorHAnsi"/>
      <w:lang w:val="es-PR"/>
    </w:rPr>
  </w:style>
  <w:style w:type="paragraph" w:customStyle="1" w:styleId="A6ADDCD8AA074AB4A72AAAFA82A98D6A3">
    <w:name w:val="A6ADDCD8AA074AB4A72AAAFA82A98D6A3"/>
    <w:rsid w:val="00A44948"/>
    <w:rPr>
      <w:rFonts w:eastAsiaTheme="minorHAnsi"/>
      <w:lang w:val="es-PR"/>
    </w:rPr>
  </w:style>
  <w:style w:type="paragraph" w:customStyle="1" w:styleId="711E4E886AF54DF4A9A8284C06DECD0A3">
    <w:name w:val="711E4E886AF54DF4A9A8284C06DECD0A3"/>
    <w:rsid w:val="00A44948"/>
    <w:rPr>
      <w:rFonts w:eastAsiaTheme="minorHAnsi"/>
      <w:lang w:val="es-PR"/>
    </w:rPr>
  </w:style>
  <w:style w:type="paragraph" w:customStyle="1" w:styleId="3B792685CC2447A98691EB196CB0EFCC3">
    <w:name w:val="3B792685CC2447A98691EB196CB0EFCC3"/>
    <w:rsid w:val="00A44948"/>
    <w:rPr>
      <w:rFonts w:eastAsiaTheme="minorHAnsi"/>
      <w:lang w:val="es-PR"/>
    </w:rPr>
  </w:style>
  <w:style w:type="paragraph" w:customStyle="1" w:styleId="6563366956EC43DFB51612D71DB2E3BC3">
    <w:name w:val="6563366956EC43DFB51612D71DB2E3BC3"/>
    <w:rsid w:val="00A44948"/>
    <w:rPr>
      <w:rFonts w:eastAsiaTheme="minorHAnsi"/>
      <w:lang w:val="es-PR"/>
    </w:rPr>
  </w:style>
  <w:style w:type="paragraph" w:customStyle="1" w:styleId="C0DCEB57EA944C00A83CEF1D2526B24A3">
    <w:name w:val="C0DCEB57EA944C00A83CEF1D2526B24A3"/>
    <w:rsid w:val="00A44948"/>
    <w:rPr>
      <w:rFonts w:eastAsiaTheme="minorHAnsi"/>
      <w:lang w:val="es-PR"/>
    </w:rPr>
  </w:style>
  <w:style w:type="paragraph" w:customStyle="1" w:styleId="62649F000873477C9D64D02B1ABF55113">
    <w:name w:val="62649F000873477C9D64D02B1ABF55113"/>
    <w:rsid w:val="00A44948"/>
    <w:rPr>
      <w:rFonts w:eastAsiaTheme="minorHAnsi"/>
      <w:lang w:val="es-PR"/>
    </w:rPr>
  </w:style>
  <w:style w:type="paragraph" w:customStyle="1" w:styleId="FEE7E048E43A409E9A548351A8DAC7B93">
    <w:name w:val="FEE7E048E43A409E9A548351A8DAC7B93"/>
    <w:rsid w:val="00A44948"/>
    <w:rPr>
      <w:rFonts w:eastAsiaTheme="minorHAnsi"/>
      <w:lang w:val="es-PR"/>
    </w:rPr>
  </w:style>
  <w:style w:type="paragraph" w:customStyle="1" w:styleId="D7230D0657F9419399797798DA8FEA893">
    <w:name w:val="D7230D0657F9419399797798DA8FEA893"/>
    <w:rsid w:val="00A44948"/>
    <w:rPr>
      <w:rFonts w:eastAsiaTheme="minorHAnsi"/>
      <w:lang w:val="es-PR"/>
    </w:rPr>
  </w:style>
  <w:style w:type="paragraph" w:customStyle="1" w:styleId="795AC30C3E3143F28E9B1041184764D43">
    <w:name w:val="795AC30C3E3143F28E9B1041184764D43"/>
    <w:rsid w:val="00A44948"/>
    <w:rPr>
      <w:rFonts w:eastAsiaTheme="minorHAnsi"/>
      <w:lang w:val="es-PR"/>
    </w:rPr>
  </w:style>
  <w:style w:type="paragraph" w:customStyle="1" w:styleId="3DFFBE55C8EF4912B8CDDD2F063549393">
    <w:name w:val="3DFFBE55C8EF4912B8CDDD2F063549393"/>
    <w:rsid w:val="00A44948"/>
    <w:rPr>
      <w:rFonts w:eastAsiaTheme="minorHAnsi"/>
      <w:lang w:val="es-PR"/>
    </w:rPr>
  </w:style>
  <w:style w:type="paragraph" w:customStyle="1" w:styleId="CAB9823E2488438892B6641251ABAA4F3">
    <w:name w:val="CAB9823E2488438892B6641251ABAA4F3"/>
    <w:rsid w:val="00A44948"/>
    <w:rPr>
      <w:rFonts w:eastAsiaTheme="minorHAnsi"/>
      <w:lang w:val="es-PR"/>
    </w:rPr>
  </w:style>
  <w:style w:type="paragraph" w:customStyle="1" w:styleId="57BFA7D12B4D45868C2D46ABEFD2989F3">
    <w:name w:val="57BFA7D12B4D45868C2D46ABEFD2989F3"/>
    <w:rsid w:val="00A44948"/>
    <w:rPr>
      <w:rFonts w:eastAsiaTheme="minorHAnsi"/>
      <w:lang w:val="es-PR"/>
    </w:rPr>
  </w:style>
  <w:style w:type="paragraph" w:customStyle="1" w:styleId="849160C9DE7A479CBFF513B667739D7A3">
    <w:name w:val="849160C9DE7A479CBFF513B667739D7A3"/>
    <w:rsid w:val="00A44948"/>
    <w:rPr>
      <w:rFonts w:eastAsiaTheme="minorHAnsi"/>
      <w:lang w:val="es-PR"/>
    </w:rPr>
  </w:style>
  <w:style w:type="paragraph" w:customStyle="1" w:styleId="FC5D708562CB44F9AE4AA4894F3FCCCA3">
    <w:name w:val="FC5D708562CB44F9AE4AA4894F3FCCCA3"/>
    <w:rsid w:val="00A44948"/>
    <w:rPr>
      <w:rFonts w:eastAsiaTheme="minorHAnsi"/>
      <w:lang w:val="es-PR"/>
    </w:rPr>
  </w:style>
  <w:style w:type="paragraph" w:customStyle="1" w:styleId="BE1AA4D700FA4212B574A39B49A45BE33">
    <w:name w:val="BE1AA4D700FA4212B574A39B49A45BE33"/>
    <w:rsid w:val="00A44948"/>
    <w:rPr>
      <w:rFonts w:eastAsiaTheme="minorHAnsi"/>
      <w:lang w:val="es-PR"/>
    </w:rPr>
  </w:style>
  <w:style w:type="paragraph" w:customStyle="1" w:styleId="2775F20F117B4F5EBF6EDAC4F9B9D8813">
    <w:name w:val="2775F20F117B4F5EBF6EDAC4F9B9D8813"/>
    <w:rsid w:val="00A44948"/>
    <w:rPr>
      <w:rFonts w:eastAsiaTheme="minorHAnsi"/>
      <w:lang w:val="es-PR"/>
    </w:rPr>
  </w:style>
  <w:style w:type="paragraph" w:customStyle="1" w:styleId="33CD3AB0F18646048395104C704633EC3">
    <w:name w:val="33CD3AB0F18646048395104C704633EC3"/>
    <w:rsid w:val="00A44948"/>
    <w:rPr>
      <w:rFonts w:eastAsiaTheme="minorHAnsi"/>
      <w:lang w:val="es-PR"/>
    </w:rPr>
  </w:style>
  <w:style w:type="paragraph" w:customStyle="1" w:styleId="4D3F654B16B148A6B5527A9E2B802CC93">
    <w:name w:val="4D3F654B16B148A6B5527A9E2B802CC93"/>
    <w:rsid w:val="00A44948"/>
    <w:rPr>
      <w:rFonts w:eastAsiaTheme="minorHAnsi"/>
      <w:lang w:val="es-PR"/>
    </w:rPr>
  </w:style>
  <w:style w:type="paragraph" w:customStyle="1" w:styleId="0ED635033B9D4812BED29CDFFE4BEE343">
    <w:name w:val="0ED635033B9D4812BED29CDFFE4BEE343"/>
    <w:rsid w:val="00A44948"/>
    <w:rPr>
      <w:rFonts w:eastAsiaTheme="minorHAnsi"/>
      <w:lang w:val="es-PR"/>
    </w:rPr>
  </w:style>
  <w:style w:type="paragraph" w:customStyle="1" w:styleId="D12B24F94E404E758ADEA12B8B816B8F3">
    <w:name w:val="D12B24F94E404E758ADEA12B8B816B8F3"/>
    <w:rsid w:val="00A44948"/>
    <w:rPr>
      <w:rFonts w:eastAsiaTheme="minorHAnsi"/>
      <w:lang w:val="es-PR"/>
    </w:rPr>
  </w:style>
  <w:style w:type="paragraph" w:customStyle="1" w:styleId="0FFE112E534D4C37A312115855C2EF323">
    <w:name w:val="0FFE112E534D4C37A312115855C2EF323"/>
    <w:rsid w:val="00A44948"/>
    <w:rPr>
      <w:rFonts w:eastAsiaTheme="minorHAnsi"/>
      <w:lang w:val="es-PR"/>
    </w:rPr>
  </w:style>
  <w:style w:type="paragraph" w:customStyle="1" w:styleId="5DECC548F9E140E2A4E4BA14114B98E23">
    <w:name w:val="5DECC548F9E140E2A4E4BA14114B98E23"/>
    <w:rsid w:val="00A44948"/>
    <w:rPr>
      <w:rFonts w:eastAsiaTheme="minorHAnsi"/>
      <w:lang w:val="es-PR"/>
    </w:rPr>
  </w:style>
  <w:style w:type="paragraph" w:customStyle="1" w:styleId="CD12BD4D57164CB4B415D64B9BCA78493">
    <w:name w:val="CD12BD4D57164CB4B415D64B9BCA78493"/>
    <w:rsid w:val="00A44948"/>
    <w:rPr>
      <w:rFonts w:eastAsiaTheme="minorHAnsi"/>
      <w:lang w:val="es-PR"/>
    </w:rPr>
  </w:style>
  <w:style w:type="paragraph" w:customStyle="1" w:styleId="30FAE2551AAB411BA8DB2CE089BFA7DD3">
    <w:name w:val="30FAE2551AAB411BA8DB2CE089BFA7DD3"/>
    <w:rsid w:val="00A44948"/>
    <w:rPr>
      <w:rFonts w:eastAsiaTheme="minorHAnsi"/>
      <w:lang w:val="es-PR"/>
    </w:rPr>
  </w:style>
  <w:style w:type="paragraph" w:customStyle="1" w:styleId="74FC58810AAC47E89F40CA1EBD5618363">
    <w:name w:val="74FC58810AAC47E89F40CA1EBD5618363"/>
    <w:rsid w:val="00A44948"/>
    <w:rPr>
      <w:rFonts w:eastAsiaTheme="minorHAnsi"/>
      <w:lang w:val="es-PR"/>
    </w:rPr>
  </w:style>
  <w:style w:type="paragraph" w:customStyle="1" w:styleId="F803AC925DA94BB49562FEFD18607AC83">
    <w:name w:val="F803AC925DA94BB49562FEFD18607AC83"/>
    <w:rsid w:val="00A44948"/>
    <w:rPr>
      <w:rFonts w:eastAsiaTheme="minorHAnsi"/>
      <w:lang w:val="es-PR"/>
    </w:rPr>
  </w:style>
  <w:style w:type="paragraph" w:customStyle="1" w:styleId="C8D27DB2BDD54F56A705AA4D88FE94313">
    <w:name w:val="C8D27DB2BDD54F56A705AA4D88FE94313"/>
    <w:rsid w:val="00A44948"/>
    <w:rPr>
      <w:rFonts w:eastAsiaTheme="minorHAnsi"/>
      <w:lang w:val="es-PR"/>
    </w:rPr>
  </w:style>
  <w:style w:type="paragraph" w:customStyle="1" w:styleId="F48539370D184F84B0F7987AD1D453373">
    <w:name w:val="F48539370D184F84B0F7987AD1D453373"/>
    <w:rsid w:val="00A44948"/>
    <w:rPr>
      <w:rFonts w:eastAsiaTheme="minorHAnsi"/>
      <w:lang w:val="es-PR"/>
    </w:rPr>
  </w:style>
  <w:style w:type="paragraph" w:customStyle="1" w:styleId="4E8AC2C5263A44B38D7C1BDE0F531EAA3">
    <w:name w:val="4E8AC2C5263A44B38D7C1BDE0F531EAA3"/>
    <w:rsid w:val="00A44948"/>
    <w:rPr>
      <w:rFonts w:eastAsiaTheme="minorHAnsi"/>
      <w:lang w:val="es-PR"/>
    </w:rPr>
  </w:style>
  <w:style w:type="paragraph" w:customStyle="1" w:styleId="EB9FA2B10DB847F0843257DDADF2CABC3">
    <w:name w:val="EB9FA2B10DB847F0843257DDADF2CABC3"/>
    <w:rsid w:val="00A44948"/>
    <w:rPr>
      <w:rFonts w:eastAsiaTheme="minorHAnsi"/>
      <w:lang w:val="es-PR"/>
    </w:rPr>
  </w:style>
  <w:style w:type="paragraph" w:customStyle="1" w:styleId="60D45F279ABF41FDB80129F7E23960C93">
    <w:name w:val="60D45F279ABF41FDB80129F7E23960C93"/>
    <w:rsid w:val="00A44948"/>
    <w:rPr>
      <w:rFonts w:eastAsiaTheme="minorHAnsi"/>
      <w:lang w:val="es-PR"/>
    </w:rPr>
  </w:style>
  <w:style w:type="paragraph" w:customStyle="1" w:styleId="7D17B31BC1DC4DE2A2D9D4601FA5CECE3">
    <w:name w:val="7D17B31BC1DC4DE2A2D9D4601FA5CECE3"/>
    <w:rsid w:val="00A44948"/>
    <w:rPr>
      <w:rFonts w:eastAsiaTheme="minorHAnsi"/>
      <w:lang w:val="es-PR"/>
    </w:rPr>
  </w:style>
  <w:style w:type="paragraph" w:customStyle="1" w:styleId="3F57D0F2C5484D959126B3D3E004D54A3">
    <w:name w:val="3F57D0F2C5484D959126B3D3E004D54A3"/>
    <w:rsid w:val="00A44948"/>
    <w:rPr>
      <w:rFonts w:eastAsiaTheme="minorHAnsi"/>
      <w:lang w:val="es-PR"/>
    </w:rPr>
  </w:style>
  <w:style w:type="paragraph" w:customStyle="1" w:styleId="D1F11634A3E54C9B97C04A92C6CE58513">
    <w:name w:val="D1F11634A3E54C9B97C04A92C6CE58513"/>
    <w:rsid w:val="00A44948"/>
    <w:rPr>
      <w:rFonts w:eastAsiaTheme="minorHAnsi"/>
      <w:lang w:val="es-PR"/>
    </w:rPr>
  </w:style>
  <w:style w:type="paragraph" w:customStyle="1" w:styleId="F570E21A875945E4B5F33DCACD223B413">
    <w:name w:val="F570E21A875945E4B5F33DCACD223B413"/>
    <w:rsid w:val="00A44948"/>
    <w:rPr>
      <w:rFonts w:eastAsiaTheme="minorHAnsi"/>
      <w:lang w:val="es-PR"/>
    </w:rPr>
  </w:style>
  <w:style w:type="paragraph" w:customStyle="1" w:styleId="7D9FE018F58F460DBE6C96B7BDE706393">
    <w:name w:val="7D9FE018F58F460DBE6C96B7BDE706393"/>
    <w:rsid w:val="00A44948"/>
    <w:rPr>
      <w:rFonts w:eastAsiaTheme="minorHAnsi"/>
      <w:lang w:val="es-PR"/>
    </w:rPr>
  </w:style>
  <w:style w:type="paragraph" w:customStyle="1" w:styleId="2B49982646294CCA9ED012A5698233C53">
    <w:name w:val="2B49982646294CCA9ED012A5698233C53"/>
    <w:rsid w:val="00A44948"/>
    <w:rPr>
      <w:rFonts w:eastAsiaTheme="minorHAnsi"/>
      <w:lang w:val="es-PR"/>
    </w:rPr>
  </w:style>
  <w:style w:type="paragraph" w:customStyle="1" w:styleId="4127E302B6F046FD82D693583D30803D17">
    <w:name w:val="4127E302B6F046FD82D693583D30803D17"/>
    <w:rsid w:val="00A44948"/>
    <w:rPr>
      <w:rFonts w:eastAsiaTheme="minorHAnsi"/>
      <w:lang w:val="es-PR"/>
    </w:rPr>
  </w:style>
  <w:style w:type="paragraph" w:customStyle="1" w:styleId="4BBB8A4D8DE5435DAB3FAFAA797EBEAF15">
    <w:name w:val="4BBB8A4D8DE5435DAB3FAFAA797EBEAF15"/>
    <w:rsid w:val="00A44948"/>
    <w:rPr>
      <w:rFonts w:eastAsiaTheme="minorHAnsi"/>
      <w:lang w:val="es-PR"/>
    </w:rPr>
  </w:style>
  <w:style w:type="paragraph" w:customStyle="1" w:styleId="34606F588A814DF69B23B6BC173A2CA312">
    <w:name w:val="34606F588A814DF69B23B6BC173A2CA312"/>
    <w:rsid w:val="00A44948"/>
    <w:rPr>
      <w:rFonts w:eastAsiaTheme="minorHAnsi"/>
      <w:lang w:val="es-PR"/>
    </w:rPr>
  </w:style>
  <w:style w:type="paragraph" w:customStyle="1" w:styleId="947FE4D45E1842A08DBA77525F36C82812">
    <w:name w:val="947FE4D45E1842A08DBA77525F36C82812"/>
    <w:rsid w:val="00A44948"/>
    <w:rPr>
      <w:rFonts w:eastAsiaTheme="minorHAnsi"/>
      <w:lang w:val="es-PR"/>
    </w:rPr>
  </w:style>
  <w:style w:type="paragraph" w:customStyle="1" w:styleId="7707DB1A660A4F6998A4B857EB54E96D12">
    <w:name w:val="7707DB1A660A4F6998A4B857EB54E96D12"/>
    <w:rsid w:val="00A44948"/>
    <w:rPr>
      <w:rFonts w:eastAsiaTheme="minorHAnsi"/>
      <w:lang w:val="es-PR"/>
    </w:rPr>
  </w:style>
  <w:style w:type="paragraph" w:customStyle="1" w:styleId="71E72597E8B34606879B2F020203FD2412">
    <w:name w:val="71E72597E8B34606879B2F020203FD2412"/>
    <w:rsid w:val="00A44948"/>
    <w:rPr>
      <w:rFonts w:eastAsiaTheme="minorHAnsi"/>
      <w:lang w:val="es-PR"/>
    </w:rPr>
  </w:style>
  <w:style w:type="paragraph" w:customStyle="1" w:styleId="909BBBCF9DD94A7B8DA89748E08B4FA812">
    <w:name w:val="909BBBCF9DD94A7B8DA89748E08B4FA812"/>
    <w:rsid w:val="00A44948"/>
    <w:rPr>
      <w:rFonts w:eastAsiaTheme="minorHAnsi"/>
      <w:lang w:val="es-PR"/>
    </w:rPr>
  </w:style>
  <w:style w:type="paragraph" w:customStyle="1" w:styleId="FEF54741EA554179B752CD5DEE448BC112">
    <w:name w:val="FEF54741EA554179B752CD5DEE448BC112"/>
    <w:rsid w:val="00A44948"/>
    <w:rPr>
      <w:rFonts w:eastAsiaTheme="minorHAnsi"/>
      <w:lang w:val="es-PR"/>
    </w:rPr>
  </w:style>
  <w:style w:type="paragraph" w:customStyle="1" w:styleId="E47E495BE59C462EA2BDC53CE89B17D912">
    <w:name w:val="E47E495BE59C462EA2BDC53CE89B17D912"/>
    <w:rsid w:val="00A44948"/>
    <w:rPr>
      <w:rFonts w:eastAsiaTheme="minorHAnsi"/>
      <w:lang w:val="es-PR"/>
    </w:rPr>
  </w:style>
  <w:style w:type="paragraph" w:customStyle="1" w:styleId="9656C7D5B160469391384107787A1EDE12">
    <w:name w:val="9656C7D5B160469391384107787A1EDE12"/>
    <w:rsid w:val="00A44948"/>
    <w:rPr>
      <w:rFonts w:eastAsiaTheme="minorHAnsi"/>
      <w:lang w:val="es-PR"/>
    </w:rPr>
  </w:style>
  <w:style w:type="paragraph" w:customStyle="1" w:styleId="080069AB58A34989833B96E573E6A2653">
    <w:name w:val="080069AB58A34989833B96E573E6A2653"/>
    <w:rsid w:val="00A44948"/>
    <w:rPr>
      <w:rFonts w:eastAsiaTheme="minorHAnsi"/>
      <w:lang w:val="es-PR"/>
    </w:rPr>
  </w:style>
  <w:style w:type="paragraph" w:customStyle="1" w:styleId="7F8942C0CA214D99B5887025991CE7653">
    <w:name w:val="7F8942C0CA214D99B5887025991CE7653"/>
    <w:rsid w:val="00A44948"/>
    <w:rPr>
      <w:rFonts w:eastAsiaTheme="minorHAnsi"/>
      <w:lang w:val="es-PR"/>
    </w:rPr>
  </w:style>
  <w:style w:type="paragraph" w:customStyle="1" w:styleId="B0DED8658F10438ABD49A606178BD5BF3">
    <w:name w:val="B0DED8658F10438ABD49A606178BD5BF3"/>
    <w:rsid w:val="00A44948"/>
    <w:rPr>
      <w:rFonts w:eastAsiaTheme="minorHAnsi"/>
      <w:lang w:val="es-PR"/>
    </w:rPr>
  </w:style>
  <w:style w:type="paragraph" w:customStyle="1" w:styleId="A47A26C9C49041759BC24B07713A11FB3">
    <w:name w:val="A47A26C9C49041759BC24B07713A11FB3"/>
    <w:rsid w:val="00A44948"/>
    <w:rPr>
      <w:rFonts w:eastAsiaTheme="minorHAnsi"/>
      <w:lang w:val="es-PR"/>
    </w:rPr>
  </w:style>
  <w:style w:type="paragraph" w:customStyle="1" w:styleId="196D5F9E9F9A4264918212B2A8D171963">
    <w:name w:val="196D5F9E9F9A4264918212B2A8D171963"/>
    <w:rsid w:val="00A44948"/>
    <w:rPr>
      <w:rFonts w:eastAsiaTheme="minorHAnsi"/>
      <w:lang w:val="es-PR"/>
    </w:rPr>
  </w:style>
  <w:style w:type="paragraph" w:customStyle="1" w:styleId="E9C7B2988D034FE091452E66085B8C0D4">
    <w:name w:val="E9C7B2988D034FE091452E66085B8C0D4"/>
    <w:rsid w:val="00A44948"/>
    <w:rPr>
      <w:rFonts w:eastAsiaTheme="minorHAnsi"/>
      <w:lang w:val="es-PR"/>
    </w:rPr>
  </w:style>
  <w:style w:type="paragraph" w:customStyle="1" w:styleId="85421FD535D84DEE90E7D010D7C467F54">
    <w:name w:val="85421FD535D84DEE90E7D010D7C467F54"/>
    <w:rsid w:val="00A44948"/>
    <w:rPr>
      <w:rFonts w:eastAsiaTheme="minorHAnsi"/>
      <w:lang w:val="es-PR"/>
    </w:rPr>
  </w:style>
  <w:style w:type="paragraph" w:customStyle="1" w:styleId="4277FABD6AF544D590E1B985400F921E4">
    <w:name w:val="4277FABD6AF544D590E1B985400F921E4"/>
    <w:rsid w:val="00A44948"/>
    <w:rPr>
      <w:rFonts w:eastAsiaTheme="minorHAnsi"/>
      <w:lang w:val="es-PR"/>
    </w:rPr>
  </w:style>
  <w:style w:type="paragraph" w:customStyle="1" w:styleId="63DDB581C8E74E16B9B6DE4C2548B5C64">
    <w:name w:val="63DDB581C8E74E16B9B6DE4C2548B5C64"/>
    <w:rsid w:val="00A44948"/>
    <w:rPr>
      <w:rFonts w:eastAsiaTheme="minorHAnsi"/>
      <w:lang w:val="es-PR"/>
    </w:rPr>
  </w:style>
  <w:style w:type="paragraph" w:customStyle="1" w:styleId="6CAEA7B318E24BD19624E267D884CBD44">
    <w:name w:val="6CAEA7B318E24BD19624E267D884CBD44"/>
    <w:rsid w:val="00A44948"/>
    <w:rPr>
      <w:rFonts w:eastAsiaTheme="minorHAnsi"/>
      <w:lang w:val="es-PR"/>
    </w:rPr>
  </w:style>
  <w:style w:type="paragraph" w:customStyle="1" w:styleId="140650F8BF494A1BB8ECB7B5A81DD0AB4">
    <w:name w:val="140650F8BF494A1BB8ECB7B5A81DD0AB4"/>
    <w:rsid w:val="00A44948"/>
    <w:rPr>
      <w:rFonts w:eastAsiaTheme="minorHAnsi"/>
      <w:lang w:val="es-PR"/>
    </w:rPr>
  </w:style>
  <w:style w:type="paragraph" w:customStyle="1" w:styleId="50CC9E281D1948B084DFE3B518C4AF3D4">
    <w:name w:val="50CC9E281D1948B084DFE3B518C4AF3D4"/>
    <w:rsid w:val="00A44948"/>
    <w:rPr>
      <w:rFonts w:eastAsiaTheme="minorHAnsi"/>
      <w:lang w:val="es-PR"/>
    </w:rPr>
  </w:style>
  <w:style w:type="paragraph" w:customStyle="1" w:styleId="4268B054D4534B61A1262204B17A29584">
    <w:name w:val="4268B054D4534B61A1262204B17A29584"/>
    <w:rsid w:val="00A44948"/>
    <w:rPr>
      <w:rFonts w:eastAsiaTheme="minorHAnsi"/>
      <w:lang w:val="es-PR"/>
    </w:rPr>
  </w:style>
  <w:style w:type="paragraph" w:customStyle="1" w:styleId="9FE061F49AD64FADB2B6D003A9DD717B4">
    <w:name w:val="9FE061F49AD64FADB2B6D003A9DD717B4"/>
    <w:rsid w:val="00A44948"/>
    <w:rPr>
      <w:rFonts w:eastAsiaTheme="minorHAnsi"/>
      <w:lang w:val="es-PR"/>
    </w:rPr>
  </w:style>
  <w:style w:type="paragraph" w:customStyle="1" w:styleId="094A77EF45CB41788532592A054E284F4">
    <w:name w:val="094A77EF45CB41788532592A054E284F4"/>
    <w:rsid w:val="00A44948"/>
    <w:rPr>
      <w:rFonts w:eastAsiaTheme="minorHAnsi"/>
      <w:lang w:val="es-PR"/>
    </w:rPr>
  </w:style>
  <w:style w:type="paragraph" w:customStyle="1" w:styleId="6C597B0A88B94081AB6AD7CD23E361A24">
    <w:name w:val="6C597B0A88B94081AB6AD7CD23E361A24"/>
    <w:rsid w:val="00A44948"/>
    <w:rPr>
      <w:rFonts w:eastAsiaTheme="minorHAnsi"/>
      <w:lang w:val="es-PR"/>
    </w:rPr>
  </w:style>
  <w:style w:type="paragraph" w:customStyle="1" w:styleId="801B003C01014319B1FF7DF0AC7B727A4">
    <w:name w:val="801B003C01014319B1FF7DF0AC7B727A4"/>
    <w:rsid w:val="00A44948"/>
    <w:rPr>
      <w:rFonts w:eastAsiaTheme="minorHAnsi"/>
      <w:lang w:val="es-PR"/>
    </w:rPr>
  </w:style>
  <w:style w:type="paragraph" w:customStyle="1" w:styleId="D4A869A209344C2F9A799BE8400060E14">
    <w:name w:val="D4A869A209344C2F9A799BE8400060E14"/>
    <w:rsid w:val="00A44948"/>
    <w:rPr>
      <w:rFonts w:eastAsiaTheme="minorHAnsi"/>
      <w:lang w:val="es-PR"/>
    </w:rPr>
  </w:style>
  <w:style w:type="paragraph" w:customStyle="1" w:styleId="C8AF0196AD914F17BC16CA6A4A76BB1F4">
    <w:name w:val="C8AF0196AD914F17BC16CA6A4A76BB1F4"/>
    <w:rsid w:val="00A44948"/>
    <w:rPr>
      <w:rFonts w:eastAsiaTheme="minorHAnsi"/>
      <w:lang w:val="es-PR"/>
    </w:rPr>
  </w:style>
  <w:style w:type="paragraph" w:customStyle="1" w:styleId="9A4EAAF279B245AE8D76FA637B82944B4">
    <w:name w:val="9A4EAAF279B245AE8D76FA637B82944B4"/>
    <w:rsid w:val="00A44948"/>
    <w:rPr>
      <w:rFonts w:eastAsiaTheme="minorHAnsi"/>
      <w:lang w:val="es-PR"/>
    </w:rPr>
  </w:style>
  <w:style w:type="paragraph" w:customStyle="1" w:styleId="703E219CEA844E8296137B7A2FC4D0CB4">
    <w:name w:val="703E219CEA844E8296137B7A2FC4D0CB4"/>
    <w:rsid w:val="00A44948"/>
    <w:rPr>
      <w:rFonts w:eastAsiaTheme="minorHAnsi"/>
      <w:lang w:val="es-PR"/>
    </w:rPr>
  </w:style>
  <w:style w:type="paragraph" w:customStyle="1" w:styleId="11F600989DC542C2B1B64C9E83D80E444">
    <w:name w:val="11F600989DC542C2B1B64C9E83D80E444"/>
    <w:rsid w:val="00A44948"/>
    <w:rPr>
      <w:rFonts w:eastAsiaTheme="minorHAnsi"/>
      <w:lang w:val="es-PR"/>
    </w:rPr>
  </w:style>
  <w:style w:type="paragraph" w:customStyle="1" w:styleId="7E949B8BF5AF4D46B45D678A9F1275124">
    <w:name w:val="7E949B8BF5AF4D46B45D678A9F1275124"/>
    <w:rsid w:val="00A44948"/>
    <w:rPr>
      <w:rFonts w:eastAsiaTheme="minorHAnsi"/>
      <w:lang w:val="es-PR"/>
    </w:rPr>
  </w:style>
  <w:style w:type="paragraph" w:customStyle="1" w:styleId="F3C42534202D4A0B9255466513355DE34">
    <w:name w:val="F3C42534202D4A0B9255466513355DE34"/>
    <w:rsid w:val="00A44948"/>
    <w:rPr>
      <w:rFonts w:eastAsiaTheme="minorHAnsi"/>
      <w:lang w:val="es-PR"/>
    </w:rPr>
  </w:style>
  <w:style w:type="paragraph" w:customStyle="1" w:styleId="286BDD47516444F09F0FD0D0EA7D17DD4">
    <w:name w:val="286BDD47516444F09F0FD0D0EA7D17DD4"/>
    <w:rsid w:val="00A44948"/>
    <w:rPr>
      <w:rFonts w:eastAsiaTheme="minorHAnsi"/>
      <w:lang w:val="es-PR"/>
    </w:rPr>
  </w:style>
  <w:style w:type="paragraph" w:customStyle="1" w:styleId="F4EDA43A374C41838CD5D2354D660E6E4">
    <w:name w:val="F4EDA43A374C41838CD5D2354D660E6E4"/>
    <w:rsid w:val="00A44948"/>
    <w:rPr>
      <w:rFonts w:eastAsiaTheme="minorHAnsi"/>
      <w:lang w:val="es-PR"/>
    </w:rPr>
  </w:style>
  <w:style w:type="paragraph" w:customStyle="1" w:styleId="0D0D45A88E494877B03C0FBA954CBB4E4">
    <w:name w:val="0D0D45A88E494877B03C0FBA954CBB4E4"/>
    <w:rsid w:val="00A44948"/>
    <w:rPr>
      <w:rFonts w:eastAsiaTheme="minorHAnsi"/>
      <w:lang w:val="es-PR"/>
    </w:rPr>
  </w:style>
  <w:style w:type="paragraph" w:customStyle="1" w:styleId="C77B7DD3EF11483FAEE0D0217561FA214">
    <w:name w:val="C77B7DD3EF11483FAEE0D0217561FA214"/>
    <w:rsid w:val="00A44948"/>
    <w:rPr>
      <w:rFonts w:eastAsiaTheme="minorHAnsi"/>
      <w:lang w:val="es-PR"/>
    </w:rPr>
  </w:style>
  <w:style w:type="paragraph" w:customStyle="1" w:styleId="5B5842B2C98F4E86B0E2F08E5D734E444">
    <w:name w:val="5B5842B2C98F4E86B0E2F08E5D734E444"/>
    <w:rsid w:val="00A44948"/>
    <w:rPr>
      <w:rFonts w:eastAsiaTheme="minorHAnsi"/>
      <w:lang w:val="es-PR"/>
    </w:rPr>
  </w:style>
  <w:style w:type="paragraph" w:customStyle="1" w:styleId="B166876F06944862858049C10BFEE1904">
    <w:name w:val="B166876F06944862858049C10BFEE1904"/>
    <w:rsid w:val="00A44948"/>
    <w:rPr>
      <w:rFonts w:eastAsiaTheme="minorHAnsi"/>
      <w:lang w:val="es-PR"/>
    </w:rPr>
  </w:style>
  <w:style w:type="paragraph" w:customStyle="1" w:styleId="9FEF93593C174F7F9A67F067119EE89E4">
    <w:name w:val="9FEF93593C174F7F9A67F067119EE89E4"/>
    <w:rsid w:val="00A44948"/>
    <w:rPr>
      <w:rFonts w:eastAsiaTheme="minorHAnsi"/>
      <w:lang w:val="es-PR"/>
    </w:rPr>
  </w:style>
  <w:style w:type="paragraph" w:customStyle="1" w:styleId="4F9DE1466B734D83AE8005C59AFEAC6C4">
    <w:name w:val="4F9DE1466B734D83AE8005C59AFEAC6C4"/>
    <w:rsid w:val="00A44948"/>
    <w:rPr>
      <w:rFonts w:eastAsiaTheme="minorHAnsi"/>
      <w:lang w:val="es-PR"/>
    </w:rPr>
  </w:style>
  <w:style w:type="paragraph" w:customStyle="1" w:styleId="5B25C7E3AD0340179E6810A0969D1EDA4">
    <w:name w:val="5B25C7E3AD0340179E6810A0969D1EDA4"/>
    <w:rsid w:val="00A44948"/>
    <w:rPr>
      <w:rFonts w:eastAsiaTheme="minorHAnsi"/>
      <w:lang w:val="es-PR"/>
    </w:rPr>
  </w:style>
  <w:style w:type="paragraph" w:customStyle="1" w:styleId="E4D0ABFFF79C462B9AC544B184D9B0754">
    <w:name w:val="E4D0ABFFF79C462B9AC544B184D9B0754"/>
    <w:rsid w:val="00A44948"/>
    <w:rPr>
      <w:rFonts w:eastAsiaTheme="minorHAnsi"/>
      <w:lang w:val="es-PR"/>
    </w:rPr>
  </w:style>
  <w:style w:type="paragraph" w:customStyle="1" w:styleId="7434A2DEA71246839D1B63293DAAF8E44">
    <w:name w:val="7434A2DEA71246839D1B63293DAAF8E44"/>
    <w:rsid w:val="00A44948"/>
    <w:rPr>
      <w:rFonts w:eastAsiaTheme="minorHAnsi"/>
      <w:lang w:val="es-PR"/>
    </w:rPr>
  </w:style>
  <w:style w:type="paragraph" w:customStyle="1" w:styleId="51E859D600AE4F02B12A702565D7C6144">
    <w:name w:val="51E859D600AE4F02B12A702565D7C6144"/>
    <w:rsid w:val="00A44948"/>
    <w:rPr>
      <w:rFonts w:eastAsiaTheme="minorHAnsi"/>
      <w:lang w:val="es-PR"/>
    </w:rPr>
  </w:style>
  <w:style w:type="paragraph" w:customStyle="1" w:styleId="E879BD41D3FD46849E84F7AFFD5F1D4D4">
    <w:name w:val="E879BD41D3FD46849E84F7AFFD5F1D4D4"/>
    <w:rsid w:val="00A44948"/>
    <w:rPr>
      <w:rFonts w:eastAsiaTheme="minorHAnsi"/>
      <w:lang w:val="es-PR"/>
    </w:rPr>
  </w:style>
  <w:style w:type="paragraph" w:customStyle="1" w:styleId="E8AB7DAC732B469B8A82B4136B19C7C04">
    <w:name w:val="E8AB7DAC732B469B8A82B4136B19C7C04"/>
    <w:rsid w:val="00A44948"/>
    <w:rPr>
      <w:rFonts w:eastAsiaTheme="minorHAnsi"/>
      <w:lang w:val="es-PR"/>
    </w:rPr>
  </w:style>
  <w:style w:type="paragraph" w:customStyle="1" w:styleId="235A5985AAB84766AE2D940AC80F7CC34">
    <w:name w:val="235A5985AAB84766AE2D940AC80F7CC34"/>
    <w:rsid w:val="00A44948"/>
    <w:rPr>
      <w:rFonts w:eastAsiaTheme="minorHAnsi"/>
      <w:lang w:val="es-PR"/>
    </w:rPr>
  </w:style>
  <w:style w:type="paragraph" w:customStyle="1" w:styleId="5CF2DD584E364382A90836B3075369C74">
    <w:name w:val="5CF2DD584E364382A90836B3075369C74"/>
    <w:rsid w:val="00A44948"/>
    <w:rPr>
      <w:rFonts w:eastAsiaTheme="minorHAnsi"/>
      <w:lang w:val="es-PR"/>
    </w:rPr>
  </w:style>
  <w:style w:type="paragraph" w:customStyle="1" w:styleId="E78F64A5374E4FC594E99A455C5E32944">
    <w:name w:val="E78F64A5374E4FC594E99A455C5E32944"/>
    <w:rsid w:val="00A44948"/>
    <w:rPr>
      <w:rFonts w:eastAsiaTheme="minorHAnsi"/>
      <w:lang w:val="es-PR"/>
    </w:rPr>
  </w:style>
  <w:style w:type="paragraph" w:customStyle="1" w:styleId="27E8D2D9AAB8422CA78AD4BE88E2F9A64">
    <w:name w:val="27E8D2D9AAB8422CA78AD4BE88E2F9A64"/>
    <w:rsid w:val="00A44948"/>
    <w:rPr>
      <w:rFonts w:eastAsiaTheme="minorHAnsi"/>
      <w:lang w:val="es-PR"/>
    </w:rPr>
  </w:style>
  <w:style w:type="paragraph" w:customStyle="1" w:styleId="AC58700311FF47A8AE2C053EBE9D73774">
    <w:name w:val="AC58700311FF47A8AE2C053EBE9D73774"/>
    <w:rsid w:val="00A44948"/>
    <w:rPr>
      <w:rFonts w:eastAsiaTheme="minorHAnsi"/>
      <w:lang w:val="es-PR"/>
    </w:rPr>
  </w:style>
  <w:style w:type="paragraph" w:customStyle="1" w:styleId="A6ADDCD8AA074AB4A72AAAFA82A98D6A4">
    <w:name w:val="A6ADDCD8AA074AB4A72AAAFA82A98D6A4"/>
    <w:rsid w:val="00A44948"/>
    <w:rPr>
      <w:rFonts w:eastAsiaTheme="minorHAnsi"/>
      <w:lang w:val="es-PR"/>
    </w:rPr>
  </w:style>
  <w:style w:type="paragraph" w:customStyle="1" w:styleId="711E4E886AF54DF4A9A8284C06DECD0A4">
    <w:name w:val="711E4E886AF54DF4A9A8284C06DECD0A4"/>
    <w:rsid w:val="00A44948"/>
    <w:rPr>
      <w:rFonts w:eastAsiaTheme="minorHAnsi"/>
      <w:lang w:val="es-PR"/>
    </w:rPr>
  </w:style>
  <w:style w:type="paragraph" w:customStyle="1" w:styleId="3B792685CC2447A98691EB196CB0EFCC4">
    <w:name w:val="3B792685CC2447A98691EB196CB0EFCC4"/>
    <w:rsid w:val="00A44948"/>
    <w:rPr>
      <w:rFonts w:eastAsiaTheme="minorHAnsi"/>
      <w:lang w:val="es-PR"/>
    </w:rPr>
  </w:style>
  <w:style w:type="paragraph" w:customStyle="1" w:styleId="6563366956EC43DFB51612D71DB2E3BC4">
    <w:name w:val="6563366956EC43DFB51612D71DB2E3BC4"/>
    <w:rsid w:val="00A44948"/>
    <w:rPr>
      <w:rFonts w:eastAsiaTheme="minorHAnsi"/>
      <w:lang w:val="es-PR"/>
    </w:rPr>
  </w:style>
  <w:style w:type="paragraph" w:customStyle="1" w:styleId="C0DCEB57EA944C00A83CEF1D2526B24A4">
    <w:name w:val="C0DCEB57EA944C00A83CEF1D2526B24A4"/>
    <w:rsid w:val="00A44948"/>
    <w:rPr>
      <w:rFonts w:eastAsiaTheme="minorHAnsi"/>
      <w:lang w:val="es-PR"/>
    </w:rPr>
  </w:style>
  <w:style w:type="paragraph" w:customStyle="1" w:styleId="62649F000873477C9D64D02B1ABF55114">
    <w:name w:val="62649F000873477C9D64D02B1ABF55114"/>
    <w:rsid w:val="00A44948"/>
    <w:rPr>
      <w:rFonts w:eastAsiaTheme="minorHAnsi"/>
      <w:lang w:val="es-PR"/>
    </w:rPr>
  </w:style>
  <w:style w:type="paragraph" w:customStyle="1" w:styleId="FEE7E048E43A409E9A548351A8DAC7B94">
    <w:name w:val="FEE7E048E43A409E9A548351A8DAC7B94"/>
    <w:rsid w:val="00A44948"/>
    <w:rPr>
      <w:rFonts w:eastAsiaTheme="minorHAnsi"/>
      <w:lang w:val="es-PR"/>
    </w:rPr>
  </w:style>
  <w:style w:type="paragraph" w:customStyle="1" w:styleId="D7230D0657F9419399797798DA8FEA894">
    <w:name w:val="D7230D0657F9419399797798DA8FEA894"/>
    <w:rsid w:val="00A44948"/>
    <w:rPr>
      <w:rFonts w:eastAsiaTheme="minorHAnsi"/>
      <w:lang w:val="es-PR"/>
    </w:rPr>
  </w:style>
  <w:style w:type="paragraph" w:customStyle="1" w:styleId="795AC30C3E3143F28E9B1041184764D44">
    <w:name w:val="795AC30C3E3143F28E9B1041184764D44"/>
    <w:rsid w:val="00A44948"/>
    <w:rPr>
      <w:rFonts w:eastAsiaTheme="minorHAnsi"/>
      <w:lang w:val="es-PR"/>
    </w:rPr>
  </w:style>
  <w:style w:type="paragraph" w:customStyle="1" w:styleId="3DFFBE55C8EF4912B8CDDD2F063549394">
    <w:name w:val="3DFFBE55C8EF4912B8CDDD2F063549394"/>
    <w:rsid w:val="00A44948"/>
    <w:rPr>
      <w:rFonts w:eastAsiaTheme="minorHAnsi"/>
      <w:lang w:val="es-PR"/>
    </w:rPr>
  </w:style>
  <w:style w:type="paragraph" w:customStyle="1" w:styleId="CAB9823E2488438892B6641251ABAA4F4">
    <w:name w:val="CAB9823E2488438892B6641251ABAA4F4"/>
    <w:rsid w:val="00A44948"/>
    <w:rPr>
      <w:rFonts w:eastAsiaTheme="minorHAnsi"/>
      <w:lang w:val="es-PR"/>
    </w:rPr>
  </w:style>
  <w:style w:type="paragraph" w:customStyle="1" w:styleId="57BFA7D12B4D45868C2D46ABEFD2989F4">
    <w:name w:val="57BFA7D12B4D45868C2D46ABEFD2989F4"/>
    <w:rsid w:val="00A44948"/>
    <w:rPr>
      <w:rFonts w:eastAsiaTheme="minorHAnsi"/>
      <w:lang w:val="es-PR"/>
    </w:rPr>
  </w:style>
  <w:style w:type="paragraph" w:customStyle="1" w:styleId="849160C9DE7A479CBFF513B667739D7A4">
    <w:name w:val="849160C9DE7A479CBFF513B667739D7A4"/>
    <w:rsid w:val="00A44948"/>
    <w:rPr>
      <w:rFonts w:eastAsiaTheme="minorHAnsi"/>
      <w:lang w:val="es-PR"/>
    </w:rPr>
  </w:style>
  <w:style w:type="paragraph" w:customStyle="1" w:styleId="FC5D708562CB44F9AE4AA4894F3FCCCA4">
    <w:name w:val="FC5D708562CB44F9AE4AA4894F3FCCCA4"/>
    <w:rsid w:val="00A44948"/>
    <w:rPr>
      <w:rFonts w:eastAsiaTheme="minorHAnsi"/>
      <w:lang w:val="es-PR"/>
    </w:rPr>
  </w:style>
  <w:style w:type="paragraph" w:customStyle="1" w:styleId="BE1AA4D700FA4212B574A39B49A45BE34">
    <w:name w:val="BE1AA4D700FA4212B574A39B49A45BE34"/>
    <w:rsid w:val="00A44948"/>
    <w:rPr>
      <w:rFonts w:eastAsiaTheme="minorHAnsi"/>
      <w:lang w:val="es-PR"/>
    </w:rPr>
  </w:style>
  <w:style w:type="paragraph" w:customStyle="1" w:styleId="2775F20F117B4F5EBF6EDAC4F9B9D8814">
    <w:name w:val="2775F20F117B4F5EBF6EDAC4F9B9D8814"/>
    <w:rsid w:val="00A44948"/>
    <w:rPr>
      <w:rFonts w:eastAsiaTheme="minorHAnsi"/>
      <w:lang w:val="es-PR"/>
    </w:rPr>
  </w:style>
  <w:style w:type="paragraph" w:customStyle="1" w:styleId="33CD3AB0F18646048395104C704633EC4">
    <w:name w:val="33CD3AB0F18646048395104C704633EC4"/>
    <w:rsid w:val="00A44948"/>
    <w:rPr>
      <w:rFonts w:eastAsiaTheme="minorHAnsi"/>
      <w:lang w:val="es-PR"/>
    </w:rPr>
  </w:style>
  <w:style w:type="paragraph" w:customStyle="1" w:styleId="4D3F654B16B148A6B5527A9E2B802CC94">
    <w:name w:val="4D3F654B16B148A6B5527A9E2B802CC94"/>
    <w:rsid w:val="00A44948"/>
    <w:rPr>
      <w:rFonts w:eastAsiaTheme="minorHAnsi"/>
      <w:lang w:val="es-PR"/>
    </w:rPr>
  </w:style>
  <w:style w:type="paragraph" w:customStyle="1" w:styleId="0ED635033B9D4812BED29CDFFE4BEE344">
    <w:name w:val="0ED635033B9D4812BED29CDFFE4BEE344"/>
    <w:rsid w:val="00A44948"/>
    <w:rPr>
      <w:rFonts w:eastAsiaTheme="minorHAnsi"/>
      <w:lang w:val="es-PR"/>
    </w:rPr>
  </w:style>
  <w:style w:type="paragraph" w:customStyle="1" w:styleId="D12B24F94E404E758ADEA12B8B816B8F4">
    <w:name w:val="D12B24F94E404E758ADEA12B8B816B8F4"/>
    <w:rsid w:val="00A44948"/>
    <w:rPr>
      <w:rFonts w:eastAsiaTheme="minorHAnsi"/>
      <w:lang w:val="es-PR"/>
    </w:rPr>
  </w:style>
  <w:style w:type="paragraph" w:customStyle="1" w:styleId="0FFE112E534D4C37A312115855C2EF324">
    <w:name w:val="0FFE112E534D4C37A312115855C2EF324"/>
    <w:rsid w:val="00A44948"/>
    <w:rPr>
      <w:rFonts w:eastAsiaTheme="minorHAnsi"/>
      <w:lang w:val="es-PR"/>
    </w:rPr>
  </w:style>
  <w:style w:type="paragraph" w:customStyle="1" w:styleId="5DECC548F9E140E2A4E4BA14114B98E24">
    <w:name w:val="5DECC548F9E140E2A4E4BA14114B98E24"/>
    <w:rsid w:val="00A44948"/>
    <w:rPr>
      <w:rFonts w:eastAsiaTheme="minorHAnsi"/>
      <w:lang w:val="es-PR"/>
    </w:rPr>
  </w:style>
  <w:style w:type="paragraph" w:customStyle="1" w:styleId="CD12BD4D57164CB4B415D64B9BCA78494">
    <w:name w:val="CD12BD4D57164CB4B415D64B9BCA78494"/>
    <w:rsid w:val="00A44948"/>
    <w:rPr>
      <w:rFonts w:eastAsiaTheme="minorHAnsi"/>
      <w:lang w:val="es-PR"/>
    </w:rPr>
  </w:style>
  <w:style w:type="paragraph" w:customStyle="1" w:styleId="30FAE2551AAB411BA8DB2CE089BFA7DD4">
    <w:name w:val="30FAE2551AAB411BA8DB2CE089BFA7DD4"/>
    <w:rsid w:val="00A44948"/>
    <w:rPr>
      <w:rFonts w:eastAsiaTheme="minorHAnsi"/>
      <w:lang w:val="es-PR"/>
    </w:rPr>
  </w:style>
  <w:style w:type="paragraph" w:customStyle="1" w:styleId="74FC58810AAC47E89F40CA1EBD5618364">
    <w:name w:val="74FC58810AAC47E89F40CA1EBD5618364"/>
    <w:rsid w:val="00A44948"/>
    <w:rPr>
      <w:rFonts w:eastAsiaTheme="minorHAnsi"/>
      <w:lang w:val="es-PR"/>
    </w:rPr>
  </w:style>
  <w:style w:type="paragraph" w:customStyle="1" w:styleId="F803AC925DA94BB49562FEFD18607AC84">
    <w:name w:val="F803AC925DA94BB49562FEFD18607AC84"/>
    <w:rsid w:val="00A44948"/>
    <w:rPr>
      <w:rFonts w:eastAsiaTheme="minorHAnsi"/>
      <w:lang w:val="es-PR"/>
    </w:rPr>
  </w:style>
  <w:style w:type="paragraph" w:customStyle="1" w:styleId="C8D27DB2BDD54F56A705AA4D88FE94314">
    <w:name w:val="C8D27DB2BDD54F56A705AA4D88FE94314"/>
    <w:rsid w:val="00A44948"/>
    <w:rPr>
      <w:rFonts w:eastAsiaTheme="minorHAnsi"/>
      <w:lang w:val="es-PR"/>
    </w:rPr>
  </w:style>
  <w:style w:type="paragraph" w:customStyle="1" w:styleId="F48539370D184F84B0F7987AD1D453374">
    <w:name w:val="F48539370D184F84B0F7987AD1D453374"/>
    <w:rsid w:val="00A44948"/>
    <w:rPr>
      <w:rFonts w:eastAsiaTheme="minorHAnsi"/>
      <w:lang w:val="es-PR"/>
    </w:rPr>
  </w:style>
  <w:style w:type="paragraph" w:customStyle="1" w:styleId="4E8AC2C5263A44B38D7C1BDE0F531EAA4">
    <w:name w:val="4E8AC2C5263A44B38D7C1BDE0F531EAA4"/>
    <w:rsid w:val="00A44948"/>
    <w:rPr>
      <w:rFonts w:eastAsiaTheme="minorHAnsi"/>
      <w:lang w:val="es-PR"/>
    </w:rPr>
  </w:style>
  <w:style w:type="paragraph" w:customStyle="1" w:styleId="EB9FA2B10DB847F0843257DDADF2CABC4">
    <w:name w:val="EB9FA2B10DB847F0843257DDADF2CABC4"/>
    <w:rsid w:val="00A44948"/>
    <w:rPr>
      <w:rFonts w:eastAsiaTheme="minorHAnsi"/>
      <w:lang w:val="es-PR"/>
    </w:rPr>
  </w:style>
  <w:style w:type="paragraph" w:customStyle="1" w:styleId="60D45F279ABF41FDB80129F7E23960C94">
    <w:name w:val="60D45F279ABF41FDB80129F7E23960C94"/>
    <w:rsid w:val="00A44948"/>
    <w:rPr>
      <w:rFonts w:eastAsiaTheme="minorHAnsi"/>
      <w:lang w:val="es-PR"/>
    </w:rPr>
  </w:style>
  <w:style w:type="paragraph" w:customStyle="1" w:styleId="7D17B31BC1DC4DE2A2D9D4601FA5CECE4">
    <w:name w:val="7D17B31BC1DC4DE2A2D9D4601FA5CECE4"/>
    <w:rsid w:val="00A44948"/>
    <w:rPr>
      <w:rFonts w:eastAsiaTheme="minorHAnsi"/>
      <w:lang w:val="es-PR"/>
    </w:rPr>
  </w:style>
  <w:style w:type="paragraph" w:customStyle="1" w:styleId="3F57D0F2C5484D959126B3D3E004D54A4">
    <w:name w:val="3F57D0F2C5484D959126B3D3E004D54A4"/>
    <w:rsid w:val="00A44948"/>
    <w:rPr>
      <w:rFonts w:eastAsiaTheme="minorHAnsi"/>
      <w:lang w:val="es-PR"/>
    </w:rPr>
  </w:style>
  <w:style w:type="paragraph" w:customStyle="1" w:styleId="D1F11634A3E54C9B97C04A92C6CE58514">
    <w:name w:val="D1F11634A3E54C9B97C04A92C6CE58514"/>
    <w:rsid w:val="00A44948"/>
    <w:rPr>
      <w:rFonts w:eastAsiaTheme="minorHAnsi"/>
      <w:lang w:val="es-PR"/>
    </w:rPr>
  </w:style>
  <w:style w:type="paragraph" w:customStyle="1" w:styleId="F570E21A875945E4B5F33DCACD223B414">
    <w:name w:val="F570E21A875945E4B5F33DCACD223B414"/>
    <w:rsid w:val="00A44948"/>
    <w:rPr>
      <w:rFonts w:eastAsiaTheme="minorHAnsi"/>
      <w:lang w:val="es-PR"/>
    </w:rPr>
  </w:style>
  <w:style w:type="paragraph" w:customStyle="1" w:styleId="7D9FE018F58F460DBE6C96B7BDE706394">
    <w:name w:val="7D9FE018F58F460DBE6C96B7BDE706394"/>
    <w:rsid w:val="00A44948"/>
    <w:rPr>
      <w:rFonts w:eastAsiaTheme="minorHAnsi"/>
      <w:lang w:val="es-PR"/>
    </w:rPr>
  </w:style>
  <w:style w:type="paragraph" w:customStyle="1" w:styleId="2B49982646294CCA9ED012A5698233C54">
    <w:name w:val="2B49982646294CCA9ED012A5698233C54"/>
    <w:rsid w:val="00A44948"/>
    <w:rPr>
      <w:rFonts w:eastAsiaTheme="minorHAnsi"/>
      <w:lang w:val="es-PR"/>
    </w:rPr>
  </w:style>
  <w:style w:type="paragraph" w:customStyle="1" w:styleId="356040867EE74CB4819C765C086445C4">
    <w:name w:val="356040867EE74CB4819C765C086445C4"/>
    <w:rsid w:val="00A44948"/>
  </w:style>
  <w:style w:type="paragraph" w:customStyle="1" w:styleId="BA1ED7C95CFB4F89818BC8327205EABA">
    <w:name w:val="BA1ED7C95CFB4F89818BC8327205EABA"/>
    <w:rsid w:val="00A44948"/>
  </w:style>
  <w:style w:type="paragraph" w:customStyle="1" w:styleId="C897CC5F7F0C40358C8EAFCB4168AC4B">
    <w:name w:val="C897CC5F7F0C40358C8EAFCB4168AC4B"/>
    <w:rsid w:val="00A44948"/>
  </w:style>
  <w:style w:type="paragraph" w:customStyle="1" w:styleId="7EBF0D50DB934CE2AB68F2705B06FE8E">
    <w:name w:val="7EBF0D50DB934CE2AB68F2705B06FE8E"/>
    <w:rsid w:val="00A44948"/>
  </w:style>
  <w:style w:type="paragraph" w:customStyle="1" w:styleId="831C9311FDAE41BA91BB63A7123F0579">
    <w:name w:val="831C9311FDAE41BA91BB63A7123F0579"/>
    <w:rsid w:val="00A44948"/>
  </w:style>
  <w:style w:type="paragraph" w:customStyle="1" w:styleId="F30C4D1DF9D54D97B0835FEA32111AE8">
    <w:name w:val="F30C4D1DF9D54D97B0835FEA32111AE8"/>
    <w:rsid w:val="00A44948"/>
  </w:style>
  <w:style w:type="paragraph" w:customStyle="1" w:styleId="D2910E75C7D34A199F0BCE87770DEF3C">
    <w:name w:val="D2910E75C7D34A199F0BCE87770DEF3C"/>
    <w:rsid w:val="00A44948"/>
  </w:style>
  <w:style w:type="paragraph" w:customStyle="1" w:styleId="77ABF4ED3AB74C3F9AB12D31C8EE08D1">
    <w:name w:val="77ABF4ED3AB74C3F9AB12D31C8EE08D1"/>
    <w:rsid w:val="00A44948"/>
  </w:style>
  <w:style w:type="paragraph" w:customStyle="1" w:styleId="3866A923B2DD4C9FB876EAC6BE088CD8">
    <w:name w:val="3866A923B2DD4C9FB876EAC6BE088CD8"/>
    <w:rsid w:val="00A44948"/>
  </w:style>
  <w:style w:type="paragraph" w:customStyle="1" w:styleId="02FBADA2C8914F159E5202C027201FB2">
    <w:name w:val="02FBADA2C8914F159E5202C027201FB2"/>
    <w:rsid w:val="00A44948"/>
  </w:style>
  <w:style w:type="paragraph" w:customStyle="1" w:styleId="111DB7E490C640CD82843FB132F10CB6">
    <w:name w:val="111DB7E490C640CD82843FB132F10CB6"/>
    <w:rsid w:val="00A44948"/>
  </w:style>
  <w:style w:type="paragraph" w:customStyle="1" w:styleId="28A51B48546C402CBCB76155213BC7B5">
    <w:name w:val="28A51B48546C402CBCB76155213BC7B5"/>
    <w:rsid w:val="00A44948"/>
  </w:style>
  <w:style w:type="paragraph" w:customStyle="1" w:styleId="9453C919BEA949CCBAC0A7B4A670B05A">
    <w:name w:val="9453C919BEA949CCBAC0A7B4A670B05A"/>
    <w:rsid w:val="00A44948"/>
  </w:style>
  <w:style w:type="paragraph" w:customStyle="1" w:styleId="41732D42C1A24908A0BB9E886D7793F8">
    <w:name w:val="41732D42C1A24908A0BB9E886D7793F8"/>
    <w:rsid w:val="00A44948"/>
  </w:style>
  <w:style w:type="paragraph" w:customStyle="1" w:styleId="57A2C688E21E4781B14103139BA67BE2">
    <w:name w:val="57A2C688E21E4781B14103139BA67BE2"/>
    <w:rsid w:val="00A44948"/>
  </w:style>
  <w:style w:type="paragraph" w:customStyle="1" w:styleId="7EBF0D50DB934CE2AB68F2705B06FE8E1">
    <w:name w:val="7EBF0D50DB934CE2AB68F2705B06FE8E1"/>
    <w:rsid w:val="00A44948"/>
    <w:rPr>
      <w:rFonts w:eastAsiaTheme="minorHAnsi"/>
      <w:lang w:val="es-PR"/>
    </w:rPr>
  </w:style>
  <w:style w:type="paragraph" w:customStyle="1" w:styleId="831C9311FDAE41BA91BB63A7123F05791">
    <w:name w:val="831C9311FDAE41BA91BB63A7123F05791"/>
    <w:rsid w:val="00A44948"/>
    <w:rPr>
      <w:rFonts w:eastAsiaTheme="minorHAnsi"/>
      <w:lang w:val="es-PR"/>
    </w:rPr>
  </w:style>
  <w:style w:type="paragraph" w:customStyle="1" w:styleId="F30C4D1DF9D54D97B0835FEA32111AE81">
    <w:name w:val="F30C4D1DF9D54D97B0835FEA32111AE81"/>
    <w:rsid w:val="00A44948"/>
    <w:rPr>
      <w:rFonts w:eastAsiaTheme="minorHAnsi"/>
      <w:lang w:val="es-PR"/>
    </w:rPr>
  </w:style>
  <w:style w:type="paragraph" w:customStyle="1" w:styleId="D2910E75C7D34A199F0BCE87770DEF3C1">
    <w:name w:val="D2910E75C7D34A199F0BCE87770DEF3C1"/>
    <w:rsid w:val="00A44948"/>
    <w:rPr>
      <w:rFonts w:eastAsiaTheme="minorHAnsi"/>
      <w:lang w:val="es-PR"/>
    </w:rPr>
  </w:style>
  <w:style w:type="paragraph" w:customStyle="1" w:styleId="77ABF4ED3AB74C3F9AB12D31C8EE08D11">
    <w:name w:val="77ABF4ED3AB74C3F9AB12D31C8EE08D11"/>
    <w:rsid w:val="00A44948"/>
    <w:rPr>
      <w:rFonts w:eastAsiaTheme="minorHAnsi"/>
      <w:lang w:val="es-PR"/>
    </w:rPr>
  </w:style>
  <w:style w:type="paragraph" w:customStyle="1" w:styleId="02FBADA2C8914F159E5202C027201FB21">
    <w:name w:val="02FBADA2C8914F159E5202C027201FB21"/>
    <w:rsid w:val="00A44948"/>
    <w:rPr>
      <w:rFonts w:eastAsiaTheme="minorHAnsi"/>
      <w:lang w:val="es-PR"/>
    </w:rPr>
  </w:style>
  <w:style w:type="paragraph" w:customStyle="1" w:styleId="28A51B48546C402CBCB76155213BC7B51">
    <w:name w:val="28A51B48546C402CBCB76155213BC7B51"/>
    <w:rsid w:val="00A44948"/>
    <w:rPr>
      <w:rFonts w:eastAsiaTheme="minorHAnsi"/>
      <w:lang w:val="es-PR"/>
    </w:rPr>
  </w:style>
  <w:style w:type="paragraph" w:customStyle="1" w:styleId="9453C919BEA949CCBAC0A7B4A670B05A1">
    <w:name w:val="9453C919BEA949CCBAC0A7B4A670B05A1"/>
    <w:rsid w:val="00A44948"/>
    <w:rPr>
      <w:rFonts w:eastAsiaTheme="minorHAnsi"/>
      <w:lang w:val="es-PR"/>
    </w:rPr>
  </w:style>
  <w:style w:type="paragraph" w:customStyle="1" w:styleId="41732D42C1A24908A0BB9E886D7793F81">
    <w:name w:val="41732D42C1A24908A0BB9E886D7793F81"/>
    <w:rsid w:val="00A44948"/>
    <w:rPr>
      <w:rFonts w:eastAsiaTheme="minorHAnsi"/>
      <w:lang w:val="es-PR"/>
    </w:rPr>
  </w:style>
  <w:style w:type="paragraph" w:customStyle="1" w:styleId="57A2C688E21E4781B14103139BA67BE21">
    <w:name w:val="57A2C688E21E4781B14103139BA67BE21"/>
    <w:rsid w:val="00A44948"/>
    <w:rPr>
      <w:rFonts w:eastAsiaTheme="minorHAnsi"/>
      <w:lang w:val="es-PR"/>
    </w:rPr>
  </w:style>
  <w:style w:type="paragraph" w:customStyle="1" w:styleId="080069AB58A34989833B96E573E6A2654">
    <w:name w:val="080069AB58A34989833B96E573E6A2654"/>
    <w:rsid w:val="00A44948"/>
    <w:rPr>
      <w:rFonts w:eastAsiaTheme="minorHAnsi"/>
      <w:lang w:val="es-PR"/>
    </w:rPr>
  </w:style>
  <w:style w:type="paragraph" w:customStyle="1" w:styleId="7F8942C0CA214D99B5887025991CE7654">
    <w:name w:val="7F8942C0CA214D99B5887025991CE7654"/>
    <w:rsid w:val="00A44948"/>
    <w:rPr>
      <w:rFonts w:eastAsiaTheme="minorHAnsi"/>
      <w:lang w:val="es-PR"/>
    </w:rPr>
  </w:style>
  <w:style w:type="paragraph" w:customStyle="1" w:styleId="B0DED8658F10438ABD49A606178BD5BF4">
    <w:name w:val="B0DED8658F10438ABD49A606178BD5BF4"/>
    <w:rsid w:val="00A44948"/>
    <w:rPr>
      <w:rFonts w:eastAsiaTheme="minorHAnsi"/>
      <w:lang w:val="es-PR"/>
    </w:rPr>
  </w:style>
  <w:style w:type="paragraph" w:customStyle="1" w:styleId="A47A26C9C49041759BC24B07713A11FB4">
    <w:name w:val="A47A26C9C49041759BC24B07713A11FB4"/>
    <w:rsid w:val="00A44948"/>
    <w:rPr>
      <w:rFonts w:eastAsiaTheme="minorHAnsi"/>
      <w:lang w:val="es-PR"/>
    </w:rPr>
  </w:style>
  <w:style w:type="paragraph" w:customStyle="1" w:styleId="196D5F9E9F9A4264918212B2A8D171964">
    <w:name w:val="196D5F9E9F9A4264918212B2A8D171964"/>
    <w:rsid w:val="00A44948"/>
    <w:rPr>
      <w:rFonts w:eastAsiaTheme="minorHAnsi"/>
      <w:lang w:val="es-PR"/>
    </w:rPr>
  </w:style>
  <w:style w:type="paragraph" w:customStyle="1" w:styleId="E9C7B2988D034FE091452E66085B8C0D5">
    <w:name w:val="E9C7B2988D034FE091452E66085B8C0D5"/>
    <w:rsid w:val="00A44948"/>
    <w:rPr>
      <w:rFonts w:eastAsiaTheme="minorHAnsi"/>
      <w:lang w:val="es-PR"/>
    </w:rPr>
  </w:style>
  <w:style w:type="paragraph" w:customStyle="1" w:styleId="85421FD535D84DEE90E7D010D7C467F55">
    <w:name w:val="85421FD535D84DEE90E7D010D7C467F55"/>
    <w:rsid w:val="00A44948"/>
    <w:rPr>
      <w:rFonts w:eastAsiaTheme="minorHAnsi"/>
      <w:lang w:val="es-PR"/>
    </w:rPr>
  </w:style>
  <w:style w:type="paragraph" w:customStyle="1" w:styleId="4277FABD6AF544D590E1B985400F921E5">
    <w:name w:val="4277FABD6AF544D590E1B985400F921E5"/>
    <w:rsid w:val="00A44948"/>
    <w:rPr>
      <w:rFonts w:eastAsiaTheme="minorHAnsi"/>
      <w:lang w:val="es-PR"/>
    </w:rPr>
  </w:style>
  <w:style w:type="paragraph" w:customStyle="1" w:styleId="63DDB581C8E74E16B9B6DE4C2548B5C65">
    <w:name w:val="63DDB581C8E74E16B9B6DE4C2548B5C65"/>
    <w:rsid w:val="00A44948"/>
    <w:rPr>
      <w:rFonts w:eastAsiaTheme="minorHAnsi"/>
      <w:lang w:val="es-PR"/>
    </w:rPr>
  </w:style>
  <w:style w:type="paragraph" w:customStyle="1" w:styleId="6CAEA7B318E24BD19624E267D884CBD45">
    <w:name w:val="6CAEA7B318E24BD19624E267D884CBD45"/>
    <w:rsid w:val="00A44948"/>
    <w:rPr>
      <w:rFonts w:eastAsiaTheme="minorHAnsi"/>
      <w:lang w:val="es-PR"/>
    </w:rPr>
  </w:style>
  <w:style w:type="paragraph" w:customStyle="1" w:styleId="140650F8BF494A1BB8ECB7B5A81DD0AB5">
    <w:name w:val="140650F8BF494A1BB8ECB7B5A81DD0AB5"/>
    <w:rsid w:val="00A44948"/>
    <w:rPr>
      <w:rFonts w:eastAsiaTheme="minorHAnsi"/>
      <w:lang w:val="es-PR"/>
    </w:rPr>
  </w:style>
  <w:style w:type="paragraph" w:customStyle="1" w:styleId="50CC9E281D1948B084DFE3B518C4AF3D5">
    <w:name w:val="50CC9E281D1948B084DFE3B518C4AF3D5"/>
    <w:rsid w:val="00A44948"/>
    <w:rPr>
      <w:rFonts w:eastAsiaTheme="minorHAnsi"/>
      <w:lang w:val="es-PR"/>
    </w:rPr>
  </w:style>
  <w:style w:type="paragraph" w:customStyle="1" w:styleId="4268B054D4534B61A1262204B17A29585">
    <w:name w:val="4268B054D4534B61A1262204B17A29585"/>
    <w:rsid w:val="00A44948"/>
    <w:rPr>
      <w:rFonts w:eastAsiaTheme="minorHAnsi"/>
      <w:lang w:val="es-PR"/>
    </w:rPr>
  </w:style>
  <w:style w:type="paragraph" w:customStyle="1" w:styleId="9FE061F49AD64FADB2B6D003A9DD717B5">
    <w:name w:val="9FE061F49AD64FADB2B6D003A9DD717B5"/>
    <w:rsid w:val="00A44948"/>
    <w:rPr>
      <w:rFonts w:eastAsiaTheme="minorHAnsi"/>
      <w:lang w:val="es-PR"/>
    </w:rPr>
  </w:style>
  <w:style w:type="paragraph" w:customStyle="1" w:styleId="094A77EF45CB41788532592A054E284F5">
    <w:name w:val="094A77EF45CB41788532592A054E284F5"/>
    <w:rsid w:val="00A44948"/>
    <w:rPr>
      <w:rFonts w:eastAsiaTheme="minorHAnsi"/>
      <w:lang w:val="es-PR"/>
    </w:rPr>
  </w:style>
  <w:style w:type="paragraph" w:customStyle="1" w:styleId="6C597B0A88B94081AB6AD7CD23E361A25">
    <w:name w:val="6C597B0A88B94081AB6AD7CD23E361A25"/>
    <w:rsid w:val="00A44948"/>
    <w:rPr>
      <w:rFonts w:eastAsiaTheme="minorHAnsi"/>
      <w:lang w:val="es-PR"/>
    </w:rPr>
  </w:style>
  <w:style w:type="paragraph" w:customStyle="1" w:styleId="801B003C01014319B1FF7DF0AC7B727A5">
    <w:name w:val="801B003C01014319B1FF7DF0AC7B727A5"/>
    <w:rsid w:val="00A44948"/>
    <w:rPr>
      <w:rFonts w:eastAsiaTheme="minorHAnsi"/>
      <w:lang w:val="es-PR"/>
    </w:rPr>
  </w:style>
  <w:style w:type="paragraph" w:customStyle="1" w:styleId="D4A869A209344C2F9A799BE8400060E15">
    <w:name w:val="D4A869A209344C2F9A799BE8400060E15"/>
    <w:rsid w:val="00A44948"/>
    <w:rPr>
      <w:rFonts w:eastAsiaTheme="minorHAnsi"/>
      <w:lang w:val="es-PR"/>
    </w:rPr>
  </w:style>
  <w:style w:type="paragraph" w:customStyle="1" w:styleId="C8AF0196AD914F17BC16CA6A4A76BB1F5">
    <w:name w:val="C8AF0196AD914F17BC16CA6A4A76BB1F5"/>
    <w:rsid w:val="00A44948"/>
    <w:rPr>
      <w:rFonts w:eastAsiaTheme="minorHAnsi"/>
      <w:lang w:val="es-PR"/>
    </w:rPr>
  </w:style>
  <w:style w:type="paragraph" w:customStyle="1" w:styleId="9A4EAAF279B245AE8D76FA637B82944B5">
    <w:name w:val="9A4EAAF279B245AE8D76FA637B82944B5"/>
    <w:rsid w:val="00A44948"/>
    <w:rPr>
      <w:rFonts w:eastAsiaTheme="minorHAnsi"/>
      <w:lang w:val="es-PR"/>
    </w:rPr>
  </w:style>
  <w:style w:type="paragraph" w:customStyle="1" w:styleId="703E219CEA844E8296137B7A2FC4D0CB5">
    <w:name w:val="703E219CEA844E8296137B7A2FC4D0CB5"/>
    <w:rsid w:val="00A44948"/>
    <w:rPr>
      <w:rFonts w:eastAsiaTheme="minorHAnsi"/>
      <w:lang w:val="es-PR"/>
    </w:rPr>
  </w:style>
  <w:style w:type="paragraph" w:customStyle="1" w:styleId="11F600989DC542C2B1B64C9E83D80E445">
    <w:name w:val="11F600989DC542C2B1B64C9E83D80E445"/>
    <w:rsid w:val="00A44948"/>
    <w:rPr>
      <w:rFonts w:eastAsiaTheme="minorHAnsi"/>
      <w:lang w:val="es-PR"/>
    </w:rPr>
  </w:style>
  <w:style w:type="paragraph" w:customStyle="1" w:styleId="7E949B8BF5AF4D46B45D678A9F1275125">
    <w:name w:val="7E949B8BF5AF4D46B45D678A9F1275125"/>
    <w:rsid w:val="00A44948"/>
    <w:rPr>
      <w:rFonts w:eastAsiaTheme="minorHAnsi"/>
      <w:lang w:val="es-PR"/>
    </w:rPr>
  </w:style>
  <w:style w:type="paragraph" w:customStyle="1" w:styleId="F3C42534202D4A0B9255466513355DE35">
    <w:name w:val="F3C42534202D4A0B9255466513355DE35"/>
    <w:rsid w:val="00A44948"/>
    <w:rPr>
      <w:rFonts w:eastAsiaTheme="minorHAnsi"/>
      <w:lang w:val="es-PR"/>
    </w:rPr>
  </w:style>
  <w:style w:type="paragraph" w:customStyle="1" w:styleId="286BDD47516444F09F0FD0D0EA7D17DD5">
    <w:name w:val="286BDD47516444F09F0FD0D0EA7D17DD5"/>
    <w:rsid w:val="00A44948"/>
    <w:rPr>
      <w:rFonts w:eastAsiaTheme="minorHAnsi"/>
      <w:lang w:val="es-PR"/>
    </w:rPr>
  </w:style>
  <w:style w:type="paragraph" w:customStyle="1" w:styleId="F4EDA43A374C41838CD5D2354D660E6E5">
    <w:name w:val="F4EDA43A374C41838CD5D2354D660E6E5"/>
    <w:rsid w:val="00A44948"/>
    <w:rPr>
      <w:rFonts w:eastAsiaTheme="minorHAnsi"/>
      <w:lang w:val="es-PR"/>
    </w:rPr>
  </w:style>
  <w:style w:type="paragraph" w:customStyle="1" w:styleId="0D0D45A88E494877B03C0FBA954CBB4E5">
    <w:name w:val="0D0D45A88E494877B03C0FBA954CBB4E5"/>
    <w:rsid w:val="00A44948"/>
    <w:rPr>
      <w:rFonts w:eastAsiaTheme="minorHAnsi"/>
      <w:lang w:val="es-PR"/>
    </w:rPr>
  </w:style>
  <w:style w:type="paragraph" w:customStyle="1" w:styleId="C77B7DD3EF11483FAEE0D0217561FA215">
    <w:name w:val="C77B7DD3EF11483FAEE0D0217561FA215"/>
    <w:rsid w:val="00A44948"/>
    <w:rPr>
      <w:rFonts w:eastAsiaTheme="minorHAnsi"/>
      <w:lang w:val="es-PR"/>
    </w:rPr>
  </w:style>
  <w:style w:type="paragraph" w:customStyle="1" w:styleId="5B5842B2C98F4E86B0E2F08E5D734E445">
    <w:name w:val="5B5842B2C98F4E86B0E2F08E5D734E445"/>
    <w:rsid w:val="00A44948"/>
    <w:rPr>
      <w:rFonts w:eastAsiaTheme="minorHAnsi"/>
      <w:lang w:val="es-PR"/>
    </w:rPr>
  </w:style>
  <w:style w:type="paragraph" w:customStyle="1" w:styleId="B166876F06944862858049C10BFEE1905">
    <w:name w:val="B166876F06944862858049C10BFEE1905"/>
    <w:rsid w:val="00A44948"/>
    <w:rPr>
      <w:rFonts w:eastAsiaTheme="minorHAnsi"/>
      <w:lang w:val="es-PR"/>
    </w:rPr>
  </w:style>
  <w:style w:type="paragraph" w:customStyle="1" w:styleId="9FEF93593C174F7F9A67F067119EE89E5">
    <w:name w:val="9FEF93593C174F7F9A67F067119EE89E5"/>
    <w:rsid w:val="00A44948"/>
    <w:rPr>
      <w:rFonts w:eastAsiaTheme="minorHAnsi"/>
      <w:lang w:val="es-PR"/>
    </w:rPr>
  </w:style>
  <w:style w:type="paragraph" w:customStyle="1" w:styleId="4F9DE1466B734D83AE8005C59AFEAC6C5">
    <w:name w:val="4F9DE1466B734D83AE8005C59AFEAC6C5"/>
    <w:rsid w:val="00A44948"/>
    <w:rPr>
      <w:rFonts w:eastAsiaTheme="minorHAnsi"/>
      <w:lang w:val="es-PR"/>
    </w:rPr>
  </w:style>
  <w:style w:type="paragraph" w:customStyle="1" w:styleId="5B25C7E3AD0340179E6810A0969D1EDA5">
    <w:name w:val="5B25C7E3AD0340179E6810A0969D1EDA5"/>
    <w:rsid w:val="00A44948"/>
    <w:rPr>
      <w:rFonts w:eastAsiaTheme="minorHAnsi"/>
      <w:lang w:val="es-PR"/>
    </w:rPr>
  </w:style>
  <w:style w:type="paragraph" w:customStyle="1" w:styleId="E4D0ABFFF79C462B9AC544B184D9B0755">
    <w:name w:val="E4D0ABFFF79C462B9AC544B184D9B0755"/>
    <w:rsid w:val="00A44948"/>
    <w:rPr>
      <w:rFonts w:eastAsiaTheme="minorHAnsi"/>
      <w:lang w:val="es-PR"/>
    </w:rPr>
  </w:style>
  <w:style w:type="paragraph" w:customStyle="1" w:styleId="7434A2DEA71246839D1B63293DAAF8E45">
    <w:name w:val="7434A2DEA71246839D1B63293DAAF8E45"/>
    <w:rsid w:val="00A44948"/>
    <w:rPr>
      <w:rFonts w:eastAsiaTheme="minorHAnsi"/>
      <w:lang w:val="es-PR"/>
    </w:rPr>
  </w:style>
  <w:style w:type="paragraph" w:customStyle="1" w:styleId="51E859D600AE4F02B12A702565D7C6145">
    <w:name w:val="51E859D600AE4F02B12A702565D7C6145"/>
    <w:rsid w:val="00A44948"/>
    <w:rPr>
      <w:rFonts w:eastAsiaTheme="minorHAnsi"/>
      <w:lang w:val="es-PR"/>
    </w:rPr>
  </w:style>
  <w:style w:type="paragraph" w:customStyle="1" w:styleId="E879BD41D3FD46849E84F7AFFD5F1D4D5">
    <w:name w:val="E879BD41D3FD46849E84F7AFFD5F1D4D5"/>
    <w:rsid w:val="00A44948"/>
    <w:rPr>
      <w:rFonts w:eastAsiaTheme="minorHAnsi"/>
      <w:lang w:val="es-PR"/>
    </w:rPr>
  </w:style>
  <w:style w:type="paragraph" w:customStyle="1" w:styleId="E8AB7DAC732B469B8A82B4136B19C7C05">
    <w:name w:val="E8AB7DAC732B469B8A82B4136B19C7C05"/>
    <w:rsid w:val="00A44948"/>
    <w:rPr>
      <w:rFonts w:eastAsiaTheme="minorHAnsi"/>
      <w:lang w:val="es-PR"/>
    </w:rPr>
  </w:style>
  <w:style w:type="paragraph" w:customStyle="1" w:styleId="235A5985AAB84766AE2D940AC80F7CC35">
    <w:name w:val="235A5985AAB84766AE2D940AC80F7CC35"/>
    <w:rsid w:val="00A44948"/>
    <w:rPr>
      <w:rFonts w:eastAsiaTheme="minorHAnsi"/>
      <w:lang w:val="es-PR"/>
    </w:rPr>
  </w:style>
  <w:style w:type="paragraph" w:customStyle="1" w:styleId="5CF2DD584E364382A90836B3075369C75">
    <w:name w:val="5CF2DD584E364382A90836B3075369C75"/>
    <w:rsid w:val="00A44948"/>
    <w:rPr>
      <w:rFonts w:eastAsiaTheme="minorHAnsi"/>
      <w:lang w:val="es-PR"/>
    </w:rPr>
  </w:style>
  <w:style w:type="paragraph" w:customStyle="1" w:styleId="E78F64A5374E4FC594E99A455C5E32945">
    <w:name w:val="E78F64A5374E4FC594E99A455C5E32945"/>
    <w:rsid w:val="00A44948"/>
    <w:rPr>
      <w:rFonts w:eastAsiaTheme="minorHAnsi"/>
      <w:lang w:val="es-PR"/>
    </w:rPr>
  </w:style>
  <w:style w:type="paragraph" w:customStyle="1" w:styleId="27E8D2D9AAB8422CA78AD4BE88E2F9A65">
    <w:name w:val="27E8D2D9AAB8422CA78AD4BE88E2F9A65"/>
    <w:rsid w:val="00A44948"/>
    <w:rPr>
      <w:rFonts w:eastAsiaTheme="minorHAnsi"/>
      <w:lang w:val="es-PR"/>
    </w:rPr>
  </w:style>
  <w:style w:type="paragraph" w:customStyle="1" w:styleId="AC58700311FF47A8AE2C053EBE9D73775">
    <w:name w:val="AC58700311FF47A8AE2C053EBE9D73775"/>
    <w:rsid w:val="00A44948"/>
    <w:rPr>
      <w:rFonts w:eastAsiaTheme="minorHAnsi"/>
      <w:lang w:val="es-PR"/>
    </w:rPr>
  </w:style>
  <w:style w:type="paragraph" w:customStyle="1" w:styleId="A6ADDCD8AA074AB4A72AAAFA82A98D6A5">
    <w:name w:val="A6ADDCD8AA074AB4A72AAAFA82A98D6A5"/>
    <w:rsid w:val="00A44948"/>
    <w:rPr>
      <w:rFonts w:eastAsiaTheme="minorHAnsi"/>
      <w:lang w:val="es-PR"/>
    </w:rPr>
  </w:style>
  <w:style w:type="paragraph" w:customStyle="1" w:styleId="711E4E886AF54DF4A9A8284C06DECD0A5">
    <w:name w:val="711E4E886AF54DF4A9A8284C06DECD0A5"/>
    <w:rsid w:val="00A44948"/>
    <w:rPr>
      <w:rFonts w:eastAsiaTheme="minorHAnsi"/>
      <w:lang w:val="es-PR"/>
    </w:rPr>
  </w:style>
  <w:style w:type="paragraph" w:customStyle="1" w:styleId="3B792685CC2447A98691EB196CB0EFCC5">
    <w:name w:val="3B792685CC2447A98691EB196CB0EFCC5"/>
    <w:rsid w:val="00A44948"/>
    <w:rPr>
      <w:rFonts w:eastAsiaTheme="minorHAnsi"/>
      <w:lang w:val="es-PR"/>
    </w:rPr>
  </w:style>
  <w:style w:type="paragraph" w:customStyle="1" w:styleId="6563366956EC43DFB51612D71DB2E3BC5">
    <w:name w:val="6563366956EC43DFB51612D71DB2E3BC5"/>
    <w:rsid w:val="00A44948"/>
    <w:rPr>
      <w:rFonts w:eastAsiaTheme="minorHAnsi"/>
      <w:lang w:val="es-PR"/>
    </w:rPr>
  </w:style>
  <w:style w:type="paragraph" w:customStyle="1" w:styleId="C0DCEB57EA944C00A83CEF1D2526B24A5">
    <w:name w:val="C0DCEB57EA944C00A83CEF1D2526B24A5"/>
    <w:rsid w:val="00A44948"/>
    <w:rPr>
      <w:rFonts w:eastAsiaTheme="minorHAnsi"/>
      <w:lang w:val="es-PR"/>
    </w:rPr>
  </w:style>
  <w:style w:type="paragraph" w:customStyle="1" w:styleId="62649F000873477C9D64D02B1ABF55115">
    <w:name w:val="62649F000873477C9D64D02B1ABF55115"/>
    <w:rsid w:val="00A44948"/>
    <w:rPr>
      <w:rFonts w:eastAsiaTheme="minorHAnsi"/>
      <w:lang w:val="es-PR"/>
    </w:rPr>
  </w:style>
  <w:style w:type="paragraph" w:customStyle="1" w:styleId="FEE7E048E43A409E9A548351A8DAC7B95">
    <w:name w:val="FEE7E048E43A409E9A548351A8DAC7B95"/>
    <w:rsid w:val="00A44948"/>
    <w:rPr>
      <w:rFonts w:eastAsiaTheme="minorHAnsi"/>
      <w:lang w:val="es-PR"/>
    </w:rPr>
  </w:style>
  <w:style w:type="paragraph" w:customStyle="1" w:styleId="D7230D0657F9419399797798DA8FEA895">
    <w:name w:val="D7230D0657F9419399797798DA8FEA895"/>
    <w:rsid w:val="00A44948"/>
    <w:rPr>
      <w:rFonts w:eastAsiaTheme="minorHAnsi"/>
      <w:lang w:val="es-PR"/>
    </w:rPr>
  </w:style>
  <w:style w:type="paragraph" w:customStyle="1" w:styleId="795AC30C3E3143F28E9B1041184764D45">
    <w:name w:val="795AC30C3E3143F28E9B1041184764D45"/>
    <w:rsid w:val="00A44948"/>
    <w:rPr>
      <w:rFonts w:eastAsiaTheme="minorHAnsi"/>
      <w:lang w:val="es-PR"/>
    </w:rPr>
  </w:style>
  <w:style w:type="paragraph" w:customStyle="1" w:styleId="3DFFBE55C8EF4912B8CDDD2F063549395">
    <w:name w:val="3DFFBE55C8EF4912B8CDDD2F063549395"/>
    <w:rsid w:val="00A44948"/>
    <w:rPr>
      <w:rFonts w:eastAsiaTheme="minorHAnsi"/>
      <w:lang w:val="es-PR"/>
    </w:rPr>
  </w:style>
  <w:style w:type="paragraph" w:customStyle="1" w:styleId="CAB9823E2488438892B6641251ABAA4F5">
    <w:name w:val="CAB9823E2488438892B6641251ABAA4F5"/>
    <w:rsid w:val="00A44948"/>
    <w:rPr>
      <w:rFonts w:eastAsiaTheme="minorHAnsi"/>
      <w:lang w:val="es-PR"/>
    </w:rPr>
  </w:style>
  <w:style w:type="paragraph" w:customStyle="1" w:styleId="57BFA7D12B4D45868C2D46ABEFD2989F5">
    <w:name w:val="57BFA7D12B4D45868C2D46ABEFD2989F5"/>
    <w:rsid w:val="00A44948"/>
    <w:rPr>
      <w:rFonts w:eastAsiaTheme="minorHAnsi"/>
      <w:lang w:val="es-PR"/>
    </w:rPr>
  </w:style>
  <w:style w:type="paragraph" w:customStyle="1" w:styleId="849160C9DE7A479CBFF513B667739D7A5">
    <w:name w:val="849160C9DE7A479CBFF513B667739D7A5"/>
    <w:rsid w:val="00A44948"/>
    <w:rPr>
      <w:rFonts w:eastAsiaTheme="minorHAnsi"/>
      <w:lang w:val="es-PR"/>
    </w:rPr>
  </w:style>
  <w:style w:type="paragraph" w:customStyle="1" w:styleId="FC5D708562CB44F9AE4AA4894F3FCCCA5">
    <w:name w:val="FC5D708562CB44F9AE4AA4894F3FCCCA5"/>
    <w:rsid w:val="00A44948"/>
    <w:rPr>
      <w:rFonts w:eastAsiaTheme="minorHAnsi"/>
      <w:lang w:val="es-PR"/>
    </w:rPr>
  </w:style>
  <w:style w:type="paragraph" w:customStyle="1" w:styleId="BE1AA4D700FA4212B574A39B49A45BE35">
    <w:name w:val="BE1AA4D700FA4212B574A39B49A45BE35"/>
    <w:rsid w:val="00A44948"/>
    <w:rPr>
      <w:rFonts w:eastAsiaTheme="minorHAnsi"/>
      <w:lang w:val="es-PR"/>
    </w:rPr>
  </w:style>
  <w:style w:type="paragraph" w:customStyle="1" w:styleId="2775F20F117B4F5EBF6EDAC4F9B9D8815">
    <w:name w:val="2775F20F117B4F5EBF6EDAC4F9B9D8815"/>
    <w:rsid w:val="00A44948"/>
    <w:rPr>
      <w:rFonts w:eastAsiaTheme="minorHAnsi"/>
      <w:lang w:val="es-PR"/>
    </w:rPr>
  </w:style>
  <w:style w:type="paragraph" w:customStyle="1" w:styleId="33CD3AB0F18646048395104C704633EC5">
    <w:name w:val="33CD3AB0F18646048395104C704633EC5"/>
    <w:rsid w:val="00A44948"/>
    <w:rPr>
      <w:rFonts w:eastAsiaTheme="minorHAnsi"/>
      <w:lang w:val="es-PR"/>
    </w:rPr>
  </w:style>
  <w:style w:type="paragraph" w:customStyle="1" w:styleId="4D3F654B16B148A6B5527A9E2B802CC95">
    <w:name w:val="4D3F654B16B148A6B5527A9E2B802CC95"/>
    <w:rsid w:val="00A44948"/>
    <w:rPr>
      <w:rFonts w:eastAsiaTheme="minorHAnsi"/>
      <w:lang w:val="es-PR"/>
    </w:rPr>
  </w:style>
  <w:style w:type="paragraph" w:customStyle="1" w:styleId="0ED635033B9D4812BED29CDFFE4BEE345">
    <w:name w:val="0ED635033B9D4812BED29CDFFE4BEE345"/>
    <w:rsid w:val="00A44948"/>
    <w:rPr>
      <w:rFonts w:eastAsiaTheme="minorHAnsi"/>
      <w:lang w:val="es-PR"/>
    </w:rPr>
  </w:style>
  <w:style w:type="paragraph" w:customStyle="1" w:styleId="D12B24F94E404E758ADEA12B8B816B8F5">
    <w:name w:val="D12B24F94E404E758ADEA12B8B816B8F5"/>
    <w:rsid w:val="00A44948"/>
    <w:rPr>
      <w:rFonts w:eastAsiaTheme="minorHAnsi"/>
      <w:lang w:val="es-PR"/>
    </w:rPr>
  </w:style>
  <w:style w:type="paragraph" w:customStyle="1" w:styleId="0FFE112E534D4C37A312115855C2EF325">
    <w:name w:val="0FFE112E534D4C37A312115855C2EF325"/>
    <w:rsid w:val="00A44948"/>
    <w:rPr>
      <w:rFonts w:eastAsiaTheme="minorHAnsi"/>
      <w:lang w:val="es-PR"/>
    </w:rPr>
  </w:style>
  <w:style w:type="paragraph" w:customStyle="1" w:styleId="5DECC548F9E140E2A4E4BA14114B98E25">
    <w:name w:val="5DECC548F9E140E2A4E4BA14114B98E25"/>
    <w:rsid w:val="00A44948"/>
    <w:rPr>
      <w:rFonts w:eastAsiaTheme="minorHAnsi"/>
      <w:lang w:val="es-PR"/>
    </w:rPr>
  </w:style>
  <w:style w:type="paragraph" w:customStyle="1" w:styleId="CD12BD4D57164CB4B415D64B9BCA78495">
    <w:name w:val="CD12BD4D57164CB4B415D64B9BCA78495"/>
    <w:rsid w:val="00A44948"/>
    <w:rPr>
      <w:rFonts w:eastAsiaTheme="minorHAnsi"/>
      <w:lang w:val="es-PR"/>
    </w:rPr>
  </w:style>
  <w:style w:type="paragraph" w:customStyle="1" w:styleId="30FAE2551AAB411BA8DB2CE089BFA7DD5">
    <w:name w:val="30FAE2551AAB411BA8DB2CE089BFA7DD5"/>
    <w:rsid w:val="00A44948"/>
    <w:rPr>
      <w:rFonts w:eastAsiaTheme="minorHAnsi"/>
      <w:lang w:val="es-PR"/>
    </w:rPr>
  </w:style>
  <w:style w:type="paragraph" w:customStyle="1" w:styleId="74FC58810AAC47E89F40CA1EBD5618365">
    <w:name w:val="74FC58810AAC47E89F40CA1EBD5618365"/>
    <w:rsid w:val="00A44948"/>
    <w:rPr>
      <w:rFonts w:eastAsiaTheme="minorHAnsi"/>
      <w:lang w:val="es-PR"/>
    </w:rPr>
  </w:style>
  <w:style w:type="paragraph" w:customStyle="1" w:styleId="F803AC925DA94BB49562FEFD18607AC85">
    <w:name w:val="F803AC925DA94BB49562FEFD18607AC85"/>
    <w:rsid w:val="00A44948"/>
    <w:rPr>
      <w:rFonts w:eastAsiaTheme="minorHAnsi"/>
      <w:lang w:val="es-PR"/>
    </w:rPr>
  </w:style>
  <w:style w:type="paragraph" w:customStyle="1" w:styleId="C8D27DB2BDD54F56A705AA4D88FE94315">
    <w:name w:val="C8D27DB2BDD54F56A705AA4D88FE94315"/>
    <w:rsid w:val="00A44948"/>
    <w:rPr>
      <w:rFonts w:eastAsiaTheme="minorHAnsi"/>
      <w:lang w:val="es-PR"/>
    </w:rPr>
  </w:style>
  <w:style w:type="paragraph" w:customStyle="1" w:styleId="F48539370D184F84B0F7987AD1D453375">
    <w:name w:val="F48539370D184F84B0F7987AD1D453375"/>
    <w:rsid w:val="00A44948"/>
    <w:rPr>
      <w:rFonts w:eastAsiaTheme="minorHAnsi"/>
      <w:lang w:val="es-PR"/>
    </w:rPr>
  </w:style>
  <w:style w:type="paragraph" w:customStyle="1" w:styleId="4E8AC2C5263A44B38D7C1BDE0F531EAA5">
    <w:name w:val="4E8AC2C5263A44B38D7C1BDE0F531EAA5"/>
    <w:rsid w:val="00A44948"/>
    <w:rPr>
      <w:rFonts w:eastAsiaTheme="minorHAnsi"/>
      <w:lang w:val="es-PR"/>
    </w:rPr>
  </w:style>
  <w:style w:type="paragraph" w:customStyle="1" w:styleId="EB9FA2B10DB847F0843257DDADF2CABC5">
    <w:name w:val="EB9FA2B10DB847F0843257DDADF2CABC5"/>
    <w:rsid w:val="00A44948"/>
    <w:rPr>
      <w:rFonts w:eastAsiaTheme="minorHAnsi"/>
      <w:lang w:val="es-PR"/>
    </w:rPr>
  </w:style>
  <w:style w:type="paragraph" w:customStyle="1" w:styleId="60D45F279ABF41FDB80129F7E23960C95">
    <w:name w:val="60D45F279ABF41FDB80129F7E23960C95"/>
    <w:rsid w:val="00A44948"/>
    <w:rPr>
      <w:rFonts w:eastAsiaTheme="minorHAnsi"/>
      <w:lang w:val="es-PR"/>
    </w:rPr>
  </w:style>
  <w:style w:type="paragraph" w:customStyle="1" w:styleId="7D17B31BC1DC4DE2A2D9D4601FA5CECE5">
    <w:name w:val="7D17B31BC1DC4DE2A2D9D4601FA5CECE5"/>
    <w:rsid w:val="00A44948"/>
    <w:rPr>
      <w:rFonts w:eastAsiaTheme="minorHAnsi"/>
      <w:lang w:val="es-PR"/>
    </w:rPr>
  </w:style>
  <w:style w:type="paragraph" w:customStyle="1" w:styleId="3F57D0F2C5484D959126B3D3E004D54A5">
    <w:name w:val="3F57D0F2C5484D959126B3D3E004D54A5"/>
    <w:rsid w:val="00A44948"/>
    <w:rPr>
      <w:rFonts w:eastAsiaTheme="minorHAnsi"/>
      <w:lang w:val="es-PR"/>
    </w:rPr>
  </w:style>
  <w:style w:type="paragraph" w:customStyle="1" w:styleId="D1F11634A3E54C9B97C04A92C6CE58515">
    <w:name w:val="D1F11634A3E54C9B97C04A92C6CE58515"/>
    <w:rsid w:val="00A44948"/>
    <w:rPr>
      <w:rFonts w:eastAsiaTheme="minorHAnsi"/>
      <w:lang w:val="es-PR"/>
    </w:rPr>
  </w:style>
  <w:style w:type="paragraph" w:customStyle="1" w:styleId="F570E21A875945E4B5F33DCACD223B415">
    <w:name w:val="F570E21A875945E4B5F33DCACD223B415"/>
    <w:rsid w:val="00A44948"/>
    <w:rPr>
      <w:rFonts w:eastAsiaTheme="minorHAnsi"/>
      <w:lang w:val="es-PR"/>
    </w:rPr>
  </w:style>
  <w:style w:type="paragraph" w:customStyle="1" w:styleId="7D9FE018F58F460DBE6C96B7BDE706395">
    <w:name w:val="7D9FE018F58F460DBE6C96B7BDE706395"/>
    <w:rsid w:val="00A44948"/>
    <w:rPr>
      <w:rFonts w:eastAsiaTheme="minorHAnsi"/>
      <w:lang w:val="es-PR"/>
    </w:rPr>
  </w:style>
  <w:style w:type="paragraph" w:customStyle="1" w:styleId="2B49982646294CCA9ED012A5698233C55">
    <w:name w:val="2B49982646294CCA9ED012A5698233C55"/>
    <w:rsid w:val="00A44948"/>
    <w:rPr>
      <w:rFonts w:eastAsiaTheme="minorHAnsi"/>
      <w:lang w:val="es-PR"/>
    </w:rPr>
  </w:style>
  <w:style w:type="paragraph" w:customStyle="1" w:styleId="7EBF0D50DB934CE2AB68F2705B06FE8E2">
    <w:name w:val="7EBF0D50DB934CE2AB68F2705B06FE8E2"/>
    <w:rsid w:val="00A44948"/>
    <w:rPr>
      <w:rFonts w:eastAsiaTheme="minorHAnsi"/>
      <w:lang w:val="es-PR"/>
    </w:rPr>
  </w:style>
  <w:style w:type="paragraph" w:customStyle="1" w:styleId="831C9311FDAE41BA91BB63A7123F05792">
    <w:name w:val="831C9311FDAE41BA91BB63A7123F05792"/>
    <w:rsid w:val="00A44948"/>
    <w:rPr>
      <w:rFonts w:eastAsiaTheme="minorHAnsi"/>
      <w:lang w:val="es-PR"/>
    </w:rPr>
  </w:style>
  <w:style w:type="paragraph" w:customStyle="1" w:styleId="F30C4D1DF9D54D97B0835FEA32111AE82">
    <w:name w:val="F30C4D1DF9D54D97B0835FEA32111AE82"/>
    <w:rsid w:val="00A44948"/>
    <w:rPr>
      <w:rFonts w:eastAsiaTheme="minorHAnsi"/>
      <w:lang w:val="es-PR"/>
    </w:rPr>
  </w:style>
  <w:style w:type="paragraph" w:customStyle="1" w:styleId="D2910E75C7D34A199F0BCE87770DEF3C2">
    <w:name w:val="D2910E75C7D34A199F0BCE87770DEF3C2"/>
    <w:rsid w:val="00A44948"/>
    <w:rPr>
      <w:rFonts w:eastAsiaTheme="minorHAnsi"/>
      <w:lang w:val="es-PR"/>
    </w:rPr>
  </w:style>
  <w:style w:type="paragraph" w:customStyle="1" w:styleId="77ABF4ED3AB74C3F9AB12D31C8EE08D12">
    <w:name w:val="77ABF4ED3AB74C3F9AB12D31C8EE08D12"/>
    <w:rsid w:val="00A44948"/>
    <w:rPr>
      <w:rFonts w:eastAsiaTheme="minorHAnsi"/>
      <w:lang w:val="es-PR"/>
    </w:rPr>
  </w:style>
  <w:style w:type="paragraph" w:customStyle="1" w:styleId="02FBADA2C8914F159E5202C027201FB22">
    <w:name w:val="02FBADA2C8914F159E5202C027201FB22"/>
    <w:rsid w:val="00A44948"/>
    <w:rPr>
      <w:rFonts w:eastAsiaTheme="minorHAnsi"/>
      <w:lang w:val="es-PR"/>
    </w:rPr>
  </w:style>
  <w:style w:type="paragraph" w:customStyle="1" w:styleId="28A51B48546C402CBCB76155213BC7B52">
    <w:name w:val="28A51B48546C402CBCB76155213BC7B52"/>
    <w:rsid w:val="00A44948"/>
    <w:rPr>
      <w:rFonts w:eastAsiaTheme="minorHAnsi"/>
      <w:lang w:val="es-PR"/>
    </w:rPr>
  </w:style>
  <w:style w:type="paragraph" w:customStyle="1" w:styleId="9453C919BEA949CCBAC0A7B4A670B05A2">
    <w:name w:val="9453C919BEA949CCBAC0A7B4A670B05A2"/>
    <w:rsid w:val="00A44948"/>
    <w:rPr>
      <w:rFonts w:eastAsiaTheme="minorHAnsi"/>
      <w:lang w:val="es-PR"/>
    </w:rPr>
  </w:style>
  <w:style w:type="paragraph" w:customStyle="1" w:styleId="41732D42C1A24908A0BB9E886D7793F82">
    <w:name w:val="41732D42C1A24908A0BB9E886D7793F82"/>
    <w:rsid w:val="00A44948"/>
    <w:rPr>
      <w:rFonts w:eastAsiaTheme="minorHAnsi"/>
      <w:lang w:val="es-PR"/>
    </w:rPr>
  </w:style>
  <w:style w:type="paragraph" w:customStyle="1" w:styleId="57A2C688E21E4781B14103139BA67BE22">
    <w:name w:val="57A2C688E21E4781B14103139BA67BE22"/>
    <w:rsid w:val="00A44948"/>
    <w:rPr>
      <w:rFonts w:eastAsiaTheme="minorHAnsi"/>
      <w:lang w:val="es-PR"/>
    </w:rPr>
  </w:style>
  <w:style w:type="paragraph" w:customStyle="1" w:styleId="080069AB58A34989833B96E573E6A2655">
    <w:name w:val="080069AB58A34989833B96E573E6A2655"/>
    <w:rsid w:val="00A44948"/>
    <w:rPr>
      <w:rFonts w:eastAsiaTheme="minorHAnsi"/>
      <w:lang w:val="es-PR"/>
    </w:rPr>
  </w:style>
  <w:style w:type="paragraph" w:customStyle="1" w:styleId="7F8942C0CA214D99B5887025991CE7655">
    <w:name w:val="7F8942C0CA214D99B5887025991CE7655"/>
    <w:rsid w:val="00A44948"/>
    <w:rPr>
      <w:rFonts w:eastAsiaTheme="minorHAnsi"/>
      <w:lang w:val="es-PR"/>
    </w:rPr>
  </w:style>
  <w:style w:type="paragraph" w:customStyle="1" w:styleId="B0DED8658F10438ABD49A606178BD5BF5">
    <w:name w:val="B0DED8658F10438ABD49A606178BD5BF5"/>
    <w:rsid w:val="00A44948"/>
    <w:rPr>
      <w:rFonts w:eastAsiaTheme="minorHAnsi"/>
      <w:lang w:val="es-PR"/>
    </w:rPr>
  </w:style>
  <w:style w:type="paragraph" w:customStyle="1" w:styleId="A47A26C9C49041759BC24B07713A11FB5">
    <w:name w:val="A47A26C9C49041759BC24B07713A11FB5"/>
    <w:rsid w:val="00A44948"/>
    <w:rPr>
      <w:rFonts w:eastAsiaTheme="minorHAnsi"/>
      <w:lang w:val="es-PR"/>
    </w:rPr>
  </w:style>
  <w:style w:type="paragraph" w:customStyle="1" w:styleId="196D5F9E9F9A4264918212B2A8D171965">
    <w:name w:val="196D5F9E9F9A4264918212B2A8D171965"/>
    <w:rsid w:val="00A44948"/>
    <w:rPr>
      <w:rFonts w:eastAsiaTheme="minorHAnsi"/>
      <w:lang w:val="es-PR"/>
    </w:rPr>
  </w:style>
  <w:style w:type="paragraph" w:customStyle="1" w:styleId="E9C7B2988D034FE091452E66085B8C0D6">
    <w:name w:val="E9C7B2988D034FE091452E66085B8C0D6"/>
    <w:rsid w:val="00A44948"/>
    <w:rPr>
      <w:rFonts w:eastAsiaTheme="minorHAnsi"/>
      <w:lang w:val="es-PR"/>
    </w:rPr>
  </w:style>
  <w:style w:type="paragraph" w:customStyle="1" w:styleId="85421FD535D84DEE90E7D010D7C467F56">
    <w:name w:val="85421FD535D84DEE90E7D010D7C467F56"/>
    <w:rsid w:val="00A44948"/>
    <w:rPr>
      <w:rFonts w:eastAsiaTheme="minorHAnsi"/>
      <w:lang w:val="es-PR"/>
    </w:rPr>
  </w:style>
  <w:style w:type="paragraph" w:customStyle="1" w:styleId="4277FABD6AF544D590E1B985400F921E6">
    <w:name w:val="4277FABD6AF544D590E1B985400F921E6"/>
    <w:rsid w:val="00A44948"/>
    <w:rPr>
      <w:rFonts w:eastAsiaTheme="minorHAnsi"/>
      <w:lang w:val="es-PR"/>
    </w:rPr>
  </w:style>
  <w:style w:type="paragraph" w:customStyle="1" w:styleId="63DDB581C8E74E16B9B6DE4C2548B5C66">
    <w:name w:val="63DDB581C8E74E16B9B6DE4C2548B5C66"/>
    <w:rsid w:val="00A44948"/>
    <w:rPr>
      <w:rFonts w:eastAsiaTheme="minorHAnsi"/>
      <w:lang w:val="es-PR"/>
    </w:rPr>
  </w:style>
  <w:style w:type="paragraph" w:customStyle="1" w:styleId="6CAEA7B318E24BD19624E267D884CBD46">
    <w:name w:val="6CAEA7B318E24BD19624E267D884CBD46"/>
    <w:rsid w:val="00A44948"/>
    <w:rPr>
      <w:rFonts w:eastAsiaTheme="minorHAnsi"/>
      <w:lang w:val="es-PR"/>
    </w:rPr>
  </w:style>
  <w:style w:type="paragraph" w:customStyle="1" w:styleId="140650F8BF494A1BB8ECB7B5A81DD0AB6">
    <w:name w:val="140650F8BF494A1BB8ECB7B5A81DD0AB6"/>
    <w:rsid w:val="00A44948"/>
    <w:rPr>
      <w:rFonts w:eastAsiaTheme="minorHAnsi"/>
      <w:lang w:val="es-PR"/>
    </w:rPr>
  </w:style>
  <w:style w:type="paragraph" w:customStyle="1" w:styleId="50CC9E281D1948B084DFE3B518C4AF3D6">
    <w:name w:val="50CC9E281D1948B084DFE3B518C4AF3D6"/>
    <w:rsid w:val="00A44948"/>
    <w:rPr>
      <w:rFonts w:eastAsiaTheme="minorHAnsi"/>
      <w:lang w:val="es-PR"/>
    </w:rPr>
  </w:style>
  <w:style w:type="paragraph" w:customStyle="1" w:styleId="4268B054D4534B61A1262204B17A29586">
    <w:name w:val="4268B054D4534B61A1262204B17A29586"/>
    <w:rsid w:val="00A44948"/>
    <w:rPr>
      <w:rFonts w:eastAsiaTheme="minorHAnsi"/>
      <w:lang w:val="es-PR"/>
    </w:rPr>
  </w:style>
  <w:style w:type="paragraph" w:customStyle="1" w:styleId="9FE061F49AD64FADB2B6D003A9DD717B6">
    <w:name w:val="9FE061F49AD64FADB2B6D003A9DD717B6"/>
    <w:rsid w:val="00A44948"/>
    <w:rPr>
      <w:rFonts w:eastAsiaTheme="minorHAnsi"/>
      <w:lang w:val="es-PR"/>
    </w:rPr>
  </w:style>
  <w:style w:type="paragraph" w:customStyle="1" w:styleId="094A77EF45CB41788532592A054E284F6">
    <w:name w:val="094A77EF45CB41788532592A054E284F6"/>
    <w:rsid w:val="00A44948"/>
    <w:rPr>
      <w:rFonts w:eastAsiaTheme="minorHAnsi"/>
      <w:lang w:val="es-PR"/>
    </w:rPr>
  </w:style>
  <w:style w:type="paragraph" w:customStyle="1" w:styleId="6C597B0A88B94081AB6AD7CD23E361A26">
    <w:name w:val="6C597B0A88B94081AB6AD7CD23E361A26"/>
    <w:rsid w:val="00A44948"/>
    <w:rPr>
      <w:rFonts w:eastAsiaTheme="minorHAnsi"/>
      <w:lang w:val="es-PR"/>
    </w:rPr>
  </w:style>
  <w:style w:type="paragraph" w:customStyle="1" w:styleId="801B003C01014319B1FF7DF0AC7B727A6">
    <w:name w:val="801B003C01014319B1FF7DF0AC7B727A6"/>
    <w:rsid w:val="00A44948"/>
    <w:rPr>
      <w:rFonts w:eastAsiaTheme="minorHAnsi"/>
      <w:lang w:val="es-PR"/>
    </w:rPr>
  </w:style>
  <w:style w:type="paragraph" w:customStyle="1" w:styleId="D4A869A209344C2F9A799BE8400060E16">
    <w:name w:val="D4A869A209344C2F9A799BE8400060E16"/>
    <w:rsid w:val="00A44948"/>
    <w:rPr>
      <w:rFonts w:eastAsiaTheme="minorHAnsi"/>
      <w:lang w:val="es-PR"/>
    </w:rPr>
  </w:style>
  <w:style w:type="paragraph" w:customStyle="1" w:styleId="C8AF0196AD914F17BC16CA6A4A76BB1F6">
    <w:name w:val="C8AF0196AD914F17BC16CA6A4A76BB1F6"/>
    <w:rsid w:val="00A44948"/>
    <w:rPr>
      <w:rFonts w:eastAsiaTheme="minorHAnsi"/>
      <w:lang w:val="es-PR"/>
    </w:rPr>
  </w:style>
  <w:style w:type="paragraph" w:customStyle="1" w:styleId="9A4EAAF279B245AE8D76FA637B82944B6">
    <w:name w:val="9A4EAAF279B245AE8D76FA637B82944B6"/>
    <w:rsid w:val="00A44948"/>
    <w:rPr>
      <w:rFonts w:eastAsiaTheme="minorHAnsi"/>
      <w:lang w:val="es-PR"/>
    </w:rPr>
  </w:style>
  <w:style w:type="paragraph" w:customStyle="1" w:styleId="703E219CEA844E8296137B7A2FC4D0CB6">
    <w:name w:val="703E219CEA844E8296137B7A2FC4D0CB6"/>
    <w:rsid w:val="00A44948"/>
    <w:rPr>
      <w:rFonts w:eastAsiaTheme="minorHAnsi"/>
      <w:lang w:val="es-PR"/>
    </w:rPr>
  </w:style>
  <w:style w:type="paragraph" w:customStyle="1" w:styleId="11F600989DC542C2B1B64C9E83D80E446">
    <w:name w:val="11F600989DC542C2B1B64C9E83D80E446"/>
    <w:rsid w:val="00A44948"/>
    <w:rPr>
      <w:rFonts w:eastAsiaTheme="minorHAnsi"/>
      <w:lang w:val="es-PR"/>
    </w:rPr>
  </w:style>
  <w:style w:type="paragraph" w:customStyle="1" w:styleId="7E949B8BF5AF4D46B45D678A9F1275126">
    <w:name w:val="7E949B8BF5AF4D46B45D678A9F1275126"/>
    <w:rsid w:val="00A44948"/>
    <w:rPr>
      <w:rFonts w:eastAsiaTheme="minorHAnsi"/>
      <w:lang w:val="es-PR"/>
    </w:rPr>
  </w:style>
  <w:style w:type="paragraph" w:customStyle="1" w:styleId="F3C42534202D4A0B9255466513355DE36">
    <w:name w:val="F3C42534202D4A0B9255466513355DE36"/>
    <w:rsid w:val="00A44948"/>
    <w:rPr>
      <w:rFonts w:eastAsiaTheme="minorHAnsi"/>
      <w:lang w:val="es-PR"/>
    </w:rPr>
  </w:style>
  <w:style w:type="paragraph" w:customStyle="1" w:styleId="286BDD47516444F09F0FD0D0EA7D17DD6">
    <w:name w:val="286BDD47516444F09F0FD0D0EA7D17DD6"/>
    <w:rsid w:val="00A44948"/>
    <w:rPr>
      <w:rFonts w:eastAsiaTheme="minorHAnsi"/>
      <w:lang w:val="es-PR"/>
    </w:rPr>
  </w:style>
  <w:style w:type="paragraph" w:customStyle="1" w:styleId="F4EDA43A374C41838CD5D2354D660E6E6">
    <w:name w:val="F4EDA43A374C41838CD5D2354D660E6E6"/>
    <w:rsid w:val="00A44948"/>
    <w:rPr>
      <w:rFonts w:eastAsiaTheme="minorHAnsi"/>
      <w:lang w:val="es-PR"/>
    </w:rPr>
  </w:style>
  <w:style w:type="paragraph" w:customStyle="1" w:styleId="0D0D45A88E494877B03C0FBA954CBB4E6">
    <w:name w:val="0D0D45A88E494877B03C0FBA954CBB4E6"/>
    <w:rsid w:val="00A44948"/>
    <w:rPr>
      <w:rFonts w:eastAsiaTheme="minorHAnsi"/>
      <w:lang w:val="es-PR"/>
    </w:rPr>
  </w:style>
  <w:style w:type="paragraph" w:customStyle="1" w:styleId="C77B7DD3EF11483FAEE0D0217561FA216">
    <w:name w:val="C77B7DD3EF11483FAEE0D0217561FA216"/>
    <w:rsid w:val="00A44948"/>
    <w:rPr>
      <w:rFonts w:eastAsiaTheme="minorHAnsi"/>
      <w:lang w:val="es-PR"/>
    </w:rPr>
  </w:style>
  <w:style w:type="paragraph" w:customStyle="1" w:styleId="5B5842B2C98F4E86B0E2F08E5D734E446">
    <w:name w:val="5B5842B2C98F4E86B0E2F08E5D734E446"/>
    <w:rsid w:val="00A44948"/>
    <w:rPr>
      <w:rFonts w:eastAsiaTheme="minorHAnsi"/>
      <w:lang w:val="es-PR"/>
    </w:rPr>
  </w:style>
  <w:style w:type="paragraph" w:customStyle="1" w:styleId="B166876F06944862858049C10BFEE1906">
    <w:name w:val="B166876F06944862858049C10BFEE1906"/>
    <w:rsid w:val="00A44948"/>
    <w:rPr>
      <w:rFonts w:eastAsiaTheme="minorHAnsi"/>
      <w:lang w:val="es-PR"/>
    </w:rPr>
  </w:style>
  <w:style w:type="paragraph" w:customStyle="1" w:styleId="9FEF93593C174F7F9A67F067119EE89E6">
    <w:name w:val="9FEF93593C174F7F9A67F067119EE89E6"/>
    <w:rsid w:val="00A44948"/>
    <w:rPr>
      <w:rFonts w:eastAsiaTheme="minorHAnsi"/>
      <w:lang w:val="es-PR"/>
    </w:rPr>
  </w:style>
  <w:style w:type="paragraph" w:customStyle="1" w:styleId="4F9DE1466B734D83AE8005C59AFEAC6C6">
    <w:name w:val="4F9DE1466B734D83AE8005C59AFEAC6C6"/>
    <w:rsid w:val="00A44948"/>
    <w:rPr>
      <w:rFonts w:eastAsiaTheme="minorHAnsi"/>
      <w:lang w:val="es-PR"/>
    </w:rPr>
  </w:style>
  <w:style w:type="paragraph" w:customStyle="1" w:styleId="5B25C7E3AD0340179E6810A0969D1EDA6">
    <w:name w:val="5B25C7E3AD0340179E6810A0969D1EDA6"/>
    <w:rsid w:val="00A44948"/>
    <w:rPr>
      <w:rFonts w:eastAsiaTheme="minorHAnsi"/>
      <w:lang w:val="es-PR"/>
    </w:rPr>
  </w:style>
  <w:style w:type="paragraph" w:customStyle="1" w:styleId="E4D0ABFFF79C462B9AC544B184D9B0756">
    <w:name w:val="E4D0ABFFF79C462B9AC544B184D9B0756"/>
    <w:rsid w:val="00A44948"/>
    <w:rPr>
      <w:rFonts w:eastAsiaTheme="minorHAnsi"/>
      <w:lang w:val="es-PR"/>
    </w:rPr>
  </w:style>
  <w:style w:type="paragraph" w:customStyle="1" w:styleId="7434A2DEA71246839D1B63293DAAF8E46">
    <w:name w:val="7434A2DEA71246839D1B63293DAAF8E46"/>
    <w:rsid w:val="00A44948"/>
    <w:rPr>
      <w:rFonts w:eastAsiaTheme="minorHAnsi"/>
      <w:lang w:val="es-PR"/>
    </w:rPr>
  </w:style>
  <w:style w:type="paragraph" w:customStyle="1" w:styleId="51E859D600AE4F02B12A702565D7C6146">
    <w:name w:val="51E859D600AE4F02B12A702565D7C6146"/>
    <w:rsid w:val="00A44948"/>
    <w:rPr>
      <w:rFonts w:eastAsiaTheme="minorHAnsi"/>
      <w:lang w:val="es-PR"/>
    </w:rPr>
  </w:style>
  <w:style w:type="paragraph" w:customStyle="1" w:styleId="E879BD41D3FD46849E84F7AFFD5F1D4D6">
    <w:name w:val="E879BD41D3FD46849E84F7AFFD5F1D4D6"/>
    <w:rsid w:val="00A44948"/>
    <w:rPr>
      <w:rFonts w:eastAsiaTheme="minorHAnsi"/>
      <w:lang w:val="es-PR"/>
    </w:rPr>
  </w:style>
  <w:style w:type="paragraph" w:customStyle="1" w:styleId="E8AB7DAC732B469B8A82B4136B19C7C06">
    <w:name w:val="E8AB7DAC732B469B8A82B4136B19C7C06"/>
    <w:rsid w:val="00A44948"/>
    <w:rPr>
      <w:rFonts w:eastAsiaTheme="minorHAnsi"/>
      <w:lang w:val="es-PR"/>
    </w:rPr>
  </w:style>
  <w:style w:type="paragraph" w:customStyle="1" w:styleId="235A5985AAB84766AE2D940AC80F7CC36">
    <w:name w:val="235A5985AAB84766AE2D940AC80F7CC36"/>
    <w:rsid w:val="00A44948"/>
    <w:rPr>
      <w:rFonts w:eastAsiaTheme="minorHAnsi"/>
      <w:lang w:val="es-PR"/>
    </w:rPr>
  </w:style>
  <w:style w:type="paragraph" w:customStyle="1" w:styleId="5CF2DD584E364382A90836B3075369C76">
    <w:name w:val="5CF2DD584E364382A90836B3075369C76"/>
    <w:rsid w:val="00A44948"/>
    <w:rPr>
      <w:rFonts w:eastAsiaTheme="minorHAnsi"/>
      <w:lang w:val="es-PR"/>
    </w:rPr>
  </w:style>
  <w:style w:type="paragraph" w:customStyle="1" w:styleId="E78F64A5374E4FC594E99A455C5E32946">
    <w:name w:val="E78F64A5374E4FC594E99A455C5E32946"/>
    <w:rsid w:val="00A44948"/>
    <w:rPr>
      <w:rFonts w:eastAsiaTheme="minorHAnsi"/>
      <w:lang w:val="es-PR"/>
    </w:rPr>
  </w:style>
  <w:style w:type="paragraph" w:customStyle="1" w:styleId="27E8D2D9AAB8422CA78AD4BE88E2F9A66">
    <w:name w:val="27E8D2D9AAB8422CA78AD4BE88E2F9A66"/>
    <w:rsid w:val="00A44948"/>
    <w:rPr>
      <w:rFonts w:eastAsiaTheme="minorHAnsi"/>
      <w:lang w:val="es-PR"/>
    </w:rPr>
  </w:style>
  <w:style w:type="paragraph" w:customStyle="1" w:styleId="AC58700311FF47A8AE2C053EBE9D73776">
    <w:name w:val="AC58700311FF47A8AE2C053EBE9D73776"/>
    <w:rsid w:val="00A44948"/>
    <w:rPr>
      <w:rFonts w:eastAsiaTheme="minorHAnsi"/>
      <w:lang w:val="es-PR"/>
    </w:rPr>
  </w:style>
  <w:style w:type="paragraph" w:customStyle="1" w:styleId="A6ADDCD8AA074AB4A72AAAFA82A98D6A6">
    <w:name w:val="A6ADDCD8AA074AB4A72AAAFA82A98D6A6"/>
    <w:rsid w:val="00A44948"/>
    <w:rPr>
      <w:rFonts w:eastAsiaTheme="minorHAnsi"/>
      <w:lang w:val="es-PR"/>
    </w:rPr>
  </w:style>
  <w:style w:type="paragraph" w:customStyle="1" w:styleId="711E4E886AF54DF4A9A8284C06DECD0A6">
    <w:name w:val="711E4E886AF54DF4A9A8284C06DECD0A6"/>
    <w:rsid w:val="00A44948"/>
    <w:rPr>
      <w:rFonts w:eastAsiaTheme="minorHAnsi"/>
      <w:lang w:val="es-PR"/>
    </w:rPr>
  </w:style>
  <w:style w:type="paragraph" w:customStyle="1" w:styleId="3B792685CC2447A98691EB196CB0EFCC6">
    <w:name w:val="3B792685CC2447A98691EB196CB0EFCC6"/>
    <w:rsid w:val="00A44948"/>
    <w:rPr>
      <w:rFonts w:eastAsiaTheme="minorHAnsi"/>
      <w:lang w:val="es-PR"/>
    </w:rPr>
  </w:style>
  <w:style w:type="paragraph" w:customStyle="1" w:styleId="6563366956EC43DFB51612D71DB2E3BC6">
    <w:name w:val="6563366956EC43DFB51612D71DB2E3BC6"/>
    <w:rsid w:val="00A44948"/>
    <w:rPr>
      <w:rFonts w:eastAsiaTheme="minorHAnsi"/>
      <w:lang w:val="es-PR"/>
    </w:rPr>
  </w:style>
  <w:style w:type="paragraph" w:customStyle="1" w:styleId="C0DCEB57EA944C00A83CEF1D2526B24A6">
    <w:name w:val="C0DCEB57EA944C00A83CEF1D2526B24A6"/>
    <w:rsid w:val="00A44948"/>
    <w:rPr>
      <w:rFonts w:eastAsiaTheme="minorHAnsi"/>
      <w:lang w:val="es-PR"/>
    </w:rPr>
  </w:style>
  <w:style w:type="paragraph" w:customStyle="1" w:styleId="62649F000873477C9D64D02B1ABF55116">
    <w:name w:val="62649F000873477C9D64D02B1ABF55116"/>
    <w:rsid w:val="00A44948"/>
    <w:rPr>
      <w:rFonts w:eastAsiaTheme="minorHAnsi"/>
      <w:lang w:val="es-PR"/>
    </w:rPr>
  </w:style>
  <w:style w:type="paragraph" w:customStyle="1" w:styleId="FEE7E048E43A409E9A548351A8DAC7B96">
    <w:name w:val="FEE7E048E43A409E9A548351A8DAC7B96"/>
    <w:rsid w:val="00A44948"/>
    <w:rPr>
      <w:rFonts w:eastAsiaTheme="minorHAnsi"/>
      <w:lang w:val="es-PR"/>
    </w:rPr>
  </w:style>
  <w:style w:type="paragraph" w:customStyle="1" w:styleId="D7230D0657F9419399797798DA8FEA896">
    <w:name w:val="D7230D0657F9419399797798DA8FEA896"/>
    <w:rsid w:val="00A44948"/>
    <w:rPr>
      <w:rFonts w:eastAsiaTheme="minorHAnsi"/>
      <w:lang w:val="es-PR"/>
    </w:rPr>
  </w:style>
  <w:style w:type="paragraph" w:customStyle="1" w:styleId="795AC30C3E3143F28E9B1041184764D46">
    <w:name w:val="795AC30C3E3143F28E9B1041184764D46"/>
    <w:rsid w:val="00A44948"/>
    <w:rPr>
      <w:rFonts w:eastAsiaTheme="minorHAnsi"/>
      <w:lang w:val="es-PR"/>
    </w:rPr>
  </w:style>
  <w:style w:type="paragraph" w:customStyle="1" w:styleId="3DFFBE55C8EF4912B8CDDD2F063549396">
    <w:name w:val="3DFFBE55C8EF4912B8CDDD2F063549396"/>
    <w:rsid w:val="00A44948"/>
    <w:rPr>
      <w:rFonts w:eastAsiaTheme="minorHAnsi"/>
      <w:lang w:val="es-PR"/>
    </w:rPr>
  </w:style>
  <w:style w:type="paragraph" w:customStyle="1" w:styleId="CAB9823E2488438892B6641251ABAA4F6">
    <w:name w:val="CAB9823E2488438892B6641251ABAA4F6"/>
    <w:rsid w:val="00A44948"/>
    <w:rPr>
      <w:rFonts w:eastAsiaTheme="minorHAnsi"/>
      <w:lang w:val="es-PR"/>
    </w:rPr>
  </w:style>
  <w:style w:type="paragraph" w:customStyle="1" w:styleId="57BFA7D12B4D45868C2D46ABEFD2989F6">
    <w:name w:val="57BFA7D12B4D45868C2D46ABEFD2989F6"/>
    <w:rsid w:val="00A44948"/>
    <w:rPr>
      <w:rFonts w:eastAsiaTheme="minorHAnsi"/>
      <w:lang w:val="es-PR"/>
    </w:rPr>
  </w:style>
  <w:style w:type="paragraph" w:customStyle="1" w:styleId="849160C9DE7A479CBFF513B667739D7A6">
    <w:name w:val="849160C9DE7A479CBFF513B667739D7A6"/>
    <w:rsid w:val="00A44948"/>
    <w:rPr>
      <w:rFonts w:eastAsiaTheme="minorHAnsi"/>
      <w:lang w:val="es-PR"/>
    </w:rPr>
  </w:style>
  <w:style w:type="paragraph" w:customStyle="1" w:styleId="FC5D708562CB44F9AE4AA4894F3FCCCA6">
    <w:name w:val="FC5D708562CB44F9AE4AA4894F3FCCCA6"/>
    <w:rsid w:val="00A44948"/>
    <w:rPr>
      <w:rFonts w:eastAsiaTheme="minorHAnsi"/>
      <w:lang w:val="es-PR"/>
    </w:rPr>
  </w:style>
  <w:style w:type="paragraph" w:customStyle="1" w:styleId="BE1AA4D700FA4212B574A39B49A45BE36">
    <w:name w:val="BE1AA4D700FA4212B574A39B49A45BE36"/>
    <w:rsid w:val="00A44948"/>
    <w:rPr>
      <w:rFonts w:eastAsiaTheme="minorHAnsi"/>
      <w:lang w:val="es-PR"/>
    </w:rPr>
  </w:style>
  <w:style w:type="paragraph" w:customStyle="1" w:styleId="2775F20F117B4F5EBF6EDAC4F9B9D8816">
    <w:name w:val="2775F20F117B4F5EBF6EDAC4F9B9D8816"/>
    <w:rsid w:val="00A44948"/>
    <w:rPr>
      <w:rFonts w:eastAsiaTheme="minorHAnsi"/>
      <w:lang w:val="es-PR"/>
    </w:rPr>
  </w:style>
  <w:style w:type="paragraph" w:customStyle="1" w:styleId="33CD3AB0F18646048395104C704633EC6">
    <w:name w:val="33CD3AB0F18646048395104C704633EC6"/>
    <w:rsid w:val="00A44948"/>
    <w:rPr>
      <w:rFonts w:eastAsiaTheme="minorHAnsi"/>
      <w:lang w:val="es-PR"/>
    </w:rPr>
  </w:style>
  <w:style w:type="paragraph" w:customStyle="1" w:styleId="4D3F654B16B148A6B5527A9E2B802CC96">
    <w:name w:val="4D3F654B16B148A6B5527A9E2B802CC96"/>
    <w:rsid w:val="00A44948"/>
    <w:rPr>
      <w:rFonts w:eastAsiaTheme="minorHAnsi"/>
      <w:lang w:val="es-PR"/>
    </w:rPr>
  </w:style>
  <w:style w:type="paragraph" w:customStyle="1" w:styleId="0ED635033B9D4812BED29CDFFE4BEE346">
    <w:name w:val="0ED635033B9D4812BED29CDFFE4BEE346"/>
    <w:rsid w:val="00A44948"/>
    <w:rPr>
      <w:rFonts w:eastAsiaTheme="minorHAnsi"/>
      <w:lang w:val="es-PR"/>
    </w:rPr>
  </w:style>
  <w:style w:type="paragraph" w:customStyle="1" w:styleId="D12B24F94E404E758ADEA12B8B816B8F6">
    <w:name w:val="D12B24F94E404E758ADEA12B8B816B8F6"/>
    <w:rsid w:val="00A44948"/>
    <w:rPr>
      <w:rFonts w:eastAsiaTheme="minorHAnsi"/>
      <w:lang w:val="es-PR"/>
    </w:rPr>
  </w:style>
  <w:style w:type="paragraph" w:customStyle="1" w:styleId="0FFE112E534D4C37A312115855C2EF326">
    <w:name w:val="0FFE112E534D4C37A312115855C2EF326"/>
    <w:rsid w:val="00A44948"/>
    <w:rPr>
      <w:rFonts w:eastAsiaTheme="minorHAnsi"/>
      <w:lang w:val="es-PR"/>
    </w:rPr>
  </w:style>
  <w:style w:type="paragraph" w:customStyle="1" w:styleId="5DECC548F9E140E2A4E4BA14114B98E26">
    <w:name w:val="5DECC548F9E140E2A4E4BA14114B98E26"/>
    <w:rsid w:val="00A44948"/>
    <w:rPr>
      <w:rFonts w:eastAsiaTheme="minorHAnsi"/>
      <w:lang w:val="es-PR"/>
    </w:rPr>
  </w:style>
  <w:style w:type="paragraph" w:customStyle="1" w:styleId="CD12BD4D57164CB4B415D64B9BCA78496">
    <w:name w:val="CD12BD4D57164CB4B415D64B9BCA78496"/>
    <w:rsid w:val="00A44948"/>
    <w:rPr>
      <w:rFonts w:eastAsiaTheme="minorHAnsi"/>
      <w:lang w:val="es-PR"/>
    </w:rPr>
  </w:style>
  <w:style w:type="paragraph" w:customStyle="1" w:styleId="30FAE2551AAB411BA8DB2CE089BFA7DD6">
    <w:name w:val="30FAE2551AAB411BA8DB2CE089BFA7DD6"/>
    <w:rsid w:val="00A44948"/>
    <w:rPr>
      <w:rFonts w:eastAsiaTheme="minorHAnsi"/>
      <w:lang w:val="es-PR"/>
    </w:rPr>
  </w:style>
  <w:style w:type="paragraph" w:customStyle="1" w:styleId="74FC58810AAC47E89F40CA1EBD5618366">
    <w:name w:val="74FC58810AAC47E89F40CA1EBD5618366"/>
    <w:rsid w:val="00A44948"/>
    <w:rPr>
      <w:rFonts w:eastAsiaTheme="minorHAnsi"/>
      <w:lang w:val="es-PR"/>
    </w:rPr>
  </w:style>
  <w:style w:type="paragraph" w:customStyle="1" w:styleId="F803AC925DA94BB49562FEFD18607AC86">
    <w:name w:val="F803AC925DA94BB49562FEFD18607AC86"/>
    <w:rsid w:val="00A44948"/>
    <w:rPr>
      <w:rFonts w:eastAsiaTheme="minorHAnsi"/>
      <w:lang w:val="es-PR"/>
    </w:rPr>
  </w:style>
  <w:style w:type="paragraph" w:customStyle="1" w:styleId="C8D27DB2BDD54F56A705AA4D88FE94316">
    <w:name w:val="C8D27DB2BDD54F56A705AA4D88FE94316"/>
    <w:rsid w:val="00A44948"/>
    <w:rPr>
      <w:rFonts w:eastAsiaTheme="minorHAnsi"/>
      <w:lang w:val="es-PR"/>
    </w:rPr>
  </w:style>
  <w:style w:type="paragraph" w:customStyle="1" w:styleId="F48539370D184F84B0F7987AD1D453376">
    <w:name w:val="F48539370D184F84B0F7987AD1D453376"/>
    <w:rsid w:val="00A44948"/>
    <w:rPr>
      <w:rFonts w:eastAsiaTheme="minorHAnsi"/>
      <w:lang w:val="es-PR"/>
    </w:rPr>
  </w:style>
  <w:style w:type="paragraph" w:customStyle="1" w:styleId="4E8AC2C5263A44B38D7C1BDE0F531EAA6">
    <w:name w:val="4E8AC2C5263A44B38D7C1BDE0F531EAA6"/>
    <w:rsid w:val="00A44948"/>
    <w:rPr>
      <w:rFonts w:eastAsiaTheme="minorHAnsi"/>
      <w:lang w:val="es-PR"/>
    </w:rPr>
  </w:style>
  <w:style w:type="paragraph" w:customStyle="1" w:styleId="EB9FA2B10DB847F0843257DDADF2CABC6">
    <w:name w:val="EB9FA2B10DB847F0843257DDADF2CABC6"/>
    <w:rsid w:val="00A44948"/>
    <w:rPr>
      <w:rFonts w:eastAsiaTheme="minorHAnsi"/>
      <w:lang w:val="es-PR"/>
    </w:rPr>
  </w:style>
  <w:style w:type="paragraph" w:customStyle="1" w:styleId="60D45F279ABF41FDB80129F7E23960C96">
    <w:name w:val="60D45F279ABF41FDB80129F7E23960C96"/>
    <w:rsid w:val="00A44948"/>
    <w:rPr>
      <w:rFonts w:eastAsiaTheme="minorHAnsi"/>
      <w:lang w:val="es-PR"/>
    </w:rPr>
  </w:style>
  <w:style w:type="paragraph" w:customStyle="1" w:styleId="7D17B31BC1DC4DE2A2D9D4601FA5CECE6">
    <w:name w:val="7D17B31BC1DC4DE2A2D9D4601FA5CECE6"/>
    <w:rsid w:val="00A44948"/>
    <w:rPr>
      <w:rFonts w:eastAsiaTheme="minorHAnsi"/>
      <w:lang w:val="es-PR"/>
    </w:rPr>
  </w:style>
  <w:style w:type="paragraph" w:customStyle="1" w:styleId="3F57D0F2C5484D959126B3D3E004D54A6">
    <w:name w:val="3F57D0F2C5484D959126B3D3E004D54A6"/>
    <w:rsid w:val="00A44948"/>
    <w:rPr>
      <w:rFonts w:eastAsiaTheme="minorHAnsi"/>
      <w:lang w:val="es-PR"/>
    </w:rPr>
  </w:style>
  <w:style w:type="paragraph" w:customStyle="1" w:styleId="D1F11634A3E54C9B97C04A92C6CE58516">
    <w:name w:val="D1F11634A3E54C9B97C04A92C6CE58516"/>
    <w:rsid w:val="00A44948"/>
    <w:rPr>
      <w:rFonts w:eastAsiaTheme="minorHAnsi"/>
      <w:lang w:val="es-PR"/>
    </w:rPr>
  </w:style>
  <w:style w:type="paragraph" w:customStyle="1" w:styleId="F570E21A875945E4B5F33DCACD223B416">
    <w:name w:val="F570E21A875945E4B5F33DCACD223B416"/>
    <w:rsid w:val="00A44948"/>
    <w:rPr>
      <w:rFonts w:eastAsiaTheme="minorHAnsi"/>
      <w:lang w:val="es-PR"/>
    </w:rPr>
  </w:style>
  <w:style w:type="paragraph" w:customStyle="1" w:styleId="7D9FE018F58F460DBE6C96B7BDE706396">
    <w:name w:val="7D9FE018F58F460DBE6C96B7BDE706396"/>
    <w:rsid w:val="00A44948"/>
    <w:rPr>
      <w:rFonts w:eastAsiaTheme="minorHAnsi"/>
      <w:lang w:val="es-PR"/>
    </w:rPr>
  </w:style>
  <w:style w:type="paragraph" w:customStyle="1" w:styleId="2B49982646294CCA9ED012A5698233C56">
    <w:name w:val="2B49982646294CCA9ED012A5698233C56"/>
    <w:rsid w:val="00A44948"/>
    <w:rPr>
      <w:rFonts w:eastAsiaTheme="minorHAnsi"/>
      <w:lang w:val="es-PR"/>
    </w:rPr>
  </w:style>
  <w:style w:type="paragraph" w:customStyle="1" w:styleId="7EBF0D50DB934CE2AB68F2705B06FE8E3">
    <w:name w:val="7EBF0D50DB934CE2AB68F2705B06FE8E3"/>
    <w:rsid w:val="00A44948"/>
    <w:rPr>
      <w:rFonts w:eastAsiaTheme="minorHAnsi"/>
      <w:lang w:val="es-PR"/>
    </w:rPr>
  </w:style>
  <w:style w:type="paragraph" w:customStyle="1" w:styleId="831C9311FDAE41BA91BB63A7123F05793">
    <w:name w:val="831C9311FDAE41BA91BB63A7123F05793"/>
    <w:rsid w:val="00A44948"/>
    <w:rPr>
      <w:rFonts w:eastAsiaTheme="minorHAnsi"/>
      <w:lang w:val="es-PR"/>
    </w:rPr>
  </w:style>
  <w:style w:type="paragraph" w:customStyle="1" w:styleId="F30C4D1DF9D54D97B0835FEA32111AE83">
    <w:name w:val="F30C4D1DF9D54D97B0835FEA32111AE83"/>
    <w:rsid w:val="00A44948"/>
    <w:rPr>
      <w:rFonts w:eastAsiaTheme="minorHAnsi"/>
      <w:lang w:val="es-PR"/>
    </w:rPr>
  </w:style>
  <w:style w:type="paragraph" w:customStyle="1" w:styleId="D2910E75C7D34A199F0BCE87770DEF3C3">
    <w:name w:val="D2910E75C7D34A199F0BCE87770DEF3C3"/>
    <w:rsid w:val="00A44948"/>
    <w:rPr>
      <w:rFonts w:eastAsiaTheme="minorHAnsi"/>
      <w:lang w:val="es-PR"/>
    </w:rPr>
  </w:style>
  <w:style w:type="paragraph" w:customStyle="1" w:styleId="77ABF4ED3AB74C3F9AB12D31C8EE08D13">
    <w:name w:val="77ABF4ED3AB74C3F9AB12D31C8EE08D13"/>
    <w:rsid w:val="00A44948"/>
    <w:rPr>
      <w:rFonts w:eastAsiaTheme="minorHAnsi"/>
      <w:lang w:val="es-PR"/>
    </w:rPr>
  </w:style>
  <w:style w:type="paragraph" w:customStyle="1" w:styleId="02FBADA2C8914F159E5202C027201FB23">
    <w:name w:val="02FBADA2C8914F159E5202C027201FB23"/>
    <w:rsid w:val="00A44948"/>
    <w:rPr>
      <w:rFonts w:eastAsiaTheme="minorHAnsi"/>
      <w:lang w:val="es-PR"/>
    </w:rPr>
  </w:style>
  <w:style w:type="paragraph" w:customStyle="1" w:styleId="28A51B48546C402CBCB76155213BC7B53">
    <w:name w:val="28A51B48546C402CBCB76155213BC7B53"/>
    <w:rsid w:val="00A44948"/>
    <w:rPr>
      <w:rFonts w:eastAsiaTheme="minorHAnsi"/>
      <w:lang w:val="es-PR"/>
    </w:rPr>
  </w:style>
  <w:style w:type="paragraph" w:customStyle="1" w:styleId="9453C919BEA949CCBAC0A7B4A670B05A3">
    <w:name w:val="9453C919BEA949CCBAC0A7B4A670B05A3"/>
    <w:rsid w:val="00A44948"/>
    <w:rPr>
      <w:rFonts w:eastAsiaTheme="minorHAnsi"/>
      <w:lang w:val="es-PR"/>
    </w:rPr>
  </w:style>
  <w:style w:type="paragraph" w:customStyle="1" w:styleId="41732D42C1A24908A0BB9E886D7793F83">
    <w:name w:val="41732D42C1A24908A0BB9E886D7793F83"/>
    <w:rsid w:val="00A44948"/>
    <w:rPr>
      <w:rFonts w:eastAsiaTheme="minorHAnsi"/>
      <w:lang w:val="es-PR"/>
    </w:rPr>
  </w:style>
  <w:style w:type="paragraph" w:customStyle="1" w:styleId="57A2C688E21E4781B14103139BA67BE23">
    <w:name w:val="57A2C688E21E4781B14103139BA67BE23"/>
    <w:rsid w:val="00A44948"/>
    <w:rPr>
      <w:rFonts w:eastAsiaTheme="minorHAnsi"/>
      <w:lang w:val="es-PR"/>
    </w:rPr>
  </w:style>
  <w:style w:type="paragraph" w:customStyle="1" w:styleId="080069AB58A34989833B96E573E6A2656">
    <w:name w:val="080069AB58A34989833B96E573E6A2656"/>
    <w:rsid w:val="00A44948"/>
    <w:rPr>
      <w:rFonts w:eastAsiaTheme="minorHAnsi"/>
      <w:lang w:val="es-PR"/>
    </w:rPr>
  </w:style>
  <w:style w:type="paragraph" w:customStyle="1" w:styleId="7F8942C0CA214D99B5887025991CE7656">
    <w:name w:val="7F8942C0CA214D99B5887025991CE7656"/>
    <w:rsid w:val="00A44948"/>
    <w:rPr>
      <w:rFonts w:eastAsiaTheme="minorHAnsi"/>
      <w:lang w:val="es-PR"/>
    </w:rPr>
  </w:style>
  <w:style w:type="paragraph" w:customStyle="1" w:styleId="B0DED8658F10438ABD49A606178BD5BF6">
    <w:name w:val="B0DED8658F10438ABD49A606178BD5BF6"/>
    <w:rsid w:val="00A44948"/>
    <w:rPr>
      <w:rFonts w:eastAsiaTheme="minorHAnsi"/>
      <w:lang w:val="es-PR"/>
    </w:rPr>
  </w:style>
  <w:style w:type="paragraph" w:customStyle="1" w:styleId="A47A26C9C49041759BC24B07713A11FB6">
    <w:name w:val="A47A26C9C49041759BC24B07713A11FB6"/>
    <w:rsid w:val="00A44948"/>
    <w:rPr>
      <w:rFonts w:eastAsiaTheme="minorHAnsi"/>
      <w:lang w:val="es-PR"/>
    </w:rPr>
  </w:style>
  <w:style w:type="paragraph" w:customStyle="1" w:styleId="196D5F9E9F9A4264918212B2A8D171966">
    <w:name w:val="196D5F9E9F9A4264918212B2A8D171966"/>
    <w:rsid w:val="00A44948"/>
    <w:rPr>
      <w:rFonts w:eastAsiaTheme="minorHAnsi"/>
      <w:lang w:val="es-PR"/>
    </w:rPr>
  </w:style>
  <w:style w:type="paragraph" w:customStyle="1" w:styleId="E9C7B2988D034FE091452E66085B8C0D7">
    <w:name w:val="E9C7B2988D034FE091452E66085B8C0D7"/>
    <w:rsid w:val="00A44948"/>
    <w:rPr>
      <w:rFonts w:eastAsiaTheme="minorHAnsi"/>
      <w:lang w:val="es-PR"/>
    </w:rPr>
  </w:style>
  <w:style w:type="paragraph" w:customStyle="1" w:styleId="85421FD535D84DEE90E7D010D7C467F57">
    <w:name w:val="85421FD535D84DEE90E7D010D7C467F57"/>
    <w:rsid w:val="00A44948"/>
    <w:rPr>
      <w:rFonts w:eastAsiaTheme="minorHAnsi"/>
      <w:lang w:val="es-PR"/>
    </w:rPr>
  </w:style>
  <w:style w:type="paragraph" w:customStyle="1" w:styleId="4277FABD6AF544D590E1B985400F921E7">
    <w:name w:val="4277FABD6AF544D590E1B985400F921E7"/>
    <w:rsid w:val="00A44948"/>
    <w:rPr>
      <w:rFonts w:eastAsiaTheme="minorHAnsi"/>
      <w:lang w:val="es-PR"/>
    </w:rPr>
  </w:style>
  <w:style w:type="paragraph" w:customStyle="1" w:styleId="63DDB581C8E74E16B9B6DE4C2548B5C67">
    <w:name w:val="63DDB581C8E74E16B9B6DE4C2548B5C67"/>
    <w:rsid w:val="00A44948"/>
    <w:rPr>
      <w:rFonts w:eastAsiaTheme="minorHAnsi"/>
      <w:lang w:val="es-PR"/>
    </w:rPr>
  </w:style>
  <w:style w:type="paragraph" w:customStyle="1" w:styleId="6CAEA7B318E24BD19624E267D884CBD47">
    <w:name w:val="6CAEA7B318E24BD19624E267D884CBD47"/>
    <w:rsid w:val="00A44948"/>
    <w:rPr>
      <w:rFonts w:eastAsiaTheme="minorHAnsi"/>
      <w:lang w:val="es-PR"/>
    </w:rPr>
  </w:style>
  <w:style w:type="paragraph" w:customStyle="1" w:styleId="140650F8BF494A1BB8ECB7B5A81DD0AB7">
    <w:name w:val="140650F8BF494A1BB8ECB7B5A81DD0AB7"/>
    <w:rsid w:val="00A44948"/>
    <w:rPr>
      <w:rFonts w:eastAsiaTheme="minorHAnsi"/>
      <w:lang w:val="es-PR"/>
    </w:rPr>
  </w:style>
  <w:style w:type="paragraph" w:customStyle="1" w:styleId="50CC9E281D1948B084DFE3B518C4AF3D7">
    <w:name w:val="50CC9E281D1948B084DFE3B518C4AF3D7"/>
    <w:rsid w:val="00A44948"/>
    <w:rPr>
      <w:rFonts w:eastAsiaTheme="minorHAnsi"/>
      <w:lang w:val="es-PR"/>
    </w:rPr>
  </w:style>
  <w:style w:type="paragraph" w:customStyle="1" w:styleId="4268B054D4534B61A1262204B17A29587">
    <w:name w:val="4268B054D4534B61A1262204B17A29587"/>
    <w:rsid w:val="00A44948"/>
    <w:rPr>
      <w:rFonts w:eastAsiaTheme="minorHAnsi"/>
      <w:lang w:val="es-PR"/>
    </w:rPr>
  </w:style>
  <w:style w:type="paragraph" w:customStyle="1" w:styleId="9FE061F49AD64FADB2B6D003A9DD717B7">
    <w:name w:val="9FE061F49AD64FADB2B6D003A9DD717B7"/>
    <w:rsid w:val="00A44948"/>
    <w:rPr>
      <w:rFonts w:eastAsiaTheme="minorHAnsi"/>
      <w:lang w:val="es-PR"/>
    </w:rPr>
  </w:style>
  <w:style w:type="paragraph" w:customStyle="1" w:styleId="094A77EF45CB41788532592A054E284F7">
    <w:name w:val="094A77EF45CB41788532592A054E284F7"/>
    <w:rsid w:val="00A44948"/>
    <w:rPr>
      <w:rFonts w:eastAsiaTheme="minorHAnsi"/>
      <w:lang w:val="es-PR"/>
    </w:rPr>
  </w:style>
  <w:style w:type="paragraph" w:customStyle="1" w:styleId="6C597B0A88B94081AB6AD7CD23E361A27">
    <w:name w:val="6C597B0A88B94081AB6AD7CD23E361A27"/>
    <w:rsid w:val="00A44948"/>
    <w:rPr>
      <w:rFonts w:eastAsiaTheme="minorHAnsi"/>
      <w:lang w:val="es-PR"/>
    </w:rPr>
  </w:style>
  <w:style w:type="paragraph" w:customStyle="1" w:styleId="801B003C01014319B1FF7DF0AC7B727A7">
    <w:name w:val="801B003C01014319B1FF7DF0AC7B727A7"/>
    <w:rsid w:val="00A44948"/>
    <w:rPr>
      <w:rFonts w:eastAsiaTheme="minorHAnsi"/>
      <w:lang w:val="es-PR"/>
    </w:rPr>
  </w:style>
  <w:style w:type="paragraph" w:customStyle="1" w:styleId="D4A869A209344C2F9A799BE8400060E17">
    <w:name w:val="D4A869A209344C2F9A799BE8400060E17"/>
    <w:rsid w:val="00A44948"/>
    <w:rPr>
      <w:rFonts w:eastAsiaTheme="minorHAnsi"/>
      <w:lang w:val="es-PR"/>
    </w:rPr>
  </w:style>
  <w:style w:type="paragraph" w:customStyle="1" w:styleId="C8AF0196AD914F17BC16CA6A4A76BB1F7">
    <w:name w:val="C8AF0196AD914F17BC16CA6A4A76BB1F7"/>
    <w:rsid w:val="00A44948"/>
    <w:rPr>
      <w:rFonts w:eastAsiaTheme="minorHAnsi"/>
      <w:lang w:val="es-PR"/>
    </w:rPr>
  </w:style>
  <w:style w:type="paragraph" w:customStyle="1" w:styleId="9A4EAAF279B245AE8D76FA637B82944B7">
    <w:name w:val="9A4EAAF279B245AE8D76FA637B82944B7"/>
    <w:rsid w:val="00A44948"/>
    <w:rPr>
      <w:rFonts w:eastAsiaTheme="minorHAnsi"/>
      <w:lang w:val="es-PR"/>
    </w:rPr>
  </w:style>
  <w:style w:type="paragraph" w:customStyle="1" w:styleId="703E219CEA844E8296137B7A2FC4D0CB7">
    <w:name w:val="703E219CEA844E8296137B7A2FC4D0CB7"/>
    <w:rsid w:val="00A44948"/>
    <w:rPr>
      <w:rFonts w:eastAsiaTheme="minorHAnsi"/>
      <w:lang w:val="es-PR"/>
    </w:rPr>
  </w:style>
  <w:style w:type="paragraph" w:customStyle="1" w:styleId="11F600989DC542C2B1B64C9E83D80E447">
    <w:name w:val="11F600989DC542C2B1B64C9E83D80E447"/>
    <w:rsid w:val="00A44948"/>
    <w:rPr>
      <w:rFonts w:eastAsiaTheme="minorHAnsi"/>
      <w:lang w:val="es-PR"/>
    </w:rPr>
  </w:style>
  <w:style w:type="paragraph" w:customStyle="1" w:styleId="7E949B8BF5AF4D46B45D678A9F1275127">
    <w:name w:val="7E949B8BF5AF4D46B45D678A9F1275127"/>
    <w:rsid w:val="00A44948"/>
    <w:rPr>
      <w:rFonts w:eastAsiaTheme="minorHAnsi"/>
      <w:lang w:val="es-PR"/>
    </w:rPr>
  </w:style>
  <w:style w:type="paragraph" w:customStyle="1" w:styleId="F3C42534202D4A0B9255466513355DE37">
    <w:name w:val="F3C42534202D4A0B9255466513355DE37"/>
    <w:rsid w:val="00A44948"/>
    <w:rPr>
      <w:rFonts w:eastAsiaTheme="minorHAnsi"/>
      <w:lang w:val="es-PR"/>
    </w:rPr>
  </w:style>
  <w:style w:type="paragraph" w:customStyle="1" w:styleId="286BDD47516444F09F0FD0D0EA7D17DD7">
    <w:name w:val="286BDD47516444F09F0FD0D0EA7D17DD7"/>
    <w:rsid w:val="00A44948"/>
    <w:rPr>
      <w:rFonts w:eastAsiaTheme="minorHAnsi"/>
      <w:lang w:val="es-PR"/>
    </w:rPr>
  </w:style>
  <w:style w:type="paragraph" w:customStyle="1" w:styleId="F4EDA43A374C41838CD5D2354D660E6E7">
    <w:name w:val="F4EDA43A374C41838CD5D2354D660E6E7"/>
    <w:rsid w:val="00A44948"/>
    <w:rPr>
      <w:rFonts w:eastAsiaTheme="minorHAnsi"/>
      <w:lang w:val="es-PR"/>
    </w:rPr>
  </w:style>
  <w:style w:type="paragraph" w:customStyle="1" w:styleId="0D0D45A88E494877B03C0FBA954CBB4E7">
    <w:name w:val="0D0D45A88E494877B03C0FBA954CBB4E7"/>
    <w:rsid w:val="00A44948"/>
    <w:rPr>
      <w:rFonts w:eastAsiaTheme="minorHAnsi"/>
      <w:lang w:val="es-PR"/>
    </w:rPr>
  </w:style>
  <w:style w:type="paragraph" w:customStyle="1" w:styleId="C77B7DD3EF11483FAEE0D0217561FA217">
    <w:name w:val="C77B7DD3EF11483FAEE0D0217561FA217"/>
    <w:rsid w:val="00A44948"/>
    <w:rPr>
      <w:rFonts w:eastAsiaTheme="minorHAnsi"/>
      <w:lang w:val="es-PR"/>
    </w:rPr>
  </w:style>
  <w:style w:type="paragraph" w:customStyle="1" w:styleId="5B5842B2C98F4E86B0E2F08E5D734E447">
    <w:name w:val="5B5842B2C98F4E86B0E2F08E5D734E447"/>
    <w:rsid w:val="00A44948"/>
    <w:rPr>
      <w:rFonts w:eastAsiaTheme="minorHAnsi"/>
      <w:lang w:val="es-PR"/>
    </w:rPr>
  </w:style>
  <w:style w:type="paragraph" w:customStyle="1" w:styleId="B166876F06944862858049C10BFEE1907">
    <w:name w:val="B166876F06944862858049C10BFEE1907"/>
    <w:rsid w:val="00A44948"/>
    <w:rPr>
      <w:rFonts w:eastAsiaTheme="minorHAnsi"/>
      <w:lang w:val="es-PR"/>
    </w:rPr>
  </w:style>
  <w:style w:type="paragraph" w:customStyle="1" w:styleId="9FEF93593C174F7F9A67F067119EE89E7">
    <w:name w:val="9FEF93593C174F7F9A67F067119EE89E7"/>
    <w:rsid w:val="00A44948"/>
    <w:rPr>
      <w:rFonts w:eastAsiaTheme="minorHAnsi"/>
      <w:lang w:val="es-PR"/>
    </w:rPr>
  </w:style>
  <w:style w:type="paragraph" w:customStyle="1" w:styleId="4F9DE1466B734D83AE8005C59AFEAC6C7">
    <w:name w:val="4F9DE1466B734D83AE8005C59AFEAC6C7"/>
    <w:rsid w:val="00A44948"/>
    <w:rPr>
      <w:rFonts w:eastAsiaTheme="minorHAnsi"/>
      <w:lang w:val="es-PR"/>
    </w:rPr>
  </w:style>
  <w:style w:type="paragraph" w:customStyle="1" w:styleId="5B25C7E3AD0340179E6810A0969D1EDA7">
    <w:name w:val="5B25C7E3AD0340179E6810A0969D1EDA7"/>
    <w:rsid w:val="00A44948"/>
    <w:rPr>
      <w:rFonts w:eastAsiaTheme="minorHAnsi"/>
      <w:lang w:val="es-PR"/>
    </w:rPr>
  </w:style>
  <w:style w:type="paragraph" w:customStyle="1" w:styleId="E4D0ABFFF79C462B9AC544B184D9B0757">
    <w:name w:val="E4D0ABFFF79C462B9AC544B184D9B0757"/>
    <w:rsid w:val="00A44948"/>
    <w:rPr>
      <w:rFonts w:eastAsiaTheme="minorHAnsi"/>
      <w:lang w:val="es-PR"/>
    </w:rPr>
  </w:style>
  <w:style w:type="paragraph" w:customStyle="1" w:styleId="7434A2DEA71246839D1B63293DAAF8E47">
    <w:name w:val="7434A2DEA71246839D1B63293DAAF8E47"/>
    <w:rsid w:val="00A44948"/>
    <w:rPr>
      <w:rFonts w:eastAsiaTheme="minorHAnsi"/>
      <w:lang w:val="es-PR"/>
    </w:rPr>
  </w:style>
  <w:style w:type="paragraph" w:customStyle="1" w:styleId="51E859D600AE4F02B12A702565D7C6147">
    <w:name w:val="51E859D600AE4F02B12A702565D7C6147"/>
    <w:rsid w:val="00A44948"/>
    <w:rPr>
      <w:rFonts w:eastAsiaTheme="minorHAnsi"/>
      <w:lang w:val="es-PR"/>
    </w:rPr>
  </w:style>
  <w:style w:type="paragraph" w:customStyle="1" w:styleId="E879BD41D3FD46849E84F7AFFD5F1D4D7">
    <w:name w:val="E879BD41D3FD46849E84F7AFFD5F1D4D7"/>
    <w:rsid w:val="00A44948"/>
    <w:rPr>
      <w:rFonts w:eastAsiaTheme="minorHAnsi"/>
      <w:lang w:val="es-PR"/>
    </w:rPr>
  </w:style>
  <w:style w:type="paragraph" w:customStyle="1" w:styleId="E8AB7DAC732B469B8A82B4136B19C7C07">
    <w:name w:val="E8AB7DAC732B469B8A82B4136B19C7C07"/>
    <w:rsid w:val="00A44948"/>
    <w:rPr>
      <w:rFonts w:eastAsiaTheme="minorHAnsi"/>
      <w:lang w:val="es-PR"/>
    </w:rPr>
  </w:style>
  <w:style w:type="paragraph" w:customStyle="1" w:styleId="235A5985AAB84766AE2D940AC80F7CC37">
    <w:name w:val="235A5985AAB84766AE2D940AC80F7CC37"/>
    <w:rsid w:val="00A44948"/>
    <w:rPr>
      <w:rFonts w:eastAsiaTheme="minorHAnsi"/>
      <w:lang w:val="es-PR"/>
    </w:rPr>
  </w:style>
  <w:style w:type="paragraph" w:customStyle="1" w:styleId="5CF2DD584E364382A90836B3075369C77">
    <w:name w:val="5CF2DD584E364382A90836B3075369C77"/>
    <w:rsid w:val="00A44948"/>
    <w:rPr>
      <w:rFonts w:eastAsiaTheme="minorHAnsi"/>
      <w:lang w:val="es-PR"/>
    </w:rPr>
  </w:style>
  <w:style w:type="paragraph" w:customStyle="1" w:styleId="E78F64A5374E4FC594E99A455C5E32947">
    <w:name w:val="E78F64A5374E4FC594E99A455C5E32947"/>
    <w:rsid w:val="00A44948"/>
    <w:rPr>
      <w:rFonts w:eastAsiaTheme="minorHAnsi"/>
      <w:lang w:val="es-PR"/>
    </w:rPr>
  </w:style>
  <w:style w:type="paragraph" w:customStyle="1" w:styleId="27E8D2D9AAB8422CA78AD4BE88E2F9A67">
    <w:name w:val="27E8D2D9AAB8422CA78AD4BE88E2F9A67"/>
    <w:rsid w:val="00A44948"/>
    <w:rPr>
      <w:rFonts w:eastAsiaTheme="minorHAnsi"/>
      <w:lang w:val="es-PR"/>
    </w:rPr>
  </w:style>
  <w:style w:type="paragraph" w:customStyle="1" w:styleId="AC58700311FF47A8AE2C053EBE9D73777">
    <w:name w:val="AC58700311FF47A8AE2C053EBE9D73777"/>
    <w:rsid w:val="00A44948"/>
    <w:rPr>
      <w:rFonts w:eastAsiaTheme="minorHAnsi"/>
      <w:lang w:val="es-PR"/>
    </w:rPr>
  </w:style>
  <w:style w:type="paragraph" w:customStyle="1" w:styleId="A6ADDCD8AA074AB4A72AAAFA82A98D6A7">
    <w:name w:val="A6ADDCD8AA074AB4A72AAAFA82A98D6A7"/>
    <w:rsid w:val="00A44948"/>
    <w:rPr>
      <w:rFonts w:eastAsiaTheme="minorHAnsi"/>
      <w:lang w:val="es-PR"/>
    </w:rPr>
  </w:style>
  <w:style w:type="paragraph" w:customStyle="1" w:styleId="711E4E886AF54DF4A9A8284C06DECD0A7">
    <w:name w:val="711E4E886AF54DF4A9A8284C06DECD0A7"/>
    <w:rsid w:val="00A44948"/>
    <w:rPr>
      <w:rFonts w:eastAsiaTheme="minorHAnsi"/>
      <w:lang w:val="es-PR"/>
    </w:rPr>
  </w:style>
  <w:style w:type="paragraph" w:customStyle="1" w:styleId="3B792685CC2447A98691EB196CB0EFCC7">
    <w:name w:val="3B792685CC2447A98691EB196CB0EFCC7"/>
    <w:rsid w:val="00A44948"/>
    <w:rPr>
      <w:rFonts w:eastAsiaTheme="minorHAnsi"/>
      <w:lang w:val="es-PR"/>
    </w:rPr>
  </w:style>
  <w:style w:type="paragraph" w:customStyle="1" w:styleId="6563366956EC43DFB51612D71DB2E3BC7">
    <w:name w:val="6563366956EC43DFB51612D71DB2E3BC7"/>
    <w:rsid w:val="00A44948"/>
    <w:rPr>
      <w:rFonts w:eastAsiaTheme="minorHAnsi"/>
      <w:lang w:val="es-PR"/>
    </w:rPr>
  </w:style>
  <w:style w:type="paragraph" w:customStyle="1" w:styleId="C0DCEB57EA944C00A83CEF1D2526B24A7">
    <w:name w:val="C0DCEB57EA944C00A83CEF1D2526B24A7"/>
    <w:rsid w:val="00A44948"/>
    <w:rPr>
      <w:rFonts w:eastAsiaTheme="minorHAnsi"/>
      <w:lang w:val="es-PR"/>
    </w:rPr>
  </w:style>
  <w:style w:type="paragraph" w:customStyle="1" w:styleId="62649F000873477C9D64D02B1ABF55117">
    <w:name w:val="62649F000873477C9D64D02B1ABF55117"/>
    <w:rsid w:val="00A44948"/>
    <w:rPr>
      <w:rFonts w:eastAsiaTheme="minorHAnsi"/>
      <w:lang w:val="es-PR"/>
    </w:rPr>
  </w:style>
  <w:style w:type="paragraph" w:customStyle="1" w:styleId="FEE7E048E43A409E9A548351A8DAC7B97">
    <w:name w:val="FEE7E048E43A409E9A548351A8DAC7B97"/>
    <w:rsid w:val="00A44948"/>
    <w:rPr>
      <w:rFonts w:eastAsiaTheme="minorHAnsi"/>
      <w:lang w:val="es-PR"/>
    </w:rPr>
  </w:style>
  <w:style w:type="paragraph" w:customStyle="1" w:styleId="D7230D0657F9419399797798DA8FEA897">
    <w:name w:val="D7230D0657F9419399797798DA8FEA897"/>
    <w:rsid w:val="00A44948"/>
    <w:rPr>
      <w:rFonts w:eastAsiaTheme="minorHAnsi"/>
      <w:lang w:val="es-PR"/>
    </w:rPr>
  </w:style>
  <w:style w:type="paragraph" w:customStyle="1" w:styleId="795AC30C3E3143F28E9B1041184764D47">
    <w:name w:val="795AC30C3E3143F28E9B1041184764D47"/>
    <w:rsid w:val="00A44948"/>
    <w:rPr>
      <w:rFonts w:eastAsiaTheme="minorHAnsi"/>
      <w:lang w:val="es-PR"/>
    </w:rPr>
  </w:style>
  <w:style w:type="paragraph" w:customStyle="1" w:styleId="3DFFBE55C8EF4912B8CDDD2F063549397">
    <w:name w:val="3DFFBE55C8EF4912B8CDDD2F063549397"/>
    <w:rsid w:val="00A44948"/>
    <w:rPr>
      <w:rFonts w:eastAsiaTheme="minorHAnsi"/>
      <w:lang w:val="es-PR"/>
    </w:rPr>
  </w:style>
  <w:style w:type="paragraph" w:customStyle="1" w:styleId="CAB9823E2488438892B6641251ABAA4F7">
    <w:name w:val="CAB9823E2488438892B6641251ABAA4F7"/>
    <w:rsid w:val="00A44948"/>
    <w:rPr>
      <w:rFonts w:eastAsiaTheme="minorHAnsi"/>
      <w:lang w:val="es-PR"/>
    </w:rPr>
  </w:style>
  <w:style w:type="paragraph" w:customStyle="1" w:styleId="57BFA7D12B4D45868C2D46ABEFD2989F7">
    <w:name w:val="57BFA7D12B4D45868C2D46ABEFD2989F7"/>
    <w:rsid w:val="00A44948"/>
    <w:rPr>
      <w:rFonts w:eastAsiaTheme="minorHAnsi"/>
      <w:lang w:val="es-PR"/>
    </w:rPr>
  </w:style>
  <w:style w:type="paragraph" w:customStyle="1" w:styleId="849160C9DE7A479CBFF513B667739D7A7">
    <w:name w:val="849160C9DE7A479CBFF513B667739D7A7"/>
    <w:rsid w:val="00A44948"/>
    <w:rPr>
      <w:rFonts w:eastAsiaTheme="minorHAnsi"/>
      <w:lang w:val="es-PR"/>
    </w:rPr>
  </w:style>
  <w:style w:type="paragraph" w:customStyle="1" w:styleId="FC5D708562CB44F9AE4AA4894F3FCCCA7">
    <w:name w:val="FC5D708562CB44F9AE4AA4894F3FCCCA7"/>
    <w:rsid w:val="00A44948"/>
    <w:rPr>
      <w:rFonts w:eastAsiaTheme="minorHAnsi"/>
      <w:lang w:val="es-PR"/>
    </w:rPr>
  </w:style>
  <w:style w:type="paragraph" w:customStyle="1" w:styleId="BE1AA4D700FA4212B574A39B49A45BE37">
    <w:name w:val="BE1AA4D700FA4212B574A39B49A45BE37"/>
    <w:rsid w:val="00A44948"/>
    <w:rPr>
      <w:rFonts w:eastAsiaTheme="minorHAnsi"/>
      <w:lang w:val="es-PR"/>
    </w:rPr>
  </w:style>
  <w:style w:type="paragraph" w:customStyle="1" w:styleId="2775F20F117B4F5EBF6EDAC4F9B9D8817">
    <w:name w:val="2775F20F117B4F5EBF6EDAC4F9B9D8817"/>
    <w:rsid w:val="00A44948"/>
    <w:rPr>
      <w:rFonts w:eastAsiaTheme="minorHAnsi"/>
      <w:lang w:val="es-PR"/>
    </w:rPr>
  </w:style>
  <w:style w:type="paragraph" w:customStyle="1" w:styleId="33CD3AB0F18646048395104C704633EC7">
    <w:name w:val="33CD3AB0F18646048395104C704633EC7"/>
    <w:rsid w:val="00A44948"/>
    <w:rPr>
      <w:rFonts w:eastAsiaTheme="minorHAnsi"/>
      <w:lang w:val="es-PR"/>
    </w:rPr>
  </w:style>
  <w:style w:type="paragraph" w:customStyle="1" w:styleId="4D3F654B16B148A6B5527A9E2B802CC97">
    <w:name w:val="4D3F654B16B148A6B5527A9E2B802CC97"/>
    <w:rsid w:val="00A44948"/>
    <w:rPr>
      <w:rFonts w:eastAsiaTheme="minorHAnsi"/>
      <w:lang w:val="es-PR"/>
    </w:rPr>
  </w:style>
  <w:style w:type="paragraph" w:customStyle="1" w:styleId="0ED635033B9D4812BED29CDFFE4BEE347">
    <w:name w:val="0ED635033B9D4812BED29CDFFE4BEE347"/>
    <w:rsid w:val="00A44948"/>
    <w:rPr>
      <w:rFonts w:eastAsiaTheme="minorHAnsi"/>
      <w:lang w:val="es-PR"/>
    </w:rPr>
  </w:style>
  <w:style w:type="paragraph" w:customStyle="1" w:styleId="D12B24F94E404E758ADEA12B8B816B8F7">
    <w:name w:val="D12B24F94E404E758ADEA12B8B816B8F7"/>
    <w:rsid w:val="00A44948"/>
    <w:rPr>
      <w:rFonts w:eastAsiaTheme="minorHAnsi"/>
      <w:lang w:val="es-PR"/>
    </w:rPr>
  </w:style>
  <w:style w:type="paragraph" w:customStyle="1" w:styleId="0FFE112E534D4C37A312115855C2EF327">
    <w:name w:val="0FFE112E534D4C37A312115855C2EF327"/>
    <w:rsid w:val="00A44948"/>
    <w:rPr>
      <w:rFonts w:eastAsiaTheme="minorHAnsi"/>
      <w:lang w:val="es-PR"/>
    </w:rPr>
  </w:style>
  <w:style w:type="paragraph" w:customStyle="1" w:styleId="5DECC548F9E140E2A4E4BA14114B98E27">
    <w:name w:val="5DECC548F9E140E2A4E4BA14114B98E27"/>
    <w:rsid w:val="00A44948"/>
    <w:rPr>
      <w:rFonts w:eastAsiaTheme="minorHAnsi"/>
      <w:lang w:val="es-PR"/>
    </w:rPr>
  </w:style>
  <w:style w:type="paragraph" w:customStyle="1" w:styleId="CD12BD4D57164CB4B415D64B9BCA78497">
    <w:name w:val="CD12BD4D57164CB4B415D64B9BCA78497"/>
    <w:rsid w:val="00A44948"/>
    <w:rPr>
      <w:rFonts w:eastAsiaTheme="minorHAnsi"/>
      <w:lang w:val="es-PR"/>
    </w:rPr>
  </w:style>
  <w:style w:type="paragraph" w:customStyle="1" w:styleId="30FAE2551AAB411BA8DB2CE089BFA7DD7">
    <w:name w:val="30FAE2551AAB411BA8DB2CE089BFA7DD7"/>
    <w:rsid w:val="00A44948"/>
    <w:rPr>
      <w:rFonts w:eastAsiaTheme="minorHAnsi"/>
      <w:lang w:val="es-PR"/>
    </w:rPr>
  </w:style>
  <w:style w:type="paragraph" w:customStyle="1" w:styleId="74FC58810AAC47E89F40CA1EBD5618367">
    <w:name w:val="74FC58810AAC47E89F40CA1EBD5618367"/>
    <w:rsid w:val="00A44948"/>
    <w:rPr>
      <w:rFonts w:eastAsiaTheme="minorHAnsi"/>
      <w:lang w:val="es-PR"/>
    </w:rPr>
  </w:style>
  <w:style w:type="paragraph" w:customStyle="1" w:styleId="F803AC925DA94BB49562FEFD18607AC87">
    <w:name w:val="F803AC925DA94BB49562FEFD18607AC87"/>
    <w:rsid w:val="00A44948"/>
    <w:rPr>
      <w:rFonts w:eastAsiaTheme="minorHAnsi"/>
      <w:lang w:val="es-PR"/>
    </w:rPr>
  </w:style>
  <w:style w:type="paragraph" w:customStyle="1" w:styleId="C8D27DB2BDD54F56A705AA4D88FE94317">
    <w:name w:val="C8D27DB2BDD54F56A705AA4D88FE94317"/>
    <w:rsid w:val="00A44948"/>
    <w:rPr>
      <w:rFonts w:eastAsiaTheme="minorHAnsi"/>
      <w:lang w:val="es-PR"/>
    </w:rPr>
  </w:style>
  <w:style w:type="paragraph" w:customStyle="1" w:styleId="F48539370D184F84B0F7987AD1D453377">
    <w:name w:val="F48539370D184F84B0F7987AD1D453377"/>
    <w:rsid w:val="00A44948"/>
    <w:rPr>
      <w:rFonts w:eastAsiaTheme="minorHAnsi"/>
      <w:lang w:val="es-PR"/>
    </w:rPr>
  </w:style>
  <w:style w:type="paragraph" w:customStyle="1" w:styleId="4E8AC2C5263A44B38D7C1BDE0F531EAA7">
    <w:name w:val="4E8AC2C5263A44B38D7C1BDE0F531EAA7"/>
    <w:rsid w:val="00A44948"/>
    <w:rPr>
      <w:rFonts w:eastAsiaTheme="minorHAnsi"/>
      <w:lang w:val="es-PR"/>
    </w:rPr>
  </w:style>
  <w:style w:type="paragraph" w:customStyle="1" w:styleId="EB9FA2B10DB847F0843257DDADF2CABC7">
    <w:name w:val="EB9FA2B10DB847F0843257DDADF2CABC7"/>
    <w:rsid w:val="00A44948"/>
    <w:rPr>
      <w:rFonts w:eastAsiaTheme="minorHAnsi"/>
      <w:lang w:val="es-PR"/>
    </w:rPr>
  </w:style>
  <w:style w:type="paragraph" w:customStyle="1" w:styleId="60D45F279ABF41FDB80129F7E23960C97">
    <w:name w:val="60D45F279ABF41FDB80129F7E23960C97"/>
    <w:rsid w:val="00A44948"/>
    <w:rPr>
      <w:rFonts w:eastAsiaTheme="minorHAnsi"/>
      <w:lang w:val="es-PR"/>
    </w:rPr>
  </w:style>
  <w:style w:type="paragraph" w:customStyle="1" w:styleId="7D17B31BC1DC4DE2A2D9D4601FA5CECE7">
    <w:name w:val="7D17B31BC1DC4DE2A2D9D4601FA5CECE7"/>
    <w:rsid w:val="00A44948"/>
    <w:rPr>
      <w:rFonts w:eastAsiaTheme="minorHAnsi"/>
      <w:lang w:val="es-PR"/>
    </w:rPr>
  </w:style>
  <w:style w:type="paragraph" w:customStyle="1" w:styleId="3F57D0F2C5484D959126B3D3E004D54A7">
    <w:name w:val="3F57D0F2C5484D959126B3D3E004D54A7"/>
    <w:rsid w:val="00A44948"/>
    <w:rPr>
      <w:rFonts w:eastAsiaTheme="minorHAnsi"/>
      <w:lang w:val="es-PR"/>
    </w:rPr>
  </w:style>
  <w:style w:type="paragraph" w:customStyle="1" w:styleId="D1F11634A3E54C9B97C04A92C6CE58517">
    <w:name w:val="D1F11634A3E54C9B97C04A92C6CE58517"/>
    <w:rsid w:val="00A44948"/>
    <w:rPr>
      <w:rFonts w:eastAsiaTheme="minorHAnsi"/>
      <w:lang w:val="es-PR"/>
    </w:rPr>
  </w:style>
  <w:style w:type="paragraph" w:customStyle="1" w:styleId="F570E21A875945E4B5F33DCACD223B417">
    <w:name w:val="F570E21A875945E4B5F33DCACD223B417"/>
    <w:rsid w:val="00A44948"/>
    <w:rPr>
      <w:rFonts w:eastAsiaTheme="minorHAnsi"/>
      <w:lang w:val="es-PR"/>
    </w:rPr>
  </w:style>
  <w:style w:type="paragraph" w:customStyle="1" w:styleId="7D9FE018F58F460DBE6C96B7BDE706397">
    <w:name w:val="7D9FE018F58F460DBE6C96B7BDE706397"/>
    <w:rsid w:val="00A44948"/>
    <w:rPr>
      <w:rFonts w:eastAsiaTheme="minorHAnsi"/>
      <w:lang w:val="es-PR"/>
    </w:rPr>
  </w:style>
  <w:style w:type="paragraph" w:customStyle="1" w:styleId="2B49982646294CCA9ED012A5698233C57">
    <w:name w:val="2B49982646294CCA9ED012A5698233C57"/>
    <w:rsid w:val="00A44948"/>
    <w:rPr>
      <w:rFonts w:eastAsiaTheme="minorHAnsi"/>
      <w:lang w:val="es-PR"/>
    </w:rPr>
  </w:style>
  <w:style w:type="paragraph" w:customStyle="1" w:styleId="7EBF0D50DB934CE2AB68F2705B06FE8E4">
    <w:name w:val="7EBF0D50DB934CE2AB68F2705B06FE8E4"/>
    <w:rsid w:val="00A44948"/>
    <w:rPr>
      <w:rFonts w:eastAsiaTheme="minorHAnsi"/>
      <w:lang w:val="es-PR"/>
    </w:rPr>
  </w:style>
  <w:style w:type="paragraph" w:customStyle="1" w:styleId="831C9311FDAE41BA91BB63A7123F05794">
    <w:name w:val="831C9311FDAE41BA91BB63A7123F05794"/>
    <w:rsid w:val="00A44948"/>
    <w:rPr>
      <w:rFonts w:eastAsiaTheme="minorHAnsi"/>
      <w:lang w:val="es-PR"/>
    </w:rPr>
  </w:style>
  <w:style w:type="paragraph" w:customStyle="1" w:styleId="F30C4D1DF9D54D97B0835FEA32111AE84">
    <w:name w:val="F30C4D1DF9D54D97B0835FEA32111AE84"/>
    <w:rsid w:val="00A44948"/>
    <w:rPr>
      <w:rFonts w:eastAsiaTheme="minorHAnsi"/>
      <w:lang w:val="es-PR"/>
    </w:rPr>
  </w:style>
  <w:style w:type="paragraph" w:customStyle="1" w:styleId="D2910E75C7D34A199F0BCE87770DEF3C4">
    <w:name w:val="D2910E75C7D34A199F0BCE87770DEF3C4"/>
    <w:rsid w:val="00A44948"/>
    <w:rPr>
      <w:rFonts w:eastAsiaTheme="minorHAnsi"/>
      <w:lang w:val="es-PR"/>
    </w:rPr>
  </w:style>
  <w:style w:type="paragraph" w:customStyle="1" w:styleId="77ABF4ED3AB74C3F9AB12D31C8EE08D14">
    <w:name w:val="77ABF4ED3AB74C3F9AB12D31C8EE08D14"/>
    <w:rsid w:val="00A44948"/>
    <w:rPr>
      <w:rFonts w:eastAsiaTheme="minorHAnsi"/>
      <w:lang w:val="es-PR"/>
    </w:rPr>
  </w:style>
  <w:style w:type="paragraph" w:customStyle="1" w:styleId="02FBADA2C8914F159E5202C027201FB24">
    <w:name w:val="02FBADA2C8914F159E5202C027201FB24"/>
    <w:rsid w:val="00A44948"/>
    <w:rPr>
      <w:rFonts w:eastAsiaTheme="minorHAnsi"/>
      <w:lang w:val="es-PR"/>
    </w:rPr>
  </w:style>
  <w:style w:type="paragraph" w:customStyle="1" w:styleId="28A51B48546C402CBCB76155213BC7B54">
    <w:name w:val="28A51B48546C402CBCB76155213BC7B54"/>
    <w:rsid w:val="00A44948"/>
    <w:rPr>
      <w:rFonts w:eastAsiaTheme="minorHAnsi"/>
      <w:lang w:val="es-PR"/>
    </w:rPr>
  </w:style>
  <w:style w:type="paragraph" w:customStyle="1" w:styleId="9453C919BEA949CCBAC0A7B4A670B05A4">
    <w:name w:val="9453C919BEA949CCBAC0A7B4A670B05A4"/>
    <w:rsid w:val="00A44948"/>
    <w:rPr>
      <w:rFonts w:eastAsiaTheme="minorHAnsi"/>
      <w:lang w:val="es-PR"/>
    </w:rPr>
  </w:style>
  <w:style w:type="paragraph" w:customStyle="1" w:styleId="41732D42C1A24908A0BB9E886D7793F84">
    <w:name w:val="41732D42C1A24908A0BB9E886D7793F84"/>
    <w:rsid w:val="00A44948"/>
    <w:rPr>
      <w:rFonts w:eastAsiaTheme="minorHAnsi"/>
      <w:lang w:val="es-PR"/>
    </w:rPr>
  </w:style>
  <w:style w:type="paragraph" w:customStyle="1" w:styleId="57A2C688E21E4781B14103139BA67BE24">
    <w:name w:val="57A2C688E21E4781B14103139BA67BE24"/>
    <w:rsid w:val="00A44948"/>
    <w:rPr>
      <w:rFonts w:eastAsiaTheme="minorHAnsi"/>
      <w:lang w:val="es-PR"/>
    </w:rPr>
  </w:style>
  <w:style w:type="paragraph" w:customStyle="1" w:styleId="080069AB58A34989833B96E573E6A2657">
    <w:name w:val="080069AB58A34989833B96E573E6A2657"/>
    <w:rsid w:val="00A44948"/>
    <w:rPr>
      <w:rFonts w:eastAsiaTheme="minorHAnsi"/>
      <w:lang w:val="es-PR"/>
    </w:rPr>
  </w:style>
  <w:style w:type="paragraph" w:customStyle="1" w:styleId="7F8942C0CA214D99B5887025991CE7657">
    <w:name w:val="7F8942C0CA214D99B5887025991CE7657"/>
    <w:rsid w:val="00A44948"/>
    <w:rPr>
      <w:rFonts w:eastAsiaTheme="minorHAnsi"/>
      <w:lang w:val="es-PR"/>
    </w:rPr>
  </w:style>
  <w:style w:type="paragraph" w:customStyle="1" w:styleId="B0DED8658F10438ABD49A606178BD5BF7">
    <w:name w:val="B0DED8658F10438ABD49A606178BD5BF7"/>
    <w:rsid w:val="00A44948"/>
    <w:rPr>
      <w:rFonts w:eastAsiaTheme="minorHAnsi"/>
      <w:lang w:val="es-PR"/>
    </w:rPr>
  </w:style>
  <w:style w:type="paragraph" w:customStyle="1" w:styleId="A47A26C9C49041759BC24B07713A11FB7">
    <w:name w:val="A47A26C9C49041759BC24B07713A11FB7"/>
    <w:rsid w:val="00A44948"/>
    <w:rPr>
      <w:rFonts w:eastAsiaTheme="minorHAnsi"/>
      <w:lang w:val="es-PR"/>
    </w:rPr>
  </w:style>
  <w:style w:type="paragraph" w:customStyle="1" w:styleId="196D5F9E9F9A4264918212B2A8D171967">
    <w:name w:val="196D5F9E9F9A4264918212B2A8D171967"/>
    <w:rsid w:val="00A44948"/>
    <w:rPr>
      <w:rFonts w:eastAsiaTheme="minorHAnsi"/>
      <w:lang w:val="es-PR"/>
    </w:rPr>
  </w:style>
  <w:style w:type="paragraph" w:customStyle="1" w:styleId="E9C7B2988D034FE091452E66085B8C0D8">
    <w:name w:val="E9C7B2988D034FE091452E66085B8C0D8"/>
    <w:rsid w:val="00A44948"/>
    <w:rPr>
      <w:rFonts w:eastAsiaTheme="minorHAnsi"/>
      <w:lang w:val="es-PR"/>
    </w:rPr>
  </w:style>
  <w:style w:type="paragraph" w:customStyle="1" w:styleId="85421FD535D84DEE90E7D010D7C467F58">
    <w:name w:val="85421FD535D84DEE90E7D010D7C467F58"/>
    <w:rsid w:val="00A44948"/>
    <w:rPr>
      <w:rFonts w:eastAsiaTheme="minorHAnsi"/>
      <w:lang w:val="es-PR"/>
    </w:rPr>
  </w:style>
  <w:style w:type="paragraph" w:customStyle="1" w:styleId="4277FABD6AF544D590E1B985400F921E8">
    <w:name w:val="4277FABD6AF544D590E1B985400F921E8"/>
    <w:rsid w:val="00A44948"/>
    <w:rPr>
      <w:rFonts w:eastAsiaTheme="minorHAnsi"/>
      <w:lang w:val="es-PR"/>
    </w:rPr>
  </w:style>
  <w:style w:type="paragraph" w:customStyle="1" w:styleId="63DDB581C8E74E16B9B6DE4C2548B5C68">
    <w:name w:val="63DDB581C8E74E16B9B6DE4C2548B5C68"/>
    <w:rsid w:val="00A44948"/>
    <w:rPr>
      <w:rFonts w:eastAsiaTheme="minorHAnsi"/>
      <w:lang w:val="es-PR"/>
    </w:rPr>
  </w:style>
  <w:style w:type="paragraph" w:customStyle="1" w:styleId="6CAEA7B318E24BD19624E267D884CBD48">
    <w:name w:val="6CAEA7B318E24BD19624E267D884CBD48"/>
    <w:rsid w:val="00A44948"/>
    <w:rPr>
      <w:rFonts w:eastAsiaTheme="minorHAnsi"/>
      <w:lang w:val="es-PR"/>
    </w:rPr>
  </w:style>
  <w:style w:type="paragraph" w:customStyle="1" w:styleId="140650F8BF494A1BB8ECB7B5A81DD0AB8">
    <w:name w:val="140650F8BF494A1BB8ECB7B5A81DD0AB8"/>
    <w:rsid w:val="00A44948"/>
    <w:rPr>
      <w:rFonts w:eastAsiaTheme="minorHAnsi"/>
      <w:lang w:val="es-PR"/>
    </w:rPr>
  </w:style>
  <w:style w:type="paragraph" w:customStyle="1" w:styleId="50CC9E281D1948B084DFE3B518C4AF3D8">
    <w:name w:val="50CC9E281D1948B084DFE3B518C4AF3D8"/>
    <w:rsid w:val="00A44948"/>
    <w:rPr>
      <w:rFonts w:eastAsiaTheme="minorHAnsi"/>
      <w:lang w:val="es-PR"/>
    </w:rPr>
  </w:style>
  <w:style w:type="paragraph" w:customStyle="1" w:styleId="4268B054D4534B61A1262204B17A29588">
    <w:name w:val="4268B054D4534B61A1262204B17A29588"/>
    <w:rsid w:val="00A44948"/>
    <w:rPr>
      <w:rFonts w:eastAsiaTheme="minorHAnsi"/>
      <w:lang w:val="es-PR"/>
    </w:rPr>
  </w:style>
  <w:style w:type="paragraph" w:customStyle="1" w:styleId="9FE061F49AD64FADB2B6D003A9DD717B8">
    <w:name w:val="9FE061F49AD64FADB2B6D003A9DD717B8"/>
    <w:rsid w:val="00A44948"/>
    <w:rPr>
      <w:rFonts w:eastAsiaTheme="minorHAnsi"/>
      <w:lang w:val="es-PR"/>
    </w:rPr>
  </w:style>
  <w:style w:type="paragraph" w:customStyle="1" w:styleId="094A77EF45CB41788532592A054E284F8">
    <w:name w:val="094A77EF45CB41788532592A054E284F8"/>
    <w:rsid w:val="00A44948"/>
    <w:rPr>
      <w:rFonts w:eastAsiaTheme="minorHAnsi"/>
      <w:lang w:val="es-PR"/>
    </w:rPr>
  </w:style>
  <w:style w:type="paragraph" w:customStyle="1" w:styleId="6C597B0A88B94081AB6AD7CD23E361A28">
    <w:name w:val="6C597B0A88B94081AB6AD7CD23E361A28"/>
    <w:rsid w:val="00A44948"/>
    <w:rPr>
      <w:rFonts w:eastAsiaTheme="minorHAnsi"/>
      <w:lang w:val="es-PR"/>
    </w:rPr>
  </w:style>
  <w:style w:type="paragraph" w:customStyle="1" w:styleId="801B003C01014319B1FF7DF0AC7B727A8">
    <w:name w:val="801B003C01014319B1FF7DF0AC7B727A8"/>
    <w:rsid w:val="00A44948"/>
    <w:rPr>
      <w:rFonts w:eastAsiaTheme="minorHAnsi"/>
      <w:lang w:val="es-PR"/>
    </w:rPr>
  </w:style>
  <w:style w:type="paragraph" w:customStyle="1" w:styleId="D4A869A209344C2F9A799BE8400060E18">
    <w:name w:val="D4A869A209344C2F9A799BE8400060E18"/>
    <w:rsid w:val="00A44948"/>
    <w:rPr>
      <w:rFonts w:eastAsiaTheme="minorHAnsi"/>
      <w:lang w:val="es-PR"/>
    </w:rPr>
  </w:style>
  <w:style w:type="paragraph" w:customStyle="1" w:styleId="C8AF0196AD914F17BC16CA6A4A76BB1F8">
    <w:name w:val="C8AF0196AD914F17BC16CA6A4A76BB1F8"/>
    <w:rsid w:val="00A44948"/>
    <w:rPr>
      <w:rFonts w:eastAsiaTheme="minorHAnsi"/>
      <w:lang w:val="es-PR"/>
    </w:rPr>
  </w:style>
  <w:style w:type="paragraph" w:customStyle="1" w:styleId="9A4EAAF279B245AE8D76FA637B82944B8">
    <w:name w:val="9A4EAAF279B245AE8D76FA637B82944B8"/>
    <w:rsid w:val="00A44948"/>
    <w:rPr>
      <w:rFonts w:eastAsiaTheme="minorHAnsi"/>
      <w:lang w:val="es-PR"/>
    </w:rPr>
  </w:style>
  <w:style w:type="paragraph" w:customStyle="1" w:styleId="703E219CEA844E8296137B7A2FC4D0CB8">
    <w:name w:val="703E219CEA844E8296137B7A2FC4D0CB8"/>
    <w:rsid w:val="00A44948"/>
    <w:rPr>
      <w:rFonts w:eastAsiaTheme="minorHAnsi"/>
      <w:lang w:val="es-PR"/>
    </w:rPr>
  </w:style>
  <w:style w:type="paragraph" w:customStyle="1" w:styleId="11F600989DC542C2B1B64C9E83D80E448">
    <w:name w:val="11F600989DC542C2B1B64C9E83D80E448"/>
    <w:rsid w:val="00A44948"/>
    <w:rPr>
      <w:rFonts w:eastAsiaTheme="minorHAnsi"/>
      <w:lang w:val="es-PR"/>
    </w:rPr>
  </w:style>
  <w:style w:type="paragraph" w:customStyle="1" w:styleId="7E949B8BF5AF4D46B45D678A9F1275128">
    <w:name w:val="7E949B8BF5AF4D46B45D678A9F1275128"/>
    <w:rsid w:val="00A44948"/>
    <w:rPr>
      <w:rFonts w:eastAsiaTheme="minorHAnsi"/>
      <w:lang w:val="es-PR"/>
    </w:rPr>
  </w:style>
  <w:style w:type="paragraph" w:customStyle="1" w:styleId="F3C42534202D4A0B9255466513355DE38">
    <w:name w:val="F3C42534202D4A0B9255466513355DE38"/>
    <w:rsid w:val="00A44948"/>
    <w:rPr>
      <w:rFonts w:eastAsiaTheme="minorHAnsi"/>
      <w:lang w:val="es-PR"/>
    </w:rPr>
  </w:style>
  <w:style w:type="paragraph" w:customStyle="1" w:styleId="286BDD47516444F09F0FD0D0EA7D17DD8">
    <w:name w:val="286BDD47516444F09F0FD0D0EA7D17DD8"/>
    <w:rsid w:val="00A44948"/>
    <w:rPr>
      <w:rFonts w:eastAsiaTheme="minorHAnsi"/>
      <w:lang w:val="es-PR"/>
    </w:rPr>
  </w:style>
  <w:style w:type="paragraph" w:customStyle="1" w:styleId="F4EDA43A374C41838CD5D2354D660E6E8">
    <w:name w:val="F4EDA43A374C41838CD5D2354D660E6E8"/>
    <w:rsid w:val="00A44948"/>
    <w:rPr>
      <w:rFonts w:eastAsiaTheme="minorHAnsi"/>
      <w:lang w:val="es-PR"/>
    </w:rPr>
  </w:style>
  <w:style w:type="paragraph" w:customStyle="1" w:styleId="0D0D45A88E494877B03C0FBA954CBB4E8">
    <w:name w:val="0D0D45A88E494877B03C0FBA954CBB4E8"/>
    <w:rsid w:val="00A44948"/>
    <w:rPr>
      <w:rFonts w:eastAsiaTheme="minorHAnsi"/>
      <w:lang w:val="es-PR"/>
    </w:rPr>
  </w:style>
  <w:style w:type="paragraph" w:customStyle="1" w:styleId="C77B7DD3EF11483FAEE0D0217561FA218">
    <w:name w:val="C77B7DD3EF11483FAEE0D0217561FA218"/>
    <w:rsid w:val="00A44948"/>
    <w:rPr>
      <w:rFonts w:eastAsiaTheme="minorHAnsi"/>
      <w:lang w:val="es-PR"/>
    </w:rPr>
  </w:style>
  <w:style w:type="paragraph" w:customStyle="1" w:styleId="5B5842B2C98F4E86B0E2F08E5D734E448">
    <w:name w:val="5B5842B2C98F4E86B0E2F08E5D734E448"/>
    <w:rsid w:val="00A44948"/>
    <w:rPr>
      <w:rFonts w:eastAsiaTheme="minorHAnsi"/>
      <w:lang w:val="es-PR"/>
    </w:rPr>
  </w:style>
  <w:style w:type="paragraph" w:customStyle="1" w:styleId="B166876F06944862858049C10BFEE1908">
    <w:name w:val="B166876F06944862858049C10BFEE1908"/>
    <w:rsid w:val="00A44948"/>
    <w:rPr>
      <w:rFonts w:eastAsiaTheme="minorHAnsi"/>
      <w:lang w:val="es-PR"/>
    </w:rPr>
  </w:style>
  <w:style w:type="paragraph" w:customStyle="1" w:styleId="9FEF93593C174F7F9A67F067119EE89E8">
    <w:name w:val="9FEF93593C174F7F9A67F067119EE89E8"/>
    <w:rsid w:val="00A44948"/>
    <w:rPr>
      <w:rFonts w:eastAsiaTheme="minorHAnsi"/>
      <w:lang w:val="es-PR"/>
    </w:rPr>
  </w:style>
  <w:style w:type="paragraph" w:customStyle="1" w:styleId="4F9DE1466B734D83AE8005C59AFEAC6C8">
    <w:name w:val="4F9DE1466B734D83AE8005C59AFEAC6C8"/>
    <w:rsid w:val="00A44948"/>
    <w:rPr>
      <w:rFonts w:eastAsiaTheme="minorHAnsi"/>
      <w:lang w:val="es-PR"/>
    </w:rPr>
  </w:style>
  <w:style w:type="paragraph" w:customStyle="1" w:styleId="5B25C7E3AD0340179E6810A0969D1EDA8">
    <w:name w:val="5B25C7E3AD0340179E6810A0969D1EDA8"/>
    <w:rsid w:val="00A44948"/>
    <w:rPr>
      <w:rFonts w:eastAsiaTheme="minorHAnsi"/>
      <w:lang w:val="es-PR"/>
    </w:rPr>
  </w:style>
  <w:style w:type="paragraph" w:customStyle="1" w:styleId="E4D0ABFFF79C462B9AC544B184D9B0758">
    <w:name w:val="E4D0ABFFF79C462B9AC544B184D9B0758"/>
    <w:rsid w:val="00A44948"/>
    <w:rPr>
      <w:rFonts w:eastAsiaTheme="minorHAnsi"/>
      <w:lang w:val="es-PR"/>
    </w:rPr>
  </w:style>
  <w:style w:type="paragraph" w:customStyle="1" w:styleId="7434A2DEA71246839D1B63293DAAF8E48">
    <w:name w:val="7434A2DEA71246839D1B63293DAAF8E48"/>
    <w:rsid w:val="00A44948"/>
    <w:rPr>
      <w:rFonts w:eastAsiaTheme="minorHAnsi"/>
      <w:lang w:val="es-PR"/>
    </w:rPr>
  </w:style>
  <w:style w:type="paragraph" w:customStyle="1" w:styleId="51E859D600AE4F02B12A702565D7C6148">
    <w:name w:val="51E859D600AE4F02B12A702565D7C6148"/>
    <w:rsid w:val="00A44948"/>
    <w:rPr>
      <w:rFonts w:eastAsiaTheme="minorHAnsi"/>
      <w:lang w:val="es-PR"/>
    </w:rPr>
  </w:style>
  <w:style w:type="paragraph" w:customStyle="1" w:styleId="E879BD41D3FD46849E84F7AFFD5F1D4D8">
    <w:name w:val="E879BD41D3FD46849E84F7AFFD5F1D4D8"/>
    <w:rsid w:val="00A44948"/>
    <w:rPr>
      <w:rFonts w:eastAsiaTheme="minorHAnsi"/>
      <w:lang w:val="es-PR"/>
    </w:rPr>
  </w:style>
  <w:style w:type="paragraph" w:customStyle="1" w:styleId="E8AB7DAC732B469B8A82B4136B19C7C08">
    <w:name w:val="E8AB7DAC732B469B8A82B4136B19C7C08"/>
    <w:rsid w:val="00A44948"/>
    <w:rPr>
      <w:rFonts w:eastAsiaTheme="minorHAnsi"/>
      <w:lang w:val="es-PR"/>
    </w:rPr>
  </w:style>
  <w:style w:type="paragraph" w:customStyle="1" w:styleId="235A5985AAB84766AE2D940AC80F7CC38">
    <w:name w:val="235A5985AAB84766AE2D940AC80F7CC38"/>
    <w:rsid w:val="00A44948"/>
    <w:rPr>
      <w:rFonts w:eastAsiaTheme="minorHAnsi"/>
      <w:lang w:val="es-PR"/>
    </w:rPr>
  </w:style>
  <w:style w:type="paragraph" w:customStyle="1" w:styleId="5CF2DD584E364382A90836B3075369C78">
    <w:name w:val="5CF2DD584E364382A90836B3075369C78"/>
    <w:rsid w:val="00A44948"/>
    <w:rPr>
      <w:rFonts w:eastAsiaTheme="minorHAnsi"/>
      <w:lang w:val="es-PR"/>
    </w:rPr>
  </w:style>
  <w:style w:type="paragraph" w:customStyle="1" w:styleId="E78F64A5374E4FC594E99A455C5E32948">
    <w:name w:val="E78F64A5374E4FC594E99A455C5E32948"/>
    <w:rsid w:val="00A44948"/>
    <w:rPr>
      <w:rFonts w:eastAsiaTheme="minorHAnsi"/>
      <w:lang w:val="es-PR"/>
    </w:rPr>
  </w:style>
  <w:style w:type="paragraph" w:customStyle="1" w:styleId="27E8D2D9AAB8422CA78AD4BE88E2F9A68">
    <w:name w:val="27E8D2D9AAB8422CA78AD4BE88E2F9A68"/>
    <w:rsid w:val="00A44948"/>
    <w:rPr>
      <w:rFonts w:eastAsiaTheme="minorHAnsi"/>
      <w:lang w:val="es-PR"/>
    </w:rPr>
  </w:style>
  <w:style w:type="paragraph" w:customStyle="1" w:styleId="AC58700311FF47A8AE2C053EBE9D73778">
    <w:name w:val="AC58700311FF47A8AE2C053EBE9D73778"/>
    <w:rsid w:val="00A44948"/>
    <w:rPr>
      <w:rFonts w:eastAsiaTheme="minorHAnsi"/>
      <w:lang w:val="es-PR"/>
    </w:rPr>
  </w:style>
  <w:style w:type="paragraph" w:customStyle="1" w:styleId="A6ADDCD8AA074AB4A72AAAFA82A98D6A8">
    <w:name w:val="A6ADDCD8AA074AB4A72AAAFA82A98D6A8"/>
    <w:rsid w:val="00A44948"/>
    <w:rPr>
      <w:rFonts w:eastAsiaTheme="minorHAnsi"/>
      <w:lang w:val="es-PR"/>
    </w:rPr>
  </w:style>
  <w:style w:type="paragraph" w:customStyle="1" w:styleId="711E4E886AF54DF4A9A8284C06DECD0A8">
    <w:name w:val="711E4E886AF54DF4A9A8284C06DECD0A8"/>
    <w:rsid w:val="00A44948"/>
    <w:rPr>
      <w:rFonts w:eastAsiaTheme="minorHAnsi"/>
      <w:lang w:val="es-PR"/>
    </w:rPr>
  </w:style>
  <w:style w:type="paragraph" w:customStyle="1" w:styleId="3B792685CC2447A98691EB196CB0EFCC8">
    <w:name w:val="3B792685CC2447A98691EB196CB0EFCC8"/>
    <w:rsid w:val="00A44948"/>
    <w:rPr>
      <w:rFonts w:eastAsiaTheme="minorHAnsi"/>
      <w:lang w:val="es-PR"/>
    </w:rPr>
  </w:style>
  <w:style w:type="paragraph" w:customStyle="1" w:styleId="6563366956EC43DFB51612D71DB2E3BC8">
    <w:name w:val="6563366956EC43DFB51612D71DB2E3BC8"/>
    <w:rsid w:val="00A44948"/>
    <w:rPr>
      <w:rFonts w:eastAsiaTheme="minorHAnsi"/>
      <w:lang w:val="es-PR"/>
    </w:rPr>
  </w:style>
  <w:style w:type="paragraph" w:customStyle="1" w:styleId="C0DCEB57EA944C00A83CEF1D2526B24A8">
    <w:name w:val="C0DCEB57EA944C00A83CEF1D2526B24A8"/>
    <w:rsid w:val="00A44948"/>
    <w:rPr>
      <w:rFonts w:eastAsiaTheme="minorHAnsi"/>
      <w:lang w:val="es-PR"/>
    </w:rPr>
  </w:style>
  <w:style w:type="paragraph" w:customStyle="1" w:styleId="62649F000873477C9D64D02B1ABF55118">
    <w:name w:val="62649F000873477C9D64D02B1ABF55118"/>
    <w:rsid w:val="00A44948"/>
    <w:rPr>
      <w:rFonts w:eastAsiaTheme="minorHAnsi"/>
      <w:lang w:val="es-PR"/>
    </w:rPr>
  </w:style>
  <w:style w:type="paragraph" w:customStyle="1" w:styleId="FEE7E048E43A409E9A548351A8DAC7B98">
    <w:name w:val="FEE7E048E43A409E9A548351A8DAC7B98"/>
    <w:rsid w:val="00A44948"/>
    <w:rPr>
      <w:rFonts w:eastAsiaTheme="minorHAnsi"/>
      <w:lang w:val="es-PR"/>
    </w:rPr>
  </w:style>
  <w:style w:type="paragraph" w:customStyle="1" w:styleId="D7230D0657F9419399797798DA8FEA898">
    <w:name w:val="D7230D0657F9419399797798DA8FEA898"/>
    <w:rsid w:val="00A44948"/>
    <w:rPr>
      <w:rFonts w:eastAsiaTheme="minorHAnsi"/>
      <w:lang w:val="es-PR"/>
    </w:rPr>
  </w:style>
  <w:style w:type="paragraph" w:customStyle="1" w:styleId="795AC30C3E3143F28E9B1041184764D48">
    <w:name w:val="795AC30C3E3143F28E9B1041184764D48"/>
    <w:rsid w:val="00A44948"/>
    <w:rPr>
      <w:rFonts w:eastAsiaTheme="minorHAnsi"/>
      <w:lang w:val="es-PR"/>
    </w:rPr>
  </w:style>
  <w:style w:type="paragraph" w:customStyle="1" w:styleId="3DFFBE55C8EF4912B8CDDD2F063549398">
    <w:name w:val="3DFFBE55C8EF4912B8CDDD2F063549398"/>
    <w:rsid w:val="00A44948"/>
    <w:rPr>
      <w:rFonts w:eastAsiaTheme="minorHAnsi"/>
      <w:lang w:val="es-PR"/>
    </w:rPr>
  </w:style>
  <w:style w:type="paragraph" w:customStyle="1" w:styleId="CAB9823E2488438892B6641251ABAA4F8">
    <w:name w:val="CAB9823E2488438892B6641251ABAA4F8"/>
    <w:rsid w:val="00A44948"/>
    <w:rPr>
      <w:rFonts w:eastAsiaTheme="minorHAnsi"/>
      <w:lang w:val="es-PR"/>
    </w:rPr>
  </w:style>
  <w:style w:type="paragraph" w:customStyle="1" w:styleId="57BFA7D12B4D45868C2D46ABEFD2989F8">
    <w:name w:val="57BFA7D12B4D45868C2D46ABEFD2989F8"/>
    <w:rsid w:val="00A44948"/>
    <w:rPr>
      <w:rFonts w:eastAsiaTheme="minorHAnsi"/>
      <w:lang w:val="es-PR"/>
    </w:rPr>
  </w:style>
  <w:style w:type="paragraph" w:customStyle="1" w:styleId="849160C9DE7A479CBFF513B667739D7A8">
    <w:name w:val="849160C9DE7A479CBFF513B667739D7A8"/>
    <w:rsid w:val="00A44948"/>
    <w:rPr>
      <w:rFonts w:eastAsiaTheme="minorHAnsi"/>
      <w:lang w:val="es-PR"/>
    </w:rPr>
  </w:style>
  <w:style w:type="paragraph" w:customStyle="1" w:styleId="FC5D708562CB44F9AE4AA4894F3FCCCA8">
    <w:name w:val="FC5D708562CB44F9AE4AA4894F3FCCCA8"/>
    <w:rsid w:val="00A44948"/>
    <w:rPr>
      <w:rFonts w:eastAsiaTheme="minorHAnsi"/>
      <w:lang w:val="es-PR"/>
    </w:rPr>
  </w:style>
  <w:style w:type="paragraph" w:customStyle="1" w:styleId="BE1AA4D700FA4212B574A39B49A45BE38">
    <w:name w:val="BE1AA4D700FA4212B574A39B49A45BE38"/>
    <w:rsid w:val="00A44948"/>
    <w:rPr>
      <w:rFonts w:eastAsiaTheme="minorHAnsi"/>
      <w:lang w:val="es-PR"/>
    </w:rPr>
  </w:style>
  <w:style w:type="paragraph" w:customStyle="1" w:styleId="2775F20F117B4F5EBF6EDAC4F9B9D8818">
    <w:name w:val="2775F20F117B4F5EBF6EDAC4F9B9D8818"/>
    <w:rsid w:val="00A44948"/>
    <w:rPr>
      <w:rFonts w:eastAsiaTheme="minorHAnsi"/>
      <w:lang w:val="es-PR"/>
    </w:rPr>
  </w:style>
  <w:style w:type="paragraph" w:customStyle="1" w:styleId="33CD3AB0F18646048395104C704633EC8">
    <w:name w:val="33CD3AB0F18646048395104C704633EC8"/>
    <w:rsid w:val="00A44948"/>
    <w:rPr>
      <w:rFonts w:eastAsiaTheme="minorHAnsi"/>
      <w:lang w:val="es-PR"/>
    </w:rPr>
  </w:style>
  <w:style w:type="paragraph" w:customStyle="1" w:styleId="4D3F654B16B148A6B5527A9E2B802CC98">
    <w:name w:val="4D3F654B16B148A6B5527A9E2B802CC98"/>
    <w:rsid w:val="00A44948"/>
    <w:rPr>
      <w:rFonts w:eastAsiaTheme="minorHAnsi"/>
      <w:lang w:val="es-PR"/>
    </w:rPr>
  </w:style>
  <w:style w:type="paragraph" w:customStyle="1" w:styleId="0ED635033B9D4812BED29CDFFE4BEE348">
    <w:name w:val="0ED635033B9D4812BED29CDFFE4BEE348"/>
    <w:rsid w:val="00A44948"/>
    <w:rPr>
      <w:rFonts w:eastAsiaTheme="minorHAnsi"/>
      <w:lang w:val="es-PR"/>
    </w:rPr>
  </w:style>
  <w:style w:type="paragraph" w:customStyle="1" w:styleId="D12B24F94E404E758ADEA12B8B816B8F8">
    <w:name w:val="D12B24F94E404E758ADEA12B8B816B8F8"/>
    <w:rsid w:val="00A44948"/>
    <w:rPr>
      <w:rFonts w:eastAsiaTheme="minorHAnsi"/>
      <w:lang w:val="es-PR"/>
    </w:rPr>
  </w:style>
  <w:style w:type="paragraph" w:customStyle="1" w:styleId="0FFE112E534D4C37A312115855C2EF328">
    <w:name w:val="0FFE112E534D4C37A312115855C2EF328"/>
    <w:rsid w:val="00A44948"/>
    <w:rPr>
      <w:rFonts w:eastAsiaTheme="minorHAnsi"/>
      <w:lang w:val="es-PR"/>
    </w:rPr>
  </w:style>
  <w:style w:type="paragraph" w:customStyle="1" w:styleId="5DECC548F9E140E2A4E4BA14114B98E28">
    <w:name w:val="5DECC548F9E140E2A4E4BA14114B98E28"/>
    <w:rsid w:val="00A44948"/>
    <w:rPr>
      <w:rFonts w:eastAsiaTheme="minorHAnsi"/>
      <w:lang w:val="es-PR"/>
    </w:rPr>
  </w:style>
  <w:style w:type="paragraph" w:customStyle="1" w:styleId="CD12BD4D57164CB4B415D64B9BCA78498">
    <w:name w:val="CD12BD4D57164CB4B415D64B9BCA78498"/>
    <w:rsid w:val="00A44948"/>
    <w:rPr>
      <w:rFonts w:eastAsiaTheme="minorHAnsi"/>
      <w:lang w:val="es-PR"/>
    </w:rPr>
  </w:style>
  <w:style w:type="paragraph" w:customStyle="1" w:styleId="30FAE2551AAB411BA8DB2CE089BFA7DD8">
    <w:name w:val="30FAE2551AAB411BA8DB2CE089BFA7DD8"/>
    <w:rsid w:val="00A44948"/>
    <w:rPr>
      <w:rFonts w:eastAsiaTheme="minorHAnsi"/>
      <w:lang w:val="es-PR"/>
    </w:rPr>
  </w:style>
  <w:style w:type="paragraph" w:customStyle="1" w:styleId="74FC58810AAC47E89F40CA1EBD5618368">
    <w:name w:val="74FC58810AAC47E89F40CA1EBD5618368"/>
    <w:rsid w:val="00A44948"/>
    <w:rPr>
      <w:rFonts w:eastAsiaTheme="minorHAnsi"/>
      <w:lang w:val="es-PR"/>
    </w:rPr>
  </w:style>
  <w:style w:type="paragraph" w:customStyle="1" w:styleId="F803AC925DA94BB49562FEFD18607AC88">
    <w:name w:val="F803AC925DA94BB49562FEFD18607AC88"/>
    <w:rsid w:val="00A44948"/>
    <w:rPr>
      <w:rFonts w:eastAsiaTheme="minorHAnsi"/>
      <w:lang w:val="es-PR"/>
    </w:rPr>
  </w:style>
  <w:style w:type="paragraph" w:customStyle="1" w:styleId="C8D27DB2BDD54F56A705AA4D88FE94318">
    <w:name w:val="C8D27DB2BDD54F56A705AA4D88FE94318"/>
    <w:rsid w:val="00A44948"/>
    <w:rPr>
      <w:rFonts w:eastAsiaTheme="minorHAnsi"/>
      <w:lang w:val="es-PR"/>
    </w:rPr>
  </w:style>
  <w:style w:type="paragraph" w:customStyle="1" w:styleId="F48539370D184F84B0F7987AD1D453378">
    <w:name w:val="F48539370D184F84B0F7987AD1D453378"/>
    <w:rsid w:val="00A44948"/>
    <w:rPr>
      <w:rFonts w:eastAsiaTheme="minorHAnsi"/>
      <w:lang w:val="es-PR"/>
    </w:rPr>
  </w:style>
  <w:style w:type="paragraph" w:customStyle="1" w:styleId="4E8AC2C5263A44B38D7C1BDE0F531EAA8">
    <w:name w:val="4E8AC2C5263A44B38D7C1BDE0F531EAA8"/>
    <w:rsid w:val="00A44948"/>
    <w:rPr>
      <w:rFonts w:eastAsiaTheme="minorHAnsi"/>
      <w:lang w:val="es-PR"/>
    </w:rPr>
  </w:style>
  <w:style w:type="paragraph" w:customStyle="1" w:styleId="EB9FA2B10DB847F0843257DDADF2CABC8">
    <w:name w:val="EB9FA2B10DB847F0843257DDADF2CABC8"/>
    <w:rsid w:val="00A44948"/>
    <w:rPr>
      <w:rFonts w:eastAsiaTheme="minorHAnsi"/>
      <w:lang w:val="es-PR"/>
    </w:rPr>
  </w:style>
  <w:style w:type="paragraph" w:customStyle="1" w:styleId="60D45F279ABF41FDB80129F7E23960C98">
    <w:name w:val="60D45F279ABF41FDB80129F7E23960C98"/>
    <w:rsid w:val="00A44948"/>
    <w:rPr>
      <w:rFonts w:eastAsiaTheme="minorHAnsi"/>
      <w:lang w:val="es-PR"/>
    </w:rPr>
  </w:style>
  <w:style w:type="paragraph" w:customStyle="1" w:styleId="7D17B31BC1DC4DE2A2D9D4601FA5CECE8">
    <w:name w:val="7D17B31BC1DC4DE2A2D9D4601FA5CECE8"/>
    <w:rsid w:val="00A44948"/>
    <w:rPr>
      <w:rFonts w:eastAsiaTheme="minorHAnsi"/>
      <w:lang w:val="es-PR"/>
    </w:rPr>
  </w:style>
  <w:style w:type="paragraph" w:customStyle="1" w:styleId="3F57D0F2C5484D959126B3D3E004D54A8">
    <w:name w:val="3F57D0F2C5484D959126B3D3E004D54A8"/>
    <w:rsid w:val="00A44948"/>
    <w:rPr>
      <w:rFonts w:eastAsiaTheme="minorHAnsi"/>
      <w:lang w:val="es-PR"/>
    </w:rPr>
  </w:style>
  <w:style w:type="paragraph" w:customStyle="1" w:styleId="D1F11634A3E54C9B97C04A92C6CE58518">
    <w:name w:val="D1F11634A3E54C9B97C04A92C6CE58518"/>
    <w:rsid w:val="00A44948"/>
    <w:rPr>
      <w:rFonts w:eastAsiaTheme="minorHAnsi"/>
      <w:lang w:val="es-PR"/>
    </w:rPr>
  </w:style>
  <w:style w:type="paragraph" w:customStyle="1" w:styleId="F570E21A875945E4B5F33DCACD223B418">
    <w:name w:val="F570E21A875945E4B5F33DCACD223B418"/>
    <w:rsid w:val="00A44948"/>
    <w:rPr>
      <w:rFonts w:eastAsiaTheme="minorHAnsi"/>
      <w:lang w:val="es-PR"/>
    </w:rPr>
  </w:style>
  <w:style w:type="paragraph" w:customStyle="1" w:styleId="7D9FE018F58F460DBE6C96B7BDE706398">
    <w:name w:val="7D9FE018F58F460DBE6C96B7BDE706398"/>
    <w:rsid w:val="00A44948"/>
    <w:rPr>
      <w:rFonts w:eastAsiaTheme="minorHAnsi"/>
      <w:lang w:val="es-PR"/>
    </w:rPr>
  </w:style>
  <w:style w:type="paragraph" w:customStyle="1" w:styleId="2B49982646294CCA9ED012A5698233C58">
    <w:name w:val="2B49982646294CCA9ED012A5698233C58"/>
    <w:rsid w:val="00A44948"/>
    <w:rPr>
      <w:rFonts w:eastAsiaTheme="minorHAnsi"/>
      <w:lang w:val="es-PR"/>
    </w:rPr>
  </w:style>
  <w:style w:type="paragraph" w:customStyle="1" w:styleId="4FF9470D89014F72A3B5DEB261D4FD22">
    <w:name w:val="4FF9470D89014F72A3B5DEB261D4FD22"/>
    <w:rsid w:val="00A44948"/>
  </w:style>
  <w:style w:type="paragraph" w:customStyle="1" w:styleId="AC804F1A5D87420DAF0AF185B7DB39D6">
    <w:name w:val="AC804F1A5D87420DAF0AF185B7DB39D6"/>
    <w:rsid w:val="00A44948"/>
  </w:style>
  <w:style w:type="paragraph" w:customStyle="1" w:styleId="A71CAB98082D4C459D1F138251F1FF9A">
    <w:name w:val="A71CAB98082D4C459D1F138251F1FF9A"/>
    <w:rsid w:val="00A44948"/>
  </w:style>
  <w:style w:type="paragraph" w:customStyle="1" w:styleId="730F0CE4A2504751947C0B5D47D5F832">
    <w:name w:val="730F0CE4A2504751947C0B5D47D5F832"/>
    <w:rsid w:val="00A44948"/>
  </w:style>
  <w:style w:type="paragraph" w:customStyle="1" w:styleId="392D99846DAA442CB5D5959E2D9895F2">
    <w:name w:val="392D99846DAA442CB5D5959E2D9895F2"/>
    <w:rsid w:val="00A44948"/>
  </w:style>
  <w:style w:type="paragraph" w:customStyle="1" w:styleId="07E39816C8374368B1BE306452F30802">
    <w:name w:val="07E39816C8374368B1BE306452F30802"/>
    <w:rsid w:val="00A44948"/>
  </w:style>
  <w:style w:type="paragraph" w:customStyle="1" w:styleId="075DFFA39E8B49CD801020E7B0BFA213">
    <w:name w:val="075DFFA39E8B49CD801020E7B0BFA213"/>
    <w:rsid w:val="00A44948"/>
  </w:style>
  <w:style w:type="paragraph" w:customStyle="1" w:styleId="4E2FA9E5534842E8B4B1792D359508AB">
    <w:name w:val="4E2FA9E5534842E8B4B1792D359508AB"/>
    <w:rsid w:val="00A44948"/>
  </w:style>
  <w:style w:type="paragraph" w:customStyle="1" w:styleId="7EBF0D50DB934CE2AB68F2705B06FE8E5">
    <w:name w:val="7EBF0D50DB934CE2AB68F2705B06FE8E5"/>
    <w:rsid w:val="00A44948"/>
    <w:rPr>
      <w:rFonts w:eastAsiaTheme="minorHAnsi"/>
      <w:lang w:val="es-PR"/>
    </w:rPr>
  </w:style>
  <w:style w:type="paragraph" w:customStyle="1" w:styleId="831C9311FDAE41BA91BB63A7123F05795">
    <w:name w:val="831C9311FDAE41BA91BB63A7123F05795"/>
    <w:rsid w:val="00A44948"/>
    <w:rPr>
      <w:rFonts w:eastAsiaTheme="minorHAnsi"/>
      <w:lang w:val="es-PR"/>
    </w:rPr>
  </w:style>
  <w:style w:type="paragraph" w:customStyle="1" w:styleId="F30C4D1DF9D54D97B0835FEA32111AE85">
    <w:name w:val="F30C4D1DF9D54D97B0835FEA32111AE85"/>
    <w:rsid w:val="00A44948"/>
    <w:rPr>
      <w:rFonts w:eastAsiaTheme="minorHAnsi"/>
      <w:lang w:val="es-PR"/>
    </w:rPr>
  </w:style>
  <w:style w:type="paragraph" w:customStyle="1" w:styleId="D2910E75C7D34A199F0BCE87770DEF3C5">
    <w:name w:val="D2910E75C7D34A199F0BCE87770DEF3C5"/>
    <w:rsid w:val="00A44948"/>
    <w:rPr>
      <w:rFonts w:eastAsiaTheme="minorHAnsi"/>
      <w:lang w:val="es-PR"/>
    </w:rPr>
  </w:style>
  <w:style w:type="paragraph" w:customStyle="1" w:styleId="77ABF4ED3AB74C3F9AB12D31C8EE08D15">
    <w:name w:val="77ABF4ED3AB74C3F9AB12D31C8EE08D15"/>
    <w:rsid w:val="00A44948"/>
    <w:rPr>
      <w:rFonts w:eastAsiaTheme="minorHAnsi"/>
      <w:lang w:val="es-PR"/>
    </w:rPr>
  </w:style>
  <w:style w:type="paragraph" w:customStyle="1" w:styleId="02FBADA2C8914F159E5202C027201FB25">
    <w:name w:val="02FBADA2C8914F159E5202C027201FB25"/>
    <w:rsid w:val="00A44948"/>
    <w:rPr>
      <w:rFonts w:eastAsiaTheme="minorHAnsi"/>
      <w:lang w:val="es-PR"/>
    </w:rPr>
  </w:style>
  <w:style w:type="paragraph" w:customStyle="1" w:styleId="28A51B48546C402CBCB76155213BC7B55">
    <w:name w:val="28A51B48546C402CBCB76155213BC7B55"/>
    <w:rsid w:val="00A44948"/>
    <w:rPr>
      <w:rFonts w:eastAsiaTheme="minorHAnsi"/>
      <w:lang w:val="es-PR"/>
    </w:rPr>
  </w:style>
  <w:style w:type="paragraph" w:customStyle="1" w:styleId="9453C919BEA949CCBAC0A7B4A670B05A5">
    <w:name w:val="9453C919BEA949CCBAC0A7B4A670B05A5"/>
    <w:rsid w:val="00A44948"/>
    <w:rPr>
      <w:rFonts w:eastAsiaTheme="minorHAnsi"/>
      <w:lang w:val="es-PR"/>
    </w:rPr>
  </w:style>
  <w:style w:type="paragraph" w:customStyle="1" w:styleId="41732D42C1A24908A0BB9E886D7793F85">
    <w:name w:val="41732D42C1A24908A0BB9E886D7793F85"/>
    <w:rsid w:val="00A44948"/>
    <w:rPr>
      <w:rFonts w:eastAsiaTheme="minorHAnsi"/>
      <w:lang w:val="es-PR"/>
    </w:rPr>
  </w:style>
  <w:style w:type="paragraph" w:customStyle="1" w:styleId="57A2C688E21E4781B14103139BA67BE25">
    <w:name w:val="57A2C688E21E4781B14103139BA67BE25"/>
    <w:rsid w:val="00A44948"/>
    <w:rPr>
      <w:rFonts w:eastAsiaTheme="minorHAnsi"/>
      <w:lang w:val="es-PR"/>
    </w:rPr>
  </w:style>
  <w:style w:type="paragraph" w:customStyle="1" w:styleId="080069AB58A34989833B96E573E6A2658">
    <w:name w:val="080069AB58A34989833B96E573E6A2658"/>
    <w:rsid w:val="00A44948"/>
    <w:rPr>
      <w:rFonts w:eastAsiaTheme="minorHAnsi"/>
      <w:lang w:val="es-PR"/>
    </w:rPr>
  </w:style>
  <w:style w:type="paragraph" w:customStyle="1" w:styleId="7F8942C0CA214D99B5887025991CE7658">
    <w:name w:val="7F8942C0CA214D99B5887025991CE7658"/>
    <w:rsid w:val="00A44948"/>
    <w:rPr>
      <w:rFonts w:eastAsiaTheme="minorHAnsi"/>
      <w:lang w:val="es-PR"/>
    </w:rPr>
  </w:style>
  <w:style w:type="paragraph" w:customStyle="1" w:styleId="B0DED8658F10438ABD49A606178BD5BF8">
    <w:name w:val="B0DED8658F10438ABD49A606178BD5BF8"/>
    <w:rsid w:val="00A44948"/>
    <w:rPr>
      <w:rFonts w:eastAsiaTheme="minorHAnsi"/>
      <w:lang w:val="es-PR"/>
    </w:rPr>
  </w:style>
  <w:style w:type="paragraph" w:customStyle="1" w:styleId="A47A26C9C49041759BC24B07713A11FB8">
    <w:name w:val="A47A26C9C49041759BC24B07713A11FB8"/>
    <w:rsid w:val="00A44948"/>
    <w:rPr>
      <w:rFonts w:eastAsiaTheme="minorHAnsi"/>
      <w:lang w:val="es-PR"/>
    </w:rPr>
  </w:style>
  <w:style w:type="paragraph" w:customStyle="1" w:styleId="196D5F9E9F9A4264918212B2A8D171968">
    <w:name w:val="196D5F9E9F9A4264918212B2A8D171968"/>
    <w:rsid w:val="00A44948"/>
    <w:rPr>
      <w:rFonts w:eastAsiaTheme="minorHAnsi"/>
      <w:lang w:val="es-PR"/>
    </w:rPr>
  </w:style>
  <w:style w:type="paragraph" w:customStyle="1" w:styleId="E9C7B2988D034FE091452E66085B8C0D9">
    <w:name w:val="E9C7B2988D034FE091452E66085B8C0D9"/>
    <w:rsid w:val="00A44948"/>
    <w:rPr>
      <w:rFonts w:eastAsiaTheme="minorHAnsi"/>
      <w:lang w:val="es-PR"/>
    </w:rPr>
  </w:style>
  <w:style w:type="paragraph" w:customStyle="1" w:styleId="85421FD535D84DEE90E7D010D7C467F59">
    <w:name w:val="85421FD535D84DEE90E7D010D7C467F59"/>
    <w:rsid w:val="00A44948"/>
    <w:rPr>
      <w:rFonts w:eastAsiaTheme="minorHAnsi"/>
      <w:lang w:val="es-PR"/>
    </w:rPr>
  </w:style>
  <w:style w:type="paragraph" w:customStyle="1" w:styleId="4FF9470D89014F72A3B5DEB261D4FD221">
    <w:name w:val="4FF9470D89014F72A3B5DEB261D4FD221"/>
    <w:rsid w:val="00A44948"/>
    <w:rPr>
      <w:rFonts w:eastAsiaTheme="minorHAnsi"/>
      <w:lang w:val="es-PR"/>
    </w:rPr>
  </w:style>
  <w:style w:type="paragraph" w:customStyle="1" w:styleId="AC804F1A5D87420DAF0AF185B7DB39D61">
    <w:name w:val="AC804F1A5D87420DAF0AF185B7DB39D61"/>
    <w:rsid w:val="00A44948"/>
    <w:rPr>
      <w:rFonts w:eastAsiaTheme="minorHAnsi"/>
      <w:lang w:val="es-PR"/>
    </w:rPr>
  </w:style>
  <w:style w:type="paragraph" w:customStyle="1" w:styleId="A71CAB98082D4C459D1F138251F1FF9A1">
    <w:name w:val="A71CAB98082D4C459D1F138251F1FF9A1"/>
    <w:rsid w:val="00A44948"/>
    <w:rPr>
      <w:rFonts w:eastAsiaTheme="minorHAnsi"/>
      <w:lang w:val="es-PR"/>
    </w:rPr>
  </w:style>
  <w:style w:type="paragraph" w:customStyle="1" w:styleId="730F0CE4A2504751947C0B5D47D5F8321">
    <w:name w:val="730F0CE4A2504751947C0B5D47D5F8321"/>
    <w:rsid w:val="00A44948"/>
    <w:rPr>
      <w:rFonts w:eastAsiaTheme="minorHAnsi"/>
      <w:lang w:val="es-PR"/>
    </w:rPr>
  </w:style>
  <w:style w:type="paragraph" w:customStyle="1" w:styleId="392D99846DAA442CB5D5959E2D9895F21">
    <w:name w:val="392D99846DAA442CB5D5959E2D9895F21"/>
    <w:rsid w:val="00A44948"/>
    <w:rPr>
      <w:rFonts w:eastAsiaTheme="minorHAnsi"/>
      <w:lang w:val="es-PR"/>
    </w:rPr>
  </w:style>
  <w:style w:type="paragraph" w:customStyle="1" w:styleId="07E39816C8374368B1BE306452F308021">
    <w:name w:val="07E39816C8374368B1BE306452F308021"/>
    <w:rsid w:val="00A44948"/>
    <w:rPr>
      <w:rFonts w:eastAsiaTheme="minorHAnsi"/>
      <w:lang w:val="es-PR"/>
    </w:rPr>
  </w:style>
  <w:style w:type="paragraph" w:customStyle="1" w:styleId="075DFFA39E8B49CD801020E7B0BFA2131">
    <w:name w:val="075DFFA39E8B49CD801020E7B0BFA2131"/>
    <w:rsid w:val="00A44948"/>
    <w:rPr>
      <w:rFonts w:eastAsiaTheme="minorHAnsi"/>
      <w:lang w:val="es-PR"/>
    </w:rPr>
  </w:style>
  <w:style w:type="paragraph" w:customStyle="1" w:styleId="4E2FA9E5534842E8B4B1792D359508AB1">
    <w:name w:val="4E2FA9E5534842E8B4B1792D359508AB1"/>
    <w:rsid w:val="00A44948"/>
    <w:rPr>
      <w:rFonts w:eastAsiaTheme="minorHAnsi"/>
      <w:lang w:val="es-PR"/>
    </w:rPr>
  </w:style>
  <w:style w:type="paragraph" w:customStyle="1" w:styleId="6C597B0A88B94081AB6AD7CD23E361A29">
    <w:name w:val="6C597B0A88B94081AB6AD7CD23E361A29"/>
    <w:rsid w:val="00A44948"/>
    <w:rPr>
      <w:rFonts w:eastAsiaTheme="minorHAnsi"/>
      <w:lang w:val="es-PR"/>
    </w:rPr>
  </w:style>
  <w:style w:type="paragraph" w:customStyle="1" w:styleId="801B003C01014319B1FF7DF0AC7B727A9">
    <w:name w:val="801B003C01014319B1FF7DF0AC7B727A9"/>
    <w:rsid w:val="00A44948"/>
    <w:rPr>
      <w:rFonts w:eastAsiaTheme="minorHAnsi"/>
      <w:lang w:val="es-PR"/>
    </w:rPr>
  </w:style>
  <w:style w:type="paragraph" w:customStyle="1" w:styleId="D4A869A209344C2F9A799BE8400060E19">
    <w:name w:val="D4A869A209344C2F9A799BE8400060E19"/>
    <w:rsid w:val="00A44948"/>
    <w:rPr>
      <w:rFonts w:eastAsiaTheme="minorHAnsi"/>
      <w:lang w:val="es-PR"/>
    </w:rPr>
  </w:style>
  <w:style w:type="paragraph" w:customStyle="1" w:styleId="C8AF0196AD914F17BC16CA6A4A76BB1F9">
    <w:name w:val="C8AF0196AD914F17BC16CA6A4A76BB1F9"/>
    <w:rsid w:val="00A44948"/>
    <w:rPr>
      <w:rFonts w:eastAsiaTheme="minorHAnsi"/>
      <w:lang w:val="es-PR"/>
    </w:rPr>
  </w:style>
  <w:style w:type="paragraph" w:customStyle="1" w:styleId="9A4EAAF279B245AE8D76FA637B82944B9">
    <w:name w:val="9A4EAAF279B245AE8D76FA637B82944B9"/>
    <w:rsid w:val="00A44948"/>
    <w:rPr>
      <w:rFonts w:eastAsiaTheme="minorHAnsi"/>
      <w:lang w:val="es-PR"/>
    </w:rPr>
  </w:style>
  <w:style w:type="paragraph" w:customStyle="1" w:styleId="703E219CEA844E8296137B7A2FC4D0CB9">
    <w:name w:val="703E219CEA844E8296137B7A2FC4D0CB9"/>
    <w:rsid w:val="00A44948"/>
    <w:rPr>
      <w:rFonts w:eastAsiaTheme="minorHAnsi"/>
      <w:lang w:val="es-PR"/>
    </w:rPr>
  </w:style>
  <w:style w:type="paragraph" w:customStyle="1" w:styleId="11F600989DC542C2B1B64C9E83D80E449">
    <w:name w:val="11F600989DC542C2B1B64C9E83D80E449"/>
    <w:rsid w:val="00A44948"/>
    <w:rPr>
      <w:rFonts w:eastAsiaTheme="minorHAnsi"/>
      <w:lang w:val="es-PR"/>
    </w:rPr>
  </w:style>
  <w:style w:type="paragraph" w:customStyle="1" w:styleId="7E949B8BF5AF4D46B45D678A9F1275129">
    <w:name w:val="7E949B8BF5AF4D46B45D678A9F1275129"/>
    <w:rsid w:val="00A44948"/>
    <w:rPr>
      <w:rFonts w:eastAsiaTheme="minorHAnsi"/>
      <w:lang w:val="es-PR"/>
    </w:rPr>
  </w:style>
  <w:style w:type="paragraph" w:customStyle="1" w:styleId="F3C42534202D4A0B9255466513355DE39">
    <w:name w:val="F3C42534202D4A0B9255466513355DE39"/>
    <w:rsid w:val="00A44948"/>
    <w:rPr>
      <w:rFonts w:eastAsiaTheme="minorHAnsi"/>
      <w:lang w:val="es-PR"/>
    </w:rPr>
  </w:style>
  <w:style w:type="paragraph" w:customStyle="1" w:styleId="286BDD47516444F09F0FD0D0EA7D17DD9">
    <w:name w:val="286BDD47516444F09F0FD0D0EA7D17DD9"/>
    <w:rsid w:val="00A44948"/>
    <w:rPr>
      <w:rFonts w:eastAsiaTheme="minorHAnsi"/>
      <w:lang w:val="es-PR"/>
    </w:rPr>
  </w:style>
  <w:style w:type="paragraph" w:customStyle="1" w:styleId="F4EDA43A374C41838CD5D2354D660E6E9">
    <w:name w:val="F4EDA43A374C41838CD5D2354D660E6E9"/>
    <w:rsid w:val="00A44948"/>
    <w:rPr>
      <w:rFonts w:eastAsiaTheme="minorHAnsi"/>
      <w:lang w:val="es-PR"/>
    </w:rPr>
  </w:style>
  <w:style w:type="paragraph" w:customStyle="1" w:styleId="0D0D45A88E494877B03C0FBA954CBB4E9">
    <w:name w:val="0D0D45A88E494877B03C0FBA954CBB4E9"/>
    <w:rsid w:val="00A44948"/>
    <w:rPr>
      <w:rFonts w:eastAsiaTheme="minorHAnsi"/>
      <w:lang w:val="es-PR"/>
    </w:rPr>
  </w:style>
  <w:style w:type="paragraph" w:customStyle="1" w:styleId="C77B7DD3EF11483FAEE0D0217561FA219">
    <w:name w:val="C77B7DD3EF11483FAEE0D0217561FA219"/>
    <w:rsid w:val="00A44948"/>
    <w:rPr>
      <w:rFonts w:eastAsiaTheme="minorHAnsi"/>
      <w:lang w:val="es-PR"/>
    </w:rPr>
  </w:style>
  <w:style w:type="paragraph" w:customStyle="1" w:styleId="5B5842B2C98F4E86B0E2F08E5D734E449">
    <w:name w:val="5B5842B2C98F4E86B0E2F08E5D734E449"/>
    <w:rsid w:val="00A44948"/>
    <w:rPr>
      <w:rFonts w:eastAsiaTheme="minorHAnsi"/>
      <w:lang w:val="es-PR"/>
    </w:rPr>
  </w:style>
  <w:style w:type="paragraph" w:customStyle="1" w:styleId="B166876F06944862858049C10BFEE1909">
    <w:name w:val="B166876F06944862858049C10BFEE1909"/>
    <w:rsid w:val="00A44948"/>
    <w:rPr>
      <w:rFonts w:eastAsiaTheme="minorHAnsi"/>
      <w:lang w:val="es-PR"/>
    </w:rPr>
  </w:style>
  <w:style w:type="paragraph" w:customStyle="1" w:styleId="9FEF93593C174F7F9A67F067119EE89E9">
    <w:name w:val="9FEF93593C174F7F9A67F067119EE89E9"/>
    <w:rsid w:val="00A44948"/>
    <w:rPr>
      <w:rFonts w:eastAsiaTheme="minorHAnsi"/>
      <w:lang w:val="es-PR"/>
    </w:rPr>
  </w:style>
  <w:style w:type="paragraph" w:customStyle="1" w:styleId="4F9DE1466B734D83AE8005C59AFEAC6C9">
    <w:name w:val="4F9DE1466B734D83AE8005C59AFEAC6C9"/>
    <w:rsid w:val="00A44948"/>
    <w:rPr>
      <w:rFonts w:eastAsiaTheme="minorHAnsi"/>
      <w:lang w:val="es-PR"/>
    </w:rPr>
  </w:style>
  <w:style w:type="paragraph" w:customStyle="1" w:styleId="5B25C7E3AD0340179E6810A0969D1EDA9">
    <w:name w:val="5B25C7E3AD0340179E6810A0969D1EDA9"/>
    <w:rsid w:val="00A44948"/>
    <w:rPr>
      <w:rFonts w:eastAsiaTheme="minorHAnsi"/>
      <w:lang w:val="es-PR"/>
    </w:rPr>
  </w:style>
  <w:style w:type="paragraph" w:customStyle="1" w:styleId="E4D0ABFFF79C462B9AC544B184D9B0759">
    <w:name w:val="E4D0ABFFF79C462B9AC544B184D9B0759"/>
    <w:rsid w:val="00A44948"/>
    <w:rPr>
      <w:rFonts w:eastAsiaTheme="minorHAnsi"/>
      <w:lang w:val="es-PR"/>
    </w:rPr>
  </w:style>
  <w:style w:type="paragraph" w:customStyle="1" w:styleId="7434A2DEA71246839D1B63293DAAF8E49">
    <w:name w:val="7434A2DEA71246839D1B63293DAAF8E49"/>
    <w:rsid w:val="00A44948"/>
    <w:rPr>
      <w:rFonts w:eastAsiaTheme="minorHAnsi"/>
      <w:lang w:val="es-PR"/>
    </w:rPr>
  </w:style>
  <w:style w:type="paragraph" w:customStyle="1" w:styleId="51E859D600AE4F02B12A702565D7C6149">
    <w:name w:val="51E859D600AE4F02B12A702565D7C6149"/>
    <w:rsid w:val="00A44948"/>
    <w:rPr>
      <w:rFonts w:eastAsiaTheme="minorHAnsi"/>
      <w:lang w:val="es-PR"/>
    </w:rPr>
  </w:style>
  <w:style w:type="paragraph" w:customStyle="1" w:styleId="E879BD41D3FD46849E84F7AFFD5F1D4D9">
    <w:name w:val="E879BD41D3FD46849E84F7AFFD5F1D4D9"/>
    <w:rsid w:val="00A44948"/>
    <w:rPr>
      <w:rFonts w:eastAsiaTheme="minorHAnsi"/>
      <w:lang w:val="es-PR"/>
    </w:rPr>
  </w:style>
  <w:style w:type="paragraph" w:customStyle="1" w:styleId="E8AB7DAC732B469B8A82B4136B19C7C09">
    <w:name w:val="E8AB7DAC732B469B8A82B4136B19C7C09"/>
    <w:rsid w:val="00A44948"/>
    <w:rPr>
      <w:rFonts w:eastAsiaTheme="minorHAnsi"/>
      <w:lang w:val="es-PR"/>
    </w:rPr>
  </w:style>
  <w:style w:type="paragraph" w:customStyle="1" w:styleId="235A5985AAB84766AE2D940AC80F7CC39">
    <w:name w:val="235A5985AAB84766AE2D940AC80F7CC39"/>
    <w:rsid w:val="00A44948"/>
    <w:rPr>
      <w:rFonts w:eastAsiaTheme="minorHAnsi"/>
      <w:lang w:val="es-PR"/>
    </w:rPr>
  </w:style>
  <w:style w:type="paragraph" w:customStyle="1" w:styleId="5CF2DD584E364382A90836B3075369C79">
    <w:name w:val="5CF2DD584E364382A90836B3075369C79"/>
    <w:rsid w:val="00A44948"/>
    <w:rPr>
      <w:rFonts w:eastAsiaTheme="minorHAnsi"/>
      <w:lang w:val="es-PR"/>
    </w:rPr>
  </w:style>
  <w:style w:type="paragraph" w:customStyle="1" w:styleId="E78F64A5374E4FC594E99A455C5E32949">
    <w:name w:val="E78F64A5374E4FC594E99A455C5E32949"/>
    <w:rsid w:val="00A44948"/>
    <w:rPr>
      <w:rFonts w:eastAsiaTheme="minorHAnsi"/>
      <w:lang w:val="es-PR"/>
    </w:rPr>
  </w:style>
  <w:style w:type="paragraph" w:customStyle="1" w:styleId="27E8D2D9AAB8422CA78AD4BE88E2F9A69">
    <w:name w:val="27E8D2D9AAB8422CA78AD4BE88E2F9A69"/>
    <w:rsid w:val="00A44948"/>
    <w:rPr>
      <w:rFonts w:eastAsiaTheme="minorHAnsi"/>
      <w:lang w:val="es-PR"/>
    </w:rPr>
  </w:style>
  <w:style w:type="paragraph" w:customStyle="1" w:styleId="AC58700311FF47A8AE2C053EBE9D73779">
    <w:name w:val="AC58700311FF47A8AE2C053EBE9D73779"/>
    <w:rsid w:val="00A44948"/>
    <w:rPr>
      <w:rFonts w:eastAsiaTheme="minorHAnsi"/>
      <w:lang w:val="es-PR"/>
    </w:rPr>
  </w:style>
  <w:style w:type="paragraph" w:customStyle="1" w:styleId="A6ADDCD8AA074AB4A72AAAFA82A98D6A9">
    <w:name w:val="A6ADDCD8AA074AB4A72AAAFA82A98D6A9"/>
    <w:rsid w:val="00A44948"/>
    <w:rPr>
      <w:rFonts w:eastAsiaTheme="minorHAnsi"/>
      <w:lang w:val="es-PR"/>
    </w:rPr>
  </w:style>
  <w:style w:type="paragraph" w:customStyle="1" w:styleId="711E4E886AF54DF4A9A8284C06DECD0A9">
    <w:name w:val="711E4E886AF54DF4A9A8284C06DECD0A9"/>
    <w:rsid w:val="00A44948"/>
    <w:rPr>
      <w:rFonts w:eastAsiaTheme="minorHAnsi"/>
      <w:lang w:val="es-PR"/>
    </w:rPr>
  </w:style>
  <w:style w:type="paragraph" w:customStyle="1" w:styleId="3B792685CC2447A98691EB196CB0EFCC9">
    <w:name w:val="3B792685CC2447A98691EB196CB0EFCC9"/>
    <w:rsid w:val="00A44948"/>
    <w:rPr>
      <w:rFonts w:eastAsiaTheme="minorHAnsi"/>
      <w:lang w:val="es-PR"/>
    </w:rPr>
  </w:style>
  <w:style w:type="paragraph" w:customStyle="1" w:styleId="6563366956EC43DFB51612D71DB2E3BC9">
    <w:name w:val="6563366956EC43DFB51612D71DB2E3BC9"/>
    <w:rsid w:val="00A44948"/>
    <w:rPr>
      <w:rFonts w:eastAsiaTheme="minorHAnsi"/>
      <w:lang w:val="es-PR"/>
    </w:rPr>
  </w:style>
  <w:style w:type="paragraph" w:customStyle="1" w:styleId="C0DCEB57EA944C00A83CEF1D2526B24A9">
    <w:name w:val="C0DCEB57EA944C00A83CEF1D2526B24A9"/>
    <w:rsid w:val="00A44948"/>
    <w:rPr>
      <w:rFonts w:eastAsiaTheme="minorHAnsi"/>
      <w:lang w:val="es-PR"/>
    </w:rPr>
  </w:style>
  <w:style w:type="paragraph" w:customStyle="1" w:styleId="62649F000873477C9D64D02B1ABF55119">
    <w:name w:val="62649F000873477C9D64D02B1ABF55119"/>
    <w:rsid w:val="00A44948"/>
    <w:rPr>
      <w:rFonts w:eastAsiaTheme="minorHAnsi"/>
      <w:lang w:val="es-PR"/>
    </w:rPr>
  </w:style>
  <w:style w:type="paragraph" w:customStyle="1" w:styleId="FEE7E048E43A409E9A548351A8DAC7B99">
    <w:name w:val="FEE7E048E43A409E9A548351A8DAC7B99"/>
    <w:rsid w:val="00A44948"/>
    <w:rPr>
      <w:rFonts w:eastAsiaTheme="minorHAnsi"/>
      <w:lang w:val="es-PR"/>
    </w:rPr>
  </w:style>
  <w:style w:type="paragraph" w:customStyle="1" w:styleId="D7230D0657F9419399797798DA8FEA899">
    <w:name w:val="D7230D0657F9419399797798DA8FEA899"/>
    <w:rsid w:val="00A44948"/>
    <w:rPr>
      <w:rFonts w:eastAsiaTheme="minorHAnsi"/>
      <w:lang w:val="es-PR"/>
    </w:rPr>
  </w:style>
  <w:style w:type="paragraph" w:customStyle="1" w:styleId="795AC30C3E3143F28E9B1041184764D49">
    <w:name w:val="795AC30C3E3143F28E9B1041184764D49"/>
    <w:rsid w:val="00A44948"/>
    <w:rPr>
      <w:rFonts w:eastAsiaTheme="minorHAnsi"/>
      <w:lang w:val="es-PR"/>
    </w:rPr>
  </w:style>
  <w:style w:type="paragraph" w:customStyle="1" w:styleId="3DFFBE55C8EF4912B8CDDD2F063549399">
    <w:name w:val="3DFFBE55C8EF4912B8CDDD2F063549399"/>
    <w:rsid w:val="00A44948"/>
    <w:rPr>
      <w:rFonts w:eastAsiaTheme="minorHAnsi"/>
      <w:lang w:val="es-PR"/>
    </w:rPr>
  </w:style>
  <w:style w:type="paragraph" w:customStyle="1" w:styleId="CAB9823E2488438892B6641251ABAA4F9">
    <w:name w:val="CAB9823E2488438892B6641251ABAA4F9"/>
    <w:rsid w:val="00A44948"/>
    <w:rPr>
      <w:rFonts w:eastAsiaTheme="minorHAnsi"/>
      <w:lang w:val="es-PR"/>
    </w:rPr>
  </w:style>
  <w:style w:type="paragraph" w:customStyle="1" w:styleId="57BFA7D12B4D45868C2D46ABEFD2989F9">
    <w:name w:val="57BFA7D12B4D45868C2D46ABEFD2989F9"/>
    <w:rsid w:val="00A44948"/>
    <w:rPr>
      <w:rFonts w:eastAsiaTheme="minorHAnsi"/>
      <w:lang w:val="es-PR"/>
    </w:rPr>
  </w:style>
  <w:style w:type="paragraph" w:customStyle="1" w:styleId="849160C9DE7A479CBFF513B667739D7A9">
    <w:name w:val="849160C9DE7A479CBFF513B667739D7A9"/>
    <w:rsid w:val="00A44948"/>
    <w:rPr>
      <w:rFonts w:eastAsiaTheme="minorHAnsi"/>
      <w:lang w:val="es-PR"/>
    </w:rPr>
  </w:style>
  <w:style w:type="paragraph" w:customStyle="1" w:styleId="FC5D708562CB44F9AE4AA4894F3FCCCA9">
    <w:name w:val="FC5D708562CB44F9AE4AA4894F3FCCCA9"/>
    <w:rsid w:val="00A44948"/>
    <w:rPr>
      <w:rFonts w:eastAsiaTheme="minorHAnsi"/>
      <w:lang w:val="es-PR"/>
    </w:rPr>
  </w:style>
  <w:style w:type="paragraph" w:customStyle="1" w:styleId="BE1AA4D700FA4212B574A39B49A45BE39">
    <w:name w:val="BE1AA4D700FA4212B574A39B49A45BE39"/>
    <w:rsid w:val="00A44948"/>
    <w:rPr>
      <w:rFonts w:eastAsiaTheme="minorHAnsi"/>
      <w:lang w:val="es-PR"/>
    </w:rPr>
  </w:style>
  <w:style w:type="paragraph" w:customStyle="1" w:styleId="2775F20F117B4F5EBF6EDAC4F9B9D8819">
    <w:name w:val="2775F20F117B4F5EBF6EDAC4F9B9D8819"/>
    <w:rsid w:val="00A44948"/>
    <w:rPr>
      <w:rFonts w:eastAsiaTheme="minorHAnsi"/>
      <w:lang w:val="es-PR"/>
    </w:rPr>
  </w:style>
  <w:style w:type="paragraph" w:customStyle="1" w:styleId="33CD3AB0F18646048395104C704633EC9">
    <w:name w:val="33CD3AB0F18646048395104C704633EC9"/>
    <w:rsid w:val="00A44948"/>
    <w:rPr>
      <w:rFonts w:eastAsiaTheme="minorHAnsi"/>
      <w:lang w:val="es-PR"/>
    </w:rPr>
  </w:style>
  <w:style w:type="paragraph" w:customStyle="1" w:styleId="4D3F654B16B148A6B5527A9E2B802CC99">
    <w:name w:val="4D3F654B16B148A6B5527A9E2B802CC99"/>
    <w:rsid w:val="00A44948"/>
    <w:rPr>
      <w:rFonts w:eastAsiaTheme="minorHAnsi"/>
      <w:lang w:val="es-PR"/>
    </w:rPr>
  </w:style>
  <w:style w:type="paragraph" w:customStyle="1" w:styleId="0ED635033B9D4812BED29CDFFE4BEE349">
    <w:name w:val="0ED635033B9D4812BED29CDFFE4BEE349"/>
    <w:rsid w:val="00A44948"/>
    <w:rPr>
      <w:rFonts w:eastAsiaTheme="minorHAnsi"/>
      <w:lang w:val="es-PR"/>
    </w:rPr>
  </w:style>
  <w:style w:type="paragraph" w:customStyle="1" w:styleId="D12B24F94E404E758ADEA12B8B816B8F9">
    <w:name w:val="D12B24F94E404E758ADEA12B8B816B8F9"/>
    <w:rsid w:val="00A44948"/>
    <w:rPr>
      <w:rFonts w:eastAsiaTheme="minorHAnsi"/>
      <w:lang w:val="es-PR"/>
    </w:rPr>
  </w:style>
  <w:style w:type="paragraph" w:customStyle="1" w:styleId="0FFE112E534D4C37A312115855C2EF329">
    <w:name w:val="0FFE112E534D4C37A312115855C2EF329"/>
    <w:rsid w:val="00A44948"/>
    <w:rPr>
      <w:rFonts w:eastAsiaTheme="minorHAnsi"/>
      <w:lang w:val="es-PR"/>
    </w:rPr>
  </w:style>
  <w:style w:type="paragraph" w:customStyle="1" w:styleId="5DECC548F9E140E2A4E4BA14114B98E29">
    <w:name w:val="5DECC548F9E140E2A4E4BA14114B98E29"/>
    <w:rsid w:val="00A44948"/>
    <w:rPr>
      <w:rFonts w:eastAsiaTheme="minorHAnsi"/>
      <w:lang w:val="es-PR"/>
    </w:rPr>
  </w:style>
  <w:style w:type="paragraph" w:customStyle="1" w:styleId="CD12BD4D57164CB4B415D64B9BCA78499">
    <w:name w:val="CD12BD4D57164CB4B415D64B9BCA78499"/>
    <w:rsid w:val="00A44948"/>
    <w:rPr>
      <w:rFonts w:eastAsiaTheme="minorHAnsi"/>
      <w:lang w:val="es-PR"/>
    </w:rPr>
  </w:style>
  <w:style w:type="paragraph" w:customStyle="1" w:styleId="30FAE2551AAB411BA8DB2CE089BFA7DD9">
    <w:name w:val="30FAE2551AAB411BA8DB2CE089BFA7DD9"/>
    <w:rsid w:val="00A44948"/>
    <w:rPr>
      <w:rFonts w:eastAsiaTheme="minorHAnsi"/>
      <w:lang w:val="es-PR"/>
    </w:rPr>
  </w:style>
  <w:style w:type="paragraph" w:customStyle="1" w:styleId="74FC58810AAC47E89F40CA1EBD5618369">
    <w:name w:val="74FC58810AAC47E89F40CA1EBD5618369"/>
    <w:rsid w:val="00A44948"/>
    <w:rPr>
      <w:rFonts w:eastAsiaTheme="minorHAnsi"/>
      <w:lang w:val="es-PR"/>
    </w:rPr>
  </w:style>
  <w:style w:type="paragraph" w:customStyle="1" w:styleId="F803AC925DA94BB49562FEFD18607AC89">
    <w:name w:val="F803AC925DA94BB49562FEFD18607AC89"/>
    <w:rsid w:val="00A44948"/>
    <w:rPr>
      <w:rFonts w:eastAsiaTheme="minorHAnsi"/>
      <w:lang w:val="es-PR"/>
    </w:rPr>
  </w:style>
  <w:style w:type="paragraph" w:customStyle="1" w:styleId="C8D27DB2BDD54F56A705AA4D88FE94319">
    <w:name w:val="C8D27DB2BDD54F56A705AA4D88FE94319"/>
    <w:rsid w:val="00A44948"/>
    <w:rPr>
      <w:rFonts w:eastAsiaTheme="minorHAnsi"/>
      <w:lang w:val="es-PR"/>
    </w:rPr>
  </w:style>
  <w:style w:type="paragraph" w:customStyle="1" w:styleId="F48539370D184F84B0F7987AD1D453379">
    <w:name w:val="F48539370D184F84B0F7987AD1D453379"/>
    <w:rsid w:val="00A44948"/>
    <w:rPr>
      <w:rFonts w:eastAsiaTheme="minorHAnsi"/>
      <w:lang w:val="es-PR"/>
    </w:rPr>
  </w:style>
  <w:style w:type="paragraph" w:customStyle="1" w:styleId="4E8AC2C5263A44B38D7C1BDE0F531EAA9">
    <w:name w:val="4E8AC2C5263A44B38D7C1BDE0F531EAA9"/>
    <w:rsid w:val="00A44948"/>
    <w:rPr>
      <w:rFonts w:eastAsiaTheme="minorHAnsi"/>
      <w:lang w:val="es-PR"/>
    </w:rPr>
  </w:style>
  <w:style w:type="paragraph" w:customStyle="1" w:styleId="EB9FA2B10DB847F0843257DDADF2CABC9">
    <w:name w:val="EB9FA2B10DB847F0843257DDADF2CABC9"/>
    <w:rsid w:val="00A44948"/>
    <w:rPr>
      <w:rFonts w:eastAsiaTheme="minorHAnsi"/>
      <w:lang w:val="es-PR"/>
    </w:rPr>
  </w:style>
  <w:style w:type="paragraph" w:customStyle="1" w:styleId="60D45F279ABF41FDB80129F7E23960C99">
    <w:name w:val="60D45F279ABF41FDB80129F7E23960C99"/>
    <w:rsid w:val="00A44948"/>
    <w:rPr>
      <w:rFonts w:eastAsiaTheme="minorHAnsi"/>
      <w:lang w:val="es-PR"/>
    </w:rPr>
  </w:style>
  <w:style w:type="paragraph" w:customStyle="1" w:styleId="7D17B31BC1DC4DE2A2D9D4601FA5CECE9">
    <w:name w:val="7D17B31BC1DC4DE2A2D9D4601FA5CECE9"/>
    <w:rsid w:val="00A44948"/>
    <w:rPr>
      <w:rFonts w:eastAsiaTheme="minorHAnsi"/>
      <w:lang w:val="es-PR"/>
    </w:rPr>
  </w:style>
  <w:style w:type="paragraph" w:customStyle="1" w:styleId="3F57D0F2C5484D959126B3D3E004D54A9">
    <w:name w:val="3F57D0F2C5484D959126B3D3E004D54A9"/>
    <w:rsid w:val="00A44948"/>
    <w:rPr>
      <w:rFonts w:eastAsiaTheme="minorHAnsi"/>
      <w:lang w:val="es-PR"/>
    </w:rPr>
  </w:style>
  <w:style w:type="paragraph" w:customStyle="1" w:styleId="D1F11634A3E54C9B97C04A92C6CE58519">
    <w:name w:val="D1F11634A3E54C9B97C04A92C6CE58519"/>
    <w:rsid w:val="00A44948"/>
    <w:rPr>
      <w:rFonts w:eastAsiaTheme="minorHAnsi"/>
      <w:lang w:val="es-PR"/>
    </w:rPr>
  </w:style>
  <w:style w:type="paragraph" w:customStyle="1" w:styleId="F570E21A875945E4B5F33DCACD223B419">
    <w:name w:val="F570E21A875945E4B5F33DCACD223B419"/>
    <w:rsid w:val="00A44948"/>
    <w:rPr>
      <w:rFonts w:eastAsiaTheme="minorHAnsi"/>
      <w:lang w:val="es-PR"/>
    </w:rPr>
  </w:style>
  <w:style w:type="paragraph" w:customStyle="1" w:styleId="7D9FE018F58F460DBE6C96B7BDE706399">
    <w:name w:val="7D9FE018F58F460DBE6C96B7BDE706399"/>
    <w:rsid w:val="00A44948"/>
    <w:rPr>
      <w:rFonts w:eastAsiaTheme="minorHAnsi"/>
      <w:lang w:val="es-PR"/>
    </w:rPr>
  </w:style>
  <w:style w:type="paragraph" w:customStyle="1" w:styleId="2B49982646294CCA9ED012A5698233C59">
    <w:name w:val="2B49982646294CCA9ED012A5698233C59"/>
    <w:rsid w:val="00A44948"/>
    <w:rPr>
      <w:rFonts w:eastAsiaTheme="minorHAnsi"/>
      <w:lang w:val="es-PR"/>
    </w:rPr>
  </w:style>
  <w:style w:type="paragraph" w:customStyle="1" w:styleId="D00F3D1D171F4141856B901FC57FEA12">
    <w:name w:val="D00F3D1D171F4141856B901FC57FEA12"/>
    <w:rsid w:val="00A44948"/>
  </w:style>
  <w:style w:type="paragraph" w:customStyle="1" w:styleId="D4BAE98894534D769C091E88F9F7C6CB">
    <w:name w:val="D4BAE98894534D769C091E88F9F7C6CB"/>
    <w:rsid w:val="00A44948"/>
  </w:style>
  <w:style w:type="paragraph" w:customStyle="1" w:styleId="68812A70CD2F46D6A34DF900CE4EAC30">
    <w:name w:val="68812A70CD2F46D6A34DF900CE4EAC30"/>
    <w:rsid w:val="00A44948"/>
  </w:style>
  <w:style w:type="paragraph" w:customStyle="1" w:styleId="AC7211464A4F40EC8DC1B13052297B47">
    <w:name w:val="AC7211464A4F40EC8DC1B13052297B47"/>
    <w:rsid w:val="00A44948"/>
  </w:style>
  <w:style w:type="paragraph" w:customStyle="1" w:styleId="58A2215501364516917BE2EB79EB927F">
    <w:name w:val="58A2215501364516917BE2EB79EB927F"/>
    <w:rsid w:val="00A44948"/>
  </w:style>
  <w:style w:type="paragraph" w:customStyle="1" w:styleId="44C9B23F911645E69406D7EC15AFAADF">
    <w:name w:val="44C9B23F911645E69406D7EC15AFAADF"/>
    <w:rsid w:val="00A44948"/>
  </w:style>
  <w:style w:type="paragraph" w:customStyle="1" w:styleId="19F5CDCB8E764A41BCFE13CF312B3A29">
    <w:name w:val="19F5CDCB8E764A41BCFE13CF312B3A29"/>
    <w:rsid w:val="00A44948"/>
  </w:style>
  <w:style w:type="paragraph" w:customStyle="1" w:styleId="11777D4B089B49F38FC887DF27D43C76">
    <w:name w:val="11777D4B089B49F38FC887DF27D43C76"/>
    <w:rsid w:val="00A44948"/>
  </w:style>
  <w:style w:type="paragraph" w:customStyle="1" w:styleId="EDC1C445E2A14409B518C7D95D0CFD42">
    <w:name w:val="EDC1C445E2A14409B518C7D95D0CFD42"/>
    <w:rsid w:val="00A44948"/>
  </w:style>
  <w:style w:type="paragraph" w:customStyle="1" w:styleId="57D9873BCBEF4F63A39CCF8F0F5A6306">
    <w:name w:val="57D9873BCBEF4F63A39CCF8F0F5A6306"/>
    <w:rsid w:val="00A44948"/>
  </w:style>
  <w:style w:type="paragraph" w:customStyle="1" w:styleId="49B93CAFC05C4F97823AF00ABEC36CA7">
    <w:name w:val="49B93CAFC05C4F97823AF00ABEC36CA7"/>
    <w:rsid w:val="00A44948"/>
  </w:style>
  <w:style w:type="paragraph" w:customStyle="1" w:styleId="23264808D5CC47748DC8492ACEBF871B">
    <w:name w:val="23264808D5CC47748DC8492ACEBF871B"/>
    <w:rsid w:val="00A44948"/>
  </w:style>
  <w:style w:type="paragraph" w:customStyle="1" w:styleId="F05BDE03F43A48D5A3810B1D7E75A7B8">
    <w:name w:val="F05BDE03F43A48D5A3810B1D7E75A7B8"/>
    <w:rsid w:val="00A44948"/>
  </w:style>
  <w:style w:type="paragraph" w:customStyle="1" w:styleId="F6081F58A93442898E95AB090BD699A3">
    <w:name w:val="F6081F58A93442898E95AB090BD699A3"/>
    <w:rsid w:val="00A44948"/>
  </w:style>
  <w:style w:type="paragraph" w:customStyle="1" w:styleId="30A7FEF5CC5D4F12880A6AED04B2E2CF">
    <w:name w:val="30A7FEF5CC5D4F12880A6AED04B2E2CF"/>
    <w:rsid w:val="00A44948"/>
  </w:style>
  <w:style w:type="paragraph" w:customStyle="1" w:styleId="C50B00D2C179431BB3D4735C5D10B915">
    <w:name w:val="C50B00D2C179431BB3D4735C5D10B915"/>
    <w:rsid w:val="00A44948"/>
  </w:style>
  <w:style w:type="paragraph" w:customStyle="1" w:styleId="2F2C5EB6665243298E87C7350C5D99B7">
    <w:name w:val="2F2C5EB6665243298E87C7350C5D99B7"/>
    <w:rsid w:val="00A44948"/>
  </w:style>
  <w:style w:type="paragraph" w:customStyle="1" w:styleId="7EBF0D50DB934CE2AB68F2705B06FE8E6">
    <w:name w:val="7EBF0D50DB934CE2AB68F2705B06FE8E6"/>
    <w:rsid w:val="00A44948"/>
    <w:rPr>
      <w:rFonts w:eastAsiaTheme="minorHAnsi"/>
      <w:lang w:val="es-PR"/>
    </w:rPr>
  </w:style>
  <w:style w:type="paragraph" w:customStyle="1" w:styleId="831C9311FDAE41BA91BB63A7123F05796">
    <w:name w:val="831C9311FDAE41BA91BB63A7123F05796"/>
    <w:rsid w:val="00A44948"/>
    <w:rPr>
      <w:rFonts w:eastAsiaTheme="minorHAnsi"/>
      <w:lang w:val="es-PR"/>
    </w:rPr>
  </w:style>
  <w:style w:type="paragraph" w:customStyle="1" w:styleId="F30C4D1DF9D54D97B0835FEA32111AE86">
    <w:name w:val="F30C4D1DF9D54D97B0835FEA32111AE86"/>
    <w:rsid w:val="00A44948"/>
    <w:rPr>
      <w:rFonts w:eastAsiaTheme="minorHAnsi"/>
      <w:lang w:val="es-PR"/>
    </w:rPr>
  </w:style>
  <w:style w:type="paragraph" w:customStyle="1" w:styleId="D2910E75C7D34A199F0BCE87770DEF3C6">
    <w:name w:val="D2910E75C7D34A199F0BCE87770DEF3C6"/>
    <w:rsid w:val="00A44948"/>
    <w:rPr>
      <w:rFonts w:eastAsiaTheme="minorHAnsi"/>
      <w:lang w:val="es-PR"/>
    </w:rPr>
  </w:style>
  <w:style w:type="paragraph" w:customStyle="1" w:styleId="77ABF4ED3AB74C3F9AB12D31C8EE08D16">
    <w:name w:val="77ABF4ED3AB74C3F9AB12D31C8EE08D16"/>
    <w:rsid w:val="00A44948"/>
    <w:rPr>
      <w:rFonts w:eastAsiaTheme="minorHAnsi"/>
      <w:lang w:val="es-PR"/>
    </w:rPr>
  </w:style>
  <w:style w:type="paragraph" w:customStyle="1" w:styleId="02FBADA2C8914F159E5202C027201FB26">
    <w:name w:val="02FBADA2C8914F159E5202C027201FB26"/>
    <w:rsid w:val="00A44948"/>
    <w:rPr>
      <w:rFonts w:eastAsiaTheme="minorHAnsi"/>
      <w:lang w:val="es-PR"/>
    </w:rPr>
  </w:style>
  <w:style w:type="paragraph" w:customStyle="1" w:styleId="28A51B48546C402CBCB76155213BC7B56">
    <w:name w:val="28A51B48546C402CBCB76155213BC7B56"/>
    <w:rsid w:val="00A44948"/>
    <w:rPr>
      <w:rFonts w:eastAsiaTheme="minorHAnsi"/>
      <w:lang w:val="es-PR"/>
    </w:rPr>
  </w:style>
  <w:style w:type="paragraph" w:customStyle="1" w:styleId="9453C919BEA949CCBAC0A7B4A670B05A6">
    <w:name w:val="9453C919BEA949CCBAC0A7B4A670B05A6"/>
    <w:rsid w:val="00A44948"/>
    <w:rPr>
      <w:rFonts w:eastAsiaTheme="minorHAnsi"/>
      <w:lang w:val="es-PR"/>
    </w:rPr>
  </w:style>
  <w:style w:type="paragraph" w:customStyle="1" w:styleId="41732D42C1A24908A0BB9E886D7793F86">
    <w:name w:val="41732D42C1A24908A0BB9E886D7793F86"/>
    <w:rsid w:val="00A44948"/>
    <w:rPr>
      <w:rFonts w:eastAsiaTheme="minorHAnsi"/>
      <w:lang w:val="es-PR"/>
    </w:rPr>
  </w:style>
  <w:style w:type="paragraph" w:customStyle="1" w:styleId="57A2C688E21E4781B14103139BA67BE26">
    <w:name w:val="57A2C688E21E4781B14103139BA67BE26"/>
    <w:rsid w:val="00A44948"/>
    <w:rPr>
      <w:rFonts w:eastAsiaTheme="minorHAnsi"/>
      <w:lang w:val="es-PR"/>
    </w:rPr>
  </w:style>
  <w:style w:type="paragraph" w:customStyle="1" w:styleId="080069AB58A34989833B96E573E6A2659">
    <w:name w:val="080069AB58A34989833B96E573E6A2659"/>
    <w:rsid w:val="00A44948"/>
    <w:rPr>
      <w:rFonts w:eastAsiaTheme="minorHAnsi"/>
      <w:lang w:val="es-PR"/>
    </w:rPr>
  </w:style>
  <w:style w:type="paragraph" w:customStyle="1" w:styleId="7F8942C0CA214D99B5887025991CE7659">
    <w:name w:val="7F8942C0CA214D99B5887025991CE7659"/>
    <w:rsid w:val="00A44948"/>
    <w:rPr>
      <w:rFonts w:eastAsiaTheme="minorHAnsi"/>
      <w:lang w:val="es-PR"/>
    </w:rPr>
  </w:style>
  <w:style w:type="paragraph" w:customStyle="1" w:styleId="B0DED8658F10438ABD49A606178BD5BF9">
    <w:name w:val="B0DED8658F10438ABD49A606178BD5BF9"/>
    <w:rsid w:val="00A44948"/>
    <w:rPr>
      <w:rFonts w:eastAsiaTheme="minorHAnsi"/>
      <w:lang w:val="es-PR"/>
    </w:rPr>
  </w:style>
  <w:style w:type="paragraph" w:customStyle="1" w:styleId="A47A26C9C49041759BC24B07713A11FB9">
    <w:name w:val="A47A26C9C49041759BC24B07713A11FB9"/>
    <w:rsid w:val="00A44948"/>
    <w:rPr>
      <w:rFonts w:eastAsiaTheme="minorHAnsi"/>
      <w:lang w:val="es-PR"/>
    </w:rPr>
  </w:style>
  <w:style w:type="paragraph" w:customStyle="1" w:styleId="196D5F9E9F9A4264918212B2A8D171969">
    <w:name w:val="196D5F9E9F9A4264918212B2A8D171969"/>
    <w:rsid w:val="00A44948"/>
    <w:rPr>
      <w:rFonts w:eastAsiaTheme="minorHAnsi"/>
      <w:lang w:val="es-PR"/>
    </w:rPr>
  </w:style>
  <w:style w:type="paragraph" w:customStyle="1" w:styleId="E9C7B2988D034FE091452E66085B8C0D10">
    <w:name w:val="E9C7B2988D034FE091452E66085B8C0D10"/>
    <w:rsid w:val="00A44948"/>
    <w:rPr>
      <w:rFonts w:eastAsiaTheme="minorHAnsi"/>
      <w:lang w:val="es-PR"/>
    </w:rPr>
  </w:style>
  <w:style w:type="paragraph" w:customStyle="1" w:styleId="85421FD535D84DEE90E7D010D7C467F510">
    <w:name w:val="85421FD535D84DEE90E7D010D7C467F510"/>
    <w:rsid w:val="00A44948"/>
    <w:rPr>
      <w:rFonts w:eastAsiaTheme="minorHAnsi"/>
      <w:lang w:val="es-PR"/>
    </w:rPr>
  </w:style>
  <w:style w:type="paragraph" w:customStyle="1" w:styleId="4FF9470D89014F72A3B5DEB261D4FD222">
    <w:name w:val="4FF9470D89014F72A3B5DEB261D4FD222"/>
    <w:rsid w:val="00A44948"/>
    <w:rPr>
      <w:rFonts w:eastAsiaTheme="minorHAnsi"/>
      <w:lang w:val="es-PR"/>
    </w:rPr>
  </w:style>
  <w:style w:type="paragraph" w:customStyle="1" w:styleId="AC804F1A5D87420DAF0AF185B7DB39D62">
    <w:name w:val="AC804F1A5D87420DAF0AF185B7DB39D62"/>
    <w:rsid w:val="00A44948"/>
    <w:rPr>
      <w:rFonts w:eastAsiaTheme="minorHAnsi"/>
      <w:lang w:val="es-PR"/>
    </w:rPr>
  </w:style>
  <w:style w:type="paragraph" w:customStyle="1" w:styleId="A71CAB98082D4C459D1F138251F1FF9A2">
    <w:name w:val="A71CAB98082D4C459D1F138251F1FF9A2"/>
    <w:rsid w:val="00A44948"/>
    <w:rPr>
      <w:rFonts w:eastAsiaTheme="minorHAnsi"/>
      <w:lang w:val="es-PR"/>
    </w:rPr>
  </w:style>
  <w:style w:type="paragraph" w:customStyle="1" w:styleId="730F0CE4A2504751947C0B5D47D5F8322">
    <w:name w:val="730F0CE4A2504751947C0B5D47D5F8322"/>
    <w:rsid w:val="00A44948"/>
    <w:rPr>
      <w:rFonts w:eastAsiaTheme="minorHAnsi"/>
      <w:lang w:val="es-PR"/>
    </w:rPr>
  </w:style>
  <w:style w:type="paragraph" w:customStyle="1" w:styleId="392D99846DAA442CB5D5959E2D9895F22">
    <w:name w:val="392D99846DAA442CB5D5959E2D9895F22"/>
    <w:rsid w:val="00A44948"/>
    <w:rPr>
      <w:rFonts w:eastAsiaTheme="minorHAnsi"/>
      <w:lang w:val="es-PR"/>
    </w:rPr>
  </w:style>
  <w:style w:type="paragraph" w:customStyle="1" w:styleId="07E39816C8374368B1BE306452F308022">
    <w:name w:val="07E39816C8374368B1BE306452F308022"/>
    <w:rsid w:val="00A44948"/>
    <w:rPr>
      <w:rFonts w:eastAsiaTheme="minorHAnsi"/>
      <w:lang w:val="es-PR"/>
    </w:rPr>
  </w:style>
  <w:style w:type="paragraph" w:customStyle="1" w:styleId="075DFFA39E8B49CD801020E7B0BFA2132">
    <w:name w:val="075DFFA39E8B49CD801020E7B0BFA2132"/>
    <w:rsid w:val="00A44948"/>
    <w:rPr>
      <w:rFonts w:eastAsiaTheme="minorHAnsi"/>
      <w:lang w:val="es-PR"/>
    </w:rPr>
  </w:style>
  <w:style w:type="paragraph" w:customStyle="1" w:styleId="4E2FA9E5534842E8B4B1792D359508AB2">
    <w:name w:val="4E2FA9E5534842E8B4B1792D359508AB2"/>
    <w:rsid w:val="00A44948"/>
    <w:rPr>
      <w:rFonts w:eastAsiaTheme="minorHAnsi"/>
      <w:lang w:val="es-PR"/>
    </w:rPr>
  </w:style>
  <w:style w:type="paragraph" w:customStyle="1" w:styleId="6C597B0A88B94081AB6AD7CD23E361A210">
    <w:name w:val="6C597B0A88B94081AB6AD7CD23E361A210"/>
    <w:rsid w:val="00A44948"/>
    <w:rPr>
      <w:rFonts w:eastAsiaTheme="minorHAnsi"/>
      <w:lang w:val="es-PR"/>
    </w:rPr>
  </w:style>
  <w:style w:type="paragraph" w:customStyle="1" w:styleId="EDC1C445E2A14409B518C7D95D0CFD421">
    <w:name w:val="EDC1C445E2A14409B518C7D95D0CFD421"/>
    <w:rsid w:val="00A44948"/>
    <w:rPr>
      <w:rFonts w:eastAsiaTheme="minorHAnsi"/>
      <w:lang w:val="es-PR"/>
    </w:rPr>
  </w:style>
  <w:style w:type="paragraph" w:customStyle="1" w:styleId="57D9873BCBEF4F63A39CCF8F0F5A63061">
    <w:name w:val="57D9873BCBEF4F63A39CCF8F0F5A63061"/>
    <w:rsid w:val="00A44948"/>
    <w:rPr>
      <w:rFonts w:eastAsiaTheme="minorHAnsi"/>
      <w:lang w:val="es-PR"/>
    </w:rPr>
  </w:style>
  <w:style w:type="paragraph" w:customStyle="1" w:styleId="49B93CAFC05C4F97823AF00ABEC36CA71">
    <w:name w:val="49B93CAFC05C4F97823AF00ABEC36CA71"/>
    <w:rsid w:val="00A44948"/>
    <w:rPr>
      <w:rFonts w:eastAsiaTheme="minorHAnsi"/>
      <w:lang w:val="es-PR"/>
    </w:rPr>
  </w:style>
  <w:style w:type="paragraph" w:customStyle="1" w:styleId="23264808D5CC47748DC8492ACEBF871B1">
    <w:name w:val="23264808D5CC47748DC8492ACEBF871B1"/>
    <w:rsid w:val="00A44948"/>
    <w:rPr>
      <w:rFonts w:eastAsiaTheme="minorHAnsi"/>
      <w:lang w:val="es-PR"/>
    </w:rPr>
  </w:style>
  <w:style w:type="paragraph" w:customStyle="1" w:styleId="F05BDE03F43A48D5A3810B1D7E75A7B81">
    <w:name w:val="F05BDE03F43A48D5A3810B1D7E75A7B81"/>
    <w:rsid w:val="00A44948"/>
    <w:rPr>
      <w:rFonts w:eastAsiaTheme="minorHAnsi"/>
      <w:lang w:val="es-PR"/>
    </w:rPr>
  </w:style>
  <w:style w:type="paragraph" w:customStyle="1" w:styleId="F6081F58A93442898E95AB090BD699A31">
    <w:name w:val="F6081F58A93442898E95AB090BD699A31"/>
    <w:rsid w:val="00A44948"/>
    <w:rPr>
      <w:rFonts w:eastAsiaTheme="minorHAnsi"/>
      <w:lang w:val="es-PR"/>
    </w:rPr>
  </w:style>
  <w:style w:type="paragraph" w:customStyle="1" w:styleId="30A7FEF5CC5D4F12880A6AED04B2E2CF1">
    <w:name w:val="30A7FEF5CC5D4F12880A6AED04B2E2CF1"/>
    <w:rsid w:val="00A44948"/>
    <w:rPr>
      <w:rFonts w:eastAsiaTheme="minorHAnsi"/>
      <w:lang w:val="es-PR"/>
    </w:rPr>
  </w:style>
  <w:style w:type="paragraph" w:customStyle="1" w:styleId="C50B00D2C179431BB3D4735C5D10B9151">
    <w:name w:val="C50B00D2C179431BB3D4735C5D10B9151"/>
    <w:rsid w:val="00A44948"/>
    <w:rPr>
      <w:rFonts w:eastAsiaTheme="minorHAnsi"/>
      <w:lang w:val="es-PR"/>
    </w:rPr>
  </w:style>
  <w:style w:type="paragraph" w:customStyle="1" w:styleId="2F2C5EB6665243298E87C7350C5D99B71">
    <w:name w:val="2F2C5EB6665243298E87C7350C5D99B71"/>
    <w:rsid w:val="00A44948"/>
    <w:rPr>
      <w:rFonts w:eastAsiaTheme="minorHAnsi"/>
      <w:lang w:val="es-PR"/>
    </w:rPr>
  </w:style>
  <w:style w:type="paragraph" w:customStyle="1" w:styleId="F4EDA43A374C41838CD5D2354D660E6E10">
    <w:name w:val="F4EDA43A374C41838CD5D2354D660E6E10"/>
    <w:rsid w:val="00A44948"/>
    <w:rPr>
      <w:rFonts w:eastAsiaTheme="minorHAnsi"/>
      <w:lang w:val="es-PR"/>
    </w:rPr>
  </w:style>
  <w:style w:type="paragraph" w:customStyle="1" w:styleId="0D0D45A88E494877B03C0FBA954CBB4E10">
    <w:name w:val="0D0D45A88E494877B03C0FBA954CBB4E10"/>
    <w:rsid w:val="00A44948"/>
    <w:rPr>
      <w:rFonts w:eastAsiaTheme="minorHAnsi"/>
      <w:lang w:val="es-PR"/>
    </w:rPr>
  </w:style>
  <w:style w:type="paragraph" w:customStyle="1" w:styleId="C77B7DD3EF11483FAEE0D0217561FA2110">
    <w:name w:val="C77B7DD3EF11483FAEE0D0217561FA2110"/>
    <w:rsid w:val="00A44948"/>
    <w:rPr>
      <w:rFonts w:eastAsiaTheme="minorHAnsi"/>
      <w:lang w:val="es-PR"/>
    </w:rPr>
  </w:style>
  <w:style w:type="paragraph" w:customStyle="1" w:styleId="5B5842B2C98F4E86B0E2F08E5D734E4410">
    <w:name w:val="5B5842B2C98F4E86B0E2F08E5D734E4410"/>
    <w:rsid w:val="00A44948"/>
    <w:rPr>
      <w:rFonts w:eastAsiaTheme="minorHAnsi"/>
      <w:lang w:val="es-PR"/>
    </w:rPr>
  </w:style>
  <w:style w:type="paragraph" w:customStyle="1" w:styleId="B166876F06944862858049C10BFEE19010">
    <w:name w:val="B166876F06944862858049C10BFEE19010"/>
    <w:rsid w:val="00A44948"/>
    <w:rPr>
      <w:rFonts w:eastAsiaTheme="minorHAnsi"/>
      <w:lang w:val="es-PR"/>
    </w:rPr>
  </w:style>
  <w:style w:type="paragraph" w:customStyle="1" w:styleId="9FEF93593C174F7F9A67F067119EE89E10">
    <w:name w:val="9FEF93593C174F7F9A67F067119EE89E10"/>
    <w:rsid w:val="00A44948"/>
    <w:rPr>
      <w:rFonts w:eastAsiaTheme="minorHAnsi"/>
      <w:lang w:val="es-PR"/>
    </w:rPr>
  </w:style>
  <w:style w:type="paragraph" w:customStyle="1" w:styleId="4F9DE1466B734D83AE8005C59AFEAC6C10">
    <w:name w:val="4F9DE1466B734D83AE8005C59AFEAC6C10"/>
    <w:rsid w:val="00A44948"/>
    <w:rPr>
      <w:rFonts w:eastAsiaTheme="minorHAnsi"/>
      <w:lang w:val="es-PR"/>
    </w:rPr>
  </w:style>
  <w:style w:type="paragraph" w:customStyle="1" w:styleId="5B25C7E3AD0340179E6810A0969D1EDA10">
    <w:name w:val="5B25C7E3AD0340179E6810A0969D1EDA10"/>
    <w:rsid w:val="00A44948"/>
    <w:rPr>
      <w:rFonts w:eastAsiaTheme="minorHAnsi"/>
      <w:lang w:val="es-PR"/>
    </w:rPr>
  </w:style>
  <w:style w:type="paragraph" w:customStyle="1" w:styleId="E4D0ABFFF79C462B9AC544B184D9B07510">
    <w:name w:val="E4D0ABFFF79C462B9AC544B184D9B07510"/>
    <w:rsid w:val="00A44948"/>
    <w:rPr>
      <w:rFonts w:eastAsiaTheme="minorHAnsi"/>
      <w:lang w:val="es-PR"/>
    </w:rPr>
  </w:style>
  <w:style w:type="paragraph" w:customStyle="1" w:styleId="7434A2DEA71246839D1B63293DAAF8E410">
    <w:name w:val="7434A2DEA71246839D1B63293DAAF8E410"/>
    <w:rsid w:val="00A44948"/>
    <w:rPr>
      <w:rFonts w:eastAsiaTheme="minorHAnsi"/>
      <w:lang w:val="es-PR"/>
    </w:rPr>
  </w:style>
  <w:style w:type="paragraph" w:customStyle="1" w:styleId="51E859D600AE4F02B12A702565D7C61410">
    <w:name w:val="51E859D600AE4F02B12A702565D7C61410"/>
    <w:rsid w:val="00A44948"/>
    <w:rPr>
      <w:rFonts w:eastAsiaTheme="minorHAnsi"/>
      <w:lang w:val="es-PR"/>
    </w:rPr>
  </w:style>
  <w:style w:type="paragraph" w:customStyle="1" w:styleId="E879BD41D3FD46849E84F7AFFD5F1D4D10">
    <w:name w:val="E879BD41D3FD46849E84F7AFFD5F1D4D10"/>
    <w:rsid w:val="00A44948"/>
    <w:rPr>
      <w:rFonts w:eastAsiaTheme="minorHAnsi"/>
      <w:lang w:val="es-PR"/>
    </w:rPr>
  </w:style>
  <w:style w:type="paragraph" w:customStyle="1" w:styleId="E8AB7DAC732B469B8A82B4136B19C7C010">
    <w:name w:val="E8AB7DAC732B469B8A82B4136B19C7C010"/>
    <w:rsid w:val="00A44948"/>
    <w:rPr>
      <w:rFonts w:eastAsiaTheme="minorHAnsi"/>
      <w:lang w:val="es-PR"/>
    </w:rPr>
  </w:style>
  <w:style w:type="paragraph" w:customStyle="1" w:styleId="235A5985AAB84766AE2D940AC80F7CC310">
    <w:name w:val="235A5985AAB84766AE2D940AC80F7CC310"/>
    <w:rsid w:val="00A44948"/>
    <w:rPr>
      <w:rFonts w:eastAsiaTheme="minorHAnsi"/>
      <w:lang w:val="es-PR"/>
    </w:rPr>
  </w:style>
  <w:style w:type="paragraph" w:customStyle="1" w:styleId="5CF2DD584E364382A90836B3075369C710">
    <w:name w:val="5CF2DD584E364382A90836B3075369C710"/>
    <w:rsid w:val="00A44948"/>
    <w:rPr>
      <w:rFonts w:eastAsiaTheme="minorHAnsi"/>
      <w:lang w:val="es-PR"/>
    </w:rPr>
  </w:style>
  <w:style w:type="paragraph" w:customStyle="1" w:styleId="E78F64A5374E4FC594E99A455C5E329410">
    <w:name w:val="E78F64A5374E4FC594E99A455C5E329410"/>
    <w:rsid w:val="00A44948"/>
    <w:rPr>
      <w:rFonts w:eastAsiaTheme="minorHAnsi"/>
      <w:lang w:val="es-PR"/>
    </w:rPr>
  </w:style>
  <w:style w:type="paragraph" w:customStyle="1" w:styleId="27E8D2D9AAB8422CA78AD4BE88E2F9A610">
    <w:name w:val="27E8D2D9AAB8422CA78AD4BE88E2F9A610"/>
    <w:rsid w:val="00A44948"/>
    <w:rPr>
      <w:rFonts w:eastAsiaTheme="minorHAnsi"/>
      <w:lang w:val="es-PR"/>
    </w:rPr>
  </w:style>
  <w:style w:type="paragraph" w:customStyle="1" w:styleId="AC58700311FF47A8AE2C053EBE9D737710">
    <w:name w:val="AC58700311FF47A8AE2C053EBE9D737710"/>
    <w:rsid w:val="00A44948"/>
    <w:rPr>
      <w:rFonts w:eastAsiaTheme="minorHAnsi"/>
      <w:lang w:val="es-PR"/>
    </w:rPr>
  </w:style>
  <w:style w:type="paragraph" w:customStyle="1" w:styleId="A6ADDCD8AA074AB4A72AAAFA82A98D6A10">
    <w:name w:val="A6ADDCD8AA074AB4A72AAAFA82A98D6A10"/>
    <w:rsid w:val="00A44948"/>
    <w:rPr>
      <w:rFonts w:eastAsiaTheme="minorHAnsi"/>
      <w:lang w:val="es-PR"/>
    </w:rPr>
  </w:style>
  <w:style w:type="paragraph" w:customStyle="1" w:styleId="711E4E886AF54DF4A9A8284C06DECD0A10">
    <w:name w:val="711E4E886AF54DF4A9A8284C06DECD0A10"/>
    <w:rsid w:val="00A44948"/>
    <w:rPr>
      <w:rFonts w:eastAsiaTheme="minorHAnsi"/>
      <w:lang w:val="es-PR"/>
    </w:rPr>
  </w:style>
  <w:style w:type="paragraph" w:customStyle="1" w:styleId="3B792685CC2447A98691EB196CB0EFCC10">
    <w:name w:val="3B792685CC2447A98691EB196CB0EFCC10"/>
    <w:rsid w:val="00A44948"/>
    <w:rPr>
      <w:rFonts w:eastAsiaTheme="minorHAnsi"/>
      <w:lang w:val="es-PR"/>
    </w:rPr>
  </w:style>
  <w:style w:type="paragraph" w:customStyle="1" w:styleId="6563366956EC43DFB51612D71DB2E3BC10">
    <w:name w:val="6563366956EC43DFB51612D71DB2E3BC10"/>
    <w:rsid w:val="00A44948"/>
    <w:rPr>
      <w:rFonts w:eastAsiaTheme="minorHAnsi"/>
      <w:lang w:val="es-PR"/>
    </w:rPr>
  </w:style>
  <w:style w:type="paragraph" w:customStyle="1" w:styleId="C0DCEB57EA944C00A83CEF1D2526B24A10">
    <w:name w:val="C0DCEB57EA944C00A83CEF1D2526B24A10"/>
    <w:rsid w:val="00A44948"/>
    <w:rPr>
      <w:rFonts w:eastAsiaTheme="minorHAnsi"/>
      <w:lang w:val="es-PR"/>
    </w:rPr>
  </w:style>
  <w:style w:type="paragraph" w:customStyle="1" w:styleId="62649F000873477C9D64D02B1ABF551110">
    <w:name w:val="62649F000873477C9D64D02B1ABF551110"/>
    <w:rsid w:val="00A44948"/>
    <w:rPr>
      <w:rFonts w:eastAsiaTheme="minorHAnsi"/>
      <w:lang w:val="es-PR"/>
    </w:rPr>
  </w:style>
  <w:style w:type="paragraph" w:customStyle="1" w:styleId="FEE7E048E43A409E9A548351A8DAC7B910">
    <w:name w:val="FEE7E048E43A409E9A548351A8DAC7B910"/>
    <w:rsid w:val="00A44948"/>
    <w:rPr>
      <w:rFonts w:eastAsiaTheme="minorHAnsi"/>
      <w:lang w:val="es-PR"/>
    </w:rPr>
  </w:style>
  <w:style w:type="paragraph" w:customStyle="1" w:styleId="D7230D0657F9419399797798DA8FEA8910">
    <w:name w:val="D7230D0657F9419399797798DA8FEA8910"/>
    <w:rsid w:val="00A44948"/>
    <w:rPr>
      <w:rFonts w:eastAsiaTheme="minorHAnsi"/>
      <w:lang w:val="es-PR"/>
    </w:rPr>
  </w:style>
  <w:style w:type="paragraph" w:customStyle="1" w:styleId="795AC30C3E3143F28E9B1041184764D410">
    <w:name w:val="795AC30C3E3143F28E9B1041184764D410"/>
    <w:rsid w:val="00A44948"/>
    <w:rPr>
      <w:rFonts w:eastAsiaTheme="minorHAnsi"/>
      <w:lang w:val="es-PR"/>
    </w:rPr>
  </w:style>
  <w:style w:type="paragraph" w:customStyle="1" w:styleId="3DFFBE55C8EF4912B8CDDD2F0635493910">
    <w:name w:val="3DFFBE55C8EF4912B8CDDD2F0635493910"/>
    <w:rsid w:val="00A44948"/>
    <w:rPr>
      <w:rFonts w:eastAsiaTheme="minorHAnsi"/>
      <w:lang w:val="es-PR"/>
    </w:rPr>
  </w:style>
  <w:style w:type="paragraph" w:customStyle="1" w:styleId="CAB9823E2488438892B6641251ABAA4F10">
    <w:name w:val="CAB9823E2488438892B6641251ABAA4F10"/>
    <w:rsid w:val="00A44948"/>
    <w:rPr>
      <w:rFonts w:eastAsiaTheme="minorHAnsi"/>
      <w:lang w:val="es-PR"/>
    </w:rPr>
  </w:style>
  <w:style w:type="paragraph" w:customStyle="1" w:styleId="57BFA7D12B4D45868C2D46ABEFD2989F10">
    <w:name w:val="57BFA7D12B4D45868C2D46ABEFD2989F10"/>
    <w:rsid w:val="00A44948"/>
    <w:rPr>
      <w:rFonts w:eastAsiaTheme="minorHAnsi"/>
      <w:lang w:val="es-PR"/>
    </w:rPr>
  </w:style>
  <w:style w:type="paragraph" w:customStyle="1" w:styleId="849160C9DE7A479CBFF513B667739D7A10">
    <w:name w:val="849160C9DE7A479CBFF513B667739D7A10"/>
    <w:rsid w:val="00A44948"/>
    <w:rPr>
      <w:rFonts w:eastAsiaTheme="minorHAnsi"/>
      <w:lang w:val="es-PR"/>
    </w:rPr>
  </w:style>
  <w:style w:type="paragraph" w:customStyle="1" w:styleId="FC5D708562CB44F9AE4AA4894F3FCCCA10">
    <w:name w:val="FC5D708562CB44F9AE4AA4894F3FCCCA10"/>
    <w:rsid w:val="00A44948"/>
    <w:rPr>
      <w:rFonts w:eastAsiaTheme="minorHAnsi"/>
      <w:lang w:val="es-PR"/>
    </w:rPr>
  </w:style>
  <w:style w:type="paragraph" w:customStyle="1" w:styleId="BE1AA4D700FA4212B574A39B49A45BE310">
    <w:name w:val="BE1AA4D700FA4212B574A39B49A45BE310"/>
    <w:rsid w:val="00A44948"/>
    <w:rPr>
      <w:rFonts w:eastAsiaTheme="minorHAnsi"/>
      <w:lang w:val="es-PR"/>
    </w:rPr>
  </w:style>
  <w:style w:type="paragraph" w:customStyle="1" w:styleId="2775F20F117B4F5EBF6EDAC4F9B9D88110">
    <w:name w:val="2775F20F117B4F5EBF6EDAC4F9B9D88110"/>
    <w:rsid w:val="00A44948"/>
    <w:rPr>
      <w:rFonts w:eastAsiaTheme="minorHAnsi"/>
      <w:lang w:val="es-PR"/>
    </w:rPr>
  </w:style>
  <w:style w:type="paragraph" w:customStyle="1" w:styleId="33CD3AB0F18646048395104C704633EC10">
    <w:name w:val="33CD3AB0F18646048395104C704633EC10"/>
    <w:rsid w:val="00A44948"/>
    <w:rPr>
      <w:rFonts w:eastAsiaTheme="minorHAnsi"/>
      <w:lang w:val="es-PR"/>
    </w:rPr>
  </w:style>
  <w:style w:type="paragraph" w:customStyle="1" w:styleId="4D3F654B16B148A6B5527A9E2B802CC910">
    <w:name w:val="4D3F654B16B148A6B5527A9E2B802CC910"/>
    <w:rsid w:val="00A44948"/>
    <w:rPr>
      <w:rFonts w:eastAsiaTheme="minorHAnsi"/>
      <w:lang w:val="es-PR"/>
    </w:rPr>
  </w:style>
  <w:style w:type="paragraph" w:customStyle="1" w:styleId="0ED635033B9D4812BED29CDFFE4BEE3410">
    <w:name w:val="0ED635033B9D4812BED29CDFFE4BEE3410"/>
    <w:rsid w:val="00A44948"/>
    <w:rPr>
      <w:rFonts w:eastAsiaTheme="minorHAnsi"/>
      <w:lang w:val="es-PR"/>
    </w:rPr>
  </w:style>
  <w:style w:type="paragraph" w:customStyle="1" w:styleId="D12B24F94E404E758ADEA12B8B816B8F10">
    <w:name w:val="D12B24F94E404E758ADEA12B8B816B8F10"/>
    <w:rsid w:val="00A44948"/>
    <w:rPr>
      <w:rFonts w:eastAsiaTheme="minorHAnsi"/>
      <w:lang w:val="es-PR"/>
    </w:rPr>
  </w:style>
  <w:style w:type="paragraph" w:customStyle="1" w:styleId="0FFE112E534D4C37A312115855C2EF3210">
    <w:name w:val="0FFE112E534D4C37A312115855C2EF3210"/>
    <w:rsid w:val="00A44948"/>
    <w:rPr>
      <w:rFonts w:eastAsiaTheme="minorHAnsi"/>
      <w:lang w:val="es-PR"/>
    </w:rPr>
  </w:style>
  <w:style w:type="paragraph" w:customStyle="1" w:styleId="5DECC548F9E140E2A4E4BA14114B98E210">
    <w:name w:val="5DECC548F9E140E2A4E4BA14114B98E210"/>
    <w:rsid w:val="00A44948"/>
    <w:rPr>
      <w:rFonts w:eastAsiaTheme="minorHAnsi"/>
      <w:lang w:val="es-PR"/>
    </w:rPr>
  </w:style>
  <w:style w:type="paragraph" w:customStyle="1" w:styleId="CD12BD4D57164CB4B415D64B9BCA784910">
    <w:name w:val="CD12BD4D57164CB4B415D64B9BCA784910"/>
    <w:rsid w:val="00A44948"/>
    <w:rPr>
      <w:rFonts w:eastAsiaTheme="minorHAnsi"/>
      <w:lang w:val="es-PR"/>
    </w:rPr>
  </w:style>
  <w:style w:type="paragraph" w:customStyle="1" w:styleId="30FAE2551AAB411BA8DB2CE089BFA7DD10">
    <w:name w:val="30FAE2551AAB411BA8DB2CE089BFA7DD10"/>
    <w:rsid w:val="00A44948"/>
    <w:rPr>
      <w:rFonts w:eastAsiaTheme="minorHAnsi"/>
      <w:lang w:val="es-PR"/>
    </w:rPr>
  </w:style>
  <w:style w:type="paragraph" w:customStyle="1" w:styleId="74FC58810AAC47E89F40CA1EBD56183610">
    <w:name w:val="74FC58810AAC47E89F40CA1EBD56183610"/>
    <w:rsid w:val="00A44948"/>
    <w:rPr>
      <w:rFonts w:eastAsiaTheme="minorHAnsi"/>
      <w:lang w:val="es-PR"/>
    </w:rPr>
  </w:style>
  <w:style w:type="paragraph" w:customStyle="1" w:styleId="F803AC925DA94BB49562FEFD18607AC810">
    <w:name w:val="F803AC925DA94BB49562FEFD18607AC810"/>
    <w:rsid w:val="00A44948"/>
    <w:rPr>
      <w:rFonts w:eastAsiaTheme="minorHAnsi"/>
      <w:lang w:val="es-PR"/>
    </w:rPr>
  </w:style>
  <w:style w:type="paragraph" w:customStyle="1" w:styleId="C8D27DB2BDD54F56A705AA4D88FE943110">
    <w:name w:val="C8D27DB2BDD54F56A705AA4D88FE943110"/>
    <w:rsid w:val="00A44948"/>
    <w:rPr>
      <w:rFonts w:eastAsiaTheme="minorHAnsi"/>
      <w:lang w:val="es-PR"/>
    </w:rPr>
  </w:style>
  <w:style w:type="paragraph" w:customStyle="1" w:styleId="F48539370D184F84B0F7987AD1D4533710">
    <w:name w:val="F48539370D184F84B0F7987AD1D4533710"/>
    <w:rsid w:val="00A44948"/>
    <w:rPr>
      <w:rFonts w:eastAsiaTheme="minorHAnsi"/>
      <w:lang w:val="es-PR"/>
    </w:rPr>
  </w:style>
  <w:style w:type="paragraph" w:customStyle="1" w:styleId="4E8AC2C5263A44B38D7C1BDE0F531EAA10">
    <w:name w:val="4E8AC2C5263A44B38D7C1BDE0F531EAA10"/>
    <w:rsid w:val="00A44948"/>
    <w:rPr>
      <w:rFonts w:eastAsiaTheme="minorHAnsi"/>
      <w:lang w:val="es-PR"/>
    </w:rPr>
  </w:style>
  <w:style w:type="paragraph" w:customStyle="1" w:styleId="EB9FA2B10DB847F0843257DDADF2CABC10">
    <w:name w:val="EB9FA2B10DB847F0843257DDADF2CABC10"/>
    <w:rsid w:val="00A44948"/>
    <w:rPr>
      <w:rFonts w:eastAsiaTheme="minorHAnsi"/>
      <w:lang w:val="es-PR"/>
    </w:rPr>
  </w:style>
  <w:style w:type="paragraph" w:customStyle="1" w:styleId="60D45F279ABF41FDB80129F7E23960C910">
    <w:name w:val="60D45F279ABF41FDB80129F7E23960C910"/>
    <w:rsid w:val="00A44948"/>
    <w:rPr>
      <w:rFonts w:eastAsiaTheme="minorHAnsi"/>
      <w:lang w:val="es-PR"/>
    </w:rPr>
  </w:style>
  <w:style w:type="paragraph" w:customStyle="1" w:styleId="7D17B31BC1DC4DE2A2D9D4601FA5CECE10">
    <w:name w:val="7D17B31BC1DC4DE2A2D9D4601FA5CECE10"/>
    <w:rsid w:val="00A44948"/>
    <w:rPr>
      <w:rFonts w:eastAsiaTheme="minorHAnsi"/>
      <w:lang w:val="es-PR"/>
    </w:rPr>
  </w:style>
  <w:style w:type="paragraph" w:customStyle="1" w:styleId="3F57D0F2C5484D959126B3D3E004D54A10">
    <w:name w:val="3F57D0F2C5484D959126B3D3E004D54A10"/>
    <w:rsid w:val="00A44948"/>
    <w:rPr>
      <w:rFonts w:eastAsiaTheme="minorHAnsi"/>
      <w:lang w:val="es-PR"/>
    </w:rPr>
  </w:style>
  <w:style w:type="paragraph" w:customStyle="1" w:styleId="D1F11634A3E54C9B97C04A92C6CE585110">
    <w:name w:val="D1F11634A3E54C9B97C04A92C6CE585110"/>
    <w:rsid w:val="00A44948"/>
    <w:rPr>
      <w:rFonts w:eastAsiaTheme="minorHAnsi"/>
      <w:lang w:val="es-PR"/>
    </w:rPr>
  </w:style>
  <w:style w:type="paragraph" w:customStyle="1" w:styleId="F570E21A875945E4B5F33DCACD223B4110">
    <w:name w:val="F570E21A875945E4B5F33DCACD223B4110"/>
    <w:rsid w:val="00A44948"/>
    <w:rPr>
      <w:rFonts w:eastAsiaTheme="minorHAnsi"/>
      <w:lang w:val="es-PR"/>
    </w:rPr>
  </w:style>
  <w:style w:type="paragraph" w:customStyle="1" w:styleId="7D9FE018F58F460DBE6C96B7BDE7063910">
    <w:name w:val="7D9FE018F58F460DBE6C96B7BDE7063910"/>
    <w:rsid w:val="00A44948"/>
    <w:rPr>
      <w:rFonts w:eastAsiaTheme="minorHAnsi"/>
      <w:lang w:val="es-PR"/>
    </w:rPr>
  </w:style>
  <w:style w:type="paragraph" w:customStyle="1" w:styleId="2B49982646294CCA9ED012A5698233C510">
    <w:name w:val="2B49982646294CCA9ED012A5698233C510"/>
    <w:rsid w:val="00A44948"/>
    <w:rPr>
      <w:rFonts w:eastAsiaTheme="minorHAnsi"/>
      <w:lang w:val="es-PR"/>
    </w:rPr>
  </w:style>
  <w:style w:type="paragraph" w:customStyle="1" w:styleId="7207C304D4294DEBB311161F32EC0C37">
    <w:name w:val="7207C304D4294DEBB311161F32EC0C37"/>
    <w:rsid w:val="00A44948"/>
  </w:style>
  <w:style w:type="paragraph" w:customStyle="1" w:styleId="413C9D76D5E14906B1FE6D54A27A97F8">
    <w:name w:val="413C9D76D5E14906B1FE6D54A27A97F8"/>
    <w:rsid w:val="00A44948"/>
  </w:style>
  <w:style w:type="paragraph" w:customStyle="1" w:styleId="CC4D36FA0C1546E7ACFE036EB3C36EB2">
    <w:name w:val="CC4D36FA0C1546E7ACFE036EB3C36EB2"/>
    <w:rsid w:val="00A44948"/>
  </w:style>
  <w:style w:type="paragraph" w:customStyle="1" w:styleId="6F83FB5AEA8D4B35A77D0681508CCDF6">
    <w:name w:val="6F83FB5AEA8D4B35A77D0681508CCDF6"/>
    <w:rsid w:val="00A44948"/>
  </w:style>
  <w:style w:type="paragraph" w:customStyle="1" w:styleId="7EBF0D50DB934CE2AB68F2705B06FE8E7">
    <w:name w:val="7EBF0D50DB934CE2AB68F2705B06FE8E7"/>
    <w:rsid w:val="00A44948"/>
    <w:rPr>
      <w:rFonts w:eastAsiaTheme="minorHAnsi"/>
      <w:lang w:val="es-PR"/>
    </w:rPr>
  </w:style>
  <w:style w:type="paragraph" w:customStyle="1" w:styleId="831C9311FDAE41BA91BB63A7123F05797">
    <w:name w:val="831C9311FDAE41BA91BB63A7123F05797"/>
    <w:rsid w:val="00A44948"/>
    <w:rPr>
      <w:rFonts w:eastAsiaTheme="minorHAnsi"/>
      <w:lang w:val="es-PR"/>
    </w:rPr>
  </w:style>
  <w:style w:type="paragraph" w:customStyle="1" w:styleId="F30C4D1DF9D54D97B0835FEA32111AE87">
    <w:name w:val="F30C4D1DF9D54D97B0835FEA32111AE87"/>
    <w:rsid w:val="00A44948"/>
    <w:rPr>
      <w:rFonts w:eastAsiaTheme="minorHAnsi"/>
      <w:lang w:val="es-PR"/>
    </w:rPr>
  </w:style>
  <w:style w:type="paragraph" w:customStyle="1" w:styleId="D2910E75C7D34A199F0BCE87770DEF3C7">
    <w:name w:val="D2910E75C7D34A199F0BCE87770DEF3C7"/>
    <w:rsid w:val="00A44948"/>
    <w:rPr>
      <w:rFonts w:eastAsiaTheme="minorHAnsi"/>
      <w:lang w:val="es-PR"/>
    </w:rPr>
  </w:style>
  <w:style w:type="paragraph" w:customStyle="1" w:styleId="77ABF4ED3AB74C3F9AB12D31C8EE08D17">
    <w:name w:val="77ABF4ED3AB74C3F9AB12D31C8EE08D17"/>
    <w:rsid w:val="00A44948"/>
    <w:rPr>
      <w:rFonts w:eastAsiaTheme="minorHAnsi"/>
      <w:lang w:val="es-PR"/>
    </w:rPr>
  </w:style>
  <w:style w:type="paragraph" w:customStyle="1" w:styleId="02FBADA2C8914F159E5202C027201FB27">
    <w:name w:val="02FBADA2C8914F159E5202C027201FB27"/>
    <w:rsid w:val="00A44948"/>
    <w:rPr>
      <w:rFonts w:eastAsiaTheme="minorHAnsi"/>
      <w:lang w:val="es-PR"/>
    </w:rPr>
  </w:style>
  <w:style w:type="paragraph" w:customStyle="1" w:styleId="28A51B48546C402CBCB76155213BC7B57">
    <w:name w:val="28A51B48546C402CBCB76155213BC7B57"/>
    <w:rsid w:val="00A44948"/>
    <w:rPr>
      <w:rFonts w:eastAsiaTheme="minorHAnsi"/>
      <w:lang w:val="es-PR"/>
    </w:rPr>
  </w:style>
  <w:style w:type="paragraph" w:customStyle="1" w:styleId="9453C919BEA949CCBAC0A7B4A670B05A7">
    <w:name w:val="9453C919BEA949CCBAC0A7B4A670B05A7"/>
    <w:rsid w:val="00A44948"/>
    <w:rPr>
      <w:rFonts w:eastAsiaTheme="minorHAnsi"/>
      <w:lang w:val="es-PR"/>
    </w:rPr>
  </w:style>
  <w:style w:type="paragraph" w:customStyle="1" w:styleId="41732D42C1A24908A0BB9E886D7793F87">
    <w:name w:val="41732D42C1A24908A0BB9E886D7793F87"/>
    <w:rsid w:val="00A44948"/>
    <w:rPr>
      <w:rFonts w:eastAsiaTheme="minorHAnsi"/>
      <w:lang w:val="es-PR"/>
    </w:rPr>
  </w:style>
  <w:style w:type="paragraph" w:customStyle="1" w:styleId="57A2C688E21E4781B14103139BA67BE27">
    <w:name w:val="57A2C688E21E4781B14103139BA67BE27"/>
    <w:rsid w:val="00A44948"/>
    <w:rPr>
      <w:rFonts w:eastAsiaTheme="minorHAnsi"/>
      <w:lang w:val="es-PR"/>
    </w:rPr>
  </w:style>
  <w:style w:type="paragraph" w:customStyle="1" w:styleId="080069AB58A34989833B96E573E6A26510">
    <w:name w:val="080069AB58A34989833B96E573E6A26510"/>
    <w:rsid w:val="00A44948"/>
    <w:rPr>
      <w:rFonts w:eastAsiaTheme="minorHAnsi"/>
      <w:lang w:val="es-PR"/>
    </w:rPr>
  </w:style>
  <w:style w:type="paragraph" w:customStyle="1" w:styleId="7F8942C0CA214D99B5887025991CE76510">
    <w:name w:val="7F8942C0CA214D99B5887025991CE76510"/>
    <w:rsid w:val="00A44948"/>
    <w:rPr>
      <w:rFonts w:eastAsiaTheme="minorHAnsi"/>
      <w:lang w:val="es-PR"/>
    </w:rPr>
  </w:style>
  <w:style w:type="paragraph" w:customStyle="1" w:styleId="B0DED8658F10438ABD49A606178BD5BF10">
    <w:name w:val="B0DED8658F10438ABD49A606178BD5BF10"/>
    <w:rsid w:val="00A44948"/>
    <w:rPr>
      <w:rFonts w:eastAsiaTheme="minorHAnsi"/>
      <w:lang w:val="es-PR"/>
    </w:rPr>
  </w:style>
  <w:style w:type="paragraph" w:customStyle="1" w:styleId="A47A26C9C49041759BC24B07713A11FB10">
    <w:name w:val="A47A26C9C49041759BC24B07713A11FB10"/>
    <w:rsid w:val="00A44948"/>
    <w:rPr>
      <w:rFonts w:eastAsiaTheme="minorHAnsi"/>
      <w:lang w:val="es-PR"/>
    </w:rPr>
  </w:style>
  <w:style w:type="paragraph" w:customStyle="1" w:styleId="196D5F9E9F9A4264918212B2A8D1719610">
    <w:name w:val="196D5F9E9F9A4264918212B2A8D1719610"/>
    <w:rsid w:val="00A44948"/>
    <w:rPr>
      <w:rFonts w:eastAsiaTheme="minorHAnsi"/>
      <w:lang w:val="es-PR"/>
    </w:rPr>
  </w:style>
  <w:style w:type="paragraph" w:customStyle="1" w:styleId="E9C7B2988D034FE091452E66085B8C0D11">
    <w:name w:val="E9C7B2988D034FE091452E66085B8C0D11"/>
    <w:rsid w:val="00A44948"/>
    <w:rPr>
      <w:rFonts w:eastAsiaTheme="minorHAnsi"/>
      <w:lang w:val="es-PR"/>
    </w:rPr>
  </w:style>
  <w:style w:type="paragraph" w:customStyle="1" w:styleId="85421FD535D84DEE90E7D010D7C467F511">
    <w:name w:val="85421FD535D84DEE90E7D010D7C467F511"/>
    <w:rsid w:val="00A44948"/>
    <w:rPr>
      <w:rFonts w:eastAsiaTheme="minorHAnsi"/>
      <w:lang w:val="es-PR"/>
    </w:rPr>
  </w:style>
  <w:style w:type="paragraph" w:customStyle="1" w:styleId="4FF9470D89014F72A3B5DEB261D4FD223">
    <w:name w:val="4FF9470D89014F72A3B5DEB261D4FD223"/>
    <w:rsid w:val="00A44948"/>
    <w:rPr>
      <w:rFonts w:eastAsiaTheme="minorHAnsi"/>
      <w:lang w:val="es-PR"/>
    </w:rPr>
  </w:style>
  <w:style w:type="paragraph" w:customStyle="1" w:styleId="AC804F1A5D87420DAF0AF185B7DB39D63">
    <w:name w:val="AC804F1A5D87420DAF0AF185B7DB39D63"/>
    <w:rsid w:val="00A44948"/>
    <w:rPr>
      <w:rFonts w:eastAsiaTheme="minorHAnsi"/>
      <w:lang w:val="es-PR"/>
    </w:rPr>
  </w:style>
  <w:style w:type="paragraph" w:customStyle="1" w:styleId="A71CAB98082D4C459D1F138251F1FF9A3">
    <w:name w:val="A71CAB98082D4C459D1F138251F1FF9A3"/>
    <w:rsid w:val="00A44948"/>
    <w:rPr>
      <w:rFonts w:eastAsiaTheme="minorHAnsi"/>
      <w:lang w:val="es-PR"/>
    </w:rPr>
  </w:style>
  <w:style w:type="paragraph" w:customStyle="1" w:styleId="730F0CE4A2504751947C0B5D47D5F8323">
    <w:name w:val="730F0CE4A2504751947C0B5D47D5F8323"/>
    <w:rsid w:val="00A44948"/>
    <w:rPr>
      <w:rFonts w:eastAsiaTheme="minorHAnsi"/>
      <w:lang w:val="es-PR"/>
    </w:rPr>
  </w:style>
  <w:style w:type="paragraph" w:customStyle="1" w:styleId="392D99846DAA442CB5D5959E2D9895F23">
    <w:name w:val="392D99846DAA442CB5D5959E2D9895F23"/>
    <w:rsid w:val="00A44948"/>
    <w:rPr>
      <w:rFonts w:eastAsiaTheme="minorHAnsi"/>
      <w:lang w:val="es-PR"/>
    </w:rPr>
  </w:style>
  <w:style w:type="paragraph" w:customStyle="1" w:styleId="07E39816C8374368B1BE306452F308023">
    <w:name w:val="07E39816C8374368B1BE306452F308023"/>
    <w:rsid w:val="00A44948"/>
    <w:rPr>
      <w:rFonts w:eastAsiaTheme="minorHAnsi"/>
      <w:lang w:val="es-PR"/>
    </w:rPr>
  </w:style>
  <w:style w:type="paragraph" w:customStyle="1" w:styleId="075DFFA39E8B49CD801020E7B0BFA2133">
    <w:name w:val="075DFFA39E8B49CD801020E7B0BFA2133"/>
    <w:rsid w:val="00A44948"/>
    <w:rPr>
      <w:rFonts w:eastAsiaTheme="minorHAnsi"/>
      <w:lang w:val="es-PR"/>
    </w:rPr>
  </w:style>
  <w:style w:type="paragraph" w:customStyle="1" w:styleId="4E2FA9E5534842E8B4B1792D359508AB3">
    <w:name w:val="4E2FA9E5534842E8B4B1792D359508AB3"/>
    <w:rsid w:val="00A44948"/>
    <w:rPr>
      <w:rFonts w:eastAsiaTheme="minorHAnsi"/>
      <w:lang w:val="es-PR"/>
    </w:rPr>
  </w:style>
  <w:style w:type="paragraph" w:customStyle="1" w:styleId="6C597B0A88B94081AB6AD7CD23E361A211">
    <w:name w:val="6C597B0A88B94081AB6AD7CD23E361A211"/>
    <w:rsid w:val="00A44948"/>
    <w:rPr>
      <w:rFonts w:eastAsiaTheme="minorHAnsi"/>
      <w:lang w:val="es-PR"/>
    </w:rPr>
  </w:style>
  <w:style w:type="paragraph" w:customStyle="1" w:styleId="EDC1C445E2A14409B518C7D95D0CFD422">
    <w:name w:val="EDC1C445E2A14409B518C7D95D0CFD422"/>
    <w:rsid w:val="00A44948"/>
    <w:rPr>
      <w:rFonts w:eastAsiaTheme="minorHAnsi"/>
      <w:lang w:val="es-PR"/>
    </w:rPr>
  </w:style>
  <w:style w:type="paragraph" w:customStyle="1" w:styleId="57D9873BCBEF4F63A39CCF8F0F5A63062">
    <w:name w:val="57D9873BCBEF4F63A39CCF8F0F5A63062"/>
    <w:rsid w:val="00A44948"/>
    <w:rPr>
      <w:rFonts w:eastAsiaTheme="minorHAnsi"/>
      <w:lang w:val="es-PR"/>
    </w:rPr>
  </w:style>
  <w:style w:type="paragraph" w:customStyle="1" w:styleId="49B93CAFC05C4F97823AF00ABEC36CA72">
    <w:name w:val="49B93CAFC05C4F97823AF00ABEC36CA72"/>
    <w:rsid w:val="00A44948"/>
    <w:rPr>
      <w:rFonts w:eastAsiaTheme="minorHAnsi"/>
      <w:lang w:val="es-PR"/>
    </w:rPr>
  </w:style>
  <w:style w:type="paragraph" w:customStyle="1" w:styleId="23264808D5CC47748DC8492ACEBF871B2">
    <w:name w:val="23264808D5CC47748DC8492ACEBF871B2"/>
    <w:rsid w:val="00A44948"/>
    <w:rPr>
      <w:rFonts w:eastAsiaTheme="minorHAnsi"/>
      <w:lang w:val="es-PR"/>
    </w:rPr>
  </w:style>
  <w:style w:type="paragraph" w:customStyle="1" w:styleId="F05BDE03F43A48D5A3810B1D7E75A7B82">
    <w:name w:val="F05BDE03F43A48D5A3810B1D7E75A7B82"/>
    <w:rsid w:val="00A44948"/>
    <w:rPr>
      <w:rFonts w:eastAsiaTheme="minorHAnsi"/>
      <w:lang w:val="es-PR"/>
    </w:rPr>
  </w:style>
  <w:style w:type="paragraph" w:customStyle="1" w:styleId="F6081F58A93442898E95AB090BD699A32">
    <w:name w:val="F6081F58A93442898E95AB090BD699A32"/>
    <w:rsid w:val="00A44948"/>
    <w:rPr>
      <w:rFonts w:eastAsiaTheme="minorHAnsi"/>
      <w:lang w:val="es-PR"/>
    </w:rPr>
  </w:style>
  <w:style w:type="paragraph" w:customStyle="1" w:styleId="30A7FEF5CC5D4F12880A6AED04B2E2CF2">
    <w:name w:val="30A7FEF5CC5D4F12880A6AED04B2E2CF2"/>
    <w:rsid w:val="00A44948"/>
    <w:rPr>
      <w:rFonts w:eastAsiaTheme="minorHAnsi"/>
      <w:lang w:val="es-PR"/>
    </w:rPr>
  </w:style>
  <w:style w:type="paragraph" w:customStyle="1" w:styleId="C50B00D2C179431BB3D4735C5D10B9152">
    <w:name w:val="C50B00D2C179431BB3D4735C5D10B9152"/>
    <w:rsid w:val="00A44948"/>
    <w:rPr>
      <w:rFonts w:eastAsiaTheme="minorHAnsi"/>
      <w:lang w:val="es-PR"/>
    </w:rPr>
  </w:style>
  <w:style w:type="paragraph" w:customStyle="1" w:styleId="2F2C5EB6665243298E87C7350C5D99B72">
    <w:name w:val="2F2C5EB6665243298E87C7350C5D99B72"/>
    <w:rsid w:val="00A44948"/>
    <w:rPr>
      <w:rFonts w:eastAsiaTheme="minorHAnsi"/>
      <w:lang w:val="es-PR"/>
    </w:rPr>
  </w:style>
  <w:style w:type="paragraph" w:customStyle="1" w:styleId="F4EDA43A374C41838CD5D2354D660E6E11">
    <w:name w:val="F4EDA43A374C41838CD5D2354D660E6E11"/>
    <w:rsid w:val="00A44948"/>
    <w:rPr>
      <w:rFonts w:eastAsiaTheme="minorHAnsi"/>
      <w:lang w:val="es-PR"/>
    </w:rPr>
  </w:style>
  <w:style w:type="paragraph" w:customStyle="1" w:styleId="7207C304D4294DEBB311161F32EC0C371">
    <w:name w:val="7207C304D4294DEBB311161F32EC0C371"/>
    <w:rsid w:val="00A44948"/>
    <w:rPr>
      <w:rFonts w:eastAsiaTheme="minorHAnsi"/>
      <w:lang w:val="es-PR"/>
    </w:rPr>
  </w:style>
  <w:style w:type="paragraph" w:customStyle="1" w:styleId="413C9D76D5E14906B1FE6D54A27A97F81">
    <w:name w:val="413C9D76D5E14906B1FE6D54A27A97F81"/>
    <w:rsid w:val="00A44948"/>
    <w:rPr>
      <w:rFonts w:eastAsiaTheme="minorHAnsi"/>
      <w:lang w:val="es-PR"/>
    </w:rPr>
  </w:style>
  <w:style w:type="paragraph" w:customStyle="1" w:styleId="CC4D36FA0C1546E7ACFE036EB3C36EB21">
    <w:name w:val="CC4D36FA0C1546E7ACFE036EB3C36EB21"/>
    <w:rsid w:val="00A44948"/>
    <w:rPr>
      <w:rFonts w:eastAsiaTheme="minorHAnsi"/>
      <w:lang w:val="es-PR"/>
    </w:rPr>
  </w:style>
  <w:style w:type="paragraph" w:customStyle="1" w:styleId="6F83FB5AEA8D4B35A77D0681508CCDF61">
    <w:name w:val="6F83FB5AEA8D4B35A77D0681508CCDF61"/>
    <w:rsid w:val="00A44948"/>
    <w:rPr>
      <w:rFonts w:eastAsiaTheme="minorHAnsi"/>
      <w:lang w:val="es-PR"/>
    </w:rPr>
  </w:style>
  <w:style w:type="paragraph" w:customStyle="1" w:styleId="9FEF93593C174F7F9A67F067119EE89E11">
    <w:name w:val="9FEF93593C174F7F9A67F067119EE89E11"/>
    <w:rsid w:val="00A44948"/>
    <w:rPr>
      <w:rFonts w:eastAsiaTheme="minorHAnsi"/>
      <w:lang w:val="es-PR"/>
    </w:rPr>
  </w:style>
  <w:style w:type="paragraph" w:customStyle="1" w:styleId="4F9DE1466B734D83AE8005C59AFEAC6C11">
    <w:name w:val="4F9DE1466B734D83AE8005C59AFEAC6C11"/>
    <w:rsid w:val="00A44948"/>
    <w:rPr>
      <w:rFonts w:eastAsiaTheme="minorHAnsi"/>
      <w:lang w:val="es-PR"/>
    </w:rPr>
  </w:style>
  <w:style w:type="paragraph" w:customStyle="1" w:styleId="5B25C7E3AD0340179E6810A0969D1EDA11">
    <w:name w:val="5B25C7E3AD0340179E6810A0969D1EDA11"/>
    <w:rsid w:val="00A44948"/>
    <w:rPr>
      <w:rFonts w:eastAsiaTheme="minorHAnsi"/>
      <w:lang w:val="es-PR"/>
    </w:rPr>
  </w:style>
  <w:style w:type="paragraph" w:customStyle="1" w:styleId="E4D0ABFFF79C462B9AC544B184D9B07511">
    <w:name w:val="E4D0ABFFF79C462B9AC544B184D9B07511"/>
    <w:rsid w:val="00A44948"/>
    <w:rPr>
      <w:rFonts w:eastAsiaTheme="minorHAnsi"/>
      <w:lang w:val="es-PR"/>
    </w:rPr>
  </w:style>
  <w:style w:type="paragraph" w:customStyle="1" w:styleId="7434A2DEA71246839D1B63293DAAF8E411">
    <w:name w:val="7434A2DEA71246839D1B63293DAAF8E411"/>
    <w:rsid w:val="00A44948"/>
    <w:rPr>
      <w:rFonts w:eastAsiaTheme="minorHAnsi"/>
      <w:lang w:val="es-PR"/>
    </w:rPr>
  </w:style>
  <w:style w:type="paragraph" w:customStyle="1" w:styleId="51E859D600AE4F02B12A702565D7C61411">
    <w:name w:val="51E859D600AE4F02B12A702565D7C61411"/>
    <w:rsid w:val="00A44948"/>
    <w:rPr>
      <w:rFonts w:eastAsiaTheme="minorHAnsi"/>
      <w:lang w:val="es-PR"/>
    </w:rPr>
  </w:style>
  <w:style w:type="paragraph" w:customStyle="1" w:styleId="E879BD41D3FD46849E84F7AFFD5F1D4D11">
    <w:name w:val="E879BD41D3FD46849E84F7AFFD5F1D4D11"/>
    <w:rsid w:val="00A44948"/>
    <w:rPr>
      <w:rFonts w:eastAsiaTheme="minorHAnsi"/>
      <w:lang w:val="es-PR"/>
    </w:rPr>
  </w:style>
  <w:style w:type="paragraph" w:customStyle="1" w:styleId="E8AB7DAC732B469B8A82B4136B19C7C011">
    <w:name w:val="E8AB7DAC732B469B8A82B4136B19C7C011"/>
    <w:rsid w:val="00A44948"/>
    <w:rPr>
      <w:rFonts w:eastAsiaTheme="minorHAnsi"/>
      <w:lang w:val="es-PR"/>
    </w:rPr>
  </w:style>
  <w:style w:type="paragraph" w:customStyle="1" w:styleId="235A5985AAB84766AE2D940AC80F7CC311">
    <w:name w:val="235A5985AAB84766AE2D940AC80F7CC311"/>
    <w:rsid w:val="00A44948"/>
    <w:rPr>
      <w:rFonts w:eastAsiaTheme="minorHAnsi"/>
      <w:lang w:val="es-PR"/>
    </w:rPr>
  </w:style>
  <w:style w:type="paragraph" w:customStyle="1" w:styleId="5CF2DD584E364382A90836B3075369C711">
    <w:name w:val="5CF2DD584E364382A90836B3075369C711"/>
    <w:rsid w:val="00A44948"/>
    <w:rPr>
      <w:rFonts w:eastAsiaTheme="minorHAnsi"/>
      <w:lang w:val="es-PR"/>
    </w:rPr>
  </w:style>
  <w:style w:type="paragraph" w:customStyle="1" w:styleId="E78F64A5374E4FC594E99A455C5E329411">
    <w:name w:val="E78F64A5374E4FC594E99A455C5E329411"/>
    <w:rsid w:val="00A44948"/>
    <w:rPr>
      <w:rFonts w:eastAsiaTheme="minorHAnsi"/>
      <w:lang w:val="es-PR"/>
    </w:rPr>
  </w:style>
  <w:style w:type="paragraph" w:customStyle="1" w:styleId="27E8D2D9AAB8422CA78AD4BE88E2F9A611">
    <w:name w:val="27E8D2D9AAB8422CA78AD4BE88E2F9A611"/>
    <w:rsid w:val="00A44948"/>
    <w:rPr>
      <w:rFonts w:eastAsiaTheme="minorHAnsi"/>
      <w:lang w:val="es-PR"/>
    </w:rPr>
  </w:style>
  <w:style w:type="paragraph" w:customStyle="1" w:styleId="AC58700311FF47A8AE2C053EBE9D737711">
    <w:name w:val="AC58700311FF47A8AE2C053EBE9D737711"/>
    <w:rsid w:val="00A44948"/>
    <w:rPr>
      <w:rFonts w:eastAsiaTheme="minorHAnsi"/>
      <w:lang w:val="es-PR"/>
    </w:rPr>
  </w:style>
  <w:style w:type="paragraph" w:customStyle="1" w:styleId="A6ADDCD8AA074AB4A72AAAFA82A98D6A11">
    <w:name w:val="A6ADDCD8AA074AB4A72AAAFA82A98D6A11"/>
    <w:rsid w:val="00A44948"/>
    <w:rPr>
      <w:rFonts w:eastAsiaTheme="minorHAnsi"/>
      <w:lang w:val="es-PR"/>
    </w:rPr>
  </w:style>
  <w:style w:type="paragraph" w:customStyle="1" w:styleId="711E4E886AF54DF4A9A8284C06DECD0A11">
    <w:name w:val="711E4E886AF54DF4A9A8284C06DECD0A11"/>
    <w:rsid w:val="00A44948"/>
    <w:rPr>
      <w:rFonts w:eastAsiaTheme="minorHAnsi"/>
      <w:lang w:val="es-PR"/>
    </w:rPr>
  </w:style>
  <w:style w:type="paragraph" w:customStyle="1" w:styleId="3B792685CC2447A98691EB196CB0EFCC11">
    <w:name w:val="3B792685CC2447A98691EB196CB0EFCC11"/>
    <w:rsid w:val="00A44948"/>
    <w:rPr>
      <w:rFonts w:eastAsiaTheme="minorHAnsi"/>
      <w:lang w:val="es-PR"/>
    </w:rPr>
  </w:style>
  <w:style w:type="paragraph" w:customStyle="1" w:styleId="6563366956EC43DFB51612D71DB2E3BC11">
    <w:name w:val="6563366956EC43DFB51612D71DB2E3BC11"/>
    <w:rsid w:val="00A44948"/>
    <w:rPr>
      <w:rFonts w:eastAsiaTheme="minorHAnsi"/>
      <w:lang w:val="es-PR"/>
    </w:rPr>
  </w:style>
  <w:style w:type="paragraph" w:customStyle="1" w:styleId="C0DCEB57EA944C00A83CEF1D2526B24A11">
    <w:name w:val="C0DCEB57EA944C00A83CEF1D2526B24A11"/>
    <w:rsid w:val="00A44948"/>
    <w:rPr>
      <w:rFonts w:eastAsiaTheme="minorHAnsi"/>
      <w:lang w:val="es-PR"/>
    </w:rPr>
  </w:style>
  <w:style w:type="paragraph" w:customStyle="1" w:styleId="62649F000873477C9D64D02B1ABF551111">
    <w:name w:val="62649F000873477C9D64D02B1ABF551111"/>
    <w:rsid w:val="00A44948"/>
    <w:rPr>
      <w:rFonts w:eastAsiaTheme="minorHAnsi"/>
      <w:lang w:val="es-PR"/>
    </w:rPr>
  </w:style>
  <w:style w:type="paragraph" w:customStyle="1" w:styleId="FEE7E048E43A409E9A548351A8DAC7B911">
    <w:name w:val="FEE7E048E43A409E9A548351A8DAC7B911"/>
    <w:rsid w:val="00A44948"/>
    <w:rPr>
      <w:rFonts w:eastAsiaTheme="minorHAnsi"/>
      <w:lang w:val="es-PR"/>
    </w:rPr>
  </w:style>
  <w:style w:type="paragraph" w:customStyle="1" w:styleId="D7230D0657F9419399797798DA8FEA8911">
    <w:name w:val="D7230D0657F9419399797798DA8FEA8911"/>
    <w:rsid w:val="00A44948"/>
    <w:rPr>
      <w:rFonts w:eastAsiaTheme="minorHAnsi"/>
      <w:lang w:val="es-PR"/>
    </w:rPr>
  </w:style>
  <w:style w:type="paragraph" w:customStyle="1" w:styleId="795AC30C3E3143F28E9B1041184764D411">
    <w:name w:val="795AC30C3E3143F28E9B1041184764D411"/>
    <w:rsid w:val="00A44948"/>
    <w:rPr>
      <w:rFonts w:eastAsiaTheme="minorHAnsi"/>
      <w:lang w:val="es-PR"/>
    </w:rPr>
  </w:style>
  <w:style w:type="paragraph" w:customStyle="1" w:styleId="3DFFBE55C8EF4912B8CDDD2F0635493911">
    <w:name w:val="3DFFBE55C8EF4912B8CDDD2F0635493911"/>
    <w:rsid w:val="00A44948"/>
    <w:rPr>
      <w:rFonts w:eastAsiaTheme="minorHAnsi"/>
      <w:lang w:val="es-PR"/>
    </w:rPr>
  </w:style>
  <w:style w:type="paragraph" w:customStyle="1" w:styleId="CAB9823E2488438892B6641251ABAA4F11">
    <w:name w:val="CAB9823E2488438892B6641251ABAA4F11"/>
    <w:rsid w:val="00A44948"/>
    <w:rPr>
      <w:rFonts w:eastAsiaTheme="minorHAnsi"/>
      <w:lang w:val="es-PR"/>
    </w:rPr>
  </w:style>
  <w:style w:type="paragraph" w:customStyle="1" w:styleId="57BFA7D12B4D45868C2D46ABEFD2989F11">
    <w:name w:val="57BFA7D12B4D45868C2D46ABEFD2989F11"/>
    <w:rsid w:val="00A44948"/>
    <w:rPr>
      <w:rFonts w:eastAsiaTheme="minorHAnsi"/>
      <w:lang w:val="es-PR"/>
    </w:rPr>
  </w:style>
  <w:style w:type="paragraph" w:customStyle="1" w:styleId="849160C9DE7A479CBFF513B667739D7A11">
    <w:name w:val="849160C9DE7A479CBFF513B667739D7A11"/>
    <w:rsid w:val="00A44948"/>
    <w:rPr>
      <w:rFonts w:eastAsiaTheme="minorHAnsi"/>
      <w:lang w:val="es-PR"/>
    </w:rPr>
  </w:style>
  <w:style w:type="paragraph" w:customStyle="1" w:styleId="FC5D708562CB44F9AE4AA4894F3FCCCA11">
    <w:name w:val="FC5D708562CB44F9AE4AA4894F3FCCCA11"/>
    <w:rsid w:val="00A44948"/>
    <w:rPr>
      <w:rFonts w:eastAsiaTheme="minorHAnsi"/>
      <w:lang w:val="es-PR"/>
    </w:rPr>
  </w:style>
  <w:style w:type="paragraph" w:customStyle="1" w:styleId="BE1AA4D700FA4212B574A39B49A45BE311">
    <w:name w:val="BE1AA4D700FA4212B574A39B49A45BE311"/>
    <w:rsid w:val="00A44948"/>
    <w:rPr>
      <w:rFonts w:eastAsiaTheme="minorHAnsi"/>
      <w:lang w:val="es-PR"/>
    </w:rPr>
  </w:style>
  <w:style w:type="paragraph" w:customStyle="1" w:styleId="2775F20F117B4F5EBF6EDAC4F9B9D88111">
    <w:name w:val="2775F20F117B4F5EBF6EDAC4F9B9D88111"/>
    <w:rsid w:val="00A44948"/>
    <w:rPr>
      <w:rFonts w:eastAsiaTheme="minorHAnsi"/>
      <w:lang w:val="es-PR"/>
    </w:rPr>
  </w:style>
  <w:style w:type="paragraph" w:customStyle="1" w:styleId="33CD3AB0F18646048395104C704633EC11">
    <w:name w:val="33CD3AB0F18646048395104C704633EC11"/>
    <w:rsid w:val="00A44948"/>
    <w:rPr>
      <w:rFonts w:eastAsiaTheme="minorHAnsi"/>
      <w:lang w:val="es-PR"/>
    </w:rPr>
  </w:style>
  <w:style w:type="paragraph" w:customStyle="1" w:styleId="4D3F654B16B148A6B5527A9E2B802CC911">
    <w:name w:val="4D3F654B16B148A6B5527A9E2B802CC911"/>
    <w:rsid w:val="00A44948"/>
    <w:rPr>
      <w:rFonts w:eastAsiaTheme="minorHAnsi"/>
      <w:lang w:val="es-PR"/>
    </w:rPr>
  </w:style>
  <w:style w:type="paragraph" w:customStyle="1" w:styleId="0ED635033B9D4812BED29CDFFE4BEE3411">
    <w:name w:val="0ED635033B9D4812BED29CDFFE4BEE3411"/>
    <w:rsid w:val="00A44948"/>
    <w:rPr>
      <w:rFonts w:eastAsiaTheme="minorHAnsi"/>
      <w:lang w:val="es-PR"/>
    </w:rPr>
  </w:style>
  <w:style w:type="paragraph" w:customStyle="1" w:styleId="D12B24F94E404E758ADEA12B8B816B8F11">
    <w:name w:val="D12B24F94E404E758ADEA12B8B816B8F11"/>
    <w:rsid w:val="00A44948"/>
    <w:rPr>
      <w:rFonts w:eastAsiaTheme="minorHAnsi"/>
      <w:lang w:val="es-PR"/>
    </w:rPr>
  </w:style>
  <w:style w:type="paragraph" w:customStyle="1" w:styleId="0FFE112E534D4C37A312115855C2EF3211">
    <w:name w:val="0FFE112E534D4C37A312115855C2EF3211"/>
    <w:rsid w:val="00A44948"/>
    <w:rPr>
      <w:rFonts w:eastAsiaTheme="minorHAnsi"/>
      <w:lang w:val="es-PR"/>
    </w:rPr>
  </w:style>
  <w:style w:type="paragraph" w:customStyle="1" w:styleId="5DECC548F9E140E2A4E4BA14114B98E211">
    <w:name w:val="5DECC548F9E140E2A4E4BA14114B98E211"/>
    <w:rsid w:val="00A44948"/>
    <w:rPr>
      <w:rFonts w:eastAsiaTheme="minorHAnsi"/>
      <w:lang w:val="es-PR"/>
    </w:rPr>
  </w:style>
  <w:style w:type="paragraph" w:customStyle="1" w:styleId="CD12BD4D57164CB4B415D64B9BCA784911">
    <w:name w:val="CD12BD4D57164CB4B415D64B9BCA784911"/>
    <w:rsid w:val="00A44948"/>
    <w:rPr>
      <w:rFonts w:eastAsiaTheme="minorHAnsi"/>
      <w:lang w:val="es-PR"/>
    </w:rPr>
  </w:style>
  <w:style w:type="paragraph" w:customStyle="1" w:styleId="30FAE2551AAB411BA8DB2CE089BFA7DD11">
    <w:name w:val="30FAE2551AAB411BA8DB2CE089BFA7DD11"/>
    <w:rsid w:val="00A44948"/>
    <w:rPr>
      <w:rFonts w:eastAsiaTheme="minorHAnsi"/>
      <w:lang w:val="es-PR"/>
    </w:rPr>
  </w:style>
  <w:style w:type="paragraph" w:customStyle="1" w:styleId="74FC58810AAC47E89F40CA1EBD56183611">
    <w:name w:val="74FC58810AAC47E89F40CA1EBD56183611"/>
    <w:rsid w:val="00A44948"/>
    <w:rPr>
      <w:rFonts w:eastAsiaTheme="minorHAnsi"/>
      <w:lang w:val="es-PR"/>
    </w:rPr>
  </w:style>
  <w:style w:type="paragraph" w:customStyle="1" w:styleId="F803AC925DA94BB49562FEFD18607AC811">
    <w:name w:val="F803AC925DA94BB49562FEFD18607AC811"/>
    <w:rsid w:val="00A44948"/>
    <w:rPr>
      <w:rFonts w:eastAsiaTheme="minorHAnsi"/>
      <w:lang w:val="es-PR"/>
    </w:rPr>
  </w:style>
  <w:style w:type="paragraph" w:customStyle="1" w:styleId="C8D27DB2BDD54F56A705AA4D88FE943111">
    <w:name w:val="C8D27DB2BDD54F56A705AA4D88FE943111"/>
    <w:rsid w:val="00A44948"/>
    <w:rPr>
      <w:rFonts w:eastAsiaTheme="minorHAnsi"/>
      <w:lang w:val="es-PR"/>
    </w:rPr>
  </w:style>
  <w:style w:type="paragraph" w:customStyle="1" w:styleId="F48539370D184F84B0F7987AD1D4533711">
    <w:name w:val="F48539370D184F84B0F7987AD1D4533711"/>
    <w:rsid w:val="00A44948"/>
    <w:rPr>
      <w:rFonts w:eastAsiaTheme="minorHAnsi"/>
      <w:lang w:val="es-PR"/>
    </w:rPr>
  </w:style>
  <w:style w:type="paragraph" w:customStyle="1" w:styleId="4E8AC2C5263A44B38D7C1BDE0F531EAA11">
    <w:name w:val="4E8AC2C5263A44B38D7C1BDE0F531EAA11"/>
    <w:rsid w:val="00A44948"/>
    <w:rPr>
      <w:rFonts w:eastAsiaTheme="minorHAnsi"/>
      <w:lang w:val="es-PR"/>
    </w:rPr>
  </w:style>
  <w:style w:type="paragraph" w:customStyle="1" w:styleId="EB9FA2B10DB847F0843257DDADF2CABC11">
    <w:name w:val="EB9FA2B10DB847F0843257DDADF2CABC11"/>
    <w:rsid w:val="00A44948"/>
    <w:rPr>
      <w:rFonts w:eastAsiaTheme="minorHAnsi"/>
      <w:lang w:val="es-PR"/>
    </w:rPr>
  </w:style>
  <w:style w:type="paragraph" w:customStyle="1" w:styleId="60D45F279ABF41FDB80129F7E23960C911">
    <w:name w:val="60D45F279ABF41FDB80129F7E23960C911"/>
    <w:rsid w:val="00A44948"/>
    <w:rPr>
      <w:rFonts w:eastAsiaTheme="minorHAnsi"/>
      <w:lang w:val="es-PR"/>
    </w:rPr>
  </w:style>
  <w:style w:type="paragraph" w:customStyle="1" w:styleId="7D17B31BC1DC4DE2A2D9D4601FA5CECE11">
    <w:name w:val="7D17B31BC1DC4DE2A2D9D4601FA5CECE11"/>
    <w:rsid w:val="00A44948"/>
    <w:rPr>
      <w:rFonts w:eastAsiaTheme="minorHAnsi"/>
      <w:lang w:val="es-PR"/>
    </w:rPr>
  </w:style>
  <w:style w:type="paragraph" w:customStyle="1" w:styleId="3F57D0F2C5484D959126B3D3E004D54A11">
    <w:name w:val="3F57D0F2C5484D959126B3D3E004D54A11"/>
    <w:rsid w:val="00A44948"/>
    <w:rPr>
      <w:rFonts w:eastAsiaTheme="minorHAnsi"/>
      <w:lang w:val="es-PR"/>
    </w:rPr>
  </w:style>
  <w:style w:type="paragraph" w:customStyle="1" w:styleId="D1F11634A3E54C9B97C04A92C6CE585111">
    <w:name w:val="D1F11634A3E54C9B97C04A92C6CE585111"/>
    <w:rsid w:val="00A44948"/>
    <w:rPr>
      <w:rFonts w:eastAsiaTheme="minorHAnsi"/>
      <w:lang w:val="es-PR"/>
    </w:rPr>
  </w:style>
  <w:style w:type="paragraph" w:customStyle="1" w:styleId="F570E21A875945E4B5F33DCACD223B4111">
    <w:name w:val="F570E21A875945E4B5F33DCACD223B4111"/>
    <w:rsid w:val="00A44948"/>
    <w:rPr>
      <w:rFonts w:eastAsiaTheme="minorHAnsi"/>
      <w:lang w:val="es-PR"/>
    </w:rPr>
  </w:style>
  <w:style w:type="paragraph" w:customStyle="1" w:styleId="7D9FE018F58F460DBE6C96B7BDE7063911">
    <w:name w:val="7D9FE018F58F460DBE6C96B7BDE7063911"/>
    <w:rsid w:val="00A44948"/>
    <w:rPr>
      <w:rFonts w:eastAsiaTheme="minorHAnsi"/>
      <w:lang w:val="es-PR"/>
    </w:rPr>
  </w:style>
  <w:style w:type="paragraph" w:customStyle="1" w:styleId="2B49982646294CCA9ED012A5698233C511">
    <w:name w:val="2B49982646294CCA9ED012A5698233C511"/>
    <w:rsid w:val="00A44948"/>
    <w:rPr>
      <w:rFonts w:eastAsiaTheme="minorHAnsi"/>
      <w:lang w:val="es-PR"/>
    </w:rPr>
  </w:style>
  <w:style w:type="paragraph" w:customStyle="1" w:styleId="519DBF586CDE4027B1AE2A644B4FE1ED">
    <w:name w:val="519DBF586CDE4027B1AE2A644B4FE1ED"/>
    <w:rsid w:val="00A44948"/>
  </w:style>
  <w:style w:type="paragraph" w:customStyle="1" w:styleId="012D5986447040EBA032211257705F80">
    <w:name w:val="012D5986447040EBA032211257705F80"/>
    <w:rsid w:val="00A44948"/>
  </w:style>
  <w:style w:type="paragraph" w:customStyle="1" w:styleId="CFE5CA433D7849C8863F71146107EDFC">
    <w:name w:val="CFE5CA433D7849C8863F71146107EDFC"/>
    <w:rsid w:val="00A44948"/>
  </w:style>
  <w:style w:type="paragraph" w:customStyle="1" w:styleId="774F00179CB7490C90A37840FB741C99">
    <w:name w:val="774F00179CB7490C90A37840FB741C99"/>
    <w:rsid w:val="00A44948"/>
  </w:style>
  <w:style w:type="paragraph" w:customStyle="1" w:styleId="8477ED2949804979A9F5051EA972D848">
    <w:name w:val="8477ED2949804979A9F5051EA972D848"/>
    <w:rsid w:val="00A44948"/>
  </w:style>
  <w:style w:type="paragraph" w:customStyle="1" w:styleId="0EE9E47F5D794F0CACD53BDF9851FA13">
    <w:name w:val="0EE9E47F5D794F0CACD53BDF9851FA13"/>
    <w:rsid w:val="00A44948"/>
  </w:style>
  <w:style w:type="paragraph" w:customStyle="1" w:styleId="A8C9077BA54744F1B1984816912C296D">
    <w:name w:val="A8C9077BA54744F1B1984816912C296D"/>
    <w:rsid w:val="00A44948"/>
  </w:style>
  <w:style w:type="paragraph" w:customStyle="1" w:styleId="C7528D6970434127AB9312BBABBB06A8">
    <w:name w:val="C7528D6970434127AB9312BBABBB06A8"/>
    <w:rsid w:val="00A44948"/>
  </w:style>
  <w:style w:type="paragraph" w:customStyle="1" w:styleId="71503BEB9EA0496BA604AD5C431D3371">
    <w:name w:val="71503BEB9EA0496BA604AD5C431D3371"/>
    <w:rsid w:val="00A44948"/>
  </w:style>
  <w:style w:type="paragraph" w:customStyle="1" w:styleId="9B2BA0AF170D4EF9928039EED5DA3995">
    <w:name w:val="9B2BA0AF170D4EF9928039EED5DA3995"/>
    <w:rsid w:val="00A44948"/>
  </w:style>
  <w:style w:type="paragraph" w:customStyle="1" w:styleId="12F8A919FF0040EDBA1DBBB6B0F780A1">
    <w:name w:val="12F8A919FF0040EDBA1DBBB6B0F780A1"/>
    <w:rsid w:val="00A44948"/>
  </w:style>
  <w:style w:type="paragraph" w:customStyle="1" w:styleId="DBD36AAA195A438D84F48ED36E79662D">
    <w:name w:val="DBD36AAA195A438D84F48ED36E79662D"/>
    <w:rsid w:val="00A44948"/>
  </w:style>
  <w:style w:type="paragraph" w:customStyle="1" w:styleId="16BE3F3E97F4484B81611C8A7523D1BB">
    <w:name w:val="16BE3F3E97F4484B81611C8A7523D1BB"/>
    <w:rsid w:val="00A44948"/>
  </w:style>
  <w:style w:type="paragraph" w:customStyle="1" w:styleId="7168A2F046DD4B2EBF5A0CFA21B1BB9E">
    <w:name w:val="7168A2F046DD4B2EBF5A0CFA21B1BB9E"/>
    <w:rsid w:val="00A44948"/>
  </w:style>
  <w:style w:type="paragraph" w:customStyle="1" w:styleId="D7772FD52C104BE482B51A54ABB83E95">
    <w:name w:val="D7772FD52C104BE482B51A54ABB83E95"/>
    <w:rsid w:val="00A44948"/>
  </w:style>
  <w:style w:type="paragraph" w:customStyle="1" w:styleId="F0F6A178EEA04674AC02601FFADDB616">
    <w:name w:val="F0F6A178EEA04674AC02601FFADDB616"/>
    <w:rsid w:val="00A44948"/>
  </w:style>
  <w:style w:type="paragraph" w:customStyle="1" w:styleId="2F9E09FBBD8049C1980A719B73327ACC">
    <w:name w:val="2F9E09FBBD8049C1980A719B73327ACC"/>
    <w:rsid w:val="00A44948"/>
  </w:style>
  <w:style w:type="paragraph" w:customStyle="1" w:styleId="6CF0AE4028914DD1B0417651051411FB">
    <w:name w:val="6CF0AE4028914DD1B0417651051411FB"/>
    <w:rsid w:val="00A44948"/>
  </w:style>
  <w:style w:type="paragraph" w:customStyle="1" w:styleId="85B1BDACB71B4DA2A2BA36CE4D2A0CDE">
    <w:name w:val="85B1BDACB71B4DA2A2BA36CE4D2A0CDE"/>
    <w:rsid w:val="00A44948"/>
  </w:style>
  <w:style w:type="paragraph" w:customStyle="1" w:styleId="7EBF0D50DB934CE2AB68F2705B06FE8E8">
    <w:name w:val="7EBF0D50DB934CE2AB68F2705B06FE8E8"/>
    <w:rsid w:val="00A44948"/>
    <w:rPr>
      <w:rFonts w:eastAsiaTheme="minorHAnsi"/>
      <w:lang w:val="es-PR"/>
    </w:rPr>
  </w:style>
  <w:style w:type="paragraph" w:customStyle="1" w:styleId="831C9311FDAE41BA91BB63A7123F05798">
    <w:name w:val="831C9311FDAE41BA91BB63A7123F05798"/>
    <w:rsid w:val="00A44948"/>
    <w:rPr>
      <w:rFonts w:eastAsiaTheme="minorHAnsi"/>
      <w:lang w:val="es-PR"/>
    </w:rPr>
  </w:style>
  <w:style w:type="paragraph" w:customStyle="1" w:styleId="F30C4D1DF9D54D97B0835FEA32111AE88">
    <w:name w:val="F30C4D1DF9D54D97B0835FEA32111AE88"/>
    <w:rsid w:val="00A44948"/>
    <w:rPr>
      <w:rFonts w:eastAsiaTheme="minorHAnsi"/>
      <w:lang w:val="es-PR"/>
    </w:rPr>
  </w:style>
  <w:style w:type="paragraph" w:customStyle="1" w:styleId="D2910E75C7D34A199F0BCE87770DEF3C8">
    <w:name w:val="D2910E75C7D34A199F0BCE87770DEF3C8"/>
    <w:rsid w:val="00A44948"/>
    <w:rPr>
      <w:rFonts w:eastAsiaTheme="minorHAnsi"/>
      <w:lang w:val="es-PR"/>
    </w:rPr>
  </w:style>
  <w:style w:type="paragraph" w:customStyle="1" w:styleId="77ABF4ED3AB74C3F9AB12D31C8EE08D18">
    <w:name w:val="77ABF4ED3AB74C3F9AB12D31C8EE08D18"/>
    <w:rsid w:val="00A44948"/>
    <w:rPr>
      <w:rFonts w:eastAsiaTheme="minorHAnsi"/>
      <w:lang w:val="es-PR"/>
    </w:rPr>
  </w:style>
  <w:style w:type="paragraph" w:customStyle="1" w:styleId="02FBADA2C8914F159E5202C027201FB28">
    <w:name w:val="02FBADA2C8914F159E5202C027201FB28"/>
    <w:rsid w:val="00A44948"/>
    <w:rPr>
      <w:rFonts w:eastAsiaTheme="minorHAnsi"/>
      <w:lang w:val="es-PR"/>
    </w:rPr>
  </w:style>
  <w:style w:type="paragraph" w:customStyle="1" w:styleId="28A51B48546C402CBCB76155213BC7B58">
    <w:name w:val="28A51B48546C402CBCB76155213BC7B58"/>
    <w:rsid w:val="00A44948"/>
    <w:rPr>
      <w:rFonts w:eastAsiaTheme="minorHAnsi"/>
      <w:lang w:val="es-PR"/>
    </w:rPr>
  </w:style>
  <w:style w:type="paragraph" w:customStyle="1" w:styleId="9453C919BEA949CCBAC0A7B4A670B05A8">
    <w:name w:val="9453C919BEA949CCBAC0A7B4A670B05A8"/>
    <w:rsid w:val="00A44948"/>
    <w:rPr>
      <w:rFonts w:eastAsiaTheme="minorHAnsi"/>
      <w:lang w:val="es-PR"/>
    </w:rPr>
  </w:style>
  <w:style w:type="paragraph" w:customStyle="1" w:styleId="41732D42C1A24908A0BB9E886D7793F88">
    <w:name w:val="41732D42C1A24908A0BB9E886D7793F88"/>
    <w:rsid w:val="00A44948"/>
    <w:rPr>
      <w:rFonts w:eastAsiaTheme="minorHAnsi"/>
      <w:lang w:val="es-PR"/>
    </w:rPr>
  </w:style>
  <w:style w:type="paragraph" w:customStyle="1" w:styleId="57A2C688E21E4781B14103139BA67BE28">
    <w:name w:val="57A2C688E21E4781B14103139BA67BE28"/>
    <w:rsid w:val="00A44948"/>
    <w:rPr>
      <w:rFonts w:eastAsiaTheme="minorHAnsi"/>
      <w:lang w:val="es-PR"/>
    </w:rPr>
  </w:style>
  <w:style w:type="paragraph" w:customStyle="1" w:styleId="080069AB58A34989833B96E573E6A26511">
    <w:name w:val="080069AB58A34989833B96E573E6A26511"/>
    <w:rsid w:val="00A44948"/>
    <w:rPr>
      <w:rFonts w:eastAsiaTheme="minorHAnsi"/>
      <w:lang w:val="es-PR"/>
    </w:rPr>
  </w:style>
  <w:style w:type="paragraph" w:customStyle="1" w:styleId="7F8942C0CA214D99B5887025991CE76511">
    <w:name w:val="7F8942C0CA214D99B5887025991CE76511"/>
    <w:rsid w:val="00A44948"/>
    <w:rPr>
      <w:rFonts w:eastAsiaTheme="minorHAnsi"/>
      <w:lang w:val="es-PR"/>
    </w:rPr>
  </w:style>
  <w:style w:type="paragraph" w:customStyle="1" w:styleId="B0DED8658F10438ABD49A606178BD5BF11">
    <w:name w:val="B0DED8658F10438ABD49A606178BD5BF11"/>
    <w:rsid w:val="00A44948"/>
    <w:rPr>
      <w:rFonts w:eastAsiaTheme="minorHAnsi"/>
      <w:lang w:val="es-PR"/>
    </w:rPr>
  </w:style>
  <w:style w:type="paragraph" w:customStyle="1" w:styleId="A47A26C9C49041759BC24B07713A11FB11">
    <w:name w:val="A47A26C9C49041759BC24B07713A11FB11"/>
    <w:rsid w:val="00A44948"/>
    <w:rPr>
      <w:rFonts w:eastAsiaTheme="minorHAnsi"/>
      <w:lang w:val="es-PR"/>
    </w:rPr>
  </w:style>
  <w:style w:type="paragraph" w:customStyle="1" w:styleId="196D5F9E9F9A4264918212B2A8D1719611">
    <w:name w:val="196D5F9E9F9A4264918212B2A8D1719611"/>
    <w:rsid w:val="00A44948"/>
    <w:rPr>
      <w:rFonts w:eastAsiaTheme="minorHAnsi"/>
      <w:lang w:val="es-PR"/>
    </w:rPr>
  </w:style>
  <w:style w:type="paragraph" w:customStyle="1" w:styleId="E9C7B2988D034FE091452E66085B8C0D12">
    <w:name w:val="E9C7B2988D034FE091452E66085B8C0D12"/>
    <w:rsid w:val="00A44948"/>
    <w:rPr>
      <w:rFonts w:eastAsiaTheme="minorHAnsi"/>
      <w:lang w:val="es-PR"/>
    </w:rPr>
  </w:style>
  <w:style w:type="paragraph" w:customStyle="1" w:styleId="85421FD535D84DEE90E7D010D7C467F512">
    <w:name w:val="85421FD535D84DEE90E7D010D7C467F512"/>
    <w:rsid w:val="00A44948"/>
    <w:rPr>
      <w:rFonts w:eastAsiaTheme="minorHAnsi"/>
      <w:lang w:val="es-PR"/>
    </w:rPr>
  </w:style>
  <w:style w:type="paragraph" w:customStyle="1" w:styleId="4FF9470D89014F72A3B5DEB261D4FD224">
    <w:name w:val="4FF9470D89014F72A3B5DEB261D4FD224"/>
    <w:rsid w:val="00A44948"/>
    <w:rPr>
      <w:rFonts w:eastAsiaTheme="minorHAnsi"/>
      <w:lang w:val="es-PR"/>
    </w:rPr>
  </w:style>
  <w:style w:type="paragraph" w:customStyle="1" w:styleId="AC804F1A5D87420DAF0AF185B7DB39D64">
    <w:name w:val="AC804F1A5D87420DAF0AF185B7DB39D64"/>
    <w:rsid w:val="00A44948"/>
    <w:rPr>
      <w:rFonts w:eastAsiaTheme="minorHAnsi"/>
      <w:lang w:val="es-PR"/>
    </w:rPr>
  </w:style>
  <w:style w:type="paragraph" w:customStyle="1" w:styleId="A71CAB98082D4C459D1F138251F1FF9A4">
    <w:name w:val="A71CAB98082D4C459D1F138251F1FF9A4"/>
    <w:rsid w:val="00A44948"/>
    <w:rPr>
      <w:rFonts w:eastAsiaTheme="minorHAnsi"/>
      <w:lang w:val="es-PR"/>
    </w:rPr>
  </w:style>
  <w:style w:type="paragraph" w:customStyle="1" w:styleId="730F0CE4A2504751947C0B5D47D5F8324">
    <w:name w:val="730F0CE4A2504751947C0B5D47D5F8324"/>
    <w:rsid w:val="00A44948"/>
    <w:rPr>
      <w:rFonts w:eastAsiaTheme="minorHAnsi"/>
      <w:lang w:val="es-PR"/>
    </w:rPr>
  </w:style>
  <w:style w:type="paragraph" w:customStyle="1" w:styleId="392D99846DAA442CB5D5959E2D9895F24">
    <w:name w:val="392D99846DAA442CB5D5959E2D9895F24"/>
    <w:rsid w:val="00A44948"/>
    <w:rPr>
      <w:rFonts w:eastAsiaTheme="minorHAnsi"/>
      <w:lang w:val="es-PR"/>
    </w:rPr>
  </w:style>
  <w:style w:type="paragraph" w:customStyle="1" w:styleId="07E39816C8374368B1BE306452F308024">
    <w:name w:val="07E39816C8374368B1BE306452F308024"/>
    <w:rsid w:val="00A44948"/>
    <w:rPr>
      <w:rFonts w:eastAsiaTheme="minorHAnsi"/>
      <w:lang w:val="es-PR"/>
    </w:rPr>
  </w:style>
  <w:style w:type="paragraph" w:customStyle="1" w:styleId="075DFFA39E8B49CD801020E7B0BFA2134">
    <w:name w:val="075DFFA39E8B49CD801020E7B0BFA2134"/>
    <w:rsid w:val="00A44948"/>
    <w:rPr>
      <w:rFonts w:eastAsiaTheme="minorHAnsi"/>
      <w:lang w:val="es-PR"/>
    </w:rPr>
  </w:style>
  <w:style w:type="paragraph" w:customStyle="1" w:styleId="4E2FA9E5534842E8B4B1792D359508AB4">
    <w:name w:val="4E2FA9E5534842E8B4B1792D359508AB4"/>
    <w:rsid w:val="00A44948"/>
    <w:rPr>
      <w:rFonts w:eastAsiaTheme="minorHAnsi"/>
      <w:lang w:val="es-PR"/>
    </w:rPr>
  </w:style>
  <w:style w:type="paragraph" w:customStyle="1" w:styleId="6C597B0A88B94081AB6AD7CD23E361A212">
    <w:name w:val="6C597B0A88B94081AB6AD7CD23E361A212"/>
    <w:rsid w:val="00A44948"/>
    <w:rPr>
      <w:rFonts w:eastAsiaTheme="minorHAnsi"/>
      <w:lang w:val="es-PR"/>
    </w:rPr>
  </w:style>
  <w:style w:type="paragraph" w:customStyle="1" w:styleId="EDC1C445E2A14409B518C7D95D0CFD423">
    <w:name w:val="EDC1C445E2A14409B518C7D95D0CFD423"/>
    <w:rsid w:val="00A44948"/>
    <w:rPr>
      <w:rFonts w:eastAsiaTheme="minorHAnsi"/>
      <w:lang w:val="es-PR"/>
    </w:rPr>
  </w:style>
  <w:style w:type="paragraph" w:customStyle="1" w:styleId="57D9873BCBEF4F63A39CCF8F0F5A63063">
    <w:name w:val="57D9873BCBEF4F63A39CCF8F0F5A63063"/>
    <w:rsid w:val="00A44948"/>
    <w:rPr>
      <w:rFonts w:eastAsiaTheme="minorHAnsi"/>
      <w:lang w:val="es-PR"/>
    </w:rPr>
  </w:style>
  <w:style w:type="paragraph" w:customStyle="1" w:styleId="49B93CAFC05C4F97823AF00ABEC36CA73">
    <w:name w:val="49B93CAFC05C4F97823AF00ABEC36CA73"/>
    <w:rsid w:val="00A44948"/>
    <w:rPr>
      <w:rFonts w:eastAsiaTheme="minorHAnsi"/>
      <w:lang w:val="es-PR"/>
    </w:rPr>
  </w:style>
  <w:style w:type="paragraph" w:customStyle="1" w:styleId="23264808D5CC47748DC8492ACEBF871B3">
    <w:name w:val="23264808D5CC47748DC8492ACEBF871B3"/>
    <w:rsid w:val="00A44948"/>
    <w:rPr>
      <w:rFonts w:eastAsiaTheme="minorHAnsi"/>
      <w:lang w:val="es-PR"/>
    </w:rPr>
  </w:style>
  <w:style w:type="paragraph" w:customStyle="1" w:styleId="F05BDE03F43A48D5A3810B1D7E75A7B83">
    <w:name w:val="F05BDE03F43A48D5A3810B1D7E75A7B83"/>
    <w:rsid w:val="00A44948"/>
    <w:rPr>
      <w:rFonts w:eastAsiaTheme="minorHAnsi"/>
      <w:lang w:val="es-PR"/>
    </w:rPr>
  </w:style>
  <w:style w:type="paragraph" w:customStyle="1" w:styleId="F6081F58A93442898E95AB090BD699A33">
    <w:name w:val="F6081F58A93442898E95AB090BD699A33"/>
    <w:rsid w:val="00A44948"/>
    <w:rPr>
      <w:rFonts w:eastAsiaTheme="minorHAnsi"/>
      <w:lang w:val="es-PR"/>
    </w:rPr>
  </w:style>
  <w:style w:type="paragraph" w:customStyle="1" w:styleId="30A7FEF5CC5D4F12880A6AED04B2E2CF3">
    <w:name w:val="30A7FEF5CC5D4F12880A6AED04B2E2CF3"/>
    <w:rsid w:val="00A44948"/>
    <w:rPr>
      <w:rFonts w:eastAsiaTheme="minorHAnsi"/>
      <w:lang w:val="es-PR"/>
    </w:rPr>
  </w:style>
  <w:style w:type="paragraph" w:customStyle="1" w:styleId="C50B00D2C179431BB3D4735C5D10B9153">
    <w:name w:val="C50B00D2C179431BB3D4735C5D10B9153"/>
    <w:rsid w:val="00A44948"/>
    <w:rPr>
      <w:rFonts w:eastAsiaTheme="minorHAnsi"/>
      <w:lang w:val="es-PR"/>
    </w:rPr>
  </w:style>
  <w:style w:type="paragraph" w:customStyle="1" w:styleId="2F2C5EB6665243298E87C7350C5D99B73">
    <w:name w:val="2F2C5EB6665243298E87C7350C5D99B73"/>
    <w:rsid w:val="00A44948"/>
    <w:rPr>
      <w:rFonts w:eastAsiaTheme="minorHAnsi"/>
      <w:lang w:val="es-PR"/>
    </w:rPr>
  </w:style>
  <w:style w:type="paragraph" w:customStyle="1" w:styleId="F4EDA43A374C41838CD5D2354D660E6E12">
    <w:name w:val="F4EDA43A374C41838CD5D2354D660E6E12"/>
    <w:rsid w:val="00A44948"/>
    <w:rPr>
      <w:rFonts w:eastAsiaTheme="minorHAnsi"/>
      <w:lang w:val="es-PR"/>
    </w:rPr>
  </w:style>
  <w:style w:type="paragraph" w:customStyle="1" w:styleId="7207C304D4294DEBB311161F32EC0C372">
    <w:name w:val="7207C304D4294DEBB311161F32EC0C372"/>
    <w:rsid w:val="00A44948"/>
    <w:rPr>
      <w:rFonts w:eastAsiaTheme="minorHAnsi"/>
      <w:lang w:val="es-PR"/>
    </w:rPr>
  </w:style>
  <w:style w:type="paragraph" w:customStyle="1" w:styleId="413C9D76D5E14906B1FE6D54A27A97F82">
    <w:name w:val="413C9D76D5E14906B1FE6D54A27A97F82"/>
    <w:rsid w:val="00A44948"/>
    <w:rPr>
      <w:rFonts w:eastAsiaTheme="minorHAnsi"/>
      <w:lang w:val="es-PR"/>
    </w:rPr>
  </w:style>
  <w:style w:type="paragraph" w:customStyle="1" w:styleId="CC4D36FA0C1546E7ACFE036EB3C36EB22">
    <w:name w:val="CC4D36FA0C1546E7ACFE036EB3C36EB22"/>
    <w:rsid w:val="00A44948"/>
    <w:rPr>
      <w:rFonts w:eastAsiaTheme="minorHAnsi"/>
      <w:lang w:val="es-PR"/>
    </w:rPr>
  </w:style>
  <w:style w:type="paragraph" w:customStyle="1" w:styleId="6F83FB5AEA8D4B35A77D0681508CCDF62">
    <w:name w:val="6F83FB5AEA8D4B35A77D0681508CCDF62"/>
    <w:rsid w:val="00A44948"/>
    <w:rPr>
      <w:rFonts w:eastAsiaTheme="minorHAnsi"/>
      <w:lang w:val="es-PR"/>
    </w:rPr>
  </w:style>
  <w:style w:type="paragraph" w:customStyle="1" w:styleId="9FEF93593C174F7F9A67F067119EE89E12">
    <w:name w:val="9FEF93593C174F7F9A67F067119EE89E12"/>
    <w:rsid w:val="00A44948"/>
    <w:rPr>
      <w:rFonts w:eastAsiaTheme="minorHAnsi"/>
      <w:lang w:val="es-PR"/>
    </w:rPr>
  </w:style>
  <w:style w:type="paragraph" w:customStyle="1" w:styleId="519DBF586CDE4027B1AE2A644B4FE1ED1">
    <w:name w:val="519DBF586CDE4027B1AE2A644B4FE1ED1"/>
    <w:rsid w:val="00A44948"/>
    <w:rPr>
      <w:rFonts w:eastAsiaTheme="minorHAnsi"/>
      <w:lang w:val="es-PR"/>
    </w:rPr>
  </w:style>
  <w:style w:type="paragraph" w:customStyle="1" w:styleId="012D5986447040EBA032211257705F801">
    <w:name w:val="012D5986447040EBA032211257705F801"/>
    <w:rsid w:val="00A44948"/>
    <w:rPr>
      <w:rFonts w:eastAsiaTheme="minorHAnsi"/>
      <w:lang w:val="es-PR"/>
    </w:rPr>
  </w:style>
  <w:style w:type="paragraph" w:customStyle="1" w:styleId="CFE5CA433D7849C8863F71146107EDFC1">
    <w:name w:val="CFE5CA433D7849C8863F71146107EDFC1"/>
    <w:rsid w:val="00A44948"/>
    <w:rPr>
      <w:rFonts w:eastAsiaTheme="minorHAnsi"/>
      <w:lang w:val="es-PR"/>
    </w:rPr>
  </w:style>
  <w:style w:type="paragraph" w:customStyle="1" w:styleId="774F00179CB7490C90A37840FB741C991">
    <w:name w:val="774F00179CB7490C90A37840FB741C991"/>
    <w:rsid w:val="00A44948"/>
    <w:rPr>
      <w:rFonts w:eastAsiaTheme="minorHAnsi"/>
      <w:lang w:val="es-PR"/>
    </w:rPr>
  </w:style>
  <w:style w:type="paragraph" w:customStyle="1" w:styleId="8477ED2949804979A9F5051EA972D8481">
    <w:name w:val="8477ED2949804979A9F5051EA972D8481"/>
    <w:rsid w:val="00A44948"/>
    <w:rPr>
      <w:rFonts w:eastAsiaTheme="minorHAnsi"/>
      <w:lang w:val="es-PR"/>
    </w:rPr>
  </w:style>
  <w:style w:type="paragraph" w:customStyle="1" w:styleId="0EE9E47F5D794F0CACD53BDF9851FA131">
    <w:name w:val="0EE9E47F5D794F0CACD53BDF9851FA131"/>
    <w:rsid w:val="00A44948"/>
    <w:rPr>
      <w:rFonts w:eastAsiaTheme="minorHAnsi"/>
      <w:lang w:val="es-PR"/>
    </w:rPr>
  </w:style>
  <w:style w:type="paragraph" w:customStyle="1" w:styleId="A8C9077BA54744F1B1984816912C296D1">
    <w:name w:val="A8C9077BA54744F1B1984816912C296D1"/>
    <w:rsid w:val="00A44948"/>
    <w:rPr>
      <w:rFonts w:eastAsiaTheme="minorHAnsi"/>
      <w:lang w:val="es-PR"/>
    </w:rPr>
  </w:style>
  <w:style w:type="paragraph" w:customStyle="1" w:styleId="C7528D6970434127AB9312BBABBB06A81">
    <w:name w:val="C7528D6970434127AB9312BBABBB06A81"/>
    <w:rsid w:val="00A44948"/>
    <w:rPr>
      <w:rFonts w:eastAsiaTheme="minorHAnsi"/>
      <w:lang w:val="es-PR"/>
    </w:rPr>
  </w:style>
  <w:style w:type="paragraph" w:customStyle="1" w:styleId="71503BEB9EA0496BA604AD5C431D33711">
    <w:name w:val="71503BEB9EA0496BA604AD5C431D33711"/>
    <w:rsid w:val="00A44948"/>
    <w:rPr>
      <w:rFonts w:eastAsiaTheme="minorHAnsi"/>
      <w:lang w:val="es-PR"/>
    </w:rPr>
  </w:style>
  <w:style w:type="paragraph" w:customStyle="1" w:styleId="9B2BA0AF170D4EF9928039EED5DA39951">
    <w:name w:val="9B2BA0AF170D4EF9928039EED5DA39951"/>
    <w:rsid w:val="00A44948"/>
    <w:rPr>
      <w:rFonts w:eastAsiaTheme="minorHAnsi"/>
      <w:lang w:val="es-PR"/>
    </w:rPr>
  </w:style>
  <w:style w:type="paragraph" w:customStyle="1" w:styleId="12F8A919FF0040EDBA1DBBB6B0F780A11">
    <w:name w:val="12F8A919FF0040EDBA1DBBB6B0F780A11"/>
    <w:rsid w:val="00A44948"/>
    <w:rPr>
      <w:rFonts w:eastAsiaTheme="minorHAnsi"/>
      <w:lang w:val="es-PR"/>
    </w:rPr>
  </w:style>
  <w:style w:type="paragraph" w:customStyle="1" w:styleId="DBD36AAA195A438D84F48ED36E79662D1">
    <w:name w:val="DBD36AAA195A438D84F48ED36E79662D1"/>
    <w:rsid w:val="00A44948"/>
    <w:rPr>
      <w:rFonts w:eastAsiaTheme="minorHAnsi"/>
      <w:lang w:val="es-PR"/>
    </w:rPr>
  </w:style>
  <w:style w:type="paragraph" w:customStyle="1" w:styleId="16BE3F3E97F4484B81611C8A7523D1BB1">
    <w:name w:val="16BE3F3E97F4484B81611C8A7523D1BB1"/>
    <w:rsid w:val="00A44948"/>
    <w:rPr>
      <w:rFonts w:eastAsiaTheme="minorHAnsi"/>
      <w:lang w:val="es-PR"/>
    </w:rPr>
  </w:style>
  <w:style w:type="paragraph" w:customStyle="1" w:styleId="7168A2F046DD4B2EBF5A0CFA21B1BB9E1">
    <w:name w:val="7168A2F046DD4B2EBF5A0CFA21B1BB9E1"/>
    <w:rsid w:val="00A44948"/>
    <w:rPr>
      <w:rFonts w:eastAsiaTheme="minorHAnsi"/>
      <w:lang w:val="es-PR"/>
    </w:rPr>
  </w:style>
  <w:style w:type="paragraph" w:customStyle="1" w:styleId="D7772FD52C104BE482B51A54ABB83E951">
    <w:name w:val="D7772FD52C104BE482B51A54ABB83E951"/>
    <w:rsid w:val="00A44948"/>
    <w:rPr>
      <w:rFonts w:eastAsiaTheme="minorHAnsi"/>
      <w:lang w:val="es-PR"/>
    </w:rPr>
  </w:style>
  <w:style w:type="paragraph" w:customStyle="1" w:styleId="F0F6A178EEA04674AC02601FFADDB6161">
    <w:name w:val="F0F6A178EEA04674AC02601FFADDB6161"/>
    <w:rsid w:val="00A44948"/>
    <w:rPr>
      <w:rFonts w:eastAsiaTheme="minorHAnsi"/>
      <w:lang w:val="es-PR"/>
    </w:rPr>
  </w:style>
  <w:style w:type="paragraph" w:customStyle="1" w:styleId="2F9E09FBBD8049C1980A719B73327ACC1">
    <w:name w:val="2F9E09FBBD8049C1980A719B73327ACC1"/>
    <w:rsid w:val="00A44948"/>
    <w:rPr>
      <w:rFonts w:eastAsiaTheme="minorHAnsi"/>
      <w:lang w:val="es-PR"/>
    </w:rPr>
  </w:style>
  <w:style w:type="paragraph" w:customStyle="1" w:styleId="6CF0AE4028914DD1B0417651051411FB1">
    <w:name w:val="6CF0AE4028914DD1B0417651051411FB1"/>
    <w:rsid w:val="00A44948"/>
    <w:rPr>
      <w:rFonts w:eastAsiaTheme="minorHAnsi"/>
      <w:lang w:val="es-PR"/>
    </w:rPr>
  </w:style>
  <w:style w:type="paragraph" w:customStyle="1" w:styleId="85B1BDACB71B4DA2A2BA36CE4D2A0CDE1">
    <w:name w:val="85B1BDACB71B4DA2A2BA36CE4D2A0CDE1"/>
    <w:rsid w:val="00A44948"/>
    <w:rPr>
      <w:rFonts w:eastAsiaTheme="minorHAnsi"/>
      <w:lang w:val="es-PR"/>
    </w:rPr>
  </w:style>
  <w:style w:type="paragraph" w:customStyle="1" w:styleId="D7230D0657F9419399797798DA8FEA8912">
    <w:name w:val="D7230D0657F9419399797798DA8FEA8912"/>
    <w:rsid w:val="00A44948"/>
    <w:rPr>
      <w:rFonts w:eastAsiaTheme="minorHAnsi"/>
      <w:lang w:val="es-PR"/>
    </w:rPr>
  </w:style>
  <w:style w:type="paragraph" w:customStyle="1" w:styleId="795AC30C3E3143F28E9B1041184764D412">
    <w:name w:val="795AC30C3E3143F28E9B1041184764D412"/>
    <w:rsid w:val="00A44948"/>
    <w:rPr>
      <w:rFonts w:eastAsiaTheme="minorHAnsi"/>
      <w:lang w:val="es-PR"/>
    </w:rPr>
  </w:style>
  <w:style w:type="paragraph" w:customStyle="1" w:styleId="3DFFBE55C8EF4912B8CDDD2F0635493912">
    <w:name w:val="3DFFBE55C8EF4912B8CDDD2F0635493912"/>
    <w:rsid w:val="00A44948"/>
    <w:rPr>
      <w:rFonts w:eastAsiaTheme="minorHAnsi"/>
      <w:lang w:val="es-PR"/>
    </w:rPr>
  </w:style>
  <w:style w:type="paragraph" w:customStyle="1" w:styleId="CAB9823E2488438892B6641251ABAA4F12">
    <w:name w:val="CAB9823E2488438892B6641251ABAA4F12"/>
    <w:rsid w:val="00A44948"/>
    <w:rPr>
      <w:rFonts w:eastAsiaTheme="minorHAnsi"/>
      <w:lang w:val="es-PR"/>
    </w:rPr>
  </w:style>
  <w:style w:type="paragraph" w:customStyle="1" w:styleId="57BFA7D12B4D45868C2D46ABEFD2989F12">
    <w:name w:val="57BFA7D12B4D45868C2D46ABEFD2989F12"/>
    <w:rsid w:val="00A44948"/>
    <w:rPr>
      <w:rFonts w:eastAsiaTheme="minorHAnsi"/>
      <w:lang w:val="es-PR"/>
    </w:rPr>
  </w:style>
  <w:style w:type="paragraph" w:customStyle="1" w:styleId="849160C9DE7A479CBFF513B667739D7A12">
    <w:name w:val="849160C9DE7A479CBFF513B667739D7A12"/>
    <w:rsid w:val="00A44948"/>
    <w:rPr>
      <w:rFonts w:eastAsiaTheme="minorHAnsi"/>
      <w:lang w:val="es-PR"/>
    </w:rPr>
  </w:style>
  <w:style w:type="paragraph" w:customStyle="1" w:styleId="FC5D708562CB44F9AE4AA4894F3FCCCA12">
    <w:name w:val="FC5D708562CB44F9AE4AA4894F3FCCCA12"/>
    <w:rsid w:val="00A44948"/>
    <w:rPr>
      <w:rFonts w:eastAsiaTheme="minorHAnsi"/>
      <w:lang w:val="es-PR"/>
    </w:rPr>
  </w:style>
  <w:style w:type="paragraph" w:customStyle="1" w:styleId="BE1AA4D700FA4212B574A39B49A45BE312">
    <w:name w:val="BE1AA4D700FA4212B574A39B49A45BE312"/>
    <w:rsid w:val="00A44948"/>
    <w:rPr>
      <w:rFonts w:eastAsiaTheme="minorHAnsi"/>
      <w:lang w:val="es-PR"/>
    </w:rPr>
  </w:style>
  <w:style w:type="paragraph" w:customStyle="1" w:styleId="2775F20F117B4F5EBF6EDAC4F9B9D88112">
    <w:name w:val="2775F20F117B4F5EBF6EDAC4F9B9D88112"/>
    <w:rsid w:val="00A44948"/>
    <w:rPr>
      <w:rFonts w:eastAsiaTheme="minorHAnsi"/>
      <w:lang w:val="es-PR"/>
    </w:rPr>
  </w:style>
  <w:style w:type="paragraph" w:customStyle="1" w:styleId="33CD3AB0F18646048395104C704633EC12">
    <w:name w:val="33CD3AB0F18646048395104C704633EC12"/>
    <w:rsid w:val="00A44948"/>
    <w:rPr>
      <w:rFonts w:eastAsiaTheme="minorHAnsi"/>
      <w:lang w:val="es-PR"/>
    </w:rPr>
  </w:style>
  <w:style w:type="paragraph" w:customStyle="1" w:styleId="4D3F654B16B148A6B5527A9E2B802CC912">
    <w:name w:val="4D3F654B16B148A6B5527A9E2B802CC912"/>
    <w:rsid w:val="00A44948"/>
    <w:rPr>
      <w:rFonts w:eastAsiaTheme="minorHAnsi"/>
      <w:lang w:val="es-PR"/>
    </w:rPr>
  </w:style>
  <w:style w:type="paragraph" w:customStyle="1" w:styleId="0ED635033B9D4812BED29CDFFE4BEE3412">
    <w:name w:val="0ED635033B9D4812BED29CDFFE4BEE3412"/>
    <w:rsid w:val="00A44948"/>
    <w:rPr>
      <w:rFonts w:eastAsiaTheme="minorHAnsi"/>
      <w:lang w:val="es-PR"/>
    </w:rPr>
  </w:style>
  <w:style w:type="paragraph" w:customStyle="1" w:styleId="D12B24F94E404E758ADEA12B8B816B8F12">
    <w:name w:val="D12B24F94E404E758ADEA12B8B816B8F12"/>
    <w:rsid w:val="00A44948"/>
    <w:rPr>
      <w:rFonts w:eastAsiaTheme="minorHAnsi"/>
      <w:lang w:val="es-PR"/>
    </w:rPr>
  </w:style>
  <w:style w:type="paragraph" w:customStyle="1" w:styleId="0FFE112E534D4C37A312115855C2EF3212">
    <w:name w:val="0FFE112E534D4C37A312115855C2EF3212"/>
    <w:rsid w:val="00A44948"/>
    <w:rPr>
      <w:rFonts w:eastAsiaTheme="minorHAnsi"/>
      <w:lang w:val="es-PR"/>
    </w:rPr>
  </w:style>
  <w:style w:type="paragraph" w:customStyle="1" w:styleId="5DECC548F9E140E2A4E4BA14114B98E212">
    <w:name w:val="5DECC548F9E140E2A4E4BA14114B98E212"/>
    <w:rsid w:val="00A44948"/>
    <w:rPr>
      <w:rFonts w:eastAsiaTheme="minorHAnsi"/>
      <w:lang w:val="es-PR"/>
    </w:rPr>
  </w:style>
  <w:style w:type="paragraph" w:customStyle="1" w:styleId="CD12BD4D57164CB4B415D64B9BCA784912">
    <w:name w:val="CD12BD4D57164CB4B415D64B9BCA784912"/>
    <w:rsid w:val="00A44948"/>
    <w:rPr>
      <w:rFonts w:eastAsiaTheme="minorHAnsi"/>
      <w:lang w:val="es-PR"/>
    </w:rPr>
  </w:style>
  <w:style w:type="paragraph" w:customStyle="1" w:styleId="30FAE2551AAB411BA8DB2CE089BFA7DD12">
    <w:name w:val="30FAE2551AAB411BA8DB2CE089BFA7DD12"/>
    <w:rsid w:val="00A44948"/>
    <w:rPr>
      <w:rFonts w:eastAsiaTheme="minorHAnsi"/>
      <w:lang w:val="es-PR"/>
    </w:rPr>
  </w:style>
  <w:style w:type="paragraph" w:customStyle="1" w:styleId="74FC58810AAC47E89F40CA1EBD56183612">
    <w:name w:val="74FC58810AAC47E89F40CA1EBD56183612"/>
    <w:rsid w:val="00A44948"/>
    <w:rPr>
      <w:rFonts w:eastAsiaTheme="minorHAnsi"/>
      <w:lang w:val="es-PR"/>
    </w:rPr>
  </w:style>
  <w:style w:type="paragraph" w:customStyle="1" w:styleId="F803AC925DA94BB49562FEFD18607AC812">
    <w:name w:val="F803AC925DA94BB49562FEFD18607AC812"/>
    <w:rsid w:val="00A44948"/>
    <w:rPr>
      <w:rFonts w:eastAsiaTheme="minorHAnsi"/>
      <w:lang w:val="es-PR"/>
    </w:rPr>
  </w:style>
  <w:style w:type="paragraph" w:customStyle="1" w:styleId="C8D27DB2BDD54F56A705AA4D88FE943112">
    <w:name w:val="C8D27DB2BDD54F56A705AA4D88FE943112"/>
    <w:rsid w:val="00A44948"/>
    <w:rPr>
      <w:rFonts w:eastAsiaTheme="minorHAnsi"/>
      <w:lang w:val="es-PR"/>
    </w:rPr>
  </w:style>
  <w:style w:type="paragraph" w:customStyle="1" w:styleId="F48539370D184F84B0F7987AD1D4533712">
    <w:name w:val="F48539370D184F84B0F7987AD1D4533712"/>
    <w:rsid w:val="00A44948"/>
    <w:rPr>
      <w:rFonts w:eastAsiaTheme="minorHAnsi"/>
      <w:lang w:val="es-PR"/>
    </w:rPr>
  </w:style>
  <w:style w:type="paragraph" w:customStyle="1" w:styleId="4E8AC2C5263A44B38D7C1BDE0F531EAA12">
    <w:name w:val="4E8AC2C5263A44B38D7C1BDE0F531EAA12"/>
    <w:rsid w:val="00A44948"/>
    <w:rPr>
      <w:rFonts w:eastAsiaTheme="minorHAnsi"/>
      <w:lang w:val="es-PR"/>
    </w:rPr>
  </w:style>
  <w:style w:type="paragraph" w:customStyle="1" w:styleId="EB9FA2B10DB847F0843257DDADF2CABC12">
    <w:name w:val="EB9FA2B10DB847F0843257DDADF2CABC12"/>
    <w:rsid w:val="00A44948"/>
    <w:rPr>
      <w:rFonts w:eastAsiaTheme="minorHAnsi"/>
      <w:lang w:val="es-PR"/>
    </w:rPr>
  </w:style>
  <w:style w:type="paragraph" w:customStyle="1" w:styleId="60D45F279ABF41FDB80129F7E23960C912">
    <w:name w:val="60D45F279ABF41FDB80129F7E23960C912"/>
    <w:rsid w:val="00A44948"/>
    <w:rPr>
      <w:rFonts w:eastAsiaTheme="minorHAnsi"/>
      <w:lang w:val="es-PR"/>
    </w:rPr>
  </w:style>
  <w:style w:type="paragraph" w:customStyle="1" w:styleId="7D17B31BC1DC4DE2A2D9D4601FA5CECE12">
    <w:name w:val="7D17B31BC1DC4DE2A2D9D4601FA5CECE12"/>
    <w:rsid w:val="00A44948"/>
    <w:rPr>
      <w:rFonts w:eastAsiaTheme="minorHAnsi"/>
      <w:lang w:val="es-PR"/>
    </w:rPr>
  </w:style>
  <w:style w:type="paragraph" w:customStyle="1" w:styleId="3F57D0F2C5484D959126B3D3E004D54A12">
    <w:name w:val="3F57D0F2C5484D959126B3D3E004D54A12"/>
    <w:rsid w:val="00A44948"/>
    <w:rPr>
      <w:rFonts w:eastAsiaTheme="minorHAnsi"/>
      <w:lang w:val="es-PR"/>
    </w:rPr>
  </w:style>
  <w:style w:type="paragraph" w:customStyle="1" w:styleId="D1F11634A3E54C9B97C04A92C6CE585112">
    <w:name w:val="D1F11634A3E54C9B97C04A92C6CE585112"/>
    <w:rsid w:val="00A44948"/>
    <w:rPr>
      <w:rFonts w:eastAsiaTheme="minorHAnsi"/>
      <w:lang w:val="es-PR"/>
    </w:rPr>
  </w:style>
  <w:style w:type="paragraph" w:customStyle="1" w:styleId="F570E21A875945E4B5F33DCACD223B4112">
    <w:name w:val="F570E21A875945E4B5F33DCACD223B4112"/>
    <w:rsid w:val="00A44948"/>
    <w:rPr>
      <w:rFonts w:eastAsiaTheme="minorHAnsi"/>
      <w:lang w:val="es-PR"/>
    </w:rPr>
  </w:style>
  <w:style w:type="paragraph" w:customStyle="1" w:styleId="7D9FE018F58F460DBE6C96B7BDE7063912">
    <w:name w:val="7D9FE018F58F460DBE6C96B7BDE7063912"/>
    <w:rsid w:val="00A44948"/>
    <w:rPr>
      <w:rFonts w:eastAsiaTheme="minorHAnsi"/>
      <w:lang w:val="es-PR"/>
    </w:rPr>
  </w:style>
  <w:style w:type="paragraph" w:customStyle="1" w:styleId="2B49982646294CCA9ED012A5698233C512">
    <w:name w:val="2B49982646294CCA9ED012A5698233C512"/>
    <w:rsid w:val="00A44948"/>
    <w:rPr>
      <w:rFonts w:eastAsiaTheme="minorHAnsi"/>
      <w:lang w:val="es-PR"/>
    </w:rPr>
  </w:style>
  <w:style w:type="paragraph" w:customStyle="1" w:styleId="7EBF0D50DB934CE2AB68F2705B06FE8E9">
    <w:name w:val="7EBF0D50DB934CE2AB68F2705B06FE8E9"/>
    <w:rsid w:val="00A44948"/>
    <w:rPr>
      <w:rFonts w:eastAsiaTheme="minorHAnsi"/>
      <w:lang w:val="es-PR"/>
    </w:rPr>
  </w:style>
  <w:style w:type="paragraph" w:customStyle="1" w:styleId="831C9311FDAE41BA91BB63A7123F05799">
    <w:name w:val="831C9311FDAE41BA91BB63A7123F05799"/>
    <w:rsid w:val="00A44948"/>
    <w:rPr>
      <w:rFonts w:eastAsiaTheme="minorHAnsi"/>
      <w:lang w:val="es-PR"/>
    </w:rPr>
  </w:style>
  <w:style w:type="paragraph" w:customStyle="1" w:styleId="F30C4D1DF9D54D97B0835FEA32111AE89">
    <w:name w:val="F30C4D1DF9D54D97B0835FEA32111AE89"/>
    <w:rsid w:val="00A44948"/>
    <w:rPr>
      <w:rFonts w:eastAsiaTheme="minorHAnsi"/>
      <w:lang w:val="es-PR"/>
    </w:rPr>
  </w:style>
  <w:style w:type="paragraph" w:customStyle="1" w:styleId="D2910E75C7D34A199F0BCE87770DEF3C9">
    <w:name w:val="D2910E75C7D34A199F0BCE87770DEF3C9"/>
    <w:rsid w:val="00A44948"/>
    <w:rPr>
      <w:rFonts w:eastAsiaTheme="minorHAnsi"/>
      <w:lang w:val="es-PR"/>
    </w:rPr>
  </w:style>
  <w:style w:type="paragraph" w:customStyle="1" w:styleId="77ABF4ED3AB74C3F9AB12D31C8EE08D19">
    <w:name w:val="77ABF4ED3AB74C3F9AB12D31C8EE08D19"/>
    <w:rsid w:val="00A44948"/>
    <w:rPr>
      <w:rFonts w:eastAsiaTheme="minorHAnsi"/>
      <w:lang w:val="es-PR"/>
    </w:rPr>
  </w:style>
  <w:style w:type="paragraph" w:customStyle="1" w:styleId="02FBADA2C8914F159E5202C027201FB29">
    <w:name w:val="02FBADA2C8914F159E5202C027201FB29"/>
    <w:rsid w:val="00A44948"/>
    <w:rPr>
      <w:rFonts w:eastAsiaTheme="minorHAnsi"/>
      <w:lang w:val="es-PR"/>
    </w:rPr>
  </w:style>
  <w:style w:type="paragraph" w:customStyle="1" w:styleId="28A51B48546C402CBCB76155213BC7B59">
    <w:name w:val="28A51B48546C402CBCB76155213BC7B59"/>
    <w:rsid w:val="00A44948"/>
    <w:rPr>
      <w:rFonts w:eastAsiaTheme="minorHAnsi"/>
      <w:lang w:val="es-PR"/>
    </w:rPr>
  </w:style>
  <w:style w:type="paragraph" w:customStyle="1" w:styleId="9453C919BEA949CCBAC0A7B4A670B05A9">
    <w:name w:val="9453C919BEA949CCBAC0A7B4A670B05A9"/>
    <w:rsid w:val="00A44948"/>
    <w:rPr>
      <w:rFonts w:eastAsiaTheme="minorHAnsi"/>
      <w:lang w:val="es-PR"/>
    </w:rPr>
  </w:style>
  <w:style w:type="paragraph" w:customStyle="1" w:styleId="41732D42C1A24908A0BB9E886D7793F89">
    <w:name w:val="41732D42C1A24908A0BB9E886D7793F89"/>
    <w:rsid w:val="00A44948"/>
    <w:rPr>
      <w:rFonts w:eastAsiaTheme="minorHAnsi"/>
      <w:lang w:val="es-PR"/>
    </w:rPr>
  </w:style>
  <w:style w:type="paragraph" w:customStyle="1" w:styleId="57A2C688E21E4781B14103139BA67BE29">
    <w:name w:val="57A2C688E21E4781B14103139BA67BE29"/>
    <w:rsid w:val="00A44948"/>
    <w:rPr>
      <w:rFonts w:eastAsiaTheme="minorHAnsi"/>
      <w:lang w:val="es-PR"/>
    </w:rPr>
  </w:style>
  <w:style w:type="paragraph" w:customStyle="1" w:styleId="080069AB58A34989833B96E573E6A26512">
    <w:name w:val="080069AB58A34989833B96E573E6A26512"/>
    <w:rsid w:val="00A44948"/>
    <w:rPr>
      <w:rFonts w:eastAsiaTheme="minorHAnsi"/>
      <w:lang w:val="es-PR"/>
    </w:rPr>
  </w:style>
  <w:style w:type="paragraph" w:customStyle="1" w:styleId="7F8942C0CA214D99B5887025991CE76512">
    <w:name w:val="7F8942C0CA214D99B5887025991CE76512"/>
    <w:rsid w:val="00A44948"/>
    <w:rPr>
      <w:rFonts w:eastAsiaTheme="minorHAnsi"/>
      <w:lang w:val="es-PR"/>
    </w:rPr>
  </w:style>
  <w:style w:type="paragraph" w:customStyle="1" w:styleId="B0DED8658F10438ABD49A606178BD5BF12">
    <w:name w:val="B0DED8658F10438ABD49A606178BD5BF12"/>
    <w:rsid w:val="00A44948"/>
    <w:rPr>
      <w:rFonts w:eastAsiaTheme="minorHAnsi"/>
      <w:lang w:val="es-PR"/>
    </w:rPr>
  </w:style>
  <w:style w:type="paragraph" w:customStyle="1" w:styleId="A47A26C9C49041759BC24B07713A11FB12">
    <w:name w:val="A47A26C9C49041759BC24B07713A11FB12"/>
    <w:rsid w:val="00A44948"/>
    <w:rPr>
      <w:rFonts w:eastAsiaTheme="minorHAnsi"/>
      <w:lang w:val="es-PR"/>
    </w:rPr>
  </w:style>
  <w:style w:type="paragraph" w:customStyle="1" w:styleId="196D5F9E9F9A4264918212B2A8D1719612">
    <w:name w:val="196D5F9E9F9A4264918212B2A8D1719612"/>
    <w:rsid w:val="00A44948"/>
    <w:rPr>
      <w:rFonts w:eastAsiaTheme="minorHAnsi"/>
      <w:lang w:val="es-PR"/>
    </w:rPr>
  </w:style>
  <w:style w:type="paragraph" w:customStyle="1" w:styleId="E9C7B2988D034FE091452E66085B8C0D13">
    <w:name w:val="E9C7B2988D034FE091452E66085B8C0D13"/>
    <w:rsid w:val="00A44948"/>
    <w:rPr>
      <w:rFonts w:eastAsiaTheme="minorHAnsi"/>
      <w:lang w:val="es-PR"/>
    </w:rPr>
  </w:style>
  <w:style w:type="paragraph" w:customStyle="1" w:styleId="85421FD535D84DEE90E7D010D7C467F513">
    <w:name w:val="85421FD535D84DEE90E7D010D7C467F513"/>
    <w:rsid w:val="00A44948"/>
    <w:rPr>
      <w:rFonts w:eastAsiaTheme="minorHAnsi"/>
      <w:lang w:val="es-PR"/>
    </w:rPr>
  </w:style>
  <w:style w:type="paragraph" w:customStyle="1" w:styleId="4FF9470D89014F72A3B5DEB261D4FD225">
    <w:name w:val="4FF9470D89014F72A3B5DEB261D4FD225"/>
    <w:rsid w:val="00A44948"/>
    <w:rPr>
      <w:rFonts w:eastAsiaTheme="minorHAnsi"/>
      <w:lang w:val="es-PR"/>
    </w:rPr>
  </w:style>
  <w:style w:type="paragraph" w:customStyle="1" w:styleId="AC804F1A5D87420DAF0AF185B7DB39D65">
    <w:name w:val="AC804F1A5D87420DAF0AF185B7DB39D65"/>
    <w:rsid w:val="00A44948"/>
    <w:rPr>
      <w:rFonts w:eastAsiaTheme="minorHAnsi"/>
      <w:lang w:val="es-PR"/>
    </w:rPr>
  </w:style>
  <w:style w:type="paragraph" w:customStyle="1" w:styleId="A71CAB98082D4C459D1F138251F1FF9A5">
    <w:name w:val="A71CAB98082D4C459D1F138251F1FF9A5"/>
    <w:rsid w:val="00A44948"/>
    <w:rPr>
      <w:rFonts w:eastAsiaTheme="minorHAnsi"/>
      <w:lang w:val="es-PR"/>
    </w:rPr>
  </w:style>
  <w:style w:type="paragraph" w:customStyle="1" w:styleId="730F0CE4A2504751947C0B5D47D5F8325">
    <w:name w:val="730F0CE4A2504751947C0B5D47D5F8325"/>
    <w:rsid w:val="00A44948"/>
    <w:rPr>
      <w:rFonts w:eastAsiaTheme="minorHAnsi"/>
      <w:lang w:val="es-PR"/>
    </w:rPr>
  </w:style>
  <w:style w:type="paragraph" w:customStyle="1" w:styleId="392D99846DAA442CB5D5959E2D9895F25">
    <w:name w:val="392D99846DAA442CB5D5959E2D9895F25"/>
    <w:rsid w:val="00A44948"/>
    <w:rPr>
      <w:rFonts w:eastAsiaTheme="minorHAnsi"/>
      <w:lang w:val="es-PR"/>
    </w:rPr>
  </w:style>
  <w:style w:type="paragraph" w:customStyle="1" w:styleId="07E39816C8374368B1BE306452F308025">
    <w:name w:val="07E39816C8374368B1BE306452F308025"/>
    <w:rsid w:val="00A44948"/>
    <w:rPr>
      <w:rFonts w:eastAsiaTheme="minorHAnsi"/>
      <w:lang w:val="es-PR"/>
    </w:rPr>
  </w:style>
  <w:style w:type="paragraph" w:customStyle="1" w:styleId="075DFFA39E8B49CD801020E7B0BFA2135">
    <w:name w:val="075DFFA39E8B49CD801020E7B0BFA2135"/>
    <w:rsid w:val="00A44948"/>
    <w:rPr>
      <w:rFonts w:eastAsiaTheme="minorHAnsi"/>
      <w:lang w:val="es-PR"/>
    </w:rPr>
  </w:style>
  <w:style w:type="paragraph" w:customStyle="1" w:styleId="4E2FA9E5534842E8B4B1792D359508AB5">
    <w:name w:val="4E2FA9E5534842E8B4B1792D359508AB5"/>
    <w:rsid w:val="00A44948"/>
    <w:rPr>
      <w:rFonts w:eastAsiaTheme="minorHAnsi"/>
      <w:lang w:val="es-PR"/>
    </w:rPr>
  </w:style>
  <w:style w:type="paragraph" w:customStyle="1" w:styleId="6C597B0A88B94081AB6AD7CD23E361A213">
    <w:name w:val="6C597B0A88B94081AB6AD7CD23E361A213"/>
    <w:rsid w:val="00A44948"/>
    <w:rPr>
      <w:rFonts w:eastAsiaTheme="minorHAnsi"/>
      <w:lang w:val="es-PR"/>
    </w:rPr>
  </w:style>
  <w:style w:type="paragraph" w:customStyle="1" w:styleId="EDC1C445E2A14409B518C7D95D0CFD424">
    <w:name w:val="EDC1C445E2A14409B518C7D95D0CFD424"/>
    <w:rsid w:val="00A44948"/>
    <w:rPr>
      <w:rFonts w:eastAsiaTheme="minorHAnsi"/>
      <w:lang w:val="es-PR"/>
    </w:rPr>
  </w:style>
  <w:style w:type="paragraph" w:customStyle="1" w:styleId="57D9873BCBEF4F63A39CCF8F0F5A63064">
    <w:name w:val="57D9873BCBEF4F63A39CCF8F0F5A63064"/>
    <w:rsid w:val="00A44948"/>
    <w:rPr>
      <w:rFonts w:eastAsiaTheme="minorHAnsi"/>
      <w:lang w:val="es-PR"/>
    </w:rPr>
  </w:style>
  <w:style w:type="paragraph" w:customStyle="1" w:styleId="49B93CAFC05C4F97823AF00ABEC36CA74">
    <w:name w:val="49B93CAFC05C4F97823AF00ABEC36CA74"/>
    <w:rsid w:val="00A44948"/>
    <w:rPr>
      <w:rFonts w:eastAsiaTheme="minorHAnsi"/>
      <w:lang w:val="es-PR"/>
    </w:rPr>
  </w:style>
  <w:style w:type="paragraph" w:customStyle="1" w:styleId="23264808D5CC47748DC8492ACEBF871B4">
    <w:name w:val="23264808D5CC47748DC8492ACEBF871B4"/>
    <w:rsid w:val="00A44948"/>
    <w:rPr>
      <w:rFonts w:eastAsiaTheme="minorHAnsi"/>
      <w:lang w:val="es-PR"/>
    </w:rPr>
  </w:style>
  <w:style w:type="paragraph" w:customStyle="1" w:styleId="F05BDE03F43A48D5A3810B1D7E75A7B84">
    <w:name w:val="F05BDE03F43A48D5A3810B1D7E75A7B84"/>
    <w:rsid w:val="00A44948"/>
    <w:rPr>
      <w:rFonts w:eastAsiaTheme="minorHAnsi"/>
      <w:lang w:val="es-PR"/>
    </w:rPr>
  </w:style>
  <w:style w:type="paragraph" w:customStyle="1" w:styleId="F6081F58A93442898E95AB090BD699A34">
    <w:name w:val="F6081F58A93442898E95AB090BD699A34"/>
    <w:rsid w:val="00A44948"/>
    <w:rPr>
      <w:rFonts w:eastAsiaTheme="minorHAnsi"/>
      <w:lang w:val="es-PR"/>
    </w:rPr>
  </w:style>
  <w:style w:type="paragraph" w:customStyle="1" w:styleId="30A7FEF5CC5D4F12880A6AED04B2E2CF4">
    <w:name w:val="30A7FEF5CC5D4F12880A6AED04B2E2CF4"/>
    <w:rsid w:val="00A44948"/>
    <w:rPr>
      <w:rFonts w:eastAsiaTheme="minorHAnsi"/>
      <w:lang w:val="es-PR"/>
    </w:rPr>
  </w:style>
  <w:style w:type="paragraph" w:customStyle="1" w:styleId="C50B00D2C179431BB3D4735C5D10B9154">
    <w:name w:val="C50B00D2C179431BB3D4735C5D10B9154"/>
    <w:rsid w:val="00A44948"/>
    <w:rPr>
      <w:rFonts w:eastAsiaTheme="minorHAnsi"/>
      <w:lang w:val="es-PR"/>
    </w:rPr>
  </w:style>
  <w:style w:type="paragraph" w:customStyle="1" w:styleId="2F2C5EB6665243298E87C7350C5D99B74">
    <w:name w:val="2F2C5EB6665243298E87C7350C5D99B74"/>
    <w:rsid w:val="00A44948"/>
    <w:rPr>
      <w:rFonts w:eastAsiaTheme="minorHAnsi"/>
      <w:lang w:val="es-PR"/>
    </w:rPr>
  </w:style>
  <w:style w:type="paragraph" w:customStyle="1" w:styleId="F4EDA43A374C41838CD5D2354D660E6E13">
    <w:name w:val="F4EDA43A374C41838CD5D2354D660E6E13"/>
    <w:rsid w:val="00A44948"/>
    <w:rPr>
      <w:rFonts w:eastAsiaTheme="minorHAnsi"/>
      <w:lang w:val="es-PR"/>
    </w:rPr>
  </w:style>
  <w:style w:type="paragraph" w:customStyle="1" w:styleId="7207C304D4294DEBB311161F32EC0C373">
    <w:name w:val="7207C304D4294DEBB311161F32EC0C373"/>
    <w:rsid w:val="00A44948"/>
    <w:rPr>
      <w:rFonts w:eastAsiaTheme="minorHAnsi"/>
      <w:lang w:val="es-PR"/>
    </w:rPr>
  </w:style>
  <w:style w:type="paragraph" w:customStyle="1" w:styleId="413C9D76D5E14906B1FE6D54A27A97F83">
    <w:name w:val="413C9D76D5E14906B1FE6D54A27A97F83"/>
    <w:rsid w:val="00A44948"/>
    <w:rPr>
      <w:rFonts w:eastAsiaTheme="minorHAnsi"/>
      <w:lang w:val="es-PR"/>
    </w:rPr>
  </w:style>
  <w:style w:type="paragraph" w:customStyle="1" w:styleId="CC4D36FA0C1546E7ACFE036EB3C36EB23">
    <w:name w:val="CC4D36FA0C1546E7ACFE036EB3C36EB23"/>
    <w:rsid w:val="00A44948"/>
    <w:rPr>
      <w:rFonts w:eastAsiaTheme="minorHAnsi"/>
      <w:lang w:val="es-PR"/>
    </w:rPr>
  </w:style>
  <w:style w:type="paragraph" w:customStyle="1" w:styleId="6F83FB5AEA8D4B35A77D0681508CCDF63">
    <w:name w:val="6F83FB5AEA8D4B35A77D0681508CCDF63"/>
    <w:rsid w:val="00A44948"/>
    <w:rPr>
      <w:rFonts w:eastAsiaTheme="minorHAnsi"/>
      <w:lang w:val="es-PR"/>
    </w:rPr>
  </w:style>
  <w:style w:type="paragraph" w:customStyle="1" w:styleId="9FEF93593C174F7F9A67F067119EE89E13">
    <w:name w:val="9FEF93593C174F7F9A67F067119EE89E13"/>
    <w:rsid w:val="00A44948"/>
    <w:rPr>
      <w:rFonts w:eastAsiaTheme="minorHAnsi"/>
      <w:lang w:val="es-PR"/>
    </w:rPr>
  </w:style>
  <w:style w:type="paragraph" w:customStyle="1" w:styleId="519DBF586CDE4027B1AE2A644B4FE1ED2">
    <w:name w:val="519DBF586CDE4027B1AE2A644B4FE1ED2"/>
    <w:rsid w:val="00A44948"/>
    <w:rPr>
      <w:rFonts w:eastAsiaTheme="minorHAnsi"/>
      <w:lang w:val="es-PR"/>
    </w:rPr>
  </w:style>
  <w:style w:type="paragraph" w:customStyle="1" w:styleId="012D5986447040EBA032211257705F802">
    <w:name w:val="012D5986447040EBA032211257705F802"/>
    <w:rsid w:val="00A44948"/>
    <w:rPr>
      <w:rFonts w:eastAsiaTheme="minorHAnsi"/>
      <w:lang w:val="es-PR"/>
    </w:rPr>
  </w:style>
  <w:style w:type="paragraph" w:customStyle="1" w:styleId="CFE5CA433D7849C8863F71146107EDFC2">
    <w:name w:val="CFE5CA433D7849C8863F71146107EDFC2"/>
    <w:rsid w:val="00A44948"/>
    <w:rPr>
      <w:rFonts w:eastAsiaTheme="minorHAnsi"/>
      <w:lang w:val="es-PR"/>
    </w:rPr>
  </w:style>
  <w:style w:type="paragraph" w:customStyle="1" w:styleId="774F00179CB7490C90A37840FB741C992">
    <w:name w:val="774F00179CB7490C90A37840FB741C992"/>
    <w:rsid w:val="00A44948"/>
    <w:rPr>
      <w:rFonts w:eastAsiaTheme="minorHAnsi"/>
      <w:lang w:val="es-PR"/>
    </w:rPr>
  </w:style>
  <w:style w:type="paragraph" w:customStyle="1" w:styleId="8477ED2949804979A9F5051EA972D8482">
    <w:name w:val="8477ED2949804979A9F5051EA972D8482"/>
    <w:rsid w:val="00A44948"/>
    <w:rPr>
      <w:rFonts w:eastAsiaTheme="minorHAnsi"/>
      <w:lang w:val="es-PR"/>
    </w:rPr>
  </w:style>
  <w:style w:type="paragraph" w:customStyle="1" w:styleId="0EE9E47F5D794F0CACD53BDF9851FA132">
    <w:name w:val="0EE9E47F5D794F0CACD53BDF9851FA132"/>
    <w:rsid w:val="00A44948"/>
    <w:rPr>
      <w:rFonts w:eastAsiaTheme="minorHAnsi"/>
      <w:lang w:val="es-PR"/>
    </w:rPr>
  </w:style>
  <w:style w:type="paragraph" w:customStyle="1" w:styleId="A8C9077BA54744F1B1984816912C296D2">
    <w:name w:val="A8C9077BA54744F1B1984816912C296D2"/>
    <w:rsid w:val="00A44948"/>
    <w:rPr>
      <w:rFonts w:eastAsiaTheme="minorHAnsi"/>
      <w:lang w:val="es-PR"/>
    </w:rPr>
  </w:style>
  <w:style w:type="paragraph" w:customStyle="1" w:styleId="C7528D6970434127AB9312BBABBB06A82">
    <w:name w:val="C7528D6970434127AB9312BBABBB06A82"/>
    <w:rsid w:val="00A44948"/>
    <w:rPr>
      <w:rFonts w:eastAsiaTheme="minorHAnsi"/>
      <w:lang w:val="es-PR"/>
    </w:rPr>
  </w:style>
  <w:style w:type="paragraph" w:customStyle="1" w:styleId="71503BEB9EA0496BA604AD5C431D33712">
    <w:name w:val="71503BEB9EA0496BA604AD5C431D33712"/>
    <w:rsid w:val="00A44948"/>
    <w:rPr>
      <w:rFonts w:eastAsiaTheme="minorHAnsi"/>
      <w:lang w:val="es-PR"/>
    </w:rPr>
  </w:style>
  <w:style w:type="paragraph" w:customStyle="1" w:styleId="9B2BA0AF170D4EF9928039EED5DA39952">
    <w:name w:val="9B2BA0AF170D4EF9928039EED5DA39952"/>
    <w:rsid w:val="00A44948"/>
    <w:rPr>
      <w:rFonts w:eastAsiaTheme="minorHAnsi"/>
      <w:lang w:val="es-PR"/>
    </w:rPr>
  </w:style>
  <w:style w:type="paragraph" w:customStyle="1" w:styleId="12F8A919FF0040EDBA1DBBB6B0F780A12">
    <w:name w:val="12F8A919FF0040EDBA1DBBB6B0F780A12"/>
    <w:rsid w:val="00A44948"/>
    <w:rPr>
      <w:rFonts w:eastAsiaTheme="minorHAnsi"/>
      <w:lang w:val="es-PR"/>
    </w:rPr>
  </w:style>
  <w:style w:type="paragraph" w:customStyle="1" w:styleId="DBD36AAA195A438D84F48ED36E79662D2">
    <w:name w:val="DBD36AAA195A438D84F48ED36E79662D2"/>
    <w:rsid w:val="00A44948"/>
    <w:rPr>
      <w:rFonts w:eastAsiaTheme="minorHAnsi"/>
      <w:lang w:val="es-PR"/>
    </w:rPr>
  </w:style>
  <w:style w:type="paragraph" w:customStyle="1" w:styleId="16BE3F3E97F4484B81611C8A7523D1BB2">
    <w:name w:val="16BE3F3E97F4484B81611C8A7523D1BB2"/>
    <w:rsid w:val="00A44948"/>
    <w:rPr>
      <w:rFonts w:eastAsiaTheme="minorHAnsi"/>
      <w:lang w:val="es-PR"/>
    </w:rPr>
  </w:style>
  <w:style w:type="paragraph" w:customStyle="1" w:styleId="7168A2F046DD4B2EBF5A0CFA21B1BB9E2">
    <w:name w:val="7168A2F046DD4B2EBF5A0CFA21B1BB9E2"/>
    <w:rsid w:val="00A44948"/>
    <w:rPr>
      <w:rFonts w:eastAsiaTheme="minorHAnsi"/>
      <w:lang w:val="es-PR"/>
    </w:rPr>
  </w:style>
  <w:style w:type="paragraph" w:customStyle="1" w:styleId="D7772FD52C104BE482B51A54ABB83E952">
    <w:name w:val="D7772FD52C104BE482B51A54ABB83E952"/>
    <w:rsid w:val="00A44948"/>
    <w:rPr>
      <w:rFonts w:eastAsiaTheme="minorHAnsi"/>
      <w:lang w:val="es-PR"/>
    </w:rPr>
  </w:style>
  <w:style w:type="paragraph" w:customStyle="1" w:styleId="F0F6A178EEA04674AC02601FFADDB6162">
    <w:name w:val="F0F6A178EEA04674AC02601FFADDB6162"/>
    <w:rsid w:val="00A44948"/>
    <w:rPr>
      <w:rFonts w:eastAsiaTheme="minorHAnsi"/>
      <w:lang w:val="es-PR"/>
    </w:rPr>
  </w:style>
  <w:style w:type="paragraph" w:customStyle="1" w:styleId="2F9E09FBBD8049C1980A719B73327ACC2">
    <w:name w:val="2F9E09FBBD8049C1980A719B73327ACC2"/>
    <w:rsid w:val="00A44948"/>
    <w:rPr>
      <w:rFonts w:eastAsiaTheme="minorHAnsi"/>
      <w:lang w:val="es-PR"/>
    </w:rPr>
  </w:style>
  <w:style w:type="paragraph" w:customStyle="1" w:styleId="6CF0AE4028914DD1B0417651051411FB2">
    <w:name w:val="6CF0AE4028914DD1B0417651051411FB2"/>
    <w:rsid w:val="00A44948"/>
    <w:rPr>
      <w:rFonts w:eastAsiaTheme="minorHAnsi"/>
      <w:lang w:val="es-PR"/>
    </w:rPr>
  </w:style>
  <w:style w:type="paragraph" w:customStyle="1" w:styleId="85B1BDACB71B4DA2A2BA36CE4D2A0CDE2">
    <w:name w:val="85B1BDACB71B4DA2A2BA36CE4D2A0CDE2"/>
    <w:rsid w:val="00A44948"/>
    <w:rPr>
      <w:rFonts w:eastAsiaTheme="minorHAnsi"/>
      <w:lang w:val="es-PR"/>
    </w:rPr>
  </w:style>
  <w:style w:type="paragraph" w:customStyle="1" w:styleId="D7230D0657F9419399797798DA8FEA8913">
    <w:name w:val="D7230D0657F9419399797798DA8FEA8913"/>
    <w:rsid w:val="00A44948"/>
    <w:rPr>
      <w:rFonts w:eastAsiaTheme="minorHAnsi"/>
      <w:lang w:val="es-PR"/>
    </w:rPr>
  </w:style>
  <w:style w:type="paragraph" w:customStyle="1" w:styleId="795AC30C3E3143F28E9B1041184764D413">
    <w:name w:val="795AC30C3E3143F28E9B1041184764D413"/>
    <w:rsid w:val="00A44948"/>
    <w:rPr>
      <w:rFonts w:eastAsiaTheme="minorHAnsi"/>
      <w:lang w:val="es-PR"/>
    </w:rPr>
  </w:style>
  <w:style w:type="paragraph" w:customStyle="1" w:styleId="3DFFBE55C8EF4912B8CDDD2F0635493913">
    <w:name w:val="3DFFBE55C8EF4912B8CDDD2F0635493913"/>
    <w:rsid w:val="00A44948"/>
    <w:rPr>
      <w:rFonts w:eastAsiaTheme="minorHAnsi"/>
      <w:lang w:val="es-PR"/>
    </w:rPr>
  </w:style>
  <w:style w:type="paragraph" w:customStyle="1" w:styleId="CAB9823E2488438892B6641251ABAA4F13">
    <w:name w:val="CAB9823E2488438892B6641251ABAA4F13"/>
    <w:rsid w:val="00A44948"/>
    <w:rPr>
      <w:rFonts w:eastAsiaTheme="minorHAnsi"/>
      <w:lang w:val="es-PR"/>
    </w:rPr>
  </w:style>
  <w:style w:type="paragraph" w:customStyle="1" w:styleId="57BFA7D12B4D45868C2D46ABEFD2989F13">
    <w:name w:val="57BFA7D12B4D45868C2D46ABEFD2989F13"/>
    <w:rsid w:val="00A44948"/>
    <w:rPr>
      <w:rFonts w:eastAsiaTheme="minorHAnsi"/>
      <w:lang w:val="es-PR"/>
    </w:rPr>
  </w:style>
  <w:style w:type="paragraph" w:customStyle="1" w:styleId="849160C9DE7A479CBFF513B667739D7A13">
    <w:name w:val="849160C9DE7A479CBFF513B667739D7A13"/>
    <w:rsid w:val="00A44948"/>
    <w:rPr>
      <w:rFonts w:eastAsiaTheme="minorHAnsi"/>
      <w:lang w:val="es-PR"/>
    </w:rPr>
  </w:style>
  <w:style w:type="paragraph" w:customStyle="1" w:styleId="FC5D708562CB44F9AE4AA4894F3FCCCA13">
    <w:name w:val="FC5D708562CB44F9AE4AA4894F3FCCCA13"/>
    <w:rsid w:val="00A44948"/>
    <w:rPr>
      <w:rFonts w:eastAsiaTheme="minorHAnsi"/>
      <w:lang w:val="es-PR"/>
    </w:rPr>
  </w:style>
  <w:style w:type="paragraph" w:customStyle="1" w:styleId="BE1AA4D700FA4212B574A39B49A45BE313">
    <w:name w:val="BE1AA4D700FA4212B574A39B49A45BE313"/>
    <w:rsid w:val="00A44948"/>
    <w:rPr>
      <w:rFonts w:eastAsiaTheme="minorHAnsi"/>
      <w:lang w:val="es-PR"/>
    </w:rPr>
  </w:style>
  <w:style w:type="paragraph" w:customStyle="1" w:styleId="2775F20F117B4F5EBF6EDAC4F9B9D88113">
    <w:name w:val="2775F20F117B4F5EBF6EDAC4F9B9D88113"/>
    <w:rsid w:val="00A44948"/>
    <w:rPr>
      <w:rFonts w:eastAsiaTheme="minorHAnsi"/>
      <w:lang w:val="es-PR"/>
    </w:rPr>
  </w:style>
  <w:style w:type="paragraph" w:customStyle="1" w:styleId="33CD3AB0F18646048395104C704633EC13">
    <w:name w:val="33CD3AB0F18646048395104C704633EC13"/>
    <w:rsid w:val="00A44948"/>
    <w:rPr>
      <w:rFonts w:eastAsiaTheme="minorHAnsi"/>
      <w:lang w:val="es-PR"/>
    </w:rPr>
  </w:style>
  <w:style w:type="paragraph" w:customStyle="1" w:styleId="4D3F654B16B148A6B5527A9E2B802CC913">
    <w:name w:val="4D3F654B16B148A6B5527A9E2B802CC913"/>
    <w:rsid w:val="00A44948"/>
    <w:rPr>
      <w:rFonts w:eastAsiaTheme="minorHAnsi"/>
      <w:lang w:val="es-PR"/>
    </w:rPr>
  </w:style>
  <w:style w:type="paragraph" w:customStyle="1" w:styleId="0ED635033B9D4812BED29CDFFE4BEE3413">
    <w:name w:val="0ED635033B9D4812BED29CDFFE4BEE3413"/>
    <w:rsid w:val="00A44948"/>
    <w:rPr>
      <w:rFonts w:eastAsiaTheme="minorHAnsi"/>
      <w:lang w:val="es-PR"/>
    </w:rPr>
  </w:style>
  <w:style w:type="paragraph" w:customStyle="1" w:styleId="D12B24F94E404E758ADEA12B8B816B8F13">
    <w:name w:val="D12B24F94E404E758ADEA12B8B816B8F13"/>
    <w:rsid w:val="00A44948"/>
    <w:rPr>
      <w:rFonts w:eastAsiaTheme="minorHAnsi"/>
      <w:lang w:val="es-PR"/>
    </w:rPr>
  </w:style>
  <w:style w:type="paragraph" w:customStyle="1" w:styleId="0FFE112E534D4C37A312115855C2EF3213">
    <w:name w:val="0FFE112E534D4C37A312115855C2EF3213"/>
    <w:rsid w:val="00A44948"/>
    <w:rPr>
      <w:rFonts w:eastAsiaTheme="minorHAnsi"/>
      <w:lang w:val="es-PR"/>
    </w:rPr>
  </w:style>
  <w:style w:type="paragraph" w:customStyle="1" w:styleId="5DECC548F9E140E2A4E4BA14114B98E213">
    <w:name w:val="5DECC548F9E140E2A4E4BA14114B98E213"/>
    <w:rsid w:val="00A44948"/>
    <w:rPr>
      <w:rFonts w:eastAsiaTheme="minorHAnsi"/>
      <w:lang w:val="es-PR"/>
    </w:rPr>
  </w:style>
  <w:style w:type="paragraph" w:customStyle="1" w:styleId="CD12BD4D57164CB4B415D64B9BCA784913">
    <w:name w:val="CD12BD4D57164CB4B415D64B9BCA784913"/>
    <w:rsid w:val="00A44948"/>
    <w:rPr>
      <w:rFonts w:eastAsiaTheme="minorHAnsi"/>
      <w:lang w:val="es-PR"/>
    </w:rPr>
  </w:style>
  <w:style w:type="paragraph" w:customStyle="1" w:styleId="30FAE2551AAB411BA8DB2CE089BFA7DD13">
    <w:name w:val="30FAE2551AAB411BA8DB2CE089BFA7DD13"/>
    <w:rsid w:val="00A44948"/>
    <w:rPr>
      <w:rFonts w:eastAsiaTheme="minorHAnsi"/>
      <w:lang w:val="es-PR"/>
    </w:rPr>
  </w:style>
  <w:style w:type="paragraph" w:customStyle="1" w:styleId="74FC58810AAC47E89F40CA1EBD56183613">
    <w:name w:val="74FC58810AAC47E89F40CA1EBD56183613"/>
    <w:rsid w:val="00A44948"/>
    <w:rPr>
      <w:rFonts w:eastAsiaTheme="minorHAnsi"/>
      <w:lang w:val="es-PR"/>
    </w:rPr>
  </w:style>
  <w:style w:type="paragraph" w:customStyle="1" w:styleId="F803AC925DA94BB49562FEFD18607AC813">
    <w:name w:val="F803AC925DA94BB49562FEFD18607AC813"/>
    <w:rsid w:val="00A44948"/>
    <w:rPr>
      <w:rFonts w:eastAsiaTheme="minorHAnsi"/>
      <w:lang w:val="es-PR"/>
    </w:rPr>
  </w:style>
  <w:style w:type="paragraph" w:customStyle="1" w:styleId="C8D27DB2BDD54F56A705AA4D88FE943113">
    <w:name w:val="C8D27DB2BDD54F56A705AA4D88FE943113"/>
    <w:rsid w:val="00A44948"/>
    <w:rPr>
      <w:rFonts w:eastAsiaTheme="minorHAnsi"/>
      <w:lang w:val="es-PR"/>
    </w:rPr>
  </w:style>
  <w:style w:type="paragraph" w:customStyle="1" w:styleId="F48539370D184F84B0F7987AD1D4533713">
    <w:name w:val="F48539370D184F84B0F7987AD1D4533713"/>
    <w:rsid w:val="00A44948"/>
    <w:rPr>
      <w:rFonts w:eastAsiaTheme="minorHAnsi"/>
      <w:lang w:val="es-PR"/>
    </w:rPr>
  </w:style>
  <w:style w:type="paragraph" w:customStyle="1" w:styleId="4E8AC2C5263A44B38D7C1BDE0F531EAA13">
    <w:name w:val="4E8AC2C5263A44B38D7C1BDE0F531EAA13"/>
    <w:rsid w:val="00A44948"/>
    <w:rPr>
      <w:rFonts w:eastAsiaTheme="minorHAnsi"/>
      <w:lang w:val="es-PR"/>
    </w:rPr>
  </w:style>
  <w:style w:type="paragraph" w:customStyle="1" w:styleId="EB9FA2B10DB847F0843257DDADF2CABC13">
    <w:name w:val="EB9FA2B10DB847F0843257DDADF2CABC13"/>
    <w:rsid w:val="00A44948"/>
    <w:rPr>
      <w:rFonts w:eastAsiaTheme="minorHAnsi"/>
      <w:lang w:val="es-PR"/>
    </w:rPr>
  </w:style>
  <w:style w:type="paragraph" w:customStyle="1" w:styleId="60D45F279ABF41FDB80129F7E23960C913">
    <w:name w:val="60D45F279ABF41FDB80129F7E23960C913"/>
    <w:rsid w:val="00A44948"/>
    <w:rPr>
      <w:rFonts w:eastAsiaTheme="minorHAnsi"/>
      <w:lang w:val="es-PR"/>
    </w:rPr>
  </w:style>
  <w:style w:type="paragraph" w:customStyle="1" w:styleId="7D17B31BC1DC4DE2A2D9D4601FA5CECE13">
    <w:name w:val="7D17B31BC1DC4DE2A2D9D4601FA5CECE13"/>
    <w:rsid w:val="00A44948"/>
    <w:rPr>
      <w:rFonts w:eastAsiaTheme="minorHAnsi"/>
      <w:lang w:val="es-PR"/>
    </w:rPr>
  </w:style>
  <w:style w:type="paragraph" w:customStyle="1" w:styleId="3F57D0F2C5484D959126B3D3E004D54A13">
    <w:name w:val="3F57D0F2C5484D959126B3D3E004D54A13"/>
    <w:rsid w:val="00A44948"/>
    <w:rPr>
      <w:rFonts w:eastAsiaTheme="minorHAnsi"/>
      <w:lang w:val="es-PR"/>
    </w:rPr>
  </w:style>
  <w:style w:type="paragraph" w:customStyle="1" w:styleId="D1F11634A3E54C9B97C04A92C6CE585113">
    <w:name w:val="D1F11634A3E54C9B97C04A92C6CE585113"/>
    <w:rsid w:val="00A44948"/>
    <w:rPr>
      <w:rFonts w:eastAsiaTheme="minorHAnsi"/>
      <w:lang w:val="es-PR"/>
    </w:rPr>
  </w:style>
  <w:style w:type="paragraph" w:customStyle="1" w:styleId="F570E21A875945E4B5F33DCACD223B4113">
    <w:name w:val="F570E21A875945E4B5F33DCACD223B4113"/>
    <w:rsid w:val="00A44948"/>
    <w:rPr>
      <w:rFonts w:eastAsiaTheme="minorHAnsi"/>
      <w:lang w:val="es-PR"/>
    </w:rPr>
  </w:style>
  <w:style w:type="paragraph" w:customStyle="1" w:styleId="7D9FE018F58F460DBE6C96B7BDE7063913">
    <w:name w:val="7D9FE018F58F460DBE6C96B7BDE7063913"/>
    <w:rsid w:val="00A44948"/>
    <w:rPr>
      <w:rFonts w:eastAsiaTheme="minorHAnsi"/>
      <w:lang w:val="es-PR"/>
    </w:rPr>
  </w:style>
  <w:style w:type="paragraph" w:customStyle="1" w:styleId="2B49982646294CCA9ED012A5698233C513">
    <w:name w:val="2B49982646294CCA9ED012A5698233C513"/>
    <w:rsid w:val="00A44948"/>
    <w:rPr>
      <w:rFonts w:eastAsiaTheme="minorHAnsi"/>
      <w:lang w:val="es-PR"/>
    </w:rPr>
  </w:style>
  <w:style w:type="paragraph" w:customStyle="1" w:styleId="EA55694033824205842E411F3143C2D3">
    <w:name w:val="EA55694033824205842E411F3143C2D3"/>
    <w:rsid w:val="00A44948"/>
  </w:style>
  <w:style w:type="paragraph" w:customStyle="1" w:styleId="5DBF9DBD444249FA8006996BE9B06CAC">
    <w:name w:val="5DBF9DBD444249FA8006996BE9B06CAC"/>
    <w:rsid w:val="00A44948"/>
  </w:style>
  <w:style w:type="paragraph" w:customStyle="1" w:styleId="4271BC6476A54EB4802B80C951C0AA18">
    <w:name w:val="4271BC6476A54EB4802B80C951C0AA18"/>
    <w:rsid w:val="00A44948"/>
  </w:style>
  <w:style w:type="paragraph" w:customStyle="1" w:styleId="F7C0BC8E6C7C4E0B9EC3ED6FEBADB61A">
    <w:name w:val="F7C0BC8E6C7C4E0B9EC3ED6FEBADB61A"/>
    <w:rsid w:val="00A44948"/>
  </w:style>
  <w:style w:type="paragraph" w:customStyle="1" w:styleId="4CF1AAC00BB348559323FB8927C01046">
    <w:name w:val="4CF1AAC00BB348559323FB8927C01046"/>
    <w:rsid w:val="00A44948"/>
  </w:style>
  <w:style w:type="paragraph" w:customStyle="1" w:styleId="29F5090524994B5F91A5D1B1F0232A78">
    <w:name w:val="29F5090524994B5F91A5D1B1F0232A78"/>
    <w:rsid w:val="00A44948"/>
  </w:style>
  <w:style w:type="paragraph" w:customStyle="1" w:styleId="FF538C98B0CE4F43BF0E07D619C76E49">
    <w:name w:val="FF538C98B0CE4F43BF0E07D619C76E49"/>
    <w:rsid w:val="00A44948"/>
  </w:style>
  <w:style w:type="paragraph" w:customStyle="1" w:styleId="B3287D4A18514B1DA034379E1496634B">
    <w:name w:val="B3287D4A18514B1DA034379E1496634B"/>
    <w:rsid w:val="00A44948"/>
  </w:style>
  <w:style w:type="paragraph" w:customStyle="1" w:styleId="16D98167A9844A36AD86F8FBC24B09F7">
    <w:name w:val="16D98167A9844A36AD86F8FBC24B09F7"/>
    <w:rsid w:val="00A44948"/>
  </w:style>
  <w:style w:type="paragraph" w:customStyle="1" w:styleId="7EBF0D50DB934CE2AB68F2705B06FE8E10">
    <w:name w:val="7EBF0D50DB934CE2AB68F2705B06FE8E10"/>
    <w:rsid w:val="00A44948"/>
    <w:rPr>
      <w:rFonts w:eastAsiaTheme="minorHAnsi"/>
      <w:lang w:val="es-PR"/>
    </w:rPr>
  </w:style>
  <w:style w:type="paragraph" w:customStyle="1" w:styleId="831C9311FDAE41BA91BB63A7123F057910">
    <w:name w:val="831C9311FDAE41BA91BB63A7123F057910"/>
    <w:rsid w:val="00A44948"/>
    <w:rPr>
      <w:rFonts w:eastAsiaTheme="minorHAnsi"/>
      <w:lang w:val="es-PR"/>
    </w:rPr>
  </w:style>
  <w:style w:type="paragraph" w:customStyle="1" w:styleId="F30C4D1DF9D54D97B0835FEA32111AE810">
    <w:name w:val="F30C4D1DF9D54D97B0835FEA32111AE810"/>
    <w:rsid w:val="00A44948"/>
    <w:rPr>
      <w:rFonts w:eastAsiaTheme="minorHAnsi"/>
      <w:lang w:val="es-PR"/>
    </w:rPr>
  </w:style>
  <w:style w:type="paragraph" w:customStyle="1" w:styleId="D2910E75C7D34A199F0BCE87770DEF3C10">
    <w:name w:val="D2910E75C7D34A199F0BCE87770DEF3C10"/>
    <w:rsid w:val="00A44948"/>
    <w:rPr>
      <w:rFonts w:eastAsiaTheme="minorHAnsi"/>
      <w:lang w:val="es-PR"/>
    </w:rPr>
  </w:style>
  <w:style w:type="paragraph" w:customStyle="1" w:styleId="77ABF4ED3AB74C3F9AB12D31C8EE08D110">
    <w:name w:val="77ABF4ED3AB74C3F9AB12D31C8EE08D110"/>
    <w:rsid w:val="00A44948"/>
    <w:rPr>
      <w:rFonts w:eastAsiaTheme="minorHAnsi"/>
      <w:lang w:val="es-PR"/>
    </w:rPr>
  </w:style>
  <w:style w:type="paragraph" w:customStyle="1" w:styleId="02FBADA2C8914F159E5202C027201FB210">
    <w:name w:val="02FBADA2C8914F159E5202C027201FB210"/>
    <w:rsid w:val="00A44948"/>
    <w:rPr>
      <w:rFonts w:eastAsiaTheme="minorHAnsi"/>
      <w:lang w:val="es-PR"/>
    </w:rPr>
  </w:style>
  <w:style w:type="paragraph" w:customStyle="1" w:styleId="28A51B48546C402CBCB76155213BC7B510">
    <w:name w:val="28A51B48546C402CBCB76155213BC7B510"/>
    <w:rsid w:val="00A44948"/>
    <w:rPr>
      <w:rFonts w:eastAsiaTheme="minorHAnsi"/>
      <w:lang w:val="es-PR"/>
    </w:rPr>
  </w:style>
  <w:style w:type="paragraph" w:customStyle="1" w:styleId="9453C919BEA949CCBAC0A7B4A670B05A10">
    <w:name w:val="9453C919BEA949CCBAC0A7B4A670B05A10"/>
    <w:rsid w:val="00A44948"/>
    <w:rPr>
      <w:rFonts w:eastAsiaTheme="minorHAnsi"/>
      <w:lang w:val="es-PR"/>
    </w:rPr>
  </w:style>
  <w:style w:type="paragraph" w:customStyle="1" w:styleId="41732D42C1A24908A0BB9E886D7793F810">
    <w:name w:val="41732D42C1A24908A0BB9E886D7793F810"/>
    <w:rsid w:val="00A44948"/>
    <w:rPr>
      <w:rFonts w:eastAsiaTheme="minorHAnsi"/>
      <w:lang w:val="es-PR"/>
    </w:rPr>
  </w:style>
  <w:style w:type="paragraph" w:customStyle="1" w:styleId="57A2C688E21E4781B14103139BA67BE210">
    <w:name w:val="57A2C688E21E4781B14103139BA67BE210"/>
    <w:rsid w:val="00A44948"/>
    <w:rPr>
      <w:rFonts w:eastAsiaTheme="minorHAnsi"/>
      <w:lang w:val="es-PR"/>
    </w:rPr>
  </w:style>
  <w:style w:type="paragraph" w:customStyle="1" w:styleId="080069AB58A34989833B96E573E6A26513">
    <w:name w:val="080069AB58A34989833B96E573E6A26513"/>
    <w:rsid w:val="00A44948"/>
    <w:rPr>
      <w:rFonts w:eastAsiaTheme="minorHAnsi"/>
      <w:lang w:val="es-PR"/>
    </w:rPr>
  </w:style>
  <w:style w:type="paragraph" w:customStyle="1" w:styleId="7F8942C0CA214D99B5887025991CE76513">
    <w:name w:val="7F8942C0CA214D99B5887025991CE76513"/>
    <w:rsid w:val="00A44948"/>
    <w:rPr>
      <w:rFonts w:eastAsiaTheme="minorHAnsi"/>
      <w:lang w:val="es-PR"/>
    </w:rPr>
  </w:style>
  <w:style w:type="paragraph" w:customStyle="1" w:styleId="B0DED8658F10438ABD49A606178BD5BF13">
    <w:name w:val="B0DED8658F10438ABD49A606178BD5BF13"/>
    <w:rsid w:val="00A44948"/>
    <w:rPr>
      <w:rFonts w:eastAsiaTheme="minorHAnsi"/>
      <w:lang w:val="es-PR"/>
    </w:rPr>
  </w:style>
  <w:style w:type="paragraph" w:customStyle="1" w:styleId="A47A26C9C49041759BC24B07713A11FB13">
    <w:name w:val="A47A26C9C49041759BC24B07713A11FB13"/>
    <w:rsid w:val="00A44948"/>
    <w:rPr>
      <w:rFonts w:eastAsiaTheme="minorHAnsi"/>
      <w:lang w:val="es-PR"/>
    </w:rPr>
  </w:style>
  <w:style w:type="paragraph" w:customStyle="1" w:styleId="196D5F9E9F9A4264918212B2A8D1719613">
    <w:name w:val="196D5F9E9F9A4264918212B2A8D1719613"/>
    <w:rsid w:val="00A44948"/>
    <w:rPr>
      <w:rFonts w:eastAsiaTheme="minorHAnsi"/>
      <w:lang w:val="es-PR"/>
    </w:rPr>
  </w:style>
  <w:style w:type="paragraph" w:customStyle="1" w:styleId="E9C7B2988D034FE091452E66085B8C0D14">
    <w:name w:val="E9C7B2988D034FE091452E66085B8C0D14"/>
    <w:rsid w:val="00A44948"/>
    <w:rPr>
      <w:rFonts w:eastAsiaTheme="minorHAnsi"/>
      <w:lang w:val="es-PR"/>
    </w:rPr>
  </w:style>
  <w:style w:type="paragraph" w:customStyle="1" w:styleId="85421FD535D84DEE90E7D010D7C467F514">
    <w:name w:val="85421FD535D84DEE90E7D010D7C467F514"/>
    <w:rsid w:val="00A44948"/>
    <w:rPr>
      <w:rFonts w:eastAsiaTheme="minorHAnsi"/>
      <w:lang w:val="es-PR"/>
    </w:rPr>
  </w:style>
  <w:style w:type="paragraph" w:customStyle="1" w:styleId="4FF9470D89014F72A3B5DEB261D4FD226">
    <w:name w:val="4FF9470D89014F72A3B5DEB261D4FD226"/>
    <w:rsid w:val="00A44948"/>
    <w:rPr>
      <w:rFonts w:eastAsiaTheme="minorHAnsi"/>
      <w:lang w:val="es-PR"/>
    </w:rPr>
  </w:style>
  <w:style w:type="paragraph" w:customStyle="1" w:styleId="AC804F1A5D87420DAF0AF185B7DB39D66">
    <w:name w:val="AC804F1A5D87420DAF0AF185B7DB39D66"/>
    <w:rsid w:val="00A44948"/>
    <w:rPr>
      <w:rFonts w:eastAsiaTheme="minorHAnsi"/>
      <w:lang w:val="es-PR"/>
    </w:rPr>
  </w:style>
  <w:style w:type="paragraph" w:customStyle="1" w:styleId="A71CAB98082D4C459D1F138251F1FF9A6">
    <w:name w:val="A71CAB98082D4C459D1F138251F1FF9A6"/>
    <w:rsid w:val="00A44948"/>
    <w:rPr>
      <w:rFonts w:eastAsiaTheme="minorHAnsi"/>
      <w:lang w:val="es-PR"/>
    </w:rPr>
  </w:style>
  <w:style w:type="paragraph" w:customStyle="1" w:styleId="730F0CE4A2504751947C0B5D47D5F8326">
    <w:name w:val="730F0CE4A2504751947C0B5D47D5F8326"/>
    <w:rsid w:val="00A44948"/>
    <w:rPr>
      <w:rFonts w:eastAsiaTheme="minorHAnsi"/>
      <w:lang w:val="es-PR"/>
    </w:rPr>
  </w:style>
  <w:style w:type="paragraph" w:customStyle="1" w:styleId="392D99846DAA442CB5D5959E2D9895F26">
    <w:name w:val="392D99846DAA442CB5D5959E2D9895F26"/>
    <w:rsid w:val="00A44948"/>
    <w:rPr>
      <w:rFonts w:eastAsiaTheme="minorHAnsi"/>
      <w:lang w:val="es-PR"/>
    </w:rPr>
  </w:style>
  <w:style w:type="paragraph" w:customStyle="1" w:styleId="07E39816C8374368B1BE306452F308026">
    <w:name w:val="07E39816C8374368B1BE306452F308026"/>
    <w:rsid w:val="00A44948"/>
    <w:rPr>
      <w:rFonts w:eastAsiaTheme="minorHAnsi"/>
      <w:lang w:val="es-PR"/>
    </w:rPr>
  </w:style>
  <w:style w:type="paragraph" w:customStyle="1" w:styleId="075DFFA39E8B49CD801020E7B0BFA2136">
    <w:name w:val="075DFFA39E8B49CD801020E7B0BFA2136"/>
    <w:rsid w:val="00A44948"/>
    <w:rPr>
      <w:rFonts w:eastAsiaTheme="minorHAnsi"/>
      <w:lang w:val="es-PR"/>
    </w:rPr>
  </w:style>
  <w:style w:type="paragraph" w:customStyle="1" w:styleId="4E2FA9E5534842E8B4B1792D359508AB6">
    <w:name w:val="4E2FA9E5534842E8B4B1792D359508AB6"/>
    <w:rsid w:val="00A44948"/>
    <w:rPr>
      <w:rFonts w:eastAsiaTheme="minorHAnsi"/>
      <w:lang w:val="es-PR"/>
    </w:rPr>
  </w:style>
  <w:style w:type="paragraph" w:customStyle="1" w:styleId="6C597B0A88B94081AB6AD7CD23E361A214">
    <w:name w:val="6C597B0A88B94081AB6AD7CD23E361A214"/>
    <w:rsid w:val="00A44948"/>
    <w:rPr>
      <w:rFonts w:eastAsiaTheme="minorHAnsi"/>
      <w:lang w:val="es-PR"/>
    </w:rPr>
  </w:style>
  <w:style w:type="paragraph" w:customStyle="1" w:styleId="EDC1C445E2A14409B518C7D95D0CFD425">
    <w:name w:val="EDC1C445E2A14409B518C7D95D0CFD425"/>
    <w:rsid w:val="00A44948"/>
    <w:rPr>
      <w:rFonts w:eastAsiaTheme="minorHAnsi"/>
      <w:lang w:val="es-PR"/>
    </w:rPr>
  </w:style>
  <w:style w:type="paragraph" w:customStyle="1" w:styleId="57D9873BCBEF4F63A39CCF8F0F5A63065">
    <w:name w:val="57D9873BCBEF4F63A39CCF8F0F5A63065"/>
    <w:rsid w:val="00A44948"/>
    <w:rPr>
      <w:rFonts w:eastAsiaTheme="minorHAnsi"/>
      <w:lang w:val="es-PR"/>
    </w:rPr>
  </w:style>
  <w:style w:type="paragraph" w:customStyle="1" w:styleId="49B93CAFC05C4F97823AF00ABEC36CA75">
    <w:name w:val="49B93CAFC05C4F97823AF00ABEC36CA75"/>
    <w:rsid w:val="00A44948"/>
    <w:rPr>
      <w:rFonts w:eastAsiaTheme="minorHAnsi"/>
      <w:lang w:val="es-PR"/>
    </w:rPr>
  </w:style>
  <w:style w:type="paragraph" w:customStyle="1" w:styleId="23264808D5CC47748DC8492ACEBF871B5">
    <w:name w:val="23264808D5CC47748DC8492ACEBF871B5"/>
    <w:rsid w:val="00A44948"/>
    <w:rPr>
      <w:rFonts w:eastAsiaTheme="minorHAnsi"/>
      <w:lang w:val="es-PR"/>
    </w:rPr>
  </w:style>
  <w:style w:type="paragraph" w:customStyle="1" w:styleId="F05BDE03F43A48D5A3810B1D7E75A7B85">
    <w:name w:val="F05BDE03F43A48D5A3810B1D7E75A7B85"/>
    <w:rsid w:val="00A44948"/>
    <w:rPr>
      <w:rFonts w:eastAsiaTheme="minorHAnsi"/>
      <w:lang w:val="es-PR"/>
    </w:rPr>
  </w:style>
  <w:style w:type="paragraph" w:customStyle="1" w:styleId="F6081F58A93442898E95AB090BD699A35">
    <w:name w:val="F6081F58A93442898E95AB090BD699A35"/>
    <w:rsid w:val="00A44948"/>
    <w:rPr>
      <w:rFonts w:eastAsiaTheme="minorHAnsi"/>
      <w:lang w:val="es-PR"/>
    </w:rPr>
  </w:style>
  <w:style w:type="paragraph" w:customStyle="1" w:styleId="30A7FEF5CC5D4F12880A6AED04B2E2CF5">
    <w:name w:val="30A7FEF5CC5D4F12880A6AED04B2E2CF5"/>
    <w:rsid w:val="00A44948"/>
    <w:rPr>
      <w:rFonts w:eastAsiaTheme="minorHAnsi"/>
      <w:lang w:val="es-PR"/>
    </w:rPr>
  </w:style>
  <w:style w:type="paragraph" w:customStyle="1" w:styleId="C50B00D2C179431BB3D4735C5D10B9155">
    <w:name w:val="C50B00D2C179431BB3D4735C5D10B9155"/>
    <w:rsid w:val="00A44948"/>
    <w:rPr>
      <w:rFonts w:eastAsiaTheme="minorHAnsi"/>
      <w:lang w:val="es-PR"/>
    </w:rPr>
  </w:style>
  <w:style w:type="paragraph" w:customStyle="1" w:styleId="2F2C5EB6665243298E87C7350C5D99B75">
    <w:name w:val="2F2C5EB6665243298E87C7350C5D99B75"/>
    <w:rsid w:val="00A44948"/>
    <w:rPr>
      <w:rFonts w:eastAsiaTheme="minorHAnsi"/>
      <w:lang w:val="es-PR"/>
    </w:rPr>
  </w:style>
  <w:style w:type="paragraph" w:customStyle="1" w:styleId="F4EDA43A374C41838CD5D2354D660E6E14">
    <w:name w:val="F4EDA43A374C41838CD5D2354D660E6E14"/>
    <w:rsid w:val="00A44948"/>
    <w:rPr>
      <w:rFonts w:eastAsiaTheme="minorHAnsi"/>
      <w:lang w:val="es-PR"/>
    </w:rPr>
  </w:style>
  <w:style w:type="paragraph" w:customStyle="1" w:styleId="7207C304D4294DEBB311161F32EC0C374">
    <w:name w:val="7207C304D4294DEBB311161F32EC0C374"/>
    <w:rsid w:val="00A44948"/>
    <w:rPr>
      <w:rFonts w:eastAsiaTheme="minorHAnsi"/>
      <w:lang w:val="es-PR"/>
    </w:rPr>
  </w:style>
  <w:style w:type="paragraph" w:customStyle="1" w:styleId="413C9D76D5E14906B1FE6D54A27A97F84">
    <w:name w:val="413C9D76D5E14906B1FE6D54A27A97F84"/>
    <w:rsid w:val="00A44948"/>
    <w:rPr>
      <w:rFonts w:eastAsiaTheme="minorHAnsi"/>
      <w:lang w:val="es-PR"/>
    </w:rPr>
  </w:style>
  <w:style w:type="paragraph" w:customStyle="1" w:styleId="CC4D36FA0C1546E7ACFE036EB3C36EB24">
    <w:name w:val="CC4D36FA0C1546E7ACFE036EB3C36EB24"/>
    <w:rsid w:val="00A44948"/>
    <w:rPr>
      <w:rFonts w:eastAsiaTheme="minorHAnsi"/>
      <w:lang w:val="es-PR"/>
    </w:rPr>
  </w:style>
  <w:style w:type="paragraph" w:customStyle="1" w:styleId="6F83FB5AEA8D4B35A77D0681508CCDF64">
    <w:name w:val="6F83FB5AEA8D4B35A77D0681508CCDF64"/>
    <w:rsid w:val="00A44948"/>
    <w:rPr>
      <w:rFonts w:eastAsiaTheme="minorHAnsi"/>
      <w:lang w:val="es-PR"/>
    </w:rPr>
  </w:style>
  <w:style w:type="paragraph" w:customStyle="1" w:styleId="9FEF93593C174F7F9A67F067119EE89E14">
    <w:name w:val="9FEF93593C174F7F9A67F067119EE89E14"/>
    <w:rsid w:val="00A44948"/>
    <w:rPr>
      <w:rFonts w:eastAsiaTheme="minorHAnsi"/>
      <w:lang w:val="es-PR"/>
    </w:rPr>
  </w:style>
  <w:style w:type="paragraph" w:customStyle="1" w:styleId="519DBF586CDE4027B1AE2A644B4FE1ED3">
    <w:name w:val="519DBF586CDE4027B1AE2A644B4FE1ED3"/>
    <w:rsid w:val="00A44948"/>
    <w:rPr>
      <w:rFonts w:eastAsiaTheme="minorHAnsi"/>
      <w:lang w:val="es-PR"/>
    </w:rPr>
  </w:style>
  <w:style w:type="paragraph" w:customStyle="1" w:styleId="012D5986447040EBA032211257705F803">
    <w:name w:val="012D5986447040EBA032211257705F803"/>
    <w:rsid w:val="00A44948"/>
    <w:rPr>
      <w:rFonts w:eastAsiaTheme="minorHAnsi"/>
      <w:lang w:val="es-PR"/>
    </w:rPr>
  </w:style>
  <w:style w:type="paragraph" w:customStyle="1" w:styleId="CFE5CA433D7849C8863F71146107EDFC3">
    <w:name w:val="CFE5CA433D7849C8863F71146107EDFC3"/>
    <w:rsid w:val="00A44948"/>
    <w:rPr>
      <w:rFonts w:eastAsiaTheme="minorHAnsi"/>
      <w:lang w:val="es-PR"/>
    </w:rPr>
  </w:style>
  <w:style w:type="paragraph" w:customStyle="1" w:styleId="774F00179CB7490C90A37840FB741C993">
    <w:name w:val="774F00179CB7490C90A37840FB741C993"/>
    <w:rsid w:val="00A44948"/>
    <w:rPr>
      <w:rFonts w:eastAsiaTheme="minorHAnsi"/>
      <w:lang w:val="es-PR"/>
    </w:rPr>
  </w:style>
  <w:style w:type="paragraph" w:customStyle="1" w:styleId="8477ED2949804979A9F5051EA972D8483">
    <w:name w:val="8477ED2949804979A9F5051EA972D8483"/>
    <w:rsid w:val="00A44948"/>
    <w:rPr>
      <w:rFonts w:eastAsiaTheme="minorHAnsi"/>
      <w:lang w:val="es-PR"/>
    </w:rPr>
  </w:style>
  <w:style w:type="paragraph" w:customStyle="1" w:styleId="0EE9E47F5D794F0CACD53BDF9851FA133">
    <w:name w:val="0EE9E47F5D794F0CACD53BDF9851FA133"/>
    <w:rsid w:val="00A44948"/>
    <w:rPr>
      <w:rFonts w:eastAsiaTheme="minorHAnsi"/>
      <w:lang w:val="es-PR"/>
    </w:rPr>
  </w:style>
  <w:style w:type="paragraph" w:customStyle="1" w:styleId="A8C9077BA54744F1B1984816912C296D3">
    <w:name w:val="A8C9077BA54744F1B1984816912C296D3"/>
    <w:rsid w:val="00A44948"/>
    <w:rPr>
      <w:rFonts w:eastAsiaTheme="minorHAnsi"/>
      <w:lang w:val="es-PR"/>
    </w:rPr>
  </w:style>
  <w:style w:type="paragraph" w:customStyle="1" w:styleId="C7528D6970434127AB9312BBABBB06A83">
    <w:name w:val="C7528D6970434127AB9312BBABBB06A83"/>
    <w:rsid w:val="00A44948"/>
    <w:rPr>
      <w:rFonts w:eastAsiaTheme="minorHAnsi"/>
      <w:lang w:val="es-PR"/>
    </w:rPr>
  </w:style>
  <w:style w:type="paragraph" w:customStyle="1" w:styleId="71503BEB9EA0496BA604AD5C431D33713">
    <w:name w:val="71503BEB9EA0496BA604AD5C431D33713"/>
    <w:rsid w:val="00A44948"/>
    <w:rPr>
      <w:rFonts w:eastAsiaTheme="minorHAnsi"/>
      <w:lang w:val="es-PR"/>
    </w:rPr>
  </w:style>
  <w:style w:type="paragraph" w:customStyle="1" w:styleId="9B2BA0AF170D4EF9928039EED5DA39953">
    <w:name w:val="9B2BA0AF170D4EF9928039EED5DA39953"/>
    <w:rsid w:val="00A44948"/>
    <w:rPr>
      <w:rFonts w:eastAsiaTheme="minorHAnsi"/>
      <w:lang w:val="es-PR"/>
    </w:rPr>
  </w:style>
  <w:style w:type="paragraph" w:customStyle="1" w:styleId="12F8A919FF0040EDBA1DBBB6B0F780A13">
    <w:name w:val="12F8A919FF0040EDBA1DBBB6B0F780A13"/>
    <w:rsid w:val="00A44948"/>
    <w:rPr>
      <w:rFonts w:eastAsiaTheme="minorHAnsi"/>
      <w:lang w:val="es-PR"/>
    </w:rPr>
  </w:style>
  <w:style w:type="paragraph" w:customStyle="1" w:styleId="DBD36AAA195A438D84F48ED36E79662D3">
    <w:name w:val="DBD36AAA195A438D84F48ED36E79662D3"/>
    <w:rsid w:val="00A44948"/>
    <w:rPr>
      <w:rFonts w:eastAsiaTheme="minorHAnsi"/>
      <w:lang w:val="es-PR"/>
    </w:rPr>
  </w:style>
  <w:style w:type="paragraph" w:customStyle="1" w:styleId="16BE3F3E97F4484B81611C8A7523D1BB3">
    <w:name w:val="16BE3F3E97F4484B81611C8A7523D1BB3"/>
    <w:rsid w:val="00A44948"/>
    <w:rPr>
      <w:rFonts w:eastAsiaTheme="minorHAnsi"/>
      <w:lang w:val="es-PR"/>
    </w:rPr>
  </w:style>
  <w:style w:type="paragraph" w:customStyle="1" w:styleId="7168A2F046DD4B2EBF5A0CFA21B1BB9E3">
    <w:name w:val="7168A2F046DD4B2EBF5A0CFA21B1BB9E3"/>
    <w:rsid w:val="00A44948"/>
    <w:rPr>
      <w:rFonts w:eastAsiaTheme="minorHAnsi"/>
      <w:lang w:val="es-PR"/>
    </w:rPr>
  </w:style>
  <w:style w:type="paragraph" w:customStyle="1" w:styleId="D7772FD52C104BE482B51A54ABB83E953">
    <w:name w:val="D7772FD52C104BE482B51A54ABB83E953"/>
    <w:rsid w:val="00A44948"/>
    <w:rPr>
      <w:rFonts w:eastAsiaTheme="minorHAnsi"/>
      <w:lang w:val="es-PR"/>
    </w:rPr>
  </w:style>
  <w:style w:type="paragraph" w:customStyle="1" w:styleId="F0F6A178EEA04674AC02601FFADDB6163">
    <w:name w:val="F0F6A178EEA04674AC02601FFADDB6163"/>
    <w:rsid w:val="00A44948"/>
    <w:rPr>
      <w:rFonts w:eastAsiaTheme="minorHAnsi"/>
      <w:lang w:val="es-PR"/>
    </w:rPr>
  </w:style>
  <w:style w:type="paragraph" w:customStyle="1" w:styleId="2F9E09FBBD8049C1980A719B73327ACC3">
    <w:name w:val="2F9E09FBBD8049C1980A719B73327ACC3"/>
    <w:rsid w:val="00A44948"/>
    <w:rPr>
      <w:rFonts w:eastAsiaTheme="minorHAnsi"/>
      <w:lang w:val="es-PR"/>
    </w:rPr>
  </w:style>
  <w:style w:type="paragraph" w:customStyle="1" w:styleId="6CF0AE4028914DD1B0417651051411FB3">
    <w:name w:val="6CF0AE4028914DD1B0417651051411FB3"/>
    <w:rsid w:val="00A44948"/>
    <w:rPr>
      <w:rFonts w:eastAsiaTheme="minorHAnsi"/>
      <w:lang w:val="es-PR"/>
    </w:rPr>
  </w:style>
  <w:style w:type="paragraph" w:customStyle="1" w:styleId="85B1BDACB71B4DA2A2BA36CE4D2A0CDE3">
    <w:name w:val="85B1BDACB71B4DA2A2BA36CE4D2A0CDE3"/>
    <w:rsid w:val="00A44948"/>
    <w:rPr>
      <w:rFonts w:eastAsiaTheme="minorHAnsi"/>
      <w:lang w:val="es-PR"/>
    </w:rPr>
  </w:style>
  <w:style w:type="paragraph" w:customStyle="1" w:styleId="D7230D0657F9419399797798DA8FEA8914">
    <w:name w:val="D7230D0657F9419399797798DA8FEA8914"/>
    <w:rsid w:val="00A44948"/>
    <w:rPr>
      <w:rFonts w:eastAsiaTheme="minorHAnsi"/>
      <w:lang w:val="es-PR"/>
    </w:rPr>
  </w:style>
  <w:style w:type="paragraph" w:customStyle="1" w:styleId="EA55694033824205842E411F3143C2D31">
    <w:name w:val="EA55694033824205842E411F3143C2D31"/>
    <w:rsid w:val="00A44948"/>
    <w:rPr>
      <w:rFonts w:eastAsiaTheme="minorHAnsi"/>
      <w:lang w:val="es-PR"/>
    </w:rPr>
  </w:style>
  <w:style w:type="paragraph" w:customStyle="1" w:styleId="5DBF9DBD444249FA8006996BE9B06CAC1">
    <w:name w:val="5DBF9DBD444249FA8006996BE9B06CAC1"/>
    <w:rsid w:val="00A44948"/>
    <w:rPr>
      <w:rFonts w:eastAsiaTheme="minorHAnsi"/>
      <w:lang w:val="es-PR"/>
    </w:rPr>
  </w:style>
  <w:style w:type="paragraph" w:customStyle="1" w:styleId="4271BC6476A54EB4802B80C951C0AA181">
    <w:name w:val="4271BC6476A54EB4802B80C951C0AA181"/>
    <w:rsid w:val="00A44948"/>
    <w:rPr>
      <w:rFonts w:eastAsiaTheme="minorHAnsi"/>
      <w:lang w:val="es-PR"/>
    </w:rPr>
  </w:style>
  <w:style w:type="paragraph" w:customStyle="1" w:styleId="F7C0BC8E6C7C4E0B9EC3ED6FEBADB61A1">
    <w:name w:val="F7C0BC8E6C7C4E0B9EC3ED6FEBADB61A1"/>
    <w:rsid w:val="00A44948"/>
    <w:rPr>
      <w:rFonts w:eastAsiaTheme="minorHAnsi"/>
      <w:lang w:val="es-PR"/>
    </w:rPr>
  </w:style>
  <w:style w:type="paragraph" w:customStyle="1" w:styleId="4CF1AAC00BB348559323FB8927C010461">
    <w:name w:val="4CF1AAC00BB348559323FB8927C010461"/>
    <w:rsid w:val="00A44948"/>
    <w:rPr>
      <w:rFonts w:eastAsiaTheme="minorHAnsi"/>
      <w:lang w:val="es-PR"/>
    </w:rPr>
  </w:style>
  <w:style w:type="paragraph" w:customStyle="1" w:styleId="29F5090524994B5F91A5D1B1F0232A781">
    <w:name w:val="29F5090524994B5F91A5D1B1F0232A781"/>
    <w:rsid w:val="00A44948"/>
    <w:rPr>
      <w:rFonts w:eastAsiaTheme="minorHAnsi"/>
      <w:lang w:val="es-PR"/>
    </w:rPr>
  </w:style>
  <w:style w:type="paragraph" w:customStyle="1" w:styleId="FF538C98B0CE4F43BF0E07D619C76E491">
    <w:name w:val="FF538C98B0CE4F43BF0E07D619C76E491"/>
    <w:rsid w:val="00A44948"/>
    <w:rPr>
      <w:rFonts w:eastAsiaTheme="minorHAnsi"/>
      <w:lang w:val="es-PR"/>
    </w:rPr>
  </w:style>
  <w:style w:type="paragraph" w:customStyle="1" w:styleId="B3287D4A18514B1DA034379E1496634B1">
    <w:name w:val="B3287D4A18514B1DA034379E1496634B1"/>
    <w:rsid w:val="00A44948"/>
    <w:rPr>
      <w:rFonts w:eastAsiaTheme="minorHAnsi"/>
      <w:lang w:val="es-PR"/>
    </w:rPr>
  </w:style>
  <w:style w:type="paragraph" w:customStyle="1" w:styleId="16D98167A9844A36AD86F8FBC24B09F71">
    <w:name w:val="16D98167A9844A36AD86F8FBC24B09F71"/>
    <w:rsid w:val="00A44948"/>
    <w:rPr>
      <w:rFonts w:eastAsiaTheme="minorHAnsi"/>
      <w:lang w:val="es-PR"/>
    </w:rPr>
  </w:style>
  <w:style w:type="paragraph" w:customStyle="1" w:styleId="4D3F654B16B148A6B5527A9E2B802CC914">
    <w:name w:val="4D3F654B16B148A6B5527A9E2B802CC914"/>
    <w:rsid w:val="00A44948"/>
    <w:rPr>
      <w:rFonts w:eastAsiaTheme="minorHAnsi"/>
      <w:lang w:val="es-PR"/>
    </w:rPr>
  </w:style>
  <w:style w:type="paragraph" w:customStyle="1" w:styleId="0ED635033B9D4812BED29CDFFE4BEE3414">
    <w:name w:val="0ED635033B9D4812BED29CDFFE4BEE3414"/>
    <w:rsid w:val="00A44948"/>
    <w:rPr>
      <w:rFonts w:eastAsiaTheme="minorHAnsi"/>
      <w:lang w:val="es-PR"/>
    </w:rPr>
  </w:style>
  <w:style w:type="paragraph" w:customStyle="1" w:styleId="D12B24F94E404E758ADEA12B8B816B8F14">
    <w:name w:val="D12B24F94E404E758ADEA12B8B816B8F14"/>
    <w:rsid w:val="00A44948"/>
    <w:rPr>
      <w:rFonts w:eastAsiaTheme="minorHAnsi"/>
      <w:lang w:val="es-PR"/>
    </w:rPr>
  </w:style>
  <w:style w:type="paragraph" w:customStyle="1" w:styleId="0FFE112E534D4C37A312115855C2EF3214">
    <w:name w:val="0FFE112E534D4C37A312115855C2EF3214"/>
    <w:rsid w:val="00A44948"/>
    <w:rPr>
      <w:rFonts w:eastAsiaTheme="minorHAnsi"/>
      <w:lang w:val="es-PR"/>
    </w:rPr>
  </w:style>
  <w:style w:type="paragraph" w:customStyle="1" w:styleId="5DECC548F9E140E2A4E4BA14114B98E214">
    <w:name w:val="5DECC548F9E140E2A4E4BA14114B98E214"/>
    <w:rsid w:val="00A44948"/>
    <w:rPr>
      <w:rFonts w:eastAsiaTheme="minorHAnsi"/>
      <w:lang w:val="es-PR"/>
    </w:rPr>
  </w:style>
  <w:style w:type="paragraph" w:customStyle="1" w:styleId="CD12BD4D57164CB4B415D64B9BCA784914">
    <w:name w:val="CD12BD4D57164CB4B415D64B9BCA784914"/>
    <w:rsid w:val="00A44948"/>
    <w:rPr>
      <w:rFonts w:eastAsiaTheme="minorHAnsi"/>
      <w:lang w:val="es-PR"/>
    </w:rPr>
  </w:style>
  <w:style w:type="paragraph" w:customStyle="1" w:styleId="30FAE2551AAB411BA8DB2CE089BFA7DD14">
    <w:name w:val="30FAE2551AAB411BA8DB2CE089BFA7DD14"/>
    <w:rsid w:val="00A44948"/>
    <w:rPr>
      <w:rFonts w:eastAsiaTheme="minorHAnsi"/>
      <w:lang w:val="es-PR"/>
    </w:rPr>
  </w:style>
  <w:style w:type="paragraph" w:customStyle="1" w:styleId="74FC58810AAC47E89F40CA1EBD56183614">
    <w:name w:val="74FC58810AAC47E89F40CA1EBD56183614"/>
    <w:rsid w:val="00A44948"/>
    <w:rPr>
      <w:rFonts w:eastAsiaTheme="minorHAnsi"/>
      <w:lang w:val="es-PR"/>
    </w:rPr>
  </w:style>
  <w:style w:type="paragraph" w:customStyle="1" w:styleId="F803AC925DA94BB49562FEFD18607AC814">
    <w:name w:val="F803AC925DA94BB49562FEFD18607AC814"/>
    <w:rsid w:val="00A44948"/>
    <w:rPr>
      <w:rFonts w:eastAsiaTheme="minorHAnsi"/>
      <w:lang w:val="es-PR"/>
    </w:rPr>
  </w:style>
  <w:style w:type="paragraph" w:customStyle="1" w:styleId="C8D27DB2BDD54F56A705AA4D88FE943114">
    <w:name w:val="C8D27DB2BDD54F56A705AA4D88FE943114"/>
    <w:rsid w:val="00A44948"/>
    <w:rPr>
      <w:rFonts w:eastAsiaTheme="minorHAnsi"/>
      <w:lang w:val="es-PR"/>
    </w:rPr>
  </w:style>
  <w:style w:type="paragraph" w:customStyle="1" w:styleId="F48539370D184F84B0F7987AD1D4533714">
    <w:name w:val="F48539370D184F84B0F7987AD1D4533714"/>
    <w:rsid w:val="00A44948"/>
    <w:rPr>
      <w:rFonts w:eastAsiaTheme="minorHAnsi"/>
      <w:lang w:val="es-PR"/>
    </w:rPr>
  </w:style>
  <w:style w:type="paragraph" w:customStyle="1" w:styleId="4E8AC2C5263A44B38D7C1BDE0F531EAA14">
    <w:name w:val="4E8AC2C5263A44B38D7C1BDE0F531EAA14"/>
    <w:rsid w:val="00A44948"/>
    <w:rPr>
      <w:rFonts w:eastAsiaTheme="minorHAnsi"/>
      <w:lang w:val="es-PR"/>
    </w:rPr>
  </w:style>
  <w:style w:type="paragraph" w:customStyle="1" w:styleId="EB9FA2B10DB847F0843257DDADF2CABC14">
    <w:name w:val="EB9FA2B10DB847F0843257DDADF2CABC14"/>
    <w:rsid w:val="00A44948"/>
    <w:rPr>
      <w:rFonts w:eastAsiaTheme="minorHAnsi"/>
      <w:lang w:val="es-PR"/>
    </w:rPr>
  </w:style>
  <w:style w:type="paragraph" w:customStyle="1" w:styleId="60D45F279ABF41FDB80129F7E23960C914">
    <w:name w:val="60D45F279ABF41FDB80129F7E23960C914"/>
    <w:rsid w:val="00A44948"/>
    <w:rPr>
      <w:rFonts w:eastAsiaTheme="minorHAnsi"/>
      <w:lang w:val="es-PR"/>
    </w:rPr>
  </w:style>
  <w:style w:type="paragraph" w:customStyle="1" w:styleId="7D17B31BC1DC4DE2A2D9D4601FA5CECE14">
    <w:name w:val="7D17B31BC1DC4DE2A2D9D4601FA5CECE14"/>
    <w:rsid w:val="00A44948"/>
    <w:rPr>
      <w:rFonts w:eastAsiaTheme="minorHAnsi"/>
      <w:lang w:val="es-PR"/>
    </w:rPr>
  </w:style>
  <w:style w:type="paragraph" w:customStyle="1" w:styleId="3F57D0F2C5484D959126B3D3E004D54A14">
    <w:name w:val="3F57D0F2C5484D959126B3D3E004D54A14"/>
    <w:rsid w:val="00A44948"/>
    <w:rPr>
      <w:rFonts w:eastAsiaTheme="minorHAnsi"/>
      <w:lang w:val="es-PR"/>
    </w:rPr>
  </w:style>
  <w:style w:type="paragraph" w:customStyle="1" w:styleId="D1F11634A3E54C9B97C04A92C6CE585114">
    <w:name w:val="D1F11634A3E54C9B97C04A92C6CE585114"/>
    <w:rsid w:val="00A44948"/>
    <w:rPr>
      <w:rFonts w:eastAsiaTheme="minorHAnsi"/>
      <w:lang w:val="es-PR"/>
    </w:rPr>
  </w:style>
  <w:style w:type="paragraph" w:customStyle="1" w:styleId="F570E21A875945E4B5F33DCACD223B4114">
    <w:name w:val="F570E21A875945E4B5F33DCACD223B4114"/>
    <w:rsid w:val="00A44948"/>
    <w:rPr>
      <w:rFonts w:eastAsiaTheme="minorHAnsi"/>
      <w:lang w:val="es-PR"/>
    </w:rPr>
  </w:style>
  <w:style w:type="paragraph" w:customStyle="1" w:styleId="7D9FE018F58F460DBE6C96B7BDE7063914">
    <w:name w:val="7D9FE018F58F460DBE6C96B7BDE7063914"/>
    <w:rsid w:val="00A44948"/>
    <w:rPr>
      <w:rFonts w:eastAsiaTheme="minorHAnsi"/>
      <w:lang w:val="es-PR"/>
    </w:rPr>
  </w:style>
  <w:style w:type="paragraph" w:customStyle="1" w:styleId="2B49982646294CCA9ED012A5698233C514">
    <w:name w:val="2B49982646294CCA9ED012A5698233C514"/>
    <w:rsid w:val="00A44948"/>
    <w:rPr>
      <w:rFonts w:eastAsiaTheme="minorHAnsi"/>
      <w:lang w:val="es-PR"/>
    </w:rPr>
  </w:style>
  <w:style w:type="paragraph" w:customStyle="1" w:styleId="7EBF0D50DB934CE2AB68F2705B06FE8E11">
    <w:name w:val="7EBF0D50DB934CE2AB68F2705B06FE8E11"/>
    <w:rsid w:val="00A44948"/>
    <w:rPr>
      <w:rFonts w:eastAsiaTheme="minorHAnsi"/>
      <w:lang w:val="es-PR"/>
    </w:rPr>
  </w:style>
  <w:style w:type="paragraph" w:customStyle="1" w:styleId="831C9311FDAE41BA91BB63A7123F057911">
    <w:name w:val="831C9311FDAE41BA91BB63A7123F057911"/>
    <w:rsid w:val="00A44948"/>
    <w:rPr>
      <w:rFonts w:eastAsiaTheme="minorHAnsi"/>
      <w:lang w:val="es-PR"/>
    </w:rPr>
  </w:style>
  <w:style w:type="paragraph" w:customStyle="1" w:styleId="F30C4D1DF9D54D97B0835FEA32111AE811">
    <w:name w:val="F30C4D1DF9D54D97B0835FEA32111AE811"/>
    <w:rsid w:val="00A44948"/>
    <w:rPr>
      <w:rFonts w:eastAsiaTheme="minorHAnsi"/>
      <w:lang w:val="es-PR"/>
    </w:rPr>
  </w:style>
  <w:style w:type="paragraph" w:customStyle="1" w:styleId="D2910E75C7D34A199F0BCE87770DEF3C11">
    <w:name w:val="D2910E75C7D34A199F0BCE87770DEF3C11"/>
    <w:rsid w:val="00A44948"/>
    <w:rPr>
      <w:rFonts w:eastAsiaTheme="minorHAnsi"/>
      <w:lang w:val="es-PR"/>
    </w:rPr>
  </w:style>
  <w:style w:type="paragraph" w:customStyle="1" w:styleId="77ABF4ED3AB74C3F9AB12D31C8EE08D111">
    <w:name w:val="77ABF4ED3AB74C3F9AB12D31C8EE08D111"/>
    <w:rsid w:val="00A44948"/>
    <w:rPr>
      <w:rFonts w:eastAsiaTheme="minorHAnsi"/>
      <w:lang w:val="es-PR"/>
    </w:rPr>
  </w:style>
  <w:style w:type="paragraph" w:customStyle="1" w:styleId="02FBADA2C8914F159E5202C027201FB211">
    <w:name w:val="02FBADA2C8914F159E5202C027201FB211"/>
    <w:rsid w:val="00A44948"/>
    <w:rPr>
      <w:rFonts w:eastAsiaTheme="minorHAnsi"/>
      <w:lang w:val="es-PR"/>
    </w:rPr>
  </w:style>
  <w:style w:type="paragraph" w:customStyle="1" w:styleId="28A51B48546C402CBCB76155213BC7B511">
    <w:name w:val="28A51B48546C402CBCB76155213BC7B511"/>
    <w:rsid w:val="00A44948"/>
    <w:rPr>
      <w:rFonts w:eastAsiaTheme="minorHAnsi"/>
      <w:lang w:val="es-PR"/>
    </w:rPr>
  </w:style>
  <w:style w:type="paragraph" w:customStyle="1" w:styleId="9453C919BEA949CCBAC0A7B4A670B05A11">
    <w:name w:val="9453C919BEA949CCBAC0A7B4A670B05A11"/>
    <w:rsid w:val="00A44948"/>
    <w:rPr>
      <w:rFonts w:eastAsiaTheme="minorHAnsi"/>
      <w:lang w:val="es-PR"/>
    </w:rPr>
  </w:style>
  <w:style w:type="paragraph" w:customStyle="1" w:styleId="41732D42C1A24908A0BB9E886D7793F811">
    <w:name w:val="41732D42C1A24908A0BB9E886D7793F811"/>
    <w:rsid w:val="00A44948"/>
    <w:rPr>
      <w:rFonts w:eastAsiaTheme="minorHAnsi"/>
      <w:lang w:val="es-PR"/>
    </w:rPr>
  </w:style>
  <w:style w:type="paragraph" w:customStyle="1" w:styleId="57A2C688E21E4781B14103139BA67BE211">
    <w:name w:val="57A2C688E21E4781B14103139BA67BE211"/>
    <w:rsid w:val="00A44948"/>
    <w:rPr>
      <w:rFonts w:eastAsiaTheme="minorHAnsi"/>
      <w:lang w:val="es-PR"/>
    </w:rPr>
  </w:style>
  <w:style w:type="paragraph" w:customStyle="1" w:styleId="080069AB58A34989833B96E573E6A26514">
    <w:name w:val="080069AB58A34989833B96E573E6A26514"/>
    <w:rsid w:val="00A44948"/>
    <w:rPr>
      <w:rFonts w:eastAsiaTheme="minorHAnsi"/>
      <w:lang w:val="es-PR"/>
    </w:rPr>
  </w:style>
  <w:style w:type="paragraph" w:customStyle="1" w:styleId="7F8942C0CA214D99B5887025991CE76514">
    <w:name w:val="7F8942C0CA214D99B5887025991CE76514"/>
    <w:rsid w:val="00A44948"/>
    <w:rPr>
      <w:rFonts w:eastAsiaTheme="minorHAnsi"/>
      <w:lang w:val="es-PR"/>
    </w:rPr>
  </w:style>
  <w:style w:type="paragraph" w:customStyle="1" w:styleId="B0DED8658F10438ABD49A606178BD5BF14">
    <w:name w:val="B0DED8658F10438ABD49A606178BD5BF14"/>
    <w:rsid w:val="00A44948"/>
    <w:rPr>
      <w:rFonts w:eastAsiaTheme="minorHAnsi"/>
      <w:lang w:val="es-PR"/>
    </w:rPr>
  </w:style>
  <w:style w:type="paragraph" w:customStyle="1" w:styleId="A47A26C9C49041759BC24B07713A11FB14">
    <w:name w:val="A47A26C9C49041759BC24B07713A11FB14"/>
    <w:rsid w:val="00A44948"/>
    <w:rPr>
      <w:rFonts w:eastAsiaTheme="minorHAnsi"/>
      <w:lang w:val="es-PR"/>
    </w:rPr>
  </w:style>
  <w:style w:type="paragraph" w:customStyle="1" w:styleId="196D5F9E9F9A4264918212B2A8D1719614">
    <w:name w:val="196D5F9E9F9A4264918212B2A8D1719614"/>
    <w:rsid w:val="00A44948"/>
    <w:rPr>
      <w:rFonts w:eastAsiaTheme="minorHAnsi"/>
      <w:lang w:val="es-PR"/>
    </w:rPr>
  </w:style>
  <w:style w:type="paragraph" w:customStyle="1" w:styleId="E9C7B2988D034FE091452E66085B8C0D15">
    <w:name w:val="E9C7B2988D034FE091452E66085B8C0D15"/>
    <w:rsid w:val="00A44948"/>
    <w:rPr>
      <w:rFonts w:eastAsiaTheme="minorHAnsi"/>
      <w:lang w:val="es-PR"/>
    </w:rPr>
  </w:style>
  <w:style w:type="paragraph" w:customStyle="1" w:styleId="85421FD535D84DEE90E7D010D7C467F515">
    <w:name w:val="85421FD535D84DEE90E7D010D7C467F515"/>
    <w:rsid w:val="00A44948"/>
    <w:rPr>
      <w:rFonts w:eastAsiaTheme="minorHAnsi"/>
      <w:lang w:val="es-PR"/>
    </w:rPr>
  </w:style>
  <w:style w:type="paragraph" w:customStyle="1" w:styleId="4FF9470D89014F72A3B5DEB261D4FD227">
    <w:name w:val="4FF9470D89014F72A3B5DEB261D4FD227"/>
    <w:rsid w:val="00A44948"/>
    <w:rPr>
      <w:rFonts w:eastAsiaTheme="minorHAnsi"/>
      <w:lang w:val="es-PR"/>
    </w:rPr>
  </w:style>
  <w:style w:type="paragraph" w:customStyle="1" w:styleId="AC804F1A5D87420DAF0AF185B7DB39D67">
    <w:name w:val="AC804F1A5D87420DAF0AF185B7DB39D67"/>
    <w:rsid w:val="00A44948"/>
    <w:rPr>
      <w:rFonts w:eastAsiaTheme="minorHAnsi"/>
      <w:lang w:val="es-PR"/>
    </w:rPr>
  </w:style>
  <w:style w:type="paragraph" w:customStyle="1" w:styleId="A71CAB98082D4C459D1F138251F1FF9A7">
    <w:name w:val="A71CAB98082D4C459D1F138251F1FF9A7"/>
    <w:rsid w:val="00A44948"/>
    <w:rPr>
      <w:rFonts w:eastAsiaTheme="minorHAnsi"/>
      <w:lang w:val="es-PR"/>
    </w:rPr>
  </w:style>
  <w:style w:type="paragraph" w:customStyle="1" w:styleId="730F0CE4A2504751947C0B5D47D5F8327">
    <w:name w:val="730F0CE4A2504751947C0B5D47D5F8327"/>
    <w:rsid w:val="00A44948"/>
    <w:rPr>
      <w:rFonts w:eastAsiaTheme="minorHAnsi"/>
      <w:lang w:val="es-PR"/>
    </w:rPr>
  </w:style>
  <w:style w:type="paragraph" w:customStyle="1" w:styleId="392D99846DAA442CB5D5959E2D9895F27">
    <w:name w:val="392D99846DAA442CB5D5959E2D9895F27"/>
    <w:rsid w:val="00A44948"/>
    <w:rPr>
      <w:rFonts w:eastAsiaTheme="minorHAnsi"/>
      <w:lang w:val="es-PR"/>
    </w:rPr>
  </w:style>
  <w:style w:type="paragraph" w:customStyle="1" w:styleId="07E39816C8374368B1BE306452F308027">
    <w:name w:val="07E39816C8374368B1BE306452F308027"/>
    <w:rsid w:val="00A44948"/>
    <w:rPr>
      <w:rFonts w:eastAsiaTheme="minorHAnsi"/>
      <w:lang w:val="es-PR"/>
    </w:rPr>
  </w:style>
  <w:style w:type="paragraph" w:customStyle="1" w:styleId="075DFFA39E8B49CD801020E7B0BFA2137">
    <w:name w:val="075DFFA39E8B49CD801020E7B0BFA2137"/>
    <w:rsid w:val="00A44948"/>
    <w:rPr>
      <w:rFonts w:eastAsiaTheme="minorHAnsi"/>
      <w:lang w:val="es-PR"/>
    </w:rPr>
  </w:style>
  <w:style w:type="paragraph" w:customStyle="1" w:styleId="4E2FA9E5534842E8B4B1792D359508AB7">
    <w:name w:val="4E2FA9E5534842E8B4B1792D359508AB7"/>
    <w:rsid w:val="00A44948"/>
    <w:rPr>
      <w:rFonts w:eastAsiaTheme="minorHAnsi"/>
      <w:lang w:val="es-PR"/>
    </w:rPr>
  </w:style>
  <w:style w:type="paragraph" w:customStyle="1" w:styleId="6C597B0A88B94081AB6AD7CD23E361A215">
    <w:name w:val="6C597B0A88B94081AB6AD7CD23E361A215"/>
    <w:rsid w:val="00A44948"/>
    <w:rPr>
      <w:rFonts w:eastAsiaTheme="minorHAnsi"/>
      <w:lang w:val="es-PR"/>
    </w:rPr>
  </w:style>
  <w:style w:type="paragraph" w:customStyle="1" w:styleId="EDC1C445E2A14409B518C7D95D0CFD426">
    <w:name w:val="EDC1C445E2A14409B518C7D95D0CFD426"/>
    <w:rsid w:val="00A44948"/>
    <w:rPr>
      <w:rFonts w:eastAsiaTheme="minorHAnsi"/>
      <w:lang w:val="es-PR"/>
    </w:rPr>
  </w:style>
  <w:style w:type="paragraph" w:customStyle="1" w:styleId="57D9873BCBEF4F63A39CCF8F0F5A63066">
    <w:name w:val="57D9873BCBEF4F63A39CCF8F0F5A63066"/>
    <w:rsid w:val="00A44948"/>
    <w:rPr>
      <w:rFonts w:eastAsiaTheme="minorHAnsi"/>
      <w:lang w:val="es-PR"/>
    </w:rPr>
  </w:style>
  <w:style w:type="paragraph" w:customStyle="1" w:styleId="49B93CAFC05C4F97823AF00ABEC36CA76">
    <w:name w:val="49B93CAFC05C4F97823AF00ABEC36CA76"/>
    <w:rsid w:val="00A44948"/>
    <w:rPr>
      <w:rFonts w:eastAsiaTheme="minorHAnsi"/>
      <w:lang w:val="es-PR"/>
    </w:rPr>
  </w:style>
  <w:style w:type="paragraph" w:customStyle="1" w:styleId="23264808D5CC47748DC8492ACEBF871B6">
    <w:name w:val="23264808D5CC47748DC8492ACEBF871B6"/>
    <w:rsid w:val="00A44948"/>
    <w:rPr>
      <w:rFonts w:eastAsiaTheme="minorHAnsi"/>
      <w:lang w:val="es-PR"/>
    </w:rPr>
  </w:style>
  <w:style w:type="paragraph" w:customStyle="1" w:styleId="F05BDE03F43A48D5A3810B1D7E75A7B86">
    <w:name w:val="F05BDE03F43A48D5A3810B1D7E75A7B86"/>
    <w:rsid w:val="00A44948"/>
    <w:rPr>
      <w:rFonts w:eastAsiaTheme="minorHAnsi"/>
      <w:lang w:val="es-PR"/>
    </w:rPr>
  </w:style>
  <w:style w:type="paragraph" w:customStyle="1" w:styleId="F6081F58A93442898E95AB090BD699A36">
    <w:name w:val="F6081F58A93442898E95AB090BD699A36"/>
    <w:rsid w:val="00A44948"/>
    <w:rPr>
      <w:rFonts w:eastAsiaTheme="minorHAnsi"/>
      <w:lang w:val="es-PR"/>
    </w:rPr>
  </w:style>
  <w:style w:type="paragraph" w:customStyle="1" w:styleId="30A7FEF5CC5D4F12880A6AED04B2E2CF6">
    <w:name w:val="30A7FEF5CC5D4F12880A6AED04B2E2CF6"/>
    <w:rsid w:val="00A44948"/>
    <w:rPr>
      <w:rFonts w:eastAsiaTheme="minorHAnsi"/>
      <w:lang w:val="es-PR"/>
    </w:rPr>
  </w:style>
  <w:style w:type="paragraph" w:customStyle="1" w:styleId="C50B00D2C179431BB3D4735C5D10B9156">
    <w:name w:val="C50B00D2C179431BB3D4735C5D10B9156"/>
    <w:rsid w:val="00A44948"/>
    <w:rPr>
      <w:rFonts w:eastAsiaTheme="minorHAnsi"/>
      <w:lang w:val="es-PR"/>
    </w:rPr>
  </w:style>
  <w:style w:type="paragraph" w:customStyle="1" w:styleId="2F2C5EB6665243298E87C7350C5D99B76">
    <w:name w:val="2F2C5EB6665243298E87C7350C5D99B76"/>
    <w:rsid w:val="00A44948"/>
    <w:rPr>
      <w:rFonts w:eastAsiaTheme="minorHAnsi"/>
      <w:lang w:val="es-PR"/>
    </w:rPr>
  </w:style>
  <w:style w:type="paragraph" w:customStyle="1" w:styleId="F4EDA43A374C41838CD5D2354D660E6E15">
    <w:name w:val="F4EDA43A374C41838CD5D2354D660E6E15"/>
    <w:rsid w:val="00A44948"/>
    <w:rPr>
      <w:rFonts w:eastAsiaTheme="minorHAnsi"/>
      <w:lang w:val="es-PR"/>
    </w:rPr>
  </w:style>
  <w:style w:type="paragraph" w:customStyle="1" w:styleId="7207C304D4294DEBB311161F32EC0C375">
    <w:name w:val="7207C304D4294DEBB311161F32EC0C375"/>
    <w:rsid w:val="00A44948"/>
    <w:rPr>
      <w:rFonts w:eastAsiaTheme="minorHAnsi"/>
      <w:lang w:val="es-PR"/>
    </w:rPr>
  </w:style>
  <w:style w:type="paragraph" w:customStyle="1" w:styleId="413C9D76D5E14906B1FE6D54A27A97F85">
    <w:name w:val="413C9D76D5E14906B1FE6D54A27A97F85"/>
    <w:rsid w:val="00A44948"/>
    <w:rPr>
      <w:rFonts w:eastAsiaTheme="minorHAnsi"/>
      <w:lang w:val="es-PR"/>
    </w:rPr>
  </w:style>
  <w:style w:type="paragraph" w:customStyle="1" w:styleId="CC4D36FA0C1546E7ACFE036EB3C36EB25">
    <w:name w:val="CC4D36FA0C1546E7ACFE036EB3C36EB25"/>
    <w:rsid w:val="00A44948"/>
    <w:rPr>
      <w:rFonts w:eastAsiaTheme="minorHAnsi"/>
      <w:lang w:val="es-PR"/>
    </w:rPr>
  </w:style>
  <w:style w:type="paragraph" w:customStyle="1" w:styleId="6F83FB5AEA8D4B35A77D0681508CCDF65">
    <w:name w:val="6F83FB5AEA8D4B35A77D0681508CCDF65"/>
    <w:rsid w:val="00A44948"/>
    <w:rPr>
      <w:rFonts w:eastAsiaTheme="minorHAnsi"/>
      <w:lang w:val="es-PR"/>
    </w:rPr>
  </w:style>
  <w:style w:type="paragraph" w:customStyle="1" w:styleId="9FEF93593C174F7F9A67F067119EE89E15">
    <w:name w:val="9FEF93593C174F7F9A67F067119EE89E15"/>
    <w:rsid w:val="00A44948"/>
    <w:rPr>
      <w:rFonts w:eastAsiaTheme="minorHAnsi"/>
      <w:lang w:val="es-PR"/>
    </w:rPr>
  </w:style>
  <w:style w:type="paragraph" w:customStyle="1" w:styleId="519DBF586CDE4027B1AE2A644B4FE1ED4">
    <w:name w:val="519DBF586CDE4027B1AE2A644B4FE1ED4"/>
    <w:rsid w:val="00A44948"/>
    <w:rPr>
      <w:rFonts w:eastAsiaTheme="minorHAnsi"/>
      <w:lang w:val="es-PR"/>
    </w:rPr>
  </w:style>
  <w:style w:type="paragraph" w:customStyle="1" w:styleId="012D5986447040EBA032211257705F804">
    <w:name w:val="012D5986447040EBA032211257705F804"/>
    <w:rsid w:val="00A44948"/>
    <w:rPr>
      <w:rFonts w:eastAsiaTheme="minorHAnsi"/>
      <w:lang w:val="es-PR"/>
    </w:rPr>
  </w:style>
  <w:style w:type="paragraph" w:customStyle="1" w:styleId="CFE5CA433D7849C8863F71146107EDFC4">
    <w:name w:val="CFE5CA433D7849C8863F71146107EDFC4"/>
    <w:rsid w:val="00A44948"/>
    <w:rPr>
      <w:rFonts w:eastAsiaTheme="minorHAnsi"/>
      <w:lang w:val="es-PR"/>
    </w:rPr>
  </w:style>
  <w:style w:type="paragraph" w:customStyle="1" w:styleId="774F00179CB7490C90A37840FB741C994">
    <w:name w:val="774F00179CB7490C90A37840FB741C994"/>
    <w:rsid w:val="00A44948"/>
    <w:rPr>
      <w:rFonts w:eastAsiaTheme="minorHAnsi"/>
      <w:lang w:val="es-PR"/>
    </w:rPr>
  </w:style>
  <w:style w:type="paragraph" w:customStyle="1" w:styleId="8477ED2949804979A9F5051EA972D8484">
    <w:name w:val="8477ED2949804979A9F5051EA972D8484"/>
    <w:rsid w:val="00A44948"/>
    <w:rPr>
      <w:rFonts w:eastAsiaTheme="minorHAnsi"/>
      <w:lang w:val="es-PR"/>
    </w:rPr>
  </w:style>
  <w:style w:type="paragraph" w:customStyle="1" w:styleId="0EE9E47F5D794F0CACD53BDF9851FA134">
    <w:name w:val="0EE9E47F5D794F0CACD53BDF9851FA134"/>
    <w:rsid w:val="00A44948"/>
    <w:rPr>
      <w:rFonts w:eastAsiaTheme="minorHAnsi"/>
      <w:lang w:val="es-PR"/>
    </w:rPr>
  </w:style>
  <w:style w:type="paragraph" w:customStyle="1" w:styleId="A8C9077BA54744F1B1984816912C296D4">
    <w:name w:val="A8C9077BA54744F1B1984816912C296D4"/>
    <w:rsid w:val="00A44948"/>
    <w:rPr>
      <w:rFonts w:eastAsiaTheme="minorHAnsi"/>
      <w:lang w:val="es-PR"/>
    </w:rPr>
  </w:style>
  <w:style w:type="paragraph" w:customStyle="1" w:styleId="C7528D6970434127AB9312BBABBB06A84">
    <w:name w:val="C7528D6970434127AB9312BBABBB06A84"/>
    <w:rsid w:val="00A44948"/>
    <w:rPr>
      <w:rFonts w:eastAsiaTheme="minorHAnsi"/>
      <w:lang w:val="es-PR"/>
    </w:rPr>
  </w:style>
  <w:style w:type="paragraph" w:customStyle="1" w:styleId="71503BEB9EA0496BA604AD5C431D33714">
    <w:name w:val="71503BEB9EA0496BA604AD5C431D33714"/>
    <w:rsid w:val="00A44948"/>
    <w:rPr>
      <w:rFonts w:eastAsiaTheme="minorHAnsi"/>
      <w:lang w:val="es-PR"/>
    </w:rPr>
  </w:style>
  <w:style w:type="paragraph" w:customStyle="1" w:styleId="9B2BA0AF170D4EF9928039EED5DA39954">
    <w:name w:val="9B2BA0AF170D4EF9928039EED5DA39954"/>
    <w:rsid w:val="00A44948"/>
    <w:rPr>
      <w:rFonts w:eastAsiaTheme="minorHAnsi"/>
      <w:lang w:val="es-PR"/>
    </w:rPr>
  </w:style>
  <w:style w:type="paragraph" w:customStyle="1" w:styleId="12F8A919FF0040EDBA1DBBB6B0F780A14">
    <w:name w:val="12F8A919FF0040EDBA1DBBB6B0F780A14"/>
    <w:rsid w:val="00A44948"/>
    <w:rPr>
      <w:rFonts w:eastAsiaTheme="minorHAnsi"/>
      <w:lang w:val="es-PR"/>
    </w:rPr>
  </w:style>
  <w:style w:type="paragraph" w:customStyle="1" w:styleId="DBD36AAA195A438D84F48ED36E79662D4">
    <w:name w:val="DBD36AAA195A438D84F48ED36E79662D4"/>
    <w:rsid w:val="00A44948"/>
    <w:rPr>
      <w:rFonts w:eastAsiaTheme="minorHAnsi"/>
      <w:lang w:val="es-PR"/>
    </w:rPr>
  </w:style>
  <w:style w:type="paragraph" w:customStyle="1" w:styleId="16BE3F3E97F4484B81611C8A7523D1BB4">
    <w:name w:val="16BE3F3E97F4484B81611C8A7523D1BB4"/>
    <w:rsid w:val="00A44948"/>
    <w:rPr>
      <w:rFonts w:eastAsiaTheme="minorHAnsi"/>
      <w:lang w:val="es-PR"/>
    </w:rPr>
  </w:style>
  <w:style w:type="paragraph" w:customStyle="1" w:styleId="7168A2F046DD4B2EBF5A0CFA21B1BB9E4">
    <w:name w:val="7168A2F046DD4B2EBF5A0CFA21B1BB9E4"/>
    <w:rsid w:val="00A44948"/>
    <w:rPr>
      <w:rFonts w:eastAsiaTheme="minorHAnsi"/>
      <w:lang w:val="es-PR"/>
    </w:rPr>
  </w:style>
  <w:style w:type="paragraph" w:customStyle="1" w:styleId="D7772FD52C104BE482B51A54ABB83E954">
    <w:name w:val="D7772FD52C104BE482B51A54ABB83E954"/>
    <w:rsid w:val="00A44948"/>
    <w:rPr>
      <w:rFonts w:eastAsiaTheme="minorHAnsi"/>
      <w:lang w:val="es-PR"/>
    </w:rPr>
  </w:style>
  <w:style w:type="paragraph" w:customStyle="1" w:styleId="F0F6A178EEA04674AC02601FFADDB6164">
    <w:name w:val="F0F6A178EEA04674AC02601FFADDB6164"/>
    <w:rsid w:val="00A44948"/>
    <w:rPr>
      <w:rFonts w:eastAsiaTheme="minorHAnsi"/>
      <w:lang w:val="es-PR"/>
    </w:rPr>
  </w:style>
  <w:style w:type="paragraph" w:customStyle="1" w:styleId="2F9E09FBBD8049C1980A719B73327ACC4">
    <w:name w:val="2F9E09FBBD8049C1980A719B73327ACC4"/>
    <w:rsid w:val="00A44948"/>
    <w:rPr>
      <w:rFonts w:eastAsiaTheme="minorHAnsi"/>
      <w:lang w:val="es-PR"/>
    </w:rPr>
  </w:style>
  <w:style w:type="paragraph" w:customStyle="1" w:styleId="6CF0AE4028914DD1B0417651051411FB4">
    <w:name w:val="6CF0AE4028914DD1B0417651051411FB4"/>
    <w:rsid w:val="00A44948"/>
    <w:rPr>
      <w:rFonts w:eastAsiaTheme="minorHAnsi"/>
      <w:lang w:val="es-PR"/>
    </w:rPr>
  </w:style>
  <w:style w:type="paragraph" w:customStyle="1" w:styleId="85B1BDACB71B4DA2A2BA36CE4D2A0CDE4">
    <w:name w:val="85B1BDACB71B4DA2A2BA36CE4D2A0CDE4"/>
    <w:rsid w:val="00A44948"/>
    <w:rPr>
      <w:rFonts w:eastAsiaTheme="minorHAnsi"/>
      <w:lang w:val="es-PR"/>
    </w:rPr>
  </w:style>
  <w:style w:type="paragraph" w:customStyle="1" w:styleId="D7230D0657F9419399797798DA8FEA8915">
    <w:name w:val="D7230D0657F9419399797798DA8FEA8915"/>
    <w:rsid w:val="00A44948"/>
    <w:rPr>
      <w:rFonts w:eastAsiaTheme="minorHAnsi"/>
      <w:lang w:val="es-PR"/>
    </w:rPr>
  </w:style>
  <w:style w:type="paragraph" w:customStyle="1" w:styleId="EA55694033824205842E411F3143C2D32">
    <w:name w:val="EA55694033824205842E411F3143C2D32"/>
    <w:rsid w:val="00A44948"/>
    <w:rPr>
      <w:rFonts w:eastAsiaTheme="minorHAnsi"/>
      <w:lang w:val="es-PR"/>
    </w:rPr>
  </w:style>
  <w:style w:type="paragraph" w:customStyle="1" w:styleId="5DBF9DBD444249FA8006996BE9B06CAC2">
    <w:name w:val="5DBF9DBD444249FA8006996BE9B06CAC2"/>
    <w:rsid w:val="00A44948"/>
    <w:rPr>
      <w:rFonts w:eastAsiaTheme="minorHAnsi"/>
      <w:lang w:val="es-PR"/>
    </w:rPr>
  </w:style>
  <w:style w:type="paragraph" w:customStyle="1" w:styleId="4271BC6476A54EB4802B80C951C0AA182">
    <w:name w:val="4271BC6476A54EB4802B80C951C0AA182"/>
    <w:rsid w:val="00A44948"/>
    <w:rPr>
      <w:rFonts w:eastAsiaTheme="minorHAnsi"/>
      <w:lang w:val="es-PR"/>
    </w:rPr>
  </w:style>
  <w:style w:type="paragraph" w:customStyle="1" w:styleId="F7C0BC8E6C7C4E0B9EC3ED6FEBADB61A2">
    <w:name w:val="F7C0BC8E6C7C4E0B9EC3ED6FEBADB61A2"/>
    <w:rsid w:val="00A44948"/>
    <w:rPr>
      <w:rFonts w:eastAsiaTheme="minorHAnsi"/>
      <w:lang w:val="es-PR"/>
    </w:rPr>
  </w:style>
  <w:style w:type="paragraph" w:customStyle="1" w:styleId="4CF1AAC00BB348559323FB8927C010462">
    <w:name w:val="4CF1AAC00BB348559323FB8927C010462"/>
    <w:rsid w:val="00A44948"/>
    <w:rPr>
      <w:rFonts w:eastAsiaTheme="minorHAnsi"/>
      <w:lang w:val="es-PR"/>
    </w:rPr>
  </w:style>
  <w:style w:type="paragraph" w:customStyle="1" w:styleId="29F5090524994B5F91A5D1B1F0232A782">
    <w:name w:val="29F5090524994B5F91A5D1B1F0232A782"/>
    <w:rsid w:val="00A44948"/>
    <w:rPr>
      <w:rFonts w:eastAsiaTheme="minorHAnsi"/>
      <w:lang w:val="es-PR"/>
    </w:rPr>
  </w:style>
  <w:style w:type="paragraph" w:customStyle="1" w:styleId="FF538C98B0CE4F43BF0E07D619C76E492">
    <w:name w:val="FF538C98B0CE4F43BF0E07D619C76E492"/>
    <w:rsid w:val="00A44948"/>
    <w:rPr>
      <w:rFonts w:eastAsiaTheme="minorHAnsi"/>
      <w:lang w:val="es-PR"/>
    </w:rPr>
  </w:style>
  <w:style w:type="paragraph" w:customStyle="1" w:styleId="B3287D4A18514B1DA034379E1496634B2">
    <w:name w:val="B3287D4A18514B1DA034379E1496634B2"/>
    <w:rsid w:val="00A44948"/>
    <w:rPr>
      <w:rFonts w:eastAsiaTheme="minorHAnsi"/>
      <w:lang w:val="es-PR"/>
    </w:rPr>
  </w:style>
  <w:style w:type="paragraph" w:customStyle="1" w:styleId="16D98167A9844A36AD86F8FBC24B09F72">
    <w:name w:val="16D98167A9844A36AD86F8FBC24B09F72"/>
    <w:rsid w:val="00A44948"/>
    <w:rPr>
      <w:rFonts w:eastAsiaTheme="minorHAnsi"/>
      <w:lang w:val="es-PR"/>
    </w:rPr>
  </w:style>
  <w:style w:type="paragraph" w:customStyle="1" w:styleId="4D3F654B16B148A6B5527A9E2B802CC915">
    <w:name w:val="4D3F654B16B148A6B5527A9E2B802CC915"/>
    <w:rsid w:val="00A44948"/>
    <w:rPr>
      <w:rFonts w:eastAsiaTheme="minorHAnsi"/>
      <w:lang w:val="es-PR"/>
    </w:rPr>
  </w:style>
  <w:style w:type="paragraph" w:customStyle="1" w:styleId="0ED635033B9D4812BED29CDFFE4BEE3415">
    <w:name w:val="0ED635033B9D4812BED29CDFFE4BEE3415"/>
    <w:rsid w:val="00A44948"/>
    <w:rPr>
      <w:rFonts w:eastAsiaTheme="minorHAnsi"/>
      <w:lang w:val="es-PR"/>
    </w:rPr>
  </w:style>
  <w:style w:type="paragraph" w:customStyle="1" w:styleId="D12B24F94E404E758ADEA12B8B816B8F15">
    <w:name w:val="D12B24F94E404E758ADEA12B8B816B8F15"/>
    <w:rsid w:val="00A44948"/>
    <w:rPr>
      <w:rFonts w:eastAsiaTheme="minorHAnsi"/>
      <w:lang w:val="es-PR"/>
    </w:rPr>
  </w:style>
  <w:style w:type="paragraph" w:customStyle="1" w:styleId="0FFE112E534D4C37A312115855C2EF3215">
    <w:name w:val="0FFE112E534D4C37A312115855C2EF3215"/>
    <w:rsid w:val="00A44948"/>
    <w:rPr>
      <w:rFonts w:eastAsiaTheme="minorHAnsi"/>
      <w:lang w:val="es-PR"/>
    </w:rPr>
  </w:style>
  <w:style w:type="paragraph" w:customStyle="1" w:styleId="5DECC548F9E140E2A4E4BA14114B98E215">
    <w:name w:val="5DECC548F9E140E2A4E4BA14114B98E215"/>
    <w:rsid w:val="00A44948"/>
    <w:rPr>
      <w:rFonts w:eastAsiaTheme="minorHAnsi"/>
      <w:lang w:val="es-PR"/>
    </w:rPr>
  </w:style>
  <w:style w:type="paragraph" w:customStyle="1" w:styleId="CD12BD4D57164CB4B415D64B9BCA784915">
    <w:name w:val="CD12BD4D57164CB4B415D64B9BCA784915"/>
    <w:rsid w:val="00A44948"/>
    <w:rPr>
      <w:rFonts w:eastAsiaTheme="minorHAnsi"/>
      <w:lang w:val="es-PR"/>
    </w:rPr>
  </w:style>
  <w:style w:type="paragraph" w:customStyle="1" w:styleId="30FAE2551AAB411BA8DB2CE089BFA7DD15">
    <w:name w:val="30FAE2551AAB411BA8DB2CE089BFA7DD15"/>
    <w:rsid w:val="00A44948"/>
    <w:rPr>
      <w:rFonts w:eastAsiaTheme="minorHAnsi"/>
      <w:lang w:val="es-PR"/>
    </w:rPr>
  </w:style>
  <w:style w:type="paragraph" w:customStyle="1" w:styleId="74FC58810AAC47E89F40CA1EBD56183615">
    <w:name w:val="74FC58810AAC47E89F40CA1EBD56183615"/>
    <w:rsid w:val="00A44948"/>
    <w:rPr>
      <w:rFonts w:eastAsiaTheme="minorHAnsi"/>
      <w:lang w:val="es-PR"/>
    </w:rPr>
  </w:style>
  <w:style w:type="paragraph" w:customStyle="1" w:styleId="F803AC925DA94BB49562FEFD18607AC815">
    <w:name w:val="F803AC925DA94BB49562FEFD18607AC815"/>
    <w:rsid w:val="00A44948"/>
    <w:rPr>
      <w:rFonts w:eastAsiaTheme="minorHAnsi"/>
      <w:lang w:val="es-PR"/>
    </w:rPr>
  </w:style>
  <w:style w:type="paragraph" w:customStyle="1" w:styleId="C8D27DB2BDD54F56A705AA4D88FE943115">
    <w:name w:val="C8D27DB2BDD54F56A705AA4D88FE943115"/>
    <w:rsid w:val="00A44948"/>
    <w:rPr>
      <w:rFonts w:eastAsiaTheme="minorHAnsi"/>
      <w:lang w:val="es-PR"/>
    </w:rPr>
  </w:style>
  <w:style w:type="paragraph" w:customStyle="1" w:styleId="F48539370D184F84B0F7987AD1D4533715">
    <w:name w:val="F48539370D184F84B0F7987AD1D4533715"/>
    <w:rsid w:val="00A44948"/>
    <w:rPr>
      <w:rFonts w:eastAsiaTheme="minorHAnsi"/>
      <w:lang w:val="es-PR"/>
    </w:rPr>
  </w:style>
  <w:style w:type="paragraph" w:customStyle="1" w:styleId="4E8AC2C5263A44B38D7C1BDE0F531EAA15">
    <w:name w:val="4E8AC2C5263A44B38D7C1BDE0F531EAA15"/>
    <w:rsid w:val="00A44948"/>
    <w:rPr>
      <w:rFonts w:eastAsiaTheme="minorHAnsi"/>
      <w:lang w:val="es-PR"/>
    </w:rPr>
  </w:style>
  <w:style w:type="paragraph" w:customStyle="1" w:styleId="EB9FA2B10DB847F0843257DDADF2CABC15">
    <w:name w:val="EB9FA2B10DB847F0843257DDADF2CABC15"/>
    <w:rsid w:val="00A44948"/>
    <w:rPr>
      <w:rFonts w:eastAsiaTheme="minorHAnsi"/>
      <w:lang w:val="es-PR"/>
    </w:rPr>
  </w:style>
  <w:style w:type="paragraph" w:customStyle="1" w:styleId="60D45F279ABF41FDB80129F7E23960C915">
    <w:name w:val="60D45F279ABF41FDB80129F7E23960C915"/>
    <w:rsid w:val="00A44948"/>
    <w:rPr>
      <w:rFonts w:eastAsiaTheme="minorHAnsi"/>
      <w:lang w:val="es-PR"/>
    </w:rPr>
  </w:style>
  <w:style w:type="paragraph" w:customStyle="1" w:styleId="7D17B31BC1DC4DE2A2D9D4601FA5CECE15">
    <w:name w:val="7D17B31BC1DC4DE2A2D9D4601FA5CECE15"/>
    <w:rsid w:val="00A44948"/>
    <w:rPr>
      <w:rFonts w:eastAsiaTheme="minorHAnsi"/>
      <w:lang w:val="es-PR"/>
    </w:rPr>
  </w:style>
  <w:style w:type="paragraph" w:customStyle="1" w:styleId="3F57D0F2C5484D959126B3D3E004D54A15">
    <w:name w:val="3F57D0F2C5484D959126B3D3E004D54A15"/>
    <w:rsid w:val="00A44948"/>
    <w:rPr>
      <w:rFonts w:eastAsiaTheme="minorHAnsi"/>
      <w:lang w:val="es-PR"/>
    </w:rPr>
  </w:style>
  <w:style w:type="paragraph" w:customStyle="1" w:styleId="D1F11634A3E54C9B97C04A92C6CE585115">
    <w:name w:val="D1F11634A3E54C9B97C04A92C6CE585115"/>
    <w:rsid w:val="00A44948"/>
    <w:rPr>
      <w:rFonts w:eastAsiaTheme="minorHAnsi"/>
      <w:lang w:val="es-PR"/>
    </w:rPr>
  </w:style>
  <w:style w:type="paragraph" w:customStyle="1" w:styleId="F570E21A875945E4B5F33DCACD223B4115">
    <w:name w:val="F570E21A875945E4B5F33DCACD223B4115"/>
    <w:rsid w:val="00A44948"/>
    <w:rPr>
      <w:rFonts w:eastAsiaTheme="minorHAnsi"/>
      <w:lang w:val="es-PR"/>
    </w:rPr>
  </w:style>
  <w:style w:type="paragraph" w:customStyle="1" w:styleId="7D9FE018F58F460DBE6C96B7BDE7063915">
    <w:name w:val="7D9FE018F58F460DBE6C96B7BDE7063915"/>
    <w:rsid w:val="00A44948"/>
    <w:rPr>
      <w:rFonts w:eastAsiaTheme="minorHAnsi"/>
      <w:lang w:val="es-PR"/>
    </w:rPr>
  </w:style>
  <w:style w:type="paragraph" w:customStyle="1" w:styleId="2B49982646294CCA9ED012A5698233C515">
    <w:name w:val="2B49982646294CCA9ED012A5698233C515"/>
    <w:rsid w:val="00A44948"/>
    <w:rPr>
      <w:rFonts w:eastAsiaTheme="minorHAnsi"/>
      <w:lang w:val="es-PR"/>
    </w:rPr>
  </w:style>
  <w:style w:type="paragraph" w:customStyle="1" w:styleId="210FAC57CE1C4A309D06D096D2AA7D2E">
    <w:name w:val="210FAC57CE1C4A309D06D096D2AA7D2E"/>
    <w:rsid w:val="00A44948"/>
  </w:style>
  <w:style w:type="paragraph" w:customStyle="1" w:styleId="C3BEAB88E18948F1A0ADD5C59F50C9C0">
    <w:name w:val="C3BEAB88E18948F1A0ADD5C59F50C9C0"/>
    <w:rsid w:val="00A44948"/>
  </w:style>
  <w:style w:type="paragraph" w:customStyle="1" w:styleId="0083DF5D908047C9B65FDA2CAB3D3E47">
    <w:name w:val="0083DF5D908047C9B65FDA2CAB3D3E47"/>
    <w:rsid w:val="00A44948"/>
  </w:style>
  <w:style w:type="paragraph" w:customStyle="1" w:styleId="DB57F3E06DC74F2EA168D853015241D0">
    <w:name w:val="DB57F3E06DC74F2EA168D853015241D0"/>
    <w:rsid w:val="00A44948"/>
  </w:style>
  <w:style w:type="paragraph" w:customStyle="1" w:styleId="ADC2315C539B4CBDA1FB035325DFCE04">
    <w:name w:val="ADC2315C539B4CBDA1FB035325DFCE04"/>
    <w:rsid w:val="00A44948"/>
  </w:style>
  <w:style w:type="paragraph" w:customStyle="1" w:styleId="40B80042FA2746D199818B45F71D86AF">
    <w:name w:val="40B80042FA2746D199818B45F71D86AF"/>
    <w:rsid w:val="00A44948"/>
  </w:style>
  <w:style w:type="paragraph" w:customStyle="1" w:styleId="37B53CA250FD4EE99703B916BC69339F">
    <w:name w:val="37B53CA250FD4EE99703B916BC69339F"/>
    <w:rsid w:val="00A44948"/>
  </w:style>
  <w:style w:type="paragraph" w:customStyle="1" w:styleId="85D230BB8E644640AE3D4D3D39EC6EF7">
    <w:name w:val="85D230BB8E644640AE3D4D3D39EC6EF7"/>
    <w:rsid w:val="00A44948"/>
  </w:style>
  <w:style w:type="paragraph" w:customStyle="1" w:styleId="8D6EEC36946543A387111EA056DC254C">
    <w:name w:val="8D6EEC36946543A387111EA056DC254C"/>
    <w:rsid w:val="00A44948"/>
  </w:style>
  <w:style w:type="paragraph" w:customStyle="1" w:styleId="74094B42328849408A9DF40A6B138853">
    <w:name w:val="74094B42328849408A9DF40A6B138853"/>
    <w:rsid w:val="00A44948"/>
  </w:style>
  <w:style w:type="paragraph" w:customStyle="1" w:styleId="EF2166F696A140FEB1D1DE7C45F79ECB">
    <w:name w:val="EF2166F696A140FEB1D1DE7C45F79ECB"/>
    <w:rsid w:val="00A44948"/>
  </w:style>
  <w:style w:type="paragraph" w:customStyle="1" w:styleId="19430FBA2E554009B1D2C23F20E8947B">
    <w:name w:val="19430FBA2E554009B1D2C23F20E8947B"/>
    <w:rsid w:val="00A44948"/>
  </w:style>
  <w:style w:type="paragraph" w:customStyle="1" w:styleId="4C865A12D15D488EA34D46C54473DCF8">
    <w:name w:val="4C865A12D15D488EA34D46C54473DCF8"/>
    <w:rsid w:val="00A44948"/>
  </w:style>
  <w:style w:type="paragraph" w:customStyle="1" w:styleId="AAF5E8390FD143E8801248D7DDD14A5D">
    <w:name w:val="AAF5E8390FD143E8801248D7DDD14A5D"/>
    <w:rsid w:val="00A44948"/>
  </w:style>
  <w:style w:type="paragraph" w:customStyle="1" w:styleId="73DDC3E40A7B4538ABF3FFF9A505DB39">
    <w:name w:val="73DDC3E40A7B4538ABF3FFF9A505DB39"/>
    <w:rsid w:val="00A44948"/>
  </w:style>
  <w:style w:type="paragraph" w:customStyle="1" w:styleId="830E6DE48B03491780F58752FA07BF8C">
    <w:name w:val="830E6DE48B03491780F58752FA07BF8C"/>
    <w:rsid w:val="00A44948"/>
  </w:style>
  <w:style w:type="paragraph" w:customStyle="1" w:styleId="89A44AD661E54F7D89B21F8D33E9C9D4">
    <w:name w:val="89A44AD661E54F7D89B21F8D33E9C9D4"/>
    <w:rsid w:val="00A44948"/>
  </w:style>
  <w:style w:type="paragraph" w:customStyle="1" w:styleId="9199D83DDA424EDFB232CAB0EF950D6E">
    <w:name w:val="9199D83DDA424EDFB232CAB0EF950D6E"/>
    <w:rsid w:val="00A44948"/>
  </w:style>
  <w:style w:type="paragraph" w:customStyle="1" w:styleId="A108A27E551D4F38BD44BEC206A969AF">
    <w:name w:val="A108A27E551D4F38BD44BEC206A969AF"/>
    <w:rsid w:val="00A44948"/>
  </w:style>
  <w:style w:type="paragraph" w:customStyle="1" w:styleId="98EEEA43048A4454B3DBBFB189AFECC3">
    <w:name w:val="98EEEA43048A4454B3DBBFB189AFECC3"/>
    <w:rsid w:val="00A44948"/>
  </w:style>
  <w:style w:type="paragraph" w:customStyle="1" w:styleId="9296A0FFD77D4ACFAE0F48D34679CC22">
    <w:name w:val="9296A0FFD77D4ACFAE0F48D34679CC22"/>
    <w:rsid w:val="00A44948"/>
  </w:style>
  <w:style w:type="paragraph" w:customStyle="1" w:styleId="89966134B5D5482981317288A9459D59">
    <w:name w:val="89966134B5D5482981317288A9459D59"/>
    <w:rsid w:val="00A44948"/>
  </w:style>
  <w:style w:type="paragraph" w:customStyle="1" w:styleId="11A2E6A96ABC4CA6A8B9CD0AB05BE468">
    <w:name w:val="11A2E6A96ABC4CA6A8B9CD0AB05BE468"/>
    <w:rsid w:val="00A44948"/>
  </w:style>
  <w:style w:type="paragraph" w:customStyle="1" w:styleId="2E28ABB3BC0C4315B3874B290CD4CAAF">
    <w:name w:val="2E28ABB3BC0C4315B3874B290CD4CAAF"/>
    <w:rsid w:val="00A44948"/>
  </w:style>
  <w:style w:type="paragraph" w:customStyle="1" w:styleId="FCD166DBD0914D0DBA206F08C1766130">
    <w:name w:val="FCD166DBD0914D0DBA206F08C1766130"/>
    <w:rsid w:val="00A44948"/>
  </w:style>
  <w:style w:type="paragraph" w:customStyle="1" w:styleId="B8D0FE9740D3408CA9423E50A336EA56">
    <w:name w:val="B8D0FE9740D3408CA9423E50A336EA56"/>
    <w:rsid w:val="00A44948"/>
  </w:style>
  <w:style w:type="paragraph" w:customStyle="1" w:styleId="394A130763F54FCBBCA6D1003C7064DF">
    <w:name w:val="394A130763F54FCBBCA6D1003C7064DF"/>
    <w:rsid w:val="00A44948"/>
  </w:style>
  <w:style w:type="paragraph" w:customStyle="1" w:styleId="A6EC356797A34BF3AA6C2269F424ED77">
    <w:name w:val="A6EC356797A34BF3AA6C2269F424ED77"/>
    <w:rsid w:val="00A44948"/>
  </w:style>
  <w:style w:type="paragraph" w:customStyle="1" w:styleId="284C83729EC34A67AFF0EC9C8A5CEE10">
    <w:name w:val="284C83729EC34A67AFF0EC9C8A5CEE10"/>
    <w:rsid w:val="00A44948"/>
  </w:style>
  <w:style w:type="paragraph" w:customStyle="1" w:styleId="C72EFC59F6A94DD6B7E2AC833A364FFA">
    <w:name w:val="C72EFC59F6A94DD6B7E2AC833A364FFA"/>
    <w:rsid w:val="00A44948"/>
  </w:style>
  <w:style w:type="paragraph" w:customStyle="1" w:styleId="C724FDA5AC8C4A1CAD345B29522E6BAE">
    <w:name w:val="C724FDA5AC8C4A1CAD345B29522E6BAE"/>
    <w:rsid w:val="00A44948"/>
  </w:style>
  <w:style w:type="paragraph" w:customStyle="1" w:styleId="AF54F33BB1D54CEBAFFF7631CFDFC6D0">
    <w:name w:val="AF54F33BB1D54CEBAFFF7631CFDFC6D0"/>
    <w:rsid w:val="00A44948"/>
  </w:style>
  <w:style w:type="paragraph" w:customStyle="1" w:styleId="3FA47C19843045379A12AC9F961E42BB">
    <w:name w:val="3FA47C19843045379A12AC9F961E42BB"/>
    <w:rsid w:val="00A44948"/>
  </w:style>
  <w:style w:type="paragraph" w:customStyle="1" w:styleId="567DD338E8E6424A99B45EF6B4FA886D">
    <w:name w:val="567DD338E8E6424A99B45EF6B4FA886D"/>
    <w:rsid w:val="00A44948"/>
  </w:style>
  <w:style w:type="paragraph" w:customStyle="1" w:styleId="528D1FCC34BE48CA8134B97BD3D3C664">
    <w:name w:val="528D1FCC34BE48CA8134B97BD3D3C664"/>
    <w:rsid w:val="00A44948"/>
  </w:style>
  <w:style w:type="paragraph" w:customStyle="1" w:styleId="762C5177A777484AB587C1FD259D0BB8">
    <w:name w:val="762C5177A777484AB587C1FD259D0BB8"/>
    <w:rsid w:val="00A44948"/>
  </w:style>
  <w:style w:type="paragraph" w:customStyle="1" w:styleId="F265B817C41D466C9280F5FA61D609EE">
    <w:name w:val="F265B817C41D466C9280F5FA61D609EE"/>
    <w:rsid w:val="00A44948"/>
  </w:style>
  <w:style w:type="paragraph" w:customStyle="1" w:styleId="B5081113B35D4E569408AC8B5C979A6D">
    <w:name w:val="B5081113B35D4E569408AC8B5C979A6D"/>
    <w:rsid w:val="00A44948"/>
  </w:style>
  <w:style w:type="paragraph" w:customStyle="1" w:styleId="017BFA656475419BBDB6C35FC1A07E9F">
    <w:name w:val="017BFA656475419BBDB6C35FC1A07E9F"/>
    <w:rsid w:val="00A44948"/>
  </w:style>
  <w:style w:type="paragraph" w:customStyle="1" w:styleId="517038C779AB475F8989DED5E568D722">
    <w:name w:val="517038C779AB475F8989DED5E568D722"/>
    <w:rsid w:val="00A44948"/>
  </w:style>
  <w:style w:type="paragraph" w:customStyle="1" w:styleId="13DE41FCEF96496DA568DBB88977A7A7">
    <w:name w:val="13DE41FCEF96496DA568DBB88977A7A7"/>
    <w:rsid w:val="00A44948"/>
  </w:style>
  <w:style w:type="paragraph" w:customStyle="1" w:styleId="35A7033F8B6B4545A4C123B75F641671">
    <w:name w:val="35A7033F8B6B4545A4C123B75F641671"/>
    <w:rsid w:val="00A44948"/>
  </w:style>
  <w:style w:type="paragraph" w:customStyle="1" w:styleId="9F5C5649BD3147998707530D3A65FBE5">
    <w:name w:val="9F5C5649BD3147998707530D3A65FBE5"/>
    <w:rsid w:val="00A44948"/>
  </w:style>
  <w:style w:type="paragraph" w:customStyle="1" w:styleId="EBD0C95EF1C544F4BF464D3FD3A3E3A8">
    <w:name w:val="EBD0C95EF1C544F4BF464D3FD3A3E3A8"/>
    <w:rsid w:val="00A44948"/>
  </w:style>
  <w:style w:type="paragraph" w:customStyle="1" w:styleId="DDA92DFF29E64BF587B78ADCAAB78409">
    <w:name w:val="DDA92DFF29E64BF587B78ADCAAB78409"/>
    <w:rsid w:val="00A44948"/>
  </w:style>
  <w:style w:type="paragraph" w:customStyle="1" w:styleId="3FE2DAD5EBF74F49A4AD2588C0326711">
    <w:name w:val="3FE2DAD5EBF74F49A4AD2588C0326711"/>
    <w:rsid w:val="00A44948"/>
  </w:style>
  <w:style w:type="paragraph" w:customStyle="1" w:styleId="1FA1EEE600134603848042E8D6880C5B">
    <w:name w:val="1FA1EEE600134603848042E8D6880C5B"/>
    <w:rsid w:val="00A44948"/>
  </w:style>
  <w:style w:type="paragraph" w:customStyle="1" w:styleId="FC6EB08ACFAA49FAA73292E35A80D34C">
    <w:name w:val="FC6EB08ACFAA49FAA73292E35A80D34C"/>
    <w:rsid w:val="00A44948"/>
  </w:style>
  <w:style w:type="paragraph" w:customStyle="1" w:styleId="E5A3B70AC9F141C9AECA6A8178A5FA3B">
    <w:name w:val="E5A3B70AC9F141C9AECA6A8178A5FA3B"/>
    <w:rsid w:val="00A44948"/>
  </w:style>
  <w:style w:type="paragraph" w:customStyle="1" w:styleId="9D54589869824B98931CB5F6366026D6">
    <w:name w:val="9D54589869824B98931CB5F6366026D6"/>
    <w:rsid w:val="00A44948"/>
  </w:style>
  <w:style w:type="paragraph" w:customStyle="1" w:styleId="64CD634F753E4D8ABCD6A5B12ADC7EE9">
    <w:name w:val="64CD634F753E4D8ABCD6A5B12ADC7EE9"/>
    <w:rsid w:val="00A44948"/>
  </w:style>
  <w:style w:type="paragraph" w:customStyle="1" w:styleId="7103B4E920BB489395F6C5AE89EDF234">
    <w:name w:val="7103B4E920BB489395F6C5AE89EDF234"/>
    <w:rsid w:val="00A44948"/>
  </w:style>
  <w:style w:type="paragraph" w:customStyle="1" w:styleId="BAB56467AB1A47A3BECD415ABA18EC1D">
    <w:name w:val="BAB56467AB1A47A3BECD415ABA18EC1D"/>
    <w:rsid w:val="00A44948"/>
  </w:style>
  <w:style w:type="paragraph" w:customStyle="1" w:styleId="E51EF3911D3848C08ABB49A60AB5152D">
    <w:name w:val="E51EF3911D3848C08ABB49A60AB5152D"/>
    <w:rsid w:val="00A44948"/>
  </w:style>
  <w:style w:type="paragraph" w:customStyle="1" w:styleId="0B03F9975F924D55979AE24FB37749D4">
    <w:name w:val="0B03F9975F924D55979AE24FB37749D4"/>
    <w:rsid w:val="00A44948"/>
  </w:style>
  <w:style w:type="paragraph" w:customStyle="1" w:styleId="9B6DCD54F0E54BD09EC36032D4655E13">
    <w:name w:val="9B6DCD54F0E54BD09EC36032D4655E13"/>
    <w:rsid w:val="00A44948"/>
  </w:style>
  <w:style w:type="paragraph" w:customStyle="1" w:styleId="0722411E2C93495D8A08B643DDF103B3">
    <w:name w:val="0722411E2C93495D8A08B643DDF103B3"/>
    <w:rsid w:val="00A44948"/>
  </w:style>
  <w:style w:type="paragraph" w:customStyle="1" w:styleId="54E67A45316C4CD4BB2A6BDE4D757DDF">
    <w:name w:val="54E67A45316C4CD4BB2A6BDE4D757DDF"/>
    <w:rsid w:val="00A44948"/>
  </w:style>
  <w:style w:type="paragraph" w:customStyle="1" w:styleId="EF1454D1F6A6408DA4023C7CFE6C9C1B">
    <w:name w:val="EF1454D1F6A6408DA4023C7CFE6C9C1B"/>
    <w:rsid w:val="00A44948"/>
  </w:style>
  <w:style w:type="paragraph" w:customStyle="1" w:styleId="8E3E3792C12648B79C44FC80F0679212">
    <w:name w:val="8E3E3792C12648B79C44FC80F0679212"/>
    <w:rsid w:val="00A44948"/>
  </w:style>
  <w:style w:type="paragraph" w:customStyle="1" w:styleId="F45B5A6C9ACA4891A2BBB3C0EE4CE2AC">
    <w:name w:val="F45B5A6C9ACA4891A2BBB3C0EE4CE2AC"/>
    <w:rsid w:val="00A44948"/>
  </w:style>
  <w:style w:type="paragraph" w:customStyle="1" w:styleId="CADD07D266BB4A2CACE8C8053488AAF4">
    <w:name w:val="CADD07D266BB4A2CACE8C8053488AAF4"/>
    <w:rsid w:val="00A44948"/>
  </w:style>
  <w:style w:type="paragraph" w:customStyle="1" w:styleId="9E78C03D6DF44F55A501BBEC6D5794BE">
    <w:name w:val="9E78C03D6DF44F55A501BBEC6D5794BE"/>
    <w:rsid w:val="00A44948"/>
  </w:style>
  <w:style w:type="paragraph" w:customStyle="1" w:styleId="A7A12F0FEC6A450BAC30C90F883BD113">
    <w:name w:val="A7A12F0FEC6A450BAC30C90F883BD113"/>
    <w:rsid w:val="00A44948"/>
  </w:style>
  <w:style w:type="paragraph" w:customStyle="1" w:styleId="6A54FE30801444849AC371E3591C6917">
    <w:name w:val="6A54FE30801444849AC371E3591C6917"/>
    <w:rsid w:val="00A44948"/>
  </w:style>
  <w:style w:type="paragraph" w:customStyle="1" w:styleId="B9168EFEDFC04047A27ABEC7D67AE3E3">
    <w:name w:val="B9168EFEDFC04047A27ABEC7D67AE3E3"/>
    <w:rsid w:val="00A44948"/>
  </w:style>
  <w:style w:type="paragraph" w:customStyle="1" w:styleId="05218D519ACE4D8E8DEEAFC20051C44A">
    <w:name w:val="05218D519ACE4D8E8DEEAFC20051C44A"/>
    <w:rsid w:val="00A44948"/>
  </w:style>
  <w:style w:type="paragraph" w:customStyle="1" w:styleId="08C127D16E3F407BBBC8A9D873F86748">
    <w:name w:val="08C127D16E3F407BBBC8A9D873F86748"/>
    <w:rsid w:val="00A44948"/>
  </w:style>
  <w:style w:type="paragraph" w:customStyle="1" w:styleId="77C93E3F40084414947D7A7790EE4FD2">
    <w:name w:val="77C93E3F40084414947D7A7790EE4FD2"/>
    <w:rsid w:val="00A44948"/>
  </w:style>
  <w:style w:type="paragraph" w:customStyle="1" w:styleId="323977B562084129B17C54763CDDA475">
    <w:name w:val="323977B562084129B17C54763CDDA475"/>
    <w:rsid w:val="00A44948"/>
  </w:style>
  <w:style w:type="paragraph" w:customStyle="1" w:styleId="3C284FC686D442B396A7CCBBDD97EF49">
    <w:name w:val="3C284FC686D442B396A7CCBBDD97EF49"/>
    <w:rsid w:val="00A44948"/>
  </w:style>
  <w:style w:type="paragraph" w:customStyle="1" w:styleId="C5B7EE393B2B4CC9A23EEECB23344EC7">
    <w:name w:val="C5B7EE393B2B4CC9A23EEECB23344EC7"/>
    <w:rsid w:val="00A44948"/>
  </w:style>
  <w:style w:type="paragraph" w:customStyle="1" w:styleId="2A064E6ABB134063B990FEDDACD6777B">
    <w:name w:val="2A064E6ABB134063B990FEDDACD6777B"/>
    <w:rsid w:val="00A44948"/>
  </w:style>
  <w:style w:type="paragraph" w:customStyle="1" w:styleId="335715041D794602B42DCBA22ABF53ED">
    <w:name w:val="335715041D794602B42DCBA22ABF53ED"/>
    <w:rsid w:val="00A44948"/>
  </w:style>
  <w:style w:type="paragraph" w:customStyle="1" w:styleId="9076FCBA48CF46D6AAADE76B41423F7B">
    <w:name w:val="9076FCBA48CF46D6AAADE76B41423F7B"/>
    <w:rsid w:val="00A44948"/>
  </w:style>
  <w:style w:type="paragraph" w:customStyle="1" w:styleId="5157C21A42DC4E3A992155933BC50414">
    <w:name w:val="5157C21A42DC4E3A992155933BC50414"/>
    <w:rsid w:val="00A44948"/>
  </w:style>
  <w:style w:type="paragraph" w:customStyle="1" w:styleId="42E740BC823F404DA8BA68C7E242EAA0">
    <w:name w:val="42E740BC823F404DA8BA68C7E242EAA0"/>
    <w:rsid w:val="00A44948"/>
  </w:style>
  <w:style w:type="paragraph" w:customStyle="1" w:styleId="5F73812C3D264174961FD5457F56E5E9">
    <w:name w:val="5F73812C3D264174961FD5457F56E5E9"/>
    <w:rsid w:val="00A44948"/>
  </w:style>
  <w:style w:type="paragraph" w:customStyle="1" w:styleId="21102AD73E8846088386E92313BCFD6D">
    <w:name w:val="21102AD73E8846088386E92313BCFD6D"/>
    <w:rsid w:val="00A44948"/>
  </w:style>
  <w:style w:type="paragraph" w:customStyle="1" w:styleId="CEA6ABF7074B4755B47B2497DDCA942C">
    <w:name w:val="CEA6ABF7074B4755B47B2497DDCA942C"/>
    <w:rsid w:val="00A44948"/>
  </w:style>
  <w:style w:type="paragraph" w:customStyle="1" w:styleId="C3A24A9487D84505A540F651EE1AEF07">
    <w:name w:val="C3A24A9487D84505A540F651EE1AEF07"/>
    <w:rsid w:val="00A44948"/>
  </w:style>
  <w:style w:type="paragraph" w:customStyle="1" w:styleId="5374D2EBC5DD405E866F46D98DA6401E">
    <w:name w:val="5374D2EBC5DD405E866F46D98DA6401E"/>
    <w:rsid w:val="00A44948"/>
  </w:style>
  <w:style w:type="paragraph" w:customStyle="1" w:styleId="042BB89B22D74B14886E0AECCAA09EA0">
    <w:name w:val="042BB89B22D74B14886E0AECCAA09EA0"/>
    <w:rsid w:val="00A44948"/>
  </w:style>
  <w:style w:type="paragraph" w:customStyle="1" w:styleId="5651B2DBF32544029B95D1B0E6D8ED74">
    <w:name w:val="5651B2DBF32544029B95D1B0E6D8ED74"/>
    <w:rsid w:val="00A44948"/>
  </w:style>
  <w:style w:type="paragraph" w:customStyle="1" w:styleId="2F934BBFBF2244E09444BB3A79E0D937">
    <w:name w:val="2F934BBFBF2244E09444BB3A79E0D937"/>
    <w:rsid w:val="00A44948"/>
  </w:style>
  <w:style w:type="paragraph" w:customStyle="1" w:styleId="C47D8AF4B506475988D1670D4B9E5124">
    <w:name w:val="C47D8AF4B506475988D1670D4B9E5124"/>
    <w:rsid w:val="00A44948"/>
  </w:style>
  <w:style w:type="paragraph" w:customStyle="1" w:styleId="65261517F25E497EAC6DF4B867397AE7">
    <w:name w:val="65261517F25E497EAC6DF4B867397AE7"/>
    <w:rsid w:val="00A44948"/>
  </w:style>
  <w:style w:type="paragraph" w:customStyle="1" w:styleId="67E94722D0474C8D80EA2A74A25C88C7">
    <w:name w:val="67E94722D0474C8D80EA2A74A25C88C7"/>
    <w:rsid w:val="00A44948"/>
  </w:style>
  <w:style w:type="paragraph" w:customStyle="1" w:styleId="DF88FFA8710D4BDEBC64C7F5A12905B8">
    <w:name w:val="DF88FFA8710D4BDEBC64C7F5A12905B8"/>
    <w:rsid w:val="00A44948"/>
  </w:style>
  <w:style w:type="paragraph" w:customStyle="1" w:styleId="3F6456E97706411BBA838DE6D39D8E0A">
    <w:name w:val="3F6456E97706411BBA838DE6D39D8E0A"/>
    <w:rsid w:val="00A44948"/>
  </w:style>
  <w:style w:type="paragraph" w:customStyle="1" w:styleId="81348BA43D904D118BE69864AF943F91">
    <w:name w:val="81348BA43D904D118BE69864AF943F91"/>
    <w:rsid w:val="00A44948"/>
  </w:style>
  <w:style w:type="paragraph" w:customStyle="1" w:styleId="9E66E58ACB434A3A8999A823D620D181">
    <w:name w:val="9E66E58ACB434A3A8999A823D620D181"/>
    <w:rsid w:val="00A44948"/>
  </w:style>
  <w:style w:type="paragraph" w:customStyle="1" w:styleId="697A1B13CDA34E109D92797A1D6E7BEB">
    <w:name w:val="697A1B13CDA34E109D92797A1D6E7BEB"/>
    <w:rsid w:val="00A44948"/>
  </w:style>
  <w:style w:type="paragraph" w:customStyle="1" w:styleId="BE37013018954517BBAC0AA81A536534">
    <w:name w:val="BE37013018954517BBAC0AA81A536534"/>
    <w:rsid w:val="00A44948"/>
  </w:style>
  <w:style w:type="paragraph" w:customStyle="1" w:styleId="5CA535CBAC4F4144B4E58BF0FB544442">
    <w:name w:val="5CA535CBAC4F4144B4E58BF0FB544442"/>
    <w:rsid w:val="00A44948"/>
  </w:style>
  <w:style w:type="paragraph" w:customStyle="1" w:styleId="EACFF7BA14DB4DEEB6481FFFC272139B">
    <w:name w:val="EACFF7BA14DB4DEEB6481FFFC272139B"/>
    <w:rsid w:val="00A44948"/>
  </w:style>
  <w:style w:type="paragraph" w:customStyle="1" w:styleId="E216DBB76D054DDCA1BAB298D00547FC">
    <w:name w:val="E216DBB76D054DDCA1BAB298D00547FC"/>
    <w:rsid w:val="00A44948"/>
  </w:style>
  <w:style w:type="paragraph" w:customStyle="1" w:styleId="73C703147AA14D21AF823E3A9E8C0552">
    <w:name w:val="73C703147AA14D21AF823E3A9E8C0552"/>
    <w:rsid w:val="00A44948"/>
  </w:style>
  <w:style w:type="paragraph" w:customStyle="1" w:styleId="A85F9847AAE8412A8C9E7C45DE8DD5EC">
    <w:name w:val="A85F9847AAE8412A8C9E7C45DE8DD5EC"/>
    <w:rsid w:val="00A44948"/>
  </w:style>
  <w:style w:type="paragraph" w:customStyle="1" w:styleId="D8B3CE7DD0C448B5A7376B206598EBFC">
    <w:name w:val="D8B3CE7DD0C448B5A7376B206598EBFC"/>
    <w:rsid w:val="00A44948"/>
  </w:style>
  <w:style w:type="paragraph" w:customStyle="1" w:styleId="015D684A74D94375BEFCB2D914DB732B">
    <w:name w:val="015D684A74D94375BEFCB2D914DB732B"/>
    <w:rsid w:val="00A44948"/>
  </w:style>
  <w:style w:type="paragraph" w:customStyle="1" w:styleId="8CB5ECB4AB564634B59CE104C062EE3F">
    <w:name w:val="8CB5ECB4AB564634B59CE104C062EE3F"/>
    <w:rsid w:val="00A44948"/>
  </w:style>
  <w:style w:type="paragraph" w:customStyle="1" w:styleId="3E9AE48AD38C4BE1BB6B128C879E8399">
    <w:name w:val="3E9AE48AD38C4BE1BB6B128C879E8399"/>
    <w:rsid w:val="00A44948"/>
  </w:style>
  <w:style w:type="paragraph" w:customStyle="1" w:styleId="D2AE953E979548F0827FBA9A9D2A4FA8">
    <w:name w:val="D2AE953E979548F0827FBA9A9D2A4FA8"/>
    <w:rsid w:val="00A44948"/>
  </w:style>
  <w:style w:type="paragraph" w:customStyle="1" w:styleId="E8D1F444F07841F0BCF52F1EA39BAC5F">
    <w:name w:val="E8D1F444F07841F0BCF52F1EA39BAC5F"/>
    <w:rsid w:val="00A44948"/>
  </w:style>
  <w:style w:type="paragraph" w:customStyle="1" w:styleId="FA7932DFDF0D48778CCC4112A858F64A">
    <w:name w:val="FA7932DFDF0D48778CCC4112A858F64A"/>
    <w:rsid w:val="00A44948"/>
  </w:style>
  <w:style w:type="paragraph" w:customStyle="1" w:styleId="8B2873C98E514CDC89D6678745004AAE">
    <w:name w:val="8B2873C98E514CDC89D6678745004AAE"/>
    <w:rsid w:val="00A44948"/>
  </w:style>
  <w:style w:type="paragraph" w:customStyle="1" w:styleId="721580DCDED94361A4F976F1C83D21EE">
    <w:name w:val="721580DCDED94361A4F976F1C83D21EE"/>
    <w:rsid w:val="00A44948"/>
  </w:style>
  <w:style w:type="paragraph" w:customStyle="1" w:styleId="20B2E8BB113D43A480265063CA104BF3">
    <w:name w:val="20B2E8BB113D43A480265063CA104BF3"/>
    <w:rsid w:val="00A44948"/>
  </w:style>
  <w:style w:type="paragraph" w:customStyle="1" w:styleId="18C23333848348FAAF47A8ABAB847825">
    <w:name w:val="18C23333848348FAAF47A8ABAB847825"/>
    <w:rsid w:val="00A44948"/>
  </w:style>
  <w:style w:type="paragraph" w:customStyle="1" w:styleId="5EA7182E5F20420D9FD12459D028A859">
    <w:name w:val="5EA7182E5F20420D9FD12459D028A859"/>
    <w:rsid w:val="00A44948"/>
  </w:style>
  <w:style w:type="paragraph" w:customStyle="1" w:styleId="E221AEC2ECB844FE8C5FF3401E741FBF">
    <w:name w:val="E221AEC2ECB844FE8C5FF3401E741FBF"/>
    <w:rsid w:val="00A44948"/>
  </w:style>
  <w:style w:type="paragraph" w:customStyle="1" w:styleId="CB39DE9F42D44534AA5853F2C4746D86">
    <w:name w:val="CB39DE9F42D44534AA5853F2C4746D86"/>
    <w:rsid w:val="00A44948"/>
  </w:style>
  <w:style w:type="paragraph" w:customStyle="1" w:styleId="AB7EFEA0F2004C51BEF50F9F15E81BB7">
    <w:name w:val="AB7EFEA0F2004C51BEF50F9F15E81BB7"/>
    <w:rsid w:val="00A44948"/>
  </w:style>
  <w:style w:type="paragraph" w:customStyle="1" w:styleId="32C6CC453B93405AA5FD6323629B5CD7">
    <w:name w:val="32C6CC453B93405AA5FD6323629B5CD7"/>
    <w:rsid w:val="00A44948"/>
  </w:style>
  <w:style w:type="paragraph" w:customStyle="1" w:styleId="C2598836CE744F548F3B96BA7346DA71">
    <w:name w:val="C2598836CE744F548F3B96BA7346DA71"/>
    <w:rsid w:val="00A44948"/>
  </w:style>
  <w:style w:type="paragraph" w:customStyle="1" w:styleId="8103560BA457473697224FA6E8D600CD">
    <w:name w:val="8103560BA457473697224FA6E8D600CD"/>
    <w:rsid w:val="00A44948"/>
  </w:style>
  <w:style w:type="paragraph" w:customStyle="1" w:styleId="9009DC3F6FD245198764C36682A0BC32">
    <w:name w:val="9009DC3F6FD245198764C36682A0BC32"/>
    <w:rsid w:val="00A44948"/>
  </w:style>
  <w:style w:type="paragraph" w:customStyle="1" w:styleId="1358190A7EAA4A4E933BED217916DC0E">
    <w:name w:val="1358190A7EAA4A4E933BED217916DC0E"/>
    <w:rsid w:val="00A44948"/>
  </w:style>
  <w:style w:type="paragraph" w:customStyle="1" w:styleId="B184DD8DA3D94E1D9A488D59576F8E24">
    <w:name w:val="B184DD8DA3D94E1D9A488D59576F8E24"/>
    <w:rsid w:val="00A44948"/>
  </w:style>
  <w:style w:type="paragraph" w:customStyle="1" w:styleId="0B7E78120C99403199DBC45981417B41">
    <w:name w:val="0B7E78120C99403199DBC45981417B41"/>
    <w:rsid w:val="00A44948"/>
  </w:style>
  <w:style w:type="paragraph" w:customStyle="1" w:styleId="701FC022D77349DF95D71D9315366094">
    <w:name w:val="701FC022D77349DF95D71D9315366094"/>
    <w:rsid w:val="00A44948"/>
  </w:style>
  <w:style w:type="paragraph" w:customStyle="1" w:styleId="C476283ABED2463381A6EC8FA1066A49">
    <w:name w:val="C476283ABED2463381A6EC8FA1066A49"/>
    <w:rsid w:val="00A44948"/>
  </w:style>
  <w:style w:type="paragraph" w:customStyle="1" w:styleId="7EA734B0A4B54A88B1AF9D7719E50DAC">
    <w:name w:val="7EA734B0A4B54A88B1AF9D7719E50DAC"/>
    <w:rsid w:val="00A44948"/>
  </w:style>
  <w:style w:type="paragraph" w:customStyle="1" w:styleId="265EC2B9E74E49D4A53F293F0254E632">
    <w:name w:val="265EC2B9E74E49D4A53F293F0254E632"/>
    <w:rsid w:val="00A44948"/>
  </w:style>
  <w:style w:type="paragraph" w:customStyle="1" w:styleId="26BDD163AC3B4E0BB3E3ADCED4CE1A39">
    <w:name w:val="26BDD163AC3B4E0BB3E3ADCED4CE1A39"/>
    <w:rsid w:val="00A44948"/>
  </w:style>
  <w:style w:type="paragraph" w:customStyle="1" w:styleId="77F70C651F1B428DBAEE53D07513A5C0">
    <w:name w:val="77F70C651F1B428DBAEE53D07513A5C0"/>
    <w:rsid w:val="00A44948"/>
  </w:style>
  <w:style w:type="paragraph" w:customStyle="1" w:styleId="99F4EC75E2424F43A9709617F05A8D9C">
    <w:name w:val="99F4EC75E2424F43A9709617F05A8D9C"/>
    <w:rsid w:val="00A44948"/>
  </w:style>
  <w:style w:type="paragraph" w:customStyle="1" w:styleId="7A5623E231BD401D968060FF6DC0D186">
    <w:name w:val="7A5623E231BD401D968060FF6DC0D186"/>
    <w:rsid w:val="00A44948"/>
  </w:style>
  <w:style w:type="paragraph" w:customStyle="1" w:styleId="95C447FC8CBE491EA71AF1A66CA01752">
    <w:name w:val="95C447FC8CBE491EA71AF1A66CA01752"/>
    <w:rsid w:val="00A44948"/>
  </w:style>
  <w:style w:type="paragraph" w:customStyle="1" w:styleId="7374BC92718E48AC9832033259AA3218">
    <w:name w:val="7374BC92718E48AC9832033259AA3218"/>
    <w:rsid w:val="00A44948"/>
  </w:style>
  <w:style w:type="paragraph" w:customStyle="1" w:styleId="799C5A7BB6054A7B8A41185C77E59A7C">
    <w:name w:val="799C5A7BB6054A7B8A41185C77E59A7C"/>
    <w:rsid w:val="00A44948"/>
  </w:style>
  <w:style w:type="paragraph" w:customStyle="1" w:styleId="E375AEC7027B42C2B22B33D6FE6FD0B4">
    <w:name w:val="E375AEC7027B42C2B22B33D6FE6FD0B4"/>
    <w:rsid w:val="00A44948"/>
  </w:style>
  <w:style w:type="paragraph" w:customStyle="1" w:styleId="9B936890A1944718A46310F24E558200">
    <w:name w:val="9B936890A1944718A46310F24E558200"/>
    <w:rsid w:val="00A44948"/>
  </w:style>
  <w:style w:type="paragraph" w:customStyle="1" w:styleId="730BF7C7E8884225AC9E6338AAD9B360">
    <w:name w:val="730BF7C7E8884225AC9E6338AAD9B360"/>
    <w:rsid w:val="00A44948"/>
  </w:style>
  <w:style w:type="paragraph" w:customStyle="1" w:styleId="4B826F644BC644C59497F70EDDDC3360">
    <w:name w:val="4B826F644BC644C59497F70EDDDC3360"/>
    <w:rsid w:val="00A44948"/>
  </w:style>
  <w:style w:type="paragraph" w:customStyle="1" w:styleId="63E77E798C3F47BDBC7AB71AF2038E36">
    <w:name w:val="63E77E798C3F47BDBC7AB71AF2038E36"/>
    <w:rsid w:val="00A44948"/>
  </w:style>
  <w:style w:type="paragraph" w:customStyle="1" w:styleId="07C491D439F84E64BD72BAE0551BC7D5">
    <w:name w:val="07C491D439F84E64BD72BAE0551BC7D5"/>
    <w:rsid w:val="00A44948"/>
  </w:style>
  <w:style w:type="paragraph" w:customStyle="1" w:styleId="5C15B35B757549E08469BB62B0AAB647">
    <w:name w:val="5C15B35B757549E08469BB62B0AAB647"/>
    <w:rsid w:val="00A44948"/>
  </w:style>
  <w:style w:type="paragraph" w:customStyle="1" w:styleId="846B73A4FCE54EB7A28000EB7450B8BE">
    <w:name w:val="846B73A4FCE54EB7A28000EB7450B8BE"/>
    <w:rsid w:val="00A44948"/>
  </w:style>
  <w:style w:type="paragraph" w:customStyle="1" w:styleId="7E662707C38C4FB48EA529E13842A29E">
    <w:name w:val="7E662707C38C4FB48EA529E13842A29E"/>
    <w:rsid w:val="00A44948"/>
  </w:style>
  <w:style w:type="paragraph" w:customStyle="1" w:styleId="8FAC0842D0864C17B54F974E6D8983BE">
    <w:name w:val="8FAC0842D0864C17B54F974E6D8983BE"/>
    <w:rsid w:val="00A44948"/>
  </w:style>
  <w:style w:type="paragraph" w:customStyle="1" w:styleId="F71513BA83A74DB3BFDCA897045CB6E0">
    <w:name w:val="F71513BA83A74DB3BFDCA897045CB6E0"/>
    <w:rsid w:val="00A44948"/>
  </w:style>
  <w:style w:type="paragraph" w:customStyle="1" w:styleId="D9AA24A90C7E4C4284F531D7DA1B6A5E">
    <w:name w:val="D9AA24A90C7E4C4284F531D7DA1B6A5E"/>
    <w:rsid w:val="00A44948"/>
  </w:style>
  <w:style w:type="paragraph" w:customStyle="1" w:styleId="ABB51D0F873F44958E02424513E1E8CA">
    <w:name w:val="ABB51D0F873F44958E02424513E1E8CA"/>
    <w:rsid w:val="00A44948"/>
  </w:style>
  <w:style w:type="paragraph" w:customStyle="1" w:styleId="9D1D93BB057E4F5098B631C7BC6A2136">
    <w:name w:val="9D1D93BB057E4F5098B631C7BC6A2136"/>
    <w:rsid w:val="00A44948"/>
  </w:style>
  <w:style w:type="paragraph" w:customStyle="1" w:styleId="88DC56F5FB0C4E738827A194949A9FF2">
    <w:name w:val="88DC56F5FB0C4E738827A194949A9FF2"/>
    <w:rsid w:val="00A44948"/>
  </w:style>
  <w:style w:type="paragraph" w:customStyle="1" w:styleId="BFCF7B3E8BEB44808C5822F03145E433">
    <w:name w:val="BFCF7B3E8BEB44808C5822F03145E433"/>
    <w:rsid w:val="00A44948"/>
  </w:style>
  <w:style w:type="paragraph" w:customStyle="1" w:styleId="B0A4723F3B9C423890B12F3B101DCC26">
    <w:name w:val="B0A4723F3B9C423890B12F3B101DCC26"/>
    <w:rsid w:val="00A44948"/>
  </w:style>
  <w:style w:type="paragraph" w:customStyle="1" w:styleId="72CE5A7EC6564953AA7B6666DBC5117B">
    <w:name w:val="72CE5A7EC6564953AA7B6666DBC5117B"/>
    <w:rsid w:val="00A44948"/>
  </w:style>
  <w:style w:type="paragraph" w:customStyle="1" w:styleId="38D9609343F84FBF82EFC3BACE47F98B">
    <w:name w:val="38D9609343F84FBF82EFC3BACE47F98B"/>
    <w:rsid w:val="00A44948"/>
  </w:style>
  <w:style w:type="paragraph" w:customStyle="1" w:styleId="DFF0CEC99A9943C59249EA56BBB04B70">
    <w:name w:val="DFF0CEC99A9943C59249EA56BBB04B70"/>
    <w:rsid w:val="00A44948"/>
  </w:style>
  <w:style w:type="paragraph" w:customStyle="1" w:styleId="6F72BF037E81457D9A07972BBBCB1143">
    <w:name w:val="6F72BF037E81457D9A07972BBBCB1143"/>
    <w:rsid w:val="00A44948"/>
  </w:style>
  <w:style w:type="paragraph" w:customStyle="1" w:styleId="E8E05DDC619F420E889F4F2204031CA6">
    <w:name w:val="E8E05DDC619F420E889F4F2204031CA6"/>
    <w:rsid w:val="00A44948"/>
  </w:style>
  <w:style w:type="paragraph" w:customStyle="1" w:styleId="C4597E64322142A489DD83B1C4D7DED7">
    <w:name w:val="C4597E64322142A489DD83B1C4D7DED7"/>
    <w:rsid w:val="00A44948"/>
  </w:style>
  <w:style w:type="paragraph" w:customStyle="1" w:styleId="67926046B81A4613833B3BB91AE6F0A7">
    <w:name w:val="67926046B81A4613833B3BB91AE6F0A7"/>
    <w:rsid w:val="00A44948"/>
  </w:style>
  <w:style w:type="paragraph" w:customStyle="1" w:styleId="6EC19DBF6DE34EB4ABC6E58DDDCD618D">
    <w:name w:val="6EC19DBF6DE34EB4ABC6E58DDDCD618D"/>
    <w:rsid w:val="00A44948"/>
  </w:style>
  <w:style w:type="paragraph" w:customStyle="1" w:styleId="091D6465190D4AC0B7FE93BEB08C5FE4">
    <w:name w:val="091D6465190D4AC0B7FE93BEB08C5FE4"/>
    <w:rsid w:val="00A44948"/>
  </w:style>
  <w:style w:type="paragraph" w:customStyle="1" w:styleId="6290F711F32E4D839FC3674C153BB33A">
    <w:name w:val="6290F711F32E4D839FC3674C153BB33A"/>
    <w:rsid w:val="00A44948"/>
  </w:style>
  <w:style w:type="paragraph" w:customStyle="1" w:styleId="65719120ACD74B25BED0670F25BD1308">
    <w:name w:val="65719120ACD74B25BED0670F25BD1308"/>
    <w:rsid w:val="00A44948"/>
  </w:style>
  <w:style w:type="paragraph" w:customStyle="1" w:styleId="2203A6CA0D544287BFEA53BFA5A254F0">
    <w:name w:val="2203A6CA0D544287BFEA53BFA5A254F0"/>
    <w:rsid w:val="00A44948"/>
  </w:style>
  <w:style w:type="paragraph" w:customStyle="1" w:styleId="439250A78D8941DAB1028DEFBDF7CB51">
    <w:name w:val="439250A78D8941DAB1028DEFBDF7CB51"/>
    <w:rsid w:val="00A44948"/>
  </w:style>
  <w:style w:type="paragraph" w:customStyle="1" w:styleId="CE129BC9463D4E6C8D251BA7FF87B54B">
    <w:name w:val="CE129BC9463D4E6C8D251BA7FF87B54B"/>
    <w:rsid w:val="00A44948"/>
  </w:style>
  <w:style w:type="paragraph" w:customStyle="1" w:styleId="3816D195AD7E4C83A62D0157B39E07D6">
    <w:name w:val="3816D195AD7E4C83A62D0157B39E07D6"/>
    <w:rsid w:val="00A44948"/>
  </w:style>
  <w:style w:type="paragraph" w:customStyle="1" w:styleId="44590CF4654542E488B1BC341B447878">
    <w:name w:val="44590CF4654542E488B1BC341B447878"/>
    <w:rsid w:val="00A44948"/>
  </w:style>
  <w:style w:type="paragraph" w:customStyle="1" w:styleId="297F1D06EA614ADFB752B21D80132091">
    <w:name w:val="297F1D06EA614ADFB752B21D80132091"/>
    <w:rsid w:val="00A44948"/>
  </w:style>
  <w:style w:type="paragraph" w:customStyle="1" w:styleId="83DB7997445A4F2B8126430C4EA0F74E">
    <w:name w:val="83DB7997445A4F2B8126430C4EA0F74E"/>
    <w:rsid w:val="00A44948"/>
  </w:style>
  <w:style w:type="paragraph" w:customStyle="1" w:styleId="B146B9367C9341D2986F6638AC104FAA">
    <w:name w:val="B146B9367C9341D2986F6638AC104FAA"/>
    <w:rsid w:val="00A44948"/>
  </w:style>
  <w:style w:type="paragraph" w:customStyle="1" w:styleId="093E5D64030B4793AAB0A02200E237A3">
    <w:name w:val="093E5D64030B4793AAB0A02200E237A3"/>
    <w:rsid w:val="00A44948"/>
  </w:style>
  <w:style w:type="paragraph" w:customStyle="1" w:styleId="ABC861594F7F4077BD4F2D4B0C2A42B9">
    <w:name w:val="ABC861594F7F4077BD4F2D4B0C2A42B9"/>
    <w:rsid w:val="00A44948"/>
  </w:style>
  <w:style w:type="paragraph" w:customStyle="1" w:styleId="855C74DC9D014F9DB61A2550D891EFAA">
    <w:name w:val="855C74DC9D014F9DB61A2550D891EFAA"/>
    <w:rsid w:val="00A44948"/>
  </w:style>
  <w:style w:type="paragraph" w:customStyle="1" w:styleId="DE3D94F13B8D4CEABE0B1F45E1FD6872">
    <w:name w:val="DE3D94F13B8D4CEABE0B1F45E1FD6872"/>
    <w:rsid w:val="00A44948"/>
  </w:style>
  <w:style w:type="paragraph" w:customStyle="1" w:styleId="CF4C425ED84545F485A296A5340D5F44">
    <w:name w:val="CF4C425ED84545F485A296A5340D5F44"/>
    <w:rsid w:val="00A44948"/>
  </w:style>
  <w:style w:type="paragraph" w:customStyle="1" w:styleId="BC23DBA57AFF43B0BED53F0EB12BE0CA">
    <w:name w:val="BC23DBA57AFF43B0BED53F0EB12BE0CA"/>
    <w:rsid w:val="00A44948"/>
  </w:style>
  <w:style w:type="paragraph" w:customStyle="1" w:styleId="CB472A9E833B472D8495F2FB0060C04F">
    <w:name w:val="CB472A9E833B472D8495F2FB0060C04F"/>
    <w:rsid w:val="00A44948"/>
  </w:style>
  <w:style w:type="paragraph" w:customStyle="1" w:styleId="462A5E7E7E2942A8AE2D672635DDA01A">
    <w:name w:val="462A5E7E7E2942A8AE2D672635DDA01A"/>
    <w:rsid w:val="00A44948"/>
  </w:style>
  <w:style w:type="paragraph" w:customStyle="1" w:styleId="D3F115574E2E491CBB46D18512BBB825">
    <w:name w:val="D3F115574E2E491CBB46D18512BBB825"/>
    <w:rsid w:val="00A44948"/>
  </w:style>
  <w:style w:type="paragraph" w:customStyle="1" w:styleId="1B0E3011A99145AE82EC3B7F83F4637D">
    <w:name w:val="1B0E3011A99145AE82EC3B7F83F4637D"/>
    <w:rsid w:val="00A44948"/>
  </w:style>
  <w:style w:type="paragraph" w:customStyle="1" w:styleId="34572D48681B4EEB8D00DAAB580A7A26">
    <w:name w:val="34572D48681B4EEB8D00DAAB580A7A26"/>
    <w:rsid w:val="00A44948"/>
  </w:style>
  <w:style w:type="paragraph" w:customStyle="1" w:styleId="EDABFF3977164473BA847C4BCAEFF9B5">
    <w:name w:val="EDABFF3977164473BA847C4BCAEFF9B5"/>
    <w:rsid w:val="00A44948"/>
  </w:style>
  <w:style w:type="paragraph" w:customStyle="1" w:styleId="54203F36F9C24944B31A706FF45ABE78">
    <w:name w:val="54203F36F9C24944B31A706FF45ABE78"/>
    <w:rsid w:val="00A44948"/>
  </w:style>
  <w:style w:type="paragraph" w:customStyle="1" w:styleId="0454CA752D2D4E2E8A8EAAD580D58994">
    <w:name w:val="0454CA752D2D4E2E8A8EAAD580D58994"/>
    <w:rsid w:val="00A44948"/>
  </w:style>
  <w:style w:type="paragraph" w:customStyle="1" w:styleId="3A90996FBF1E4673A1F1B88FCE3D2748">
    <w:name w:val="3A90996FBF1E4673A1F1B88FCE3D2748"/>
    <w:rsid w:val="00A44948"/>
  </w:style>
  <w:style w:type="paragraph" w:customStyle="1" w:styleId="BDFE9D8B420E41B5B9A19BBD838D4B93">
    <w:name w:val="BDFE9D8B420E41B5B9A19BBD838D4B93"/>
    <w:rsid w:val="00A44948"/>
  </w:style>
  <w:style w:type="paragraph" w:customStyle="1" w:styleId="335DA82EC1A8433A8CB783B786FC490A">
    <w:name w:val="335DA82EC1A8433A8CB783B786FC490A"/>
    <w:rsid w:val="00A44948"/>
  </w:style>
  <w:style w:type="paragraph" w:customStyle="1" w:styleId="59B0061A3D5F4E1D8E384793A89D4F77">
    <w:name w:val="59B0061A3D5F4E1D8E384793A89D4F77"/>
    <w:rsid w:val="00A44948"/>
  </w:style>
  <w:style w:type="paragraph" w:customStyle="1" w:styleId="5ABAE4F0776747A88E5A6AC10BBCDE2E">
    <w:name w:val="5ABAE4F0776747A88E5A6AC10BBCDE2E"/>
    <w:rsid w:val="00A44948"/>
  </w:style>
  <w:style w:type="paragraph" w:customStyle="1" w:styleId="DE6E1E0961314D2E9007B04B8478502F">
    <w:name w:val="DE6E1E0961314D2E9007B04B8478502F"/>
    <w:rsid w:val="00A44948"/>
  </w:style>
  <w:style w:type="paragraph" w:customStyle="1" w:styleId="0DD8D1B286D345528CAE8C17016CABCE">
    <w:name w:val="0DD8D1B286D345528CAE8C17016CABCE"/>
    <w:rsid w:val="00A44948"/>
  </w:style>
  <w:style w:type="paragraph" w:customStyle="1" w:styleId="40A5EDD7A7EB41EBB22B5E94136C6684">
    <w:name w:val="40A5EDD7A7EB41EBB22B5E94136C6684"/>
    <w:rsid w:val="00A44948"/>
  </w:style>
  <w:style w:type="paragraph" w:customStyle="1" w:styleId="B431EFB8B23A4EA5A66ABE4152A3E610">
    <w:name w:val="B431EFB8B23A4EA5A66ABE4152A3E610"/>
    <w:rsid w:val="00A44948"/>
  </w:style>
  <w:style w:type="paragraph" w:customStyle="1" w:styleId="93350737288A497AAE461BC5F57EE457">
    <w:name w:val="93350737288A497AAE461BC5F57EE457"/>
    <w:rsid w:val="00A44948"/>
  </w:style>
  <w:style w:type="paragraph" w:customStyle="1" w:styleId="8EEB3AFD023E46979E64C3A4FA7B5D1F">
    <w:name w:val="8EEB3AFD023E46979E64C3A4FA7B5D1F"/>
    <w:rsid w:val="00A44948"/>
  </w:style>
  <w:style w:type="paragraph" w:customStyle="1" w:styleId="25B08670D8FC46CAA228D06864826C11">
    <w:name w:val="25B08670D8FC46CAA228D06864826C11"/>
    <w:rsid w:val="00A44948"/>
  </w:style>
  <w:style w:type="paragraph" w:customStyle="1" w:styleId="A70DDB7EF29C4BC9B49E50A8B304CCE0">
    <w:name w:val="A70DDB7EF29C4BC9B49E50A8B304CCE0"/>
    <w:rsid w:val="00A44948"/>
  </w:style>
  <w:style w:type="paragraph" w:customStyle="1" w:styleId="DC954866DFEA47F2AC8205D2FF8D65BF">
    <w:name w:val="DC954866DFEA47F2AC8205D2FF8D65BF"/>
    <w:rsid w:val="00A44948"/>
  </w:style>
  <w:style w:type="paragraph" w:customStyle="1" w:styleId="C451D7AA047A4989861C4BA57B77C9D4">
    <w:name w:val="C451D7AA047A4989861C4BA57B77C9D4"/>
    <w:rsid w:val="00A44948"/>
  </w:style>
  <w:style w:type="paragraph" w:customStyle="1" w:styleId="5FE7E1E90F564FB38EDC297F46BC20B6">
    <w:name w:val="5FE7E1E90F564FB38EDC297F46BC20B6"/>
    <w:rsid w:val="00A44948"/>
  </w:style>
  <w:style w:type="paragraph" w:customStyle="1" w:styleId="F3D8A15D23844EFD87DF51054D4B3BFF">
    <w:name w:val="F3D8A15D23844EFD87DF51054D4B3BFF"/>
    <w:rsid w:val="00A44948"/>
  </w:style>
  <w:style w:type="paragraph" w:customStyle="1" w:styleId="454D30B6058648B493D82ABCD215B5FD">
    <w:name w:val="454D30B6058648B493D82ABCD215B5FD"/>
    <w:rsid w:val="00A44948"/>
  </w:style>
  <w:style w:type="paragraph" w:customStyle="1" w:styleId="9BE63A682FE94DD08DD7D91C1F2F3C6E">
    <w:name w:val="9BE63A682FE94DD08DD7D91C1F2F3C6E"/>
    <w:rsid w:val="00A44948"/>
  </w:style>
  <w:style w:type="paragraph" w:customStyle="1" w:styleId="AF126DFC081A492FA33FA3C2DCE26A55">
    <w:name w:val="AF126DFC081A492FA33FA3C2DCE26A55"/>
    <w:rsid w:val="00A44948"/>
  </w:style>
  <w:style w:type="paragraph" w:customStyle="1" w:styleId="3BFCAFB1E5F74107B0C79CB7D2C7737E">
    <w:name w:val="3BFCAFB1E5F74107B0C79CB7D2C7737E"/>
    <w:rsid w:val="00A44948"/>
  </w:style>
  <w:style w:type="paragraph" w:customStyle="1" w:styleId="2C5125197F8E44D7B38A57CFA2E902FC">
    <w:name w:val="2C5125197F8E44D7B38A57CFA2E902FC"/>
    <w:rsid w:val="00A44948"/>
  </w:style>
  <w:style w:type="paragraph" w:customStyle="1" w:styleId="9C9D4FF9569D48FAB785AA5D687A13C6">
    <w:name w:val="9C9D4FF9569D48FAB785AA5D687A13C6"/>
    <w:rsid w:val="00A44948"/>
  </w:style>
  <w:style w:type="paragraph" w:customStyle="1" w:styleId="D332832666CF4817B66A034730003C23">
    <w:name w:val="D332832666CF4817B66A034730003C23"/>
    <w:rsid w:val="00A44948"/>
  </w:style>
  <w:style w:type="paragraph" w:customStyle="1" w:styleId="80DCD5E20DC34F20A7C1A25558728926">
    <w:name w:val="80DCD5E20DC34F20A7C1A25558728926"/>
    <w:rsid w:val="00A44948"/>
  </w:style>
  <w:style w:type="paragraph" w:customStyle="1" w:styleId="657C428C9F854969A1D63A2819E9A725">
    <w:name w:val="657C428C9F854969A1D63A2819E9A725"/>
    <w:rsid w:val="00A44948"/>
  </w:style>
  <w:style w:type="paragraph" w:customStyle="1" w:styleId="053CE3A48B944765AAB94310182280EA">
    <w:name w:val="053CE3A48B944765AAB94310182280EA"/>
    <w:rsid w:val="00A44948"/>
  </w:style>
  <w:style w:type="paragraph" w:customStyle="1" w:styleId="4C293D0988124E9185DAC16F055A690B">
    <w:name w:val="4C293D0988124E9185DAC16F055A690B"/>
    <w:rsid w:val="00A44948"/>
  </w:style>
  <w:style w:type="paragraph" w:customStyle="1" w:styleId="A00F1D3424DC4CA09613CE958E3B7EDC">
    <w:name w:val="A00F1D3424DC4CA09613CE958E3B7EDC"/>
    <w:rsid w:val="00A44948"/>
  </w:style>
  <w:style w:type="paragraph" w:customStyle="1" w:styleId="EA060805F4FB4893A55F6C1A5A36BCEF">
    <w:name w:val="EA060805F4FB4893A55F6C1A5A36BCEF"/>
    <w:rsid w:val="00A44948"/>
  </w:style>
  <w:style w:type="paragraph" w:customStyle="1" w:styleId="6E3ABB64807A4A31954AC40D95913E47">
    <w:name w:val="6E3ABB64807A4A31954AC40D95913E47"/>
    <w:rsid w:val="00A44948"/>
  </w:style>
  <w:style w:type="paragraph" w:customStyle="1" w:styleId="C4EB7760FE1941C2911B5A18FF14DD93">
    <w:name w:val="C4EB7760FE1941C2911B5A18FF14DD93"/>
    <w:rsid w:val="00A44948"/>
  </w:style>
  <w:style w:type="paragraph" w:customStyle="1" w:styleId="9B5D7E8CE1A641CCA6D4658B6ED0F66A">
    <w:name w:val="9B5D7E8CE1A641CCA6D4658B6ED0F66A"/>
    <w:rsid w:val="00A44948"/>
  </w:style>
  <w:style w:type="paragraph" w:customStyle="1" w:styleId="ECD6A8411DE7432EA6D34D27A8D9805C">
    <w:name w:val="ECD6A8411DE7432EA6D34D27A8D9805C"/>
    <w:rsid w:val="00A44948"/>
  </w:style>
  <w:style w:type="paragraph" w:customStyle="1" w:styleId="FDA26F45536B4CE5A66D7FE7F24981CA">
    <w:name w:val="FDA26F45536B4CE5A66D7FE7F24981CA"/>
    <w:rsid w:val="00A44948"/>
  </w:style>
  <w:style w:type="paragraph" w:customStyle="1" w:styleId="3184C3B2F256418C926FD431618D16C9">
    <w:name w:val="3184C3B2F256418C926FD431618D16C9"/>
    <w:rsid w:val="00A44948"/>
  </w:style>
  <w:style w:type="paragraph" w:customStyle="1" w:styleId="D2A3423FE5804187A4AB8AE1D987C051">
    <w:name w:val="D2A3423FE5804187A4AB8AE1D987C051"/>
    <w:rsid w:val="00A44948"/>
  </w:style>
  <w:style w:type="paragraph" w:customStyle="1" w:styleId="C01B1DEFD3494854920EDC385A9A51FB">
    <w:name w:val="C01B1DEFD3494854920EDC385A9A51FB"/>
    <w:rsid w:val="00A44948"/>
  </w:style>
  <w:style w:type="paragraph" w:customStyle="1" w:styleId="A9300B0264C54FC7937DFF0CB79740F3">
    <w:name w:val="A9300B0264C54FC7937DFF0CB79740F3"/>
    <w:rsid w:val="00A44948"/>
  </w:style>
  <w:style w:type="paragraph" w:customStyle="1" w:styleId="4D5F01BAE36249F5A5F6B03DBDBEAFDD">
    <w:name w:val="4D5F01BAE36249F5A5F6B03DBDBEAFDD"/>
    <w:rsid w:val="00A44948"/>
  </w:style>
  <w:style w:type="paragraph" w:customStyle="1" w:styleId="82FA4A7251B4484AAA570B371B9607A6">
    <w:name w:val="82FA4A7251B4484AAA570B371B9607A6"/>
    <w:rsid w:val="00A44948"/>
  </w:style>
  <w:style w:type="paragraph" w:customStyle="1" w:styleId="928114CB5A714023B773872FA175C601">
    <w:name w:val="928114CB5A714023B773872FA175C601"/>
    <w:rsid w:val="00A44948"/>
  </w:style>
  <w:style w:type="paragraph" w:customStyle="1" w:styleId="8C966260403947B7926D13E274A6EB8E">
    <w:name w:val="8C966260403947B7926D13E274A6EB8E"/>
    <w:rsid w:val="00A44948"/>
  </w:style>
  <w:style w:type="paragraph" w:customStyle="1" w:styleId="FB5183AF6FB243E5A03932EB36E79421">
    <w:name w:val="FB5183AF6FB243E5A03932EB36E79421"/>
    <w:rsid w:val="00A44948"/>
  </w:style>
  <w:style w:type="paragraph" w:customStyle="1" w:styleId="CE8DF05E78AF432FA32F79076D42CCD9">
    <w:name w:val="CE8DF05E78AF432FA32F79076D42CCD9"/>
    <w:rsid w:val="00A44948"/>
  </w:style>
  <w:style w:type="paragraph" w:customStyle="1" w:styleId="CD9A473BA7BC45E89032BE60A7356DCA">
    <w:name w:val="CD9A473BA7BC45E89032BE60A7356DCA"/>
    <w:rsid w:val="00A44948"/>
  </w:style>
  <w:style w:type="paragraph" w:customStyle="1" w:styleId="76530451879C42E0841C8E7E67659256">
    <w:name w:val="76530451879C42E0841C8E7E67659256"/>
    <w:rsid w:val="00A44948"/>
  </w:style>
  <w:style w:type="paragraph" w:customStyle="1" w:styleId="437130250725419F903EC26BFF37CE96">
    <w:name w:val="437130250725419F903EC26BFF37CE96"/>
    <w:rsid w:val="00A44948"/>
  </w:style>
  <w:style w:type="paragraph" w:customStyle="1" w:styleId="16FD74D17FFE4BC6B4D478AF5F354056">
    <w:name w:val="16FD74D17FFE4BC6B4D478AF5F354056"/>
    <w:rsid w:val="00A44948"/>
  </w:style>
  <w:style w:type="paragraph" w:customStyle="1" w:styleId="409449F94DB5464299CB684A5E8CED4A">
    <w:name w:val="409449F94DB5464299CB684A5E8CED4A"/>
    <w:rsid w:val="00A44948"/>
  </w:style>
  <w:style w:type="paragraph" w:customStyle="1" w:styleId="32A58F9A1C9843A28C7E632C321A2E88">
    <w:name w:val="32A58F9A1C9843A28C7E632C321A2E88"/>
    <w:rsid w:val="00A44948"/>
  </w:style>
  <w:style w:type="paragraph" w:customStyle="1" w:styleId="0134918BAA0D482AA93DD35A0844185D">
    <w:name w:val="0134918BAA0D482AA93DD35A0844185D"/>
    <w:rsid w:val="00A44948"/>
  </w:style>
  <w:style w:type="paragraph" w:customStyle="1" w:styleId="42939FA9972843BA9E45C15C14AFFE67">
    <w:name w:val="42939FA9972843BA9E45C15C14AFFE67"/>
    <w:rsid w:val="00A44948"/>
  </w:style>
  <w:style w:type="paragraph" w:customStyle="1" w:styleId="4FE96E75CA33488A87B53BB14AE9E5E6">
    <w:name w:val="4FE96E75CA33488A87B53BB14AE9E5E6"/>
    <w:rsid w:val="00A44948"/>
  </w:style>
  <w:style w:type="paragraph" w:customStyle="1" w:styleId="A15A36ABA1224645A037856721EA0BE8">
    <w:name w:val="A15A36ABA1224645A037856721EA0BE8"/>
    <w:rsid w:val="00A44948"/>
  </w:style>
  <w:style w:type="paragraph" w:customStyle="1" w:styleId="B34DC4108E19469CA6F956879C94CAF1">
    <w:name w:val="B34DC4108E19469CA6F956879C94CAF1"/>
    <w:rsid w:val="00A44948"/>
  </w:style>
  <w:style w:type="paragraph" w:customStyle="1" w:styleId="CFD40292EA034254BCA46294CD910E2D">
    <w:name w:val="CFD40292EA034254BCA46294CD910E2D"/>
    <w:rsid w:val="00A44948"/>
  </w:style>
  <w:style w:type="paragraph" w:customStyle="1" w:styleId="F4B7832780D64413922B43A60EAC1565">
    <w:name w:val="F4B7832780D64413922B43A60EAC1565"/>
    <w:rsid w:val="00A44948"/>
  </w:style>
  <w:style w:type="paragraph" w:customStyle="1" w:styleId="E735F3E9FC89421295DD044755AEB2A2">
    <w:name w:val="E735F3E9FC89421295DD044755AEB2A2"/>
    <w:rsid w:val="00A44948"/>
  </w:style>
  <w:style w:type="paragraph" w:customStyle="1" w:styleId="335A658CC07F4B4ABA8FD352FF8ED75B">
    <w:name w:val="335A658CC07F4B4ABA8FD352FF8ED75B"/>
    <w:rsid w:val="00A44948"/>
  </w:style>
  <w:style w:type="paragraph" w:customStyle="1" w:styleId="D7D82F14E53047008C4E46CE714C7429">
    <w:name w:val="D7D82F14E53047008C4E46CE714C7429"/>
    <w:rsid w:val="00A44948"/>
  </w:style>
  <w:style w:type="paragraph" w:customStyle="1" w:styleId="5EB917ED1FDA40D2B80CD415DF2DFC55">
    <w:name w:val="5EB917ED1FDA40D2B80CD415DF2DFC55"/>
    <w:rsid w:val="00A44948"/>
  </w:style>
  <w:style w:type="paragraph" w:customStyle="1" w:styleId="A2EF053AEB464BCE8414DA9CCFBCA788">
    <w:name w:val="A2EF053AEB464BCE8414DA9CCFBCA788"/>
    <w:rsid w:val="00A44948"/>
  </w:style>
  <w:style w:type="paragraph" w:customStyle="1" w:styleId="28718C95866442CC97DB5C1C2B7E34AC">
    <w:name w:val="28718C95866442CC97DB5C1C2B7E34AC"/>
    <w:rsid w:val="00A44948"/>
  </w:style>
  <w:style w:type="paragraph" w:customStyle="1" w:styleId="336E3168529E471DBAA41DCF2C11D446">
    <w:name w:val="336E3168529E471DBAA41DCF2C11D446"/>
    <w:rsid w:val="00A44948"/>
  </w:style>
  <w:style w:type="paragraph" w:customStyle="1" w:styleId="39819812488B4F0E970667E871862526">
    <w:name w:val="39819812488B4F0E970667E871862526"/>
    <w:rsid w:val="00A44948"/>
  </w:style>
  <w:style w:type="paragraph" w:customStyle="1" w:styleId="555795E7C6F041339A91E8B2D50C9D01">
    <w:name w:val="555795E7C6F041339A91E8B2D50C9D01"/>
    <w:rsid w:val="00A44948"/>
  </w:style>
  <w:style w:type="paragraph" w:customStyle="1" w:styleId="1D9DF9479F1C496EBE98C7AAB139F8F2">
    <w:name w:val="1D9DF9479F1C496EBE98C7AAB139F8F2"/>
    <w:rsid w:val="00A44948"/>
  </w:style>
  <w:style w:type="paragraph" w:customStyle="1" w:styleId="D21359ADC8D54128B6EFB486B25733D6">
    <w:name w:val="D21359ADC8D54128B6EFB486B25733D6"/>
    <w:rsid w:val="00A44948"/>
  </w:style>
  <w:style w:type="paragraph" w:customStyle="1" w:styleId="5F5B0E224BED4DDEAAE8A3D26151D041">
    <w:name w:val="5F5B0E224BED4DDEAAE8A3D26151D041"/>
    <w:rsid w:val="00A44948"/>
  </w:style>
  <w:style w:type="paragraph" w:customStyle="1" w:styleId="3244D59DC0B94E9C8EB8D3D5CF0E9446">
    <w:name w:val="3244D59DC0B94E9C8EB8D3D5CF0E9446"/>
    <w:rsid w:val="00A44948"/>
  </w:style>
  <w:style w:type="paragraph" w:customStyle="1" w:styleId="E2C611E1C42F4F508CDD848EEA928FBB">
    <w:name w:val="E2C611E1C42F4F508CDD848EEA928FBB"/>
    <w:rsid w:val="00A44948"/>
  </w:style>
  <w:style w:type="paragraph" w:customStyle="1" w:styleId="77015512058C46939CBDA0C2825C09DC">
    <w:name w:val="77015512058C46939CBDA0C2825C09DC"/>
    <w:rsid w:val="00A44948"/>
  </w:style>
  <w:style w:type="paragraph" w:customStyle="1" w:styleId="8AAF5C9CE3A64F8E97178DCA28501A07">
    <w:name w:val="8AAF5C9CE3A64F8E97178DCA28501A07"/>
    <w:rsid w:val="00A44948"/>
  </w:style>
  <w:style w:type="paragraph" w:customStyle="1" w:styleId="2C83BB15E1874083A9267D7D5799ED64">
    <w:name w:val="2C83BB15E1874083A9267D7D5799ED64"/>
    <w:rsid w:val="00A44948"/>
  </w:style>
  <w:style w:type="paragraph" w:customStyle="1" w:styleId="14BEA89D424E4B95802FA747C000160A">
    <w:name w:val="14BEA89D424E4B95802FA747C000160A"/>
    <w:rsid w:val="00A44948"/>
  </w:style>
  <w:style w:type="paragraph" w:customStyle="1" w:styleId="43891112E6B04134ACF23AE54792ABC3">
    <w:name w:val="43891112E6B04134ACF23AE54792ABC3"/>
    <w:rsid w:val="00A44948"/>
  </w:style>
  <w:style w:type="paragraph" w:customStyle="1" w:styleId="42888179D61E455CA7CF52C4DF2BC4F8">
    <w:name w:val="42888179D61E455CA7CF52C4DF2BC4F8"/>
    <w:rsid w:val="00A44948"/>
  </w:style>
  <w:style w:type="paragraph" w:customStyle="1" w:styleId="43B224D46E0141A48ED65F8D622017FF">
    <w:name w:val="43B224D46E0141A48ED65F8D622017FF"/>
    <w:rsid w:val="00A44948"/>
  </w:style>
  <w:style w:type="paragraph" w:customStyle="1" w:styleId="6F93CA9476594300A76CCFA8AA3EEFDB">
    <w:name w:val="6F93CA9476594300A76CCFA8AA3EEFDB"/>
    <w:rsid w:val="00A44948"/>
  </w:style>
  <w:style w:type="paragraph" w:customStyle="1" w:styleId="142588782A4F4160B04C6BDEBFF7A1D2">
    <w:name w:val="142588782A4F4160B04C6BDEBFF7A1D2"/>
    <w:rsid w:val="00A44948"/>
  </w:style>
  <w:style w:type="paragraph" w:customStyle="1" w:styleId="C6EE84075FA0492EA1CCC0AA6C575DF8">
    <w:name w:val="C6EE84075FA0492EA1CCC0AA6C575DF8"/>
    <w:rsid w:val="00A44948"/>
  </w:style>
  <w:style w:type="paragraph" w:customStyle="1" w:styleId="1FAA08F1CFED4AFF95C556AE599B14CF">
    <w:name w:val="1FAA08F1CFED4AFF95C556AE599B14CF"/>
    <w:rsid w:val="00A44948"/>
  </w:style>
  <w:style w:type="paragraph" w:customStyle="1" w:styleId="C6EB60D9ED9C47FA95E6633C7932FC40">
    <w:name w:val="C6EB60D9ED9C47FA95E6633C7932FC40"/>
    <w:rsid w:val="00A44948"/>
  </w:style>
  <w:style w:type="paragraph" w:customStyle="1" w:styleId="BF24DB6444C94869822A0FA815362B4E">
    <w:name w:val="BF24DB6444C94869822A0FA815362B4E"/>
    <w:rsid w:val="00A44948"/>
  </w:style>
  <w:style w:type="paragraph" w:customStyle="1" w:styleId="0696D853E1B54EC089B681A840A47B4C">
    <w:name w:val="0696D853E1B54EC089B681A840A47B4C"/>
    <w:rsid w:val="00A44948"/>
  </w:style>
  <w:style w:type="paragraph" w:customStyle="1" w:styleId="172F2373607B45C9863A4C56893B75BC">
    <w:name w:val="172F2373607B45C9863A4C56893B75BC"/>
    <w:rsid w:val="00A44948"/>
  </w:style>
  <w:style w:type="paragraph" w:customStyle="1" w:styleId="B16C261C52AD4C85A0246838D76E3C2B">
    <w:name w:val="B16C261C52AD4C85A0246838D76E3C2B"/>
    <w:rsid w:val="00A44948"/>
  </w:style>
  <w:style w:type="paragraph" w:customStyle="1" w:styleId="99AE0C77AE964CEAB7D99E530674D431">
    <w:name w:val="99AE0C77AE964CEAB7D99E530674D431"/>
    <w:rsid w:val="00A44948"/>
  </w:style>
  <w:style w:type="paragraph" w:customStyle="1" w:styleId="B910280945EF43CEA67ED3E8DED57338">
    <w:name w:val="B910280945EF43CEA67ED3E8DED57338"/>
    <w:rsid w:val="00A44948"/>
  </w:style>
  <w:style w:type="paragraph" w:customStyle="1" w:styleId="0647090D91E2470A97F60CD6059D68BA">
    <w:name w:val="0647090D91E2470A97F60CD6059D68BA"/>
    <w:rsid w:val="00A44948"/>
  </w:style>
  <w:style w:type="paragraph" w:customStyle="1" w:styleId="00ACB11C08584BC1ABFDCCAF697B9788">
    <w:name w:val="00ACB11C08584BC1ABFDCCAF697B9788"/>
    <w:rsid w:val="00A44948"/>
  </w:style>
  <w:style w:type="paragraph" w:customStyle="1" w:styleId="800DF6B7998840A1A45150955C819841">
    <w:name w:val="800DF6B7998840A1A45150955C819841"/>
    <w:rsid w:val="00A44948"/>
  </w:style>
  <w:style w:type="paragraph" w:customStyle="1" w:styleId="51CE9D5BD301472E9374900EFC4DE638">
    <w:name w:val="51CE9D5BD301472E9374900EFC4DE638"/>
    <w:rsid w:val="00A44948"/>
  </w:style>
  <w:style w:type="paragraph" w:customStyle="1" w:styleId="591D83AB8AF44C6CB0DE8722215B6C72">
    <w:name w:val="591D83AB8AF44C6CB0DE8722215B6C72"/>
    <w:rsid w:val="00A44948"/>
  </w:style>
  <w:style w:type="paragraph" w:customStyle="1" w:styleId="ACDBA9554E184D11AA9998BA426DEF20">
    <w:name w:val="ACDBA9554E184D11AA9998BA426DEF20"/>
    <w:rsid w:val="00A44948"/>
  </w:style>
  <w:style w:type="paragraph" w:customStyle="1" w:styleId="8A5958544AC043EE8E84C1CA72344812">
    <w:name w:val="8A5958544AC043EE8E84C1CA72344812"/>
    <w:rsid w:val="00A44948"/>
  </w:style>
  <w:style w:type="paragraph" w:customStyle="1" w:styleId="D48F70C7D2A9474B8AC86D966C1E7BF2">
    <w:name w:val="D48F70C7D2A9474B8AC86D966C1E7BF2"/>
    <w:rsid w:val="00A44948"/>
  </w:style>
  <w:style w:type="paragraph" w:customStyle="1" w:styleId="4EF38573502E486D960497233A4BF42A">
    <w:name w:val="4EF38573502E486D960497233A4BF42A"/>
    <w:rsid w:val="00A44948"/>
  </w:style>
  <w:style w:type="paragraph" w:customStyle="1" w:styleId="6DC19662F8854BE5AA6292DB6BAD15C2">
    <w:name w:val="6DC19662F8854BE5AA6292DB6BAD15C2"/>
    <w:rsid w:val="00A44948"/>
  </w:style>
  <w:style w:type="paragraph" w:customStyle="1" w:styleId="0D25E2033E814ABB8EE375F3B81071F2">
    <w:name w:val="0D25E2033E814ABB8EE375F3B81071F2"/>
    <w:rsid w:val="00A44948"/>
  </w:style>
  <w:style w:type="paragraph" w:customStyle="1" w:styleId="F6FC9F03C68C4EC9B8ED212744800914">
    <w:name w:val="F6FC9F03C68C4EC9B8ED212744800914"/>
    <w:rsid w:val="00A44948"/>
  </w:style>
  <w:style w:type="paragraph" w:customStyle="1" w:styleId="A1CEC11FC1FF440CB6FB24A036FE7213">
    <w:name w:val="A1CEC11FC1FF440CB6FB24A036FE7213"/>
    <w:rsid w:val="00A44948"/>
  </w:style>
  <w:style w:type="paragraph" w:customStyle="1" w:styleId="F21BBC0F0E5C4CE682D7902C553010C7">
    <w:name w:val="F21BBC0F0E5C4CE682D7902C553010C7"/>
    <w:rsid w:val="00A44948"/>
  </w:style>
  <w:style w:type="paragraph" w:customStyle="1" w:styleId="5B8B197E95234B5E89CC02D2C100AEB2">
    <w:name w:val="5B8B197E95234B5E89CC02D2C100AEB2"/>
    <w:rsid w:val="00A44948"/>
  </w:style>
  <w:style w:type="paragraph" w:customStyle="1" w:styleId="D2B10348604544B184A8136EC4A84DB8">
    <w:name w:val="D2B10348604544B184A8136EC4A84DB8"/>
    <w:rsid w:val="00A44948"/>
  </w:style>
  <w:style w:type="paragraph" w:customStyle="1" w:styleId="3E6CC5E060454AAF9E24606B4AEF3585">
    <w:name w:val="3E6CC5E060454AAF9E24606B4AEF3585"/>
    <w:rsid w:val="00A44948"/>
  </w:style>
  <w:style w:type="paragraph" w:customStyle="1" w:styleId="41B6498D98F94224B19E22A44BFDECD0">
    <w:name w:val="41B6498D98F94224B19E22A44BFDECD0"/>
    <w:rsid w:val="00A44948"/>
  </w:style>
  <w:style w:type="paragraph" w:customStyle="1" w:styleId="6C812F7F6149448DBBB3653C0AC1B757">
    <w:name w:val="6C812F7F6149448DBBB3653C0AC1B757"/>
    <w:rsid w:val="00A44948"/>
  </w:style>
  <w:style w:type="paragraph" w:customStyle="1" w:styleId="5E53339F738440118CBD959BBB3F8D64">
    <w:name w:val="5E53339F738440118CBD959BBB3F8D64"/>
    <w:rsid w:val="00A44948"/>
  </w:style>
  <w:style w:type="paragraph" w:customStyle="1" w:styleId="6D4E5D1D6FF940EEAD4C8BAC2D9B490B">
    <w:name w:val="6D4E5D1D6FF940EEAD4C8BAC2D9B490B"/>
    <w:rsid w:val="00A44948"/>
  </w:style>
  <w:style w:type="paragraph" w:customStyle="1" w:styleId="C3A50FBCC22143BE81D000BEC16CF4AF">
    <w:name w:val="C3A50FBCC22143BE81D000BEC16CF4AF"/>
    <w:rsid w:val="00A44948"/>
  </w:style>
  <w:style w:type="paragraph" w:customStyle="1" w:styleId="EB18E5D6272F4E69BD9D6FEA4203695B">
    <w:name w:val="EB18E5D6272F4E69BD9D6FEA4203695B"/>
    <w:rsid w:val="00A44948"/>
  </w:style>
  <w:style w:type="paragraph" w:customStyle="1" w:styleId="553D7E48C37D4B6AB7DABF1DBC96C1C7">
    <w:name w:val="553D7E48C37D4B6AB7DABF1DBC96C1C7"/>
    <w:rsid w:val="00A44948"/>
  </w:style>
  <w:style w:type="paragraph" w:customStyle="1" w:styleId="363447418E3B4BC18CF8EE2244EFC59B">
    <w:name w:val="363447418E3B4BC18CF8EE2244EFC59B"/>
    <w:rsid w:val="00A44948"/>
  </w:style>
  <w:style w:type="paragraph" w:customStyle="1" w:styleId="6AD22DA0BC564A1EBF80A5D9F7B33C12">
    <w:name w:val="6AD22DA0BC564A1EBF80A5D9F7B33C12"/>
    <w:rsid w:val="00A44948"/>
  </w:style>
  <w:style w:type="paragraph" w:customStyle="1" w:styleId="196745F9E8B04352ADDF51090E8C51A4">
    <w:name w:val="196745F9E8B04352ADDF51090E8C51A4"/>
    <w:rsid w:val="00A44948"/>
  </w:style>
  <w:style w:type="paragraph" w:customStyle="1" w:styleId="BE54186200024B6D81B8666C49AAA227">
    <w:name w:val="BE54186200024B6D81B8666C49AAA227"/>
    <w:rsid w:val="00A44948"/>
  </w:style>
  <w:style w:type="paragraph" w:customStyle="1" w:styleId="35C375AF6C414CB68A3287D34EDBE954">
    <w:name w:val="35C375AF6C414CB68A3287D34EDBE954"/>
    <w:rsid w:val="00A44948"/>
  </w:style>
  <w:style w:type="paragraph" w:customStyle="1" w:styleId="7D9C5C895203427C92EBC2B6A8322E57">
    <w:name w:val="7D9C5C895203427C92EBC2B6A8322E57"/>
    <w:rsid w:val="00A44948"/>
  </w:style>
  <w:style w:type="paragraph" w:customStyle="1" w:styleId="4462E5F4FC094698B3F2A77D32368039">
    <w:name w:val="4462E5F4FC094698B3F2A77D32368039"/>
    <w:rsid w:val="00A44948"/>
  </w:style>
  <w:style w:type="paragraph" w:customStyle="1" w:styleId="BA0E12F566D44F8AB8A7731426F477A6">
    <w:name w:val="BA0E12F566D44F8AB8A7731426F477A6"/>
    <w:rsid w:val="00A44948"/>
  </w:style>
  <w:style w:type="paragraph" w:customStyle="1" w:styleId="11BEAA4272D8420A831DA511CA6CBAFD">
    <w:name w:val="11BEAA4272D8420A831DA511CA6CBAFD"/>
    <w:rsid w:val="00A44948"/>
  </w:style>
  <w:style w:type="paragraph" w:customStyle="1" w:styleId="8DFDB6CF69D746E6A57A115865B30669">
    <w:name w:val="8DFDB6CF69D746E6A57A115865B30669"/>
    <w:rsid w:val="00A44948"/>
  </w:style>
  <w:style w:type="paragraph" w:customStyle="1" w:styleId="B97053E4D9B44EA8B0DFCC256D196774">
    <w:name w:val="B97053E4D9B44EA8B0DFCC256D196774"/>
    <w:rsid w:val="00A44948"/>
  </w:style>
  <w:style w:type="paragraph" w:customStyle="1" w:styleId="6B2876B4E35C4FCD9B7D13E56D47BD87">
    <w:name w:val="6B2876B4E35C4FCD9B7D13E56D47BD87"/>
    <w:rsid w:val="00A44948"/>
  </w:style>
  <w:style w:type="paragraph" w:customStyle="1" w:styleId="A838DF9EF1E84B7B9FA9BA8B419FFB5E">
    <w:name w:val="A838DF9EF1E84B7B9FA9BA8B419FFB5E"/>
    <w:rsid w:val="00A44948"/>
  </w:style>
  <w:style w:type="paragraph" w:customStyle="1" w:styleId="8199DA92F6954D4C977465F22A91B360">
    <w:name w:val="8199DA92F6954D4C977465F22A91B360"/>
    <w:rsid w:val="00A44948"/>
  </w:style>
  <w:style w:type="paragraph" w:customStyle="1" w:styleId="61455D143CE54524946E0BF85A5A0BBF">
    <w:name w:val="61455D143CE54524946E0BF85A5A0BBF"/>
    <w:rsid w:val="00A44948"/>
  </w:style>
  <w:style w:type="paragraph" w:customStyle="1" w:styleId="65478E80A643458EBCCB28C8F6C87CF7">
    <w:name w:val="65478E80A643458EBCCB28C8F6C87CF7"/>
    <w:rsid w:val="00A44948"/>
  </w:style>
  <w:style w:type="paragraph" w:customStyle="1" w:styleId="4A9DB13E181D4640A5B5D49811812E8A">
    <w:name w:val="4A9DB13E181D4640A5B5D49811812E8A"/>
    <w:rsid w:val="00A44948"/>
  </w:style>
  <w:style w:type="paragraph" w:customStyle="1" w:styleId="3AA4BD69160E4BDFB0979E1FE12F5F48">
    <w:name w:val="3AA4BD69160E4BDFB0979E1FE12F5F48"/>
    <w:rsid w:val="00A44948"/>
  </w:style>
  <w:style w:type="paragraph" w:customStyle="1" w:styleId="87FF63C587AE401BA03C333306CE5644">
    <w:name w:val="87FF63C587AE401BA03C333306CE5644"/>
    <w:rsid w:val="00A44948"/>
  </w:style>
  <w:style w:type="paragraph" w:customStyle="1" w:styleId="7F45362C9F36470C9CD06D4DF8205D14">
    <w:name w:val="7F45362C9F36470C9CD06D4DF8205D14"/>
    <w:rsid w:val="00A44948"/>
  </w:style>
  <w:style w:type="paragraph" w:customStyle="1" w:styleId="DB179B28D35749A4AD0DDD1928720605">
    <w:name w:val="DB179B28D35749A4AD0DDD1928720605"/>
    <w:rsid w:val="00A44948"/>
  </w:style>
  <w:style w:type="paragraph" w:customStyle="1" w:styleId="8FD9590A4FC1427DB73C2AAE804BD449">
    <w:name w:val="8FD9590A4FC1427DB73C2AAE804BD449"/>
    <w:rsid w:val="00A44948"/>
  </w:style>
  <w:style w:type="paragraph" w:customStyle="1" w:styleId="F421D8FF1BAD4745B30533253726AD84">
    <w:name w:val="F421D8FF1BAD4745B30533253726AD84"/>
    <w:rsid w:val="00A44948"/>
  </w:style>
  <w:style w:type="paragraph" w:customStyle="1" w:styleId="AC667DAAC7694E6894A293F11A10814A">
    <w:name w:val="AC667DAAC7694E6894A293F11A10814A"/>
    <w:rsid w:val="00A44948"/>
  </w:style>
  <w:style w:type="paragraph" w:customStyle="1" w:styleId="2CA56AD4A2234483BA93CFE02C0B86D0">
    <w:name w:val="2CA56AD4A2234483BA93CFE02C0B86D0"/>
    <w:rsid w:val="00A44948"/>
  </w:style>
  <w:style w:type="paragraph" w:customStyle="1" w:styleId="97ABCCE6BFFD4B2588AE3015DCF6FEEA">
    <w:name w:val="97ABCCE6BFFD4B2588AE3015DCF6FEEA"/>
    <w:rsid w:val="00A44948"/>
  </w:style>
  <w:style w:type="paragraph" w:customStyle="1" w:styleId="E58B06F0F821490790473166FE70D347">
    <w:name w:val="E58B06F0F821490790473166FE70D347"/>
    <w:rsid w:val="00A44948"/>
  </w:style>
  <w:style w:type="paragraph" w:customStyle="1" w:styleId="6BDC7E79BF47401287B525BF1657A2E3">
    <w:name w:val="6BDC7E79BF47401287B525BF1657A2E3"/>
    <w:rsid w:val="00A44948"/>
  </w:style>
  <w:style w:type="paragraph" w:customStyle="1" w:styleId="0CF9AAF0BBE04DF488086F3640D2CE42">
    <w:name w:val="0CF9AAF0BBE04DF488086F3640D2CE42"/>
    <w:rsid w:val="00A44948"/>
  </w:style>
  <w:style w:type="paragraph" w:customStyle="1" w:styleId="43D5A529FF1046B3838CC4869BC8AFC1">
    <w:name w:val="43D5A529FF1046B3838CC4869BC8AFC1"/>
    <w:rsid w:val="00A44948"/>
  </w:style>
  <w:style w:type="paragraph" w:customStyle="1" w:styleId="3FD24771146D4280874EC27E62C9382F">
    <w:name w:val="3FD24771146D4280874EC27E62C9382F"/>
    <w:rsid w:val="00A44948"/>
  </w:style>
  <w:style w:type="paragraph" w:customStyle="1" w:styleId="5A36E5C31F3A47C88DE72493A9721E13">
    <w:name w:val="5A36E5C31F3A47C88DE72493A9721E13"/>
    <w:rsid w:val="00A44948"/>
  </w:style>
  <w:style w:type="paragraph" w:customStyle="1" w:styleId="ACE3C7B999CF42E3A72818D038BAF892">
    <w:name w:val="ACE3C7B999CF42E3A72818D038BAF892"/>
    <w:rsid w:val="00A44948"/>
  </w:style>
  <w:style w:type="paragraph" w:customStyle="1" w:styleId="7539B57547074DBE9DAB756F01A52D08">
    <w:name w:val="7539B57547074DBE9DAB756F01A52D08"/>
    <w:rsid w:val="00A44948"/>
  </w:style>
  <w:style w:type="paragraph" w:customStyle="1" w:styleId="B70B998D40A94E3BA0EB507BEDB2E978">
    <w:name w:val="B70B998D40A94E3BA0EB507BEDB2E978"/>
    <w:rsid w:val="00A44948"/>
  </w:style>
  <w:style w:type="paragraph" w:customStyle="1" w:styleId="2557423FDEF540F48462974AEB71CF93">
    <w:name w:val="2557423FDEF540F48462974AEB71CF93"/>
    <w:rsid w:val="00A44948"/>
  </w:style>
  <w:style w:type="paragraph" w:customStyle="1" w:styleId="BFCC0AE09A9245C18321C67B7624BAB6">
    <w:name w:val="BFCC0AE09A9245C18321C67B7624BAB6"/>
    <w:rsid w:val="00A44948"/>
  </w:style>
  <w:style w:type="paragraph" w:customStyle="1" w:styleId="8A83A9C7CF9141E4869E01B09D64F1D8">
    <w:name w:val="8A83A9C7CF9141E4869E01B09D64F1D8"/>
    <w:rsid w:val="00A44948"/>
  </w:style>
  <w:style w:type="paragraph" w:customStyle="1" w:styleId="15C2B1AE30114CED8AF7A62E35F294F8">
    <w:name w:val="15C2B1AE30114CED8AF7A62E35F294F8"/>
    <w:rsid w:val="00A44948"/>
  </w:style>
  <w:style w:type="paragraph" w:customStyle="1" w:styleId="EAC02EDCC94B43B7A9464670B119C030">
    <w:name w:val="EAC02EDCC94B43B7A9464670B119C030"/>
    <w:rsid w:val="00A44948"/>
  </w:style>
  <w:style w:type="paragraph" w:customStyle="1" w:styleId="668440ACAE91412A8FB3CA4ACEE6E342">
    <w:name w:val="668440ACAE91412A8FB3CA4ACEE6E342"/>
    <w:rsid w:val="00A44948"/>
  </w:style>
  <w:style w:type="paragraph" w:customStyle="1" w:styleId="F652F53BB5CA416B842FAFE699F0B4DF">
    <w:name w:val="F652F53BB5CA416B842FAFE699F0B4DF"/>
    <w:rsid w:val="00A44948"/>
  </w:style>
  <w:style w:type="paragraph" w:customStyle="1" w:styleId="FA4C247678E2475EA9354312EBDBD970">
    <w:name w:val="FA4C247678E2475EA9354312EBDBD970"/>
    <w:rsid w:val="00A44948"/>
  </w:style>
  <w:style w:type="paragraph" w:customStyle="1" w:styleId="11609C710A634FE4A7C16D5DB7DCA043">
    <w:name w:val="11609C710A634FE4A7C16D5DB7DCA043"/>
    <w:rsid w:val="00A44948"/>
  </w:style>
  <w:style w:type="paragraph" w:customStyle="1" w:styleId="D2A8DF3716B84E40944B356AFA9A6D12">
    <w:name w:val="D2A8DF3716B84E40944B356AFA9A6D12"/>
    <w:rsid w:val="00A44948"/>
  </w:style>
  <w:style w:type="paragraph" w:customStyle="1" w:styleId="8A4F68C2281E46908AADAC1F3905E9B8">
    <w:name w:val="8A4F68C2281E46908AADAC1F3905E9B8"/>
    <w:rsid w:val="00A44948"/>
  </w:style>
  <w:style w:type="paragraph" w:customStyle="1" w:styleId="28A4AEF926C44052A797C37FD868326C">
    <w:name w:val="28A4AEF926C44052A797C37FD868326C"/>
    <w:rsid w:val="00A44948"/>
  </w:style>
  <w:style w:type="paragraph" w:customStyle="1" w:styleId="77B3840306104918A176F91B8C9FFD63">
    <w:name w:val="77B3840306104918A176F91B8C9FFD63"/>
    <w:rsid w:val="00A44948"/>
  </w:style>
  <w:style w:type="paragraph" w:customStyle="1" w:styleId="F6897C6A908A4B99918A5ED3580C5408">
    <w:name w:val="F6897C6A908A4B99918A5ED3580C5408"/>
    <w:rsid w:val="00A44948"/>
  </w:style>
  <w:style w:type="paragraph" w:customStyle="1" w:styleId="3F3A9FB2DB514DF9BE0E14FAECB26BD7">
    <w:name w:val="3F3A9FB2DB514DF9BE0E14FAECB26BD7"/>
    <w:rsid w:val="00A44948"/>
  </w:style>
  <w:style w:type="paragraph" w:customStyle="1" w:styleId="1D9F79C9BDAA4C2BBF03D9D2AAFB7196">
    <w:name w:val="1D9F79C9BDAA4C2BBF03D9D2AAFB7196"/>
    <w:rsid w:val="00A44948"/>
  </w:style>
  <w:style w:type="paragraph" w:customStyle="1" w:styleId="872538B9F85F48F0999C367891814366">
    <w:name w:val="872538B9F85F48F0999C367891814366"/>
    <w:rsid w:val="00A44948"/>
  </w:style>
  <w:style w:type="paragraph" w:customStyle="1" w:styleId="D1F10A2C3E08488A8DFAD1A588EB010C">
    <w:name w:val="D1F10A2C3E08488A8DFAD1A588EB010C"/>
    <w:rsid w:val="00A44948"/>
  </w:style>
  <w:style w:type="paragraph" w:customStyle="1" w:styleId="AC2D98294BDD49EE826B95150169F7A6">
    <w:name w:val="AC2D98294BDD49EE826B95150169F7A6"/>
    <w:rsid w:val="00A44948"/>
  </w:style>
  <w:style w:type="paragraph" w:customStyle="1" w:styleId="EA271AC8A1BA4A0CB46CD50C9E5504A6">
    <w:name w:val="EA271AC8A1BA4A0CB46CD50C9E5504A6"/>
    <w:rsid w:val="00A44948"/>
  </w:style>
  <w:style w:type="paragraph" w:customStyle="1" w:styleId="2FAE07EB67B84C01A7E082C30424ED4E">
    <w:name w:val="2FAE07EB67B84C01A7E082C30424ED4E"/>
    <w:rsid w:val="00A44948"/>
  </w:style>
  <w:style w:type="paragraph" w:customStyle="1" w:styleId="B07A28C4E69444AF85D7A433F396D6DD">
    <w:name w:val="B07A28C4E69444AF85D7A433F396D6DD"/>
    <w:rsid w:val="00A44948"/>
  </w:style>
  <w:style w:type="paragraph" w:customStyle="1" w:styleId="564CD60C72FB48A990CF6546E66B4035">
    <w:name w:val="564CD60C72FB48A990CF6546E66B4035"/>
    <w:rsid w:val="00A44948"/>
  </w:style>
  <w:style w:type="paragraph" w:customStyle="1" w:styleId="54FD90ECB54C47EB9D25173FE510380A">
    <w:name w:val="54FD90ECB54C47EB9D25173FE510380A"/>
    <w:rsid w:val="00A44948"/>
  </w:style>
  <w:style w:type="paragraph" w:customStyle="1" w:styleId="631133476DE24FF081CED68EFD8DE9F8">
    <w:name w:val="631133476DE24FF081CED68EFD8DE9F8"/>
    <w:rsid w:val="00A44948"/>
  </w:style>
  <w:style w:type="paragraph" w:customStyle="1" w:styleId="28D5004E60B64A6DB12990822DEE0BDF">
    <w:name w:val="28D5004E60B64A6DB12990822DEE0BDF"/>
    <w:rsid w:val="00A44948"/>
  </w:style>
  <w:style w:type="paragraph" w:customStyle="1" w:styleId="BB15D38241004458A691894382A90F8F">
    <w:name w:val="BB15D38241004458A691894382A90F8F"/>
    <w:rsid w:val="00A44948"/>
  </w:style>
  <w:style w:type="paragraph" w:customStyle="1" w:styleId="241BC59480404666B368CD921ED2EB18">
    <w:name w:val="241BC59480404666B368CD921ED2EB18"/>
    <w:rsid w:val="00A44948"/>
  </w:style>
  <w:style w:type="paragraph" w:customStyle="1" w:styleId="FCEDD0CCFAB04C7A8589C0841EBDF4F4">
    <w:name w:val="FCEDD0CCFAB04C7A8589C0841EBDF4F4"/>
    <w:rsid w:val="00A44948"/>
  </w:style>
  <w:style w:type="paragraph" w:customStyle="1" w:styleId="DB9D37EE8C6946DE99387A18D3C69F08">
    <w:name w:val="DB9D37EE8C6946DE99387A18D3C69F08"/>
    <w:rsid w:val="00A44948"/>
  </w:style>
  <w:style w:type="paragraph" w:customStyle="1" w:styleId="1067AC00C6E74B189C81B11B56142033">
    <w:name w:val="1067AC00C6E74B189C81B11B56142033"/>
    <w:rsid w:val="00A44948"/>
  </w:style>
  <w:style w:type="paragraph" w:customStyle="1" w:styleId="EC60A625E6B4473A9F2B2D59CAFEB4A1">
    <w:name w:val="EC60A625E6B4473A9F2B2D59CAFEB4A1"/>
    <w:rsid w:val="00A44948"/>
  </w:style>
  <w:style w:type="paragraph" w:customStyle="1" w:styleId="CE5AC380BD354BD6868E0C8AC4FCC268">
    <w:name w:val="CE5AC380BD354BD6868E0C8AC4FCC268"/>
    <w:rsid w:val="00A44948"/>
  </w:style>
  <w:style w:type="paragraph" w:customStyle="1" w:styleId="A3DC453C928C4213977CF23531B012CA">
    <w:name w:val="A3DC453C928C4213977CF23531B012CA"/>
    <w:rsid w:val="00A44948"/>
  </w:style>
  <w:style w:type="paragraph" w:customStyle="1" w:styleId="094E32A9F655403493F694307DDE2D1D">
    <w:name w:val="094E32A9F655403493F694307DDE2D1D"/>
    <w:rsid w:val="00A44948"/>
  </w:style>
  <w:style w:type="paragraph" w:customStyle="1" w:styleId="E3ED421248614E209E63EBC5C99CDEEB">
    <w:name w:val="E3ED421248614E209E63EBC5C99CDEEB"/>
    <w:rsid w:val="00A44948"/>
  </w:style>
  <w:style w:type="paragraph" w:customStyle="1" w:styleId="3736E75FD7CA437F95B78AE9191D425E">
    <w:name w:val="3736E75FD7CA437F95B78AE9191D425E"/>
    <w:rsid w:val="00A44948"/>
  </w:style>
  <w:style w:type="paragraph" w:customStyle="1" w:styleId="FD8A083D8DFE4312AD61CDF3D87221D1">
    <w:name w:val="FD8A083D8DFE4312AD61CDF3D87221D1"/>
    <w:rsid w:val="00A44948"/>
  </w:style>
  <w:style w:type="paragraph" w:customStyle="1" w:styleId="82F1D358AEF54382B0503744830FF6DE">
    <w:name w:val="82F1D358AEF54382B0503744830FF6DE"/>
    <w:rsid w:val="00A44948"/>
  </w:style>
  <w:style w:type="paragraph" w:customStyle="1" w:styleId="E90C00E30A9A4958869EC849064A30E5">
    <w:name w:val="E90C00E30A9A4958869EC849064A30E5"/>
    <w:rsid w:val="00A44948"/>
  </w:style>
  <w:style w:type="paragraph" w:customStyle="1" w:styleId="E10B2FE0CF1E4C87A0322FF4AB7A144A">
    <w:name w:val="E10B2FE0CF1E4C87A0322FF4AB7A144A"/>
    <w:rsid w:val="00A44948"/>
  </w:style>
  <w:style w:type="paragraph" w:customStyle="1" w:styleId="4223705EDB6C40D795E204E9EFE6161E">
    <w:name w:val="4223705EDB6C40D795E204E9EFE6161E"/>
    <w:rsid w:val="00A44948"/>
  </w:style>
  <w:style w:type="paragraph" w:customStyle="1" w:styleId="42E4A66CE5D6408182ACC8A8C296A22E">
    <w:name w:val="42E4A66CE5D6408182ACC8A8C296A22E"/>
    <w:rsid w:val="00A44948"/>
  </w:style>
  <w:style w:type="paragraph" w:customStyle="1" w:styleId="AE7D721B61F94D5D9581FD99828BF34B">
    <w:name w:val="AE7D721B61F94D5D9581FD99828BF34B"/>
    <w:rsid w:val="00A44948"/>
  </w:style>
  <w:style w:type="paragraph" w:customStyle="1" w:styleId="BCF58211AA4F4EBB80E25EEAD8AB4ADF">
    <w:name w:val="BCF58211AA4F4EBB80E25EEAD8AB4ADF"/>
    <w:rsid w:val="00A44948"/>
  </w:style>
  <w:style w:type="paragraph" w:customStyle="1" w:styleId="CA31C320B0BD434DB5A6EAED6BA893AA">
    <w:name w:val="CA31C320B0BD434DB5A6EAED6BA893AA"/>
    <w:rsid w:val="00A44948"/>
  </w:style>
  <w:style w:type="paragraph" w:customStyle="1" w:styleId="34264152BE4F41149785282A4DA873ED">
    <w:name w:val="34264152BE4F41149785282A4DA873ED"/>
    <w:rsid w:val="00A44948"/>
  </w:style>
  <w:style w:type="paragraph" w:customStyle="1" w:styleId="48737C4975FC4C9BAAA82AD3C1B3E5B1">
    <w:name w:val="48737C4975FC4C9BAAA82AD3C1B3E5B1"/>
    <w:rsid w:val="00A44948"/>
  </w:style>
  <w:style w:type="paragraph" w:customStyle="1" w:styleId="3B4F82EC0C3A4CEAA8882DB9118EB76B">
    <w:name w:val="3B4F82EC0C3A4CEAA8882DB9118EB76B"/>
    <w:rsid w:val="00A44948"/>
  </w:style>
  <w:style w:type="paragraph" w:customStyle="1" w:styleId="7303F80FC43D456CAD222A7FA436F18A">
    <w:name w:val="7303F80FC43D456CAD222A7FA436F18A"/>
    <w:rsid w:val="00A44948"/>
  </w:style>
  <w:style w:type="paragraph" w:customStyle="1" w:styleId="51FA53284F634AF780EE4E0F7ECA3AAA">
    <w:name w:val="51FA53284F634AF780EE4E0F7ECA3AAA"/>
    <w:rsid w:val="00A44948"/>
  </w:style>
  <w:style w:type="paragraph" w:customStyle="1" w:styleId="650B08A90C864888A4D34FCEA540EE12">
    <w:name w:val="650B08A90C864888A4D34FCEA540EE12"/>
    <w:rsid w:val="00A44948"/>
  </w:style>
  <w:style w:type="paragraph" w:customStyle="1" w:styleId="CAE3A7D0503C42B0A6F9EF6328E62BF5">
    <w:name w:val="CAE3A7D0503C42B0A6F9EF6328E62BF5"/>
    <w:rsid w:val="00A44948"/>
  </w:style>
  <w:style w:type="paragraph" w:customStyle="1" w:styleId="E295A70F281747BCAE087E8236C03C13">
    <w:name w:val="E295A70F281747BCAE087E8236C03C13"/>
    <w:rsid w:val="00A44948"/>
  </w:style>
  <w:style w:type="paragraph" w:customStyle="1" w:styleId="D95A727E5F9C4DBFB7E26D7260BC5143">
    <w:name w:val="D95A727E5F9C4DBFB7E26D7260BC5143"/>
    <w:rsid w:val="00A44948"/>
  </w:style>
  <w:style w:type="paragraph" w:customStyle="1" w:styleId="4D111CEBB80442B8B74BECD02B9D3E2D">
    <w:name w:val="4D111CEBB80442B8B74BECD02B9D3E2D"/>
    <w:rsid w:val="00A44948"/>
  </w:style>
  <w:style w:type="paragraph" w:customStyle="1" w:styleId="69E57F1E538E45A4943021111B8817E8">
    <w:name w:val="69E57F1E538E45A4943021111B8817E8"/>
    <w:rsid w:val="00A44948"/>
  </w:style>
  <w:style w:type="paragraph" w:customStyle="1" w:styleId="2EDB29EC10E84B44A8AF30EF29395549">
    <w:name w:val="2EDB29EC10E84B44A8AF30EF29395549"/>
    <w:rsid w:val="00A44948"/>
  </w:style>
  <w:style w:type="paragraph" w:customStyle="1" w:styleId="5838C4C902BB481684FC600D382593EE">
    <w:name w:val="5838C4C902BB481684FC600D382593EE"/>
    <w:rsid w:val="00A44948"/>
  </w:style>
  <w:style w:type="paragraph" w:customStyle="1" w:styleId="12920E61D223467984DFFC56F9F562FE">
    <w:name w:val="12920E61D223467984DFFC56F9F562FE"/>
    <w:rsid w:val="00A44948"/>
  </w:style>
  <w:style w:type="paragraph" w:customStyle="1" w:styleId="3F43DF1D3F984363AE282ACE01CF683E">
    <w:name w:val="3F43DF1D3F984363AE282ACE01CF683E"/>
    <w:rsid w:val="00A44948"/>
  </w:style>
  <w:style w:type="paragraph" w:customStyle="1" w:styleId="EEAC5ED476E8491ABF1A974D658603F7">
    <w:name w:val="EEAC5ED476E8491ABF1A974D658603F7"/>
    <w:rsid w:val="00A44948"/>
  </w:style>
  <w:style w:type="paragraph" w:customStyle="1" w:styleId="A66E977B0DD740C1A14A6084D5E72ACD">
    <w:name w:val="A66E977B0DD740C1A14A6084D5E72ACD"/>
    <w:rsid w:val="00A44948"/>
  </w:style>
  <w:style w:type="paragraph" w:customStyle="1" w:styleId="7CA07692327D424E90F4A71F6ED0E805">
    <w:name w:val="7CA07692327D424E90F4A71F6ED0E805"/>
    <w:rsid w:val="00A44948"/>
  </w:style>
  <w:style w:type="paragraph" w:customStyle="1" w:styleId="4F284D7114D644B59C6F599DBAFC923E">
    <w:name w:val="4F284D7114D644B59C6F599DBAFC923E"/>
    <w:rsid w:val="00A44948"/>
  </w:style>
  <w:style w:type="paragraph" w:customStyle="1" w:styleId="7E777C5D46D845A3953B2DED0A585313">
    <w:name w:val="7E777C5D46D845A3953B2DED0A585313"/>
    <w:rsid w:val="00A44948"/>
  </w:style>
  <w:style w:type="paragraph" w:customStyle="1" w:styleId="9638F87A69654B3E8945FA4B48022214">
    <w:name w:val="9638F87A69654B3E8945FA4B48022214"/>
    <w:rsid w:val="00A44948"/>
  </w:style>
  <w:style w:type="paragraph" w:customStyle="1" w:styleId="AED00EEEC1F946B1A53123D782AEBBAA">
    <w:name w:val="AED00EEEC1F946B1A53123D782AEBBAA"/>
    <w:rsid w:val="00A44948"/>
  </w:style>
  <w:style w:type="paragraph" w:customStyle="1" w:styleId="F7D1634ED99145B0899EED78DF49AB27">
    <w:name w:val="F7D1634ED99145B0899EED78DF49AB27"/>
    <w:rsid w:val="00A44948"/>
  </w:style>
  <w:style w:type="paragraph" w:customStyle="1" w:styleId="5C8657B0DEC64A81B3FA7BE40F8747B9">
    <w:name w:val="5C8657B0DEC64A81B3FA7BE40F8747B9"/>
    <w:rsid w:val="00A44948"/>
  </w:style>
  <w:style w:type="paragraph" w:customStyle="1" w:styleId="046214D046A94D7DAF9D8EA2C22170F9">
    <w:name w:val="046214D046A94D7DAF9D8EA2C22170F9"/>
    <w:rsid w:val="00A44948"/>
  </w:style>
  <w:style w:type="paragraph" w:customStyle="1" w:styleId="04BEAC34FD304DF1AE8FF512D49C8423">
    <w:name w:val="04BEAC34FD304DF1AE8FF512D49C8423"/>
    <w:rsid w:val="00A44948"/>
  </w:style>
  <w:style w:type="paragraph" w:customStyle="1" w:styleId="8A25CC5DA219422A979B9F8A70E805E5">
    <w:name w:val="8A25CC5DA219422A979B9F8A70E805E5"/>
    <w:rsid w:val="00A44948"/>
  </w:style>
  <w:style w:type="paragraph" w:customStyle="1" w:styleId="10A8E37F551D4D3B9CEADE37A159E328">
    <w:name w:val="10A8E37F551D4D3B9CEADE37A159E328"/>
    <w:rsid w:val="00A44948"/>
  </w:style>
  <w:style w:type="paragraph" w:customStyle="1" w:styleId="F2F199DE90574BBEA66176A6113032CB">
    <w:name w:val="F2F199DE90574BBEA66176A6113032CB"/>
    <w:rsid w:val="00A44948"/>
  </w:style>
  <w:style w:type="paragraph" w:customStyle="1" w:styleId="F96DACE3CCA14BA4BE6021B1635D7DB5">
    <w:name w:val="F96DACE3CCA14BA4BE6021B1635D7DB5"/>
    <w:rsid w:val="00A44948"/>
  </w:style>
  <w:style w:type="paragraph" w:customStyle="1" w:styleId="A32370B8D91D4BA6A8038E765D12AE30">
    <w:name w:val="A32370B8D91D4BA6A8038E765D12AE30"/>
    <w:rsid w:val="00A44948"/>
  </w:style>
  <w:style w:type="paragraph" w:customStyle="1" w:styleId="6A449E70383344EA894A82AAFCD56888">
    <w:name w:val="6A449E70383344EA894A82AAFCD56888"/>
    <w:rsid w:val="00A44948"/>
  </w:style>
  <w:style w:type="paragraph" w:customStyle="1" w:styleId="B1BB7F7AC2904F8793767AD934D26F96">
    <w:name w:val="B1BB7F7AC2904F8793767AD934D26F96"/>
    <w:rsid w:val="00A44948"/>
  </w:style>
  <w:style w:type="paragraph" w:customStyle="1" w:styleId="CDE5D9DC540345BE83C0BD529A14300F">
    <w:name w:val="CDE5D9DC540345BE83C0BD529A14300F"/>
    <w:rsid w:val="00A44948"/>
  </w:style>
  <w:style w:type="paragraph" w:customStyle="1" w:styleId="FCCDB5D21F6941C98F0DD73050CF8CC4">
    <w:name w:val="FCCDB5D21F6941C98F0DD73050CF8CC4"/>
    <w:rsid w:val="00A44948"/>
  </w:style>
  <w:style w:type="paragraph" w:customStyle="1" w:styleId="346BA81BBB4445F0A90C7936225AF893">
    <w:name w:val="346BA81BBB4445F0A90C7936225AF893"/>
    <w:rsid w:val="00A44948"/>
  </w:style>
  <w:style w:type="paragraph" w:customStyle="1" w:styleId="86031DBC1561425D928983C9AEFDF882">
    <w:name w:val="86031DBC1561425D928983C9AEFDF882"/>
    <w:rsid w:val="00A44948"/>
  </w:style>
  <w:style w:type="paragraph" w:customStyle="1" w:styleId="E5583736F2AA4A56A232167DBA71F458">
    <w:name w:val="E5583736F2AA4A56A232167DBA71F458"/>
    <w:rsid w:val="00A44948"/>
  </w:style>
  <w:style w:type="paragraph" w:customStyle="1" w:styleId="768BDDB60E634DDAAFBEC406626E4532">
    <w:name w:val="768BDDB60E634DDAAFBEC406626E4532"/>
    <w:rsid w:val="00A44948"/>
  </w:style>
  <w:style w:type="paragraph" w:customStyle="1" w:styleId="06E6DEA8728841B99DF1DC420FDE2A80">
    <w:name w:val="06E6DEA8728841B99DF1DC420FDE2A80"/>
    <w:rsid w:val="00A44948"/>
  </w:style>
  <w:style w:type="paragraph" w:customStyle="1" w:styleId="10C0C83B3E50478CB4890628DCF39C6F">
    <w:name w:val="10C0C83B3E50478CB4890628DCF39C6F"/>
    <w:rsid w:val="00A44948"/>
  </w:style>
  <w:style w:type="paragraph" w:customStyle="1" w:styleId="26732F2029A6412DB5523BB7AF2478A0">
    <w:name w:val="26732F2029A6412DB5523BB7AF2478A0"/>
    <w:rsid w:val="00A44948"/>
  </w:style>
  <w:style w:type="paragraph" w:customStyle="1" w:styleId="B5105252D2434551B031946F8D7FD294">
    <w:name w:val="B5105252D2434551B031946F8D7FD294"/>
    <w:rsid w:val="00A44948"/>
  </w:style>
  <w:style w:type="paragraph" w:customStyle="1" w:styleId="FBEF7F6027AE4C2C9BC59B82C1F8E5FA">
    <w:name w:val="FBEF7F6027AE4C2C9BC59B82C1F8E5FA"/>
    <w:rsid w:val="00A44948"/>
  </w:style>
  <w:style w:type="paragraph" w:customStyle="1" w:styleId="FC5CAEA589014D168EF802B9C84839DA">
    <w:name w:val="FC5CAEA589014D168EF802B9C84839DA"/>
    <w:rsid w:val="00A44948"/>
  </w:style>
  <w:style w:type="paragraph" w:customStyle="1" w:styleId="BE150CF4A9D14AA98E900897C1A70763">
    <w:name w:val="BE150CF4A9D14AA98E900897C1A70763"/>
    <w:rsid w:val="00A44948"/>
  </w:style>
  <w:style w:type="paragraph" w:customStyle="1" w:styleId="6A7A0532D6CA479C8CA0B3F611408E5E">
    <w:name w:val="6A7A0532D6CA479C8CA0B3F611408E5E"/>
    <w:rsid w:val="00A44948"/>
  </w:style>
  <w:style w:type="paragraph" w:customStyle="1" w:styleId="994A271C5ACE48509ED81580CE67580A">
    <w:name w:val="994A271C5ACE48509ED81580CE67580A"/>
    <w:rsid w:val="00A44948"/>
  </w:style>
  <w:style w:type="paragraph" w:customStyle="1" w:styleId="C1F5259EAA4745E781C9F1C45CDF9446">
    <w:name w:val="C1F5259EAA4745E781C9F1C45CDF9446"/>
    <w:rsid w:val="00A44948"/>
  </w:style>
  <w:style w:type="paragraph" w:customStyle="1" w:styleId="F65B7B3BD0FD429F962648AEAC68BB37">
    <w:name w:val="F65B7B3BD0FD429F962648AEAC68BB37"/>
    <w:rsid w:val="00A44948"/>
  </w:style>
  <w:style w:type="paragraph" w:customStyle="1" w:styleId="40D6F9F3DB6D4ACC87B82F557EF120BF">
    <w:name w:val="40D6F9F3DB6D4ACC87B82F557EF120BF"/>
    <w:rsid w:val="00A44948"/>
  </w:style>
  <w:style w:type="paragraph" w:customStyle="1" w:styleId="7EBF0D50DB934CE2AB68F2705B06FE8E12">
    <w:name w:val="7EBF0D50DB934CE2AB68F2705B06FE8E12"/>
    <w:rsid w:val="00A44948"/>
    <w:rPr>
      <w:rFonts w:eastAsiaTheme="minorHAnsi"/>
      <w:lang w:val="es-PR"/>
    </w:rPr>
  </w:style>
  <w:style w:type="paragraph" w:customStyle="1" w:styleId="831C9311FDAE41BA91BB63A7123F057912">
    <w:name w:val="831C9311FDAE41BA91BB63A7123F057912"/>
    <w:rsid w:val="00A44948"/>
    <w:rPr>
      <w:rFonts w:eastAsiaTheme="minorHAnsi"/>
      <w:lang w:val="es-PR"/>
    </w:rPr>
  </w:style>
  <w:style w:type="paragraph" w:customStyle="1" w:styleId="210FAC57CE1C4A309D06D096D2AA7D2E1">
    <w:name w:val="210FAC57CE1C4A309D06D096D2AA7D2E1"/>
    <w:rsid w:val="00A44948"/>
    <w:rPr>
      <w:rFonts w:eastAsiaTheme="minorHAnsi"/>
      <w:lang w:val="es-PR"/>
    </w:rPr>
  </w:style>
  <w:style w:type="paragraph" w:customStyle="1" w:styleId="C3BEAB88E18948F1A0ADD5C59F50C9C01">
    <w:name w:val="C3BEAB88E18948F1A0ADD5C59F50C9C01"/>
    <w:rsid w:val="00A44948"/>
    <w:rPr>
      <w:rFonts w:eastAsiaTheme="minorHAnsi"/>
      <w:lang w:val="es-PR"/>
    </w:rPr>
  </w:style>
  <w:style w:type="paragraph" w:customStyle="1" w:styleId="0083DF5D908047C9B65FDA2CAB3D3E471">
    <w:name w:val="0083DF5D908047C9B65FDA2CAB3D3E471"/>
    <w:rsid w:val="00A44948"/>
    <w:rPr>
      <w:rFonts w:eastAsiaTheme="minorHAnsi"/>
      <w:lang w:val="es-PR"/>
    </w:rPr>
  </w:style>
  <w:style w:type="paragraph" w:customStyle="1" w:styleId="DB57F3E06DC74F2EA168D853015241D01">
    <w:name w:val="DB57F3E06DC74F2EA168D853015241D01"/>
    <w:rsid w:val="00A44948"/>
    <w:rPr>
      <w:rFonts w:eastAsiaTheme="minorHAnsi"/>
      <w:lang w:val="es-PR"/>
    </w:rPr>
  </w:style>
  <w:style w:type="paragraph" w:customStyle="1" w:styleId="ADC2315C539B4CBDA1FB035325DFCE041">
    <w:name w:val="ADC2315C539B4CBDA1FB035325DFCE041"/>
    <w:rsid w:val="00A44948"/>
    <w:rPr>
      <w:rFonts w:eastAsiaTheme="minorHAnsi"/>
      <w:lang w:val="es-PR"/>
    </w:rPr>
  </w:style>
  <w:style w:type="paragraph" w:customStyle="1" w:styleId="40B80042FA2746D199818B45F71D86AF1">
    <w:name w:val="40B80042FA2746D199818B45F71D86AF1"/>
    <w:rsid w:val="00A44948"/>
    <w:rPr>
      <w:rFonts w:eastAsiaTheme="minorHAnsi"/>
      <w:lang w:val="es-PR"/>
    </w:rPr>
  </w:style>
  <w:style w:type="paragraph" w:customStyle="1" w:styleId="37B53CA250FD4EE99703B916BC69339F1">
    <w:name w:val="37B53CA250FD4EE99703B916BC69339F1"/>
    <w:rsid w:val="00A44948"/>
    <w:rPr>
      <w:rFonts w:eastAsiaTheme="minorHAnsi"/>
      <w:lang w:val="es-PR"/>
    </w:rPr>
  </w:style>
  <w:style w:type="paragraph" w:customStyle="1" w:styleId="85D230BB8E644640AE3D4D3D39EC6EF71">
    <w:name w:val="85D230BB8E644640AE3D4D3D39EC6EF71"/>
    <w:rsid w:val="00A44948"/>
    <w:rPr>
      <w:rFonts w:eastAsiaTheme="minorHAnsi"/>
      <w:lang w:val="es-PR"/>
    </w:rPr>
  </w:style>
  <w:style w:type="paragraph" w:customStyle="1" w:styleId="8D6EEC36946543A387111EA056DC254C1">
    <w:name w:val="8D6EEC36946543A387111EA056DC254C1"/>
    <w:rsid w:val="00A44948"/>
    <w:rPr>
      <w:rFonts w:eastAsiaTheme="minorHAnsi"/>
      <w:lang w:val="es-PR"/>
    </w:rPr>
  </w:style>
  <w:style w:type="paragraph" w:customStyle="1" w:styleId="74094B42328849408A9DF40A6B1388531">
    <w:name w:val="74094B42328849408A9DF40A6B1388531"/>
    <w:rsid w:val="00A44948"/>
    <w:rPr>
      <w:rFonts w:eastAsiaTheme="minorHAnsi"/>
      <w:lang w:val="es-PR"/>
    </w:rPr>
  </w:style>
  <w:style w:type="paragraph" w:customStyle="1" w:styleId="EF2166F696A140FEB1D1DE7C45F79ECB1">
    <w:name w:val="EF2166F696A140FEB1D1DE7C45F79ECB1"/>
    <w:rsid w:val="00A44948"/>
    <w:rPr>
      <w:rFonts w:eastAsiaTheme="minorHAnsi"/>
      <w:lang w:val="es-PR"/>
    </w:rPr>
  </w:style>
  <w:style w:type="paragraph" w:customStyle="1" w:styleId="19430FBA2E554009B1D2C23F20E8947B1">
    <w:name w:val="19430FBA2E554009B1D2C23F20E8947B1"/>
    <w:rsid w:val="00A44948"/>
    <w:rPr>
      <w:rFonts w:eastAsiaTheme="minorHAnsi"/>
      <w:lang w:val="es-PR"/>
    </w:rPr>
  </w:style>
  <w:style w:type="paragraph" w:customStyle="1" w:styleId="4C865A12D15D488EA34D46C54473DCF81">
    <w:name w:val="4C865A12D15D488EA34D46C54473DCF81"/>
    <w:rsid w:val="00A44948"/>
    <w:rPr>
      <w:rFonts w:eastAsiaTheme="minorHAnsi"/>
      <w:lang w:val="es-PR"/>
    </w:rPr>
  </w:style>
  <w:style w:type="paragraph" w:customStyle="1" w:styleId="E58B06F0F821490790473166FE70D3471">
    <w:name w:val="E58B06F0F821490790473166FE70D3471"/>
    <w:rsid w:val="00A44948"/>
    <w:rPr>
      <w:rFonts w:eastAsiaTheme="minorHAnsi"/>
      <w:lang w:val="es-PR"/>
    </w:rPr>
  </w:style>
  <w:style w:type="paragraph" w:customStyle="1" w:styleId="6BDC7E79BF47401287B525BF1657A2E31">
    <w:name w:val="6BDC7E79BF47401287B525BF1657A2E31"/>
    <w:rsid w:val="00A44948"/>
    <w:rPr>
      <w:rFonts w:eastAsiaTheme="minorHAnsi"/>
      <w:lang w:val="es-PR"/>
    </w:rPr>
  </w:style>
  <w:style w:type="paragraph" w:customStyle="1" w:styleId="0CF9AAF0BBE04DF488086F3640D2CE421">
    <w:name w:val="0CF9AAF0BBE04DF488086F3640D2CE421"/>
    <w:rsid w:val="00A44948"/>
    <w:rPr>
      <w:rFonts w:eastAsiaTheme="minorHAnsi"/>
      <w:lang w:val="es-PR"/>
    </w:rPr>
  </w:style>
  <w:style w:type="paragraph" w:customStyle="1" w:styleId="43D5A529FF1046B3838CC4869BC8AFC11">
    <w:name w:val="43D5A529FF1046B3838CC4869BC8AFC11"/>
    <w:rsid w:val="00A44948"/>
    <w:rPr>
      <w:rFonts w:eastAsiaTheme="minorHAnsi"/>
      <w:lang w:val="es-PR"/>
    </w:rPr>
  </w:style>
  <w:style w:type="paragraph" w:customStyle="1" w:styleId="3FD24771146D4280874EC27E62C9382F1">
    <w:name w:val="3FD24771146D4280874EC27E62C9382F1"/>
    <w:rsid w:val="00A44948"/>
    <w:rPr>
      <w:rFonts w:eastAsiaTheme="minorHAnsi"/>
      <w:lang w:val="es-PR"/>
    </w:rPr>
  </w:style>
  <w:style w:type="paragraph" w:customStyle="1" w:styleId="5A36E5C31F3A47C88DE72493A9721E131">
    <w:name w:val="5A36E5C31F3A47C88DE72493A9721E131"/>
    <w:rsid w:val="00A44948"/>
    <w:rPr>
      <w:rFonts w:eastAsiaTheme="minorHAnsi"/>
      <w:lang w:val="es-PR"/>
    </w:rPr>
  </w:style>
  <w:style w:type="paragraph" w:customStyle="1" w:styleId="ACE3C7B999CF42E3A72818D038BAF8921">
    <w:name w:val="ACE3C7B999CF42E3A72818D038BAF8921"/>
    <w:rsid w:val="00A44948"/>
    <w:rPr>
      <w:rFonts w:eastAsiaTheme="minorHAnsi"/>
      <w:lang w:val="es-PR"/>
    </w:rPr>
  </w:style>
  <w:style w:type="paragraph" w:customStyle="1" w:styleId="7539B57547074DBE9DAB756F01A52D081">
    <w:name w:val="7539B57547074DBE9DAB756F01A52D081"/>
    <w:rsid w:val="00A44948"/>
    <w:rPr>
      <w:rFonts w:eastAsiaTheme="minorHAnsi"/>
      <w:lang w:val="es-PR"/>
    </w:rPr>
  </w:style>
  <w:style w:type="paragraph" w:customStyle="1" w:styleId="B70B998D40A94E3BA0EB507BEDB2E9781">
    <w:name w:val="B70B998D40A94E3BA0EB507BEDB2E9781"/>
    <w:rsid w:val="00A44948"/>
    <w:rPr>
      <w:rFonts w:eastAsiaTheme="minorHAnsi"/>
      <w:lang w:val="es-PR"/>
    </w:rPr>
  </w:style>
  <w:style w:type="paragraph" w:customStyle="1" w:styleId="2557423FDEF540F48462974AEB71CF931">
    <w:name w:val="2557423FDEF540F48462974AEB71CF931"/>
    <w:rsid w:val="00A44948"/>
    <w:rPr>
      <w:rFonts w:eastAsiaTheme="minorHAnsi"/>
      <w:lang w:val="es-PR"/>
    </w:rPr>
  </w:style>
  <w:style w:type="paragraph" w:customStyle="1" w:styleId="BFCC0AE09A9245C18321C67B7624BAB61">
    <w:name w:val="BFCC0AE09A9245C18321C67B7624BAB61"/>
    <w:rsid w:val="00A44948"/>
    <w:rPr>
      <w:rFonts w:eastAsiaTheme="minorHAnsi"/>
      <w:lang w:val="es-PR"/>
    </w:rPr>
  </w:style>
  <w:style w:type="paragraph" w:customStyle="1" w:styleId="8A83A9C7CF9141E4869E01B09D64F1D81">
    <w:name w:val="8A83A9C7CF9141E4869E01B09D64F1D81"/>
    <w:rsid w:val="00A44948"/>
    <w:rPr>
      <w:rFonts w:eastAsiaTheme="minorHAnsi"/>
      <w:lang w:val="es-PR"/>
    </w:rPr>
  </w:style>
  <w:style w:type="paragraph" w:customStyle="1" w:styleId="15C2B1AE30114CED8AF7A62E35F294F81">
    <w:name w:val="15C2B1AE30114CED8AF7A62E35F294F81"/>
    <w:rsid w:val="00A44948"/>
    <w:rPr>
      <w:rFonts w:eastAsiaTheme="minorHAnsi"/>
      <w:lang w:val="es-PR"/>
    </w:rPr>
  </w:style>
  <w:style w:type="paragraph" w:customStyle="1" w:styleId="EAC02EDCC94B43B7A9464670B119C0301">
    <w:name w:val="EAC02EDCC94B43B7A9464670B119C0301"/>
    <w:rsid w:val="00A44948"/>
    <w:rPr>
      <w:rFonts w:eastAsiaTheme="minorHAnsi"/>
      <w:lang w:val="es-PR"/>
    </w:rPr>
  </w:style>
  <w:style w:type="paragraph" w:customStyle="1" w:styleId="668440ACAE91412A8FB3CA4ACEE6E3421">
    <w:name w:val="668440ACAE91412A8FB3CA4ACEE6E3421"/>
    <w:rsid w:val="00A44948"/>
    <w:rPr>
      <w:rFonts w:eastAsiaTheme="minorHAnsi"/>
      <w:lang w:val="es-PR"/>
    </w:rPr>
  </w:style>
  <w:style w:type="paragraph" w:customStyle="1" w:styleId="F652F53BB5CA416B842FAFE699F0B4DF1">
    <w:name w:val="F652F53BB5CA416B842FAFE699F0B4DF1"/>
    <w:rsid w:val="00A44948"/>
    <w:rPr>
      <w:rFonts w:eastAsiaTheme="minorHAnsi"/>
      <w:lang w:val="es-PR"/>
    </w:rPr>
  </w:style>
  <w:style w:type="paragraph" w:customStyle="1" w:styleId="FA4C247678E2475EA9354312EBDBD9701">
    <w:name w:val="FA4C247678E2475EA9354312EBDBD9701"/>
    <w:rsid w:val="00A44948"/>
    <w:rPr>
      <w:rFonts w:eastAsiaTheme="minorHAnsi"/>
      <w:lang w:val="es-PR"/>
    </w:rPr>
  </w:style>
  <w:style w:type="paragraph" w:customStyle="1" w:styleId="11609C710A634FE4A7C16D5DB7DCA0431">
    <w:name w:val="11609C710A634FE4A7C16D5DB7DCA0431"/>
    <w:rsid w:val="00A44948"/>
    <w:rPr>
      <w:rFonts w:eastAsiaTheme="minorHAnsi"/>
      <w:lang w:val="es-PR"/>
    </w:rPr>
  </w:style>
  <w:style w:type="paragraph" w:customStyle="1" w:styleId="D2A8DF3716B84E40944B356AFA9A6D121">
    <w:name w:val="D2A8DF3716B84E40944B356AFA9A6D121"/>
    <w:rsid w:val="00A44948"/>
    <w:rPr>
      <w:rFonts w:eastAsiaTheme="minorHAnsi"/>
      <w:lang w:val="es-PR"/>
    </w:rPr>
  </w:style>
  <w:style w:type="paragraph" w:customStyle="1" w:styleId="8A4F68C2281E46908AADAC1F3905E9B81">
    <w:name w:val="8A4F68C2281E46908AADAC1F3905E9B81"/>
    <w:rsid w:val="00A44948"/>
    <w:rPr>
      <w:rFonts w:eastAsiaTheme="minorHAnsi"/>
      <w:lang w:val="es-PR"/>
    </w:rPr>
  </w:style>
  <w:style w:type="paragraph" w:customStyle="1" w:styleId="28A4AEF926C44052A797C37FD868326C1">
    <w:name w:val="28A4AEF926C44052A797C37FD868326C1"/>
    <w:rsid w:val="00A44948"/>
    <w:rPr>
      <w:rFonts w:eastAsiaTheme="minorHAnsi"/>
      <w:lang w:val="es-PR"/>
    </w:rPr>
  </w:style>
  <w:style w:type="paragraph" w:customStyle="1" w:styleId="77B3840306104918A176F91B8C9FFD631">
    <w:name w:val="77B3840306104918A176F91B8C9FFD631"/>
    <w:rsid w:val="00A44948"/>
    <w:rPr>
      <w:rFonts w:eastAsiaTheme="minorHAnsi"/>
      <w:lang w:val="es-PR"/>
    </w:rPr>
  </w:style>
  <w:style w:type="paragraph" w:customStyle="1" w:styleId="F6897C6A908A4B99918A5ED3580C54081">
    <w:name w:val="F6897C6A908A4B99918A5ED3580C54081"/>
    <w:rsid w:val="00A44948"/>
    <w:rPr>
      <w:rFonts w:eastAsiaTheme="minorHAnsi"/>
      <w:lang w:val="es-PR"/>
    </w:rPr>
  </w:style>
  <w:style w:type="paragraph" w:customStyle="1" w:styleId="3F3A9FB2DB514DF9BE0E14FAECB26BD71">
    <w:name w:val="3F3A9FB2DB514DF9BE0E14FAECB26BD71"/>
    <w:rsid w:val="00A44948"/>
    <w:rPr>
      <w:rFonts w:eastAsiaTheme="minorHAnsi"/>
      <w:lang w:val="es-PR"/>
    </w:rPr>
  </w:style>
  <w:style w:type="paragraph" w:customStyle="1" w:styleId="1D9F79C9BDAA4C2BBF03D9D2AAFB71961">
    <w:name w:val="1D9F79C9BDAA4C2BBF03D9D2AAFB71961"/>
    <w:rsid w:val="00A44948"/>
    <w:rPr>
      <w:rFonts w:eastAsiaTheme="minorHAnsi"/>
      <w:lang w:val="es-PR"/>
    </w:rPr>
  </w:style>
  <w:style w:type="paragraph" w:customStyle="1" w:styleId="872538B9F85F48F0999C3678918143661">
    <w:name w:val="872538B9F85F48F0999C3678918143661"/>
    <w:rsid w:val="00A44948"/>
    <w:rPr>
      <w:rFonts w:eastAsiaTheme="minorHAnsi"/>
      <w:lang w:val="es-PR"/>
    </w:rPr>
  </w:style>
  <w:style w:type="paragraph" w:customStyle="1" w:styleId="D1F10A2C3E08488A8DFAD1A588EB010C1">
    <w:name w:val="D1F10A2C3E08488A8DFAD1A588EB010C1"/>
    <w:rsid w:val="00A44948"/>
    <w:rPr>
      <w:rFonts w:eastAsiaTheme="minorHAnsi"/>
      <w:lang w:val="es-PR"/>
    </w:rPr>
  </w:style>
  <w:style w:type="paragraph" w:customStyle="1" w:styleId="AC2D98294BDD49EE826B95150169F7A61">
    <w:name w:val="AC2D98294BDD49EE826B95150169F7A61"/>
    <w:rsid w:val="00A44948"/>
    <w:rPr>
      <w:rFonts w:eastAsiaTheme="minorHAnsi"/>
      <w:lang w:val="es-PR"/>
    </w:rPr>
  </w:style>
  <w:style w:type="paragraph" w:customStyle="1" w:styleId="346BA81BBB4445F0A90C7936225AF8931">
    <w:name w:val="346BA81BBB4445F0A90C7936225AF8931"/>
    <w:rsid w:val="00A44948"/>
    <w:rPr>
      <w:rFonts w:eastAsiaTheme="minorHAnsi"/>
      <w:lang w:val="es-PR"/>
    </w:rPr>
  </w:style>
  <w:style w:type="paragraph" w:customStyle="1" w:styleId="86031DBC1561425D928983C9AEFDF8821">
    <w:name w:val="86031DBC1561425D928983C9AEFDF8821"/>
    <w:rsid w:val="00A44948"/>
    <w:rPr>
      <w:rFonts w:eastAsiaTheme="minorHAnsi"/>
      <w:lang w:val="es-PR"/>
    </w:rPr>
  </w:style>
  <w:style w:type="paragraph" w:customStyle="1" w:styleId="E5583736F2AA4A56A232167DBA71F4581">
    <w:name w:val="E5583736F2AA4A56A232167DBA71F4581"/>
    <w:rsid w:val="00A44948"/>
    <w:rPr>
      <w:rFonts w:eastAsiaTheme="minorHAnsi"/>
      <w:lang w:val="es-PR"/>
    </w:rPr>
  </w:style>
  <w:style w:type="paragraph" w:customStyle="1" w:styleId="768BDDB60E634DDAAFBEC406626E45321">
    <w:name w:val="768BDDB60E634DDAAFBEC406626E45321"/>
    <w:rsid w:val="00A44948"/>
    <w:rPr>
      <w:rFonts w:eastAsiaTheme="minorHAnsi"/>
      <w:lang w:val="es-PR"/>
    </w:rPr>
  </w:style>
  <w:style w:type="paragraph" w:customStyle="1" w:styleId="06E6DEA8728841B99DF1DC420FDE2A801">
    <w:name w:val="06E6DEA8728841B99DF1DC420FDE2A801"/>
    <w:rsid w:val="00A44948"/>
    <w:rPr>
      <w:rFonts w:eastAsiaTheme="minorHAnsi"/>
      <w:lang w:val="es-PR"/>
    </w:rPr>
  </w:style>
  <w:style w:type="paragraph" w:customStyle="1" w:styleId="10C0C83B3E50478CB4890628DCF39C6F1">
    <w:name w:val="10C0C83B3E50478CB4890628DCF39C6F1"/>
    <w:rsid w:val="00A44948"/>
    <w:rPr>
      <w:rFonts w:eastAsiaTheme="minorHAnsi"/>
      <w:lang w:val="es-PR"/>
    </w:rPr>
  </w:style>
  <w:style w:type="paragraph" w:customStyle="1" w:styleId="26732F2029A6412DB5523BB7AF2478A01">
    <w:name w:val="26732F2029A6412DB5523BB7AF2478A01"/>
    <w:rsid w:val="00A44948"/>
    <w:rPr>
      <w:rFonts w:eastAsiaTheme="minorHAnsi"/>
      <w:lang w:val="es-PR"/>
    </w:rPr>
  </w:style>
  <w:style w:type="paragraph" w:customStyle="1" w:styleId="B5105252D2434551B031946F8D7FD2941">
    <w:name w:val="B5105252D2434551B031946F8D7FD2941"/>
    <w:rsid w:val="00A44948"/>
    <w:rPr>
      <w:rFonts w:eastAsiaTheme="minorHAnsi"/>
      <w:lang w:val="es-PR"/>
    </w:rPr>
  </w:style>
  <w:style w:type="paragraph" w:customStyle="1" w:styleId="FBEF7F6027AE4C2C9BC59B82C1F8E5FA1">
    <w:name w:val="FBEF7F6027AE4C2C9BC59B82C1F8E5FA1"/>
    <w:rsid w:val="00A44948"/>
    <w:rPr>
      <w:rFonts w:eastAsiaTheme="minorHAnsi"/>
      <w:lang w:val="es-PR"/>
    </w:rPr>
  </w:style>
  <w:style w:type="paragraph" w:customStyle="1" w:styleId="FC5CAEA589014D168EF802B9C84839DA1">
    <w:name w:val="FC5CAEA589014D168EF802B9C84839DA1"/>
    <w:rsid w:val="00A44948"/>
    <w:rPr>
      <w:rFonts w:eastAsiaTheme="minorHAnsi"/>
      <w:lang w:val="es-PR"/>
    </w:rPr>
  </w:style>
  <w:style w:type="paragraph" w:customStyle="1" w:styleId="BE150CF4A9D14AA98E900897C1A707631">
    <w:name w:val="BE150CF4A9D14AA98E900897C1A707631"/>
    <w:rsid w:val="00A44948"/>
    <w:rPr>
      <w:rFonts w:eastAsiaTheme="minorHAnsi"/>
      <w:lang w:val="es-PR"/>
    </w:rPr>
  </w:style>
  <w:style w:type="paragraph" w:customStyle="1" w:styleId="6A7A0532D6CA479C8CA0B3F611408E5E1">
    <w:name w:val="6A7A0532D6CA479C8CA0B3F611408E5E1"/>
    <w:rsid w:val="00A44948"/>
    <w:rPr>
      <w:rFonts w:eastAsiaTheme="minorHAnsi"/>
      <w:lang w:val="es-PR"/>
    </w:rPr>
  </w:style>
  <w:style w:type="paragraph" w:customStyle="1" w:styleId="3736E75FD7CA437F95B78AE9191D425E1">
    <w:name w:val="3736E75FD7CA437F95B78AE9191D425E1"/>
    <w:rsid w:val="00A44948"/>
    <w:rPr>
      <w:rFonts w:eastAsiaTheme="minorHAnsi"/>
      <w:lang w:val="es-PR"/>
    </w:rPr>
  </w:style>
  <w:style w:type="paragraph" w:customStyle="1" w:styleId="FD8A083D8DFE4312AD61CDF3D87221D11">
    <w:name w:val="FD8A083D8DFE4312AD61CDF3D87221D11"/>
    <w:rsid w:val="00A44948"/>
    <w:rPr>
      <w:rFonts w:eastAsiaTheme="minorHAnsi"/>
      <w:lang w:val="es-PR"/>
    </w:rPr>
  </w:style>
  <w:style w:type="paragraph" w:customStyle="1" w:styleId="82F1D358AEF54382B0503744830FF6DE1">
    <w:name w:val="82F1D358AEF54382B0503744830FF6DE1"/>
    <w:rsid w:val="00A44948"/>
    <w:rPr>
      <w:rFonts w:eastAsiaTheme="minorHAnsi"/>
      <w:lang w:val="es-PR"/>
    </w:rPr>
  </w:style>
  <w:style w:type="paragraph" w:customStyle="1" w:styleId="E90C00E30A9A4958869EC849064A30E51">
    <w:name w:val="E90C00E30A9A4958869EC849064A30E51"/>
    <w:rsid w:val="00A44948"/>
    <w:rPr>
      <w:rFonts w:eastAsiaTheme="minorHAnsi"/>
      <w:lang w:val="es-PR"/>
    </w:rPr>
  </w:style>
  <w:style w:type="paragraph" w:customStyle="1" w:styleId="E10B2FE0CF1E4C87A0322FF4AB7A144A1">
    <w:name w:val="E10B2FE0CF1E4C87A0322FF4AB7A144A1"/>
    <w:rsid w:val="00A44948"/>
    <w:rPr>
      <w:rFonts w:eastAsiaTheme="minorHAnsi"/>
      <w:lang w:val="es-PR"/>
    </w:rPr>
  </w:style>
  <w:style w:type="paragraph" w:customStyle="1" w:styleId="4223705EDB6C40D795E204E9EFE6161E1">
    <w:name w:val="4223705EDB6C40D795E204E9EFE6161E1"/>
    <w:rsid w:val="00A44948"/>
    <w:rPr>
      <w:rFonts w:eastAsiaTheme="minorHAnsi"/>
      <w:lang w:val="es-PR"/>
    </w:rPr>
  </w:style>
  <w:style w:type="paragraph" w:customStyle="1" w:styleId="42E4A66CE5D6408182ACC8A8C296A22E1">
    <w:name w:val="42E4A66CE5D6408182ACC8A8C296A22E1"/>
    <w:rsid w:val="00A44948"/>
    <w:rPr>
      <w:rFonts w:eastAsiaTheme="minorHAnsi"/>
      <w:lang w:val="es-PR"/>
    </w:rPr>
  </w:style>
  <w:style w:type="paragraph" w:customStyle="1" w:styleId="AE7D721B61F94D5D9581FD99828BF34B1">
    <w:name w:val="AE7D721B61F94D5D9581FD99828BF34B1"/>
    <w:rsid w:val="00A44948"/>
    <w:rPr>
      <w:rFonts w:eastAsiaTheme="minorHAnsi"/>
      <w:lang w:val="es-PR"/>
    </w:rPr>
  </w:style>
  <w:style w:type="paragraph" w:customStyle="1" w:styleId="BCF58211AA4F4EBB80E25EEAD8AB4ADF1">
    <w:name w:val="BCF58211AA4F4EBB80E25EEAD8AB4ADF1"/>
    <w:rsid w:val="00A44948"/>
    <w:rPr>
      <w:rFonts w:eastAsiaTheme="minorHAnsi"/>
      <w:lang w:val="es-PR"/>
    </w:rPr>
  </w:style>
  <w:style w:type="paragraph" w:customStyle="1" w:styleId="CA31C320B0BD434DB5A6EAED6BA893AA1">
    <w:name w:val="CA31C320B0BD434DB5A6EAED6BA893AA1"/>
    <w:rsid w:val="00A44948"/>
    <w:rPr>
      <w:rFonts w:eastAsiaTheme="minorHAnsi"/>
      <w:lang w:val="es-PR"/>
    </w:rPr>
  </w:style>
  <w:style w:type="paragraph" w:customStyle="1" w:styleId="EEAC5ED476E8491ABF1A974D658603F71">
    <w:name w:val="EEAC5ED476E8491ABF1A974D658603F71"/>
    <w:rsid w:val="00A44948"/>
    <w:rPr>
      <w:rFonts w:eastAsiaTheme="minorHAnsi"/>
      <w:lang w:val="es-PR"/>
    </w:rPr>
  </w:style>
  <w:style w:type="paragraph" w:customStyle="1" w:styleId="A66E977B0DD740C1A14A6084D5E72ACD1">
    <w:name w:val="A66E977B0DD740C1A14A6084D5E72ACD1"/>
    <w:rsid w:val="00A44948"/>
    <w:rPr>
      <w:rFonts w:eastAsiaTheme="minorHAnsi"/>
      <w:lang w:val="es-PR"/>
    </w:rPr>
  </w:style>
  <w:style w:type="paragraph" w:customStyle="1" w:styleId="7CA07692327D424E90F4A71F6ED0E8051">
    <w:name w:val="7CA07692327D424E90F4A71F6ED0E8051"/>
    <w:rsid w:val="00A44948"/>
    <w:rPr>
      <w:rFonts w:eastAsiaTheme="minorHAnsi"/>
      <w:lang w:val="es-PR"/>
    </w:rPr>
  </w:style>
  <w:style w:type="paragraph" w:customStyle="1" w:styleId="4F284D7114D644B59C6F599DBAFC923E1">
    <w:name w:val="4F284D7114D644B59C6F599DBAFC923E1"/>
    <w:rsid w:val="00A44948"/>
    <w:rPr>
      <w:rFonts w:eastAsiaTheme="minorHAnsi"/>
      <w:lang w:val="es-PR"/>
    </w:rPr>
  </w:style>
  <w:style w:type="paragraph" w:customStyle="1" w:styleId="7E777C5D46D845A3953B2DED0A5853131">
    <w:name w:val="7E777C5D46D845A3953B2DED0A5853131"/>
    <w:rsid w:val="00A44948"/>
    <w:rPr>
      <w:rFonts w:eastAsiaTheme="minorHAnsi"/>
      <w:lang w:val="es-PR"/>
    </w:rPr>
  </w:style>
  <w:style w:type="paragraph" w:customStyle="1" w:styleId="9638F87A69654B3E8945FA4B480222141">
    <w:name w:val="9638F87A69654B3E8945FA4B480222141"/>
    <w:rsid w:val="00A44948"/>
    <w:rPr>
      <w:rFonts w:eastAsiaTheme="minorHAnsi"/>
      <w:lang w:val="es-PR"/>
    </w:rPr>
  </w:style>
  <w:style w:type="paragraph" w:customStyle="1" w:styleId="AED00EEEC1F946B1A53123D782AEBBAA1">
    <w:name w:val="AED00EEEC1F946B1A53123D782AEBBAA1"/>
    <w:rsid w:val="00A44948"/>
    <w:rPr>
      <w:rFonts w:eastAsiaTheme="minorHAnsi"/>
      <w:lang w:val="es-PR"/>
    </w:rPr>
  </w:style>
  <w:style w:type="paragraph" w:customStyle="1" w:styleId="F7D1634ED99145B0899EED78DF49AB271">
    <w:name w:val="F7D1634ED99145B0899EED78DF49AB271"/>
    <w:rsid w:val="00A44948"/>
    <w:rPr>
      <w:rFonts w:eastAsiaTheme="minorHAnsi"/>
      <w:lang w:val="es-PR"/>
    </w:rPr>
  </w:style>
  <w:style w:type="paragraph" w:customStyle="1" w:styleId="5C8657B0DEC64A81B3FA7BE40F8747B91">
    <w:name w:val="5C8657B0DEC64A81B3FA7BE40F8747B91"/>
    <w:rsid w:val="00A44948"/>
    <w:rPr>
      <w:rFonts w:eastAsiaTheme="minorHAnsi"/>
      <w:lang w:val="es-PR"/>
    </w:rPr>
  </w:style>
  <w:style w:type="paragraph" w:customStyle="1" w:styleId="046214D046A94D7DAF9D8EA2C22170F91">
    <w:name w:val="046214D046A94D7DAF9D8EA2C22170F91"/>
    <w:rsid w:val="00A44948"/>
    <w:rPr>
      <w:rFonts w:eastAsiaTheme="minorHAnsi"/>
      <w:lang w:val="es-PR"/>
    </w:rPr>
  </w:style>
  <w:style w:type="paragraph" w:customStyle="1" w:styleId="04BEAC34FD304DF1AE8FF512D49C84231">
    <w:name w:val="04BEAC34FD304DF1AE8FF512D49C84231"/>
    <w:rsid w:val="00A44948"/>
    <w:rPr>
      <w:rFonts w:eastAsiaTheme="minorHAnsi"/>
      <w:lang w:val="es-PR"/>
    </w:rPr>
  </w:style>
  <w:style w:type="paragraph" w:customStyle="1" w:styleId="8A25CC5DA219422A979B9F8A70E805E51">
    <w:name w:val="8A25CC5DA219422A979B9F8A70E805E51"/>
    <w:rsid w:val="00A44948"/>
    <w:rPr>
      <w:rFonts w:eastAsiaTheme="minorHAnsi"/>
      <w:lang w:val="es-PR"/>
    </w:rPr>
  </w:style>
  <w:style w:type="paragraph" w:customStyle="1" w:styleId="10A8E37F551D4D3B9CEADE37A159E3281">
    <w:name w:val="10A8E37F551D4D3B9CEADE37A159E3281"/>
    <w:rsid w:val="00A44948"/>
    <w:rPr>
      <w:rFonts w:eastAsiaTheme="minorHAnsi"/>
      <w:lang w:val="es-PR"/>
    </w:rPr>
  </w:style>
  <w:style w:type="paragraph" w:customStyle="1" w:styleId="F2F199DE90574BBEA66176A6113032CB1">
    <w:name w:val="F2F199DE90574BBEA66176A6113032CB1"/>
    <w:rsid w:val="00A44948"/>
    <w:rPr>
      <w:rFonts w:eastAsiaTheme="minorHAnsi"/>
      <w:lang w:val="es-PR"/>
    </w:rPr>
  </w:style>
  <w:style w:type="paragraph" w:customStyle="1" w:styleId="F96DACE3CCA14BA4BE6021B1635D7DB51">
    <w:name w:val="F96DACE3CCA14BA4BE6021B1635D7DB51"/>
    <w:rsid w:val="00A44948"/>
    <w:rPr>
      <w:rFonts w:eastAsiaTheme="minorHAnsi"/>
      <w:lang w:val="es-PR"/>
    </w:rPr>
  </w:style>
  <w:style w:type="paragraph" w:customStyle="1" w:styleId="A32370B8D91D4BA6A8038E765D12AE301">
    <w:name w:val="A32370B8D91D4BA6A8038E765D12AE301"/>
    <w:rsid w:val="00A44948"/>
    <w:rPr>
      <w:rFonts w:eastAsiaTheme="minorHAnsi"/>
      <w:lang w:val="es-PR"/>
    </w:rPr>
  </w:style>
  <w:style w:type="paragraph" w:customStyle="1" w:styleId="6A449E70383344EA894A82AAFCD568881">
    <w:name w:val="6A449E70383344EA894A82AAFCD568881"/>
    <w:rsid w:val="00A44948"/>
    <w:rPr>
      <w:rFonts w:eastAsiaTheme="minorHAnsi"/>
      <w:lang w:val="es-PR"/>
    </w:rPr>
  </w:style>
  <w:style w:type="paragraph" w:customStyle="1" w:styleId="B1BB7F7AC2904F8793767AD934D26F961">
    <w:name w:val="B1BB7F7AC2904F8793767AD934D26F961"/>
    <w:rsid w:val="00A44948"/>
    <w:rPr>
      <w:rFonts w:eastAsiaTheme="minorHAnsi"/>
      <w:lang w:val="es-PR"/>
    </w:rPr>
  </w:style>
  <w:style w:type="paragraph" w:customStyle="1" w:styleId="CDE5D9DC540345BE83C0BD529A14300F1">
    <w:name w:val="CDE5D9DC540345BE83C0BD529A14300F1"/>
    <w:rsid w:val="00A44948"/>
    <w:rPr>
      <w:rFonts w:eastAsiaTheme="minorHAnsi"/>
      <w:lang w:val="es-PR"/>
    </w:rPr>
  </w:style>
  <w:style w:type="paragraph" w:customStyle="1" w:styleId="FCCDB5D21F6941C98F0DD73050CF8CC41">
    <w:name w:val="FCCDB5D21F6941C98F0DD73050CF8CC41"/>
    <w:rsid w:val="00A44948"/>
    <w:rPr>
      <w:rFonts w:eastAsiaTheme="minorHAnsi"/>
      <w:lang w:val="es-PR"/>
    </w:rPr>
  </w:style>
  <w:style w:type="paragraph" w:customStyle="1" w:styleId="5B791A822FEC4F1195932EEE127E4A48">
    <w:name w:val="5B791A822FEC4F1195932EEE127E4A48"/>
    <w:rsid w:val="00A44948"/>
  </w:style>
  <w:style w:type="paragraph" w:customStyle="1" w:styleId="86AA85C78064477984E7DDB17BB5A213">
    <w:name w:val="86AA85C78064477984E7DDB17BB5A213"/>
    <w:rsid w:val="00A44948"/>
  </w:style>
  <w:style w:type="paragraph" w:customStyle="1" w:styleId="9E3D7683EC354EFCBDE8C5E19A9D40AF">
    <w:name w:val="9E3D7683EC354EFCBDE8C5E19A9D40AF"/>
    <w:rsid w:val="00A44948"/>
  </w:style>
  <w:style w:type="paragraph" w:customStyle="1" w:styleId="7EBF0D50DB934CE2AB68F2705B06FE8E13">
    <w:name w:val="7EBF0D50DB934CE2AB68F2705B06FE8E13"/>
    <w:rsid w:val="00A44948"/>
    <w:rPr>
      <w:rFonts w:eastAsiaTheme="minorHAnsi"/>
      <w:lang w:val="es-PR"/>
    </w:rPr>
  </w:style>
  <w:style w:type="paragraph" w:customStyle="1" w:styleId="831C9311FDAE41BA91BB63A7123F057913">
    <w:name w:val="831C9311FDAE41BA91BB63A7123F057913"/>
    <w:rsid w:val="00A44948"/>
    <w:rPr>
      <w:rFonts w:eastAsiaTheme="minorHAnsi"/>
      <w:lang w:val="es-PR"/>
    </w:rPr>
  </w:style>
  <w:style w:type="paragraph" w:customStyle="1" w:styleId="210FAC57CE1C4A309D06D096D2AA7D2E2">
    <w:name w:val="210FAC57CE1C4A309D06D096D2AA7D2E2"/>
    <w:rsid w:val="00A44948"/>
    <w:rPr>
      <w:rFonts w:eastAsiaTheme="minorHAnsi"/>
      <w:lang w:val="es-PR"/>
    </w:rPr>
  </w:style>
  <w:style w:type="paragraph" w:customStyle="1" w:styleId="C3BEAB88E18948F1A0ADD5C59F50C9C02">
    <w:name w:val="C3BEAB88E18948F1A0ADD5C59F50C9C02"/>
    <w:rsid w:val="00A44948"/>
    <w:rPr>
      <w:rFonts w:eastAsiaTheme="minorHAnsi"/>
      <w:lang w:val="es-PR"/>
    </w:rPr>
  </w:style>
  <w:style w:type="paragraph" w:customStyle="1" w:styleId="0083DF5D908047C9B65FDA2CAB3D3E472">
    <w:name w:val="0083DF5D908047C9B65FDA2CAB3D3E472"/>
    <w:rsid w:val="00A44948"/>
    <w:rPr>
      <w:rFonts w:eastAsiaTheme="minorHAnsi"/>
      <w:lang w:val="es-PR"/>
    </w:rPr>
  </w:style>
  <w:style w:type="paragraph" w:customStyle="1" w:styleId="DB57F3E06DC74F2EA168D853015241D02">
    <w:name w:val="DB57F3E06DC74F2EA168D853015241D02"/>
    <w:rsid w:val="00A44948"/>
    <w:rPr>
      <w:rFonts w:eastAsiaTheme="minorHAnsi"/>
      <w:lang w:val="es-PR"/>
    </w:rPr>
  </w:style>
  <w:style w:type="paragraph" w:customStyle="1" w:styleId="ADC2315C539B4CBDA1FB035325DFCE042">
    <w:name w:val="ADC2315C539B4CBDA1FB035325DFCE042"/>
    <w:rsid w:val="00A44948"/>
    <w:rPr>
      <w:rFonts w:eastAsiaTheme="minorHAnsi"/>
      <w:lang w:val="es-PR"/>
    </w:rPr>
  </w:style>
  <w:style w:type="paragraph" w:customStyle="1" w:styleId="40B80042FA2746D199818B45F71D86AF2">
    <w:name w:val="40B80042FA2746D199818B45F71D86AF2"/>
    <w:rsid w:val="00A44948"/>
    <w:rPr>
      <w:rFonts w:eastAsiaTheme="minorHAnsi"/>
      <w:lang w:val="es-PR"/>
    </w:rPr>
  </w:style>
  <w:style w:type="paragraph" w:customStyle="1" w:styleId="37B53CA250FD4EE99703B916BC69339F2">
    <w:name w:val="37B53CA250FD4EE99703B916BC69339F2"/>
    <w:rsid w:val="00A44948"/>
    <w:rPr>
      <w:rFonts w:eastAsiaTheme="minorHAnsi"/>
      <w:lang w:val="es-PR"/>
    </w:rPr>
  </w:style>
  <w:style w:type="paragraph" w:customStyle="1" w:styleId="85D230BB8E644640AE3D4D3D39EC6EF72">
    <w:name w:val="85D230BB8E644640AE3D4D3D39EC6EF72"/>
    <w:rsid w:val="00A44948"/>
    <w:rPr>
      <w:rFonts w:eastAsiaTheme="minorHAnsi"/>
      <w:lang w:val="es-PR"/>
    </w:rPr>
  </w:style>
  <w:style w:type="paragraph" w:customStyle="1" w:styleId="8D6EEC36946543A387111EA056DC254C2">
    <w:name w:val="8D6EEC36946543A387111EA056DC254C2"/>
    <w:rsid w:val="00A44948"/>
    <w:rPr>
      <w:rFonts w:eastAsiaTheme="minorHAnsi"/>
      <w:lang w:val="es-PR"/>
    </w:rPr>
  </w:style>
  <w:style w:type="paragraph" w:customStyle="1" w:styleId="74094B42328849408A9DF40A6B1388532">
    <w:name w:val="74094B42328849408A9DF40A6B1388532"/>
    <w:rsid w:val="00A44948"/>
    <w:rPr>
      <w:rFonts w:eastAsiaTheme="minorHAnsi"/>
      <w:lang w:val="es-PR"/>
    </w:rPr>
  </w:style>
  <w:style w:type="paragraph" w:customStyle="1" w:styleId="EF2166F696A140FEB1D1DE7C45F79ECB2">
    <w:name w:val="EF2166F696A140FEB1D1DE7C45F79ECB2"/>
    <w:rsid w:val="00A44948"/>
    <w:rPr>
      <w:rFonts w:eastAsiaTheme="minorHAnsi"/>
      <w:lang w:val="es-PR"/>
    </w:rPr>
  </w:style>
  <w:style w:type="paragraph" w:customStyle="1" w:styleId="19430FBA2E554009B1D2C23F20E8947B2">
    <w:name w:val="19430FBA2E554009B1D2C23F20E8947B2"/>
    <w:rsid w:val="00A44948"/>
    <w:rPr>
      <w:rFonts w:eastAsiaTheme="minorHAnsi"/>
      <w:lang w:val="es-PR"/>
    </w:rPr>
  </w:style>
  <w:style w:type="paragraph" w:customStyle="1" w:styleId="4C865A12D15D488EA34D46C54473DCF82">
    <w:name w:val="4C865A12D15D488EA34D46C54473DCF82"/>
    <w:rsid w:val="00A44948"/>
    <w:rPr>
      <w:rFonts w:eastAsiaTheme="minorHAnsi"/>
      <w:lang w:val="es-PR"/>
    </w:rPr>
  </w:style>
  <w:style w:type="paragraph" w:customStyle="1" w:styleId="E58B06F0F821490790473166FE70D3472">
    <w:name w:val="E58B06F0F821490790473166FE70D3472"/>
    <w:rsid w:val="00A44948"/>
    <w:rPr>
      <w:rFonts w:eastAsiaTheme="minorHAnsi"/>
      <w:lang w:val="es-PR"/>
    </w:rPr>
  </w:style>
  <w:style w:type="paragraph" w:customStyle="1" w:styleId="6BDC7E79BF47401287B525BF1657A2E32">
    <w:name w:val="6BDC7E79BF47401287B525BF1657A2E32"/>
    <w:rsid w:val="00A44948"/>
    <w:rPr>
      <w:rFonts w:eastAsiaTheme="minorHAnsi"/>
      <w:lang w:val="es-PR"/>
    </w:rPr>
  </w:style>
  <w:style w:type="paragraph" w:customStyle="1" w:styleId="0CF9AAF0BBE04DF488086F3640D2CE422">
    <w:name w:val="0CF9AAF0BBE04DF488086F3640D2CE422"/>
    <w:rsid w:val="00A44948"/>
    <w:rPr>
      <w:rFonts w:eastAsiaTheme="minorHAnsi"/>
      <w:lang w:val="es-PR"/>
    </w:rPr>
  </w:style>
  <w:style w:type="paragraph" w:customStyle="1" w:styleId="43D5A529FF1046B3838CC4869BC8AFC12">
    <w:name w:val="43D5A529FF1046B3838CC4869BC8AFC12"/>
    <w:rsid w:val="00A44948"/>
    <w:rPr>
      <w:rFonts w:eastAsiaTheme="minorHAnsi"/>
      <w:lang w:val="es-PR"/>
    </w:rPr>
  </w:style>
  <w:style w:type="paragraph" w:customStyle="1" w:styleId="3FD24771146D4280874EC27E62C9382F2">
    <w:name w:val="3FD24771146D4280874EC27E62C9382F2"/>
    <w:rsid w:val="00A44948"/>
    <w:rPr>
      <w:rFonts w:eastAsiaTheme="minorHAnsi"/>
      <w:lang w:val="es-PR"/>
    </w:rPr>
  </w:style>
  <w:style w:type="paragraph" w:customStyle="1" w:styleId="5A36E5C31F3A47C88DE72493A9721E132">
    <w:name w:val="5A36E5C31F3A47C88DE72493A9721E132"/>
    <w:rsid w:val="00A44948"/>
    <w:rPr>
      <w:rFonts w:eastAsiaTheme="minorHAnsi"/>
      <w:lang w:val="es-PR"/>
    </w:rPr>
  </w:style>
  <w:style w:type="paragraph" w:customStyle="1" w:styleId="ACE3C7B999CF42E3A72818D038BAF8922">
    <w:name w:val="ACE3C7B999CF42E3A72818D038BAF8922"/>
    <w:rsid w:val="00A44948"/>
    <w:rPr>
      <w:rFonts w:eastAsiaTheme="minorHAnsi"/>
      <w:lang w:val="es-PR"/>
    </w:rPr>
  </w:style>
  <w:style w:type="paragraph" w:customStyle="1" w:styleId="7539B57547074DBE9DAB756F01A52D082">
    <w:name w:val="7539B57547074DBE9DAB756F01A52D082"/>
    <w:rsid w:val="00A44948"/>
    <w:rPr>
      <w:rFonts w:eastAsiaTheme="minorHAnsi"/>
      <w:lang w:val="es-PR"/>
    </w:rPr>
  </w:style>
  <w:style w:type="paragraph" w:customStyle="1" w:styleId="B70B998D40A94E3BA0EB507BEDB2E9782">
    <w:name w:val="B70B998D40A94E3BA0EB507BEDB2E9782"/>
    <w:rsid w:val="00A44948"/>
    <w:rPr>
      <w:rFonts w:eastAsiaTheme="minorHAnsi"/>
      <w:lang w:val="es-PR"/>
    </w:rPr>
  </w:style>
  <w:style w:type="paragraph" w:customStyle="1" w:styleId="2557423FDEF540F48462974AEB71CF932">
    <w:name w:val="2557423FDEF540F48462974AEB71CF932"/>
    <w:rsid w:val="00A44948"/>
    <w:rPr>
      <w:rFonts w:eastAsiaTheme="minorHAnsi"/>
      <w:lang w:val="es-PR"/>
    </w:rPr>
  </w:style>
  <w:style w:type="paragraph" w:customStyle="1" w:styleId="BFCC0AE09A9245C18321C67B7624BAB62">
    <w:name w:val="BFCC0AE09A9245C18321C67B7624BAB62"/>
    <w:rsid w:val="00A44948"/>
    <w:rPr>
      <w:rFonts w:eastAsiaTheme="minorHAnsi"/>
      <w:lang w:val="es-PR"/>
    </w:rPr>
  </w:style>
  <w:style w:type="paragraph" w:customStyle="1" w:styleId="8A83A9C7CF9141E4869E01B09D64F1D82">
    <w:name w:val="8A83A9C7CF9141E4869E01B09D64F1D82"/>
    <w:rsid w:val="00A44948"/>
    <w:rPr>
      <w:rFonts w:eastAsiaTheme="minorHAnsi"/>
      <w:lang w:val="es-PR"/>
    </w:rPr>
  </w:style>
  <w:style w:type="paragraph" w:customStyle="1" w:styleId="15C2B1AE30114CED8AF7A62E35F294F82">
    <w:name w:val="15C2B1AE30114CED8AF7A62E35F294F82"/>
    <w:rsid w:val="00A44948"/>
    <w:rPr>
      <w:rFonts w:eastAsiaTheme="minorHAnsi"/>
      <w:lang w:val="es-PR"/>
    </w:rPr>
  </w:style>
  <w:style w:type="paragraph" w:customStyle="1" w:styleId="EAC02EDCC94B43B7A9464670B119C0302">
    <w:name w:val="EAC02EDCC94B43B7A9464670B119C0302"/>
    <w:rsid w:val="00A44948"/>
    <w:rPr>
      <w:rFonts w:eastAsiaTheme="minorHAnsi"/>
      <w:lang w:val="es-PR"/>
    </w:rPr>
  </w:style>
  <w:style w:type="paragraph" w:customStyle="1" w:styleId="668440ACAE91412A8FB3CA4ACEE6E3422">
    <w:name w:val="668440ACAE91412A8FB3CA4ACEE6E3422"/>
    <w:rsid w:val="00A44948"/>
    <w:rPr>
      <w:rFonts w:eastAsiaTheme="minorHAnsi"/>
      <w:lang w:val="es-PR"/>
    </w:rPr>
  </w:style>
  <w:style w:type="paragraph" w:customStyle="1" w:styleId="F652F53BB5CA416B842FAFE699F0B4DF2">
    <w:name w:val="F652F53BB5CA416B842FAFE699F0B4DF2"/>
    <w:rsid w:val="00A44948"/>
    <w:rPr>
      <w:rFonts w:eastAsiaTheme="minorHAnsi"/>
      <w:lang w:val="es-PR"/>
    </w:rPr>
  </w:style>
  <w:style w:type="paragraph" w:customStyle="1" w:styleId="FA4C247678E2475EA9354312EBDBD9702">
    <w:name w:val="FA4C247678E2475EA9354312EBDBD9702"/>
    <w:rsid w:val="00A44948"/>
    <w:rPr>
      <w:rFonts w:eastAsiaTheme="minorHAnsi"/>
      <w:lang w:val="es-PR"/>
    </w:rPr>
  </w:style>
  <w:style w:type="paragraph" w:customStyle="1" w:styleId="11609C710A634FE4A7C16D5DB7DCA0432">
    <w:name w:val="11609C710A634FE4A7C16D5DB7DCA0432"/>
    <w:rsid w:val="00A44948"/>
    <w:rPr>
      <w:rFonts w:eastAsiaTheme="minorHAnsi"/>
      <w:lang w:val="es-PR"/>
    </w:rPr>
  </w:style>
  <w:style w:type="paragraph" w:customStyle="1" w:styleId="D2A8DF3716B84E40944B356AFA9A6D122">
    <w:name w:val="D2A8DF3716B84E40944B356AFA9A6D122"/>
    <w:rsid w:val="00A44948"/>
    <w:rPr>
      <w:rFonts w:eastAsiaTheme="minorHAnsi"/>
      <w:lang w:val="es-PR"/>
    </w:rPr>
  </w:style>
  <w:style w:type="paragraph" w:customStyle="1" w:styleId="8A4F68C2281E46908AADAC1F3905E9B82">
    <w:name w:val="8A4F68C2281E46908AADAC1F3905E9B82"/>
    <w:rsid w:val="00A44948"/>
    <w:rPr>
      <w:rFonts w:eastAsiaTheme="minorHAnsi"/>
      <w:lang w:val="es-PR"/>
    </w:rPr>
  </w:style>
  <w:style w:type="paragraph" w:customStyle="1" w:styleId="28A4AEF926C44052A797C37FD868326C2">
    <w:name w:val="28A4AEF926C44052A797C37FD868326C2"/>
    <w:rsid w:val="00A44948"/>
    <w:rPr>
      <w:rFonts w:eastAsiaTheme="minorHAnsi"/>
      <w:lang w:val="es-PR"/>
    </w:rPr>
  </w:style>
  <w:style w:type="paragraph" w:customStyle="1" w:styleId="77B3840306104918A176F91B8C9FFD632">
    <w:name w:val="77B3840306104918A176F91B8C9FFD632"/>
    <w:rsid w:val="00A44948"/>
    <w:rPr>
      <w:rFonts w:eastAsiaTheme="minorHAnsi"/>
      <w:lang w:val="es-PR"/>
    </w:rPr>
  </w:style>
  <w:style w:type="paragraph" w:customStyle="1" w:styleId="F6897C6A908A4B99918A5ED3580C54082">
    <w:name w:val="F6897C6A908A4B99918A5ED3580C54082"/>
    <w:rsid w:val="00A44948"/>
    <w:rPr>
      <w:rFonts w:eastAsiaTheme="minorHAnsi"/>
      <w:lang w:val="es-PR"/>
    </w:rPr>
  </w:style>
  <w:style w:type="paragraph" w:customStyle="1" w:styleId="3F3A9FB2DB514DF9BE0E14FAECB26BD72">
    <w:name w:val="3F3A9FB2DB514DF9BE0E14FAECB26BD72"/>
    <w:rsid w:val="00A44948"/>
    <w:rPr>
      <w:rFonts w:eastAsiaTheme="minorHAnsi"/>
      <w:lang w:val="es-PR"/>
    </w:rPr>
  </w:style>
  <w:style w:type="paragraph" w:customStyle="1" w:styleId="1D9F79C9BDAA4C2BBF03D9D2AAFB71962">
    <w:name w:val="1D9F79C9BDAA4C2BBF03D9D2AAFB71962"/>
    <w:rsid w:val="00A44948"/>
    <w:rPr>
      <w:rFonts w:eastAsiaTheme="minorHAnsi"/>
      <w:lang w:val="es-PR"/>
    </w:rPr>
  </w:style>
  <w:style w:type="paragraph" w:customStyle="1" w:styleId="872538B9F85F48F0999C3678918143662">
    <w:name w:val="872538B9F85F48F0999C3678918143662"/>
    <w:rsid w:val="00A44948"/>
    <w:rPr>
      <w:rFonts w:eastAsiaTheme="minorHAnsi"/>
      <w:lang w:val="es-PR"/>
    </w:rPr>
  </w:style>
  <w:style w:type="paragraph" w:customStyle="1" w:styleId="D1F10A2C3E08488A8DFAD1A588EB010C2">
    <w:name w:val="D1F10A2C3E08488A8DFAD1A588EB010C2"/>
    <w:rsid w:val="00A44948"/>
    <w:rPr>
      <w:rFonts w:eastAsiaTheme="minorHAnsi"/>
      <w:lang w:val="es-PR"/>
    </w:rPr>
  </w:style>
  <w:style w:type="paragraph" w:customStyle="1" w:styleId="AC2D98294BDD49EE826B95150169F7A62">
    <w:name w:val="AC2D98294BDD49EE826B95150169F7A62"/>
    <w:rsid w:val="00A44948"/>
    <w:rPr>
      <w:rFonts w:eastAsiaTheme="minorHAnsi"/>
      <w:lang w:val="es-PR"/>
    </w:rPr>
  </w:style>
  <w:style w:type="paragraph" w:customStyle="1" w:styleId="346BA81BBB4445F0A90C7936225AF8932">
    <w:name w:val="346BA81BBB4445F0A90C7936225AF8932"/>
    <w:rsid w:val="00A44948"/>
    <w:rPr>
      <w:rFonts w:eastAsiaTheme="minorHAnsi"/>
      <w:lang w:val="es-PR"/>
    </w:rPr>
  </w:style>
  <w:style w:type="paragraph" w:customStyle="1" w:styleId="86031DBC1561425D928983C9AEFDF8822">
    <w:name w:val="86031DBC1561425D928983C9AEFDF8822"/>
    <w:rsid w:val="00A44948"/>
    <w:rPr>
      <w:rFonts w:eastAsiaTheme="minorHAnsi"/>
      <w:lang w:val="es-PR"/>
    </w:rPr>
  </w:style>
  <w:style w:type="paragraph" w:customStyle="1" w:styleId="E5583736F2AA4A56A232167DBA71F4582">
    <w:name w:val="E5583736F2AA4A56A232167DBA71F4582"/>
    <w:rsid w:val="00A44948"/>
    <w:rPr>
      <w:rFonts w:eastAsiaTheme="minorHAnsi"/>
      <w:lang w:val="es-PR"/>
    </w:rPr>
  </w:style>
  <w:style w:type="paragraph" w:customStyle="1" w:styleId="768BDDB60E634DDAAFBEC406626E45322">
    <w:name w:val="768BDDB60E634DDAAFBEC406626E45322"/>
    <w:rsid w:val="00A44948"/>
    <w:rPr>
      <w:rFonts w:eastAsiaTheme="minorHAnsi"/>
      <w:lang w:val="es-PR"/>
    </w:rPr>
  </w:style>
  <w:style w:type="paragraph" w:customStyle="1" w:styleId="06E6DEA8728841B99DF1DC420FDE2A802">
    <w:name w:val="06E6DEA8728841B99DF1DC420FDE2A802"/>
    <w:rsid w:val="00A44948"/>
    <w:rPr>
      <w:rFonts w:eastAsiaTheme="minorHAnsi"/>
      <w:lang w:val="es-PR"/>
    </w:rPr>
  </w:style>
  <w:style w:type="paragraph" w:customStyle="1" w:styleId="10C0C83B3E50478CB4890628DCF39C6F2">
    <w:name w:val="10C0C83B3E50478CB4890628DCF39C6F2"/>
    <w:rsid w:val="00A44948"/>
    <w:rPr>
      <w:rFonts w:eastAsiaTheme="minorHAnsi"/>
      <w:lang w:val="es-PR"/>
    </w:rPr>
  </w:style>
  <w:style w:type="paragraph" w:customStyle="1" w:styleId="26732F2029A6412DB5523BB7AF2478A02">
    <w:name w:val="26732F2029A6412DB5523BB7AF2478A02"/>
    <w:rsid w:val="00A44948"/>
    <w:rPr>
      <w:rFonts w:eastAsiaTheme="minorHAnsi"/>
      <w:lang w:val="es-PR"/>
    </w:rPr>
  </w:style>
  <w:style w:type="paragraph" w:customStyle="1" w:styleId="B5105252D2434551B031946F8D7FD2942">
    <w:name w:val="B5105252D2434551B031946F8D7FD2942"/>
    <w:rsid w:val="00A44948"/>
    <w:rPr>
      <w:rFonts w:eastAsiaTheme="minorHAnsi"/>
      <w:lang w:val="es-PR"/>
    </w:rPr>
  </w:style>
  <w:style w:type="paragraph" w:customStyle="1" w:styleId="FBEF7F6027AE4C2C9BC59B82C1F8E5FA2">
    <w:name w:val="FBEF7F6027AE4C2C9BC59B82C1F8E5FA2"/>
    <w:rsid w:val="00A44948"/>
    <w:rPr>
      <w:rFonts w:eastAsiaTheme="minorHAnsi"/>
      <w:lang w:val="es-PR"/>
    </w:rPr>
  </w:style>
  <w:style w:type="paragraph" w:customStyle="1" w:styleId="FC5CAEA589014D168EF802B9C84839DA2">
    <w:name w:val="FC5CAEA589014D168EF802B9C84839DA2"/>
    <w:rsid w:val="00A44948"/>
    <w:rPr>
      <w:rFonts w:eastAsiaTheme="minorHAnsi"/>
      <w:lang w:val="es-PR"/>
    </w:rPr>
  </w:style>
  <w:style w:type="paragraph" w:customStyle="1" w:styleId="BE150CF4A9D14AA98E900897C1A707632">
    <w:name w:val="BE150CF4A9D14AA98E900897C1A707632"/>
    <w:rsid w:val="00A44948"/>
    <w:rPr>
      <w:rFonts w:eastAsiaTheme="minorHAnsi"/>
      <w:lang w:val="es-PR"/>
    </w:rPr>
  </w:style>
  <w:style w:type="paragraph" w:customStyle="1" w:styleId="6A7A0532D6CA479C8CA0B3F611408E5E2">
    <w:name w:val="6A7A0532D6CA479C8CA0B3F611408E5E2"/>
    <w:rsid w:val="00A44948"/>
    <w:rPr>
      <w:rFonts w:eastAsiaTheme="minorHAnsi"/>
      <w:lang w:val="es-PR"/>
    </w:rPr>
  </w:style>
  <w:style w:type="paragraph" w:customStyle="1" w:styleId="3736E75FD7CA437F95B78AE9191D425E2">
    <w:name w:val="3736E75FD7CA437F95B78AE9191D425E2"/>
    <w:rsid w:val="00A44948"/>
    <w:rPr>
      <w:rFonts w:eastAsiaTheme="minorHAnsi"/>
      <w:lang w:val="es-PR"/>
    </w:rPr>
  </w:style>
  <w:style w:type="paragraph" w:customStyle="1" w:styleId="FD8A083D8DFE4312AD61CDF3D87221D12">
    <w:name w:val="FD8A083D8DFE4312AD61CDF3D87221D12"/>
    <w:rsid w:val="00A44948"/>
    <w:rPr>
      <w:rFonts w:eastAsiaTheme="minorHAnsi"/>
      <w:lang w:val="es-PR"/>
    </w:rPr>
  </w:style>
  <w:style w:type="paragraph" w:customStyle="1" w:styleId="82F1D358AEF54382B0503744830FF6DE2">
    <w:name w:val="82F1D358AEF54382B0503744830FF6DE2"/>
    <w:rsid w:val="00A44948"/>
    <w:rPr>
      <w:rFonts w:eastAsiaTheme="minorHAnsi"/>
      <w:lang w:val="es-PR"/>
    </w:rPr>
  </w:style>
  <w:style w:type="paragraph" w:customStyle="1" w:styleId="E90C00E30A9A4958869EC849064A30E52">
    <w:name w:val="E90C00E30A9A4958869EC849064A30E52"/>
    <w:rsid w:val="00A44948"/>
    <w:rPr>
      <w:rFonts w:eastAsiaTheme="minorHAnsi"/>
      <w:lang w:val="es-PR"/>
    </w:rPr>
  </w:style>
  <w:style w:type="paragraph" w:customStyle="1" w:styleId="E10B2FE0CF1E4C87A0322FF4AB7A144A2">
    <w:name w:val="E10B2FE0CF1E4C87A0322FF4AB7A144A2"/>
    <w:rsid w:val="00A44948"/>
    <w:rPr>
      <w:rFonts w:eastAsiaTheme="minorHAnsi"/>
      <w:lang w:val="es-PR"/>
    </w:rPr>
  </w:style>
  <w:style w:type="paragraph" w:customStyle="1" w:styleId="4223705EDB6C40D795E204E9EFE6161E2">
    <w:name w:val="4223705EDB6C40D795E204E9EFE6161E2"/>
    <w:rsid w:val="00A44948"/>
    <w:rPr>
      <w:rFonts w:eastAsiaTheme="minorHAnsi"/>
      <w:lang w:val="es-PR"/>
    </w:rPr>
  </w:style>
  <w:style w:type="paragraph" w:customStyle="1" w:styleId="42E4A66CE5D6408182ACC8A8C296A22E2">
    <w:name w:val="42E4A66CE5D6408182ACC8A8C296A22E2"/>
    <w:rsid w:val="00A44948"/>
    <w:rPr>
      <w:rFonts w:eastAsiaTheme="minorHAnsi"/>
      <w:lang w:val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F9C7-CA65-4196-9747-7A0AA62B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ualizado por: prof. Jose Ernesto Torres Gómez, ma hist. (noviembre 2023)</dc:creator>
  <cp:keywords/>
  <dc:description/>
  <cp:lastModifiedBy>Jose Ernesto Torres Gómez</cp:lastModifiedBy>
  <cp:revision>5</cp:revision>
  <cp:lastPrinted>2023-09-21T13:14:00Z</cp:lastPrinted>
  <dcterms:created xsi:type="dcterms:W3CDTF">2023-09-25T18:14:00Z</dcterms:created>
  <dcterms:modified xsi:type="dcterms:W3CDTF">2023-11-07T16:44:00Z</dcterms:modified>
</cp:coreProperties>
</file>